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4345" w:rsidRPr="00D10857" w:rsidP="006B6CC4" w14:paraId="44DA5531" w14:textId="623AF536">
      <w:pPr>
        <w:jc w:val="center"/>
        <w:rPr>
          <w:rFonts w:ascii="Source Sans Pro" w:hAnsi="Source Sans Pro"/>
          <w:b/>
          <w:color w:val="008000"/>
        </w:rPr>
      </w:pPr>
      <w:bookmarkStart w:id="0" w:name="_Toc167005566"/>
      <w:bookmarkStart w:id="1" w:name="_Toc167005874"/>
      <w:bookmarkStart w:id="2" w:name="_Toc167682450"/>
      <w:bookmarkStart w:id="3" w:name="_Toc171915536"/>
      <w:r w:rsidRPr="00D10857">
        <w:rPr>
          <w:rFonts w:ascii="Source Sans Pro" w:hAnsi="Source Sans Pro"/>
          <w:b/>
          <w:color w:val="008000"/>
          <w:sz w:val="28"/>
          <w:szCs w:val="28"/>
        </w:rPr>
        <w:t xml:space="preserve">[MA-only HMO (and HMO-POS) </w:t>
      </w:r>
      <w:r w:rsidRPr="00D10857" w:rsidR="00A42E42">
        <w:rPr>
          <w:rFonts w:ascii="Source Sans Pro" w:hAnsi="Source Sans Pro"/>
          <w:b/>
          <w:color w:val="008000"/>
          <w:sz w:val="28"/>
          <w:szCs w:val="28"/>
        </w:rPr>
        <w:t>models</w:t>
      </w:r>
      <w:r w:rsidRPr="00D10857">
        <w:rPr>
          <w:rFonts w:ascii="Source Sans Pro" w:hAnsi="Source Sans Pro"/>
          <w:b/>
          <w:color w:val="008000"/>
          <w:sz w:val="28"/>
          <w:szCs w:val="28"/>
        </w:rPr>
        <w:t>]</w:t>
      </w:r>
      <w:r w:rsidRPr="00D10857" w:rsidR="00F05220">
        <w:rPr>
          <w:rFonts w:ascii="Source Sans Pro" w:hAnsi="Source Sans Pro"/>
          <w:b/>
          <w:color w:val="008000"/>
        </w:rPr>
        <w:br/>
      </w:r>
      <w:r w:rsidRPr="00D10857">
        <w:rPr>
          <w:rFonts w:ascii="Source Sans Pro" w:hAnsi="Source Sans Pro"/>
          <w:b/>
          <w:color w:val="008000"/>
        </w:rPr>
        <w:t>[</w:t>
      </w:r>
      <w:r w:rsidRPr="00D10857" w:rsidR="00B45723">
        <w:rPr>
          <w:rFonts w:ascii="Source Sans Pro" w:hAnsi="Source Sans Pro"/>
          <w:b/>
          <w:color w:val="008000"/>
        </w:rPr>
        <w:t>202</w:t>
      </w:r>
      <w:r w:rsidR="00F70524">
        <w:rPr>
          <w:rFonts w:ascii="Source Sans Pro" w:hAnsi="Source Sans Pro"/>
          <w:b/>
          <w:color w:val="008000"/>
        </w:rPr>
        <w:t>7</w:t>
      </w:r>
      <w:r w:rsidRPr="00D10857">
        <w:rPr>
          <w:rFonts w:ascii="Source Sans Pro" w:hAnsi="Source Sans Pro"/>
          <w:b/>
          <w:color w:val="008000"/>
        </w:rPr>
        <w:t xml:space="preserve"> ANOC </w:t>
      </w:r>
      <w:r w:rsidRPr="00D10857" w:rsidR="00A42E42">
        <w:rPr>
          <w:rFonts w:ascii="Source Sans Pro" w:hAnsi="Source Sans Pro"/>
          <w:b/>
          <w:color w:val="008000"/>
        </w:rPr>
        <w:t>model</w:t>
      </w:r>
      <w:r w:rsidRPr="00D10857">
        <w:rPr>
          <w:rFonts w:ascii="Source Sans Pro" w:hAnsi="Source Sans Pro"/>
          <w:b/>
          <w:color w:val="008000"/>
        </w:rPr>
        <w:t>]</w:t>
      </w:r>
    </w:p>
    <w:p w:rsidR="00454345" w:rsidRPr="00D10857" w:rsidP="00F05220" w14:paraId="07031784" w14:textId="04291073">
      <w:pPr>
        <w:spacing w:before="0" w:beforeAutospacing="0"/>
        <w:rPr>
          <w:rFonts w:ascii="Source Sans Pro" w:hAnsi="Source Sans Pro" w:cs="Arial"/>
          <w:b/>
          <w:i/>
          <w:sz w:val="32"/>
          <w:szCs w:val="32"/>
        </w:rPr>
      </w:pPr>
      <w:r w:rsidRPr="00D10857">
        <w:rPr>
          <w:rFonts w:ascii="Source Sans Pro" w:hAnsi="Source Sans Pro" w:cs="Arial"/>
          <w:b/>
          <w:i/>
          <w:color w:val="0000FF"/>
          <w:sz w:val="32"/>
          <w:szCs w:val="32"/>
        </w:rPr>
        <w:t xml:space="preserve">[Insert </w:t>
      </w:r>
      <w:r w:rsidRPr="00D10857" w:rsidR="00B45723">
        <w:rPr>
          <w:rFonts w:ascii="Source Sans Pro" w:hAnsi="Source Sans Pro" w:cs="Arial"/>
          <w:b/>
          <w:i/>
          <w:color w:val="0000FF"/>
          <w:sz w:val="32"/>
          <w:szCs w:val="32"/>
        </w:rPr>
        <w:t>202</w:t>
      </w:r>
      <w:r w:rsidR="00F70524">
        <w:rPr>
          <w:rFonts w:ascii="Source Sans Pro" w:hAnsi="Source Sans Pro" w:cs="Arial"/>
          <w:b/>
          <w:i/>
          <w:color w:val="0000FF"/>
          <w:sz w:val="32"/>
          <w:szCs w:val="32"/>
        </w:rPr>
        <w:t>7</w:t>
      </w:r>
      <w:r w:rsidRPr="00D10857">
        <w:rPr>
          <w:rFonts w:ascii="Source Sans Pro" w:hAnsi="Source Sans Pro" w:cs="Arial"/>
          <w:b/>
          <w:i/>
          <w:color w:val="0000FF"/>
          <w:sz w:val="32"/>
          <w:szCs w:val="32"/>
        </w:rPr>
        <w:t xml:space="preserve"> pl</w:t>
      </w:r>
      <w:r w:rsidRPr="00D10857" w:rsidR="00D3537F">
        <w:rPr>
          <w:rFonts w:ascii="Source Sans Pro" w:hAnsi="Source Sans Pro" w:cs="Arial"/>
          <w:b/>
          <w:i/>
          <w:color w:val="0000FF"/>
          <w:sz w:val="32"/>
          <w:szCs w:val="32"/>
        </w:rPr>
        <w:t>a</w:t>
      </w:r>
      <w:r w:rsidRPr="00D10857">
        <w:rPr>
          <w:rFonts w:ascii="Source Sans Pro" w:hAnsi="Source Sans Pro" w:cs="Arial"/>
          <w:b/>
          <w:i/>
          <w:color w:val="0000FF"/>
          <w:sz w:val="32"/>
          <w:szCs w:val="32"/>
        </w:rPr>
        <w:t>n name]</w:t>
      </w:r>
      <w:r w:rsidRPr="00D10857">
        <w:rPr>
          <w:rFonts w:ascii="Source Sans Pro" w:hAnsi="Source Sans Pro" w:cs="Arial"/>
          <w:b/>
          <w:i/>
          <w:sz w:val="32"/>
          <w:szCs w:val="32"/>
        </w:rPr>
        <w:t xml:space="preserve"> (</w:t>
      </w:r>
      <w:r w:rsidRPr="00D10857">
        <w:rPr>
          <w:rFonts w:ascii="Source Sans Pro" w:hAnsi="Source Sans Pro" w:cs="Arial"/>
          <w:b/>
          <w:i/>
          <w:color w:val="0000FF"/>
          <w:sz w:val="32"/>
          <w:szCs w:val="32"/>
        </w:rPr>
        <w:t>[insert plan type]</w:t>
      </w:r>
      <w:r w:rsidRPr="00D10857">
        <w:rPr>
          <w:rFonts w:ascii="Source Sans Pro" w:hAnsi="Source Sans Pro" w:cs="Arial"/>
          <w:b/>
          <w:i/>
          <w:sz w:val="32"/>
          <w:szCs w:val="32"/>
        </w:rPr>
        <w:t xml:space="preserve">) offered by </w:t>
      </w:r>
      <w:r w:rsidRPr="00D10857">
        <w:rPr>
          <w:rFonts w:ascii="Source Sans Pro" w:hAnsi="Source Sans Pro" w:cs="Arial"/>
          <w:b/>
          <w:i/>
          <w:color w:val="0000FF"/>
          <w:sz w:val="32"/>
          <w:szCs w:val="32"/>
        </w:rPr>
        <w:t xml:space="preserve">[insert </w:t>
      </w:r>
      <w:r w:rsidRPr="00D10857" w:rsidR="007D4D2A">
        <w:rPr>
          <w:rFonts w:ascii="Source Sans Pro" w:hAnsi="Source Sans Pro" w:cs="Arial"/>
          <w:b/>
          <w:i/>
          <w:color w:val="0000FF"/>
          <w:sz w:val="32"/>
          <w:szCs w:val="32"/>
        </w:rPr>
        <w:t xml:space="preserve">MAO </w:t>
      </w:r>
      <w:r w:rsidRPr="00D10857">
        <w:rPr>
          <w:rFonts w:ascii="Source Sans Pro" w:hAnsi="Source Sans Pro" w:cs="Arial"/>
          <w:b/>
          <w:i/>
          <w:color w:val="0000FF"/>
          <w:sz w:val="32"/>
          <w:szCs w:val="32"/>
        </w:rPr>
        <w:t>name]</w:t>
      </w:r>
      <w:r w:rsidRPr="00D10857" w:rsidR="009C6FA4">
        <w:rPr>
          <w:rFonts w:ascii="Source Sans Pro" w:hAnsi="Source Sans Pro" w:cs="Arial"/>
          <w:b/>
          <w:i/>
          <w:color w:val="0000FF"/>
          <w:sz w:val="32"/>
          <w:szCs w:val="32"/>
        </w:rPr>
        <w:t xml:space="preserve"> [insert DBA names in parentheses, as applicable, after listing required MAO names]</w:t>
      </w:r>
    </w:p>
    <w:p w:rsidR="00454345" w:rsidRPr="00D10857" w:rsidP="00880E01" w14:paraId="1CA9C6D9" w14:textId="6B9AB0FD">
      <w:pPr>
        <w:pStyle w:val="Heading1"/>
        <w:spacing w:before="100" w:after="100"/>
        <w:rPr>
          <w:rFonts w:ascii="Source Sans Pro" w:hAnsi="Source Sans Pro"/>
        </w:rPr>
      </w:pPr>
      <w:r w:rsidRPr="00D10857">
        <w:rPr>
          <w:rFonts w:ascii="Source Sans Pro" w:hAnsi="Source Sans Pro"/>
        </w:rPr>
        <w:t xml:space="preserve">Annual Notice of Change for </w:t>
      </w:r>
      <w:r w:rsidRPr="00D10857" w:rsidR="00B45723">
        <w:rPr>
          <w:rFonts w:ascii="Source Sans Pro" w:hAnsi="Source Sans Pro"/>
        </w:rPr>
        <w:t>202</w:t>
      </w:r>
      <w:r w:rsidR="00F70524">
        <w:rPr>
          <w:rFonts w:ascii="Source Sans Pro" w:hAnsi="Source Sans Pro"/>
        </w:rPr>
        <w:t>7</w:t>
      </w:r>
    </w:p>
    <w:p w:rsidR="00454345" w:rsidRPr="00D10857" w:rsidP="00454345" w14:paraId="383E2689" w14:textId="2E0AFBCF">
      <w:pPr>
        <w:rPr>
          <w:rFonts w:ascii="Source Sans Pro" w:hAnsi="Source Sans Pro"/>
          <w:i/>
          <w:color w:val="0000FF"/>
        </w:rPr>
      </w:pPr>
      <w:r w:rsidRPr="00D10857">
        <w:rPr>
          <w:rFonts w:ascii="Source Sans Pro" w:hAnsi="Source Sans Pro"/>
          <w:i/>
          <w:color w:val="0000FF"/>
        </w:rPr>
        <w:t>[</w:t>
      </w:r>
      <w:r w:rsidRPr="00D10857">
        <w:rPr>
          <w:rFonts w:ascii="Source Sans Pro" w:hAnsi="Source Sans Pro"/>
          <w:b/>
          <w:i/>
          <w:color w:val="0000FF"/>
        </w:rPr>
        <w:t>Optional:</w:t>
      </w:r>
      <w:r w:rsidRPr="00D10857">
        <w:rPr>
          <w:rFonts w:ascii="Source Sans Pro" w:hAnsi="Source Sans Pro"/>
          <w:i/>
          <w:color w:val="0000FF"/>
        </w:rPr>
        <w:t xml:space="preserve"> </w:t>
      </w:r>
      <w:r w:rsidRPr="00D10857" w:rsidR="001C3400">
        <w:rPr>
          <w:rFonts w:ascii="Source Sans Pro" w:hAnsi="Source Sans Pro"/>
          <w:i/>
          <w:color w:val="0000FF"/>
        </w:rPr>
        <w:t>I</w:t>
      </w:r>
      <w:r w:rsidRPr="00D10857">
        <w:rPr>
          <w:rFonts w:ascii="Source Sans Pro" w:hAnsi="Source Sans Pro"/>
          <w:i/>
          <w:color w:val="0000FF"/>
        </w:rPr>
        <w:t xml:space="preserve">nsert </w:t>
      </w:r>
      <w:r w:rsidRPr="00D10857" w:rsidR="0070597E">
        <w:rPr>
          <w:rFonts w:ascii="Source Sans Pro" w:hAnsi="Source Sans Pro"/>
          <w:i/>
          <w:color w:val="0000FF"/>
        </w:rPr>
        <w:t>member</w:t>
      </w:r>
      <w:r w:rsidRPr="00D10857">
        <w:rPr>
          <w:rFonts w:ascii="Source Sans Pro" w:hAnsi="Source Sans Pro"/>
          <w:i/>
          <w:color w:val="0000FF"/>
        </w:rPr>
        <w:t xml:space="preserve"> name]</w:t>
      </w:r>
      <w:r w:rsidRPr="00D10857">
        <w:rPr>
          <w:rFonts w:ascii="Source Sans Pro" w:hAnsi="Source Sans Pro"/>
          <w:i/>
          <w:color w:val="0000FF"/>
        </w:rPr>
        <w:br/>
        <w:t>[</w:t>
      </w:r>
      <w:r w:rsidRPr="00D10857">
        <w:rPr>
          <w:rFonts w:ascii="Source Sans Pro" w:hAnsi="Source Sans Pro"/>
          <w:b/>
          <w:i/>
          <w:color w:val="0000FF"/>
        </w:rPr>
        <w:t>Optional:</w:t>
      </w:r>
      <w:r w:rsidRPr="00D10857">
        <w:rPr>
          <w:rFonts w:ascii="Source Sans Pro" w:hAnsi="Source Sans Pro"/>
          <w:i/>
          <w:color w:val="0000FF"/>
        </w:rPr>
        <w:t xml:space="preserve"> </w:t>
      </w:r>
      <w:r w:rsidRPr="00D10857" w:rsidR="001C3400">
        <w:rPr>
          <w:rFonts w:ascii="Source Sans Pro" w:hAnsi="Source Sans Pro"/>
          <w:i/>
          <w:color w:val="0000FF"/>
        </w:rPr>
        <w:t>I</w:t>
      </w:r>
      <w:r w:rsidRPr="00D10857">
        <w:rPr>
          <w:rFonts w:ascii="Source Sans Pro" w:hAnsi="Source Sans Pro"/>
          <w:i/>
          <w:color w:val="0000FF"/>
        </w:rPr>
        <w:t xml:space="preserve">nsert </w:t>
      </w:r>
      <w:r w:rsidRPr="00D10857" w:rsidR="0070597E">
        <w:rPr>
          <w:rFonts w:ascii="Source Sans Pro" w:hAnsi="Source Sans Pro"/>
          <w:i/>
          <w:color w:val="0000FF"/>
        </w:rPr>
        <w:t>member</w:t>
      </w:r>
      <w:r w:rsidRPr="00D10857">
        <w:rPr>
          <w:rFonts w:ascii="Source Sans Pro" w:hAnsi="Source Sans Pro"/>
          <w:i/>
          <w:color w:val="0000FF"/>
        </w:rPr>
        <w:t xml:space="preserve"> address]</w:t>
      </w:r>
    </w:p>
    <w:p w:rsidR="005D6634" w:rsidRPr="00D10857" w:rsidP="003313E3" w14:paraId="50B7E067" w14:textId="1DBB8E21">
      <w:pPr>
        <w:rPr>
          <w:rFonts w:ascii="Source Sans Pro" w:hAnsi="Source Sans Pro"/>
          <w:i/>
        </w:rPr>
      </w:pPr>
      <w:r w:rsidRPr="00D10857">
        <w:rPr>
          <w:rFonts w:ascii="Source Sans Pro" w:hAnsi="Source Sans Pro"/>
        </w:rPr>
        <w:t>You</w:t>
      </w:r>
      <w:r w:rsidRPr="00D10857" w:rsidR="00CF71A6">
        <w:rPr>
          <w:rFonts w:ascii="Source Sans Pro" w:hAnsi="Source Sans Pro"/>
        </w:rPr>
        <w:t>’re</w:t>
      </w:r>
      <w:r w:rsidRPr="00D10857">
        <w:rPr>
          <w:rFonts w:ascii="Source Sans Pro" w:hAnsi="Source Sans Pro"/>
        </w:rPr>
        <w:t xml:space="preserve"> enrolled as a member of </w:t>
      </w:r>
      <w:r w:rsidRPr="00D10857">
        <w:rPr>
          <w:rFonts w:ascii="Source Sans Pro" w:hAnsi="Source Sans Pro"/>
          <w:i/>
          <w:color w:val="0000FF"/>
        </w:rPr>
        <w:t xml:space="preserve">[insert </w:t>
      </w:r>
      <w:r w:rsidRPr="00D10857" w:rsidR="00B45723">
        <w:rPr>
          <w:rFonts w:ascii="Source Sans Pro" w:hAnsi="Source Sans Pro"/>
          <w:i/>
          <w:color w:val="0000FF"/>
        </w:rPr>
        <w:t>202</w:t>
      </w:r>
      <w:r w:rsidR="000979B5">
        <w:rPr>
          <w:rFonts w:ascii="Source Sans Pro" w:hAnsi="Source Sans Pro"/>
          <w:i/>
          <w:color w:val="0000FF"/>
        </w:rPr>
        <w:t>6</w:t>
      </w:r>
      <w:r w:rsidRPr="00D10857">
        <w:rPr>
          <w:rFonts w:ascii="Source Sans Pro" w:hAnsi="Source Sans Pro"/>
          <w:i/>
          <w:color w:val="0000FF"/>
        </w:rPr>
        <w:t xml:space="preserve"> plan name]</w:t>
      </w:r>
      <w:r w:rsidRPr="00D10857">
        <w:rPr>
          <w:rFonts w:ascii="Source Sans Pro" w:hAnsi="Source Sans Pro"/>
        </w:rPr>
        <w:t xml:space="preserve">. </w:t>
      </w:r>
      <w:bookmarkStart w:id="4" w:name="_Toc180045007"/>
    </w:p>
    <w:p w:rsidR="00CF71A6" w:rsidRPr="007727AA" w:rsidP="003313E3" w14:paraId="2A40166E" w14:textId="70F8C601">
      <w:pPr>
        <w:rPr>
          <w:rFonts w:ascii="Source Sans Pro" w:hAnsi="Source Sans Pro"/>
        </w:rPr>
      </w:pPr>
      <w:r w:rsidRPr="00D10857">
        <w:rPr>
          <w:rFonts w:ascii="Source Sans Pro" w:hAnsi="Source Sans Pro"/>
        </w:rPr>
        <w:t>This</w:t>
      </w:r>
      <w:r w:rsidRPr="00D10857" w:rsidR="008358DB">
        <w:rPr>
          <w:rFonts w:ascii="Source Sans Pro" w:hAnsi="Source Sans Pro"/>
        </w:rPr>
        <w:t xml:space="preserve"> material</w:t>
      </w:r>
      <w:r w:rsidRPr="00D10857" w:rsidR="00EA18EC">
        <w:rPr>
          <w:rFonts w:ascii="Source Sans Pro" w:hAnsi="Source Sans Pro"/>
        </w:rPr>
        <w:t xml:space="preserve"> </w:t>
      </w:r>
      <w:r w:rsidRPr="00D10857" w:rsidR="00D74EE0">
        <w:rPr>
          <w:rFonts w:ascii="Source Sans Pro" w:hAnsi="Source Sans Pro"/>
        </w:rPr>
        <w:t>describes</w:t>
      </w:r>
      <w:r w:rsidRPr="007727AA">
        <w:rPr>
          <w:rFonts w:ascii="Source Sans Pro" w:hAnsi="Source Sans Pro"/>
        </w:rPr>
        <w:t xml:space="preserve"> changes</w:t>
      </w:r>
      <w:r w:rsidRPr="007727AA" w:rsidR="00C115B5">
        <w:rPr>
          <w:rFonts w:ascii="Source Sans Pro" w:hAnsi="Source Sans Pro"/>
        </w:rPr>
        <w:t xml:space="preserve"> </w:t>
      </w:r>
      <w:r w:rsidRPr="007727AA" w:rsidR="0042534E">
        <w:rPr>
          <w:rFonts w:ascii="Source Sans Pro" w:hAnsi="Source Sans Pro"/>
        </w:rPr>
        <w:t>to your plan</w:t>
      </w:r>
      <w:r w:rsidRPr="007727AA">
        <w:rPr>
          <w:rFonts w:ascii="Source Sans Pro" w:hAnsi="Source Sans Pro"/>
        </w:rPr>
        <w:t>’s costs and benefits next year</w:t>
      </w:r>
      <w:r w:rsidRPr="007727AA" w:rsidR="0042534E">
        <w:rPr>
          <w:rFonts w:ascii="Source Sans Pro" w:hAnsi="Source Sans Pro"/>
        </w:rPr>
        <w:t xml:space="preserve">. </w:t>
      </w:r>
    </w:p>
    <w:p w:rsidR="00CF71A6" w:rsidRPr="007727AA" w:rsidP="0010187C" w14:paraId="4957D3AA" w14:textId="554B65CB">
      <w:pPr>
        <w:pStyle w:val="ListParagraph"/>
        <w:rPr>
          <w:rFonts w:ascii="Source Sans Pro" w:hAnsi="Source Sans Pro"/>
        </w:rPr>
      </w:pPr>
      <w:r w:rsidRPr="007727AA">
        <w:rPr>
          <w:rFonts w:ascii="Source Sans Pro" w:hAnsi="Source Sans Pro"/>
          <w:b/>
        </w:rPr>
        <w:t xml:space="preserve">You have from October 15 </w:t>
      </w:r>
      <w:r w:rsidRPr="007727AA" w:rsidR="005168AC">
        <w:rPr>
          <w:rFonts w:ascii="Source Sans Pro" w:hAnsi="Source Sans Pro"/>
          <w:b/>
        </w:rPr>
        <w:t>–</w:t>
      </w:r>
      <w:r w:rsidRPr="007727AA">
        <w:rPr>
          <w:rFonts w:ascii="Source Sans Pro" w:hAnsi="Source Sans Pro"/>
          <w:b/>
        </w:rPr>
        <w:t xml:space="preserve"> December 7 to make changes to your Medicare coverage for next year.</w:t>
      </w:r>
      <w:r w:rsidRPr="007727AA">
        <w:rPr>
          <w:rFonts w:ascii="Source Sans Pro" w:hAnsi="Source Sans Pro"/>
        </w:rPr>
        <w:t xml:space="preserve"> If you don't join another plan by December 7, 202</w:t>
      </w:r>
      <w:r w:rsidR="000979B5">
        <w:rPr>
          <w:rFonts w:ascii="Source Sans Pro" w:hAnsi="Source Sans Pro"/>
        </w:rPr>
        <w:t>6</w:t>
      </w:r>
      <w:r w:rsidRPr="007727AA">
        <w:rPr>
          <w:rFonts w:ascii="Source Sans Pro" w:hAnsi="Source Sans Pro"/>
        </w:rPr>
        <w:t xml:space="preserve">, you’ll stay in </w:t>
      </w:r>
      <w:r w:rsidRPr="007727AA">
        <w:rPr>
          <w:rFonts w:ascii="Source Sans Pro" w:hAnsi="Source Sans Pro"/>
          <w:i/>
          <w:color w:val="0000FF"/>
        </w:rPr>
        <w:t>[insert plan name]</w:t>
      </w:r>
      <w:r w:rsidRPr="007727AA">
        <w:rPr>
          <w:rFonts w:ascii="Source Sans Pro" w:hAnsi="Source Sans Pro"/>
        </w:rPr>
        <w:t>.</w:t>
      </w:r>
    </w:p>
    <w:p w:rsidR="00CF71A6" w:rsidRPr="00D10857" w:rsidP="0010187C" w14:paraId="495FEC49" w14:textId="0B31E1FA">
      <w:pPr>
        <w:pStyle w:val="ListParagraph"/>
        <w:rPr>
          <w:rFonts w:ascii="Source Sans Pro" w:hAnsi="Source Sans Pro"/>
        </w:rPr>
      </w:pPr>
      <w:r w:rsidRPr="007727AA">
        <w:rPr>
          <w:rFonts w:ascii="Source Sans Pro" w:hAnsi="Source Sans Pro"/>
        </w:rPr>
        <w:t xml:space="preserve">To change to a </w:t>
      </w:r>
      <w:r w:rsidRPr="007727AA">
        <w:rPr>
          <w:rFonts w:ascii="Source Sans Pro" w:hAnsi="Source Sans Pro"/>
          <w:b/>
        </w:rPr>
        <w:t>different plan</w:t>
      </w:r>
      <w:r w:rsidRPr="007727AA">
        <w:rPr>
          <w:rFonts w:ascii="Source Sans Pro" w:hAnsi="Source Sans Pro"/>
        </w:rPr>
        <w:t xml:space="preserve">, visit </w:t>
      </w:r>
      <w:hyperlink r:id="rId10" w:history="1">
        <w:r w:rsidRPr="006D4C57" w:rsidR="00682CD9">
          <w:rPr>
            <w:rStyle w:val="Hyperlink"/>
            <w:rFonts w:ascii="Source Sans Pro" w:hAnsi="Source Sans Pro"/>
          </w:rPr>
          <w:t>www.</w:t>
        </w:r>
        <w:r w:rsidRPr="00D10857" w:rsidR="00682CD9">
          <w:rPr>
            <w:rStyle w:val="Hyperlink"/>
            <w:rFonts w:ascii="Source Sans Pro" w:hAnsi="Source Sans Pro"/>
          </w:rPr>
          <w:t>Medicare.gov</w:t>
        </w:r>
      </w:hyperlink>
      <w:r w:rsidR="00682CD9">
        <w:rPr>
          <w:rFonts w:ascii="Source Sans Pro" w:hAnsi="Source Sans Pro"/>
        </w:rPr>
        <w:t xml:space="preserve"> </w:t>
      </w:r>
      <w:r w:rsidRPr="00D10857">
        <w:rPr>
          <w:rFonts w:ascii="Source Sans Pro" w:hAnsi="Source Sans Pro"/>
        </w:rPr>
        <w:t xml:space="preserve">or review the list in the back of your </w:t>
      </w:r>
      <w:r w:rsidRPr="00D10857">
        <w:rPr>
          <w:rFonts w:ascii="Source Sans Pro" w:hAnsi="Source Sans Pro"/>
          <w:i/>
        </w:rPr>
        <w:t>Medicare &amp; You</w:t>
      </w:r>
      <w:r w:rsidRPr="00D10857">
        <w:rPr>
          <w:rFonts w:ascii="Source Sans Pro" w:hAnsi="Source Sans Pro"/>
        </w:rPr>
        <w:t xml:space="preserve"> 202</w:t>
      </w:r>
      <w:r w:rsidR="00F70524">
        <w:rPr>
          <w:rFonts w:ascii="Source Sans Pro" w:hAnsi="Source Sans Pro"/>
        </w:rPr>
        <w:t>7</w:t>
      </w:r>
      <w:r w:rsidRPr="00D10857">
        <w:rPr>
          <w:rFonts w:ascii="Source Sans Pro" w:hAnsi="Source Sans Pro"/>
        </w:rPr>
        <w:t xml:space="preserve"> handbook.</w:t>
      </w:r>
    </w:p>
    <w:p w:rsidR="00CF71A6" w:rsidRPr="007727AA" w:rsidP="0010187C" w14:paraId="7FF889F4" w14:textId="1F86BFC7">
      <w:pPr>
        <w:pStyle w:val="ListParagraph"/>
        <w:rPr>
          <w:rFonts w:ascii="Source Sans Pro" w:hAnsi="Source Sans Pro"/>
        </w:rPr>
      </w:pPr>
      <w:r w:rsidRPr="00D10857">
        <w:rPr>
          <w:rFonts w:ascii="Source Sans Pro" w:hAnsi="Source Sans Pro"/>
        </w:rPr>
        <w:t>N</w:t>
      </w:r>
      <w:r w:rsidRPr="00D10857">
        <w:rPr>
          <w:rFonts w:ascii="Source Sans Pro" w:hAnsi="Source Sans Pro"/>
        </w:rPr>
        <w:t xml:space="preserve">ote this is only a summary of changes. More information about costs, benefits, and rules is in the </w:t>
      </w:r>
      <w:r w:rsidRPr="00D10857">
        <w:rPr>
          <w:rFonts w:ascii="Source Sans Pro" w:hAnsi="Source Sans Pro"/>
          <w:i/>
        </w:rPr>
        <w:t>Evidence of Coverage</w:t>
      </w:r>
      <w:r w:rsidRPr="00D10857">
        <w:rPr>
          <w:rFonts w:ascii="Source Sans Pro" w:hAnsi="Source Sans Pro"/>
          <w:b/>
        </w:rPr>
        <w:t xml:space="preserve">. </w:t>
      </w:r>
      <w:r w:rsidRPr="00D10857" w:rsidR="008D3C72">
        <w:rPr>
          <w:rFonts w:ascii="Source Sans Pro" w:hAnsi="Source Sans Pro"/>
          <w:i/>
          <w:color w:val="0000FF"/>
          <w:szCs w:val="26"/>
        </w:rPr>
        <w:t>[Insert if</w:t>
      </w:r>
      <w:r w:rsidR="00C85B37">
        <w:rPr>
          <w:rFonts w:ascii="Source Sans Pro" w:hAnsi="Source Sans Pro"/>
          <w:i/>
          <w:color w:val="0000FF"/>
          <w:szCs w:val="26"/>
        </w:rPr>
        <w:t xml:space="preserve"> your plan</w:t>
      </w:r>
      <w:r w:rsidRPr="007727AA" w:rsidR="008D3C72">
        <w:rPr>
          <w:rFonts w:ascii="Source Sans Pro" w:hAnsi="Source Sans Pro"/>
          <w:i/>
          <w:color w:val="0000FF"/>
          <w:szCs w:val="26"/>
        </w:rPr>
        <w:t xml:space="preserve"> is not mailing a copy of the EOC with the ANOC: </w:t>
      </w:r>
      <w:r w:rsidRPr="007727AA">
        <w:rPr>
          <w:rFonts w:ascii="Source Sans Pro" w:hAnsi="Source Sans Pro"/>
          <w:color w:val="0000FF"/>
        </w:rPr>
        <w:t xml:space="preserve">Get a copy at </w:t>
      </w:r>
      <w:r w:rsidRPr="007727AA">
        <w:rPr>
          <w:rFonts w:ascii="Source Sans Pro" w:hAnsi="Source Sans Pro"/>
          <w:i/>
          <w:color w:val="0000FF"/>
        </w:rPr>
        <w:t>[insert URL]</w:t>
      </w:r>
      <w:r w:rsidRPr="007727AA">
        <w:rPr>
          <w:rFonts w:ascii="Source Sans Pro" w:hAnsi="Source Sans Pro"/>
          <w:color w:val="0000FF"/>
        </w:rPr>
        <w:t xml:space="preserve"> or call Member Services</w:t>
      </w:r>
      <w:r w:rsidRPr="007727AA" w:rsidR="003456F3">
        <w:rPr>
          <w:rFonts w:ascii="Source Sans Pro" w:hAnsi="Source Sans Pro"/>
          <w:color w:val="0000FF"/>
        </w:rPr>
        <w:t xml:space="preserve"> </w:t>
      </w:r>
      <w:r w:rsidRPr="007727AA" w:rsidR="001F4151">
        <w:rPr>
          <w:rFonts w:ascii="Source Sans Pro" w:hAnsi="Source Sans Pro"/>
          <w:color w:val="0000FF"/>
        </w:rPr>
        <w:t xml:space="preserve">at </w:t>
      </w:r>
      <w:r w:rsidRPr="007727AA" w:rsidR="001F4151">
        <w:rPr>
          <w:rFonts w:ascii="Source Sans Pro" w:hAnsi="Source Sans Pro"/>
          <w:i/>
          <w:color w:val="0000FF"/>
        </w:rPr>
        <w:t>[insert Member Services number]</w:t>
      </w:r>
      <w:r w:rsidRPr="007727AA" w:rsidR="0048083D">
        <w:rPr>
          <w:rFonts w:ascii="Source Sans Pro" w:hAnsi="Source Sans Pro"/>
          <w:i/>
          <w:color w:val="0000FF"/>
        </w:rPr>
        <w:t xml:space="preserve"> </w:t>
      </w:r>
      <w:r w:rsidRPr="007727AA" w:rsidR="0048083D">
        <w:rPr>
          <w:rFonts w:ascii="Source Sans Pro" w:hAnsi="Source Sans Pro"/>
          <w:color w:val="0000FF"/>
          <w:szCs w:val="26"/>
        </w:rPr>
        <w:t xml:space="preserve">(TTY users call </w:t>
      </w:r>
      <w:r w:rsidRPr="007727AA" w:rsidR="0048083D">
        <w:rPr>
          <w:rFonts w:ascii="Source Sans Pro" w:hAnsi="Source Sans Pro"/>
          <w:i/>
          <w:color w:val="0000FF"/>
          <w:szCs w:val="26"/>
        </w:rPr>
        <w:t>[insert TTY number]</w:t>
      </w:r>
      <w:r w:rsidRPr="007727AA" w:rsidR="0048083D">
        <w:rPr>
          <w:rFonts w:ascii="Source Sans Pro" w:hAnsi="Source Sans Pro"/>
          <w:color w:val="0000FF"/>
          <w:szCs w:val="26"/>
        </w:rPr>
        <w:t>)</w:t>
      </w:r>
      <w:r w:rsidRPr="007727AA" w:rsidR="008B4E4B">
        <w:rPr>
          <w:rFonts w:ascii="Source Sans Pro" w:hAnsi="Source Sans Pro"/>
          <w:color w:val="0000FF"/>
          <w:szCs w:val="26"/>
        </w:rPr>
        <w:t xml:space="preserve"> </w:t>
      </w:r>
      <w:r w:rsidRPr="007727AA" w:rsidR="008B4E4B">
        <w:rPr>
          <w:rFonts w:ascii="Source Sans Pro" w:hAnsi="Source Sans Pro"/>
          <w:color w:val="0000FF"/>
        </w:rPr>
        <w:t>to get a copy by mail</w:t>
      </w:r>
      <w:r w:rsidRPr="007727AA">
        <w:rPr>
          <w:rFonts w:ascii="Source Sans Pro" w:hAnsi="Source Sans Pro"/>
          <w:color w:val="0000FF"/>
        </w:rPr>
        <w:t>.</w:t>
      </w:r>
      <w:r w:rsidRPr="007727AA" w:rsidR="008D3C72">
        <w:rPr>
          <w:rFonts w:ascii="Source Sans Pro" w:hAnsi="Source Sans Pro"/>
          <w:i/>
          <w:color w:val="0000FF"/>
        </w:rPr>
        <w:t>]</w:t>
      </w:r>
      <w:r w:rsidRPr="007727AA">
        <w:rPr>
          <w:rFonts w:ascii="Source Sans Pro" w:hAnsi="Source Sans Pro"/>
          <w:color w:val="0000FF"/>
        </w:rPr>
        <w:t xml:space="preserve"> [</w:t>
      </w:r>
      <w:r w:rsidRPr="007727AA">
        <w:rPr>
          <w:rFonts w:ascii="Source Sans Pro" w:hAnsi="Source Sans Pro"/>
          <w:i/>
          <w:color w:val="0000FF"/>
        </w:rPr>
        <w:t>Insert as applicable</w:t>
      </w:r>
      <w:r w:rsidRPr="007727AA">
        <w:rPr>
          <w:rFonts w:ascii="Source Sans Pro" w:hAnsi="Source Sans Pro"/>
          <w:color w:val="0000FF"/>
        </w:rPr>
        <w:t xml:space="preserve">: You can also review the attached </w:t>
      </w:r>
      <w:r w:rsidRPr="007727AA">
        <w:rPr>
          <w:rFonts w:ascii="Source Sans Pro" w:hAnsi="Source Sans Pro"/>
          <w:i/>
          <w:color w:val="0000FF"/>
        </w:rPr>
        <w:t>OR</w:t>
      </w:r>
      <w:r w:rsidRPr="007727AA">
        <w:rPr>
          <w:rFonts w:ascii="Source Sans Pro" w:hAnsi="Source Sans Pro"/>
          <w:color w:val="0000FF"/>
        </w:rPr>
        <w:t xml:space="preserve"> enclosed </w:t>
      </w:r>
      <w:r w:rsidRPr="007727AA">
        <w:rPr>
          <w:rFonts w:ascii="Source Sans Pro" w:hAnsi="Source Sans Pro"/>
          <w:i/>
          <w:color w:val="0000FF"/>
        </w:rPr>
        <w:t>OR</w:t>
      </w:r>
      <w:r w:rsidRPr="007727AA">
        <w:rPr>
          <w:rFonts w:ascii="Source Sans Pro" w:hAnsi="Source Sans Pro"/>
          <w:color w:val="0000FF"/>
        </w:rPr>
        <w:t xml:space="preserve"> separately mailed </w:t>
      </w:r>
      <w:r w:rsidRPr="007727AA">
        <w:rPr>
          <w:rFonts w:ascii="Source Sans Pro" w:hAnsi="Source Sans Pro"/>
          <w:i/>
          <w:color w:val="0000FF"/>
        </w:rPr>
        <w:t>Evidence of Coverage</w:t>
      </w:r>
      <w:r w:rsidRPr="007727AA">
        <w:rPr>
          <w:rFonts w:ascii="Source Sans Pro" w:hAnsi="Source Sans Pro"/>
          <w:color w:val="0000FF"/>
        </w:rPr>
        <w:t xml:space="preserve"> to see if other benefit or cost changes affect you.]</w:t>
      </w:r>
    </w:p>
    <w:bookmarkEnd w:id="4"/>
    <w:p w:rsidR="00880E01" w:rsidRPr="007727AA" w:rsidP="00EB6211" w14:paraId="563758F0" w14:textId="1768E1CB">
      <w:pPr>
        <w:pStyle w:val="subheading"/>
        <w:outlineLvl w:val="1"/>
        <w:rPr>
          <w:rFonts w:ascii="Source Sans Pro" w:hAnsi="Source Sans Pro"/>
        </w:rPr>
      </w:pPr>
      <w:r w:rsidRPr="007727AA">
        <w:rPr>
          <w:rFonts w:ascii="Source Sans Pro" w:hAnsi="Source Sans Pro"/>
        </w:rPr>
        <w:t>More</w:t>
      </w:r>
      <w:r w:rsidRPr="007727AA">
        <w:rPr>
          <w:rFonts w:ascii="Source Sans Pro" w:hAnsi="Source Sans Pro"/>
        </w:rPr>
        <w:t xml:space="preserve"> Resources</w:t>
      </w:r>
    </w:p>
    <w:p w:rsidR="00907748" w:rsidRPr="007727AA" w:rsidP="00A11F91" w14:paraId="29C42735" w14:textId="659E491A">
      <w:pPr>
        <w:pStyle w:val="ListParagraph"/>
        <w:rPr>
          <w:rFonts w:ascii="Source Sans Pro" w:hAnsi="Source Sans Pro"/>
        </w:rPr>
      </w:pPr>
      <w:r w:rsidRPr="007727AA">
        <w:rPr>
          <w:rFonts w:ascii="Source Sans Pro" w:hAnsi="Source Sans Pro"/>
          <w:color w:val="0000FF"/>
        </w:rPr>
        <w:t>[</w:t>
      </w:r>
      <w:r w:rsidRPr="007727AA">
        <w:rPr>
          <w:rFonts w:ascii="Source Sans Pro" w:hAnsi="Source Sans Pro"/>
          <w:i/>
          <w:color w:val="0000FF"/>
        </w:rPr>
        <w:t>Plans that meet the 5% alternative language threshold insert:</w:t>
      </w:r>
      <w:r w:rsidRPr="007727AA">
        <w:rPr>
          <w:rFonts w:ascii="Source Sans Pro" w:hAnsi="Source Sans Pro"/>
          <w:color w:val="0000FF"/>
        </w:rPr>
        <w:t xml:space="preserve"> This </w:t>
      </w:r>
      <w:r w:rsidRPr="007727AA" w:rsidR="008358DB">
        <w:rPr>
          <w:rFonts w:ascii="Source Sans Pro" w:hAnsi="Source Sans Pro"/>
          <w:color w:val="0000FF"/>
        </w:rPr>
        <w:t>material</w:t>
      </w:r>
      <w:r w:rsidRPr="007727AA">
        <w:rPr>
          <w:rFonts w:ascii="Source Sans Pro" w:hAnsi="Source Sans Pro"/>
          <w:color w:val="0000FF"/>
        </w:rPr>
        <w:t xml:space="preserve"> is available for free in </w:t>
      </w:r>
      <w:r w:rsidRPr="007727AA">
        <w:rPr>
          <w:rFonts w:ascii="Source Sans Pro" w:hAnsi="Source Sans Pro"/>
          <w:i/>
          <w:color w:val="0000FF"/>
        </w:rPr>
        <w:t>[insert languages that meet the 5% threshold]</w:t>
      </w:r>
      <w:r w:rsidRPr="007727AA">
        <w:rPr>
          <w:rFonts w:ascii="Source Sans Pro" w:hAnsi="Source Sans Pro"/>
          <w:color w:val="0000FF"/>
        </w:rPr>
        <w:t>.]</w:t>
      </w:r>
    </w:p>
    <w:p w:rsidR="00E5693C" w:rsidRPr="007727AA" w:rsidP="00E5693C" w14:paraId="796BFF74" w14:textId="32735FE1">
      <w:pPr>
        <w:pStyle w:val="ListParagraph"/>
        <w:rPr>
          <w:rFonts w:ascii="Source Sans Pro" w:hAnsi="Source Sans Pro"/>
          <w:color w:val="0000FF"/>
        </w:rPr>
      </w:pPr>
      <w:r w:rsidRPr="007727AA">
        <w:rPr>
          <w:rFonts w:ascii="Source Sans Pro" w:hAnsi="Source Sans Pro"/>
          <w:i/>
          <w:color w:val="0000FF"/>
        </w:rPr>
        <w:t>[</w:t>
      </w:r>
      <w:r w:rsidRPr="007727AA">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7727AA">
        <w:rPr>
          <w:rFonts w:ascii="Source Sans Pro" w:hAnsi="Source Sans Pro"/>
          <w:i/>
          <w:color w:val="0000FF"/>
        </w:rPr>
        <w:t>minimum states</w:t>
      </w:r>
      <w:r w:rsidRPr="007727AA">
        <w:rPr>
          <w:rFonts w:ascii="Source Sans Pro" w:hAnsi="Source Sans Pro"/>
          <w:i/>
          <w:color w:val="0000FF"/>
        </w:rPr>
        <w:t xml:space="preserve"> that </w:t>
      </w:r>
      <w:r w:rsidR="0098432B">
        <w:rPr>
          <w:rFonts w:ascii="Source Sans Pro" w:hAnsi="Source Sans Pro"/>
          <w:i/>
          <w:color w:val="0000FF"/>
        </w:rPr>
        <w:t>our</w:t>
      </w:r>
      <w:r w:rsidRPr="007727AA">
        <w:rPr>
          <w:rFonts w:ascii="Source Sans Pro" w:hAnsi="Source Sans Pro"/>
          <w:i/>
          <w:color w:val="0000FF"/>
        </w:rPr>
        <w:t xml:space="preserve"> plan provides language assistance services and appropriate auxiliary aids and services free of charge. </w:t>
      </w:r>
      <w:r w:rsidR="0098432B">
        <w:rPr>
          <w:rFonts w:ascii="Source Sans Pro" w:hAnsi="Source Sans Pro"/>
          <w:i/>
          <w:color w:val="0000FF"/>
        </w:rPr>
        <w:t>Our</w:t>
      </w:r>
      <w:r w:rsidRPr="007727AA">
        <w:rPr>
          <w:rFonts w:ascii="Source Sans Pro" w:hAnsi="Source Sans Pro"/>
          <w:i/>
          <w:color w:val="0000FF"/>
        </w:rPr>
        <w:t xml:space="preserve"> plan must provide the notice in English and at least the 15 languages </w:t>
      </w:r>
      <w:r w:rsidRPr="007727AA">
        <w:rPr>
          <w:rFonts w:ascii="Source Sans Pro" w:hAnsi="Source Sans Pro"/>
          <w:i/>
          <w:color w:val="0000FF"/>
        </w:rPr>
        <w:t>most commonly spoken</w:t>
      </w:r>
      <w:r w:rsidRPr="007727AA">
        <w:rPr>
          <w:rFonts w:ascii="Source Sans Pro" w:hAnsi="Source Sans Pro"/>
          <w:i/>
          <w:color w:val="0000FF"/>
        </w:rPr>
        <w:t xml:space="preserve"> by </w:t>
      </w:r>
      <w:r w:rsidRPr="00D10857" w:rsidR="00A54475">
        <w:rPr>
          <w:rFonts w:ascii="Source Sans Pro" w:hAnsi="Source Sans Pro"/>
          <w:i/>
          <w:color w:val="0000FF"/>
        </w:rPr>
        <w:t>people</w:t>
      </w:r>
      <w:r w:rsidRPr="007727AA">
        <w:rPr>
          <w:rFonts w:ascii="Source Sans Pro" w:hAnsi="Source Sans Pro"/>
          <w:i/>
          <w:color w:val="0000FF"/>
        </w:rPr>
        <w:t xml:space="preserve"> with limited English proficiency in the relevant state or states in </w:t>
      </w:r>
      <w:r w:rsidR="0098432B">
        <w:rPr>
          <w:rFonts w:ascii="Source Sans Pro" w:hAnsi="Source Sans Pro"/>
          <w:i/>
          <w:color w:val="0000FF"/>
        </w:rPr>
        <w:t>our</w:t>
      </w:r>
      <w:r w:rsidRPr="007727AA">
        <w:rPr>
          <w:rFonts w:ascii="Source Sans Pro" w:hAnsi="Source Sans Pro"/>
          <w:i/>
          <w:color w:val="0000FF"/>
        </w:rPr>
        <w:t xml:space="preserve"> plan’s service area and must provide the notice in alternate formats for </w:t>
      </w:r>
      <w:r w:rsidRPr="007727AA" w:rsidR="00A54475">
        <w:rPr>
          <w:rFonts w:ascii="Source Sans Pro" w:hAnsi="Source Sans Pro"/>
          <w:i/>
          <w:color w:val="0000FF"/>
        </w:rPr>
        <w:t>people</w:t>
      </w:r>
      <w:r w:rsidRPr="007727AA">
        <w:rPr>
          <w:rFonts w:ascii="Source Sans Pro" w:hAnsi="Source Sans Pro"/>
          <w:i/>
          <w:color w:val="0000FF"/>
        </w:rPr>
        <w:t xml:space="preserve"> with disabilities who require auxiliary aids and services to ensure effective communication.</w:t>
      </w:r>
      <w:r w:rsidRPr="007727AA">
        <w:rPr>
          <w:rFonts w:ascii="Source Sans Pro" w:hAnsi="Source Sans Pro"/>
          <w:i/>
          <w:color w:val="0000FF"/>
        </w:rPr>
        <w:t>]</w:t>
      </w:r>
    </w:p>
    <w:p w:rsidR="00907748" w:rsidRPr="007727AA" w:rsidP="00A11F91" w14:paraId="1FA2C289" w14:textId="18BC3619">
      <w:pPr>
        <w:pStyle w:val="ListParagraph"/>
        <w:rPr>
          <w:rFonts w:ascii="Source Sans Pro" w:hAnsi="Source Sans Pro"/>
        </w:rPr>
      </w:pPr>
      <w:r w:rsidRPr="007727AA">
        <w:rPr>
          <w:rFonts w:ascii="Source Sans Pro" w:hAnsi="Source Sans Pro"/>
        </w:rPr>
        <w:t>C</w:t>
      </w:r>
      <w:r w:rsidRPr="007727AA" w:rsidR="00FB1B82">
        <w:rPr>
          <w:rFonts w:ascii="Source Sans Pro" w:hAnsi="Source Sans Pro"/>
        </w:rPr>
        <w:t xml:space="preserve">all </w:t>
      </w:r>
      <w:r w:rsidRPr="007727AA">
        <w:rPr>
          <w:rFonts w:ascii="Source Sans Pro" w:hAnsi="Source Sans Pro"/>
        </w:rPr>
        <w:t xml:space="preserve">Member Services at </w:t>
      </w:r>
      <w:r w:rsidRPr="007727AA">
        <w:rPr>
          <w:rFonts w:ascii="Source Sans Pro" w:hAnsi="Source Sans Pro"/>
          <w:i/>
          <w:color w:val="0000FF"/>
        </w:rPr>
        <w:t xml:space="preserve">[insert </w:t>
      </w:r>
      <w:r w:rsidRPr="007727AA" w:rsidR="00FB1B82">
        <w:rPr>
          <w:rFonts w:ascii="Source Sans Pro" w:hAnsi="Source Sans Pro"/>
          <w:i/>
          <w:color w:val="0000FF"/>
        </w:rPr>
        <w:t>M</w:t>
      </w:r>
      <w:r w:rsidRPr="007727AA">
        <w:rPr>
          <w:rFonts w:ascii="Source Sans Pro" w:hAnsi="Source Sans Pro"/>
          <w:i/>
          <w:color w:val="0000FF"/>
        </w:rPr>
        <w:t xml:space="preserve">ember </w:t>
      </w:r>
      <w:r w:rsidRPr="007727AA" w:rsidR="00FB1B82">
        <w:rPr>
          <w:rFonts w:ascii="Source Sans Pro" w:hAnsi="Source Sans Pro"/>
          <w:i/>
          <w:color w:val="0000FF"/>
        </w:rPr>
        <w:t>S</w:t>
      </w:r>
      <w:r w:rsidRPr="007727AA">
        <w:rPr>
          <w:rFonts w:ascii="Source Sans Pro" w:hAnsi="Source Sans Pro"/>
          <w:i/>
          <w:color w:val="0000FF"/>
        </w:rPr>
        <w:t>ervices number]</w:t>
      </w:r>
      <w:r w:rsidRPr="007727AA">
        <w:rPr>
          <w:rFonts w:ascii="Source Sans Pro" w:hAnsi="Source Sans Pro"/>
          <w:color w:val="0000FF"/>
        </w:rPr>
        <w:t xml:space="preserve"> </w:t>
      </w:r>
      <w:r w:rsidRPr="007727AA" w:rsidR="00FB1B82">
        <w:rPr>
          <w:rFonts w:ascii="Source Sans Pro" w:hAnsi="Source Sans Pro"/>
          <w:szCs w:val="26"/>
        </w:rPr>
        <w:t xml:space="preserve">(TTY users call </w:t>
      </w:r>
      <w:r w:rsidRPr="007727AA" w:rsidR="00FB1B82">
        <w:rPr>
          <w:rFonts w:ascii="Source Sans Pro" w:hAnsi="Source Sans Pro"/>
          <w:i/>
          <w:color w:val="0000FF"/>
          <w:szCs w:val="26"/>
        </w:rPr>
        <w:t>[insert TTY number]</w:t>
      </w:r>
      <w:r w:rsidRPr="007727AA" w:rsidR="00FB1B82">
        <w:rPr>
          <w:rFonts w:ascii="Source Sans Pro" w:hAnsi="Source Sans Pro"/>
          <w:szCs w:val="26"/>
        </w:rPr>
        <w:t xml:space="preserve">) </w:t>
      </w:r>
      <w:r w:rsidRPr="007727AA">
        <w:rPr>
          <w:rFonts w:ascii="Source Sans Pro" w:hAnsi="Source Sans Pro"/>
        </w:rPr>
        <w:t xml:space="preserve">for additional information. </w:t>
      </w:r>
      <w:r w:rsidRPr="007727AA">
        <w:rPr>
          <w:rFonts w:ascii="Source Sans Pro" w:hAnsi="Source Sans Pro"/>
          <w:szCs w:val="26"/>
        </w:rPr>
        <w:t xml:space="preserve">Hours are </w:t>
      </w:r>
      <w:r w:rsidRPr="007727AA">
        <w:rPr>
          <w:rFonts w:ascii="Source Sans Pro" w:hAnsi="Source Sans Pro"/>
          <w:i/>
          <w:color w:val="0000FF"/>
          <w:szCs w:val="26"/>
        </w:rPr>
        <w:t>[insert days and hours of operation]</w:t>
      </w:r>
      <w:r w:rsidRPr="007727AA">
        <w:rPr>
          <w:rFonts w:ascii="Source Sans Pro" w:hAnsi="Source Sans Pro"/>
          <w:szCs w:val="26"/>
        </w:rPr>
        <w:t>.</w:t>
      </w:r>
      <w:r w:rsidRPr="007727AA" w:rsidR="00C3429A">
        <w:rPr>
          <w:rFonts w:ascii="Source Sans Pro" w:hAnsi="Source Sans Pro"/>
          <w:szCs w:val="26"/>
        </w:rPr>
        <w:t xml:space="preserve"> This call is free.</w:t>
      </w:r>
    </w:p>
    <w:p w:rsidR="00907748" w:rsidRPr="00B9775C" w:rsidP="00A11F91" w14:paraId="19C50991" w14:textId="47D8DB73">
      <w:pPr>
        <w:pStyle w:val="ListParagraph"/>
        <w:rPr>
          <w:rFonts w:ascii="Source Sans Pro" w:hAnsi="Source Sans Pro"/>
          <w:i/>
        </w:rPr>
      </w:pPr>
      <w:r w:rsidRPr="007727AA">
        <w:rPr>
          <w:rFonts w:ascii="Source Sans Pro" w:hAnsi="Source Sans Pro"/>
          <w:i/>
          <w:color w:val="0000FF"/>
        </w:rPr>
        <w:t>[Plans must insert language about availability of alternate formats (e.g., braille, large print, audio).]</w:t>
      </w:r>
    </w:p>
    <w:p w:rsidR="008E1188" w:rsidRPr="00730F84" w:rsidP="008E1188" w14:paraId="2E591A0D"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8E1188" w:rsidRPr="00730F84" w:rsidP="008E1188" w14:paraId="2B492816"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8E1188" w:rsidRPr="00730F84" w:rsidP="008E1188" w14:paraId="30939E49"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Correct minor grammatical or punctuation changes, update/correct phone numbers and/or references.</w:t>
      </w:r>
    </w:p>
    <w:p w:rsidR="008E1188" w:rsidRPr="00730F84" w:rsidP="008E1188" w14:paraId="2A2C20E3"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iCs/>
            <w:color w:val="0432FF"/>
          </w:rPr>
          <w:t>422 Subpart V</w:t>
        </w:r>
      </w:hyperlink>
      <w:r w:rsidRPr="00730F84">
        <w:rPr>
          <w:rFonts w:ascii="Source Sans Pro" w:hAnsi="Source Sans Pro"/>
          <w:i/>
          <w:iCs/>
          <w:color w:val="0432FF"/>
        </w:rPr>
        <w:t xml:space="preserve"> and </w:t>
      </w:r>
      <w:hyperlink r:id="rId12" w:history="1">
        <w:r w:rsidRPr="00730F84">
          <w:rPr>
            <w:rStyle w:val="Hyperlink"/>
            <w:rFonts w:ascii="Source Sans Pro" w:hAnsi="Source Sans Pro"/>
            <w:i/>
            <w:iCs/>
            <w:color w:val="0432FF"/>
          </w:rPr>
          <w:t>423 Subpart V</w:t>
        </w:r>
      </w:hyperlink>
      <w:r w:rsidRPr="00730F84">
        <w:rPr>
          <w:rFonts w:ascii="Source Sans Pro" w:hAnsi="Source Sans Pro"/>
          <w:i/>
          <w:iCs/>
          <w:color w:val="0432FF"/>
        </w:rPr>
        <w:t xml:space="preserve">, the </w:t>
      </w:r>
      <w:hyperlink r:id="rId13" w:history="1">
        <w:r w:rsidRPr="00730F84">
          <w:rPr>
            <w:rStyle w:val="Hyperlink"/>
            <w:rFonts w:ascii="Source Sans Pro" w:hAnsi="Source Sans Pro"/>
            <w:i/>
            <w:iCs/>
            <w:color w:val="0432FF"/>
          </w:rPr>
          <w:t>CMS Medicare Communications and Marketing Guidelines</w:t>
        </w:r>
      </w:hyperlink>
      <w:r w:rsidRPr="00730F84">
        <w:rPr>
          <w:rFonts w:ascii="Source Sans Pro" w:hAnsi="Source Sans Pro"/>
          <w:i/>
          <w:iCs/>
          <w:color w:val="0432FF"/>
        </w:rPr>
        <w:t xml:space="preserve"> (MCMG), and other CMS guidance. The standardized text must be used in the same order as the standardized material.</w:t>
      </w:r>
    </w:p>
    <w:p w:rsidR="008E1188" w:rsidRPr="00730F84" w:rsidP="008E1188" w14:paraId="79F675CC" w14:textId="77777777">
      <w:pPr>
        <w:pStyle w:val="ListParagraph"/>
        <w:numPr>
          <w:ilvl w:val="0"/>
          <w:numId w:val="70"/>
        </w:numPr>
        <w:spacing w:before="0" w:beforeAutospacing="0" w:after="0"/>
        <w:rPr>
          <w:rFonts w:ascii="Source Sans Pro" w:hAnsi="Source Sans Pro"/>
          <w:i/>
          <w:iCs/>
          <w:color w:val="0432FF"/>
        </w:rPr>
      </w:pPr>
      <w:r w:rsidRPr="00730F84">
        <w:rPr>
          <w:rFonts w:ascii="Source Sans Pro" w:eastAsia="Calibri" w:hAnsi="Source Sans Pro"/>
          <w:i/>
          <w:iCs/>
          <w:color w:val="0432FF"/>
        </w:rPr>
        <w:t xml:space="preserve">Correct web addresses or URLs if inaccessible or broken. </w:t>
      </w:r>
    </w:p>
    <w:p w:rsidR="008E1188" w:rsidRPr="00730F84" w:rsidP="008E1188" w14:paraId="7F1206AF" w14:textId="77777777">
      <w:pPr>
        <w:pStyle w:val="ListParagraph"/>
        <w:numPr>
          <w:ilvl w:val="0"/>
          <w:numId w:val="70"/>
        </w:numPr>
        <w:spacing w:before="0" w:beforeAutospacing="0" w:after="0"/>
        <w:rPr>
          <w:rFonts w:ascii="Source Sans Pro" w:hAnsi="Source Sans Pro"/>
          <w:i/>
          <w:iCs/>
          <w:color w:val="0432FF"/>
        </w:rPr>
      </w:pPr>
      <w:r w:rsidRPr="00730F84">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730F84">
        <w:rPr>
          <w:rFonts w:ascii="Source Sans Pro" w:hAnsi="Source Sans Pro"/>
          <w:i/>
          <w:iCs/>
          <w:color w:val="0432FF"/>
        </w:rPr>
        <w:t>when populating the materials.</w:t>
      </w:r>
    </w:p>
    <w:p w:rsidR="008E1188" w:rsidRPr="00730F84" w:rsidP="008E1188" w14:paraId="71975BA3" w14:textId="77777777">
      <w:pPr>
        <w:pStyle w:val="ListParagraph"/>
        <w:numPr>
          <w:ilvl w:val="0"/>
          <w:numId w:val="70"/>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8E1188" w:rsidRPr="00730F84" w:rsidP="008E1188" w14:paraId="56A363FD" w14:textId="77777777">
      <w:pPr>
        <w:pStyle w:val="ListParagraph"/>
        <w:numPr>
          <w:ilvl w:val="0"/>
          <w:numId w:val="70"/>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to primary care providers (PCP), referrals, etc. if the organization uses an open access model,</w:t>
      </w:r>
    </w:p>
    <w:p w:rsidR="008E1188" w:rsidRPr="00730F84" w:rsidP="008E1188" w14:paraId="553FD0C7" w14:textId="60A3738F">
      <w:pPr>
        <w:pStyle w:val="ListParagraph"/>
        <w:numPr>
          <w:ilvl w:val="0"/>
          <w:numId w:val="70"/>
        </w:numPr>
        <w:spacing w:before="0" w:beforeAutospacing="0" w:after="0"/>
        <w:rPr>
          <w:rFonts w:ascii="Source Sans Pro" w:hAnsi="Source Sans Pro"/>
          <w:i/>
          <w:iCs/>
          <w:color w:val="0432FF"/>
        </w:rPr>
      </w:pPr>
      <w:r w:rsidRPr="00730F84">
        <w:rPr>
          <w:rFonts w:ascii="Source Sans Pro" w:hAnsi="Source Sans Pro"/>
          <w:i/>
          <w:iCs/>
          <w:color w:val="0432FF"/>
        </w:rPr>
        <w:t xml:space="preserve">Modify language related to network providers, as necessary, to clarify when a POS </w:t>
      </w:r>
      <w:r w:rsidRPr="00730F84">
        <w:rPr>
          <w:rFonts w:ascii="Source Sans Pro" w:hAnsi="Source Sans Pro"/>
          <w:i/>
          <w:iCs/>
          <w:color w:val="0432FF"/>
        </w:rPr>
        <w:t>benefit</w:t>
      </w:r>
      <w:r w:rsidRPr="00730F84">
        <w:rPr>
          <w:rFonts w:ascii="Source Sans Pro" w:hAnsi="Source Sans Pro"/>
          <w:i/>
          <w:iCs/>
          <w:color w:val="0432FF"/>
        </w:rPr>
        <w:t xml:space="preserve"> my furnish coverage. </w:t>
      </w:r>
    </w:p>
    <w:p w:rsidR="008E1188" w:rsidRPr="00730F84" w:rsidP="008E1188" w14:paraId="0C394367" w14:textId="77777777">
      <w:pPr>
        <w:pStyle w:val="ListParagraph"/>
        <w:numPr>
          <w:ilvl w:val="0"/>
          <w:numId w:val="70"/>
        </w:numPr>
        <w:spacing w:before="0" w:beforeAutospacing="0" w:after="0"/>
        <w:contextualSpacing/>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8E1188" w:rsidRPr="00730F84" w:rsidP="008E1188" w14:paraId="0BDB897B" w14:textId="77777777">
      <w:pPr>
        <w:pStyle w:val="ListParagraph"/>
        <w:numPr>
          <w:ilvl w:val="0"/>
          <w:numId w:val="70"/>
        </w:numPr>
        <w:spacing w:before="0" w:beforeAutospacing="0" w:after="0"/>
        <w:rPr>
          <w:rFonts w:ascii="Source Sans Pro" w:hAnsi="Source Sans Pro"/>
          <w:i/>
          <w:iCs/>
          <w:color w:val="0432FF"/>
        </w:rPr>
      </w:pPr>
      <w:r w:rsidRPr="00730F84">
        <w:rPr>
          <w:rFonts w:ascii="Source Sans Pro" w:hAnsi="Source Sans Pro"/>
          <w:i/>
          <w:iCs/>
          <w:color w:val="0432FF"/>
        </w:rPr>
        <w:t>Change references to TTY to TDD or TTY/TDD to reflect the correct communication technology.</w:t>
      </w:r>
    </w:p>
    <w:p w:rsidR="008E1188" w:rsidRPr="00730F84" w:rsidP="008E1188" w14:paraId="0035FCF8"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Create ANOCs specific to an enrollee’s plan and don’t combine multiple benefit packages in one ANOC. </w:t>
      </w:r>
    </w:p>
    <w:p w:rsidR="008E1188" w:rsidRPr="00B403CF" w:rsidP="00B403CF" w14:paraId="00C37DA4" w14:textId="63657ABD">
      <w:pPr>
        <w:pStyle w:val="ListParagraph"/>
        <w:spacing w:before="0" w:beforeAutospacing="0" w:after="0"/>
        <w:rPr>
          <w:rFonts w:ascii="Source Sans Pro" w:hAnsi="Source Sans Pro"/>
          <w:i/>
          <w:iCs/>
          <w:color w:val="0432FF"/>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p>
    <w:p w:rsidR="00880E01" w:rsidRPr="007727AA" w:rsidP="00EB6211" w14:paraId="4C5FB0A5" w14:textId="6A3BC722">
      <w:pPr>
        <w:pStyle w:val="subheading"/>
        <w:outlineLvl w:val="1"/>
        <w:rPr>
          <w:rFonts w:ascii="Source Sans Pro" w:hAnsi="Source Sans Pro"/>
        </w:rPr>
      </w:pPr>
      <w:r w:rsidRPr="007727AA">
        <w:rPr>
          <w:rFonts w:ascii="Source Sans Pro" w:hAnsi="Source Sans Pro"/>
        </w:rPr>
        <w:t xml:space="preserve">About </w:t>
      </w:r>
      <w:r w:rsidRPr="007727AA">
        <w:rPr>
          <w:rFonts w:ascii="Source Sans Pro" w:hAnsi="Source Sans Pro"/>
          <w:i/>
          <w:color w:val="0000FF"/>
        </w:rPr>
        <w:t xml:space="preserve">[insert </w:t>
      </w:r>
      <w:r w:rsidRPr="007727AA" w:rsidR="00B45723">
        <w:rPr>
          <w:rFonts w:ascii="Source Sans Pro" w:hAnsi="Source Sans Pro"/>
          <w:i/>
          <w:color w:val="0000FF"/>
        </w:rPr>
        <w:t>202</w:t>
      </w:r>
      <w:r w:rsidR="00F70524">
        <w:rPr>
          <w:rFonts w:ascii="Source Sans Pro" w:hAnsi="Source Sans Pro"/>
          <w:i/>
          <w:color w:val="0000FF"/>
        </w:rPr>
        <w:t>7</w:t>
      </w:r>
      <w:r w:rsidRPr="007727AA">
        <w:rPr>
          <w:rFonts w:ascii="Source Sans Pro" w:hAnsi="Source Sans Pro"/>
          <w:i/>
          <w:color w:val="0000FF"/>
        </w:rPr>
        <w:t xml:space="preserve"> plan name]</w:t>
      </w:r>
    </w:p>
    <w:p w:rsidR="00907748" w:rsidRPr="007727AA" w:rsidP="00322DEC" w14:paraId="2EC69244" w14:textId="37B2A383">
      <w:pPr>
        <w:pStyle w:val="ListParagraph"/>
        <w:rPr>
          <w:rFonts w:ascii="Source Sans Pro" w:hAnsi="Source Sans Pro"/>
        </w:rPr>
      </w:pPr>
      <w:r w:rsidRPr="007727AA">
        <w:rPr>
          <w:rFonts w:ascii="Source Sans Pro" w:hAnsi="Source Sans Pro"/>
          <w:i/>
          <w:color w:val="0000FF"/>
        </w:rPr>
        <w:t xml:space="preserve">[Insert </w:t>
      </w:r>
      <w:r w:rsidRPr="007727AA" w:rsidR="0052051C">
        <w:rPr>
          <w:rFonts w:ascii="Source Sans Pro" w:hAnsi="Source Sans Pro"/>
          <w:i/>
          <w:color w:val="0000FF"/>
        </w:rPr>
        <w:t>f</w:t>
      </w:r>
      <w:r w:rsidRPr="007727AA">
        <w:rPr>
          <w:rFonts w:ascii="Source Sans Pro" w:hAnsi="Source Sans Pro"/>
          <w:i/>
          <w:color w:val="0000FF"/>
        </w:rPr>
        <w:t>ederal contracting statement.]</w:t>
      </w:r>
    </w:p>
    <w:p w:rsidR="00880E01" w:rsidRPr="007727AA" w:rsidP="00322DEC" w14:paraId="7971ED48" w14:textId="224A8557">
      <w:pPr>
        <w:pStyle w:val="ListParagraph"/>
        <w:rPr>
          <w:rFonts w:ascii="Source Sans Pro" w:hAnsi="Source Sans Pro"/>
        </w:rPr>
      </w:pPr>
      <w:r w:rsidRPr="007727AA">
        <w:rPr>
          <w:rFonts w:ascii="Source Sans Pro" w:hAnsi="Source Sans Pro"/>
        </w:rPr>
        <w:t xml:space="preserve">When this </w:t>
      </w:r>
      <w:r w:rsidRPr="007727AA" w:rsidR="008358DB">
        <w:rPr>
          <w:rFonts w:ascii="Source Sans Pro" w:hAnsi="Source Sans Pro"/>
        </w:rPr>
        <w:t>material</w:t>
      </w:r>
      <w:r w:rsidRPr="007727AA" w:rsidR="00B72F22">
        <w:rPr>
          <w:rFonts w:ascii="Source Sans Pro" w:hAnsi="Source Sans Pro"/>
        </w:rPr>
        <w:t xml:space="preserve"> </w:t>
      </w:r>
      <w:r w:rsidRPr="007727AA">
        <w:rPr>
          <w:rFonts w:ascii="Source Sans Pro" w:hAnsi="Source Sans Pro"/>
        </w:rPr>
        <w:t xml:space="preserve">says “we,” “us,” or “our,” it means </w:t>
      </w:r>
      <w:r w:rsidRPr="007727AA">
        <w:rPr>
          <w:rFonts w:ascii="Source Sans Pro" w:hAnsi="Source Sans Pro"/>
          <w:i/>
          <w:color w:val="0000FF"/>
        </w:rPr>
        <w:t>[insert MAO</w:t>
      </w:r>
      <w:r w:rsidRPr="007727AA">
        <w:rPr>
          <w:rFonts w:ascii="Source Sans Pro" w:hAnsi="Source Sans Pro"/>
          <w:i/>
          <w:color w:val="0000FF"/>
        </w:rPr>
        <w:t xml:space="preserve"> </w:t>
      </w:r>
      <w:r w:rsidRPr="007727AA">
        <w:rPr>
          <w:rFonts w:ascii="Source Sans Pro" w:hAnsi="Source Sans Pro"/>
          <w:i/>
          <w:color w:val="0000FF"/>
        </w:rPr>
        <w:t>name]</w:t>
      </w:r>
      <w:r w:rsidRPr="007727AA" w:rsidR="00CF0E21">
        <w:rPr>
          <w:rFonts w:ascii="Source Sans Pro" w:hAnsi="Source Sans Pro"/>
        </w:rPr>
        <w:t xml:space="preserve"> </w:t>
      </w:r>
      <w:r w:rsidRPr="007727AA" w:rsidR="00CF0E21">
        <w:rPr>
          <w:rFonts w:ascii="Source Sans Pro" w:hAnsi="Source Sans Pro"/>
          <w:i/>
          <w:color w:val="0000FF"/>
        </w:rPr>
        <w:t xml:space="preserve">[insert </w:t>
      </w:r>
      <w:r w:rsidRPr="007727AA" w:rsidR="00096AF1">
        <w:rPr>
          <w:rFonts w:ascii="Source Sans Pro" w:hAnsi="Source Sans Pro"/>
          <w:i/>
          <w:color w:val="0000FF"/>
        </w:rPr>
        <w:t>p</w:t>
      </w:r>
      <w:r w:rsidRPr="007727AA" w:rsidR="001C677A">
        <w:rPr>
          <w:rFonts w:ascii="Source Sans Pro" w:hAnsi="Source Sans Pro"/>
          <w:i/>
          <w:color w:val="0000FF"/>
        </w:rPr>
        <w:t>lan sponsor</w:t>
      </w:r>
      <w:r w:rsidRPr="007727AA" w:rsidR="00CF0E21">
        <w:rPr>
          <w:rFonts w:ascii="Source Sans Pro" w:hAnsi="Source Sans Pro"/>
          <w:i/>
          <w:color w:val="0000FF"/>
        </w:rPr>
        <w:t xml:space="preserve"> in parentheses, as applicable, after listing required MAO names throughout this </w:t>
      </w:r>
      <w:r w:rsidRPr="007727AA" w:rsidR="008358DB">
        <w:rPr>
          <w:rFonts w:ascii="Source Sans Pro" w:hAnsi="Source Sans Pro"/>
          <w:i/>
          <w:color w:val="0000FF"/>
        </w:rPr>
        <w:t>material</w:t>
      </w:r>
      <w:r w:rsidRPr="007727AA" w:rsidR="00CF0E21">
        <w:rPr>
          <w:rFonts w:ascii="Source Sans Pro" w:hAnsi="Source Sans Pro"/>
          <w:i/>
          <w:color w:val="0000FF"/>
        </w:rPr>
        <w:t>]</w:t>
      </w:r>
      <w:r w:rsidRPr="007727AA">
        <w:rPr>
          <w:rFonts w:ascii="Source Sans Pro" w:hAnsi="Source Sans Pro"/>
        </w:rPr>
        <w:t xml:space="preserve">. When it says “plan” or “our plan,” it means </w:t>
      </w:r>
      <w:r w:rsidRPr="007727AA">
        <w:rPr>
          <w:rFonts w:ascii="Source Sans Pro" w:hAnsi="Source Sans Pro"/>
          <w:i/>
          <w:color w:val="0000FF"/>
        </w:rPr>
        <w:t xml:space="preserve">[insert </w:t>
      </w:r>
      <w:r w:rsidRPr="007727AA" w:rsidR="00B45723">
        <w:rPr>
          <w:rFonts w:ascii="Source Sans Pro" w:hAnsi="Source Sans Pro"/>
          <w:i/>
          <w:color w:val="0000FF"/>
        </w:rPr>
        <w:t>202</w:t>
      </w:r>
      <w:r w:rsidR="00F70524">
        <w:rPr>
          <w:rFonts w:ascii="Source Sans Pro" w:hAnsi="Source Sans Pro"/>
          <w:i/>
          <w:color w:val="0000FF"/>
        </w:rPr>
        <w:t>7</w:t>
      </w:r>
      <w:r w:rsidRPr="007727AA">
        <w:rPr>
          <w:rFonts w:ascii="Source Sans Pro" w:hAnsi="Source Sans Pro"/>
          <w:i/>
          <w:color w:val="0000FF"/>
        </w:rPr>
        <w:t xml:space="preserve"> plan name]</w:t>
      </w:r>
      <w:r w:rsidRPr="007727AA">
        <w:rPr>
          <w:rFonts w:ascii="Source Sans Pro" w:hAnsi="Source Sans Pro"/>
        </w:rPr>
        <w:t>.</w:t>
      </w:r>
    </w:p>
    <w:p w:rsidR="009F161D" w:rsidRPr="007727AA" w:rsidP="00322DEC" w14:paraId="525BA5F9" w14:textId="6304E85A">
      <w:pPr>
        <w:pStyle w:val="ListParagraph"/>
        <w:rPr>
          <w:rFonts w:ascii="Source Sans Pro" w:hAnsi="Source Sans Pro"/>
        </w:rPr>
      </w:pPr>
      <w:r w:rsidRPr="007727AA">
        <w:rPr>
          <w:rFonts w:ascii="Source Sans Pro" w:hAnsi="Source Sans Pro"/>
          <w:color w:val="0000FF"/>
          <w:lang w:bidi="en-US"/>
        </w:rPr>
        <w:t>[</w:t>
      </w:r>
      <w:r w:rsidRPr="007727AA">
        <w:rPr>
          <w:rFonts w:ascii="Source Sans Pro" w:hAnsi="Source Sans Pro"/>
          <w:i/>
          <w:color w:val="0000FF"/>
        </w:rPr>
        <w:t>Plans that are changing the plan name, as approved by CMS, include the following text:</w:t>
      </w:r>
      <w:r w:rsidRPr="007727AA">
        <w:rPr>
          <w:rFonts w:ascii="Source Sans Pro" w:hAnsi="Source Sans Pro"/>
          <w:color w:val="0000FF"/>
        </w:rPr>
        <w:t xml:space="preserve"> On January 1, 202</w:t>
      </w:r>
      <w:r w:rsidR="00F70524">
        <w:rPr>
          <w:rFonts w:ascii="Source Sans Pro" w:hAnsi="Source Sans Pro"/>
          <w:color w:val="0000FF"/>
        </w:rPr>
        <w:t>7</w:t>
      </w:r>
      <w:r w:rsidRPr="007727AA">
        <w:rPr>
          <w:rFonts w:ascii="Source Sans Pro" w:hAnsi="Source Sans Pro"/>
          <w:color w:val="0000FF"/>
        </w:rPr>
        <w:t xml:space="preserve">, our plan name will change from </w:t>
      </w:r>
      <w:r w:rsidRPr="007727AA">
        <w:rPr>
          <w:rFonts w:ascii="Source Sans Pro" w:hAnsi="Source Sans Pro"/>
          <w:i/>
          <w:color w:val="0000FF"/>
        </w:rPr>
        <w:t>[insert 202</w:t>
      </w:r>
      <w:r w:rsidR="000979B5">
        <w:rPr>
          <w:rFonts w:ascii="Source Sans Pro" w:hAnsi="Source Sans Pro"/>
          <w:i/>
          <w:color w:val="0000FF"/>
        </w:rPr>
        <w:t>6</w:t>
      </w:r>
      <w:r w:rsidRPr="007727AA">
        <w:rPr>
          <w:rFonts w:ascii="Source Sans Pro" w:hAnsi="Source Sans Pro"/>
          <w:i/>
          <w:color w:val="0000FF"/>
        </w:rPr>
        <w:t xml:space="preserve"> plan name]</w:t>
      </w:r>
      <w:r w:rsidRPr="007727AA">
        <w:rPr>
          <w:rFonts w:ascii="Source Sans Pro" w:hAnsi="Source Sans Pro"/>
          <w:color w:val="0000FF"/>
        </w:rPr>
        <w:t xml:space="preserve"> to </w:t>
      </w:r>
      <w:r w:rsidRPr="007727AA">
        <w:rPr>
          <w:rFonts w:ascii="Source Sans Pro" w:hAnsi="Source Sans Pro"/>
          <w:i/>
          <w:color w:val="0000FF"/>
        </w:rPr>
        <w:t xml:space="preserve">[insert </w:t>
      </w:r>
      <w:r w:rsidRPr="007727AA">
        <w:rPr>
          <w:rFonts w:ascii="Source Sans Pro" w:hAnsi="Source Sans Pro"/>
          <w:i/>
          <w:color w:val="0000FF"/>
        </w:rPr>
        <w:t>202</w:t>
      </w:r>
      <w:r w:rsidR="00F70524">
        <w:rPr>
          <w:rFonts w:ascii="Source Sans Pro" w:hAnsi="Source Sans Pro"/>
          <w:i/>
          <w:color w:val="0000FF"/>
        </w:rPr>
        <w:t>7</w:t>
      </w:r>
      <w:r w:rsidRPr="007727AA">
        <w:rPr>
          <w:rFonts w:ascii="Source Sans Pro" w:hAnsi="Source Sans Pro"/>
          <w:i/>
          <w:color w:val="0000FF"/>
        </w:rPr>
        <w:t xml:space="preserve"> plan name]</w:t>
      </w:r>
      <w:r w:rsidRPr="007727AA">
        <w:rPr>
          <w:rFonts w:ascii="Source Sans Pro" w:hAnsi="Source Sans Pro"/>
          <w:color w:val="0000FF"/>
        </w:rPr>
        <w:t xml:space="preserve">. </w:t>
      </w:r>
      <w:r w:rsidRPr="007727AA">
        <w:rPr>
          <w:rFonts w:ascii="Source Sans Pro" w:hAnsi="Source Sans Pro"/>
          <w:i/>
          <w:color w:val="0000FF"/>
        </w:rPr>
        <w:t>Insert if applicable:</w:t>
      </w:r>
      <w:r w:rsidRPr="007727AA">
        <w:rPr>
          <w:rFonts w:ascii="Source Sans Pro" w:hAnsi="Source Sans Pro"/>
          <w:color w:val="0000FF"/>
        </w:rPr>
        <w:t xml:space="preserve"> We</w:t>
      </w:r>
      <w:r w:rsidRPr="007727AA" w:rsidR="00FF5676">
        <w:rPr>
          <w:rFonts w:ascii="Source Sans Pro" w:hAnsi="Source Sans Pro"/>
          <w:color w:val="0000FF"/>
        </w:rPr>
        <w:t>’ll</w:t>
      </w:r>
      <w:r w:rsidRPr="007727AA">
        <w:rPr>
          <w:rFonts w:ascii="Source Sans Pro" w:hAnsi="Source Sans Pro"/>
          <w:color w:val="0000FF"/>
        </w:rPr>
        <w:t xml:space="preserve"> send you a new member ID card with our new name. From here on, our new name</w:t>
      </w:r>
      <w:r w:rsidRPr="007727AA" w:rsidR="00EA65A2">
        <w:rPr>
          <w:rFonts w:ascii="Source Sans Pro" w:hAnsi="Source Sans Pro"/>
          <w:color w:val="0000FF"/>
        </w:rPr>
        <w:t>,</w:t>
      </w:r>
      <w:r w:rsidRPr="007727AA">
        <w:rPr>
          <w:rFonts w:ascii="Source Sans Pro" w:hAnsi="Source Sans Pro"/>
          <w:color w:val="0000FF"/>
        </w:rPr>
        <w:t xml:space="preserve"> </w:t>
      </w:r>
      <w:r w:rsidRPr="007727AA">
        <w:rPr>
          <w:rFonts w:ascii="Source Sans Pro" w:hAnsi="Source Sans Pro"/>
          <w:i/>
          <w:color w:val="0000FF"/>
        </w:rPr>
        <w:t>[insert 202</w:t>
      </w:r>
      <w:r w:rsidR="00F70524">
        <w:rPr>
          <w:rFonts w:ascii="Source Sans Pro" w:hAnsi="Source Sans Pro"/>
          <w:i/>
          <w:color w:val="0000FF"/>
        </w:rPr>
        <w:t>7</w:t>
      </w:r>
      <w:r w:rsidRPr="007727AA">
        <w:rPr>
          <w:rFonts w:ascii="Source Sans Pro" w:hAnsi="Source Sans Pro"/>
          <w:i/>
          <w:color w:val="0000FF"/>
        </w:rPr>
        <w:t xml:space="preserve"> plan name]</w:t>
      </w:r>
      <w:r w:rsidRPr="007727AA" w:rsidR="00EA65A2">
        <w:rPr>
          <w:rFonts w:ascii="Source Sans Pro" w:hAnsi="Source Sans Pro"/>
          <w:color w:val="0000FF"/>
        </w:rPr>
        <w:t>,</w:t>
      </w:r>
      <w:r w:rsidRPr="007727AA">
        <w:rPr>
          <w:rFonts w:ascii="Source Sans Pro" w:hAnsi="Source Sans Pro"/>
          <w:color w:val="0000FF"/>
        </w:rPr>
        <w:t xml:space="preserve"> will be on all materials.]</w:t>
      </w:r>
    </w:p>
    <w:p w:rsidR="009F161D" w:rsidRPr="007727AA" w:rsidP="00322DEC" w14:paraId="20FB11EF" w14:textId="5DC622CA">
      <w:pPr>
        <w:pStyle w:val="ListParagraph"/>
        <w:rPr>
          <w:rFonts w:ascii="Source Sans Pro" w:hAnsi="Source Sans Pro"/>
        </w:rPr>
      </w:pPr>
      <w:r w:rsidRPr="007727AA">
        <w:rPr>
          <w:rFonts w:ascii="Source Sans Pro" w:hAnsi="Source Sans Pro"/>
          <w:color w:val="0000FF"/>
          <w:lang w:bidi="en-US"/>
        </w:rPr>
        <w:t>[</w:t>
      </w:r>
      <w:r w:rsidRPr="007727AA">
        <w:rPr>
          <w:rFonts w:ascii="Source Sans Pro" w:hAnsi="Source Sans Pro"/>
          <w:i/>
          <w:color w:val="0000FF"/>
        </w:rPr>
        <w:t>If the member is being enrolled into another plan due to a consolidation under 42 CFR 422.514, include the following text:</w:t>
      </w:r>
      <w:r w:rsidRPr="007727AA">
        <w:rPr>
          <w:rFonts w:ascii="Source Sans Pro" w:hAnsi="Source Sans Pro"/>
          <w:color w:val="0000FF"/>
        </w:rPr>
        <w:t xml:space="preserve"> On January 1, 202</w:t>
      </w:r>
      <w:r w:rsidR="00F70524">
        <w:rPr>
          <w:rFonts w:ascii="Source Sans Pro" w:hAnsi="Source Sans Pro"/>
          <w:color w:val="0000FF"/>
        </w:rPr>
        <w:t>7</w:t>
      </w:r>
      <w:r w:rsidRPr="007727AA">
        <w:rPr>
          <w:rFonts w:ascii="Source Sans Pro" w:hAnsi="Source Sans Pro"/>
          <w:color w:val="0000FF"/>
        </w:rPr>
        <w:t xml:space="preserve">, </w:t>
      </w:r>
      <w:r w:rsidRPr="007727AA">
        <w:rPr>
          <w:rFonts w:ascii="Source Sans Pro" w:hAnsi="Source Sans Pro"/>
          <w:i/>
          <w:color w:val="0000FF"/>
        </w:rPr>
        <w:t>[insert MAO</w:t>
      </w:r>
      <w:r w:rsidRPr="007727AA">
        <w:rPr>
          <w:rFonts w:ascii="Source Sans Pro" w:hAnsi="Source Sans Pro"/>
          <w:i/>
          <w:color w:val="0000FF"/>
        </w:rPr>
        <w:t xml:space="preserve"> </w:t>
      </w:r>
      <w:r w:rsidRPr="007727AA">
        <w:rPr>
          <w:rFonts w:ascii="Source Sans Pro" w:hAnsi="Source Sans Pro"/>
          <w:i/>
          <w:color w:val="0000FF"/>
        </w:rPr>
        <w:t>name]</w:t>
      </w:r>
      <w:r w:rsidRPr="007727AA">
        <w:rPr>
          <w:rFonts w:ascii="Source Sans Pro" w:hAnsi="Source Sans Pro"/>
          <w:color w:val="0000FF"/>
        </w:rPr>
        <w:t xml:space="preserve"> </w:t>
      </w:r>
      <w:r w:rsidRPr="007727AA">
        <w:rPr>
          <w:rFonts w:ascii="Source Sans Pro" w:hAnsi="Source Sans Pro"/>
          <w:i/>
          <w:color w:val="0000FF"/>
        </w:rPr>
        <w:t xml:space="preserve">[insert </w:t>
      </w:r>
      <w:r w:rsidRPr="007727AA" w:rsidR="00F8701B">
        <w:rPr>
          <w:rFonts w:ascii="Source Sans Pro" w:hAnsi="Source Sans Pro"/>
          <w:i/>
          <w:color w:val="0000FF"/>
        </w:rPr>
        <w:t>p</w:t>
      </w:r>
      <w:r w:rsidRPr="007727AA">
        <w:rPr>
          <w:rFonts w:ascii="Source Sans Pro" w:hAnsi="Source Sans Pro"/>
          <w:i/>
          <w:color w:val="0000FF"/>
        </w:rPr>
        <w:t>lan/Part D sponsor</w:t>
      </w:r>
      <w:r w:rsidRPr="007727AA">
        <w:rPr>
          <w:rFonts w:ascii="Source Sans Pro" w:hAnsi="Source Sans Pro"/>
          <w:i/>
          <w:color w:val="0000FF"/>
        </w:rPr>
        <w:t xml:space="preserve"> </w:t>
      </w:r>
      <w:r w:rsidRPr="007727AA">
        <w:rPr>
          <w:rFonts w:ascii="Source Sans Pro" w:hAnsi="Source Sans Pro"/>
          <w:i/>
          <w:color w:val="0000FF"/>
        </w:rPr>
        <w:t xml:space="preserve">in parentheses, as applicable, after listing required MAO names throughout this </w:t>
      </w:r>
      <w:r w:rsidRPr="007727AA" w:rsidR="008358DB">
        <w:rPr>
          <w:rFonts w:ascii="Source Sans Pro" w:hAnsi="Source Sans Pro"/>
          <w:i/>
          <w:color w:val="0000FF"/>
        </w:rPr>
        <w:t>material</w:t>
      </w:r>
      <w:r w:rsidRPr="007727AA">
        <w:rPr>
          <w:rFonts w:ascii="Source Sans Pro" w:hAnsi="Source Sans Pro"/>
          <w:i/>
          <w:color w:val="0000FF"/>
        </w:rPr>
        <w:t>]</w:t>
      </w:r>
      <w:r w:rsidRPr="007727AA">
        <w:rPr>
          <w:rFonts w:ascii="Source Sans Pro" w:hAnsi="Source Sans Pro"/>
          <w:color w:val="0000FF"/>
        </w:rPr>
        <w:t xml:space="preserve"> will be combining </w:t>
      </w:r>
      <w:r w:rsidRPr="007727AA">
        <w:rPr>
          <w:rFonts w:ascii="Source Sans Pro" w:hAnsi="Source Sans Pro"/>
          <w:i/>
          <w:color w:val="0000FF"/>
        </w:rPr>
        <w:t>[insert 202</w:t>
      </w:r>
      <w:r w:rsidR="000979B5">
        <w:rPr>
          <w:rFonts w:ascii="Source Sans Pro" w:hAnsi="Source Sans Pro"/>
          <w:i/>
          <w:color w:val="0000FF"/>
        </w:rPr>
        <w:t>6</w:t>
      </w:r>
      <w:r w:rsidRPr="007727AA">
        <w:rPr>
          <w:rFonts w:ascii="Source Sans Pro" w:hAnsi="Source Sans Pro"/>
          <w:i/>
          <w:color w:val="0000FF"/>
        </w:rPr>
        <w:t xml:space="preserve"> plan name]</w:t>
      </w:r>
      <w:r w:rsidRPr="007727AA">
        <w:rPr>
          <w:rFonts w:ascii="Source Sans Pro" w:hAnsi="Source Sans Pro"/>
          <w:color w:val="0000FF"/>
        </w:rPr>
        <w:t xml:space="preserve"> with one of our plans, </w:t>
      </w:r>
      <w:r w:rsidRPr="007727AA">
        <w:rPr>
          <w:rFonts w:ascii="Source Sans Pro" w:hAnsi="Source Sans Pro"/>
          <w:i/>
          <w:color w:val="0000FF"/>
        </w:rPr>
        <w:t>[insert 202</w:t>
      </w:r>
      <w:r w:rsidR="00F70524">
        <w:rPr>
          <w:rFonts w:ascii="Source Sans Pro" w:hAnsi="Source Sans Pro"/>
          <w:i/>
          <w:color w:val="0000FF"/>
        </w:rPr>
        <w:t>7</w:t>
      </w:r>
      <w:r w:rsidRPr="007727AA">
        <w:rPr>
          <w:rFonts w:ascii="Source Sans Pro" w:hAnsi="Source Sans Pro"/>
          <w:i/>
          <w:color w:val="0000FF"/>
        </w:rPr>
        <w:t xml:space="preserve"> plan name]</w:t>
      </w:r>
      <w:r w:rsidRPr="007727AA">
        <w:rPr>
          <w:rFonts w:ascii="Source Sans Pro" w:hAnsi="Source Sans Pro"/>
          <w:color w:val="0000FF"/>
        </w:rPr>
        <w:t xml:space="preserve">. This </w:t>
      </w:r>
      <w:r w:rsidRPr="007727AA" w:rsidR="008358DB">
        <w:rPr>
          <w:rFonts w:ascii="Source Sans Pro" w:hAnsi="Source Sans Pro"/>
          <w:color w:val="0000FF"/>
        </w:rPr>
        <w:t>material</w:t>
      </w:r>
      <w:r w:rsidRPr="007727AA">
        <w:rPr>
          <w:rFonts w:ascii="Source Sans Pro" w:hAnsi="Source Sans Pro"/>
          <w:color w:val="0000FF"/>
        </w:rPr>
        <w:t xml:space="preserve"> tells you about the differences between your current benefits in </w:t>
      </w:r>
      <w:r w:rsidRPr="007727AA">
        <w:rPr>
          <w:rFonts w:ascii="Source Sans Pro" w:hAnsi="Source Sans Pro"/>
          <w:i/>
          <w:color w:val="0000FF"/>
        </w:rPr>
        <w:t>[insert 202</w:t>
      </w:r>
      <w:r w:rsidR="00E320B4">
        <w:rPr>
          <w:rFonts w:ascii="Source Sans Pro" w:hAnsi="Source Sans Pro"/>
          <w:i/>
          <w:color w:val="0000FF"/>
        </w:rPr>
        <w:t>6</w:t>
      </w:r>
      <w:r w:rsidRPr="007727AA">
        <w:rPr>
          <w:rFonts w:ascii="Source Sans Pro" w:hAnsi="Source Sans Pro"/>
          <w:i/>
          <w:color w:val="0000FF"/>
        </w:rPr>
        <w:t xml:space="preserve"> plan name]</w:t>
      </w:r>
      <w:r w:rsidRPr="007727AA">
        <w:rPr>
          <w:rFonts w:ascii="Source Sans Pro" w:hAnsi="Source Sans Pro"/>
          <w:color w:val="0000FF"/>
        </w:rPr>
        <w:t xml:space="preserve"> and the benefits you’ll have on January 1, 202</w:t>
      </w:r>
      <w:r w:rsidR="00F70524">
        <w:rPr>
          <w:rFonts w:ascii="Source Sans Pro" w:hAnsi="Source Sans Pro"/>
          <w:color w:val="0000FF"/>
        </w:rPr>
        <w:t>7</w:t>
      </w:r>
      <w:r w:rsidRPr="007727AA">
        <w:rPr>
          <w:rFonts w:ascii="Source Sans Pro" w:hAnsi="Source Sans Pro"/>
          <w:color w:val="0000FF"/>
        </w:rPr>
        <w:t xml:space="preserve">, as a member of </w:t>
      </w:r>
      <w:r w:rsidRPr="007727AA">
        <w:rPr>
          <w:rFonts w:ascii="Source Sans Pro" w:hAnsi="Source Sans Pro"/>
          <w:i/>
          <w:color w:val="0000FF"/>
        </w:rPr>
        <w:t>[insert 202</w:t>
      </w:r>
      <w:r w:rsidR="00F70524">
        <w:rPr>
          <w:rFonts w:ascii="Source Sans Pro" w:hAnsi="Source Sans Pro"/>
          <w:i/>
          <w:color w:val="0000FF"/>
        </w:rPr>
        <w:t>7</w:t>
      </w:r>
      <w:r w:rsidRPr="007727AA">
        <w:rPr>
          <w:rFonts w:ascii="Source Sans Pro" w:hAnsi="Source Sans Pro"/>
          <w:i/>
          <w:color w:val="0000FF"/>
        </w:rPr>
        <w:t xml:space="preserve"> plan name</w:t>
      </w:r>
      <w:r w:rsidRPr="007727AA">
        <w:rPr>
          <w:rFonts w:ascii="Source Sans Pro" w:hAnsi="Source Sans Pro"/>
          <w:i/>
          <w:color w:val="0000FF"/>
        </w:rPr>
        <w:t>]</w:t>
      </w:r>
      <w:r w:rsidRPr="007727AA">
        <w:rPr>
          <w:rFonts w:ascii="Source Sans Pro" w:hAnsi="Source Sans Pro"/>
          <w:color w:val="0000FF"/>
        </w:rPr>
        <w:t>.</w:t>
      </w:r>
      <w:r w:rsidRPr="007727AA" w:rsidR="003603B9">
        <w:rPr>
          <w:rFonts w:ascii="Source Sans Pro" w:hAnsi="Source Sans Pro"/>
          <w:color w:val="0000FF"/>
        </w:rPr>
        <w:t>]</w:t>
      </w:r>
    </w:p>
    <w:p w:rsidR="009F161D" w:rsidRPr="007727AA" w:rsidP="00322DEC" w14:paraId="2967CF39" w14:textId="1B982AB1">
      <w:pPr>
        <w:pStyle w:val="ListParagraph"/>
        <w:rPr>
          <w:rFonts w:ascii="Source Sans Pro" w:hAnsi="Source Sans Pro"/>
        </w:rPr>
      </w:pPr>
      <w:r w:rsidRPr="007727AA">
        <w:rPr>
          <w:rFonts w:ascii="Source Sans Pro" w:hAnsi="Source Sans Pro"/>
          <w:color w:val="0000FF"/>
          <w:lang w:bidi="en-US"/>
        </w:rPr>
        <w:t>[</w:t>
      </w:r>
      <w:r w:rsidRPr="007727AA">
        <w:rPr>
          <w:rFonts w:ascii="Source Sans Pro" w:hAnsi="Source Sans Pro"/>
          <w:i/>
          <w:color w:val="0000FF"/>
        </w:rPr>
        <w:t>If the member is being enrolled into another plan due to a transition from a D-SNP look-alike plan under 42 CFR 422.514, include the following text:</w:t>
      </w:r>
      <w:r w:rsidRPr="007727AA">
        <w:rPr>
          <w:rFonts w:ascii="Source Sans Pro" w:hAnsi="Source Sans Pro"/>
          <w:color w:val="0000FF"/>
        </w:rPr>
        <w:t xml:space="preserve"> On January 1, 202</w:t>
      </w:r>
      <w:r w:rsidR="00F70524">
        <w:rPr>
          <w:rFonts w:ascii="Source Sans Pro" w:hAnsi="Source Sans Pro"/>
          <w:color w:val="0000FF"/>
        </w:rPr>
        <w:t>7</w:t>
      </w:r>
      <w:r w:rsidRPr="007727AA">
        <w:rPr>
          <w:rFonts w:ascii="Source Sans Pro" w:hAnsi="Source Sans Pro"/>
          <w:color w:val="0000FF"/>
        </w:rPr>
        <w:t xml:space="preserve">, </w:t>
      </w:r>
      <w:r w:rsidRPr="007727AA">
        <w:rPr>
          <w:rFonts w:ascii="Source Sans Pro" w:hAnsi="Source Sans Pro"/>
          <w:i/>
          <w:color w:val="0000FF"/>
        </w:rPr>
        <w:t>[insert MAO</w:t>
      </w:r>
      <w:r w:rsidRPr="007727AA">
        <w:rPr>
          <w:rFonts w:ascii="Source Sans Pro" w:hAnsi="Source Sans Pro"/>
          <w:i/>
          <w:color w:val="0000FF"/>
        </w:rPr>
        <w:t xml:space="preserve"> </w:t>
      </w:r>
      <w:r w:rsidRPr="007727AA">
        <w:rPr>
          <w:rFonts w:ascii="Source Sans Pro" w:hAnsi="Source Sans Pro"/>
          <w:i/>
          <w:color w:val="0000FF"/>
        </w:rPr>
        <w:t>name]</w:t>
      </w:r>
      <w:r w:rsidRPr="007727AA">
        <w:rPr>
          <w:rFonts w:ascii="Source Sans Pro" w:hAnsi="Source Sans Pro"/>
          <w:color w:val="0000FF"/>
        </w:rPr>
        <w:t xml:space="preserve"> </w:t>
      </w:r>
      <w:r w:rsidRPr="007727AA">
        <w:rPr>
          <w:rFonts w:ascii="Source Sans Pro" w:hAnsi="Source Sans Pro"/>
          <w:i/>
          <w:color w:val="0000FF"/>
        </w:rPr>
        <w:t xml:space="preserve">[insert </w:t>
      </w:r>
      <w:r w:rsidRPr="007727AA" w:rsidR="00F8701B">
        <w:rPr>
          <w:rFonts w:ascii="Source Sans Pro" w:hAnsi="Source Sans Pro"/>
          <w:i/>
          <w:color w:val="0000FF"/>
        </w:rPr>
        <w:t>p</w:t>
      </w:r>
      <w:r w:rsidRPr="007727AA">
        <w:rPr>
          <w:rFonts w:ascii="Source Sans Pro" w:hAnsi="Source Sans Pro"/>
          <w:i/>
          <w:color w:val="0000FF"/>
        </w:rPr>
        <w:t>lan/Part D sponsor</w:t>
      </w:r>
      <w:r w:rsidRPr="007727AA">
        <w:rPr>
          <w:rFonts w:ascii="Source Sans Pro" w:hAnsi="Source Sans Pro"/>
          <w:i/>
          <w:color w:val="0000FF"/>
        </w:rPr>
        <w:t xml:space="preserve"> </w:t>
      </w:r>
      <w:r w:rsidRPr="007727AA">
        <w:rPr>
          <w:rFonts w:ascii="Source Sans Pro" w:hAnsi="Source Sans Pro"/>
          <w:i/>
          <w:color w:val="0000FF"/>
        </w:rPr>
        <w:t xml:space="preserve">in parentheses, as applicable, after listing required MAO names throughout this </w:t>
      </w:r>
      <w:r w:rsidRPr="007727AA" w:rsidR="008358DB">
        <w:rPr>
          <w:rFonts w:ascii="Source Sans Pro" w:hAnsi="Source Sans Pro"/>
          <w:i/>
          <w:color w:val="0000FF"/>
        </w:rPr>
        <w:t>material</w:t>
      </w:r>
      <w:r w:rsidRPr="007727AA">
        <w:rPr>
          <w:rFonts w:ascii="Source Sans Pro" w:hAnsi="Source Sans Pro"/>
          <w:i/>
          <w:color w:val="0000FF"/>
        </w:rPr>
        <w:t>]</w:t>
      </w:r>
      <w:r w:rsidRPr="007727AA">
        <w:rPr>
          <w:rFonts w:ascii="Source Sans Pro" w:hAnsi="Source Sans Pro"/>
          <w:color w:val="0000FF"/>
        </w:rPr>
        <w:t xml:space="preserve"> will be transitioning you from </w:t>
      </w:r>
      <w:r w:rsidRPr="007727AA">
        <w:rPr>
          <w:rFonts w:ascii="Source Sans Pro" w:hAnsi="Source Sans Pro"/>
          <w:i/>
          <w:color w:val="0000FF"/>
        </w:rPr>
        <w:t>[insert 202</w:t>
      </w:r>
      <w:r w:rsidR="00E320B4">
        <w:rPr>
          <w:rFonts w:ascii="Source Sans Pro" w:hAnsi="Source Sans Pro"/>
          <w:i/>
          <w:color w:val="0000FF"/>
        </w:rPr>
        <w:t>6</w:t>
      </w:r>
      <w:r w:rsidRPr="007727AA">
        <w:rPr>
          <w:rFonts w:ascii="Source Sans Pro" w:hAnsi="Source Sans Pro"/>
          <w:i/>
          <w:color w:val="0000FF"/>
        </w:rPr>
        <w:t xml:space="preserve"> D-SNP look-alike plan name]</w:t>
      </w:r>
      <w:r w:rsidRPr="007727AA">
        <w:rPr>
          <w:rFonts w:ascii="Source Sans Pro" w:hAnsi="Source Sans Pro"/>
          <w:color w:val="0000FF"/>
        </w:rPr>
        <w:t xml:space="preserve"> to </w:t>
      </w:r>
      <w:r w:rsidRPr="007727AA">
        <w:rPr>
          <w:rFonts w:ascii="Source Sans Pro" w:hAnsi="Source Sans Pro"/>
          <w:i/>
          <w:color w:val="0000FF"/>
        </w:rPr>
        <w:t>[insert 202</w:t>
      </w:r>
      <w:r w:rsidR="00F70524">
        <w:rPr>
          <w:rFonts w:ascii="Source Sans Pro" w:hAnsi="Source Sans Pro"/>
          <w:i/>
          <w:color w:val="0000FF"/>
        </w:rPr>
        <w:t>7</w:t>
      </w:r>
      <w:r w:rsidRPr="007727AA">
        <w:rPr>
          <w:rFonts w:ascii="Source Sans Pro" w:hAnsi="Source Sans Pro"/>
          <w:i/>
          <w:color w:val="0000FF"/>
        </w:rPr>
        <w:t xml:space="preserve"> renewal plan name]</w:t>
      </w:r>
      <w:r w:rsidRPr="007727AA">
        <w:rPr>
          <w:rFonts w:ascii="Source Sans Pro" w:hAnsi="Source Sans Pro"/>
          <w:color w:val="0000FF"/>
        </w:rPr>
        <w:t xml:space="preserve">. This </w:t>
      </w:r>
      <w:r w:rsidRPr="007727AA" w:rsidR="008358DB">
        <w:rPr>
          <w:rFonts w:ascii="Source Sans Pro" w:hAnsi="Source Sans Pro"/>
          <w:color w:val="0000FF"/>
        </w:rPr>
        <w:t>material</w:t>
      </w:r>
      <w:r w:rsidRPr="007727AA">
        <w:rPr>
          <w:rFonts w:ascii="Source Sans Pro" w:hAnsi="Source Sans Pro"/>
          <w:color w:val="0000FF"/>
        </w:rPr>
        <w:t xml:space="preserve"> tells you about the differences between your current benefits in </w:t>
      </w:r>
      <w:r w:rsidRPr="007727AA">
        <w:rPr>
          <w:rFonts w:ascii="Source Sans Pro" w:hAnsi="Source Sans Pro"/>
          <w:i/>
          <w:color w:val="0000FF"/>
        </w:rPr>
        <w:t>[insert 202</w:t>
      </w:r>
      <w:r w:rsidR="00E320B4">
        <w:rPr>
          <w:rFonts w:ascii="Source Sans Pro" w:hAnsi="Source Sans Pro"/>
          <w:i/>
          <w:color w:val="0000FF"/>
        </w:rPr>
        <w:t>6</w:t>
      </w:r>
      <w:r w:rsidRPr="007727AA">
        <w:rPr>
          <w:rFonts w:ascii="Source Sans Pro" w:hAnsi="Source Sans Pro"/>
          <w:i/>
          <w:color w:val="0000FF"/>
        </w:rPr>
        <w:t xml:space="preserve"> plan name]</w:t>
      </w:r>
      <w:r w:rsidRPr="007727AA">
        <w:rPr>
          <w:rFonts w:ascii="Source Sans Pro" w:hAnsi="Source Sans Pro"/>
          <w:color w:val="0000FF"/>
        </w:rPr>
        <w:t xml:space="preserve"> and the benefits you’ll have on January 1, 202</w:t>
      </w:r>
      <w:r w:rsidR="00F70524">
        <w:rPr>
          <w:rFonts w:ascii="Source Sans Pro" w:hAnsi="Source Sans Pro"/>
          <w:color w:val="0000FF"/>
        </w:rPr>
        <w:t>7</w:t>
      </w:r>
      <w:r w:rsidRPr="007727AA">
        <w:rPr>
          <w:rFonts w:ascii="Source Sans Pro" w:hAnsi="Source Sans Pro"/>
          <w:color w:val="0000FF"/>
        </w:rPr>
        <w:t xml:space="preserve">, as a member of </w:t>
      </w:r>
      <w:r w:rsidRPr="007727AA">
        <w:rPr>
          <w:rFonts w:ascii="Source Sans Pro" w:hAnsi="Source Sans Pro"/>
          <w:i/>
          <w:color w:val="0000FF"/>
        </w:rPr>
        <w:t>[insert 202</w:t>
      </w:r>
      <w:r w:rsidR="00F70524">
        <w:rPr>
          <w:rFonts w:ascii="Source Sans Pro" w:hAnsi="Source Sans Pro"/>
          <w:i/>
          <w:color w:val="0000FF"/>
        </w:rPr>
        <w:t>7</w:t>
      </w:r>
      <w:r w:rsidRPr="007727AA">
        <w:rPr>
          <w:rFonts w:ascii="Source Sans Pro" w:hAnsi="Source Sans Pro"/>
          <w:i/>
          <w:color w:val="0000FF"/>
        </w:rPr>
        <w:t xml:space="preserve"> plan name</w:t>
      </w:r>
      <w:r w:rsidRPr="007727AA">
        <w:rPr>
          <w:rFonts w:ascii="Source Sans Pro" w:hAnsi="Source Sans Pro"/>
          <w:i/>
          <w:color w:val="0000FF"/>
        </w:rPr>
        <w:t>]</w:t>
      </w:r>
      <w:r w:rsidRPr="007727AA">
        <w:rPr>
          <w:rFonts w:ascii="Source Sans Pro" w:hAnsi="Source Sans Pro"/>
          <w:color w:val="0000FF"/>
        </w:rPr>
        <w:t>.</w:t>
      </w:r>
      <w:r w:rsidRPr="007727AA" w:rsidR="003603B9">
        <w:rPr>
          <w:rFonts w:ascii="Source Sans Pro" w:hAnsi="Source Sans Pro"/>
          <w:color w:val="0000FF"/>
        </w:rPr>
        <w:t>]</w:t>
      </w:r>
    </w:p>
    <w:p w:rsidR="00373463" w:rsidRPr="00D10857" w:rsidP="00373463" w14:paraId="55DED759" w14:textId="0796921C">
      <w:pPr>
        <w:pStyle w:val="ListParagraph"/>
        <w:rPr>
          <w:rFonts w:ascii="Source Sans Pro" w:hAnsi="Source Sans Pro"/>
          <w:color w:val="0000FF"/>
        </w:rPr>
      </w:pPr>
      <w:r w:rsidRPr="00D10857">
        <w:rPr>
          <w:rFonts w:ascii="Source Sans Pro" w:hAnsi="Source Sans Pro"/>
          <w:color w:val="0000FF"/>
        </w:rPr>
        <w:t>[</w:t>
      </w:r>
      <w:r w:rsidRPr="00D10857">
        <w:rPr>
          <w:rFonts w:ascii="Source Sans Pro" w:hAnsi="Source Sans Pro"/>
          <w:i/>
          <w:color w:val="0000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D10857">
        <w:rPr>
          <w:rFonts w:ascii="Source Sans Pro" w:hAnsi="Source Sans Pro"/>
          <w:color w:val="0000FF"/>
        </w:rPr>
        <w:t>.]</w:t>
      </w:r>
    </w:p>
    <w:p w:rsidR="009F161D" w:rsidRPr="00D10857" w:rsidP="00322DEC" w14:paraId="2952809C" w14:textId="272C7B7C">
      <w:pPr>
        <w:pStyle w:val="ListParagraph"/>
        <w:rPr>
          <w:rFonts w:ascii="Source Sans Pro" w:hAnsi="Source Sans Pro"/>
        </w:rPr>
      </w:pPr>
      <w:r w:rsidRPr="00D10857">
        <w:rPr>
          <w:rFonts w:ascii="Source Sans Pro" w:hAnsi="Source Sans Pro"/>
          <w:b/>
        </w:rPr>
        <w:t>If you do nothing by December 7, 202</w:t>
      </w:r>
      <w:r w:rsidR="00E320B4">
        <w:rPr>
          <w:rFonts w:ascii="Source Sans Pro" w:hAnsi="Source Sans Pro"/>
          <w:b/>
        </w:rPr>
        <w:t>6</w:t>
      </w:r>
      <w:r w:rsidRPr="00D10857">
        <w:rPr>
          <w:rFonts w:ascii="Source Sans Pro" w:hAnsi="Source Sans Pro"/>
          <w:b/>
        </w:rPr>
        <w:t xml:space="preserve">, you’ll automatically be enrolled in </w:t>
      </w: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plan name]</w:t>
      </w:r>
      <w:r w:rsidRPr="00D10857">
        <w:rPr>
          <w:rFonts w:ascii="Source Sans Pro" w:hAnsi="Source Sans Pro"/>
          <w:b/>
        </w:rPr>
        <w:t>.</w:t>
      </w:r>
      <w:r w:rsidRPr="00D10857">
        <w:rPr>
          <w:rFonts w:ascii="Source Sans Pro" w:hAnsi="Source Sans Pro"/>
        </w:rPr>
        <w:t xml:space="preserve"> Starting January 1, 202</w:t>
      </w:r>
      <w:r w:rsidR="00F70524">
        <w:rPr>
          <w:rFonts w:ascii="Source Sans Pro" w:hAnsi="Source Sans Pro"/>
        </w:rPr>
        <w:t>7</w:t>
      </w:r>
      <w:r w:rsidRPr="00D10857">
        <w:rPr>
          <w:rFonts w:ascii="Source Sans Pro" w:hAnsi="Source Sans Pro"/>
        </w:rPr>
        <w:t xml:space="preserve">, you’ll get your medical coverage through </w:t>
      </w:r>
      <w:r w:rsidRPr="00D10857">
        <w:rPr>
          <w:rFonts w:ascii="Source Sans Pro" w:hAnsi="Source Sans Pro"/>
          <w:i/>
          <w:color w:val="0000FF"/>
        </w:rPr>
        <w:t>[insert 202</w:t>
      </w:r>
      <w:r w:rsidR="00F70524">
        <w:rPr>
          <w:rFonts w:ascii="Source Sans Pro" w:hAnsi="Source Sans Pro"/>
          <w:i/>
          <w:color w:val="0000FF"/>
        </w:rPr>
        <w:t>7</w:t>
      </w:r>
      <w:r w:rsidRPr="00D10857">
        <w:rPr>
          <w:rFonts w:ascii="Source Sans Pro" w:hAnsi="Source Sans Pro"/>
          <w:i/>
          <w:color w:val="0000FF"/>
        </w:rPr>
        <w:t xml:space="preserve"> plan name</w:t>
      </w:r>
      <w:r w:rsidRPr="00D10857" w:rsidR="007172F3">
        <w:rPr>
          <w:rFonts w:ascii="Source Sans Pro" w:hAnsi="Source Sans Pro"/>
          <w:i/>
          <w:color w:val="0000FF"/>
        </w:rPr>
        <w:t>]</w:t>
      </w:r>
      <w:r w:rsidRPr="00D10857">
        <w:rPr>
          <w:rFonts w:ascii="Source Sans Pro" w:hAnsi="Source Sans Pro"/>
        </w:rPr>
        <w:t xml:space="preserve">. </w:t>
      </w:r>
      <w:r w:rsidRPr="00D10857" w:rsidR="00447420">
        <w:rPr>
          <w:rFonts w:ascii="Source Sans Pro" w:hAnsi="Source Sans Pro"/>
        </w:rPr>
        <w:t>Go to</w:t>
      </w:r>
      <w:r w:rsidRPr="00D10857">
        <w:rPr>
          <w:rFonts w:ascii="Source Sans Pro" w:hAnsi="Source Sans Pro"/>
        </w:rPr>
        <w:t xml:space="preserve"> Section 3 </w:t>
      </w:r>
      <w:r w:rsidRPr="00D10857">
        <w:rPr>
          <w:rFonts w:ascii="Source Sans Pro" w:hAnsi="Source Sans Pro"/>
          <w:i/>
          <w:color w:val="0000FF"/>
        </w:rPr>
        <w:t>[edit section number as needed]</w:t>
      </w:r>
      <w:r w:rsidRPr="00D10857">
        <w:rPr>
          <w:rFonts w:ascii="Source Sans Pro" w:hAnsi="Source Sans Pro"/>
        </w:rPr>
        <w:t xml:space="preserve"> for more information about how to change plans and deadlines for making a change.</w:t>
      </w:r>
    </w:p>
    <w:p w:rsidR="005A6DE9" w:rsidRPr="00D10857" w:rsidP="00322DEC" w14:paraId="6094F8C2" w14:textId="70064650">
      <w:pPr>
        <w:pStyle w:val="ListParagraph"/>
        <w:rPr>
          <w:rFonts w:ascii="Source Sans Pro" w:hAnsi="Source Sans Pro"/>
        </w:rPr>
      </w:pPr>
      <w:r w:rsidRPr="00D10857">
        <w:rPr>
          <w:rFonts w:ascii="Source Sans Pro" w:hAnsi="Source Sans Pro"/>
        </w:rPr>
        <w:t>This plan does</w:t>
      </w:r>
      <w:r w:rsidRPr="00D10857" w:rsidR="003C406D">
        <w:rPr>
          <w:rFonts w:ascii="Source Sans Pro" w:hAnsi="Source Sans Pro"/>
        </w:rPr>
        <w:t>n’t</w:t>
      </w:r>
      <w:r w:rsidRPr="00D10857">
        <w:rPr>
          <w:rFonts w:ascii="Source Sans Pro" w:hAnsi="Source Sans Pro"/>
        </w:rPr>
        <w:t xml:space="preserve"> include Medicare Part D drug </w:t>
      </w:r>
      <w:r w:rsidRPr="00D10857" w:rsidR="00813BEF">
        <w:rPr>
          <w:rFonts w:ascii="Source Sans Pro" w:hAnsi="Source Sans Pro"/>
        </w:rPr>
        <w:t>coverage,</w:t>
      </w:r>
      <w:r w:rsidRPr="00D10857">
        <w:rPr>
          <w:rFonts w:ascii="Source Sans Pro" w:hAnsi="Source Sans Pro"/>
        </w:rPr>
        <w:t xml:space="preserve"> and you can</w:t>
      </w:r>
      <w:r w:rsidRPr="00D10857" w:rsidR="000C06FB">
        <w:rPr>
          <w:rFonts w:ascii="Source Sans Pro" w:hAnsi="Source Sans Pro"/>
        </w:rPr>
        <w:t>’</w:t>
      </w:r>
      <w:r w:rsidRPr="00D10857">
        <w:rPr>
          <w:rFonts w:ascii="Source Sans Pro" w:hAnsi="Source Sans Pro"/>
        </w:rPr>
        <w:t>t be enrolled in a separate Medicare Part D drug plan and this plan at the same time. Note: If you do</w:t>
      </w:r>
      <w:r w:rsidRPr="00D10857" w:rsidR="00984673">
        <w:rPr>
          <w:rFonts w:ascii="Source Sans Pro" w:hAnsi="Source Sans Pro"/>
        </w:rPr>
        <w:t>n’t</w:t>
      </w:r>
      <w:r w:rsidRPr="00D10857">
        <w:rPr>
          <w:rFonts w:ascii="Source Sans Pro" w:hAnsi="Source Sans Pro"/>
        </w:rPr>
        <w:t xml:space="preserve"> have Medicare drug coverage, or creditable drug coverage (as good as Medicare’s)</w:t>
      </w:r>
      <w:r w:rsidRPr="00D10857" w:rsidR="003759A9">
        <w:rPr>
          <w:rFonts w:ascii="Source Sans Pro" w:hAnsi="Source Sans Pro"/>
        </w:rPr>
        <w:t xml:space="preserve"> for 63 days or more</w:t>
      </w:r>
      <w:r w:rsidRPr="00D10857">
        <w:rPr>
          <w:rFonts w:ascii="Source Sans Pro" w:hAnsi="Source Sans Pro"/>
        </w:rPr>
        <w:t>, you may have to pay a late enrollment penalty</w:t>
      </w:r>
      <w:r w:rsidR="006E4237">
        <w:rPr>
          <w:rFonts w:ascii="Source Sans Pro" w:hAnsi="Source Sans Pro"/>
        </w:rPr>
        <w:t xml:space="preserve"> that is added to your monthly premium</w:t>
      </w:r>
      <w:r w:rsidRPr="00D10857">
        <w:rPr>
          <w:rFonts w:ascii="Source Sans Pro" w:hAnsi="Source Sans Pro"/>
        </w:rPr>
        <w:t xml:space="preserve"> if you enroll in Medicare drug coverage in the future.</w:t>
      </w:r>
    </w:p>
    <w:p w:rsidR="008B4344" w:rsidRPr="00D10857" w:rsidP="009B7333" w14:paraId="1F2822DB" w14:textId="7639E500">
      <w:pPr>
        <w:jc w:val="center"/>
        <w:rPr>
          <w:rFonts w:ascii="Source Sans Pro" w:eastAsia="MS Mincho" w:hAnsi="Source Sans Pro"/>
          <w:color w:val="000000" w:themeColor="text1"/>
        </w:rPr>
      </w:pPr>
      <w:r w:rsidRPr="00D10857">
        <w:rPr>
          <w:rFonts w:ascii="Source Sans Pro" w:eastAsia="MS Mincho" w:hAnsi="Source Sans Pro"/>
          <w:i/>
          <w:color w:val="0000FF"/>
        </w:rPr>
        <w:t xml:space="preserve">[Insert Material ID: (H, R, S, or Y) </w:t>
      </w:r>
      <w:r w:rsidRPr="00D10857">
        <w:rPr>
          <w:rFonts w:ascii="Source Sans Pro" w:eastAsia="MS Mincho" w:hAnsi="Source Sans Pro"/>
          <w:i/>
          <w:color w:val="0000FF"/>
        </w:rPr>
        <w:t>number</w:t>
      </w:r>
      <w:r w:rsidRPr="00D10857" w:rsidR="001A02D5">
        <w:rPr>
          <w:rFonts w:ascii="Source Sans Pro" w:eastAsia="MS Mincho" w:hAnsi="Source Sans Pro"/>
          <w:i/>
          <w:color w:val="0000FF"/>
        </w:rPr>
        <w:t>_</w:t>
      </w:r>
      <w:r w:rsidRPr="00D10857">
        <w:rPr>
          <w:rFonts w:ascii="Source Sans Pro" w:eastAsia="MS Mincho" w:hAnsi="Source Sans Pro"/>
          <w:i/>
          <w:color w:val="0000FF"/>
        </w:rPr>
        <w:t>description</w:t>
      </w:r>
      <w:r w:rsidRPr="00D10857">
        <w:rPr>
          <w:rFonts w:ascii="Source Sans Pro" w:eastAsia="MS Mincho" w:hAnsi="Source Sans Pro"/>
          <w:i/>
          <w:color w:val="0000FF"/>
        </w:rPr>
        <w:t xml:space="preserve"> of choice (M or C)]</w:t>
      </w:r>
    </w:p>
    <w:p w:rsidR="008B4344" w:rsidRPr="00D10857" w14:paraId="26132451" w14:textId="77777777">
      <w:pPr>
        <w:spacing w:before="0" w:beforeAutospacing="0" w:after="0" w:afterAutospacing="0"/>
        <w:rPr>
          <w:rFonts w:ascii="Source Sans Pro" w:eastAsia="MS Mincho" w:hAnsi="Source Sans Pro"/>
          <w:color w:val="000000" w:themeColor="text1"/>
        </w:rPr>
      </w:pPr>
      <w:r w:rsidRPr="00D10857">
        <w:rPr>
          <w:rFonts w:ascii="Source Sans Pro" w:eastAsia="MS Mincho" w:hAnsi="Source Sans Pro"/>
          <w:color w:val="000000" w:themeColor="text1"/>
        </w:rPr>
        <w:br w:type="page"/>
      </w:r>
    </w:p>
    <w:p w:rsidR="003B2E42" w:rsidRPr="00D10857" w:rsidP="005859F6" w14:paraId="0067BD02" w14:textId="702F4C58">
      <w:pPr>
        <w:jc w:val="center"/>
        <w:rPr>
          <w:rFonts w:ascii="Source Sans Pro" w:eastAsia="MS Mincho" w:hAnsi="Source Sans Pro" w:cs="Arial"/>
          <w:b/>
          <w:sz w:val="28"/>
          <w:szCs w:val="28"/>
        </w:rPr>
      </w:pPr>
      <w:bookmarkStart w:id="5" w:name="s_ANON"/>
      <w:r w:rsidRPr="00D10857">
        <w:rPr>
          <w:rFonts w:ascii="Source Sans Pro" w:eastAsia="MS Mincho" w:hAnsi="Source Sans Pro" w:cs="Arial"/>
          <w:b/>
          <w:sz w:val="28"/>
          <w:szCs w:val="28"/>
        </w:rPr>
        <w:t>Table of Contents</w:t>
      </w:r>
    </w:p>
    <w:p w:rsidR="0026595A" w:rsidRPr="00D10857" w14:paraId="1F0A1F67" w14:textId="1237B890">
      <w:pPr>
        <w:pStyle w:val="TOC3"/>
        <w:rPr>
          <w:rFonts w:ascii="Source Sans Pro" w:hAnsi="Source Sans Pro" w:eastAsiaTheme="minorEastAsia" w:cstheme="minorBidi"/>
          <w:b w:val="0"/>
          <w:kern w:val="2"/>
          <w:szCs w:val="24"/>
          <w14:ligatures w14:val="standardContextual"/>
        </w:rPr>
      </w:pPr>
      <w:r w:rsidRPr="00D10857">
        <w:rPr>
          <w:rFonts w:ascii="Source Sans Pro" w:hAnsi="Source Sans Pro"/>
        </w:rPr>
        <w:fldChar w:fldCharType="begin"/>
      </w:r>
      <w:r w:rsidRPr="00D10857">
        <w:rPr>
          <w:rFonts w:ascii="Source Sans Pro" w:hAnsi="Source Sans Pro"/>
        </w:rPr>
        <w:instrText xml:space="preserve"> TOC \t "Heading 2,3,Heading 3,4,Heading 2 ANOC,3" \b s_ANON </w:instrText>
      </w:r>
      <w:r w:rsidRPr="00D10857">
        <w:rPr>
          <w:rFonts w:ascii="Source Sans Pro" w:hAnsi="Source Sans Pro"/>
        </w:rPr>
        <w:fldChar w:fldCharType="separate"/>
      </w:r>
      <w:r w:rsidRPr="00D10857">
        <w:rPr>
          <w:rFonts w:ascii="Source Sans Pro" w:hAnsi="Source Sans Pro"/>
        </w:rPr>
        <w:t>Summary of Important Costs for 202</w:t>
      </w:r>
      <w:r w:rsidR="00F70524">
        <w:rPr>
          <w:rFonts w:ascii="Source Sans Pro" w:hAnsi="Source Sans Pro"/>
        </w:rPr>
        <w:t>7</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0 \h </w:instrText>
      </w:r>
      <w:r w:rsidRPr="00D10857">
        <w:rPr>
          <w:rFonts w:ascii="Source Sans Pro" w:hAnsi="Source Sans Pro"/>
        </w:rPr>
        <w:fldChar w:fldCharType="separate"/>
      </w:r>
      <w:r w:rsidR="00B403CF">
        <w:rPr>
          <w:rFonts w:ascii="Source Sans Pro" w:hAnsi="Source Sans Pro"/>
        </w:rPr>
        <w:t>5</w:t>
      </w:r>
      <w:r w:rsidRPr="00D10857">
        <w:rPr>
          <w:rFonts w:ascii="Source Sans Pro" w:hAnsi="Source Sans Pro"/>
        </w:rPr>
        <w:fldChar w:fldCharType="end"/>
      </w:r>
    </w:p>
    <w:p w:rsidR="0026595A" w:rsidRPr="00D10857" w14:paraId="62638596" w14:textId="382665C4">
      <w:pPr>
        <w:pStyle w:val="TOC3"/>
        <w:tabs>
          <w:tab w:val="left" w:pos="1800"/>
        </w:tabs>
        <w:rPr>
          <w:rFonts w:ascii="Source Sans Pro" w:hAnsi="Source Sans Pro" w:eastAsiaTheme="minorEastAsia" w:cstheme="minorBidi"/>
          <w:b w:val="0"/>
          <w:kern w:val="2"/>
          <w:szCs w:val="24"/>
          <w14:ligatures w14:val="standardContextual"/>
        </w:rPr>
      </w:pPr>
      <w:r w:rsidRPr="00D10857">
        <w:rPr>
          <w:rFonts w:ascii="Source Sans Pro" w:hAnsi="Source Sans Pro"/>
        </w:rPr>
        <w:t>SECTION 1</w:t>
      </w:r>
      <w:r w:rsidRPr="00D10857">
        <w:rPr>
          <w:rFonts w:ascii="Source Sans Pro" w:hAnsi="Source Sans Pro" w:eastAsiaTheme="minorEastAsia" w:cstheme="minorBidi"/>
          <w:b w:val="0"/>
          <w:kern w:val="2"/>
          <w:szCs w:val="24"/>
          <w14:ligatures w14:val="standardContextual"/>
        </w:rPr>
        <w:tab/>
      </w:r>
      <w:r w:rsidRPr="00D10857">
        <w:rPr>
          <w:rFonts w:ascii="Source Sans Pro" w:hAnsi="Source Sans Pro"/>
        </w:rPr>
        <w:t>Changes to Benefits &amp; Costs for Next Year</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1 \h </w:instrText>
      </w:r>
      <w:r w:rsidRPr="00D10857">
        <w:rPr>
          <w:rFonts w:ascii="Source Sans Pro" w:hAnsi="Source Sans Pro"/>
        </w:rPr>
        <w:fldChar w:fldCharType="separate"/>
      </w:r>
      <w:r w:rsidR="00B403CF">
        <w:rPr>
          <w:rFonts w:ascii="Source Sans Pro" w:hAnsi="Source Sans Pro"/>
        </w:rPr>
        <w:t>7</w:t>
      </w:r>
      <w:r w:rsidRPr="00D10857">
        <w:rPr>
          <w:rFonts w:ascii="Source Sans Pro" w:hAnsi="Source Sans Pro"/>
        </w:rPr>
        <w:fldChar w:fldCharType="end"/>
      </w:r>
    </w:p>
    <w:p w:rsidR="0026595A" w:rsidRPr="00D10857" w14:paraId="1F08BD29" w14:textId="341AEE2A">
      <w:pPr>
        <w:pStyle w:val="TOC4"/>
        <w:rPr>
          <w:rFonts w:ascii="Source Sans Pro" w:hAnsi="Source Sans Pro" w:eastAsiaTheme="minorEastAsia" w:cstheme="minorBidi"/>
          <w:kern w:val="2"/>
          <w:szCs w:val="24"/>
          <w14:ligatures w14:val="standardContextual"/>
        </w:rPr>
      </w:pPr>
      <w:r w:rsidRPr="00D10857">
        <w:rPr>
          <w:rFonts w:ascii="Source Sans Pro" w:hAnsi="Source Sans Pro"/>
        </w:rPr>
        <w:t xml:space="preserve">Section 1.1 </w:t>
      </w:r>
      <w:r w:rsidR="00D10857">
        <w:rPr>
          <w:rFonts w:ascii="Source Sans Pro" w:hAnsi="Source Sans Pro"/>
        </w:rPr>
        <w:t xml:space="preserve">             </w:t>
      </w:r>
      <w:r w:rsidRPr="00D10857">
        <w:rPr>
          <w:rFonts w:ascii="Source Sans Pro" w:hAnsi="Source Sans Pro"/>
        </w:rPr>
        <w:t>Changes to the Monthly Plan Premium</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2 \h </w:instrText>
      </w:r>
      <w:r w:rsidRPr="00D10857">
        <w:rPr>
          <w:rFonts w:ascii="Source Sans Pro" w:hAnsi="Source Sans Pro"/>
        </w:rPr>
        <w:fldChar w:fldCharType="separate"/>
      </w:r>
      <w:r w:rsidR="00B403CF">
        <w:rPr>
          <w:rFonts w:ascii="Source Sans Pro" w:hAnsi="Source Sans Pro"/>
        </w:rPr>
        <w:t>7</w:t>
      </w:r>
      <w:r w:rsidRPr="00D10857">
        <w:rPr>
          <w:rFonts w:ascii="Source Sans Pro" w:hAnsi="Source Sans Pro"/>
        </w:rPr>
        <w:fldChar w:fldCharType="end"/>
      </w:r>
    </w:p>
    <w:p w:rsidR="0026595A" w:rsidRPr="00D10857" w14:paraId="2D4D966D" w14:textId="082F928F">
      <w:pPr>
        <w:pStyle w:val="TOC4"/>
        <w:rPr>
          <w:rFonts w:ascii="Source Sans Pro" w:hAnsi="Source Sans Pro" w:eastAsiaTheme="minorEastAsia" w:cstheme="minorBidi"/>
          <w:kern w:val="2"/>
          <w:szCs w:val="24"/>
          <w14:ligatures w14:val="standardContextual"/>
        </w:rPr>
      </w:pPr>
      <w:r w:rsidRPr="00D10857">
        <w:rPr>
          <w:rFonts w:ascii="Source Sans Pro" w:hAnsi="Source Sans Pro"/>
        </w:rPr>
        <w:t xml:space="preserve">Section 1.2 </w:t>
      </w:r>
      <w:r w:rsidR="00D10857">
        <w:rPr>
          <w:rFonts w:ascii="Source Sans Pro" w:hAnsi="Source Sans Pro"/>
        </w:rPr>
        <w:t xml:space="preserve">             </w:t>
      </w:r>
      <w:r w:rsidRPr="00D10857">
        <w:rPr>
          <w:rFonts w:ascii="Source Sans Pro" w:hAnsi="Source Sans Pro"/>
        </w:rPr>
        <w:t>Changes to Your Maximum Out-of-Pocket Amount</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3 \h </w:instrText>
      </w:r>
      <w:r w:rsidRPr="00D10857">
        <w:rPr>
          <w:rFonts w:ascii="Source Sans Pro" w:hAnsi="Source Sans Pro"/>
        </w:rPr>
        <w:fldChar w:fldCharType="separate"/>
      </w:r>
      <w:r w:rsidR="00B403CF">
        <w:rPr>
          <w:rFonts w:ascii="Source Sans Pro" w:hAnsi="Source Sans Pro"/>
        </w:rPr>
        <w:t>8</w:t>
      </w:r>
      <w:r w:rsidRPr="00D10857">
        <w:rPr>
          <w:rFonts w:ascii="Source Sans Pro" w:hAnsi="Source Sans Pro"/>
        </w:rPr>
        <w:fldChar w:fldCharType="end"/>
      </w:r>
    </w:p>
    <w:p w:rsidR="0026595A" w:rsidRPr="00D10857" w14:paraId="1490A6D9" w14:textId="24162E80">
      <w:pPr>
        <w:pStyle w:val="TOC4"/>
        <w:rPr>
          <w:rFonts w:ascii="Source Sans Pro" w:hAnsi="Source Sans Pro" w:eastAsiaTheme="minorEastAsia" w:cstheme="minorBidi"/>
          <w:kern w:val="2"/>
          <w:szCs w:val="24"/>
          <w14:ligatures w14:val="standardContextual"/>
        </w:rPr>
      </w:pPr>
      <w:r w:rsidRPr="00D10857">
        <w:rPr>
          <w:rFonts w:ascii="Source Sans Pro" w:hAnsi="Source Sans Pro"/>
        </w:rPr>
        <w:t xml:space="preserve">Section 1.3 </w:t>
      </w:r>
      <w:r w:rsidR="00D10857">
        <w:rPr>
          <w:rFonts w:ascii="Source Sans Pro" w:hAnsi="Source Sans Pro"/>
        </w:rPr>
        <w:t xml:space="preserve">             </w:t>
      </w:r>
      <w:r w:rsidRPr="00D10857">
        <w:rPr>
          <w:rFonts w:ascii="Source Sans Pro" w:hAnsi="Source Sans Pro"/>
        </w:rPr>
        <w:t>Changes to the Provider Network</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4 \h </w:instrText>
      </w:r>
      <w:r w:rsidRPr="00D10857">
        <w:rPr>
          <w:rFonts w:ascii="Source Sans Pro" w:hAnsi="Source Sans Pro"/>
        </w:rPr>
        <w:fldChar w:fldCharType="separate"/>
      </w:r>
      <w:r w:rsidR="00B403CF">
        <w:rPr>
          <w:rFonts w:ascii="Source Sans Pro" w:hAnsi="Source Sans Pro"/>
        </w:rPr>
        <w:t>8</w:t>
      </w:r>
      <w:r w:rsidRPr="00D10857">
        <w:rPr>
          <w:rFonts w:ascii="Source Sans Pro" w:hAnsi="Source Sans Pro"/>
        </w:rPr>
        <w:fldChar w:fldCharType="end"/>
      </w:r>
    </w:p>
    <w:p w:rsidR="0026595A" w:rsidRPr="00D10857" w14:paraId="0C5D7EBE" w14:textId="0202A0F9">
      <w:pPr>
        <w:pStyle w:val="TOC4"/>
        <w:rPr>
          <w:rFonts w:ascii="Source Sans Pro" w:hAnsi="Source Sans Pro" w:eastAsiaTheme="minorEastAsia" w:cstheme="minorBidi"/>
          <w:kern w:val="2"/>
          <w:szCs w:val="24"/>
          <w14:ligatures w14:val="standardContextual"/>
        </w:rPr>
      </w:pPr>
      <w:r w:rsidRPr="00D10857">
        <w:rPr>
          <w:rFonts w:ascii="Source Sans Pro" w:hAnsi="Source Sans Pro"/>
        </w:rPr>
        <w:t xml:space="preserve">Section 1.4 </w:t>
      </w:r>
      <w:r w:rsidR="00D10857">
        <w:rPr>
          <w:rFonts w:ascii="Source Sans Pro" w:hAnsi="Source Sans Pro"/>
        </w:rPr>
        <w:t xml:space="preserve">             </w:t>
      </w:r>
      <w:r w:rsidRPr="00D10857">
        <w:rPr>
          <w:rFonts w:ascii="Source Sans Pro" w:hAnsi="Source Sans Pro"/>
        </w:rPr>
        <w:t>Changes to Benefits &amp; Costs for Medical Services</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5 \h </w:instrText>
      </w:r>
      <w:r w:rsidRPr="00D10857">
        <w:rPr>
          <w:rFonts w:ascii="Source Sans Pro" w:hAnsi="Source Sans Pro"/>
        </w:rPr>
        <w:fldChar w:fldCharType="separate"/>
      </w:r>
      <w:r w:rsidR="00B403CF">
        <w:rPr>
          <w:rFonts w:ascii="Source Sans Pro" w:hAnsi="Source Sans Pro"/>
        </w:rPr>
        <w:t>9</w:t>
      </w:r>
      <w:r w:rsidRPr="00D10857">
        <w:rPr>
          <w:rFonts w:ascii="Source Sans Pro" w:hAnsi="Source Sans Pro"/>
        </w:rPr>
        <w:fldChar w:fldCharType="end"/>
      </w:r>
    </w:p>
    <w:p w:rsidR="0026595A" w:rsidRPr="00D10857" w14:paraId="79D4036E" w14:textId="39E613F9">
      <w:pPr>
        <w:pStyle w:val="TOC3"/>
        <w:tabs>
          <w:tab w:val="left" w:pos="1800"/>
        </w:tabs>
        <w:rPr>
          <w:rFonts w:ascii="Source Sans Pro" w:hAnsi="Source Sans Pro" w:eastAsiaTheme="minorEastAsia" w:cstheme="minorBidi"/>
          <w:b w:val="0"/>
          <w:kern w:val="2"/>
          <w:szCs w:val="24"/>
          <w14:ligatures w14:val="standardContextual"/>
        </w:rPr>
      </w:pPr>
      <w:r w:rsidRPr="00D10857">
        <w:rPr>
          <w:rFonts w:ascii="Source Sans Pro" w:hAnsi="Source Sans Pro"/>
        </w:rPr>
        <w:t>SECTION 2</w:t>
      </w:r>
      <w:r w:rsidRPr="00D10857">
        <w:rPr>
          <w:rFonts w:ascii="Source Sans Pro" w:hAnsi="Source Sans Pro" w:eastAsiaTheme="minorEastAsia" w:cstheme="minorBidi"/>
          <w:b w:val="0"/>
          <w:kern w:val="2"/>
          <w:szCs w:val="24"/>
          <w14:ligatures w14:val="standardContextual"/>
        </w:rPr>
        <w:tab/>
      </w:r>
      <w:r w:rsidRPr="00D10857">
        <w:rPr>
          <w:rFonts w:ascii="Source Sans Pro" w:hAnsi="Source Sans Pro"/>
        </w:rPr>
        <w:t>Administrative Changes</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6 \h </w:instrText>
      </w:r>
      <w:r w:rsidRPr="00D10857">
        <w:rPr>
          <w:rFonts w:ascii="Source Sans Pro" w:hAnsi="Source Sans Pro"/>
        </w:rPr>
        <w:fldChar w:fldCharType="separate"/>
      </w:r>
      <w:r w:rsidR="00B403CF">
        <w:rPr>
          <w:rFonts w:ascii="Source Sans Pro" w:hAnsi="Source Sans Pro"/>
        </w:rPr>
        <w:t>10</w:t>
      </w:r>
      <w:r w:rsidRPr="00D10857">
        <w:rPr>
          <w:rFonts w:ascii="Source Sans Pro" w:hAnsi="Source Sans Pro"/>
        </w:rPr>
        <w:fldChar w:fldCharType="end"/>
      </w:r>
    </w:p>
    <w:p w:rsidR="0026595A" w:rsidRPr="00D10857" w14:paraId="55948CF1" w14:textId="4A99150B">
      <w:pPr>
        <w:pStyle w:val="TOC3"/>
        <w:tabs>
          <w:tab w:val="left" w:pos="1800"/>
        </w:tabs>
        <w:rPr>
          <w:rFonts w:ascii="Source Sans Pro" w:hAnsi="Source Sans Pro" w:eastAsiaTheme="minorEastAsia" w:cstheme="minorBidi"/>
          <w:b w:val="0"/>
          <w:kern w:val="2"/>
          <w:szCs w:val="24"/>
          <w14:ligatures w14:val="standardContextual"/>
        </w:rPr>
      </w:pPr>
      <w:r w:rsidRPr="00D10857">
        <w:rPr>
          <w:rFonts w:ascii="Source Sans Pro" w:hAnsi="Source Sans Pro"/>
        </w:rPr>
        <w:t>SECTION 3</w:t>
      </w:r>
      <w:r w:rsidRPr="00D10857">
        <w:rPr>
          <w:rFonts w:ascii="Source Sans Pro" w:hAnsi="Source Sans Pro" w:eastAsiaTheme="minorEastAsia" w:cstheme="minorBidi"/>
          <w:b w:val="0"/>
          <w:kern w:val="2"/>
          <w:szCs w:val="24"/>
          <w14:ligatures w14:val="standardContextual"/>
        </w:rPr>
        <w:tab/>
      </w:r>
      <w:r w:rsidRPr="00D10857">
        <w:rPr>
          <w:rFonts w:ascii="Source Sans Pro" w:hAnsi="Source Sans Pro"/>
        </w:rPr>
        <w:t>How to Change Plans</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7 \h </w:instrText>
      </w:r>
      <w:r w:rsidRPr="00D10857">
        <w:rPr>
          <w:rFonts w:ascii="Source Sans Pro" w:hAnsi="Source Sans Pro"/>
        </w:rPr>
        <w:fldChar w:fldCharType="separate"/>
      </w:r>
      <w:r w:rsidR="00B403CF">
        <w:rPr>
          <w:rFonts w:ascii="Source Sans Pro" w:hAnsi="Source Sans Pro"/>
        </w:rPr>
        <w:t>11</w:t>
      </w:r>
      <w:r w:rsidRPr="00D10857">
        <w:rPr>
          <w:rFonts w:ascii="Source Sans Pro" w:hAnsi="Source Sans Pro"/>
        </w:rPr>
        <w:fldChar w:fldCharType="end"/>
      </w:r>
    </w:p>
    <w:p w:rsidR="0026595A" w:rsidRPr="00D10857" w14:paraId="3EEFEEAA" w14:textId="6DC932D1">
      <w:pPr>
        <w:pStyle w:val="TOC4"/>
        <w:rPr>
          <w:rFonts w:ascii="Source Sans Pro" w:hAnsi="Source Sans Pro" w:eastAsiaTheme="minorEastAsia" w:cstheme="minorBidi"/>
          <w:kern w:val="2"/>
          <w:szCs w:val="24"/>
          <w14:ligatures w14:val="standardContextual"/>
        </w:rPr>
      </w:pPr>
      <w:r w:rsidRPr="00D10857">
        <w:rPr>
          <w:rFonts w:ascii="Source Sans Pro" w:hAnsi="Source Sans Pro"/>
        </w:rPr>
        <w:t xml:space="preserve">Section 3.1 </w:t>
      </w:r>
      <w:r w:rsidR="00D10857">
        <w:rPr>
          <w:rFonts w:ascii="Source Sans Pro" w:hAnsi="Source Sans Pro"/>
        </w:rPr>
        <w:t xml:space="preserve">             </w:t>
      </w:r>
      <w:r w:rsidRPr="00D10857">
        <w:rPr>
          <w:rFonts w:ascii="Source Sans Pro" w:hAnsi="Source Sans Pro"/>
        </w:rPr>
        <w:t>Deadlines for Changing Plans</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8 \h </w:instrText>
      </w:r>
      <w:r w:rsidRPr="00D10857">
        <w:rPr>
          <w:rFonts w:ascii="Source Sans Pro" w:hAnsi="Source Sans Pro"/>
        </w:rPr>
        <w:fldChar w:fldCharType="separate"/>
      </w:r>
      <w:r w:rsidR="00B403CF">
        <w:rPr>
          <w:rFonts w:ascii="Source Sans Pro" w:hAnsi="Source Sans Pro"/>
        </w:rPr>
        <w:t>12</w:t>
      </w:r>
      <w:r w:rsidRPr="00D10857">
        <w:rPr>
          <w:rFonts w:ascii="Source Sans Pro" w:hAnsi="Source Sans Pro"/>
        </w:rPr>
        <w:fldChar w:fldCharType="end"/>
      </w:r>
    </w:p>
    <w:p w:rsidR="0026595A" w:rsidRPr="00D10857" w14:paraId="15A3C5EE" w14:textId="5AAF6460">
      <w:pPr>
        <w:pStyle w:val="TOC4"/>
        <w:rPr>
          <w:rFonts w:ascii="Source Sans Pro" w:hAnsi="Source Sans Pro" w:eastAsiaTheme="minorEastAsia" w:cstheme="minorBidi"/>
          <w:kern w:val="2"/>
          <w:szCs w:val="24"/>
          <w14:ligatures w14:val="standardContextual"/>
        </w:rPr>
      </w:pPr>
      <w:r w:rsidRPr="00D10857">
        <w:rPr>
          <w:rFonts w:ascii="Source Sans Pro" w:hAnsi="Source Sans Pro"/>
        </w:rPr>
        <w:t xml:space="preserve">Section 3.2 </w:t>
      </w:r>
      <w:r w:rsidR="00D10857">
        <w:rPr>
          <w:rFonts w:ascii="Source Sans Pro" w:hAnsi="Source Sans Pro"/>
        </w:rPr>
        <w:t xml:space="preserve">             </w:t>
      </w:r>
      <w:r w:rsidRPr="00D10857">
        <w:rPr>
          <w:rFonts w:ascii="Source Sans Pro" w:hAnsi="Source Sans Pro"/>
        </w:rPr>
        <w:t>Are there other times of the year to make a change?</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59 \h </w:instrText>
      </w:r>
      <w:r w:rsidRPr="00D10857">
        <w:rPr>
          <w:rFonts w:ascii="Source Sans Pro" w:hAnsi="Source Sans Pro"/>
        </w:rPr>
        <w:fldChar w:fldCharType="separate"/>
      </w:r>
      <w:r w:rsidR="00B403CF">
        <w:rPr>
          <w:rFonts w:ascii="Source Sans Pro" w:hAnsi="Source Sans Pro"/>
        </w:rPr>
        <w:t>12</w:t>
      </w:r>
      <w:r w:rsidRPr="00D10857">
        <w:rPr>
          <w:rFonts w:ascii="Source Sans Pro" w:hAnsi="Source Sans Pro"/>
        </w:rPr>
        <w:fldChar w:fldCharType="end"/>
      </w:r>
    </w:p>
    <w:p w:rsidR="0026595A" w:rsidRPr="00D10857" w14:paraId="46ECEA97" w14:textId="32521E52">
      <w:pPr>
        <w:pStyle w:val="TOC3"/>
        <w:tabs>
          <w:tab w:val="left" w:pos="1800"/>
        </w:tabs>
        <w:rPr>
          <w:rFonts w:ascii="Source Sans Pro" w:hAnsi="Source Sans Pro" w:eastAsiaTheme="minorEastAsia" w:cstheme="minorBidi"/>
          <w:b w:val="0"/>
          <w:kern w:val="2"/>
          <w:szCs w:val="24"/>
          <w14:ligatures w14:val="standardContextual"/>
        </w:rPr>
      </w:pPr>
      <w:r w:rsidRPr="00D10857">
        <w:rPr>
          <w:rFonts w:ascii="Source Sans Pro" w:hAnsi="Source Sans Pro"/>
        </w:rPr>
        <w:t>SECTION 4</w:t>
      </w:r>
      <w:r w:rsidRPr="00D10857">
        <w:rPr>
          <w:rFonts w:ascii="Source Sans Pro" w:hAnsi="Source Sans Pro" w:eastAsiaTheme="minorEastAsia" w:cstheme="minorBidi"/>
          <w:b w:val="0"/>
          <w:kern w:val="2"/>
          <w:szCs w:val="24"/>
          <w14:ligatures w14:val="standardContextual"/>
        </w:rPr>
        <w:tab/>
      </w:r>
      <w:r w:rsidRPr="00D10857">
        <w:rPr>
          <w:rFonts w:ascii="Source Sans Pro" w:hAnsi="Source Sans Pro"/>
        </w:rPr>
        <w:t>Get Help Paying for Prescription Drugs</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60 \h </w:instrText>
      </w:r>
      <w:r w:rsidRPr="00D10857">
        <w:rPr>
          <w:rFonts w:ascii="Source Sans Pro" w:hAnsi="Source Sans Pro"/>
        </w:rPr>
        <w:fldChar w:fldCharType="separate"/>
      </w:r>
      <w:r w:rsidR="00B403CF">
        <w:rPr>
          <w:rFonts w:ascii="Source Sans Pro" w:hAnsi="Source Sans Pro"/>
        </w:rPr>
        <w:t>12</w:t>
      </w:r>
      <w:r w:rsidRPr="00D10857">
        <w:rPr>
          <w:rFonts w:ascii="Source Sans Pro" w:hAnsi="Source Sans Pro"/>
        </w:rPr>
        <w:fldChar w:fldCharType="end"/>
      </w:r>
    </w:p>
    <w:p w:rsidR="0026595A" w:rsidRPr="00D10857" w14:paraId="09F0865D" w14:textId="32FE5853">
      <w:pPr>
        <w:pStyle w:val="TOC3"/>
        <w:tabs>
          <w:tab w:val="left" w:pos="1800"/>
        </w:tabs>
        <w:rPr>
          <w:rFonts w:ascii="Source Sans Pro" w:hAnsi="Source Sans Pro" w:eastAsiaTheme="minorEastAsia" w:cstheme="minorBidi"/>
          <w:b w:val="0"/>
          <w:kern w:val="2"/>
          <w:szCs w:val="24"/>
          <w14:ligatures w14:val="standardContextual"/>
        </w:rPr>
      </w:pPr>
      <w:r w:rsidRPr="00D10857">
        <w:rPr>
          <w:rFonts w:ascii="Source Sans Pro" w:hAnsi="Source Sans Pro"/>
        </w:rPr>
        <w:t>SECTION 5</w:t>
      </w:r>
      <w:r w:rsidRPr="00D10857">
        <w:rPr>
          <w:rFonts w:ascii="Source Sans Pro" w:hAnsi="Source Sans Pro" w:eastAsiaTheme="minorEastAsia" w:cstheme="minorBidi"/>
          <w:b w:val="0"/>
          <w:kern w:val="2"/>
          <w:szCs w:val="24"/>
          <w14:ligatures w14:val="standardContextual"/>
        </w:rPr>
        <w:tab/>
      </w:r>
      <w:r w:rsidRPr="00D10857">
        <w:rPr>
          <w:rFonts w:ascii="Source Sans Pro" w:hAnsi="Source Sans Pro"/>
        </w:rPr>
        <w:t>Questions?</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61 \h </w:instrText>
      </w:r>
      <w:r w:rsidRPr="00D10857">
        <w:rPr>
          <w:rFonts w:ascii="Source Sans Pro" w:hAnsi="Source Sans Pro"/>
        </w:rPr>
        <w:fldChar w:fldCharType="separate"/>
      </w:r>
      <w:r w:rsidR="00B403CF">
        <w:rPr>
          <w:rFonts w:ascii="Source Sans Pro" w:hAnsi="Source Sans Pro"/>
        </w:rPr>
        <w:t>13</w:t>
      </w:r>
      <w:r w:rsidRPr="00D10857">
        <w:rPr>
          <w:rFonts w:ascii="Source Sans Pro" w:hAnsi="Source Sans Pro"/>
        </w:rPr>
        <w:fldChar w:fldCharType="end"/>
      </w:r>
    </w:p>
    <w:p w:rsidR="0026595A" w:rsidRPr="00D10857" w14:paraId="6B5F59A7" w14:textId="48FC34CF">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D10857">
        <w:rPr>
          <w:rFonts w:ascii="Source Sans Pro" w:hAnsi="Source Sans Pro"/>
        </w:rPr>
        <w:t xml:space="preserve">Get Help from </w:t>
      </w:r>
      <w:r w:rsidRPr="00D10857">
        <w:rPr>
          <w:rFonts w:ascii="Source Sans Pro" w:hAnsi="Source Sans Pro"/>
          <w:i/>
          <w:color w:val="0000FF"/>
        </w:rPr>
        <w:t>[insert 202</w:t>
      </w:r>
      <w:r w:rsidR="00F70524">
        <w:rPr>
          <w:rFonts w:ascii="Source Sans Pro" w:hAnsi="Source Sans Pro"/>
          <w:i/>
          <w:color w:val="0000FF"/>
        </w:rPr>
        <w:t>7</w:t>
      </w:r>
      <w:r w:rsidRPr="00D10857">
        <w:rPr>
          <w:rFonts w:ascii="Source Sans Pro" w:hAnsi="Source Sans Pro"/>
          <w:i/>
          <w:color w:val="0000FF"/>
        </w:rPr>
        <w:t xml:space="preserve"> plan name]</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62 \h </w:instrText>
      </w:r>
      <w:r w:rsidRPr="00D10857">
        <w:rPr>
          <w:rFonts w:ascii="Source Sans Pro" w:hAnsi="Source Sans Pro"/>
        </w:rPr>
        <w:fldChar w:fldCharType="separate"/>
      </w:r>
      <w:r w:rsidR="00B403CF">
        <w:rPr>
          <w:rFonts w:ascii="Source Sans Pro" w:hAnsi="Source Sans Pro"/>
        </w:rPr>
        <w:t>13</w:t>
      </w:r>
      <w:r w:rsidRPr="00D10857">
        <w:rPr>
          <w:rFonts w:ascii="Source Sans Pro" w:hAnsi="Source Sans Pro"/>
        </w:rPr>
        <w:fldChar w:fldCharType="end"/>
      </w:r>
    </w:p>
    <w:p w:rsidR="0026595A" w:rsidRPr="00D10857" w14:paraId="43FF3A87" w14:textId="15AA98CF">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D10857">
        <w:rPr>
          <w:rFonts w:ascii="Source Sans Pro" w:hAnsi="Source Sans Pro"/>
        </w:rPr>
        <w:t>Get Free Counseling about Medicare</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63 \h </w:instrText>
      </w:r>
      <w:r w:rsidRPr="00D10857">
        <w:rPr>
          <w:rFonts w:ascii="Source Sans Pro" w:hAnsi="Source Sans Pro"/>
        </w:rPr>
        <w:fldChar w:fldCharType="separate"/>
      </w:r>
      <w:r w:rsidR="00B403CF">
        <w:rPr>
          <w:rFonts w:ascii="Source Sans Pro" w:hAnsi="Source Sans Pro"/>
        </w:rPr>
        <w:t>14</w:t>
      </w:r>
      <w:r w:rsidRPr="00D10857">
        <w:rPr>
          <w:rFonts w:ascii="Source Sans Pro" w:hAnsi="Source Sans Pro"/>
        </w:rPr>
        <w:fldChar w:fldCharType="end"/>
      </w:r>
    </w:p>
    <w:p w:rsidR="0026595A" w:rsidRPr="00D10857" w14:paraId="31752562" w14:textId="31230794">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D10857">
        <w:rPr>
          <w:rFonts w:ascii="Source Sans Pro" w:hAnsi="Source Sans Pro"/>
        </w:rPr>
        <w:t>Get Help from Medicare</w:t>
      </w:r>
      <w:r w:rsidRPr="00D10857">
        <w:rPr>
          <w:rFonts w:ascii="Source Sans Pro" w:hAnsi="Source Sans Pro"/>
        </w:rPr>
        <w:tab/>
      </w:r>
      <w:r w:rsidRPr="00D10857">
        <w:rPr>
          <w:rFonts w:ascii="Source Sans Pro" w:hAnsi="Source Sans Pro"/>
        </w:rPr>
        <w:fldChar w:fldCharType="begin"/>
      </w:r>
      <w:r w:rsidRPr="00D10857">
        <w:rPr>
          <w:rFonts w:ascii="Source Sans Pro" w:hAnsi="Source Sans Pro"/>
        </w:rPr>
        <w:instrText xml:space="preserve"> PAGEREF _Toc180149864 \h </w:instrText>
      </w:r>
      <w:r w:rsidRPr="00D10857">
        <w:rPr>
          <w:rFonts w:ascii="Source Sans Pro" w:hAnsi="Source Sans Pro"/>
        </w:rPr>
        <w:fldChar w:fldCharType="separate"/>
      </w:r>
      <w:r w:rsidR="00B403CF">
        <w:rPr>
          <w:rFonts w:ascii="Source Sans Pro" w:hAnsi="Source Sans Pro"/>
        </w:rPr>
        <w:t>14</w:t>
      </w:r>
      <w:r w:rsidRPr="00D10857">
        <w:rPr>
          <w:rFonts w:ascii="Source Sans Pro" w:hAnsi="Source Sans Pro"/>
        </w:rPr>
        <w:fldChar w:fldCharType="end"/>
      </w:r>
    </w:p>
    <w:p w:rsidR="008B4344" w:rsidRPr="00D10857" w:rsidP="008B4344" w14:paraId="514DE3F9" w14:textId="7628005B">
      <w:pPr>
        <w:rPr>
          <w:rFonts w:ascii="Source Sans Pro" w:hAnsi="Source Sans Pro" w:cs="Arial"/>
          <w:b/>
          <w:sz w:val="28"/>
          <w:szCs w:val="28"/>
        </w:rPr>
      </w:pPr>
      <w:r w:rsidRPr="00D10857">
        <w:rPr>
          <w:rFonts w:ascii="Source Sans Pro" w:hAnsi="Source Sans Pro"/>
          <w:szCs w:val="20"/>
        </w:rPr>
        <w:fldChar w:fldCharType="end"/>
      </w:r>
      <w:bookmarkStart w:id="6" w:name="_Toc187680969"/>
      <w:bookmarkStart w:id="7" w:name="_Toc187681618"/>
      <w:bookmarkStart w:id="8" w:name="_Toc187682034"/>
      <w:bookmarkStart w:id="9" w:name="_Toc187684843"/>
      <w:bookmarkStart w:id="10" w:name="_Toc187694639"/>
      <w:bookmarkStart w:id="11" w:name="_Toc190801572"/>
      <w:bookmarkStart w:id="12" w:name="_Toc199347934"/>
      <w:bookmarkStart w:id="13" w:name="_Toc228556792"/>
      <w:r w:rsidRPr="00D10857">
        <w:rPr>
          <w:rFonts w:ascii="Source Sans Pro" w:hAnsi="Source Sans Pro"/>
        </w:rPr>
        <w:br w:type="page"/>
      </w:r>
    </w:p>
    <w:p w:rsidR="00454345" w:rsidRPr="00D10857" w:rsidP="00A43C31" w14:paraId="22AFC32D" w14:textId="49D1A4AF">
      <w:pPr>
        <w:pStyle w:val="Heading2"/>
        <w:rPr>
          <w:rFonts w:ascii="Source Sans Pro" w:hAnsi="Source Sans Pro"/>
        </w:rPr>
      </w:pPr>
      <w:bookmarkStart w:id="14" w:name="_Toc180149850"/>
      <w:r w:rsidRPr="00D10857">
        <w:rPr>
          <w:rFonts w:ascii="Source Sans Pro" w:hAnsi="Source Sans Pro"/>
        </w:rPr>
        <w:t xml:space="preserve">Summary of Important Costs for </w:t>
      </w:r>
      <w:bookmarkEnd w:id="6"/>
      <w:bookmarkEnd w:id="7"/>
      <w:bookmarkEnd w:id="8"/>
      <w:bookmarkEnd w:id="9"/>
      <w:bookmarkEnd w:id="10"/>
      <w:bookmarkEnd w:id="11"/>
      <w:bookmarkEnd w:id="12"/>
      <w:bookmarkEnd w:id="13"/>
      <w:r w:rsidRPr="00D10857" w:rsidR="00B45723">
        <w:rPr>
          <w:rFonts w:ascii="Source Sans Pro" w:hAnsi="Source Sans Pro"/>
        </w:rPr>
        <w:t>202</w:t>
      </w:r>
      <w:bookmarkEnd w:id="14"/>
      <w:r w:rsidR="00F70524">
        <w:rPr>
          <w:rFonts w:ascii="Source Sans Pro" w:hAnsi="Source Sans Pro"/>
        </w:rPr>
        <w:t>7</w:t>
      </w:r>
    </w:p>
    <w:p w:rsidR="00D62477" w:rsidRPr="007727AA" w:rsidP="0065507E" w14:paraId="65D61EEE" w14:textId="56353CD6">
      <w:pPr>
        <w:rPr>
          <w:rFonts w:ascii="Source Sans Pro" w:hAnsi="Source Sans Pro"/>
          <w:i/>
          <w:color w:val="0000FF"/>
        </w:rPr>
      </w:pPr>
      <w:r w:rsidRPr="00D10857">
        <w:rPr>
          <w:rFonts w:ascii="Source Sans Pro" w:hAnsi="Source Sans Pro"/>
          <w:i/>
          <w:color w:val="0000FF"/>
        </w:rPr>
        <w:t>[</w:t>
      </w:r>
      <w:r w:rsidRPr="00D10857">
        <w:rPr>
          <w:rFonts w:ascii="Source Sans Pro" w:hAnsi="Source Sans Pro"/>
          <w:i/>
          <w:color w:val="0000FF"/>
        </w:rPr>
        <w:t>If using Medicare FFS amounts (e.g.</w:t>
      </w:r>
      <w:r w:rsidRPr="00D10857" w:rsidR="00BC09B0">
        <w:rPr>
          <w:rFonts w:ascii="Source Sans Pro" w:hAnsi="Source Sans Pro"/>
          <w:i/>
          <w:color w:val="0000FF"/>
        </w:rPr>
        <w:t>,</w:t>
      </w:r>
      <w:r w:rsidRPr="00D10857">
        <w:rPr>
          <w:rFonts w:ascii="Source Sans Pro" w:hAnsi="Source Sans Pro"/>
          <w:i/>
          <w:color w:val="0000FF"/>
        </w:rPr>
        <w:t xml:space="preserve"> Inpatient and SNF cost</w:t>
      </w:r>
      <w:r w:rsidRPr="00D10857" w:rsidR="00AD3E5B">
        <w:rPr>
          <w:rFonts w:ascii="Source Sans Pro" w:hAnsi="Source Sans Pro"/>
          <w:i/>
          <w:color w:val="0000FF"/>
        </w:rPr>
        <w:t xml:space="preserve"> </w:t>
      </w:r>
      <w:r w:rsidRPr="00D10857">
        <w:rPr>
          <w:rFonts w:ascii="Source Sans Pro" w:hAnsi="Source Sans Pro"/>
          <w:i/>
          <w:color w:val="0000FF"/>
        </w:rPr>
        <w:t>sharing)</w:t>
      </w:r>
      <w:r w:rsidR="00C85B37">
        <w:rPr>
          <w:rFonts w:ascii="Source Sans Pro" w:hAnsi="Source Sans Pro"/>
          <w:i/>
          <w:color w:val="0000FF"/>
        </w:rPr>
        <w:t xml:space="preserve"> your plan</w:t>
      </w:r>
      <w:r w:rsidRPr="007727AA">
        <w:rPr>
          <w:rFonts w:ascii="Source Sans Pro" w:hAnsi="Source Sans Pro"/>
          <w:i/>
          <w:color w:val="0000FF"/>
        </w:rPr>
        <w:t xml:space="preserve"> must insert the </w:t>
      </w:r>
      <w:r w:rsidRPr="007727AA" w:rsidR="00B45723">
        <w:rPr>
          <w:rFonts w:ascii="Source Sans Pro" w:hAnsi="Source Sans Pro"/>
          <w:i/>
          <w:color w:val="0000FF"/>
        </w:rPr>
        <w:t>202</w:t>
      </w:r>
      <w:r w:rsidR="00E320B4">
        <w:rPr>
          <w:rFonts w:ascii="Source Sans Pro" w:hAnsi="Source Sans Pro"/>
          <w:i/>
          <w:color w:val="0000FF"/>
        </w:rPr>
        <w:t>6</w:t>
      </w:r>
      <w:r w:rsidRPr="007727AA">
        <w:rPr>
          <w:rFonts w:ascii="Source Sans Pro" w:hAnsi="Source Sans Pro"/>
          <w:i/>
          <w:color w:val="0000FF"/>
        </w:rPr>
        <w:t xml:space="preserve"> Medicare amounts and must insert: </w:t>
      </w:r>
      <w:r w:rsidRPr="007727AA">
        <w:rPr>
          <w:rFonts w:ascii="Source Sans Pro" w:hAnsi="Source Sans Pro"/>
          <w:color w:val="0000FF"/>
        </w:rPr>
        <w:t xml:space="preserve">These are </w:t>
      </w:r>
      <w:r w:rsidRPr="007727AA" w:rsidR="00B45723">
        <w:rPr>
          <w:rFonts w:ascii="Source Sans Pro" w:hAnsi="Source Sans Pro"/>
          <w:color w:val="0000FF"/>
        </w:rPr>
        <w:t>202</w:t>
      </w:r>
      <w:r w:rsidR="00E320B4">
        <w:rPr>
          <w:rFonts w:ascii="Source Sans Pro" w:hAnsi="Source Sans Pro"/>
          <w:color w:val="0000FF"/>
        </w:rPr>
        <w:t>6</w:t>
      </w:r>
      <w:r w:rsidRPr="007727AA">
        <w:rPr>
          <w:rFonts w:ascii="Source Sans Pro" w:hAnsi="Source Sans Pro"/>
          <w:color w:val="0000FF"/>
        </w:rPr>
        <w:t xml:space="preserve"> cost</w:t>
      </w:r>
      <w:r w:rsidRPr="007727AA" w:rsidR="00D4540A">
        <w:rPr>
          <w:rFonts w:ascii="Source Sans Pro" w:hAnsi="Source Sans Pro"/>
          <w:color w:val="0000FF"/>
        </w:rPr>
        <w:t>-</w:t>
      </w:r>
      <w:r w:rsidRPr="007727AA">
        <w:rPr>
          <w:rFonts w:ascii="Source Sans Pro" w:hAnsi="Source Sans Pro"/>
          <w:color w:val="0000FF"/>
        </w:rPr>
        <w:t xml:space="preserve">sharing amounts and </w:t>
      </w:r>
      <w:r w:rsidRPr="007727AA" w:rsidR="005B23A0">
        <w:rPr>
          <w:rFonts w:ascii="Source Sans Pro" w:hAnsi="Source Sans Pro"/>
          <w:color w:val="0000FF"/>
        </w:rPr>
        <w:t>can</w:t>
      </w:r>
      <w:r w:rsidRPr="007727AA">
        <w:rPr>
          <w:rFonts w:ascii="Source Sans Pro" w:hAnsi="Source Sans Pro"/>
          <w:color w:val="0000FF"/>
        </w:rPr>
        <w:t xml:space="preserve"> change for </w:t>
      </w:r>
      <w:r w:rsidRPr="007727AA" w:rsidR="00B45723">
        <w:rPr>
          <w:rFonts w:ascii="Source Sans Pro" w:hAnsi="Source Sans Pro"/>
          <w:color w:val="0000FF"/>
        </w:rPr>
        <w:t>202</w:t>
      </w:r>
      <w:r w:rsidR="00F70524">
        <w:rPr>
          <w:rFonts w:ascii="Source Sans Pro" w:hAnsi="Source Sans Pro"/>
          <w:color w:val="0000FF"/>
        </w:rPr>
        <w:t>7</w:t>
      </w:r>
      <w:r w:rsidRPr="007727AA">
        <w:rPr>
          <w:rFonts w:ascii="Source Sans Pro" w:hAnsi="Source Sans Pro"/>
          <w:color w:val="0000FF"/>
        </w:rPr>
        <w:t>.</w:t>
      </w:r>
      <w:r w:rsidRPr="007727AA">
        <w:rPr>
          <w:rFonts w:ascii="Source Sans Pro" w:hAnsi="Source Sans Pro"/>
          <w:i/>
          <w:color w:val="0000FF"/>
        </w:rPr>
        <w:t xml:space="preserve"> [</w:t>
      </w:r>
      <w:r w:rsidRPr="007727AA" w:rsidR="003E481A">
        <w:rPr>
          <w:rFonts w:ascii="Source Sans Pro" w:hAnsi="Source Sans Pro"/>
          <w:i/>
          <w:color w:val="0000FF"/>
        </w:rPr>
        <w:t>I</w:t>
      </w:r>
      <w:r w:rsidRPr="007727AA">
        <w:rPr>
          <w:rFonts w:ascii="Source Sans Pro" w:hAnsi="Source Sans Pro"/>
          <w:i/>
          <w:color w:val="0000FF"/>
        </w:rPr>
        <w:t xml:space="preserve">nsert plan name] </w:t>
      </w:r>
      <w:r w:rsidRPr="007727AA">
        <w:rPr>
          <w:rFonts w:ascii="Source Sans Pro" w:hAnsi="Source Sans Pro"/>
          <w:color w:val="0000FF"/>
        </w:rPr>
        <w:t xml:space="preserve">will provide updated rates </w:t>
      </w:r>
      <w:r w:rsidRPr="007727AA" w:rsidR="00416DB9">
        <w:rPr>
          <w:rFonts w:ascii="Source Sans Pro" w:hAnsi="Source Sans Pro"/>
          <w:color w:val="0000FF"/>
        </w:rPr>
        <w:t>as soon as they</w:t>
      </w:r>
      <w:r w:rsidRPr="007727AA" w:rsidR="005E19CF">
        <w:rPr>
          <w:rFonts w:ascii="Source Sans Pro" w:hAnsi="Source Sans Pro"/>
          <w:color w:val="0000FF"/>
        </w:rPr>
        <w:t>’</w:t>
      </w:r>
      <w:r w:rsidRPr="007727AA" w:rsidR="00416DB9">
        <w:rPr>
          <w:rFonts w:ascii="Source Sans Pro" w:hAnsi="Source Sans Pro"/>
          <w:color w:val="0000FF"/>
        </w:rPr>
        <w:t>re released.</w:t>
      </w:r>
      <w:r w:rsidRPr="007727AA" w:rsidR="00416DB9">
        <w:rPr>
          <w:rFonts w:ascii="Source Sans Pro" w:hAnsi="Source Sans Pro"/>
          <w:i/>
          <w:color w:val="0000FF"/>
        </w:rPr>
        <w:t xml:space="preserve"> </w:t>
      </w:r>
      <w:r w:rsidRPr="007727AA">
        <w:rPr>
          <w:rFonts w:ascii="Source Sans Pro" w:hAnsi="Source Sans Pro"/>
          <w:i/>
          <w:color w:val="0000FF"/>
        </w:rPr>
        <w:t>Member cost</w:t>
      </w:r>
      <w:r w:rsidRPr="007727AA" w:rsidR="00D4540A">
        <w:rPr>
          <w:rFonts w:ascii="Source Sans Pro" w:hAnsi="Source Sans Pro"/>
          <w:i/>
          <w:color w:val="0000FF"/>
        </w:rPr>
        <w:t>-</w:t>
      </w:r>
      <w:r w:rsidRPr="007727AA">
        <w:rPr>
          <w:rFonts w:ascii="Source Sans Pro" w:hAnsi="Source Sans Pro"/>
          <w:i/>
          <w:color w:val="0000FF"/>
        </w:rPr>
        <w:t xml:space="preserve">sharing amounts </w:t>
      </w:r>
      <w:r w:rsidRPr="007727AA" w:rsidR="005B23A0">
        <w:rPr>
          <w:rFonts w:ascii="Source Sans Pro" w:hAnsi="Source Sans Pro"/>
          <w:i/>
          <w:color w:val="0000FF"/>
        </w:rPr>
        <w:t>can’t</w:t>
      </w:r>
      <w:r w:rsidRPr="007727AA">
        <w:rPr>
          <w:rFonts w:ascii="Source Sans Pro" w:hAnsi="Source Sans Pro"/>
          <w:i/>
          <w:color w:val="0000FF"/>
        </w:rPr>
        <w:t xml:space="preserve"> be left blank.</w:t>
      </w:r>
      <w:r w:rsidRPr="007727AA">
        <w:rPr>
          <w:rFonts w:ascii="Source Sans Pro" w:hAnsi="Source Sans Pro"/>
          <w:i/>
          <w:color w:val="0000FF"/>
        </w:rPr>
        <w:t>]</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7C21A897" w14:textId="77777777" w:rsidTr="00B84535">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EA45AB" w:rsidRPr="007727AA" w14:paraId="6AC01CAC"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EA45AB" w:rsidRPr="007727AA" w14:paraId="6718D71C" w14:textId="7204AF11">
            <w:pPr>
              <w:pStyle w:val="TableHeader1"/>
              <w:rPr>
                <w:rFonts w:ascii="Source Sans Pro" w:hAnsi="Source Sans Pro"/>
              </w:rPr>
            </w:pPr>
            <w:r w:rsidRPr="007727AA">
              <w:rPr>
                <w:rFonts w:ascii="Source Sans Pro" w:hAnsi="Source Sans Pro"/>
              </w:rPr>
              <w:t>202</w:t>
            </w:r>
            <w:r w:rsidR="00E320B4">
              <w:rPr>
                <w:rFonts w:ascii="Source Sans Pro" w:hAnsi="Source Sans Pro"/>
              </w:rPr>
              <w:t>6</w:t>
            </w:r>
          </w:p>
          <w:p w:rsidR="00EA45AB" w:rsidRPr="007727AA" w14:paraId="3F014B34" w14:textId="77777777">
            <w:pPr>
              <w:pStyle w:val="TableHeader1"/>
              <w:rPr>
                <w:rFonts w:ascii="Source Sans Pro" w:hAnsi="Source Sans Pro"/>
              </w:rPr>
            </w:pPr>
            <w:r w:rsidRPr="007727AA">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EA45AB" w:rsidRPr="007727AA" w14:paraId="2FAED14C" w14:textId="59A12EA4">
            <w:pPr>
              <w:pStyle w:val="TableHeader1"/>
              <w:rPr>
                <w:rFonts w:ascii="Source Sans Pro" w:hAnsi="Source Sans Pro"/>
                <w:color w:val="FFFFFF" w:themeColor="background1"/>
              </w:rPr>
            </w:pPr>
            <w:r w:rsidRPr="007727AA">
              <w:rPr>
                <w:rFonts w:ascii="Source Sans Pro" w:hAnsi="Source Sans Pro"/>
                <w:color w:val="FFFFFF" w:themeColor="background1"/>
              </w:rPr>
              <w:t>202</w:t>
            </w:r>
            <w:r w:rsidR="00F70524">
              <w:rPr>
                <w:rFonts w:ascii="Source Sans Pro" w:hAnsi="Source Sans Pro"/>
                <w:color w:val="FFFFFF" w:themeColor="background1"/>
              </w:rPr>
              <w:t>7</w:t>
            </w:r>
          </w:p>
          <w:p w:rsidR="00EA45AB" w:rsidRPr="007727AA" w14:paraId="60A02E6B" w14:textId="77777777">
            <w:pPr>
              <w:pStyle w:val="TableHeader1"/>
              <w:rPr>
                <w:rFonts w:ascii="Source Sans Pro" w:hAnsi="Source Sans Pro"/>
              </w:rPr>
            </w:pPr>
            <w:r w:rsidRPr="007727AA">
              <w:rPr>
                <w:rFonts w:ascii="Source Sans Pro" w:hAnsi="Source Sans Pro"/>
                <w:color w:val="FFFFFF" w:themeColor="background1"/>
              </w:rPr>
              <w:t>(next year)</w:t>
            </w:r>
          </w:p>
        </w:tc>
      </w:tr>
      <w:tr w14:paraId="71980611" w14:textId="77777777" w:rsidTr="00B84535">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EA45AB" w:rsidRPr="00D10857" w:rsidP="004C2E7D" w14:paraId="324DB460" w14:textId="77777777">
            <w:pPr>
              <w:pStyle w:val="TableBold11"/>
              <w:spacing w:before="120" w:after="120"/>
              <w:rPr>
                <w:rFonts w:ascii="Source Sans Pro" w:hAnsi="Source Sans Pro"/>
              </w:rPr>
            </w:pPr>
            <w:r w:rsidRPr="00D10857">
              <w:rPr>
                <w:rFonts w:ascii="Source Sans Pro" w:hAnsi="Source Sans Pro"/>
              </w:rPr>
              <w:t>Monthly plan premium*</w:t>
            </w:r>
          </w:p>
          <w:p w:rsidR="00EA45AB" w:rsidRPr="00D10857" w:rsidP="004C2E7D" w14:paraId="6A0D82BE" w14:textId="26D29547">
            <w:pPr>
              <w:pStyle w:val="TableHeader1"/>
              <w:spacing w:before="120" w:after="120"/>
              <w:jc w:val="left"/>
              <w:rPr>
                <w:rFonts w:ascii="Source Sans Pro" w:hAnsi="Source Sans Pro"/>
                <w:b w:val="0"/>
              </w:rPr>
            </w:pPr>
            <w:r w:rsidRPr="00D10857">
              <w:rPr>
                <w:rFonts w:ascii="Source Sans Pro" w:hAnsi="Source Sans Pro"/>
                <w:b w:val="0"/>
              </w:rPr>
              <w:t xml:space="preserve">* Your premium </w:t>
            </w:r>
            <w:r w:rsidRPr="00D10857" w:rsidR="002D2768">
              <w:rPr>
                <w:rFonts w:ascii="Source Sans Pro" w:hAnsi="Source Sans Pro"/>
                <w:b w:val="0"/>
              </w:rPr>
              <w:t>can</w:t>
            </w:r>
            <w:r w:rsidRPr="00D10857">
              <w:rPr>
                <w:rFonts w:ascii="Source Sans Pro" w:hAnsi="Source Sans Pro"/>
                <w:b w:val="0"/>
              </w:rPr>
              <w:t xml:space="preserve"> be higher </w:t>
            </w:r>
            <w:r w:rsidRPr="00D10857">
              <w:rPr>
                <w:rFonts w:ascii="Source Sans Pro" w:hAnsi="Source Sans Pro"/>
                <w:b w:val="0"/>
                <w:color w:val="0000FF"/>
              </w:rPr>
              <w:t>[</w:t>
            </w:r>
            <w:r w:rsidRPr="00D10857">
              <w:rPr>
                <w:rFonts w:ascii="Source Sans Pro" w:hAnsi="Source Sans Pro"/>
                <w:b w:val="0"/>
                <w:i/>
                <w:color w:val="0000FF"/>
              </w:rPr>
              <w:t>Plans with $0 premium should not include:</w:t>
            </w:r>
            <w:r w:rsidRPr="00D10857">
              <w:rPr>
                <w:rFonts w:ascii="Source Sans Pro" w:hAnsi="Source Sans Pro"/>
                <w:b w:val="0"/>
                <w:color w:val="0000FF"/>
              </w:rPr>
              <w:t xml:space="preserve"> or lower]</w:t>
            </w:r>
            <w:r w:rsidRPr="00D10857">
              <w:rPr>
                <w:rFonts w:ascii="Source Sans Pro" w:hAnsi="Source Sans Pro"/>
                <w:b w:val="0"/>
              </w:rPr>
              <w:t xml:space="preserve"> than this amount. </w:t>
            </w:r>
            <w:r w:rsidRPr="00D10857" w:rsidR="00447420">
              <w:rPr>
                <w:rFonts w:ascii="Source Sans Pro" w:hAnsi="Source Sans Pro"/>
                <w:b w:val="0"/>
              </w:rPr>
              <w:t>Go to</w:t>
            </w:r>
            <w:r w:rsidRPr="00D10857">
              <w:rPr>
                <w:rFonts w:ascii="Source Sans Pro" w:hAnsi="Source Sans Pro"/>
                <w:b w:val="0"/>
              </w:rPr>
              <w:t xml:space="preserve"> Section </w:t>
            </w:r>
            <w:r w:rsidRPr="00D10857">
              <w:rPr>
                <w:rFonts w:ascii="Source Sans Pro" w:hAnsi="Source Sans Pro"/>
                <w:b w:val="0"/>
                <w:i/>
                <w:color w:val="0000FF"/>
              </w:rPr>
              <w:t>[edit section number as needed]</w:t>
            </w:r>
            <w:r w:rsidRPr="00D10857">
              <w:rPr>
                <w:rFonts w:ascii="Source Sans Pro" w:hAnsi="Source Sans Pro"/>
                <w:b w:val="0"/>
              </w:rPr>
              <w:t xml:space="preserve"> 1 for details.</w:t>
            </w:r>
          </w:p>
        </w:tc>
        <w:tc>
          <w:tcPr>
            <w:tcW w:w="2728" w:type="dxa"/>
            <w:tcMar>
              <w:top w:w="144" w:type="dxa"/>
              <w:left w:w="115" w:type="dxa"/>
              <w:bottom w:w="144" w:type="dxa"/>
              <w:right w:w="115" w:type="dxa"/>
            </w:tcMar>
          </w:tcPr>
          <w:p w:rsidR="00EA45AB" w:rsidRPr="00D10857" w:rsidP="004C2E7D" w14:paraId="235D91E2" w14:textId="4A60FE4C">
            <w:pPr>
              <w:pStyle w:val="ReplaceText"/>
              <w:spacing w:before="120" w:after="120"/>
              <w:jc w:val="center"/>
              <w:rPr>
                <w:rFonts w:ascii="Source Sans Pro" w:hAnsi="Source Sans Pro"/>
                <w:i/>
                <w:color w:val="0000FF"/>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premium amount]</w:t>
            </w:r>
          </w:p>
        </w:tc>
        <w:tc>
          <w:tcPr>
            <w:tcW w:w="2771" w:type="dxa"/>
            <w:tcMar>
              <w:top w:w="144" w:type="dxa"/>
              <w:left w:w="115" w:type="dxa"/>
              <w:bottom w:w="144" w:type="dxa"/>
              <w:right w:w="115" w:type="dxa"/>
            </w:tcMar>
          </w:tcPr>
          <w:p w:rsidR="00EA45AB" w:rsidRPr="00D10857" w:rsidP="004C2E7D" w14:paraId="57B2634B" w14:textId="39912D13">
            <w:pPr>
              <w:pStyle w:val="ReplaceText"/>
              <w:spacing w:before="120" w:after="120"/>
              <w:jc w:val="center"/>
              <w:rPr>
                <w:rFonts w:ascii="Source Sans Pro" w:hAnsi="Source Sans Pro"/>
                <w:b/>
                <w:i/>
                <w:color w:val="0000FF"/>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premium amount]</w:t>
            </w:r>
          </w:p>
        </w:tc>
      </w:tr>
      <w:tr w14:paraId="0941EA7B" w14:textId="77777777" w:rsidTr="00B84535">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EA45AB" w:rsidRPr="00D10857" w:rsidP="004C2E7D" w14:paraId="702DA180" w14:textId="7A1467AC">
            <w:pPr>
              <w:spacing w:before="120" w:beforeAutospacing="0" w:after="120" w:afterAutospacing="0"/>
              <w:rPr>
                <w:rFonts w:ascii="Source Sans Pro" w:hAnsi="Source Sans Pro"/>
              </w:rPr>
            </w:pPr>
            <w:r w:rsidRPr="00D10857">
              <w:rPr>
                <w:rFonts w:ascii="Source Sans Pro" w:hAnsi="Source Sans Pro"/>
                <w:i/>
                <w:color w:val="0000FF"/>
              </w:rPr>
              <w:t xml:space="preserve">[Plans with no deductible </w:t>
            </w:r>
            <w:r w:rsidRPr="00D10857" w:rsidR="002D2768">
              <w:rPr>
                <w:rFonts w:ascii="Source Sans Pro" w:hAnsi="Source Sans Pro"/>
                <w:i/>
                <w:color w:val="0000FF"/>
              </w:rPr>
              <w:t>can</w:t>
            </w:r>
            <w:r w:rsidRPr="00D10857">
              <w:rPr>
                <w:rFonts w:ascii="Source Sans Pro" w:hAnsi="Source Sans Pro"/>
                <w:i/>
                <w:color w:val="0000FF"/>
              </w:rPr>
              <w:t xml:space="preserve"> delete this row.]</w:t>
            </w:r>
          </w:p>
          <w:p w:rsidR="00EA45AB" w:rsidRPr="00D10857" w:rsidP="004C2E7D" w14:paraId="219997EC" w14:textId="77777777">
            <w:pPr>
              <w:pStyle w:val="TableBold11"/>
              <w:spacing w:before="120" w:after="120"/>
              <w:rPr>
                <w:rFonts w:ascii="Source Sans Pro" w:hAnsi="Source Sans Pro"/>
              </w:rPr>
            </w:pPr>
            <w:r w:rsidRPr="00D10857">
              <w:rPr>
                <w:rFonts w:ascii="Source Sans Pro" w:hAnsi="Source Sans Pro"/>
              </w:rPr>
              <w:t>Deductible</w:t>
            </w:r>
          </w:p>
        </w:tc>
        <w:tc>
          <w:tcPr>
            <w:tcW w:w="2728" w:type="dxa"/>
            <w:tcMar>
              <w:top w:w="144" w:type="dxa"/>
              <w:left w:w="115" w:type="dxa"/>
              <w:bottom w:w="144" w:type="dxa"/>
              <w:right w:w="115" w:type="dxa"/>
            </w:tcMar>
          </w:tcPr>
          <w:p w:rsidR="00EA45AB" w:rsidRPr="00D10857" w:rsidP="004C2E7D" w14:paraId="1C660C48" w14:textId="1170AFE4">
            <w:pPr>
              <w:spacing w:before="120" w:beforeAutospacing="0" w:after="120" w:afterAutospacing="0"/>
              <w:jc w:val="center"/>
              <w:rPr>
                <w:rFonts w:ascii="Source Sans Pro" w:hAnsi="Source Sans Pro"/>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deductible amount] </w:t>
            </w:r>
            <w:r w:rsidRPr="00D10857">
              <w:rPr>
                <w:rFonts w:ascii="Source Sans Pro" w:hAnsi="Source Sans Pro"/>
                <w:color w:val="0000FF"/>
              </w:rPr>
              <w:t>[</w:t>
            </w:r>
            <w:r w:rsidRPr="00D10857">
              <w:rPr>
                <w:rFonts w:ascii="Source Sans Pro" w:hAnsi="Source Sans Pro"/>
                <w:i/>
                <w:color w:val="0000FF"/>
              </w:rPr>
              <w:t xml:space="preserve">If an amount other than $0, add: </w:t>
            </w:r>
            <w:r w:rsidRPr="00D10857">
              <w:rPr>
                <w:rFonts w:ascii="Source Sans Pro" w:hAnsi="Source Sans Pro"/>
                <w:color w:val="0000FF"/>
              </w:rPr>
              <w:t>except for insulin furnished through an item of durable medical equipment]</w:t>
            </w:r>
          </w:p>
        </w:tc>
        <w:tc>
          <w:tcPr>
            <w:tcW w:w="2771" w:type="dxa"/>
            <w:tcMar>
              <w:top w:w="144" w:type="dxa"/>
              <w:left w:w="115" w:type="dxa"/>
              <w:bottom w:w="144" w:type="dxa"/>
              <w:right w:w="115" w:type="dxa"/>
            </w:tcMar>
          </w:tcPr>
          <w:p w:rsidR="00EA45AB" w:rsidRPr="00D10857" w:rsidP="004C2E7D" w14:paraId="11F1EDF1" w14:textId="36BDDDDF">
            <w:pPr>
              <w:spacing w:before="120" w:beforeAutospacing="0" w:after="120" w:afterAutospacing="0"/>
              <w:jc w:val="center"/>
              <w:rPr>
                <w:rFonts w:ascii="Source Sans Pro" w:hAnsi="Source Sans Pro"/>
                <w:b/>
                <w:color w:val="0000FF"/>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deductible amount] </w:t>
            </w:r>
            <w:r w:rsidRPr="00D10857">
              <w:rPr>
                <w:rFonts w:ascii="Source Sans Pro" w:hAnsi="Source Sans Pro"/>
                <w:b/>
                <w:color w:val="0000FF"/>
              </w:rPr>
              <w:t>[</w:t>
            </w:r>
            <w:r w:rsidRPr="00D10857">
              <w:rPr>
                <w:rFonts w:ascii="Source Sans Pro" w:hAnsi="Source Sans Pro"/>
                <w:b/>
                <w:i/>
                <w:color w:val="0000FF"/>
              </w:rPr>
              <w:t xml:space="preserve">If an amount other than $0, add: </w:t>
            </w:r>
            <w:r w:rsidRPr="00D10857">
              <w:rPr>
                <w:rFonts w:ascii="Source Sans Pro" w:hAnsi="Source Sans Pro"/>
                <w:b/>
                <w:color w:val="0000FF"/>
              </w:rPr>
              <w:t>except for insulin furnished through an item of durable medical equipment]</w:t>
            </w:r>
          </w:p>
        </w:tc>
      </w:tr>
      <w:tr w14:paraId="616652EC" w14:textId="77777777" w:rsidTr="00B84535">
        <w:tblPrEx>
          <w:tblW w:w="4900" w:type="pct"/>
          <w:jc w:val="center"/>
          <w:tblLayout w:type="fixed"/>
          <w:tblCellMar>
            <w:top w:w="144" w:type="dxa"/>
            <w:left w:w="115" w:type="dxa"/>
            <w:bottom w:w="144" w:type="dxa"/>
            <w:right w:w="115" w:type="dxa"/>
          </w:tblCellMar>
          <w:tblLook w:val="04A0"/>
        </w:tblPrEx>
        <w:trPr>
          <w:trHeight w:val="1718"/>
          <w:jc w:val="center"/>
        </w:trPr>
        <w:tc>
          <w:tcPr>
            <w:tcW w:w="3674" w:type="dxa"/>
            <w:tcMar>
              <w:top w:w="144" w:type="dxa"/>
              <w:left w:w="115" w:type="dxa"/>
              <w:bottom w:w="144" w:type="dxa"/>
              <w:right w:w="115" w:type="dxa"/>
            </w:tcMar>
          </w:tcPr>
          <w:p w:rsidR="00EA45AB" w:rsidRPr="00D10857" w:rsidP="004C2E7D" w14:paraId="40CD1F70" w14:textId="77777777">
            <w:pPr>
              <w:pStyle w:val="TableBold11"/>
              <w:spacing w:before="120" w:after="120"/>
              <w:rPr>
                <w:rFonts w:ascii="Source Sans Pro" w:hAnsi="Source Sans Pro"/>
              </w:rPr>
            </w:pPr>
            <w:r w:rsidRPr="00D10857">
              <w:rPr>
                <w:rFonts w:ascii="Source Sans Pro" w:hAnsi="Source Sans Pro"/>
              </w:rPr>
              <w:t>Maximum out-of-pocket amount</w:t>
            </w:r>
          </w:p>
          <w:p w:rsidR="00EA45AB" w:rsidRPr="00D10857" w:rsidP="004C2E7D" w14:paraId="183BF2B7" w14:textId="031E0610">
            <w:pPr>
              <w:pStyle w:val="TableHeader1"/>
              <w:spacing w:before="120" w:after="120"/>
              <w:jc w:val="left"/>
              <w:rPr>
                <w:rFonts w:ascii="Source Sans Pro" w:hAnsi="Source Sans Pro"/>
                <w:b w:val="0"/>
              </w:rPr>
            </w:pPr>
            <w:r w:rsidRPr="00D10857">
              <w:rPr>
                <w:rFonts w:ascii="Source Sans Pro" w:hAnsi="Source Sans Pro"/>
                <w:b w:val="0"/>
              </w:rPr>
              <w:t xml:space="preserve">This is the </w:t>
            </w:r>
            <w:r w:rsidRPr="00D10857">
              <w:rPr>
                <w:rFonts w:ascii="Source Sans Pro" w:hAnsi="Source Sans Pro"/>
                <w:b w:val="0"/>
                <w:u w:val="single"/>
              </w:rPr>
              <w:t>most</w:t>
            </w:r>
            <w:r w:rsidRPr="00D10857">
              <w:rPr>
                <w:rFonts w:ascii="Source Sans Pro" w:hAnsi="Source Sans Pro"/>
                <w:b w:val="0"/>
              </w:rPr>
              <w:t xml:space="preserve"> you’ll pay out</w:t>
            </w:r>
            <w:r w:rsidRPr="00D10857" w:rsidR="00534E96">
              <w:rPr>
                <w:rFonts w:ascii="Source Sans Pro" w:hAnsi="Source Sans Pro"/>
                <w:b w:val="0"/>
              </w:rPr>
              <w:t xml:space="preserve"> </w:t>
            </w:r>
            <w:r w:rsidRPr="00D10857">
              <w:rPr>
                <w:rFonts w:ascii="Source Sans Pro" w:hAnsi="Source Sans Pro"/>
                <w:b w:val="0"/>
              </w:rPr>
              <w:t>of</w:t>
            </w:r>
            <w:r w:rsidRPr="00D10857" w:rsidR="00534E96">
              <w:rPr>
                <w:rFonts w:ascii="Source Sans Pro" w:hAnsi="Source Sans Pro"/>
                <w:b w:val="0"/>
              </w:rPr>
              <w:t xml:space="preserve"> </w:t>
            </w:r>
            <w:r w:rsidRPr="00D10857">
              <w:rPr>
                <w:rFonts w:ascii="Source Sans Pro" w:hAnsi="Source Sans Pro"/>
                <w:b w:val="0"/>
              </w:rPr>
              <w:t xml:space="preserve">pocket for covered </w:t>
            </w:r>
            <w:r w:rsidRPr="00D10857">
              <w:rPr>
                <w:rFonts w:ascii="Source Sans Pro" w:hAnsi="Source Sans Pro"/>
                <w:b w:val="0"/>
                <w:color w:val="0000FF"/>
              </w:rPr>
              <w:t>[</w:t>
            </w:r>
            <w:r w:rsidRPr="00D10857">
              <w:rPr>
                <w:rFonts w:ascii="Source Sans Pro" w:hAnsi="Source Sans Pro"/>
                <w:b w:val="0"/>
                <w:i/>
                <w:color w:val="0000FF"/>
              </w:rPr>
              <w:t>insert if applicable:</w:t>
            </w:r>
            <w:r w:rsidRPr="00D10857">
              <w:rPr>
                <w:rFonts w:ascii="Source Sans Pro" w:hAnsi="Source Sans Pro"/>
                <w:color w:val="0000FF"/>
              </w:rPr>
              <w:t xml:space="preserve"> </w:t>
            </w:r>
            <w:r w:rsidRPr="00D10857">
              <w:rPr>
                <w:rFonts w:ascii="Source Sans Pro" w:hAnsi="Source Sans Pro"/>
                <w:b w:val="0"/>
                <w:color w:val="0000FF"/>
              </w:rPr>
              <w:t>Part A and Part B]</w:t>
            </w:r>
            <w:r w:rsidRPr="00D10857">
              <w:rPr>
                <w:rFonts w:ascii="Source Sans Pro" w:hAnsi="Source Sans Pro"/>
                <w:b w:val="0"/>
              </w:rPr>
              <w:t xml:space="preserve"> services. </w:t>
            </w:r>
            <w:r w:rsidRPr="00D10857">
              <w:rPr>
                <w:rFonts w:ascii="Source Sans Pro" w:hAnsi="Source Sans Pro"/>
              </w:rPr>
              <w:br/>
            </w:r>
            <w:r w:rsidRPr="00D10857">
              <w:rPr>
                <w:rFonts w:ascii="Source Sans Pro" w:hAnsi="Source Sans Pro"/>
                <w:b w:val="0"/>
              </w:rPr>
              <w:t>(</w:t>
            </w:r>
            <w:r w:rsidRPr="00D10857" w:rsidR="00447420">
              <w:rPr>
                <w:rFonts w:ascii="Source Sans Pro" w:hAnsi="Source Sans Pro"/>
                <w:b w:val="0"/>
              </w:rPr>
              <w:t>Go to</w:t>
            </w:r>
            <w:r w:rsidRPr="00D10857">
              <w:rPr>
                <w:rFonts w:ascii="Source Sans Pro" w:hAnsi="Source Sans Pro"/>
                <w:b w:val="0"/>
              </w:rPr>
              <w:t xml:space="preserve"> Section </w:t>
            </w:r>
            <w:r w:rsidRPr="00D10857">
              <w:rPr>
                <w:rFonts w:ascii="Source Sans Pro" w:hAnsi="Source Sans Pro"/>
                <w:b w:val="0"/>
                <w:i/>
                <w:color w:val="0000FF"/>
              </w:rPr>
              <w:t>[edit section number as needed]</w:t>
            </w:r>
            <w:r w:rsidRPr="00D10857">
              <w:rPr>
                <w:rFonts w:ascii="Source Sans Pro" w:hAnsi="Source Sans Pro"/>
                <w:b w:val="0"/>
              </w:rPr>
              <w:t xml:space="preserve"> 1 for details.)</w:t>
            </w:r>
          </w:p>
        </w:tc>
        <w:tc>
          <w:tcPr>
            <w:tcW w:w="2728" w:type="dxa"/>
            <w:tcMar>
              <w:top w:w="144" w:type="dxa"/>
              <w:left w:w="115" w:type="dxa"/>
              <w:bottom w:w="144" w:type="dxa"/>
              <w:right w:w="115" w:type="dxa"/>
            </w:tcMar>
          </w:tcPr>
          <w:p w:rsidR="00EA45AB" w:rsidRPr="00D10857" w:rsidP="004C2E7D" w14:paraId="4EDB26F4" w14:textId="63387516">
            <w:pPr>
              <w:spacing w:before="120" w:beforeAutospacing="0" w:after="120" w:afterAutospacing="0"/>
              <w:jc w:val="center"/>
              <w:rPr>
                <w:rFonts w:ascii="Source Sans Pro" w:hAnsi="Source Sans Pro"/>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MOOP amount]</w:t>
            </w:r>
          </w:p>
        </w:tc>
        <w:tc>
          <w:tcPr>
            <w:tcW w:w="2771" w:type="dxa"/>
            <w:tcMar>
              <w:top w:w="144" w:type="dxa"/>
              <w:left w:w="115" w:type="dxa"/>
              <w:bottom w:w="144" w:type="dxa"/>
              <w:right w:w="115" w:type="dxa"/>
            </w:tcMar>
          </w:tcPr>
          <w:p w:rsidR="00EA45AB" w:rsidRPr="00D10857" w:rsidP="004C2E7D" w14:paraId="48723BA0" w14:textId="61DA06AE">
            <w:pPr>
              <w:spacing w:before="120" w:beforeAutospacing="0" w:after="120" w:afterAutospacing="0"/>
              <w:jc w:val="center"/>
              <w:rPr>
                <w:rFonts w:ascii="Source Sans Pro" w:hAnsi="Source Sans Pro"/>
                <w:b/>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MOOP amount]</w:t>
            </w:r>
          </w:p>
        </w:tc>
      </w:tr>
      <w:tr w14:paraId="4FF58CF2" w14:textId="77777777" w:rsidTr="00B84535">
        <w:tblPrEx>
          <w:tblW w:w="4900" w:type="pct"/>
          <w:jc w:val="center"/>
          <w:tblLayout w:type="fixed"/>
          <w:tblCellMar>
            <w:top w:w="144" w:type="dxa"/>
            <w:left w:w="115" w:type="dxa"/>
            <w:bottom w:w="144" w:type="dxa"/>
            <w:right w:w="115" w:type="dxa"/>
          </w:tblCellMar>
          <w:tblLook w:val="04A0"/>
        </w:tblPrEx>
        <w:trPr>
          <w:trHeight w:val="611"/>
          <w:jc w:val="center"/>
        </w:trPr>
        <w:tc>
          <w:tcPr>
            <w:tcW w:w="3674" w:type="dxa"/>
            <w:tcMar>
              <w:top w:w="144" w:type="dxa"/>
              <w:left w:w="115" w:type="dxa"/>
              <w:bottom w:w="144" w:type="dxa"/>
              <w:right w:w="115" w:type="dxa"/>
            </w:tcMar>
          </w:tcPr>
          <w:p w:rsidR="00EA45AB" w:rsidRPr="00D10857" w:rsidP="004C2E7D" w14:paraId="2D8813DB" w14:textId="77777777">
            <w:pPr>
              <w:pStyle w:val="TableBold11"/>
              <w:spacing w:before="120" w:after="120"/>
              <w:rPr>
                <w:rFonts w:ascii="Source Sans Pro" w:hAnsi="Source Sans Pro"/>
              </w:rPr>
            </w:pPr>
            <w:r w:rsidRPr="00D10857">
              <w:rPr>
                <w:rFonts w:ascii="Source Sans Pro" w:hAnsi="Source Sans Pro"/>
              </w:rPr>
              <w:t>Primary care office visits</w:t>
            </w:r>
          </w:p>
        </w:tc>
        <w:tc>
          <w:tcPr>
            <w:tcW w:w="2728" w:type="dxa"/>
            <w:tcMar>
              <w:top w:w="144" w:type="dxa"/>
              <w:left w:w="115" w:type="dxa"/>
              <w:bottom w:w="144" w:type="dxa"/>
              <w:right w:w="115" w:type="dxa"/>
            </w:tcMar>
          </w:tcPr>
          <w:p w:rsidR="00EA45AB" w:rsidRPr="00D10857" w:rsidP="004C2E7D" w14:paraId="586E9684" w14:textId="3673A898">
            <w:pPr>
              <w:spacing w:before="120" w:beforeAutospacing="0" w:after="120" w:afterAutospacing="0"/>
              <w:jc w:val="center"/>
              <w:rPr>
                <w:rFonts w:ascii="Source Sans Pro" w:hAnsi="Source Sans Pro"/>
                <w:i/>
                <w:color w:val="0000FF"/>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cost sharing for PCPs] </w:t>
            </w:r>
            <w:r w:rsidRPr="00D10857">
              <w:rPr>
                <w:rFonts w:ascii="Source Sans Pro" w:hAnsi="Source Sans Pro"/>
              </w:rPr>
              <w:t>per visit</w:t>
            </w:r>
          </w:p>
        </w:tc>
        <w:tc>
          <w:tcPr>
            <w:tcW w:w="2771" w:type="dxa"/>
            <w:tcMar>
              <w:top w:w="144" w:type="dxa"/>
              <w:left w:w="115" w:type="dxa"/>
              <w:bottom w:w="144" w:type="dxa"/>
              <w:right w:w="115" w:type="dxa"/>
            </w:tcMar>
          </w:tcPr>
          <w:p w:rsidR="00EA45AB" w:rsidRPr="00D10857" w:rsidP="004C2E7D" w14:paraId="25913D9E" w14:textId="03B89681">
            <w:pPr>
              <w:spacing w:before="120" w:beforeAutospacing="0" w:after="120" w:afterAutospacing="0"/>
              <w:jc w:val="center"/>
              <w:rPr>
                <w:rFonts w:ascii="Source Sans Pro" w:hAnsi="Source Sans Pro"/>
                <w:b/>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cost sharing for PCPs] </w:t>
            </w:r>
            <w:r w:rsidRPr="00D10857">
              <w:rPr>
                <w:rFonts w:ascii="Source Sans Pro" w:hAnsi="Source Sans Pro"/>
                <w:b/>
              </w:rPr>
              <w:t>per visit</w:t>
            </w:r>
          </w:p>
        </w:tc>
      </w:tr>
      <w:tr w14:paraId="6E057CB3" w14:textId="77777777" w:rsidTr="00B84535">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EA45AB" w:rsidRPr="00D10857" w:rsidP="004C2E7D" w14:paraId="1A2D02BF" w14:textId="77777777">
            <w:pPr>
              <w:pStyle w:val="TableBold11"/>
              <w:spacing w:before="120" w:after="120"/>
              <w:rPr>
                <w:rFonts w:ascii="Source Sans Pro" w:hAnsi="Source Sans Pro"/>
              </w:rPr>
            </w:pPr>
            <w:r w:rsidRPr="00D10857">
              <w:rPr>
                <w:rFonts w:ascii="Source Sans Pro" w:hAnsi="Source Sans Pro"/>
              </w:rPr>
              <w:t>Specialist office visits</w:t>
            </w:r>
          </w:p>
        </w:tc>
        <w:tc>
          <w:tcPr>
            <w:tcW w:w="2728" w:type="dxa"/>
            <w:tcMar>
              <w:top w:w="144" w:type="dxa"/>
              <w:left w:w="115" w:type="dxa"/>
              <w:bottom w:w="144" w:type="dxa"/>
              <w:right w:w="115" w:type="dxa"/>
            </w:tcMar>
          </w:tcPr>
          <w:p w:rsidR="00EA45AB" w:rsidRPr="00D10857" w:rsidP="004C2E7D" w14:paraId="4BCF2344" w14:textId="3C6FD99D">
            <w:pPr>
              <w:spacing w:before="120" w:beforeAutospacing="0" w:after="120" w:afterAutospacing="0"/>
              <w:jc w:val="center"/>
              <w:rPr>
                <w:rFonts w:ascii="Source Sans Pro" w:hAnsi="Source Sans Pro"/>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cost sharing for specialists] </w:t>
            </w:r>
            <w:r w:rsidRPr="00D10857">
              <w:rPr>
                <w:rFonts w:ascii="Source Sans Pro" w:hAnsi="Source Sans Pro"/>
              </w:rPr>
              <w:t>per visit</w:t>
            </w:r>
          </w:p>
        </w:tc>
        <w:tc>
          <w:tcPr>
            <w:tcW w:w="2771" w:type="dxa"/>
            <w:tcMar>
              <w:top w:w="144" w:type="dxa"/>
              <w:left w:w="115" w:type="dxa"/>
              <w:bottom w:w="144" w:type="dxa"/>
              <w:right w:w="115" w:type="dxa"/>
            </w:tcMar>
          </w:tcPr>
          <w:p w:rsidR="00EA45AB" w:rsidRPr="00D10857" w:rsidP="004C2E7D" w14:paraId="6488C549" w14:textId="511A65FD">
            <w:pPr>
              <w:spacing w:before="120" w:beforeAutospacing="0" w:after="120" w:afterAutospacing="0"/>
              <w:jc w:val="center"/>
              <w:rPr>
                <w:rFonts w:ascii="Source Sans Pro" w:hAnsi="Source Sans Pro"/>
                <w:b/>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cost sharing for specialists]</w:t>
            </w:r>
            <w:r w:rsidRPr="00D10857">
              <w:rPr>
                <w:rFonts w:ascii="Source Sans Pro" w:hAnsi="Source Sans Pro"/>
              </w:rPr>
              <w:t xml:space="preserve"> </w:t>
            </w:r>
            <w:r w:rsidRPr="00D10857">
              <w:rPr>
                <w:rFonts w:ascii="Source Sans Pro" w:hAnsi="Source Sans Pro"/>
                <w:b/>
              </w:rPr>
              <w:t>per visit</w:t>
            </w:r>
          </w:p>
        </w:tc>
      </w:tr>
      <w:tr w14:paraId="78FFB6BE" w14:textId="77777777" w:rsidTr="00B84535">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EA45AB" w:rsidRPr="00D10857" w:rsidP="004C2E7D" w14:paraId="638DD08B" w14:textId="77777777">
            <w:pPr>
              <w:pStyle w:val="TableBold11"/>
              <w:spacing w:before="120" w:after="120"/>
              <w:rPr>
                <w:rFonts w:ascii="Source Sans Pro" w:hAnsi="Source Sans Pro"/>
              </w:rPr>
            </w:pPr>
            <w:r w:rsidRPr="00D10857">
              <w:rPr>
                <w:rFonts w:ascii="Source Sans Pro" w:hAnsi="Source Sans Pro"/>
              </w:rPr>
              <w:t>Inpatient hospital stays</w:t>
            </w:r>
          </w:p>
          <w:p w:rsidR="00EA45AB" w:rsidRPr="00D10857" w:rsidP="004C2E7D" w14:paraId="52864587" w14:textId="27DF7BB1">
            <w:pPr>
              <w:spacing w:before="120" w:beforeAutospacing="0" w:after="120" w:afterAutospacing="0"/>
              <w:rPr>
                <w:rFonts w:ascii="Source Sans Pro" w:hAnsi="Source Sans Pro"/>
                <w:sz w:val="22"/>
              </w:rPr>
            </w:pPr>
            <w:r w:rsidRPr="00D10857">
              <w:rPr>
                <w:rFonts w:ascii="Source Sans Pro" w:hAnsi="Source Sans Pro"/>
              </w:rPr>
              <w:t>Includes</w:t>
            </w:r>
            <w:r w:rsidR="00A53C97">
              <w:rPr>
                <w:rFonts w:ascii="Source Sans Pro" w:hAnsi="Source Sans Pro"/>
              </w:rPr>
              <w:t xml:space="preserve"> various</w:t>
            </w:r>
            <w:r w:rsidRPr="00D10857">
              <w:rPr>
                <w:rFonts w:ascii="Source Sans Pro" w:hAnsi="Source Sans Pro"/>
              </w:rPr>
              <w:t xml:space="preserve"> inpatient </w:t>
            </w:r>
            <w:r w:rsidR="00A53C97">
              <w:rPr>
                <w:rFonts w:ascii="Source Sans Pro" w:hAnsi="Source Sans Pro"/>
              </w:rPr>
              <w:t xml:space="preserve">hospital stays such as </w:t>
            </w:r>
            <w:r w:rsidRPr="00D10857">
              <w:rPr>
                <w:rFonts w:ascii="Source Sans Pro" w:hAnsi="Source Sans Pro"/>
              </w:rPr>
              <w:t>acute</w:t>
            </w:r>
            <w:r w:rsidR="00A53C97">
              <w:rPr>
                <w:rFonts w:ascii="Source Sans Pro" w:hAnsi="Source Sans Pro"/>
              </w:rPr>
              <w:t xml:space="preserve"> care</w:t>
            </w:r>
            <w:r w:rsidRPr="00D10857">
              <w:rPr>
                <w:rFonts w:ascii="Source Sans Pro" w:hAnsi="Source Sans Pro"/>
              </w:rPr>
              <w:t>, rehabilitation</w:t>
            </w:r>
            <w:r w:rsidR="00A53C97">
              <w:rPr>
                <w:rFonts w:ascii="Source Sans Pro" w:hAnsi="Source Sans Pro"/>
              </w:rPr>
              <w:t xml:space="preserve"> and</w:t>
            </w:r>
            <w:r w:rsidRPr="00D10857">
              <w:rPr>
                <w:rFonts w:ascii="Source Sans Pro" w:hAnsi="Source Sans Pro"/>
              </w:rPr>
              <w:t xml:space="preserve"> long-term care</w:t>
            </w:r>
            <w:r w:rsidR="00A53C97">
              <w:rPr>
                <w:rFonts w:ascii="Source Sans Pro" w:hAnsi="Source Sans Pro"/>
              </w:rPr>
              <w:t>. An i</w:t>
            </w:r>
            <w:r w:rsidRPr="00D10857">
              <w:rPr>
                <w:rFonts w:ascii="Source Sans Pro" w:hAnsi="Source Sans Pro"/>
              </w:rPr>
              <w:t xml:space="preserve">npatient hospital </w:t>
            </w:r>
            <w:r w:rsidR="00A53C97">
              <w:rPr>
                <w:rFonts w:ascii="Source Sans Pro" w:hAnsi="Source Sans Pro"/>
              </w:rPr>
              <w:t>stays</w:t>
            </w:r>
            <w:r w:rsidRPr="00D10857" w:rsidR="00A53C97">
              <w:rPr>
                <w:rFonts w:ascii="Source Sans Pro" w:hAnsi="Source Sans Pro"/>
              </w:rPr>
              <w:t xml:space="preserve"> </w:t>
            </w:r>
            <w:r w:rsidRPr="00D10857">
              <w:rPr>
                <w:rFonts w:ascii="Source Sans Pro" w:hAnsi="Source Sans Pro"/>
              </w:rPr>
              <w:t>starts the day you’re formally admitted</w:t>
            </w:r>
            <w:r w:rsidR="00A53C97">
              <w:rPr>
                <w:rFonts w:ascii="Source Sans Pro" w:hAnsi="Source Sans Pro"/>
              </w:rPr>
              <w:t xml:space="preserve"> </w:t>
            </w:r>
            <w:r w:rsidRPr="00D10857">
              <w:rPr>
                <w:rFonts w:ascii="Source Sans Pro" w:hAnsi="Source Sans Pro"/>
              </w:rPr>
              <w:t xml:space="preserve">with a </w:t>
            </w:r>
            <w:r w:rsidRPr="00D10857" w:rsidR="00E7349F">
              <w:rPr>
                <w:rFonts w:ascii="Source Sans Pro" w:hAnsi="Source Sans Pro"/>
              </w:rPr>
              <w:t>doctor</w:t>
            </w:r>
            <w:r w:rsidRPr="00D10857" w:rsidR="00C87CB0">
              <w:rPr>
                <w:rFonts w:ascii="Source Sans Pro" w:hAnsi="Source Sans Pro"/>
              </w:rPr>
              <w:t>’s</w:t>
            </w:r>
            <w:r w:rsidRPr="00D10857">
              <w:rPr>
                <w:rFonts w:ascii="Source Sans Pro" w:hAnsi="Source Sans Pro"/>
              </w:rPr>
              <w:t xml:space="preserve"> order</w:t>
            </w:r>
            <w:r w:rsidR="00A53C97">
              <w:rPr>
                <w:rFonts w:ascii="Source Sans Pro" w:hAnsi="Source Sans Pro"/>
              </w:rPr>
              <w:t xml:space="preserve"> and ends t</w:t>
            </w:r>
            <w:r w:rsidRPr="00D10857">
              <w:rPr>
                <w:rFonts w:ascii="Source Sans Pro" w:hAnsi="Source Sans Pro"/>
              </w:rPr>
              <w:t>he day before you’re discharged.</w:t>
            </w:r>
          </w:p>
        </w:tc>
        <w:tc>
          <w:tcPr>
            <w:tcW w:w="2728" w:type="dxa"/>
            <w:tcMar>
              <w:top w:w="144" w:type="dxa"/>
              <w:left w:w="115" w:type="dxa"/>
              <w:bottom w:w="144" w:type="dxa"/>
              <w:right w:w="115" w:type="dxa"/>
            </w:tcMar>
          </w:tcPr>
          <w:p w:rsidR="00EA45AB" w:rsidRPr="00D10857" w:rsidP="004C2E7D" w14:paraId="04262E81" w14:textId="4B07CB6B">
            <w:pPr>
              <w:spacing w:before="120" w:beforeAutospacing="0" w:after="120" w:afterAutospacing="0"/>
              <w:jc w:val="center"/>
              <w:rPr>
                <w:rFonts w:ascii="Source Sans Pro" w:hAnsi="Source Sans Pro"/>
                <w:color w:val="0000FF"/>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cost sharing]</w:t>
            </w:r>
          </w:p>
        </w:tc>
        <w:tc>
          <w:tcPr>
            <w:tcW w:w="2771" w:type="dxa"/>
            <w:tcMar>
              <w:top w:w="144" w:type="dxa"/>
              <w:left w:w="115" w:type="dxa"/>
              <w:bottom w:w="144" w:type="dxa"/>
              <w:right w:w="115" w:type="dxa"/>
            </w:tcMar>
          </w:tcPr>
          <w:p w:rsidR="00EA45AB" w:rsidRPr="00D10857" w:rsidP="004C2E7D" w14:paraId="47D2B1E7" w14:textId="09E5464A">
            <w:pPr>
              <w:spacing w:before="120" w:beforeAutospacing="0" w:after="120" w:afterAutospacing="0"/>
              <w:jc w:val="center"/>
              <w:rPr>
                <w:rFonts w:ascii="Source Sans Pro" w:hAnsi="Source Sans Pro"/>
                <w:b/>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cost sharing]</w:t>
            </w:r>
          </w:p>
        </w:tc>
      </w:tr>
    </w:tbl>
    <w:p w:rsidR="00B84535" w:rsidRPr="00D10857" w:rsidP="00B84535" w14:paraId="4819D928" w14:textId="77777777">
      <w:pPr>
        <w:rPr>
          <w:rFonts w:ascii="Source Sans Pro" w:hAnsi="Source Sans Pro"/>
          <w:lang w:bidi="en-US"/>
        </w:rPr>
      </w:pPr>
      <w:r w:rsidRPr="00D10857">
        <w:rPr>
          <w:rFonts w:ascii="Source Sans Pro" w:hAnsi="Source Sans Pro"/>
          <w:lang w:bidi="en-US"/>
        </w:rPr>
        <w:br w:type="page"/>
      </w:r>
    </w:p>
    <w:p w:rsidR="00334A39" w:rsidRPr="00D10857" w:rsidP="00C10F96" w14:paraId="43A4198C" w14:textId="6268ADFC">
      <w:pPr>
        <w:pStyle w:val="Heading2"/>
        <w:rPr>
          <w:rFonts w:ascii="Source Sans Pro" w:hAnsi="Source Sans Pro"/>
        </w:rPr>
      </w:pPr>
      <w:bookmarkStart w:id="15" w:name="_Toc180149851"/>
      <w:r w:rsidRPr="00D10857">
        <w:rPr>
          <w:rFonts w:ascii="Source Sans Pro" w:hAnsi="Source Sans Pro"/>
        </w:rPr>
        <w:t xml:space="preserve">SECTION </w:t>
      </w:r>
      <w:r w:rsidRPr="00D10857">
        <w:rPr>
          <w:rFonts w:ascii="Source Sans Pro" w:hAnsi="Source Sans Pro"/>
        </w:rPr>
        <w:t>1</w:t>
      </w:r>
      <w:r w:rsidRPr="00D10857" w:rsidR="00A43C31">
        <w:rPr>
          <w:rFonts w:ascii="Source Sans Pro" w:hAnsi="Source Sans Pro"/>
        </w:rPr>
        <w:tab/>
      </w:r>
      <w:r w:rsidRPr="00D10857">
        <w:rPr>
          <w:rFonts w:ascii="Source Sans Pro" w:hAnsi="Source Sans Pro"/>
        </w:rPr>
        <w:t>Changes to Benefits &amp; Costs for Next Year</w:t>
      </w:r>
      <w:bookmarkEnd w:id="15"/>
    </w:p>
    <w:p w:rsidR="00334A39" w:rsidRPr="00D10857" w:rsidP="00A43C31" w14:paraId="15F8F830" w14:textId="646B5E9A">
      <w:pPr>
        <w:pStyle w:val="Heading3"/>
        <w:rPr>
          <w:rFonts w:ascii="Source Sans Pro" w:hAnsi="Source Sans Pro"/>
        </w:rPr>
      </w:pPr>
      <w:bookmarkStart w:id="16" w:name="_Toc180149852"/>
      <w:r w:rsidRPr="00D10857">
        <w:rPr>
          <w:rFonts w:ascii="Source Sans Pro" w:hAnsi="Source Sans Pro"/>
        </w:rPr>
        <w:t xml:space="preserve">Section 1.1 </w:t>
      </w:r>
      <w:r w:rsidRPr="00D10857">
        <w:rPr>
          <w:rFonts w:ascii="Source Sans Pro" w:hAnsi="Source Sans Pro"/>
        </w:rPr>
        <w:t xml:space="preserve">Changes to the </w:t>
      </w:r>
      <w:r w:rsidRPr="00D10857">
        <w:rPr>
          <w:rStyle w:val="Heading3Char"/>
          <w:rFonts w:ascii="Source Sans Pro" w:hAnsi="Source Sans Pro"/>
          <w:b/>
        </w:rPr>
        <w:t xml:space="preserve">Monthly </w:t>
      </w:r>
      <w:r w:rsidRPr="00D10857" w:rsidR="001028EE">
        <w:rPr>
          <w:rStyle w:val="Heading3Char"/>
          <w:rFonts w:ascii="Source Sans Pro" w:hAnsi="Source Sans Pro"/>
          <w:b/>
        </w:rPr>
        <w:t>Plan</w:t>
      </w:r>
      <w:r w:rsidRPr="00D10857" w:rsidR="001028EE">
        <w:rPr>
          <w:rFonts w:ascii="Source Sans Pro" w:hAnsi="Source Sans Pro"/>
        </w:rPr>
        <w:t xml:space="preserve"> </w:t>
      </w:r>
      <w:r w:rsidRPr="00D10857">
        <w:rPr>
          <w:rFonts w:ascii="Source Sans Pro" w:hAnsi="Source Sans Pro"/>
        </w:rPr>
        <w:t>Premium</w:t>
      </w:r>
      <w:bookmarkEnd w:id="16"/>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06DABF73" w14:textId="77777777">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C52C4B" w:rsidRPr="00D10857" w14:paraId="1CB45519"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C52C4B" w:rsidRPr="00D10857" w14:paraId="4D3164A4" w14:textId="5DD36D6A">
            <w:pPr>
              <w:pStyle w:val="TableHeader1"/>
              <w:rPr>
                <w:rFonts w:ascii="Source Sans Pro" w:hAnsi="Source Sans Pro"/>
              </w:rPr>
            </w:pPr>
            <w:r w:rsidRPr="00D10857">
              <w:rPr>
                <w:rFonts w:ascii="Source Sans Pro" w:hAnsi="Source Sans Pro"/>
              </w:rPr>
              <w:t>202</w:t>
            </w:r>
            <w:r w:rsidR="00E320B4">
              <w:rPr>
                <w:rFonts w:ascii="Source Sans Pro" w:hAnsi="Source Sans Pro"/>
              </w:rPr>
              <w:t>6</w:t>
            </w:r>
          </w:p>
          <w:p w:rsidR="00C52C4B" w:rsidRPr="00D10857" w14:paraId="7AEEC922" w14:textId="77777777">
            <w:pPr>
              <w:pStyle w:val="TableHeader1"/>
              <w:rPr>
                <w:rFonts w:ascii="Source Sans Pro" w:hAnsi="Source Sans Pro"/>
              </w:rPr>
            </w:pPr>
            <w:r w:rsidRPr="00D10857">
              <w:rPr>
                <w:rFonts w:ascii="Source Sans Pro" w:hAnsi="Source Sans Pro"/>
              </w:rPr>
              <w:t>(this year)</w:t>
            </w:r>
          </w:p>
        </w:tc>
        <w:tc>
          <w:tcPr>
            <w:tcW w:w="2382" w:type="dxa"/>
            <w:shd w:val="clear" w:color="auto" w:fill="000000" w:themeFill="text1"/>
            <w:tcMar>
              <w:top w:w="144" w:type="dxa"/>
              <w:bottom w:w="144" w:type="dxa"/>
            </w:tcMar>
          </w:tcPr>
          <w:p w:rsidR="00C52C4B" w:rsidRPr="00D10857" w14:paraId="35A70A39" w14:textId="3E83F20F">
            <w:pPr>
              <w:pStyle w:val="TableHeader1"/>
              <w:rPr>
                <w:rFonts w:ascii="Source Sans Pro" w:hAnsi="Source Sans Pro"/>
              </w:rPr>
            </w:pPr>
            <w:r w:rsidRPr="00D10857">
              <w:rPr>
                <w:rFonts w:ascii="Source Sans Pro" w:hAnsi="Source Sans Pro"/>
              </w:rPr>
              <w:t>202</w:t>
            </w:r>
            <w:r w:rsidR="00F70524">
              <w:rPr>
                <w:rFonts w:ascii="Source Sans Pro" w:hAnsi="Source Sans Pro"/>
              </w:rPr>
              <w:t>7</w:t>
            </w:r>
          </w:p>
          <w:p w:rsidR="00C52C4B" w:rsidRPr="00D10857" w14:paraId="644003B2" w14:textId="77777777">
            <w:pPr>
              <w:pStyle w:val="TableHeader1"/>
              <w:rPr>
                <w:rFonts w:ascii="Source Sans Pro" w:hAnsi="Source Sans Pro"/>
              </w:rPr>
            </w:pPr>
            <w:r w:rsidRPr="00D10857">
              <w:rPr>
                <w:rFonts w:ascii="Source Sans Pro" w:hAnsi="Source Sans Pro"/>
              </w:rPr>
              <w:t>(next year)</w:t>
            </w:r>
          </w:p>
        </w:tc>
      </w:tr>
      <w:tr w14:paraId="62E23FE3" w14:textId="77777777">
        <w:tblPrEx>
          <w:tblW w:w="4900" w:type="pct"/>
          <w:tblLook w:val="04A0"/>
        </w:tblPrEx>
        <w:trPr>
          <w:cantSplit/>
        </w:trPr>
        <w:tc>
          <w:tcPr>
            <w:tcW w:w="4342" w:type="dxa"/>
            <w:tcMar>
              <w:top w:w="144" w:type="dxa"/>
              <w:bottom w:w="144" w:type="dxa"/>
            </w:tcMar>
          </w:tcPr>
          <w:p w:rsidR="00C52C4B" w:rsidRPr="00D10857" w:rsidP="006D3606" w14:paraId="10EF54F4" w14:textId="3886D622">
            <w:pPr>
              <w:pStyle w:val="TableHeaderSide"/>
              <w:spacing w:before="120" w:after="120"/>
              <w:rPr>
                <w:rFonts w:ascii="Source Sans Pro" w:hAnsi="Source Sans Pro"/>
              </w:rPr>
            </w:pPr>
            <w:r w:rsidRPr="00D10857">
              <w:rPr>
                <w:rFonts w:ascii="Source Sans Pro" w:hAnsi="Source Sans Pro"/>
              </w:rPr>
              <w:t>Monthly</w:t>
            </w:r>
            <w:r w:rsidRPr="00D10857" w:rsidR="001028EE">
              <w:rPr>
                <w:rFonts w:ascii="Source Sans Pro" w:hAnsi="Source Sans Pro"/>
              </w:rPr>
              <w:t xml:space="preserve"> plan</w:t>
            </w:r>
            <w:r w:rsidRPr="00D10857">
              <w:rPr>
                <w:rFonts w:ascii="Source Sans Pro" w:hAnsi="Source Sans Pro"/>
              </w:rPr>
              <w:t xml:space="preserve"> premium </w:t>
            </w:r>
          </w:p>
          <w:p w:rsidR="00C52C4B" w:rsidRPr="00D10857" w:rsidP="006D3606" w14:paraId="489AD4A1" w14:textId="77777777">
            <w:pPr>
              <w:autoSpaceDE w:val="0"/>
              <w:autoSpaceDN w:val="0"/>
              <w:spacing w:before="120" w:beforeAutospacing="0" w:after="120" w:afterAutospacing="0"/>
              <w:rPr>
                <w:rFonts w:ascii="Source Sans Pro" w:hAnsi="Source Sans Pro"/>
              </w:rPr>
            </w:pPr>
            <w:r w:rsidRPr="00D10857">
              <w:rPr>
                <w:rFonts w:ascii="Source Sans Pro" w:hAnsi="Source Sans Pro"/>
              </w:rPr>
              <w:t>(You must also continue to pay your Medicare Part B premium.)</w:t>
            </w:r>
          </w:p>
          <w:p w:rsidR="00C52C4B" w:rsidRPr="00D10857" w:rsidP="006D3606" w14:paraId="76DC02F8" w14:textId="050428F9">
            <w:pPr>
              <w:autoSpaceDE w:val="0"/>
              <w:autoSpaceDN w:val="0"/>
              <w:spacing w:before="120" w:beforeAutospacing="0" w:after="120" w:afterAutospacing="0"/>
              <w:rPr>
                <w:rFonts w:ascii="Source Sans Pro" w:hAnsi="Source Sans Pro"/>
                <w:i/>
                <w:color w:val="0000FF"/>
              </w:rPr>
            </w:pPr>
            <w:r w:rsidRPr="00D10857">
              <w:rPr>
                <w:rFonts w:ascii="Source Sans Pro" w:hAnsi="Source Sans Pro"/>
                <w:i/>
                <w:color w:val="0000FF"/>
              </w:rPr>
              <w:t xml:space="preserve">[If there are no changes from year to year, plans </w:t>
            </w:r>
            <w:r w:rsidRPr="00D10857" w:rsidR="00874182">
              <w:rPr>
                <w:rFonts w:ascii="Source Sans Pro" w:hAnsi="Source Sans Pro"/>
                <w:i/>
                <w:color w:val="0000FF"/>
              </w:rPr>
              <w:t>can</w:t>
            </w:r>
            <w:r w:rsidRPr="00D10857">
              <w:rPr>
                <w:rFonts w:ascii="Source Sans Pro" w:hAnsi="Source Sans Pro"/>
                <w:i/>
                <w:color w:val="0000FF"/>
              </w:rPr>
              <w:t xml:space="preserve"> indicate in the column that there is no change for the upcoming benefit year. However, the premium must also be listed.]</w:t>
            </w:r>
          </w:p>
        </w:tc>
        <w:tc>
          <w:tcPr>
            <w:tcW w:w="2449" w:type="dxa"/>
            <w:tcMar>
              <w:top w:w="144" w:type="dxa"/>
              <w:bottom w:w="144" w:type="dxa"/>
            </w:tcMar>
          </w:tcPr>
          <w:p w:rsidR="00C52C4B" w:rsidRPr="00D10857" w:rsidP="006D3606" w14:paraId="716AE62B" w14:textId="52E56FB6">
            <w:pPr>
              <w:spacing w:before="120" w:beforeAutospacing="0" w:after="120" w:afterAutospacing="0"/>
              <w:jc w:val="center"/>
              <w:rPr>
                <w:rFonts w:ascii="Source Sans Pro" w:hAnsi="Source Sans Pro"/>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premium amount]</w:t>
            </w:r>
          </w:p>
        </w:tc>
        <w:tc>
          <w:tcPr>
            <w:tcW w:w="2382" w:type="dxa"/>
            <w:tcMar>
              <w:top w:w="144" w:type="dxa"/>
              <w:bottom w:w="144" w:type="dxa"/>
            </w:tcMar>
          </w:tcPr>
          <w:p w:rsidR="00C52C4B" w:rsidRPr="00D10857" w:rsidP="006D3606" w14:paraId="2D0CE60D" w14:textId="3B4AB705">
            <w:pPr>
              <w:spacing w:before="120" w:beforeAutospacing="0" w:after="120" w:afterAutospacing="0"/>
              <w:jc w:val="center"/>
              <w:rPr>
                <w:rFonts w:ascii="Source Sans Pro" w:hAnsi="Source Sans Pro"/>
                <w:b/>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premium amount]</w:t>
            </w:r>
          </w:p>
        </w:tc>
      </w:tr>
      <w:tr w14:paraId="6177A952" w14:textId="77777777">
        <w:tblPrEx>
          <w:tblW w:w="4900" w:type="pct"/>
          <w:tblLook w:val="04A0"/>
        </w:tblPrEx>
        <w:trPr>
          <w:cantSplit/>
        </w:trPr>
        <w:tc>
          <w:tcPr>
            <w:tcW w:w="4342" w:type="dxa"/>
            <w:tcMar>
              <w:top w:w="144" w:type="dxa"/>
              <w:bottom w:w="144" w:type="dxa"/>
            </w:tcMar>
          </w:tcPr>
          <w:p w:rsidR="00C52C4B" w:rsidRPr="00D10857" w:rsidP="006D3606" w14:paraId="1CB9C607" w14:textId="13888FA0">
            <w:pPr>
              <w:pStyle w:val="TableHeaderSide"/>
              <w:spacing w:before="120" w:after="120"/>
              <w:rPr>
                <w:rFonts w:ascii="Source Sans Pro" w:hAnsi="Source Sans Pro"/>
              </w:rPr>
            </w:pPr>
            <w:r w:rsidRPr="00D10857">
              <w:rPr>
                <w:rFonts w:ascii="Source Sans Pro" w:hAnsi="Source Sans Pro"/>
              </w:rPr>
              <w:t>Part B premium reduction</w:t>
            </w:r>
          </w:p>
          <w:p w:rsidR="00C52C4B" w:rsidRPr="00D10857" w:rsidP="006D3606" w14:paraId="1DEEB6DD" w14:textId="780EF420">
            <w:pPr>
              <w:spacing w:before="120" w:beforeAutospacing="0" w:after="120" w:afterAutospacing="0"/>
              <w:rPr>
                <w:rFonts w:ascii="Source Sans Pro" w:hAnsi="Source Sans Pro"/>
                <w:lang w:bidi="en-US"/>
              </w:rPr>
            </w:pPr>
            <w:r w:rsidRPr="00D10857">
              <w:rPr>
                <w:rFonts w:ascii="Source Sans Pro" w:hAnsi="Source Sans Pro"/>
                <w:lang w:bidi="en-US"/>
              </w:rPr>
              <w:t>This amount will be deducted from your Part B premium. This means you</w:t>
            </w:r>
            <w:r w:rsidRPr="00D10857" w:rsidR="007846A5">
              <w:rPr>
                <w:rFonts w:ascii="Source Sans Pro" w:hAnsi="Source Sans Pro"/>
                <w:lang w:bidi="en-US"/>
              </w:rPr>
              <w:t>’ll</w:t>
            </w:r>
            <w:r w:rsidRPr="00D10857">
              <w:rPr>
                <w:rFonts w:ascii="Source Sans Pro" w:hAnsi="Source Sans Pro"/>
                <w:lang w:bidi="en-US"/>
              </w:rPr>
              <w:t xml:space="preserve"> pay less for Part B.</w:t>
            </w:r>
          </w:p>
          <w:p w:rsidR="00C52C4B" w:rsidRPr="00D10857" w:rsidP="006D3606" w14:paraId="69E9F83A" w14:textId="77777777">
            <w:pPr>
              <w:pStyle w:val="TableHeaderSide"/>
              <w:spacing w:before="120" w:after="120"/>
              <w:rPr>
                <w:rFonts w:ascii="Source Sans Pro" w:hAnsi="Source Sans Pro"/>
                <w:b w:val="0"/>
              </w:rPr>
            </w:pPr>
            <w:r w:rsidRPr="00D10857">
              <w:rPr>
                <w:rFonts w:ascii="Source Sans Pro" w:hAnsi="Source Sans Pro"/>
                <w:b w:val="0"/>
                <w:i/>
                <w:color w:val="0000FF"/>
              </w:rPr>
              <w:t>[Delete this row if Part B premium reduction is not applicable for either year.]</w:t>
            </w:r>
          </w:p>
        </w:tc>
        <w:tc>
          <w:tcPr>
            <w:tcW w:w="2449" w:type="dxa"/>
            <w:tcMar>
              <w:top w:w="144" w:type="dxa"/>
              <w:bottom w:w="144" w:type="dxa"/>
            </w:tcMar>
          </w:tcPr>
          <w:p w:rsidR="00C52C4B" w:rsidRPr="00D10857" w:rsidP="006D3606" w14:paraId="4FE4AEE6" w14:textId="39C3382A">
            <w:pPr>
              <w:spacing w:before="120" w:beforeAutospacing="0" w:after="120" w:afterAutospacing="0"/>
              <w:jc w:val="center"/>
              <w:rPr>
                <w:rFonts w:ascii="Source Sans Pro" w:hAnsi="Source Sans Pro"/>
                <w:i/>
                <w:color w:val="0000FF"/>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Part B premium reduction amount]</w:t>
            </w:r>
          </w:p>
        </w:tc>
        <w:tc>
          <w:tcPr>
            <w:tcW w:w="2382" w:type="dxa"/>
            <w:tcMar>
              <w:top w:w="144" w:type="dxa"/>
              <w:bottom w:w="144" w:type="dxa"/>
            </w:tcMar>
          </w:tcPr>
          <w:p w:rsidR="00C52C4B" w:rsidRPr="00D10857" w:rsidP="006D3606" w14:paraId="131681A1" w14:textId="32FBC96E">
            <w:pPr>
              <w:spacing w:before="120" w:beforeAutospacing="0" w:after="120" w:afterAutospacing="0"/>
              <w:jc w:val="center"/>
              <w:rPr>
                <w:rFonts w:ascii="Source Sans Pro" w:hAnsi="Source Sans Pro"/>
                <w:b/>
                <w:i/>
                <w:color w:val="0000FF"/>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Part B premium reduction amount]</w:t>
            </w:r>
          </w:p>
        </w:tc>
      </w:tr>
      <w:tr w14:paraId="6A9F0482" w14:textId="77777777">
        <w:tblPrEx>
          <w:tblW w:w="4900" w:type="pct"/>
          <w:tblLook w:val="04A0"/>
        </w:tblPrEx>
        <w:trPr>
          <w:cantSplit/>
        </w:trPr>
        <w:tc>
          <w:tcPr>
            <w:tcW w:w="4342" w:type="dxa"/>
            <w:tcMar>
              <w:top w:w="144" w:type="dxa"/>
              <w:bottom w:w="144" w:type="dxa"/>
            </w:tcMar>
          </w:tcPr>
          <w:p w:rsidR="00C52C4B" w:rsidRPr="00D10857" w:rsidP="006D3606" w14:paraId="46A79298" w14:textId="77777777">
            <w:pPr>
              <w:pStyle w:val="TableHeaderSide"/>
              <w:spacing w:before="120" w:after="120"/>
              <w:rPr>
                <w:rFonts w:ascii="Source Sans Pro" w:hAnsi="Source Sans Pro"/>
              </w:rPr>
            </w:pPr>
            <w:r w:rsidRPr="00D10857">
              <w:rPr>
                <w:rFonts w:ascii="Source Sans Pro" w:hAnsi="Source Sans Pro"/>
              </w:rPr>
              <w:t>Additional premium for optional supplemental benefits</w:t>
            </w:r>
          </w:p>
          <w:p w:rsidR="00C52C4B" w:rsidRPr="00D10857" w:rsidP="006D3606" w14:paraId="25AFA8F6" w14:textId="14D2050F">
            <w:pPr>
              <w:spacing w:before="120" w:beforeAutospacing="0" w:after="120" w:afterAutospacing="0"/>
              <w:rPr>
                <w:rFonts w:ascii="Source Sans Pro" w:hAnsi="Source Sans Pro"/>
                <w:lang w:bidi="en-US"/>
              </w:rPr>
            </w:pPr>
            <w:r w:rsidRPr="00D10857">
              <w:rPr>
                <w:rFonts w:ascii="Source Sans Pro" w:hAnsi="Source Sans Pro"/>
                <w:lang w:bidi="en-US"/>
              </w:rPr>
              <w:t>If you</w:t>
            </w:r>
            <w:r w:rsidRPr="00D10857" w:rsidR="00782608">
              <w:rPr>
                <w:rFonts w:ascii="Source Sans Pro" w:hAnsi="Source Sans Pro"/>
                <w:lang w:bidi="en-US"/>
              </w:rPr>
              <w:t>’ve</w:t>
            </w:r>
            <w:r w:rsidRPr="00D10857">
              <w:rPr>
                <w:rFonts w:ascii="Source Sans Pro" w:hAnsi="Source Sans Pro"/>
                <w:lang w:bidi="en-US"/>
              </w:rPr>
              <w:t xml:space="preserve"> enrolled in an optional supplemental benefit package</w:t>
            </w:r>
            <w:r w:rsidRPr="00D10857" w:rsidR="00782608">
              <w:rPr>
                <w:rFonts w:ascii="Source Sans Pro" w:hAnsi="Source Sans Pro"/>
                <w:lang w:bidi="en-US"/>
              </w:rPr>
              <w:t>,</w:t>
            </w:r>
            <w:r w:rsidRPr="00D10857">
              <w:rPr>
                <w:rFonts w:ascii="Source Sans Pro" w:hAnsi="Source Sans Pro"/>
                <w:lang w:bidi="en-US"/>
              </w:rPr>
              <w:t xml:space="preserve"> you</w:t>
            </w:r>
            <w:r w:rsidRPr="00D10857" w:rsidR="007846A5">
              <w:rPr>
                <w:rFonts w:ascii="Source Sans Pro" w:hAnsi="Source Sans Pro"/>
                <w:lang w:bidi="en-US"/>
              </w:rPr>
              <w:t>’ll</w:t>
            </w:r>
            <w:r w:rsidRPr="00D10857">
              <w:rPr>
                <w:rFonts w:ascii="Source Sans Pro" w:hAnsi="Source Sans Pro"/>
                <w:lang w:bidi="en-US"/>
              </w:rPr>
              <w:t xml:space="preserve"> pay this premium in addition to the monthly plan premium above.</w:t>
            </w:r>
          </w:p>
          <w:p w:rsidR="00C52C4B" w:rsidRPr="00D10857" w:rsidP="006D3606" w14:paraId="5EF1B3BE" w14:textId="77777777">
            <w:pPr>
              <w:pStyle w:val="TableHeaderSide"/>
              <w:spacing w:before="120" w:after="120"/>
              <w:rPr>
                <w:rFonts w:ascii="Source Sans Pro" w:hAnsi="Source Sans Pro"/>
                <w:b w:val="0"/>
              </w:rPr>
            </w:pPr>
            <w:r w:rsidRPr="00D10857">
              <w:rPr>
                <w:rFonts w:ascii="Source Sans Pro" w:hAnsi="Source Sans Pro"/>
                <w:b w:val="0"/>
              </w:rPr>
              <w:t>(You must also continue to pay your Medicare Part B premium.)</w:t>
            </w:r>
          </w:p>
          <w:p w:rsidR="00C52C4B" w:rsidRPr="00D10857" w:rsidP="006D3606" w14:paraId="798959B6" w14:textId="05BC99AA">
            <w:pPr>
              <w:pStyle w:val="TableHeaderSide"/>
              <w:spacing w:before="120" w:after="120"/>
              <w:rPr>
                <w:rFonts w:ascii="Source Sans Pro" w:hAnsi="Source Sans Pro"/>
                <w:b w:val="0"/>
              </w:rPr>
            </w:pPr>
            <w:r w:rsidRPr="00D10857">
              <w:rPr>
                <w:rFonts w:ascii="Source Sans Pro" w:hAnsi="Source Sans Pro"/>
                <w:b w:val="0"/>
                <w:i/>
                <w:color w:val="0000FF"/>
              </w:rPr>
              <w:t xml:space="preserve">[If more than one package </w:t>
            </w:r>
            <w:r w:rsidRPr="00D10857" w:rsidR="006D39FA">
              <w:rPr>
                <w:rFonts w:ascii="Source Sans Pro" w:hAnsi="Source Sans Pro"/>
                <w:b w:val="0"/>
                <w:i/>
                <w:color w:val="0000FF"/>
              </w:rPr>
              <w:t>is</w:t>
            </w:r>
            <w:r w:rsidRPr="00D10857">
              <w:rPr>
                <w:rFonts w:ascii="Source Sans Pro" w:hAnsi="Source Sans Pro"/>
                <w:b w:val="0"/>
                <w:i/>
                <w:color w:val="0000FF"/>
              </w:rPr>
              <w:t xml:space="preserve"> available, list each package in a separate row. Delete this row if optional supplemental benefits are not applicable for either year.]</w:t>
            </w:r>
          </w:p>
        </w:tc>
        <w:tc>
          <w:tcPr>
            <w:tcW w:w="2449" w:type="dxa"/>
            <w:tcMar>
              <w:top w:w="144" w:type="dxa"/>
              <w:bottom w:w="144" w:type="dxa"/>
            </w:tcMar>
          </w:tcPr>
          <w:p w:rsidR="00C52C4B" w:rsidRPr="00D10857" w:rsidP="006D3606" w14:paraId="25438538" w14:textId="0AF11BF5">
            <w:pPr>
              <w:spacing w:before="120" w:beforeAutospacing="0" w:after="120" w:afterAutospacing="0"/>
              <w:jc w:val="center"/>
              <w:rPr>
                <w:rFonts w:ascii="Source Sans Pro" w:hAnsi="Source Sans Pro"/>
                <w:i/>
                <w:color w:val="0000FF"/>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w:t>
            </w:r>
            <w:r w:rsidRPr="00D10857" w:rsidR="006B24D4">
              <w:rPr>
                <w:rFonts w:ascii="Source Sans Pro" w:hAnsi="Source Sans Pro"/>
                <w:i/>
                <w:color w:val="0000FF"/>
              </w:rPr>
              <w:t>additional</w:t>
            </w:r>
            <w:r w:rsidRPr="00D10857">
              <w:rPr>
                <w:rFonts w:ascii="Source Sans Pro" w:hAnsi="Source Sans Pro"/>
                <w:i/>
                <w:color w:val="0000FF"/>
              </w:rPr>
              <w:t xml:space="preserve"> premium]</w:t>
            </w:r>
          </w:p>
        </w:tc>
        <w:tc>
          <w:tcPr>
            <w:tcW w:w="2382" w:type="dxa"/>
            <w:tcMar>
              <w:top w:w="144" w:type="dxa"/>
              <w:bottom w:w="144" w:type="dxa"/>
            </w:tcMar>
          </w:tcPr>
          <w:p w:rsidR="00C52C4B" w:rsidRPr="00D10857" w:rsidP="006D3606" w14:paraId="2A5A709D" w14:textId="2F149857">
            <w:pPr>
              <w:spacing w:before="120" w:beforeAutospacing="0" w:after="120" w:afterAutospacing="0"/>
              <w:jc w:val="center"/>
              <w:rPr>
                <w:rFonts w:ascii="Source Sans Pro" w:hAnsi="Source Sans Pro"/>
                <w:b/>
                <w:i/>
                <w:color w:val="0000FF"/>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w:t>
            </w:r>
            <w:r w:rsidRPr="00D10857" w:rsidR="006B24D4">
              <w:rPr>
                <w:rFonts w:ascii="Source Sans Pro" w:hAnsi="Source Sans Pro"/>
                <w:b/>
                <w:i/>
                <w:color w:val="0000FF"/>
              </w:rPr>
              <w:t>additional</w:t>
            </w:r>
            <w:r w:rsidRPr="00D10857">
              <w:rPr>
                <w:rFonts w:ascii="Source Sans Pro" w:hAnsi="Source Sans Pro"/>
                <w:b/>
                <w:i/>
                <w:color w:val="0000FF"/>
              </w:rPr>
              <w:t xml:space="preserve"> premium]</w:t>
            </w:r>
          </w:p>
        </w:tc>
      </w:tr>
    </w:tbl>
    <w:p w:rsidR="00C52C4B" w:rsidRPr="00D10857" w:rsidP="00A43C31" w14:paraId="623E246F" w14:textId="3F348874">
      <w:pPr>
        <w:pStyle w:val="Heading3"/>
        <w:rPr>
          <w:rFonts w:ascii="Source Sans Pro" w:hAnsi="Source Sans Pro"/>
        </w:rPr>
      </w:pPr>
      <w:bookmarkStart w:id="17" w:name="_Toc180149853"/>
      <w:r w:rsidRPr="00D10857">
        <w:rPr>
          <w:rFonts w:ascii="Source Sans Pro" w:hAnsi="Source Sans Pro"/>
        </w:rPr>
        <w:t xml:space="preserve">Section 1.2 </w:t>
      </w:r>
      <w:r w:rsidRPr="00D10857" w:rsidR="002E38CC">
        <w:rPr>
          <w:rFonts w:ascii="Source Sans Pro" w:hAnsi="Source Sans Pro"/>
        </w:rPr>
        <w:t>Changes to Your Maximum Out-of-Pocket Amount</w:t>
      </w:r>
      <w:bookmarkEnd w:id="17"/>
    </w:p>
    <w:p w:rsidR="00454345" w:rsidRPr="00D10857" w:rsidP="00454345" w14:paraId="47D7CA69" w14:textId="1E84B84B">
      <w:pPr>
        <w:rPr>
          <w:rFonts w:ascii="Source Sans Pro" w:hAnsi="Source Sans Pro"/>
          <w:i/>
          <w:color w:val="0000FF"/>
        </w:rPr>
      </w:pPr>
      <w:r w:rsidRPr="00D10857">
        <w:rPr>
          <w:rFonts w:ascii="Source Sans Pro" w:hAnsi="Source Sans Pro"/>
          <w:i/>
          <w:color w:val="0000FF"/>
        </w:rPr>
        <w:t xml:space="preserve">[Plans that include the costs of supplemental benefits (e.g., POS benefits) in the MOOP limit </w:t>
      </w:r>
      <w:r w:rsidRPr="00D10857" w:rsidR="00874182">
        <w:rPr>
          <w:rFonts w:ascii="Source Sans Pro" w:hAnsi="Source Sans Pro"/>
          <w:i/>
          <w:color w:val="0000FF"/>
        </w:rPr>
        <w:t>can</w:t>
      </w:r>
      <w:r w:rsidRPr="00D10857">
        <w:rPr>
          <w:rFonts w:ascii="Source Sans Pro" w:hAnsi="Source Sans Pro"/>
        </w:rPr>
        <w:t xml:space="preserve"> </w:t>
      </w:r>
      <w:r w:rsidRPr="00D10857">
        <w:rPr>
          <w:rFonts w:ascii="Source Sans Pro" w:hAnsi="Source Sans Pro"/>
          <w:i/>
          <w:color w:val="0000FF"/>
        </w:rPr>
        <w:t>revise this information as needed.]</w:t>
      </w:r>
    </w:p>
    <w:p w:rsidR="00F32E58" w:rsidRPr="00D10857" w:rsidP="0065507E" w14:paraId="3C7D071F" w14:textId="1BF49B47">
      <w:pPr>
        <w:rPr>
          <w:rFonts w:ascii="Source Sans Pro" w:hAnsi="Source Sans Pro"/>
        </w:rPr>
      </w:pPr>
      <w:r w:rsidRPr="00D10857">
        <w:rPr>
          <w:rFonts w:ascii="Source Sans Pro" w:hAnsi="Source Sans Pro"/>
        </w:rPr>
        <w:t>Medicare requires all health plans to limit how much you pay out</w:t>
      </w:r>
      <w:r w:rsidRPr="00D10857" w:rsidR="002074A7">
        <w:rPr>
          <w:rFonts w:ascii="Source Sans Pro" w:hAnsi="Source Sans Pro"/>
        </w:rPr>
        <w:t xml:space="preserve"> </w:t>
      </w:r>
      <w:r w:rsidRPr="00D10857">
        <w:rPr>
          <w:rFonts w:ascii="Source Sans Pro" w:hAnsi="Source Sans Pro"/>
        </w:rPr>
        <w:t>of</w:t>
      </w:r>
      <w:r w:rsidRPr="00D10857" w:rsidR="002074A7">
        <w:rPr>
          <w:rFonts w:ascii="Source Sans Pro" w:hAnsi="Source Sans Pro"/>
        </w:rPr>
        <w:t xml:space="preserve"> </w:t>
      </w:r>
      <w:r w:rsidRPr="00D10857">
        <w:rPr>
          <w:rFonts w:ascii="Source Sans Pro" w:hAnsi="Source Sans Pro"/>
        </w:rPr>
        <w:t xml:space="preserve">pocket </w:t>
      </w:r>
      <w:r w:rsidRPr="00D10857" w:rsidR="00C06165">
        <w:rPr>
          <w:rFonts w:ascii="Source Sans Pro" w:hAnsi="Source Sans Pro"/>
        </w:rPr>
        <w:t xml:space="preserve">for </w:t>
      </w:r>
      <w:r w:rsidRPr="00D10857">
        <w:rPr>
          <w:rFonts w:ascii="Source Sans Pro" w:hAnsi="Source Sans Pro"/>
        </w:rPr>
        <w:t>the year. This limit is called the maximum out-of-pocket amount. Once you</w:t>
      </w:r>
      <w:r w:rsidRPr="00D10857" w:rsidR="00935D44">
        <w:rPr>
          <w:rFonts w:ascii="Source Sans Pro" w:hAnsi="Source Sans Pro"/>
        </w:rPr>
        <w:t>’ve paid</w:t>
      </w:r>
      <w:r w:rsidRPr="00D10857" w:rsidR="006F0DF7">
        <w:rPr>
          <w:rFonts w:ascii="Source Sans Pro" w:hAnsi="Source Sans Pro"/>
        </w:rPr>
        <w:t xml:space="preserve"> this</w:t>
      </w:r>
      <w:r w:rsidRPr="00D10857">
        <w:rPr>
          <w:rFonts w:ascii="Source Sans Pro" w:hAnsi="Source Sans Pro"/>
        </w:rPr>
        <w:t xml:space="preserve"> amount, you generally pay nothing for covered </w:t>
      </w:r>
      <w:r w:rsidRPr="00D10857">
        <w:rPr>
          <w:rFonts w:ascii="Source Sans Pro" w:hAnsi="Source Sans Pro"/>
          <w:color w:val="0000FF"/>
        </w:rPr>
        <w:t>[</w:t>
      </w:r>
      <w:r w:rsidRPr="00D10857">
        <w:rPr>
          <w:rFonts w:ascii="Source Sans Pro" w:hAnsi="Source Sans Pro"/>
          <w:i/>
          <w:color w:val="0000FF"/>
        </w:rPr>
        <w:t>insert if applicable:</w:t>
      </w:r>
      <w:r w:rsidRPr="00D10857">
        <w:rPr>
          <w:rFonts w:ascii="Source Sans Pro" w:hAnsi="Source Sans Pro"/>
          <w:color w:val="0000FF"/>
        </w:rPr>
        <w:t xml:space="preserve"> Part A and Part B]</w:t>
      </w:r>
      <w:r w:rsidRPr="00D10857">
        <w:rPr>
          <w:rFonts w:ascii="Source Sans Pro" w:hAnsi="Source Sans Pro"/>
        </w:rPr>
        <w:t xml:space="preserve"> services</w:t>
      </w:r>
      <w:r w:rsidRPr="00D10857" w:rsidR="00C174AD">
        <w:rPr>
          <w:rFonts w:ascii="Source Sans Pro" w:hAnsi="Source Sans Pro"/>
        </w:rPr>
        <w:t xml:space="preserve"> </w:t>
      </w:r>
      <w:r w:rsidRPr="00D10857" w:rsidR="009A1ECC">
        <w:rPr>
          <w:rFonts w:ascii="Source Sans Pro" w:hAnsi="Source Sans Pro"/>
          <w:color w:val="0000FF"/>
        </w:rPr>
        <w:t>[</w:t>
      </w:r>
      <w:r w:rsidRPr="00D10857" w:rsidR="009A1ECC">
        <w:rPr>
          <w:rFonts w:ascii="Source Sans Pro" w:hAnsi="Source Sans Pro"/>
          <w:i/>
          <w:color w:val="0000FF"/>
        </w:rPr>
        <w:t>insert if applicable:</w:t>
      </w:r>
      <w:r w:rsidRPr="00D10857" w:rsidR="009A1ECC">
        <w:rPr>
          <w:rFonts w:ascii="Source Sans Pro" w:hAnsi="Source Sans Pro"/>
        </w:rPr>
        <w:t xml:space="preserve"> </w:t>
      </w:r>
      <w:r w:rsidRPr="00D10857" w:rsidR="00C174AD">
        <w:rPr>
          <w:rFonts w:ascii="Source Sans Pro" w:hAnsi="Source Sans Pro"/>
        </w:rPr>
        <w:t>(and other health services not covered by Medicare)</w:t>
      </w:r>
      <w:r w:rsidRPr="00D10857" w:rsidR="009A1ECC">
        <w:rPr>
          <w:rFonts w:ascii="Source Sans Pro" w:hAnsi="Source Sans Pro"/>
        </w:rPr>
        <w:t>]</w:t>
      </w:r>
      <w:r w:rsidRPr="00D10857" w:rsidR="00C174AD">
        <w:rPr>
          <w:rFonts w:ascii="Source Sans Pro" w:hAnsi="Source Sans Pro"/>
        </w:rPr>
        <w:t xml:space="preserve"> </w:t>
      </w:r>
      <w:r w:rsidRPr="00D10857">
        <w:rPr>
          <w:rFonts w:ascii="Source Sans Pro" w:hAnsi="Source Sans Pro"/>
        </w:rPr>
        <w:t xml:space="preserve">for the rest of the </w:t>
      </w:r>
      <w:r w:rsidRPr="00D10857" w:rsidR="00C174AD">
        <w:rPr>
          <w:rFonts w:ascii="Source Sans Pro" w:hAnsi="Source Sans Pro"/>
        </w:rPr>
        <w:t xml:space="preserve">calendar </w:t>
      </w:r>
      <w:r w:rsidRPr="00D10857">
        <w:rPr>
          <w:rFonts w:ascii="Source Sans Pro" w:hAnsi="Source Sans Pro"/>
        </w:rPr>
        <w:t>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16"/>
        <w:gridCol w:w="2458"/>
        <w:gridCol w:w="2999"/>
      </w:tblGrid>
      <w:tr w14:paraId="08148061" w14:textId="77777777" w:rsidTr="00A57D09">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16" w:type="dxa"/>
          </w:tcPr>
          <w:p w:rsidR="004450DD" w:rsidRPr="00D10857" w14:paraId="5DA7876A" w14:textId="77777777">
            <w:pPr>
              <w:pStyle w:val="TableHeader1"/>
              <w:jc w:val="left"/>
              <w:rPr>
                <w:rFonts w:ascii="Source Sans Pro" w:hAnsi="Source Sans Pro"/>
              </w:rPr>
            </w:pPr>
            <w:bookmarkStart w:id="18" w:name="_Hlk169539545"/>
          </w:p>
        </w:tc>
        <w:tc>
          <w:tcPr>
            <w:tcW w:w="2458" w:type="dxa"/>
            <w:tcMar>
              <w:top w:w="144" w:type="dxa"/>
              <w:left w:w="115" w:type="dxa"/>
              <w:bottom w:w="144" w:type="dxa"/>
              <w:right w:w="115" w:type="dxa"/>
            </w:tcMar>
          </w:tcPr>
          <w:p w:rsidR="004450DD" w:rsidRPr="00D10857" w14:paraId="7F02D07C" w14:textId="0DFAE1A5">
            <w:pPr>
              <w:pStyle w:val="TableHeader1"/>
              <w:rPr>
                <w:rFonts w:ascii="Source Sans Pro" w:hAnsi="Source Sans Pro"/>
              </w:rPr>
            </w:pPr>
            <w:r w:rsidRPr="00D10857">
              <w:rPr>
                <w:rFonts w:ascii="Source Sans Pro" w:hAnsi="Source Sans Pro"/>
              </w:rPr>
              <w:t>202</w:t>
            </w:r>
            <w:r w:rsidR="00E320B4">
              <w:rPr>
                <w:rFonts w:ascii="Source Sans Pro" w:hAnsi="Source Sans Pro"/>
              </w:rPr>
              <w:t>6</w:t>
            </w:r>
          </w:p>
          <w:p w:rsidR="004450DD" w:rsidRPr="00D10857" w14:paraId="2A05233A" w14:textId="77777777">
            <w:pPr>
              <w:pStyle w:val="TableHeader1"/>
              <w:rPr>
                <w:rFonts w:ascii="Source Sans Pro" w:hAnsi="Source Sans Pro"/>
              </w:rPr>
            </w:pPr>
            <w:r w:rsidRPr="00D10857">
              <w:rPr>
                <w:rFonts w:ascii="Source Sans Pro" w:hAnsi="Source Sans Pro"/>
              </w:rPr>
              <w:t>(this year)</w:t>
            </w:r>
          </w:p>
        </w:tc>
        <w:tc>
          <w:tcPr>
            <w:tcW w:w="2999" w:type="dxa"/>
            <w:shd w:val="clear" w:color="auto" w:fill="000000" w:themeFill="text1"/>
            <w:tcMar>
              <w:top w:w="144" w:type="dxa"/>
              <w:bottom w:w="144" w:type="dxa"/>
            </w:tcMar>
          </w:tcPr>
          <w:p w:rsidR="004450DD" w:rsidRPr="00D10857" w14:paraId="22253D6A" w14:textId="5B30E8E7">
            <w:pPr>
              <w:pStyle w:val="TableHeader1"/>
              <w:rPr>
                <w:rFonts w:ascii="Source Sans Pro" w:hAnsi="Source Sans Pro"/>
              </w:rPr>
            </w:pPr>
            <w:r w:rsidRPr="00D10857">
              <w:rPr>
                <w:rFonts w:ascii="Source Sans Pro" w:hAnsi="Source Sans Pro"/>
              </w:rPr>
              <w:t>2</w:t>
            </w:r>
            <w:r w:rsidRPr="00D10857">
              <w:rPr>
                <w:rFonts w:ascii="Source Sans Pro" w:hAnsi="Source Sans Pro"/>
              </w:rPr>
              <w:t>02</w:t>
            </w:r>
            <w:r w:rsidR="00F70524">
              <w:rPr>
                <w:rFonts w:ascii="Source Sans Pro" w:hAnsi="Source Sans Pro"/>
              </w:rPr>
              <w:t>7</w:t>
            </w:r>
          </w:p>
          <w:p w:rsidR="004450DD" w:rsidRPr="00D10857" w14:paraId="09B1E114" w14:textId="77777777">
            <w:pPr>
              <w:pStyle w:val="TableHeader1"/>
              <w:rPr>
                <w:rFonts w:ascii="Source Sans Pro" w:hAnsi="Source Sans Pro"/>
              </w:rPr>
            </w:pPr>
            <w:r w:rsidRPr="00D10857">
              <w:rPr>
                <w:rFonts w:ascii="Source Sans Pro" w:hAnsi="Source Sans Pro"/>
              </w:rPr>
              <w:t>(next year)</w:t>
            </w:r>
          </w:p>
        </w:tc>
      </w:tr>
      <w:tr w14:paraId="55838BCD" w14:textId="77777777" w:rsidTr="00A57D09">
        <w:tblPrEx>
          <w:tblW w:w="4900" w:type="pct"/>
          <w:jc w:val="center"/>
          <w:tblLook w:val="04A0"/>
        </w:tblPrEx>
        <w:trPr>
          <w:cantSplit/>
          <w:jc w:val="center"/>
        </w:trPr>
        <w:tc>
          <w:tcPr>
            <w:tcW w:w="3716" w:type="dxa"/>
            <w:tcMar>
              <w:top w:w="144" w:type="dxa"/>
              <w:bottom w:w="144" w:type="dxa"/>
            </w:tcMar>
          </w:tcPr>
          <w:p w:rsidR="004450DD" w:rsidRPr="00D10857" w:rsidP="00D30431" w14:paraId="158DC0FD" w14:textId="77777777">
            <w:pPr>
              <w:pStyle w:val="TableHeaderSide"/>
              <w:spacing w:before="120" w:after="120"/>
              <w:rPr>
                <w:rFonts w:ascii="Source Sans Pro" w:hAnsi="Source Sans Pro"/>
              </w:rPr>
            </w:pPr>
            <w:r w:rsidRPr="00D10857">
              <w:rPr>
                <w:rFonts w:ascii="Source Sans Pro" w:hAnsi="Source Sans Pro"/>
              </w:rPr>
              <w:t>Maximum out-of-pocket amount</w:t>
            </w:r>
          </w:p>
          <w:p w:rsidR="004450DD" w:rsidRPr="00D10857" w:rsidP="00D30431" w14:paraId="7A3162C7" w14:textId="4AAC795B">
            <w:pPr>
              <w:pStyle w:val="TableHeader1"/>
              <w:spacing w:before="120" w:after="120"/>
              <w:jc w:val="left"/>
              <w:rPr>
                <w:rFonts w:ascii="Source Sans Pro" w:hAnsi="Source Sans Pro"/>
                <w:b w:val="0"/>
              </w:rPr>
            </w:pPr>
            <w:r w:rsidRPr="00D10857">
              <w:rPr>
                <w:rFonts w:ascii="Source Sans Pro" w:hAnsi="Source Sans Pro"/>
                <w:b w:val="0"/>
              </w:rPr>
              <w:t>Your costs for covered medical services (such as copay</w:t>
            </w:r>
            <w:r w:rsidRPr="00D10857" w:rsidR="0091661F">
              <w:rPr>
                <w:rFonts w:ascii="Source Sans Pro" w:hAnsi="Source Sans Pro"/>
                <w:b w:val="0"/>
              </w:rPr>
              <w:t>ment</w:t>
            </w:r>
            <w:r w:rsidRPr="00D10857">
              <w:rPr>
                <w:rFonts w:ascii="Source Sans Pro" w:hAnsi="Source Sans Pro"/>
                <w:b w:val="0"/>
              </w:rPr>
              <w:t xml:space="preserve">s </w:t>
            </w:r>
            <w:r w:rsidRPr="00D10857">
              <w:rPr>
                <w:rFonts w:ascii="Source Sans Pro" w:hAnsi="Source Sans Pro"/>
                <w:b w:val="0"/>
                <w:color w:val="0000FF"/>
              </w:rPr>
              <w:t>[</w:t>
            </w:r>
            <w:r w:rsidRPr="00D10857">
              <w:rPr>
                <w:rFonts w:ascii="Source Sans Pro" w:hAnsi="Source Sans Pro"/>
                <w:b w:val="0"/>
                <w:i/>
                <w:color w:val="0000FF"/>
              </w:rPr>
              <w:t xml:space="preserve">insert if plan has a deductible: </w:t>
            </w:r>
            <w:r w:rsidRPr="00D10857">
              <w:rPr>
                <w:rFonts w:ascii="Source Sans Pro" w:hAnsi="Source Sans Pro"/>
                <w:b w:val="0"/>
                <w:color w:val="0000FF"/>
              </w:rPr>
              <w:t>and deductibles]</w:t>
            </w:r>
            <w:r w:rsidRPr="00D10857">
              <w:rPr>
                <w:rFonts w:ascii="Source Sans Pro" w:hAnsi="Source Sans Pro"/>
                <w:b w:val="0"/>
              </w:rPr>
              <w:t xml:space="preserve">) </w:t>
            </w:r>
            <w:r w:rsidRPr="00D10857">
              <w:rPr>
                <w:rFonts w:ascii="Source Sans Pro" w:hAnsi="Source Sans Pro"/>
              </w:rPr>
              <w:t xml:space="preserve">count </w:t>
            </w:r>
            <w:r w:rsidRPr="00D10857">
              <w:rPr>
                <w:rFonts w:ascii="Source Sans Pro" w:hAnsi="Source Sans Pro"/>
                <w:b w:val="0"/>
              </w:rPr>
              <w:t>toward your maximum out-of-pocket amount.</w:t>
            </w:r>
          </w:p>
          <w:p w:rsidR="004450DD" w:rsidRPr="00D10857" w:rsidP="00D30431" w14:paraId="53A76753" w14:textId="724DCE32">
            <w:pPr>
              <w:pStyle w:val="TableHeader1"/>
              <w:spacing w:before="120" w:after="120"/>
              <w:jc w:val="left"/>
              <w:rPr>
                <w:rFonts w:ascii="Source Sans Pro" w:hAnsi="Source Sans Pro"/>
                <w:b w:val="0"/>
              </w:rPr>
            </w:pPr>
            <w:r w:rsidRPr="00D10857">
              <w:rPr>
                <w:rFonts w:ascii="Source Sans Pro" w:hAnsi="Source Sans Pro"/>
                <w:b w:val="0"/>
                <w:i/>
                <w:color w:val="0000FF"/>
                <w:lang w:bidi="x-none"/>
              </w:rPr>
              <w:t xml:space="preserve">[Plans with no premium </w:t>
            </w:r>
            <w:r w:rsidRPr="00D10857" w:rsidR="00191EC2">
              <w:rPr>
                <w:rFonts w:ascii="Source Sans Pro" w:hAnsi="Source Sans Pro"/>
                <w:b w:val="0"/>
                <w:i/>
                <w:color w:val="0000FF"/>
                <w:lang w:bidi="x-none"/>
              </w:rPr>
              <w:t>can</w:t>
            </w:r>
            <w:r w:rsidRPr="00D10857">
              <w:rPr>
                <w:rFonts w:ascii="Source Sans Pro" w:hAnsi="Source Sans Pro"/>
                <w:b w:val="0"/>
                <w:i/>
                <w:color w:val="0000FF"/>
                <w:lang w:bidi="x-none"/>
              </w:rPr>
              <w:t xml:space="preserve"> modify the following sentence as needed]</w:t>
            </w:r>
            <w:r w:rsidRPr="00D10857">
              <w:rPr>
                <w:rFonts w:ascii="Source Sans Pro" w:hAnsi="Source Sans Pro"/>
                <w:b w:val="0"/>
                <w:color w:val="000000"/>
                <w:lang w:bidi="x-none"/>
              </w:rPr>
              <w:t xml:space="preserve"> </w:t>
            </w:r>
            <w:r w:rsidRPr="00D10857">
              <w:rPr>
                <w:rFonts w:ascii="Source Sans Pro" w:hAnsi="Source Sans Pro"/>
                <w:b w:val="0"/>
              </w:rPr>
              <w:t xml:space="preserve">Your plan premium and your costs for prescription drugs </w:t>
            </w:r>
            <w:r w:rsidRPr="00D10857">
              <w:rPr>
                <w:rFonts w:ascii="Source Sans Pro" w:hAnsi="Source Sans Pro"/>
              </w:rPr>
              <w:t>don’t count</w:t>
            </w:r>
            <w:r w:rsidRPr="00D10857">
              <w:rPr>
                <w:rFonts w:ascii="Source Sans Pro" w:hAnsi="Source Sans Pro"/>
                <w:b w:val="0"/>
              </w:rPr>
              <w:t xml:space="preserve"> toward your maximum out-of-pocket amount.</w:t>
            </w:r>
          </w:p>
          <w:p w:rsidR="004450DD" w:rsidRPr="00D10857" w:rsidP="00D30431" w14:paraId="5833BEE1" w14:textId="470C43EB">
            <w:pPr>
              <w:pStyle w:val="TableHeader1"/>
              <w:spacing w:before="120" w:after="120"/>
              <w:jc w:val="left"/>
              <w:rPr>
                <w:rFonts w:ascii="Source Sans Pro" w:hAnsi="Source Sans Pro"/>
                <w:b w:val="0"/>
              </w:rPr>
            </w:pPr>
            <w:r w:rsidRPr="00D10857">
              <w:rPr>
                <w:rFonts w:ascii="Source Sans Pro" w:hAnsi="Source Sans Pro"/>
                <w:b w:val="0"/>
                <w:i/>
                <w:color w:val="0000FF"/>
              </w:rPr>
              <w:t xml:space="preserve">[If there are no changes from year to year, plans </w:t>
            </w:r>
            <w:r w:rsidRPr="00D10857" w:rsidR="00191EC2">
              <w:rPr>
                <w:rFonts w:ascii="Source Sans Pro" w:hAnsi="Source Sans Pro"/>
                <w:b w:val="0"/>
                <w:i/>
                <w:color w:val="0000FF"/>
              </w:rPr>
              <w:t>can</w:t>
            </w:r>
            <w:r w:rsidRPr="00D10857">
              <w:rPr>
                <w:rFonts w:ascii="Source Sans Pro" w:hAnsi="Source Sans Pro"/>
                <w:b w:val="0"/>
                <w:i/>
                <w:color w:val="0000FF"/>
              </w:rPr>
              <w:t xml:space="preserve"> indicate in the column that there is no change for the upcoming benefit year.]</w:t>
            </w:r>
          </w:p>
        </w:tc>
        <w:tc>
          <w:tcPr>
            <w:tcW w:w="2458" w:type="dxa"/>
            <w:tcMar>
              <w:top w:w="144" w:type="dxa"/>
              <w:bottom w:w="144" w:type="dxa"/>
            </w:tcMar>
          </w:tcPr>
          <w:p w:rsidR="004450DD" w:rsidRPr="00D10857" w:rsidP="00D30431" w14:paraId="1EDDC7E0" w14:textId="1817AFBE">
            <w:pPr>
              <w:spacing w:before="120" w:beforeAutospacing="0" w:after="120" w:afterAutospacing="0"/>
              <w:jc w:val="center"/>
              <w:rPr>
                <w:rFonts w:ascii="Source Sans Pro" w:hAnsi="Source Sans Pro"/>
              </w:rPr>
            </w:pPr>
            <w:r w:rsidRPr="00D10857">
              <w:rPr>
                <w:rFonts w:ascii="Source Sans Pro" w:hAnsi="Source Sans Pro"/>
                <w:i/>
                <w:color w:val="0000FF"/>
              </w:rPr>
              <w:t>[Insert 202</w:t>
            </w:r>
            <w:r w:rsidR="00E320B4">
              <w:rPr>
                <w:rFonts w:ascii="Source Sans Pro" w:hAnsi="Source Sans Pro"/>
                <w:i/>
                <w:color w:val="0000FF"/>
              </w:rPr>
              <w:t>6</w:t>
            </w:r>
            <w:r w:rsidRPr="00D10857">
              <w:rPr>
                <w:rFonts w:ascii="Source Sans Pro" w:hAnsi="Source Sans Pro"/>
                <w:i/>
                <w:color w:val="0000FF"/>
              </w:rPr>
              <w:t xml:space="preserve"> MOOP amount]</w:t>
            </w:r>
          </w:p>
        </w:tc>
        <w:tc>
          <w:tcPr>
            <w:tcW w:w="2999" w:type="dxa"/>
            <w:tcMar>
              <w:top w:w="144" w:type="dxa"/>
              <w:bottom w:w="144" w:type="dxa"/>
            </w:tcMar>
          </w:tcPr>
          <w:p w:rsidR="004450DD" w:rsidRPr="00D10857" w:rsidP="00D30431" w14:paraId="3D498F54" w14:textId="53E5A577">
            <w:pPr>
              <w:spacing w:before="120" w:beforeAutospacing="0" w:after="120" w:afterAutospacing="0"/>
              <w:jc w:val="center"/>
              <w:rPr>
                <w:rFonts w:ascii="Source Sans Pro" w:hAnsi="Source Sans Pro"/>
                <w:b/>
                <w:i/>
                <w:color w:val="0000FF"/>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MOOP amount]</w:t>
            </w:r>
          </w:p>
          <w:p w:rsidR="004450DD" w:rsidRPr="00D10857" w:rsidP="00D30431" w14:paraId="4A0C50C6" w14:textId="0BB87CE6">
            <w:pPr>
              <w:spacing w:before="120" w:beforeAutospacing="0" w:after="120" w:afterAutospacing="0"/>
              <w:jc w:val="center"/>
              <w:rPr>
                <w:rFonts w:ascii="Source Sans Pro" w:hAnsi="Source Sans Pro"/>
                <w:b/>
              </w:rPr>
            </w:pPr>
            <w:r w:rsidRPr="00D10857">
              <w:rPr>
                <w:rFonts w:ascii="Source Sans Pro" w:hAnsi="Source Sans Pro"/>
                <w:b/>
              </w:rPr>
              <w:t>Once you</w:t>
            </w:r>
            <w:r w:rsidRPr="00D10857" w:rsidR="00782608">
              <w:rPr>
                <w:rFonts w:ascii="Source Sans Pro" w:hAnsi="Source Sans Pro"/>
                <w:b/>
              </w:rPr>
              <w:t>’ve</w:t>
            </w:r>
            <w:r w:rsidRPr="00D10857">
              <w:rPr>
                <w:rFonts w:ascii="Source Sans Pro" w:hAnsi="Source Sans Pro"/>
                <w:b/>
              </w:rPr>
              <w:t xml:space="preserve"> paid </w:t>
            </w: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MOOP amount]</w:t>
            </w:r>
            <w:r w:rsidRPr="00D10857">
              <w:rPr>
                <w:rFonts w:ascii="Source Sans Pro" w:hAnsi="Source Sans Pro"/>
                <w:b/>
              </w:rPr>
              <w:t xml:space="preserve"> out of pocket for covered </w:t>
            </w:r>
            <w:r w:rsidRPr="00D10857">
              <w:rPr>
                <w:rFonts w:ascii="Source Sans Pro" w:hAnsi="Source Sans Pro"/>
                <w:b/>
                <w:color w:val="0000FF"/>
              </w:rPr>
              <w:t>[</w:t>
            </w:r>
            <w:r w:rsidRPr="00D10857">
              <w:rPr>
                <w:rFonts w:ascii="Source Sans Pro" w:hAnsi="Source Sans Pro"/>
                <w:b/>
                <w:i/>
                <w:color w:val="0000FF"/>
              </w:rPr>
              <w:t>insert if applicable:</w:t>
            </w:r>
            <w:r w:rsidRPr="00D10857">
              <w:rPr>
                <w:rFonts w:ascii="Source Sans Pro" w:hAnsi="Source Sans Pro"/>
                <w:b/>
                <w:color w:val="0000FF"/>
              </w:rPr>
              <w:t xml:space="preserve"> Part A and Part B]</w:t>
            </w:r>
            <w:r w:rsidRPr="00D10857">
              <w:rPr>
                <w:rFonts w:ascii="Source Sans Pro" w:hAnsi="Source Sans Pro"/>
                <w:b/>
              </w:rPr>
              <w:t xml:space="preserve"> services, you</w:t>
            </w:r>
            <w:r w:rsidRPr="00D10857" w:rsidR="00FF5676">
              <w:rPr>
                <w:rFonts w:ascii="Source Sans Pro" w:hAnsi="Source Sans Pro"/>
                <w:b/>
              </w:rPr>
              <w:t>’ll</w:t>
            </w:r>
            <w:r w:rsidRPr="00D10857">
              <w:rPr>
                <w:rFonts w:ascii="Source Sans Pro" w:hAnsi="Source Sans Pro"/>
                <w:b/>
              </w:rPr>
              <w:t xml:space="preserve"> pay nothing for your covered </w:t>
            </w:r>
            <w:r w:rsidRPr="00D10857">
              <w:rPr>
                <w:rFonts w:ascii="Source Sans Pro" w:hAnsi="Source Sans Pro"/>
                <w:b/>
                <w:color w:val="0000FF"/>
              </w:rPr>
              <w:t>[</w:t>
            </w:r>
            <w:r w:rsidRPr="00D10857">
              <w:rPr>
                <w:rFonts w:ascii="Source Sans Pro" w:hAnsi="Source Sans Pro"/>
                <w:b/>
                <w:i/>
                <w:color w:val="0000FF"/>
              </w:rPr>
              <w:t>insert if applicable:</w:t>
            </w:r>
            <w:r w:rsidRPr="00D10857">
              <w:rPr>
                <w:rFonts w:ascii="Source Sans Pro" w:hAnsi="Source Sans Pro"/>
                <w:b/>
                <w:color w:val="0000FF"/>
              </w:rPr>
              <w:t xml:space="preserve"> Part A and Part B]</w:t>
            </w:r>
            <w:r w:rsidRPr="00D10857">
              <w:rPr>
                <w:rFonts w:ascii="Source Sans Pro" w:hAnsi="Source Sans Pro"/>
                <w:b/>
              </w:rPr>
              <w:t xml:space="preserve"> services for the rest of the calendar year.</w:t>
            </w:r>
          </w:p>
        </w:tc>
      </w:tr>
    </w:tbl>
    <w:p w:rsidR="00412B73" w:rsidRPr="00D10857" w:rsidP="00A43C31" w14:paraId="109AAFED" w14:textId="7BD76BAB">
      <w:pPr>
        <w:pStyle w:val="Heading3"/>
        <w:rPr>
          <w:rFonts w:ascii="Source Sans Pro" w:hAnsi="Source Sans Pro"/>
        </w:rPr>
      </w:pPr>
      <w:bookmarkStart w:id="19" w:name="_Toc180149854"/>
      <w:bookmarkEnd w:id="18"/>
      <w:r w:rsidRPr="00D10857">
        <w:rPr>
          <w:rFonts w:ascii="Source Sans Pro" w:hAnsi="Source Sans Pro"/>
        </w:rPr>
        <w:t xml:space="preserve">Section 1.3 </w:t>
      </w:r>
      <w:r w:rsidRPr="00D10857" w:rsidR="00C13169">
        <w:rPr>
          <w:rFonts w:ascii="Source Sans Pro" w:hAnsi="Source Sans Pro"/>
        </w:rPr>
        <w:t>C</w:t>
      </w:r>
      <w:r w:rsidRPr="00D10857">
        <w:rPr>
          <w:rFonts w:ascii="Source Sans Pro" w:hAnsi="Source Sans Pro"/>
        </w:rPr>
        <w:t>hanges to the Provider Network</w:t>
      </w:r>
      <w:bookmarkEnd w:id="19"/>
    </w:p>
    <w:p w:rsidR="00D85EC6" w:rsidRPr="00D10857" w:rsidP="00D85EC6" w14:paraId="35A0C61B" w14:textId="2F83F6A2">
      <w:pPr>
        <w:rPr>
          <w:rFonts w:ascii="Source Sans Pro" w:hAnsi="Source Sans Pro"/>
          <w:color w:val="000000"/>
        </w:rPr>
      </w:pPr>
      <w:r w:rsidRPr="00D10857">
        <w:rPr>
          <w:rFonts w:ascii="Source Sans Pro" w:hAnsi="Source Sans Pro"/>
          <w:color w:val="0000FF"/>
        </w:rPr>
        <w:t>[</w:t>
      </w:r>
      <w:r w:rsidRPr="00D10857">
        <w:rPr>
          <w:rFonts w:ascii="Source Sans Pro" w:hAnsi="Source Sans Pro"/>
          <w:i/>
          <w:color w:val="0000FF"/>
        </w:rPr>
        <w:t>Insert if applicable:</w:t>
      </w:r>
      <w:r w:rsidRPr="00D10857">
        <w:rPr>
          <w:rFonts w:ascii="Source Sans Pro" w:hAnsi="Source Sans Pro"/>
          <w:color w:val="0000FF"/>
        </w:rPr>
        <w:t xml:space="preserve"> </w:t>
      </w:r>
      <w:r w:rsidRPr="00D10857" w:rsidR="00412B73">
        <w:rPr>
          <w:rFonts w:ascii="Source Sans Pro" w:hAnsi="Source Sans Pro"/>
          <w:color w:val="0000FF"/>
        </w:rPr>
        <w:t>O</w:t>
      </w:r>
      <w:r w:rsidRPr="00D10857">
        <w:rPr>
          <w:rFonts w:ascii="Source Sans Pro" w:hAnsi="Source Sans Pro"/>
          <w:color w:val="0000FF"/>
        </w:rPr>
        <w:t xml:space="preserve">ur </w:t>
      </w:r>
      <w:r w:rsidRPr="00D10857" w:rsidR="00FB3B85">
        <w:rPr>
          <w:rFonts w:ascii="Source Sans Pro" w:hAnsi="Source Sans Pro"/>
          <w:color w:val="0000FF"/>
        </w:rPr>
        <w:t xml:space="preserve">current </w:t>
      </w:r>
      <w:r w:rsidRPr="00D10857">
        <w:rPr>
          <w:rFonts w:ascii="Source Sans Pro" w:hAnsi="Source Sans Pro"/>
          <w:i/>
          <w:color w:val="0000FF"/>
        </w:rPr>
        <w:t>Provider Directory</w:t>
      </w:r>
      <w:r w:rsidRPr="00D10857">
        <w:rPr>
          <w:rFonts w:ascii="Source Sans Pro" w:hAnsi="Source Sans Pro"/>
          <w:color w:val="0000FF"/>
        </w:rPr>
        <w:t xml:space="preserve"> i</w:t>
      </w:r>
      <w:r w:rsidRPr="00D10857" w:rsidR="00412B73">
        <w:rPr>
          <w:rFonts w:ascii="Source Sans Pro" w:hAnsi="Source Sans Pro"/>
          <w:color w:val="0000FF"/>
        </w:rPr>
        <w:t>s included in</w:t>
      </w:r>
      <w:r w:rsidRPr="00D10857">
        <w:rPr>
          <w:rFonts w:ascii="Source Sans Pro" w:hAnsi="Source Sans Pro"/>
          <w:color w:val="0000FF"/>
        </w:rPr>
        <w:t xml:space="preserve"> the envelope with this </w:t>
      </w:r>
      <w:r w:rsidRPr="00D10857" w:rsidR="008358DB">
        <w:rPr>
          <w:rFonts w:ascii="Source Sans Pro" w:hAnsi="Source Sans Pro"/>
          <w:color w:val="0000FF"/>
        </w:rPr>
        <w:t>material</w:t>
      </w:r>
      <w:r w:rsidRPr="00D10857">
        <w:rPr>
          <w:rFonts w:ascii="Source Sans Pro" w:hAnsi="Source Sans Pro"/>
          <w:color w:val="0000FF"/>
        </w:rPr>
        <w:t>.]</w:t>
      </w:r>
    </w:p>
    <w:p w:rsidR="00CD5620" w:rsidRPr="00D10857" w:rsidP="00CD5620" w14:paraId="24A5D836" w14:textId="4B3B6EF1">
      <w:pPr>
        <w:rPr>
          <w:rFonts w:ascii="Source Sans Pro" w:hAnsi="Source Sans Pro"/>
        </w:rPr>
      </w:pPr>
      <w:r w:rsidRPr="00D10857">
        <w:rPr>
          <w:rFonts w:ascii="Source Sans Pro" w:hAnsi="Source Sans Pro"/>
          <w:i/>
          <w:color w:val="0000FF"/>
        </w:rPr>
        <w:t>[Insert applicable section: For a plan that does</w:t>
      </w:r>
      <w:r w:rsidRPr="00D10857" w:rsidR="003C406D">
        <w:rPr>
          <w:rFonts w:ascii="Source Sans Pro" w:hAnsi="Source Sans Pro"/>
          <w:i/>
          <w:color w:val="0000FF"/>
        </w:rPr>
        <w:t>n’t</w:t>
      </w:r>
      <w:r w:rsidRPr="00D10857">
        <w:rPr>
          <w:rFonts w:ascii="Source Sans Pro" w:hAnsi="Source Sans Pro"/>
          <w:i/>
          <w:color w:val="0000FF"/>
        </w:rPr>
        <w:t xml:space="preserve"> have changes in its provider network]</w:t>
      </w:r>
      <w:r w:rsidRPr="00D10857">
        <w:rPr>
          <w:rFonts w:ascii="Source Sans Pro" w:hAnsi="Source Sans Pro"/>
          <w:color w:val="0000FF"/>
        </w:rPr>
        <w:t xml:space="preserve"> </w:t>
      </w:r>
      <w:r w:rsidRPr="00D10857">
        <w:rPr>
          <w:rFonts w:ascii="Source Sans Pro" w:hAnsi="Source Sans Pro"/>
        </w:rPr>
        <w:t>There are no changes to our network of providers for next year.</w:t>
      </w:r>
    </w:p>
    <w:p w:rsidR="00867FB5" w:rsidRPr="00D10857" w:rsidP="00867FB5" w14:paraId="4226B967" w14:textId="68E0A997">
      <w:pPr>
        <w:rPr>
          <w:rFonts w:ascii="Source Sans Pro" w:hAnsi="Source Sans Pro"/>
        </w:rPr>
      </w:pPr>
      <w:r w:rsidRPr="00D10857">
        <w:rPr>
          <w:rFonts w:ascii="Source Sans Pro" w:hAnsi="Source Sans Pro"/>
          <w:i/>
          <w:color w:val="0000FF"/>
        </w:rPr>
        <w:t>[Insert applicable section: For a plan that has changes in its provider network]</w:t>
      </w:r>
      <w:r w:rsidRPr="00D10857">
        <w:rPr>
          <w:rFonts w:ascii="Source Sans Pro" w:hAnsi="Source Sans Pro"/>
          <w:color w:val="0033CC"/>
        </w:rPr>
        <w:t xml:space="preserve"> </w:t>
      </w:r>
      <w:r w:rsidRPr="00D10857" w:rsidR="00BD01CE">
        <w:rPr>
          <w:rFonts w:ascii="Source Sans Pro" w:hAnsi="Source Sans Pro"/>
        </w:rPr>
        <w:t>O</w:t>
      </w:r>
      <w:r w:rsidRPr="00D10857">
        <w:rPr>
          <w:rFonts w:ascii="Source Sans Pro" w:hAnsi="Source Sans Pro"/>
        </w:rPr>
        <w:t xml:space="preserve">ur network of providers </w:t>
      </w:r>
      <w:r w:rsidRPr="00D10857" w:rsidR="00BD01CE">
        <w:rPr>
          <w:rFonts w:ascii="Source Sans Pro" w:hAnsi="Source Sans Pro"/>
        </w:rPr>
        <w:t xml:space="preserve">has changed </w:t>
      </w:r>
      <w:r w:rsidRPr="00D10857">
        <w:rPr>
          <w:rFonts w:ascii="Source Sans Pro" w:hAnsi="Source Sans Pro"/>
        </w:rPr>
        <w:t>for next year.</w:t>
      </w:r>
      <w:r w:rsidRPr="00D10857">
        <w:rPr>
          <w:rFonts w:ascii="Source Sans Pro" w:hAnsi="Source Sans Pro"/>
          <w:b/>
        </w:rPr>
        <w:t xml:space="preserve"> </w:t>
      </w:r>
      <w:r w:rsidRPr="00D10857" w:rsidR="00BD01CE">
        <w:rPr>
          <w:rFonts w:ascii="Source Sans Pro" w:hAnsi="Source Sans Pro"/>
        </w:rPr>
        <w:t>R</w:t>
      </w:r>
      <w:r w:rsidRPr="00D10857">
        <w:rPr>
          <w:rFonts w:ascii="Source Sans Pro" w:hAnsi="Source Sans Pro"/>
        </w:rPr>
        <w:t xml:space="preserve">eview the </w:t>
      </w:r>
      <w:r w:rsidRPr="00D10857" w:rsidR="00B45723">
        <w:rPr>
          <w:rFonts w:ascii="Source Sans Pro" w:hAnsi="Source Sans Pro"/>
        </w:rPr>
        <w:t>202</w:t>
      </w:r>
      <w:r w:rsidR="00F70524">
        <w:rPr>
          <w:rFonts w:ascii="Source Sans Pro" w:hAnsi="Source Sans Pro"/>
        </w:rPr>
        <w:t>7</w:t>
      </w:r>
      <w:r w:rsidRPr="00D10857">
        <w:rPr>
          <w:rFonts w:ascii="Source Sans Pro" w:hAnsi="Source Sans Pro"/>
        </w:rPr>
        <w:t xml:space="preserve"> </w:t>
      </w:r>
      <w:r w:rsidRPr="00D10857">
        <w:rPr>
          <w:rFonts w:ascii="Source Sans Pro" w:hAnsi="Source Sans Pro"/>
          <w:i/>
        </w:rPr>
        <w:t>Provider Directory</w:t>
      </w:r>
      <w:r w:rsidRPr="00D10857">
        <w:rPr>
          <w:rFonts w:ascii="Source Sans Pro" w:hAnsi="Source Sans Pro"/>
        </w:rPr>
        <w:t xml:space="preserve"> </w:t>
      </w:r>
      <w:r w:rsidRPr="00D10857" w:rsidR="002A01F9">
        <w:rPr>
          <w:rFonts w:ascii="Source Sans Pro" w:hAnsi="Source Sans Pro"/>
          <w:i/>
          <w:color w:val="0000FF"/>
        </w:rPr>
        <w:t xml:space="preserve">[insert URL] </w:t>
      </w:r>
      <w:r w:rsidRPr="00D10857">
        <w:rPr>
          <w:rFonts w:ascii="Source Sans Pro" w:hAnsi="Source Sans Pro"/>
        </w:rPr>
        <w:t>to see if your providers (primary care provider, specialists,</w:t>
      </w:r>
      <w:r w:rsidRPr="00D10857">
        <w:rPr>
          <w:rFonts w:ascii="Source Sans Pro" w:hAnsi="Source Sans Pro"/>
          <w:sz w:val="28"/>
          <w:szCs w:val="28"/>
        </w:rPr>
        <w:t xml:space="preserve"> </w:t>
      </w:r>
      <w:r w:rsidRPr="00D10857">
        <w:rPr>
          <w:rFonts w:ascii="Source Sans Pro" w:hAnsi="Source Sans Pro"/>
        </w:rPr>
        <w:t>hospitals,</w:t>
      </w:r>
      <w:r w:rsidRPr="00D10857">
        <w:rPr>
          <w:rFonts w:ascii="Source Sans Pro" w:hAnsi="Source Sans Pro"/>
          <w:sz w:val="28"/>
          <w:szCs w:val="28"/>
        </w:rPr>
        <w:t xml:space="preserve"> </w:t>
      </w:r>
      <w:r w:rsidRPr="00D10857">
        <w:rPr>
          <w:rFonts w:ascii="Source Sans Pro" w:hAnsi="Source Sans Pro"/>
        </w:rPr>
        <w:t xml:space="preserve">etc.) are in our network. </w:t>
      </w:r>
      <w:r w:rsidRPr="00D10857" w:rsidR="00BD01CE">
        <w:rPr>
          <w:rFonts w:ascii="Source Sans Pro" w:hAnsi="Source Sans Pro"/>
        </w:rPr>
        <w:t xml:space="preserve">Here’s how to get an updated </w:t>
      </w:r>
      <w:r w:rsidRPr="00D10857" w:rsidR="00BD01CE">
        <w:rPr>
          <w:rFonts w:ascii="Source Sans Pro" w:hAnsi="Source Sans Pro"/>
          <w:i/>
        </w:rPr>
        <w:t>Provider Directory</w:t>
      </w:r>
      <w:r w:rsidRPr="00D10857" w:rsidR="00BD01CE">
        <w:rPr>
          <w:rFonts w:ascii="Source Sans Pro" w:hAnsi="Source Sans Pro"/>
        </w:rPr>
        <w:t>:</w:t>
      </w:r>
    </w:p>
    <w:p w:rsidR="00BD01CE" w:rsidRPr="00D10857" w:rsidP="0010187C" w14:paraId="43842274" w14:textId="74997300">
      <w:pPr>
        <w:pStyle w:val="ListParagraph"/>
        <w:numPr>
          <w:ilvl w:val="0"/>
          <w:numId w:val="63"/>
        </w:numPr>
        <w:rPr>
          <w:rFonts w:ascii="Source Sans Pro" w:hAnsi="Source Sans Pro"/>
        </w:rPr>
      </w:pPr>
      <w:r w:rsidRPr="00D10857">
        <w:rPr>
          <w:rFonts w:ascii="Source Sans Pro" w:hAnsi="Source Sans Pro"/>
        </w:rPr>
        <w:t xml:space="preserve">Visit our website at </w:t>
      </w:r>
      <w:r w:rsidRPr="00D10857">
        <w:rPr>
          <w:rFonts w:ascii="Source Sans Pro" w:hAnsi="Source Sans Pro"/>
          <w:i/>
          <w:color w:val="0000FF"/>
        </w:rPr>
        <w:t>[insert URL]</w:t>
      </w:r>
      <w:r w:rsidRPr="00D10857">
        <w:rPr>
          <w:rFonts w:ascii="Source Sans Pro" w:hAnsi="Source Sans Pro"/>
          <w:color w:val="0000FF"/>
        </w:rPr>
        <w:t>.</w:t>
      </w:r>
    </w:p>
    <w:p w:rsidR="00BD01CE" w:rsidRPr="00D10857" w:rsidP="0010187C" w14:paraId="3F2A9442" w14:textId="00761B77">
      <w:pPr>
        <w:pStyle w:val="ListParagraph"/>
        <w:numPr>
          <w:ilvl w:val="0"/>
          <w:numId w:val="63"/>
        </w:numPr>
        <w:rPr>
          <w:rFonts w:ascii="Source Sans Pro" w:hAnsi="Source Sans Pro"/>
        </w:rPr>
      </w:pPr>
      <w:r w:rsidRPr="00D10857">
        <w:rPr>
          <w:rFonts w:ascii="Source Sans Pro" w:hAnsi="Source Sans Pro"/>
        </w:rPr>
        <w:t xml:space="preserve">Call Member Services at </w:t>
      </w:r>
      <w:r w:rsidRPr="00D10857">
        <w:rPr>
          <w:rFonts w:ascii="Source Sans Pro" w:hAnsi="Source Sans Pro"/>
          <w:i/>
          <w:color w:val="0000FF"/>
        </w:rPr>
        <w:t xml:space="preserve">[insert </w:t>
      </w:r>
      <w:r w:rsidRPr="00D10857" w:rsidR="001F4151">
        <w:rPr>
          <w:rFonts w:ascii="Source Sans Pro" w:hAnsi="Source Sans Pro"/>
          <w:i/>
          <w:color w:val="0000FF"/>
        </w:rPr>
        <w:t>M</w:t>
      </w:r>
      <w:r w:rsidRPr="00D10857">
        <w:rPr>
          <w:rFonts w:ascii="Source Sans Pro" w:hAnsi="Source Sans Pro"/>
          <w:i/>
          <w:color w:val="0000FF"/>
        </w:rPr>
        <w:t xml:space="preserve">ember </w:t>
      </w:r>
      <w:r w:rsidRPr="00D10857" w:rsidR="001F4151">
        <w:rPr>
          <w:rFonts w:ascii="Source Sans Pro" w:hAnsi="Source Sans Pro"/>
          <w:i/>
          <w:color w:val="0000FF"/>
        </w:rPr>
        <w:t>S</w:t>
      </w:r>
      <w:r w:rsidRPr="00D10857">
        <w:rPr>
          <w:rFonts w:ascii="Source Sans Pro" w:hAnsi="Source Sans Pro"/>
          <w:i/>
          <w:color w:val="0000FF"/>
        </w:rPr>
        <w:t>ervices number]</w:t>
      </w:r>
      <w:r w:rsidRPr="00D10857">
        <w:rPr>
          <w:rFonts w:ascii="Source Sans Pro" w:hAnsi="Source Sans Pro"/>
          <w:color w:val="0000FF"/>
        </w:rPr>
        <w:t xml:space="preserve"> </w:t>
      </w:r>
      <w:r w:rsidRPr="00D10857" w:rsidR="001F4151">
        <w:rPr>
          <w:rFonts w:ascii="Source Sans Pro" w:hAnsi="Source Sans Pro"/>
          <w:szCs w:val="26"/>
        </w:rPr>
        <w:t xml:space="preserve">(TTY users call </w:t>
      </w:r>
      <w:r w:rsidRPr="00D10857" w:rsidR="001F4151">
        <w:rPr>
          <w:rFonts w:ascii="Source Sans Pro" w:hAnsi="Source Sans Pro"/>
          <w:i/>
          <w:color w:val="0000FF"/>
          <w:szCs w:val="26"/>
        </w:rPr>
        <w:t>[insert TTY number]</w:t>
      </w:r>
      <w:r w:rsidRPr="00D10857" w:rsidR="001F4151">
        <w:rPr>
          <w:rFonts w:ascii="Source Sans Pro" w:hAnsi="Source Sans Pro"/>
          <w:szCs w:val="26"/>
        </w:rPr>
        <w:t xml:space="preserve">) </w:t>
      </w:r>
      <w:r w:rsidRPr="00D10857">
        <w:rPr>
          <w:rFonts w:ascii="Source Sans Pro" w:hAnsi="Source Sans Pro"/>
        </w:rPr>
        <w:t xml:space="preserve">to get current provider information or to ask us to mail you a </w:t>
      </w:r>
      <w:r w:rsidRPr="00D10857">
        <w:rPr>
          <w:rFonts w:ascii="Source Sans Pro" w:hAnsi="Source Sans Pro"/>
          <w:i/>
        </w:rPr>
        <w:t>Provider Directory</w:t>
      </w:r>
      <w:r w:rsidRPr="00D10857">
        <w:rPr>
          <w:rFonts w:ascii="Source Sans Pro" w:hAnsi="Source Sans Pro"/>
        </w:rPr>
        <w:t>.</w:t>
      </w:r>
    </w:p>
    <w:p w:rsidR="0073091F" w:rsidRPr="00D10857" w:rsidP="00A20C4A" w14:paraId="1820C102" w14:textId="7FF40787">
      <w:pPr>
        <w:rPr>
          <w:rFonts w:ascii="Source Sans Pro" w:hAnsi="Source Sans Pro"/>
        </w:rPr>
      </w:pPr>
      <w:bookmarkStart w:id="20" w:name="_Toc190801579"/>
      <w:bookmarkStart w:id="21" w:name="_Toc199347941"/>
      <w:bookmarkStart w:id="22" w:name="_Toc228556799"/>
      <w:r w:rsidRPr="00D10857">
        <w:rPr>
          <w:rFonts w:ascii="Source Sans Pro" w:hAnsi="Source Sans Pro"/>
          <w:color w:val="000000"/>
        </w:rPr>
        <w:t xml:space="preserve">We </w:t>
      </w:r>
      <w:r w:rsidRPr="00D10857" w:rsidR="00191EC2">
        <w:rPr>
          <w:rFonts w:ascii="Source Sans Pro" w:hAnsi="Source Sans Pro"/>
          <w:color w:val="000000"/>
        </w:rPr>
        <w:t>can</w:t>
      </w:r>
      <w:r w:rsidRPr="00D10857">
        <w:rPr>
          <w:rFonts w:ascii="Source Sans Pro" w:hAnsi="Source Sans Pro"/>
          <w:color w:val="000000"/>
        </w:rPr>
        <w:t xml:space="preserve"> make changes to the hospitals, </w:t>
      </w:r>
      <w:r w:rsidRPr="00D10857" w:rsidR="009742A5">
        <w:rPr>
          <w:rFonts w:ascii="Source Sans Pro" w:hAnsi="Source Sans Pro"/>
          <w:color w:val="000000"/>
        </w:rPr>
        <w:t>doctors</w:t>
      </w:r>
      <w:r w:rsidRPr="00D10857">
        <w:rPr>
          <w:rFonts w:ascii="Source Sans Pro" w:hAnsi="Source Sans Pro"/>
          <w:color w:val="000000"/>
        </w:rPr>
        <w:t>, and</w:t>
      </w:r>
      <w:r w:rsidRPr="00D10857">
        <w:rPr>
          <w:rFonts w:ascii="Source Sans Pro" w:hAnsi="Source Sans Pro"/>
          <w:color w:val="000000"/>
        </w:rPr>
        <w:t xml:space="preserve"> specialists (providers) that are part of your plan during the year. </w:t>
      </w:r>
      <w:r w:rsidRPr="00D10857">
        <w:rPr>
          <w:rFonts w:ascii="Source Sans Pro" w:hAnsi="Source Sans Pro"/>
        </w:rPr>
        <w:t>If a mid-year change in our providers affects you, c</w:t>
      </w:r>
      <w:r w:rsidRPr="00D10857" w:rsidR="00FB1B82">
        <w:rPr>
          <w:rFonts w:ascii="Source Sans Pro" w:hAnsi="Source Sans Pro"/>
        </w:rPr>
        <w:t>all</w:t>
      </w:r>
      <w:r w:rsidRPr="00D10857">
        <w:rPr>
          <w:rFonts w:ascii="Source Sans Pro" w:hAnsi="Source Sans Pro"/>
        </w:rPr>
        <w:t xml:space="preserve"> Member Services</w:t>
      </w:r>
      <w:r w:rsidRPr="00D10857" w:rsidR="00AC333C">
        <w:rPr>
          <w:rFonts w:ascii="Source Sans Pro" w:hAnsi="Source Sans Pro"/>
        </w:rPr>
        <w:t xml:space="preserve"> at </w:t>
      </w:r>
      <w:r w:rsidRPr="00D10857" w:rsidR="00AC333C">
        <w:rPr>
          <w:rFonts w:ascii="Source Sans Pro" w:hAnsi="Source Sans Pro"/>
          <w:i/>
          <w:color w:val="0000FF"/>
        </w:rPr>
        <w:t>[insert Member Services number]</w:t>
      </w:r>
      <w:r w:rsidRPr="00D10857" w:rsidR="00AC333C">
        <w:rPr>
          <w:rFonts w:ascii="Source Sans Pro" w:hAnsi="Source Sans Pro"/>
          <w:color w:val="0000FF"/>
        </w:rPr>
        <w:t xml:space="preserve"> </w:t>
      </w:r>
      <w:r w:rsidRPr="00D10857" w:rsidR="00AC333C">
        <w:rPr>
          <w:rFonts w:ascii="Source Sans Pro" w:hAnsi="Source Sans Pro"/>
          <w:szCs w:val="26"/>
        </w:rPr>
        <w:t xml:space="preserve">(TTY users call </w:t>
      </w:r>
      <w:r w:rsidRPr="00D10857" w:rsidR="00AC333C">
        <w:rPr>
          <w:rFonts w:ascii="Source Sans Pro" w:hAnsi="Source Sans Pro"/>
          <w:i/>
          <w:color w:val="0000FF"/>
          <w:szCs w:val="26"/>
        </w:rPr>
        <w:t>[insert TTY number]</w:t>
      </w:r>
      <w:r w:rsidRPr="00D10857" w:rsidR="00AC333C">
        <w:rPr>
          <w:rFonts w:ascii="Source Sans Pro" w:hAnsi="Source Sans Pro"/>
          <w:szCs w:val="26"/>
        </w:rPr>
        <w:t xml:space="preserve">) </w:t>
      </w:r>
      <w:r w:rsidRPr="00D10857">
        <w:rPr>
          <w:rFonts w:ascii="Source Sans Pro" w:hAnsi="Source Sans Pro"/>
        </w:rPr>
        <w:t>for help.</w:t>
      </w:r>
    </w:p>
    <w:p w:rsidR="00D513A0" w:rsidRPr="00D10857" w:rsidP="00463BDD" w14:paraId="3AC41F83" w14:textId="378D04E6">
      <w:pPr>
        <w:pStyle w:val="Heading3"/>
        <w:rPr>
          <w:rFonts w:ascii="Source Sans Pro" w:hAnsi="Source Sans Pro"/>
        </w:rPr>
      </w:pPr>
      <w:bookmarkStart w:id="23" w:name="_Toc90545712"/>
      <w:bookmarkStart w:id="24" w:name="_Toc180149855"/>
      <w:r w:rsidRPr="00D10857">
        <w:rPr>
          <w:rFonts w:ascii="Source Sans Pro" w:hAnsi="Source Sans Pro"/>
        </w:rPr>
        <w:t xml:space="preserve">Section 1.4 </w:t>
      </w:r>
      <w:r w:rsidRPr="00D10857">
        <w:rPr>
          <w:rFonts w:ascii="Source Sans Pro" w:hAnsi="Source Sans Pro"/>
        </w:rPr>
        <w:t>Changes to Benefits &amp; Costs for Medical Services</w:t>
      </w:r>
      <w:bookmarkEnd w:id="23"/>
      <w:bookmarkEnd w:id="24"/>
    </w:p>
    <w:bookmarkEnd w:id="20"/>
    <w:bookmarkEnd w:id="21"/>
    <w:bookmarkEnd w:id="22"/>
    <w:p w:rsidR="00454345" w:rsidRPr="00D10857" w:rsidP="004B0EE4" w14:paraId="1F174161" w14:textId="0F738BA3">
      <w:pPr>
        <w:rPr>
          <w:rFonts w:ascii="Source Sans Pro" w:hAnsi="Source Sans Pro"/>
          <w:b/>
          <w:szCs w:val="30"/>
        </w:rPr>
      </w:pPr>
      <w:r w:rsidRPr="00D10857">
        <w:rPr>
          <w:rFonts w:ascii="Source Sans Pro" w:hAnsi="Source Sans Pro"/>
          <w:color w:val="0000FF"/>
        </w:rPr>
        <w:t>[</w:t>
      </w:r>
      <w:r w:rsidRPr="00D10857">
        <w:rPr>
          <w:rFonts w:ascii="Source Sans Pro" w:hAnsi="Source Sans Pro"/>
          <w:i/>
          <w:color w:val="0000FF"/>
        </w:rPr>
        <w:t xml:space="preserve">If there are no changes in benefits or in </w:t>
      </w:r>
      <w:r w:rsidRPr="00D10857" w:rsidR="003B066C">
        <w:rPr>
          <w:rFonts w:ascii="Source Sans Pro" w:hAnsi="Source Sans Pro"/>
          <w:i/>
          <w:color w:val="0000FF"/>
        </w:rPr>
        <w:t>cost</w:t>
      </w:r>
      <w:r w:rsidRPr="00D10857" w:rsidR="00E27856">
        <w:rPr>
          <w:rFonts w:ascii="Source Sans Pro" w:hAnsi="Source Sans Pro"/>
          <w:i/>
          <w:color w:val="0000FF"/>
        </w:rPr>
        <w:t xml:space="preserve"> </w:t>
      </w:r>
      <w:r w:rsidRPr="00D10857" w:rsidR="003B066C">
        <w:rPr>
          <w:rFonts w:ascii="Source Sans Pro" w:hAnsi="Source Sans Pro"/>
          <w:i/>
          <w:color w:val="0000FF"/>
        </w:rPr>
        <w:t>sharing</w:t>
      </w:r>
      <w:r w:rsidRPr="00D10857">
        <w:rPr>
          <w:rFonts w:ascii="Source Sans Pro" w:hAnsi="Source Sans Pro"/>
          <w:i/>
          <w:color w:val="0000FF"/>
        </w:rPr>
        <w:t>, revise heading to “</w:t>
      </w:r>
      <w:r w:rsidRPr="00D10857">
        <w:rPr>
          <w:rFonts w:ascii="Source Sans Pro" w:hAnsi="Source Sans Pro"/>
          <w:color w:val="0000FF"/>
        </w:rPr>
        <w:t>There are no changes to your benefits or amounts you pay for medical services</w:t>
      </w:r>
      <w:r w:rsidRPr="00D10857">
        <w:rPr>
          <w:rFonts w:ascii="Source Sans Pro" w:hAnsi="Source Sans Pro"/>
          <w:i/>
          <w:color w:val="0000FF"/>
        </w:rPr>
        <w:t>” and replace the rest of this section with:</w:t>
      </w:r>
      <w:r w:rsidRPr="00D10857">
        <w:rPr>
          <w:rFonts w:ascii="Source Sans Pro" w:hAnsi="Source Sans Pro"/>
          <w:color w:val="0000FF"/>
        </w:rPr>
        <w:t xml:space="preserve"> Our benefits and what you pay for these covered medical services will be the same in </w:t>
      </w:r>
      <w:r w:rsidRPr="00D10857" w:rsidR="00B45723">
        <w:rPr>
          <w:rFonts w:ascii="Source Sans Pro" w:hAnsi="Source Sans Pro"/>
          <w:color w:val="0000FF"/>
        </w:rPr>
        <w:t>202</w:t>
      </w:r>
      <w:r w:rsidR="00F70524">
        <w:rPr>
          <w:rFonts w:ascii="Source Sans Pro" w:hAnsi="Source Sans Pro"/>
          <w:color w:val="0000FF"/>
        </w:rPr>
        <w:t>7</w:t>
      </w:r>
      <w:r w:rsidRPr="00D10857">
        <w:rPr>
          <w:rFonts w:ascii="Source Sans Pro" w:hAnsi="Source Sans Pro"/>
          <w:color w:val="0000FF"/>
        </w:rPr>
        <w:t xml:space="preserve"> as they are in </w:t>
      </w:r>
      <w:r w:rsidRPr="00D10857" w:rsidR="00B45723">
        <w:rPr>
          <w:rFonts w:ascii="Source Sans Pro" w:hAnsi="Source Sans Pro"/>
          <w:color w:val="0000FF"/>
        </w:rPr>
        <w:t>202</w:t>
      </w:r>
      <w:r w:rsidR="00E320B4">
        <w:rPr>
          <w:rFonts w:ascii="Source Sans Pro" w:hAnsi="Source Sans Pro"/>
          <w:color w:val="0000FF"/>
        </w:rPr>
        <w:t>6</w:t>
      </w:r>
      <w:r w:rsidRPr="00D10857">
        <w:rPr>
          <w:rFonts w:ascii="Source Sans Pro" w:hAnsi="Source Sans Pro"/>
          <w:color w:val="0000FF"/>
        </w:rPr>
        <w:t>.]</w:t>
      </w:r>
    </w:p>
    <w:p w:rsidR="000456DC" w:rsidRPr="00D10857" w:rsidP="004B0EE4" w14:paraId="363CD45F" w14:textId="213EFE01">
      <w:pPr>
        <w:rPr>
          <w:rFonts w:ascii="Source Sans Pro" w:hAnsi="Source Sans Pro"/>
          <w:i/>
          <w:color w:val="0000FF"/>
        </w:rPr>
      </w:pPr>
      <w:r w:rsidRPr="00D10857">
        <w:rPr>
          <w:rFonts w:ascii="Source Sans Pro" w:hAnsi="Source Sans Pro"/>
          <w:i/>
          <w:color w:val="0000FF"/>
        </w:rPr>
        <w:t xml:space="preserve">[The table must include: (1) all new benefits that will be added or </w:t>
      </w:r>
      <w:r w:rsidRPr="00D10857" w:rsidR="00B45723">
        <w:rPr>
          <w:rFonts w:ascii="Source Sans Pro" w:hAnsi="Source Sans Pro"/>
          <w:i/>
          <w:color w:val="0000FF"/>
        </w:rPr>
        <w:t>202</w:t>
      </w:r>
      <w:r w:rsidR="00E320B4">
        <w:rPr>
          <w:rFonts w:ascii="Source Sans Pro" w:hAnsi="Source Sans Pro"/>
          <w:i/>
          <w:color w:val="0000FF"/>
        </w:rPr>
        <w:t>6</w:t>
      </w:r>
      <w:r w:rsidRPr="00D10857">
        <w:rPr>
          <w:rFonts w:ascii="Source Sans Pro" w:hAnsi="Source Sans Pro"/>
          <w:i/>
          <w:color w:val="0000FF"/>
        </w:rPr>
        <w:t xml:space="preserve"> benefits that will end for </w:t>
      </w:r>
      <w:r w:rsidRPr="00D10857" w:rsidR="00B45723">
        <w:rPr>
          <w:rFonts w:ascii="Source Sans Pro" w:hAnsi="Source Sans Pro"/>
          <w:i/>
          <w:color w:val="0000FF"/>
        </w:rPr>
        <w:t>202</w:t>
      </w:r>
      <w:r w:rsidR="00F70524">
        <w:rPr>
          <w:rFonts w:ascii="Source Sans Pro" w:hAnsi="Source Sans Pro"/>
          <w:i/>
          <w:color w:val="0000FF"/>
        </w:rPr>
        <w:t>7</w:t>
      </w:r>
      <w:r w:rsidRPr="00D10857">
        <w:rPr>
          <w:rFonts w:ascii="Source Sans Pro" w:hAnsi="Source Sans Pro"/>
          <w:i/>
          <w:color w:val="0000FF"/>
        </w:rPr>
        <w:t>, including any new optional supplemental benefits (plans must indicate these optional supplemental benefits are available for an extra premium); (2) new</w:t>
      </w:r>
      <w:r w:rsidRPr="00D10857" w:rsidR="00AC2776">
        <w:rPr>
          <w:rFonts w:ascii="Source Sans Pro" w:hAnsi="Source Sans Pro"/>
          <w:i/>
          <w:color w:val="0000FF"/>
        </w:rPr>
        <w:t>/changing</w:t>
      </w:r>
      <w:r w:rsidRPr="00D10857">
        <w:rPr>
          <w:rFonts w:ascii="Source Sans Pro" w:hAnsi="Source Sans Pro"/>
          <w:i/>
          <w:color w:val="0000FF"/>
        </w:rPr>
        <w:t xml:space="preserve"> limitations or restrictions</w:t>
      </w:r>
      <w:r w:rsidRPr="00D10857" w:rsidR="00AC2776">
        <w:rPr>
          <w:rFonts w:ascii="Source Sans Pro" w:hAnsi="Source Sans Pro"/>
          <w:i/>
          <w:color w:val="0000FF"/>
        </w:rPr>
        <w:t>,</w:t>
      </w:r>
      <w:r w:rsidRPr="00D10857">
        <w:rPr>
          <w:rFonts w:ascii="Source Sans Pro" w:hAnsi="Source Sans Pro"/>
          <w:i/>
          <w:color w:val="0000FF"/>
        </w:rPr>
        <w:t xml:space="preserve"> </w:t>
      </w:r>
      <w:bookmarkStart w:id="25" w:name="_Hlk4432033"/>
      <w:r w:rsidRPr="00D10857" w:rsidR="00B76E2F">
        <w:rPr>
          <w:rFonts w:ascii="Source Sans Pro" w:hAnsi="Source Sans Pro"/>
          <w:i/>
          <w:color w:val="0000FF"/>
        </w:rPr>
        <w:t xml:space="preserve">including </w:t>
      </w:r>
      <w:r w:rsidRPr="00D10857" w:rsidR="00CD5620">
        <w:rPr>
          <w:rFonts w:ascii="Source Sans Pro" w:hAnsi="Source Sans Pro"/>
          <w:i/>
          <w:color w:val="0000FF"/>
        </w:rPr>
        <w:t>referrals</w:t>
      </w:r>
      <w:r w:rsidRPr="00D10857" w:rsidR="00F96E8F">
        <w:rPr>
          <w:rFonts w:ascii="Source Sans Pro" w:hAnsi="Source Sans Pro"/>
          <w:i/>
          <w:color w:val="0000FF"/>
        </w:rPr>
        <w:t>, prior authorization</w:t>
      </w:r>
      <w:r w:rsidRPr="00D10857" w:rsidR="00701817">
        <w:rPr>
          <w:rFonts w:ascii="Source Sans Pro" w:hAnsi="Source Sans Pro"/>
          <w:i/>
          <w:color w:val="0000FF"/>
        </w:rPr>
        <w:t>s</w:t>
      </w:r>
      <w:r w:rsidRPr="00D10857" w:rsidR="00F96E8F">
        <w:rPr>
          <w:rFonts w:ascii="Source Sans Pro" w:hAnsi="Source Sans Pro"/>
          <w:i/>
          <w:color w:val="0000FF"/>
        </w:rPr>
        <w:t>,</w:t>
      </w:r>
      <w:r w:rsidRPr="00D10857" w:rsidR="00AC2776">
        <w:rPr>
          <w:rFonts w:ascii="Source Sans Pro" w:hAnsi="Source Sans Pro"/>
          <w:i/>
          <w:color w:val="0000FF"/>
        </w:rPr>
        <w:t xml:space="preserve"> </w:t>
      </w:r>
      <w:r w:rsidRPr="00D10857" w:rsidR="00EE3952">
        <w:rPr>
          <w:rFonts w:ascii="Source Sans Pro" w:hAnsi="Source Sans Pro"/>
          <w:i/>
          <w:color w:val="0000FF"/>
        </w:rPr>
        <w:t xml:space="preserve">and </w:t>
      </w:r>
      <w:r w:rsidRPr="00D10857" w:rsidR="00B54499">
        <w:rPr>
          <w:rFonts w:ascii="Source Sans Pro" w:hAnsi="Source Sans Pro"/>
          <w:i/>
          <w:color w:val="0000FF"/>
        </w:rPr>
        <w:t xml:space="preserve">Step Therapy for </w:t>
      </w:r>
      <w:r w:rsidRPr="00D10857" w:rsidR="00EE3952">
        <w:rPr>
          <w:rFonts w:ascii="Source Sans Pro" w:hAnsi="Source Sans Pro"/>
          <w:i/>
          <w:color w:val="0000FF"/>
        </w:rPr>
        <w:t xml:space="preserve">Part B </w:t>
      </w:r>
      <w:r w:rsidRPr="00D10857" w:rsidR="00B54499">
        <w:rPr>
          <w:rFonts w:ascii="Source Sans Pro" w:hAnsi="Source Sans Pro"/>
          <w:i/>
          <w:color w:val="0000FF"/>
        </w:rPr>
        <w:t>drugs</w:t>
      </w:r>
      <w:r w:rsidRPr="00D10857" w:rsidR="00EE3952">
        <w:rPr>
          <w:rFonts w:ascii="Source Sans Pro" w:hAnsi="Source Sans Pro"/>
          <w:i/>
          <w:color w:val="0000FF"/>
        </w:rPr>
        <w:t xml:space="preserve"> </w:t>
      </w:r>
      <w:r w:rsidRPr="00D10857" w:rsidR="00AC2776">
        <w:rPr>
          <w:rFonts w:ascii="Source Sans Pro" w:hAnsi="Source Sans Pro"/>
          <w:i/>
          <w:color w:val="0000FF"/>
        </w:rPr>
        <w:t xml:space="preserve">for </w:t>
      </w:r>
      <w:bookmarkEnd w:id="25"/>
      <w:r w:rsidRPr="00D10857" w:rsidR="00AC2776">
        <w:rPr>
          <w:rFonts w:ascii="Source Sans Pro" w:hAnsi="Source Sans Pro"/>
          <w:i/>
          <w:color w:val="0000FF"/>
        </w:rPr>
        <w:t>CY</w:t>
      </w:r>
      <w:r w:rsidRPr="00D10857" w:rsidR="00390AAC">
        <w:rPr>
          <w:rFonts w:ascii="Source Sans Pro" w:hAnsi="Source Sans Pro"/>
          <w:i/>
          <w:color w:val="0000FF"/>
        </w:rPr>
        <w:t xml:space="preserve"> </w:t>
      </w:r>
      <w:r w:rsidRPr="00D10857" w:rsidR="00B45723">
        <w:rPr>
          <w:rFonts w:ascii="Source Sans Pro" w:hAnsi="Source Sans Pro"/>
          <w:i/>
          <w:color w:val="0000FF"/>
        </w:rPr>
        <w:t>202</w:t>
      </w:r>
      <w:r w:rsidR="005D7F7D">
        <w:rPr>
          <w:rFonts w:ascii="Source Sans Pro" w:hAnsi="Source Sans Pro"/>
          <w:i/>
          <w:color w:val="0000FF"/>
        </w:rPr>
        <w:t>7</w:t>
      </w:r>
      <w:r w:rsidRPr="00D10857">
        <w:rPr>
          <w:rFonts w:ascii="Source Sans Pro" w:hAnsi="Source Sans Pro"/>
          <w:i/>
          <w:color w:val="0000FF"/>
        </w:rPr>
        <w:t xml:space="preserve"> Part C benefits; and (3) all changes in </w:t>
      </w:r>
      <w:r w:rsidRPr="00D10857" w:rsidR="003B066C">
        <w:rPr>
          <w:rFonts w:ascii="Source Sans Pro" w:hAnsi="Source Sans Pro"/>
          <w:i/>
          <w:color w:val="0000FF"/>
        </w:rPr>
        <w:t>cost</w:t>
      </w:r>
      <w:r w:rsidRPr="00D10857" w:rsidR="00E27856">
        <w:rPr>
          <w:rFonts w:ascii="Source Sans Pro" w:hAnsi="Source Sans Pro"/>
          <w:i/>
          <w:color w:val="0000FF"/>
        </w:rPr>
        <w:t xml:space="preserve"> </w:t>
      </w:r>
      <w:r w:rsidRPr="00D10857" w:rsidR="003B066C">
        <w:rPr>
          <w:rFonts w:ascii="Source Sans Pro" w:hAnsi="Source Sans Pro"/>
          <w:i/>
          <w:color w:val="0000FF"/>
        </w:rPr>
        <w:t>sharing</w:t>
      </w:r>
      <w:r w:rsidRPr="00D10857">
        <w:rPr>
          <w:rFonts w:ascii="Source Sans Pro" w:hAnsi="Source Sans Pro"/>
          <w:i/>
          <w:color w:val="0000FF"/>
        </w:rPr>
        <w:t xml:space="preserve"> for </w:t>
      </w:r>
      <w:r w:rsidRPr="00D10857" w:rsidR="00B45723">
        <w:rPr>
          <w:rFonts w:ascii="Source Sans Pro" w:hAnsi="Source Sans Pro"/>
          <w:i/>
          <w:color w:val="0000FF"/>
        </w:rPr>
        <w:t>202</w:t>
      </w:r>
      <w:r w:rsidR="00F70524">
        <w:rPr>
          <w:rFonts w:ascii="Source Sans Pro" w:hAnsi="Source Sans Pro"/>
          <w:i/>
          <w:color w:val="0000FF"/>
        </w:rPr>
        <w:t>7</w:t>
      </w:r>
      <w:r w:rsidRPr="00D10857">
        <w:rPr>
          <w:rFonts w:ascii="Source Sans Pro" w:hAnsi="Source Sans Pro"/>
          <w:i/>
          <w:color w:val="0000FF"/>
        </w:rPr>
        <w:t xml:space="preserve"> for covered medical services, including any changes to service category</w:t>
      </w:r>
      <w:r w:rsidRPr="00D10857" w:rsidR="00794945">
        <w:rPr>
          <w:rFonts w:ascii="Source Sans Pro" w:hAnsi="Source Sans Pro"/>
          <w:i/>
          <w:color w:val="0000FF"/>
        </w:rPr>
        <w:t>,</w:t>
      </w:r>
      <w:r w:rsidRPr="00D10857">
        <w:rPr>
          <w:rFonts w:ascii="Source Sans Pro" w:hAnsi="Source Sans Pro"/>
          <w:i/>
          <w:color w:val="0000FF"/>
        </w:rPr>
        <w:t xml:space="preserve"> out-of-pocket maximums</w:t>
      </w:r>
      <w:r w:rsidRPr="00D10857" w:rsidR="00794945">
        <w:rPr>
          <w:rFonts w:ascii="Source Sans Pro" w:hAnsi="Source Sans Pro"/>
          <w:i/>
          <w:color w:val="0000FF"/>
        </w:rPr>
        <w:t>,</w:t>
      </w:r>
      <w:r w:rsidRPr="00D10857" w:rsidR="00340DD2">
        <w:rPr>
          <w:rFonts w:ascii="Source Sans Pro" w:hAnsi="Source Sans Pro"/>
          <w:i/>
          <w:color w:val="0000FF"/>
        </w:rPr>
        <w:t xml:space="preserve"> </w:t>
      </w:r>
      <w:r w:rsidRPr="00D10857">
        <w:rPr>
          <w:rFonts w:ascii="Source Sans Pro" w:hAnsi="Source Sans Pro"/>
          <w:i/>
          <w:color w:val="0000FF"/>
        </w:rPr>
        <w:t xml:space="preserve">and </w:t>
      </w:r>
      <w:r w:rsidRPr="00D10857" w:rsidR="003B066C">
        <w:rPr>
          <w:rFonts w:ascii="Source Sans Pro" w:hAnsi="Source Sans Pro"/>
          <w:i/>
          <w:color w:val="0000FF"/>
        </w:rPr>
        <w:t>cost</w:t>
      </w:r>
      <w:r w:rsidRPr="00D10857" w:rsidR="00E27856">
        <w:rPr>
          <w:rFonts w:ascii="Source Sans Pro" w:hAnsi="Source Sans Pro"/>
          <w:i/>
          <w:color w:val="0000FF"/>
        </w:rPr>
        <w:t xml:space="preserve"> </w:t>
      </w:r>
      <w:r w:rsidRPr="00D10857" w:rsidR="003B066C">
        <w:rPr>
          <w:rFonts w:ascii="Source Sans Pro" w:hAnsi="Source Sans Pro"/>
          <w:i/>
          <w:color w:val="0000FF"/>
        </w:rPr>
        <w:t>sharing</w:t>
      </w:r>
      <w:r w:rsidRPr="00D10857">
        <w:rPr>
          <w:rFonts w:ascii="Source Sans Pro" w:hAnsi="Source Sans Pro"/>
          <w:i/>
          <w:color w:val="0000FF"/>
        </w:rPr>
        <w:t xml:space="preserve"> for optional supplemental benefits (plans must indicate these optional supplemental benefits are </w:t>
      </w:r>
      <w:r w:rsidRPr="00D10857" w:rsidR="00AE6A89">
        <w:rPr>
          <w:rFonts w:ascii="Source Sans Pro" w:hAnsi="Source Sans Pro"/>
          <w:i/>
          <w:color w:val="0000FF"/>
        </w:rPr>
        <w:t>available for an extra premium).</w:t>
      </w:r>
      <w:r w:rsidRPr="00D10857">
        <w:rPr>
          <w:rFonts w:ascii="Source Sans Pro" w:hAnsi="Source Sans Pro"/>
          <w:i/>
          <w:color w:val="0000FF"/>
        </w:rPr>
        <w:t>]</w:t>
      </w:r>
    </w:p>
    <w:p w:rsidR="00465CC2" w:rsidRPr="007727AA" w:rsidP="00465CC2" w14:paraId="19C00596" w14:textId="0B32DDD5">
      <w:pPr>
        <w:rPr>
          <w:rFonts w:ascii="Source Sans Pro" w:hAnsi="Source Sans Pro"/>
          <w:color w:val="0000FF"/>
        </w:rPr>
      </w:pPr>
      <w:r w:rsidRPr="00D10857">
        <w:rPr>
          <w:rFonts w:ascii="Source Sans Pro" w:hAnsi="Source Sans Pro"/>
          <w:color w:val="0000FF"/>
        </w:rPr>
        <w:t>[</w:t>
      </w:r>
      <w:r w:rsidRPr="00D10857">
        <w:rPr>
          <w:rFonts w:ascii="Source Sans Pro" w:hAnsi="Source Sans Pro"/>
          <w:i/>
          <w:color w:val="0000FF"/>
        </w:rPr>
        <w:t>If using Medicare FFS amounts (e.g.</w:t>
      </w:r>
      <w:r w:rsidRPr="00D10857" w:rsidR="001846DC">
        <w:rPr>
          <w:rFonts w:ascii="Source Sans Pro" w:hAnsi="Source Sans Pro"/>
          <w:i/>
          <w:color w:val="0000FF"/>
        </w:rPr>
        <w:t>,</w:t>
      </w:r>
      <w:r w:rsidRPr="00D10857">
        <w:rPr>
          <w:rFonts w:ascii="Source Sans Pro" w:hAnsi="Source Sans Pro"/>
          <w:i/>
          <w:color w:val="0000FF"/>
        </w:rPr>
        <w:t xml:space="preserve"> Inpatient and SNF cost sharing)</w:t>
      </w:r>
      <w:r w:rsidRPr="00D10857" w:rsidR="00C975A9">
        <w:rPr>
          <w:rFonts w:ascii="Source Sans Pro" w:hAnsi="Source Sans Pro"/>
          <w:i/>
          <w:color w:val="0000FF"/>
        </w:rPr>
        <w:t>,</w:t>
      </w:r>
      <w:r w:rsidR="00C85B37">
        <w:rPr>
          <w:rFonts w:ascii="Source Sans Pro" w:hAnsi="Source Sans Pro"/>
          <w:i/>
          <w:color w:val="0000FF"/>
        </w:rPr>
        <w:t xml:space="preserve"> your plan</w:t>
      </w:r>
      <w:r w:rsidRPr="007727AA">
        <w:rPr>
          <w:rFonts w:ascii="Source Sans Pro" w:hAnsi="Source Sans Pro"/>
          <w:i/>
          <w:color w:val="0000FF"/>
        </w:rPr>
        <w:t xml:space="preserve"> must insert the </w:t>
      </w:r>
      <w:r w:rsidRPr="007727AA" w:rsidR="00B45723">
        <w:rPr>
          <w:rFonts w:ascii="Source Sans Pro" w:hAnsi="Source Sans Pro"/>
          <w:i/>
          <w:color w:val="0000FF"/>
        </w:rPr>
        <w:t>202</w:t>
      </w:r>
      <w:r w:rsidR="000979B5">
        <w:rPr>
          <w:rFonts w:ascii="Source Sans Pro" w:hAnsi="Source Sans Pro"/>
          <w:i/>
          <w:color w:val="0000FF"/>
        </w:rPr>
        <w:t>6</w:t>
      </w:r>
      <w:r w:rsidRPr="007727AA">
        <w:rPr>
          <w:rFonts w:ascii="Source Sans Pro" w:hAnsi="Source Sans Pro"/>
          <w:i/>
          <w:color w:val="0000FF"/>
        </w:rPr>
        <w:t xml:space="preserve"> Medicare amounts and must insert: </w:t>
      </w:r>
      <w:r w:rsidRPr="007727AA">
        <w:rPr>
          <w:rFonts w:ascii="Source Sans Pro" w:hAnsi="Source Sans Pro"/>
          <w:color w:val="0000FF"/>
        </w:rPr>
        <w:t xml:space="preserve">These are </w:t>
      </w:r>
      <w:r w:rsidRPr="007727AA" w:rsidR="00B45723">
        <w:rPr>
          <w:rFonts w:ascii="Source Sans Pro" w:hAnsi="Source Sans Pro"/>
          <w:color w:val="0000FF"/>
        </w:rPr>
        <w:t>202</w:t>
      </w:r>
      <w:r w:rsidR="000979B5">
        <w:rPr>
          <w:rFonts w:ascii="Source Sans Pro" w:hAnsi="Source Sans Pro"/>
          <w:color w:val="0000FF"/>
        </w:rPr>
        <w:t>6</w:t>
      </w:r>
      <w:r w:rsidRPr="007727AA">
        <w:rPr>
          <w:rFonts w:ascii="Source Sans Pro" w:hAnsi="Source Sans Pro"/>
          <w:color w:val="0000FF"/>
        </w:rPr>
        <w:t xml:space="preserve"> cost-sharing amounts and </w:t>
      </w:r>
      <w:r w:rsidRPr="007727AA" w:rsidR="007846A5">
        <w:rPr>
          <w:rFonts w:ascii="Source Sans Pro" w:hAnsi="Source Sans Pro"/>
          <w:color w:val="0000FF"/>
        </w:rPr>
        <w:t>can</w:t>
      </w:r>
      <w:r w:rsidRPr="007727AA">
        <w:rPr>
          <w:rFonts w:ascii="Source Sans Pro" w:hAnsi="Source Sans Pro"/>
          <w:color w:val="0000FF"/>
        </w:rPr>
        <w:t xml:space="preserve"> change for </w:t>
      </w:r>
      <w:r w:rsidRPr="007727AA" w:rsidR="00B45723">
        <w:rPr>
          <w:rFonts w:ascii="Source Sans Pro" w:hAnsi="Source Sans Pro"/>
          <w:color w:val="0000FF"/>
        </w:rPr>
        <w:t>202</w:t>
      </w:r>
      <w:r w:rsidR="00F70524">
        <w:rPr>
          <w:rFonts w:ascii="Source Sans Pro" w:hAnsi="Source Sans Pro"/>
          <w:color w:val="0000FF"/>
        </w:rPr>
        <w:t>7</w:t>
      </w:r>
      <w:r w:rsidRPr="007727AA">
        <w:rPr>
          <w:rFonts w:ascii="Source Sans Pro" w:hAnsi="Source Sans Pro"/>
          <w:color w:val="0000FF"/>
        </w:rPr>
        <w:t xml:space="preserve">. </w:t>
      </w:r>
      <w:r w:rsidRPr="007727AA">
        <w:rPr>
          <w:rFonts w:ascii="Source Sans Pro" w:hAnsi="Source Sans Pro"/>
          <w:i/>
          <w:color w:val="0000FF"/>
        </w:rPr>
        <w:t>[Insert plan name]</w:t>
      </w:r>
      <w:r w:rsidRPr="007727AA">
        <w:rPr>
          <w:rFonts w:ascii="Source Sans Pro" w:hAnsi="Source Sans Pro"/>
          <w:color w:val="0000FF"/>
        </w:rPr>
        <w:t xml:space="preserve"> will provide updated rates as soon as they</w:t>
      </w:r>
      <w:r w:rsidRPr="007727AA" w:rsidR="003F5A23">
        <w:rPr>
          <w:rFonts w:ascii="Source Sans Pro" w:hAnsi="Source Sans Pro"/>
          <w:color w:val="0000FF"/>
        </w:rPr>
        <w:t>’re</w:t>
      </w:r>
      <w:r w:rsidRPr="007727AA">
        <w:rPr>
          <w:rFonts w:ascii="Source Sans Pro" w:hAnsi="Source Sans Pro"/>
          <w:color w:val="0000FF"/>
        </w:rPr>
        <w:t xml:space="preserve"> released.</w:t>
      </w:r>
      <w:r w:rsidRPr="007727AA">
        <w:rPr>
          <w:rFonts w:ascii="Source Sans Pro" w:hAnsi="Source Sans Pro"/>
          <w:i/>
          <w:color w:val="0000FF"/>
        </w:rPr>
        <w:t xml:space="preserve"> Member cost-sharing amounts </w:t>
      </w:r>
      <w:r w:rsidRPr="007727AA" w:rsidR="007846A5">
        <w:rPr>
          <w:rFonts w:ascii="Source Sans Pro" w:hAnsi="Source Sans Pro"/>
          <w:i/>
          <w:color w:val="0000FF"/>
        </w:rPr>
        <w:t>can’t</w:t>
      </w:r>
      <w:r w:rsidRPr="007727AA">
        <w:rPr>
          <w:rFonts w:ascii="Source Sans Pro" w:hAnsi="Source Sans Pro"/>
          <w:i/>
          <w:color w:val="0000FF"/>
        </w:rPr>
        <w:t xml:space="preserve"> be left blank.</w:t>
      </w:r>
      <w:r w:rsidRPr="007727AA">
        <w:rPr>
          <w:rFonts w:ascii="Source Sans Pro" w:hAnsi="Source Sans Pro"/>
          <w:color w:val="0000FF"/>
        </w:rPr>
        <w:t>]</w:t>
      </w:r>
    </w:p>
    <w:p w:rsidR="002503E5" w:rsidRPr="007727AA" w:rsidP="004B0EE4" w14:paraId="6C38C460" w14:textId="17391548">
      <w:pPr>
        <w:rPr>
          <w:rFonts w:ascii="Source Sans Pro" w:hAnsi="Source Sans Pro"/>
          <w:color w:val="0000FF"/>
        </w:rPr>
      </w:pP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41779C26"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6705F8" w:rsidRPr="007727AA" w14:paraId="7C680FBF" w14:textId="77777777">
            <w:pPr>
              <w:pStyle w:val="TableHeaderSide"/>
              <w:keepNext/>
              <w:spacing w:after="0"/>
              <w:rPr>
                <w:rFonts w:ascii="Source Sans Pro" w:hAnsi="Source Sans Pro"/>
              </w:rPr>
            </w:pPr>
            <w:bookmarkStart w:id="26" w:name="_Hlk166676824"/>
          </w:p>
        </w:tc>
        <w:tc>
          <w:tcPr>
            <w:tcW w:w="2827" w:type="dxa"/>
            <w:tcMar>
              <w:top w:w="144" w:type="dxa"/>
              <w:left w:w="115" w:type="dxa"/>
              <w:bottom w:w="144" w:type="dxa"/>
              <w:right w:w="115" w:type="dxa"/>
            </w:tcMar>
          </w:tcPr>
          <w:p w:rsidR="006705F8" w:rsidRPr="007727AA" w14:paraId="3F30FA03" w14:textId="1C0E9910">
            <w:pPr>
              <w:pStyle w:val="TableHeader1"/>
              <w:rPr>
                <w:rFonts w:ascii="Source Sans Pro" w:hAnsi="Source Sans Pro"/>
              </w:rPr>
            </w:pPr>
            <w:r w:rsidRPr="007727AA">
              <w:rPr>
                <w:rFonts w:ascii="Source Sans Pro" w:hAnsi="Source Sans Pro"/>
              </w:rPr>
              <w:t>202</w:t>
            </w:r>
            <w:r w:rsidR="000979B5">
              <w:rPr>
                <w:rFonts w:ascii="Source Sans Pro" w:hAnsi="Source Sans Pro"/>
              </w:rPr>
              <w:t>6</w:t>
            </w:r>
          </w:p>
          <w:p w:rsidR="006705F8" w:rsidRPr="007727AA" w14:paraId="54F42705" w14:textId="77777777">
            <w:pPr>
              <w:pStyle w:val="TableHeader1"/>
              <w:rPr>
                <w:rFonts w:ascii="Source Sans Pro" w:hAnsi="Source Sans Pro"/>
              </w:rPr>
            </w:pPr>
            <w:r w:rsidRPr="007727AA">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6705F8" w:rsidRPr="007727AA" w14:paraId="3589D42B" w14:textId="4A77EAD7">
            <w:pPr>
              <w:pStyle w:val="TableHeader1"/>
              <w:rPr>
                <w:rFonts w:ascii="Source Sans Pro" w:hAnsi="Source Sans Pro"/>
              </w:rPr>
            </w:pPr>
            <w:r w:rsidRPr="007727AA">
              <w:rPr>
                <w:rFonts w:ascii="Source Sans Pro" w:hAnsi="Source Sans Pro"/>
              </w:rPr>
              <w:t>202</w:t>
            </w:r>
            <w:r w:rsidR="00F70524">
              <w:rPr>
                <w:rFonts w:ascii="Source Sans Pro" w:hAnsi="Source Sans Pro"/>
              </w:rPr>
              <w:t>7</w:t>
            </w:r>
          </w:p>
          <w:p w:rsidR="006705F8" w:rsidRPr="007727AA" w14:paraId="039D37F0" w14:textId="77777777">
            <w:pPr>
              <w:pStyle w:val="TableHeader1"/>
              <w:rPr>
                <w:rFonts w:ascii="Source Sans Pro" w:hAnsi="Source Sans Pro"/>
              </w:rPr>
            </w:pPr>
            <w:r w:rsidRPr="007727AA">
              <w:rPr>
                <w:rFonts w:ascii="Source Sans Pro" w:hAnsi="Source Sans Pro"/>
              </w:rPr>
              <w:t>(next year)</w:t>
            </w:r>
          </w:p>
        </w:tc>
      </w:tr>
      <w:tr w14:paraId="00B952AF" w14:textId="77777777" w:rsidTr="007118B1">
        <w:tblPrEx>
          <w:tblW w:w="4900" w:type="pct"/>
          <w:jc w:val="center"/>
          <w:tblLayout w:type="fixed"/>
          <w:tblLook w:val="04A0"/>
        </w:tblPrEx>
        <w:trPr>
          <w:jc w:val="center"/>
        </w:trPr>
        <w:tc>
          <w:tcPr>
            <w:tcW w:w="3519" w:type="dxa"/>
            <w:tcMar>
              <w:top w:w="144" w:type="dxa"/>
              <w:left w:w="115" w:type="dxa"/>
              <w:bottom w:w="144" w:type="dxa"/>
              <w:right w:w="115" w:type="dxa"/>
            </w:tcMar>
          </w:tcPr>
          <w:p w:rsidR="006705F8" w:rsidRPr="00D10857" w:rsidP="006F6354" w14:paraId="24AE2CDB" w14:textId="77777777">
            <w:pPr>
              <w:pStyle w:val="TableHeaderSide"/>
              <w:spacing w:before="120" w:after="120"/>
              <w:rPr>
                <w:rFonts w:ascii="Source Sans Pro" w:hAnsi="Source Sans Pro"/>
                <w:i/>
                <w:color w:val="0000FF"/>
              </w:rPr>
            </w:pPr>
            <w:r w:rsidRPr="00D10857">
              <w:rPr>
                <w:rFonts w:ascii="Source Sans Pro" w:hAnsi="Source Sans Pro"/>
                <w:i/>
                <w:color w:val="0000FF"/>
              </w:rPr>
              <w:t>[Insert benefit name]</w:t>
            </w:r>
          </w:p>
        </w:tc>
        <w:tc>
          <w:tcPr>
            <w:tcW w:w="2827" w:type="dxa"/>
            <w:tcMar>
              <w:top w:w="144" w:type="dxa"/>
              <w:left w:w="115" w:type="dxa"/>
              <w:bottom w:w="144" w:type="dxa"/>
              <w:right w:w="115" w:type="dxa"/>
            </w:tcMar>
          </w:tcPr>
          <w:p w:rsidR="006705F8" w:rsidRPr="00D10857" w:rsidP="006F6354" w14:paraId="671F1C9F" w14:textId="26C88F9C">
            <w:pPr>
              <w:pStyle w:val="ReplaceText"/>
              <w:spacing w:before="120" w:after="120"/>
              <w:jc w:val="center"/>
              <w:rPr>
                <w:rFonts w:ascii="Source Sans Pro" w:hAnsi="Source Sans Pro"/>
                <w:i/>
                <w:color w:val="0000FF"/>
              </w:rPr>
            </w:pPr>
            <w:r w:rsidRPr="00D10857">
              <w:rPr>
                <w:rFonts w:ascii="Source Sans Pro" w:hAnsi="Source Sans Pro"/>
                <w:color w:val="0000FF"/>
              </w:rPr>
              <w:t>[</w:t>
            </w:r>
            <w:r w:rsidRPr="00D10857">
              <w:rPr>
                <w:rFonts w:ascii="Source Sans Pro" w:hAnsi="Source Sans Pro"/>
                <w:i/>
                <w:color w:val="0000FF"/>
              </w:rPr>
              <w:t>For benefits that were not covered in 202</w:t>
            </w:r>
            <w:r w:rsidR="000979B5">
              <w:rPr>
                <w:rFonts w:ascii="Source Sans Pro" w:hAnsi="Source Sans Pro"/>
                <w:i/>
                <w:color w:val="0000FF"/>
              </w:rPr>
              <w:t>6</w:t>
            </w:r>
            <w:r w:rsidRPr="00D10857" w:rsidR="00773707">
              <w:rPr>
                <w:rFonts w:ascii="Source Sans Pro" w:hAnsi="Source Sans Pro"/>
                <w:i/>
                <w:color w:val="0000FF"/>
              </w:rPr>
              <w:t xml:space="preserve"> </w:t>
            </w:r>
            <w:r w:rsidRPr="00D10857">
              <w:rPr>
                <w:rFonts w:ascii="Source Sans Pro" w:hAnsi="Source Sans Pro"/>
                <w:i/>
                <w:color w:val="0000FF"/>
              </w:rPr>
              <w:t xml:space="preserve">[insert </w:t>
            </w:r>
            <w:r w:rsidRPr="00D10857">
              <w:rPr>
                <w:rFonts w:ascii="Source Sans Pro" w:hAnsi="Source Sans Pro"/>
                <w:i/>
                <w:color w:val="0000FF"/>
              </w:rPr>
              <w:t>benefit name]</w:t>
            </w:r>
            <w:r w:rsidRPr="00D10857">
              <w:rPr>
                <w:rFonts w:ascii="Source Sans Pro" w:hAnsi="Source Sans Pro"/>
                <w:color w:val="0000FF"/>
              </w:rPr>
              <w:t xml:space="preserve"> is </w:t>
            </w:r>
            <w:r w:rsidRPr="00D10857">
              <w:rPr>
                <w:rFonts w:ascii="Source Sans Pro" w:hAnsi="Source Sans Pro"/>
                <w:color w:val="0000FF"/>
                <w:u w:val="single"/>
              </w:rPr>
              <w:t>not</w:t>
            </w:r>
            <w:r w:rsidRPr="00D10857">
              <w:rPr>
                <w:rFonts w:ascii="Source Sans Pro" w:hAnsi="Source Sans Pro"/>
                <w:color w:val="0000FF"/>
              </w:rPr>
              <w:t xml:space="preserve"> covered.]</w:t>
            </w:r>
          </w:p>
          <w:p w:rsidR="006705F8" w:rsidRPr="00D10857" w:rsidP="006F6354" w14:paraId="4123023B" w14:textId="0DEB0C86">
            <w:pPr>
              <w:pStyle w:val="ReplaceText"/>
              <w:spacing w:before="120" w:after="120"/>
              <w:jc w:val="center"/>
              <w:rPr>
                <w:rFonts w:ascii="Source Sans Pro" w:hAnsi="Source Sans Pro"/>
                <w:color w:val="0000FF"/>
              </w:rPr>
            </w:pPr>
            <w:r w:rsidRPr="00D10857">
              <w:rPr>
                <w:rFonts w:ascii="Source Sans Pro" w:hAnsi="Source Sans Pro"/>
                <w:color w:val="0000FF"/>
              </w:rPr>
              <w:t>[</w:t>
            </w:r>
            <w:r w:rsidRPr="00D10857">
              <w:rPr>
                <w:rFonts w:ascii="Source Sans Pro" w:hAnsi="Source Sans Pro"/>
                <w:i/>
                <w:color w:val="0000FF"/>
              </w:rPr>
              <w:t>For benefits with a copayment insert:</w:t>
            </w:r>
            <w:r w:rsidRPr="00D10857" w:rsidR="00F939EA">
              <w:rPr>
                <w:rFonts w:ascii="Source Sans Pro" w:hAnsi="Source Sans Pro"/>
                <w:i/>
                <w:color w:val="0000FF"/>
              </w:rPr>
              <w:t xml:space="preserve"> </w:t>
            </w:r>
            <w:r w:rsidRPr="00D10857">
              <w:rPr>
                <w:rFonts w:ascii="Source Sans Pro" w:hAnsi="Source Sans Pro"/>
                <w:color w:val="0000FF"/>
              </w:rPr>
              <w:t>$</w:t>
            </w:r>
            <w:r w:rsidRPr="00D10857">
              <w:rPr>
                <w:rFonts w:ascii="Source Sans Pro" w:hAnsi="Source Sans Pro"/>
                <w:i/>
                <w:color w:val="0000FF"/>
              </w:rPr>
              <w:t>[insert 202</w:t>
            </w:r>
            <w:r w:rsidR="000979B5">
              <w:rPr>
                <w:rFonts w:ascii="Source Sans Pro" w:hAnsi="Source Sans Pro"/>
                <w:i/>
                <w:color w:val="0000FF"/>
              </w:rPr>
              <w:t>6</w:t>
            </w:r>
            <w:r w:rsidRPr="00D10857">
              <w:rPr>
                <w:rFonts w:ascii="Source Sans Pro" w:hAnsi="Source Sans Pro"/>
                <w:i/>
                <w:color w:val="0000FF"/>
              </w:rPr>
              <w:t xml:space="preserve"> copayment amount]</w:t>
            </w:r>
            <w:r w:rsidRPr="00D10857">
              <w:rPr>
                <w:rFonts w:ascii="Source Sans Pro" w:hAnsi="Source Sans Pro"/>
                <w:color w:val="0000FF"/>
              </w:rPr>
              <w:t xml:space="preserve"> copay</w:t>
            </w:r>
            <w:r w:rsidRPr="00D10857" w:rsidR="00EC7B3C">
              <w:rPr>
                <w:rFonts w:ascii="Source Sans Pro" w:hAnsi="Source Sans Pro"/>
                <w:color w:val="0000FF"/>
              </w:rPr>
              <w:t>ment</w:t>
            </w:r>
            <w:r w:rsidRPr="00D10857">
              <w:rPr>
                <w:rFonts w:ascii="Source Sans Pro" w:hAnsi="Source Sans Pro"/>
                <w:color w:val="0000FF"/>
              </w:rPr>
              <w:t xml:space="preserve"> </w:t>
            </w:r>
            <w:r w:rsidRPr="00D10857">
              <w:rPr>
                <w:rFonts w:ascii="Source Sans Pro" w:hAnsi="Source Sans Pro"/>
                <w:i/>
                <w:color w:val="0000FF"/>
              </w:rPr>
              <w:t>[insert language as needed to accurately describe the benefit, e.g., per office visit]</w:t>
            </w:r>
            <w:r w:rsidRPr="00D10857">
              <w:rPr>
                <w:rFonts w:ascii="Source Sans Pro" w:hAnsi="Source Sans Pro"/>
                <w:color w:val="0000FF"/>
              </w:rPr>
              <w:t>.]</w:t>
            </w:r>
          </w:p>
          <w:p w:rsidR="006705F8" w:rsidRPr="00D10857" w:rsidP="006F6354" w14:paraId="26156404" w14:textId="3E3ED6C1">
            <w:pPr>
              <w:pStyle w:val="ReplaceText"/>
              <w:spacing w:before="120" w:after="120"/>
              <w:jc w:val="center"/>
              <w:rPr>
                <w:rFonts w:ascii="Source Sans Pro" w:hAnsi="Source Sans Pro"/>
                <w:i/>
                <w:color w:val="0000FF"/>
              </w:rPr>
            </w:pPr>
            <w:r w:rsidRPr="00D10857">
              <w:rPr>
                <w:rFonts w:ascii="Source Sans Pro" w:hAnsi="Source Sans Pro"/>
                <w:color w:val="0000FF"/>
              </w:rPr>
              <w:t>[</w:t>
            </w:r>
            <w:r w:rsidRPr="00D10857">
              <w:rPr>
                <w:rFonts w:ascii="Source Sans Pro" w:hAnsi="Source Sans Pro"/>
                <w:i/>
                <w:color w:val="0000FF"/>
              </w:rPr>
              <w:t>For benefits with a coinsurance insert:</w:t>
            </w:r>
            <w:r w:rsidRPr="00D10857" w:rsidR="00EE26A6">
              <w:rPr>
                <w:rFonts w:ascii="Source Sans Pro" w:hAnsi="Source Sans Pro"/>
                <w:i/>
                <w:color w:val="0000FF"/>
              </w:rPr>
              <w:t xml:space="preserve"> </w:t>
            </w:r>
            <w:r w:rsidRPr="00D10857">
              <w:rPr>
                <w:rFonts w:ascii="Source Sans Pro" w:hAnsi="Source Sans Pro"/>
                <w:i/>
                <w:color w:val="0000FF"/>
              </w:rPr>
              <w:t>[insert 202</w:t>
            </w:r>
            <w:r w:rsidR="000979B5">
              <w:rPr>
                <w:rFonts w:ascii="Source Sans Pro" w:hAnsi="Source Sans Pro"/>
                <w:i/>
                <w:color w:val="0000FF"/>
              </w:rPr>
              <w:t>6</w:t>
            </w:r>
            <w:r w:rsidRPr="00D10857">
              <w:rPr>
                <w:rFonts w:ascii="Source Sans Pro" w:hAnsi="Source Sans Pro"/>
                <w:i/>
                <w:color w:val="0000FF"/>
              </w:rPr>
              <w:t xml:space="preserve"> coinsurance </w:t>
            </w:r>
            <w:r w:rsidRPr="00D10857" w:rsidR="00813BEF">
              <w:rPr>
                <w:rFonts w:ascii="Source Sans Pro" w:hAnsi="Source Sans Pro"/>
                <w:i/>
                <w:color w:val="0000FF"/>
              </w:rPr>
              <w:t>percentage]</w:t>
            </w:r>
            <w:r w:rsidRPr="00D10857" w:rsidR="00813BEF">
              <w:rPr>
                <w:rFonts w:ascii="Source Sans Pro" w:hAnsi="Source Sans Pro"/>
                <w:color w:val="0000FF"/>
              </w:rPr>
              <w:t xml:space="preserve"> %</w:t>
            </w:r>
            <w:r w:rsidRPr="00D10857">
              <w:rPr>
                <w:rFonts w:ascii="Source Sans Pro" w:hAnsi="Source Sans Pro"/>
                <w:color w:val="0000FF"/>
              </w:rPr>
              <w:t xml:space="preserve"> of the total cost </w:t>
            </w:r>
            <w:r w:rsidRPr="00D10857">
              <w:rPr>
                <w:rFonts w:ascii="Source Sans Pro" w:hAnsi="Source Sans Pro"/>
                <w:i/>
                <w:color w:val="0000FF"/>
              </w:rPr>
              <w:t>[insert language as needed to accurately describe the benefit, e.g., for up to one visit per year]</w:t>
            </w:r>
            <w:r w:rsidRPr="00D10857">
              <w:rPr>
                <w:rFonts w:ascii="Source Sans Pro" w:hAnsi="Source Sans Pro"/>
                <w:color w:val="0000FF"/>
              </w:rPr>
              <w:t>.]</w:t>
            </w:r>
          </w:p>
        </w:tc>
        <w:tc>
          <w:tcPr>
            <w:tcW w:w="2827" w:type="dxa"/>
            <w:tcMar>
              <w:top w:w="144" w:type="dxa"/>
              <w:left w:w="115" w:type="dxa"/>
              <w:bottom w:w="144" w:type="dxa"/>
              <w:right w:w="115" w:type="dxa"/>
            </w:tcMar>
          </w:tcPr>
          <w:p w:rsidR="006705F8" w:rsidRPr="00D10857" w:rsidP="006F6354" w14:paraId="396D73C9" w14:textId="3F838DA8">
            <w:pPr>
              <w:pStyle w:val="ReplaceText"/>
              <w:spacing w:before="120" w:after="120"/>
              <w:jc w:val="center"/>
              <w:rPr>
                <w:rFonts w:ascii="Source Sans Pro" w:hAnsi="Source Sans Pro"/>
                <w:b/>
                <w:i/>
                <w:color w:val="0000FF"/>
              </w:rPr>
            </w:pPr>
            <w:r w:rsidRPr="00D10857">
              <w:rPr>
                <w:rFonts w:ascii="Source Sans Pro" w:hAnsi="Source Sans Pro"/>
                <w:b/>
                <w:color w:val="0000FF"/>
              </w:rPr>
              <w:t>[</w:t>
            </w:r>
            <w:r w:rsidRPr="00D10857">
              <w:rPr>
                <w:rFonts w:ascii="Source Sans Pro" w:hAnsi="Source Sans Pro"/>
                <w:b/>
                <w:i/>
                <w:color w:val="0000FF"/>
              </w:rPr>
              <w:t>For benefits that are not covered in 202</w:t>
            </w:r>
            <w:r w:rsidR="00F70524">
              <w:rPr>
                <w:rFonts w:ascii="Source Sans Pro" w:hAnsi="Source Sans Pro"/>
                <w:b/>
                <w:i/>
                <w:color w:val="0000FF"/>
              </w:rPr>
              <w:t>7</w:t>
            </w:r>
            <w:r w:rsidRPr="00D10857">
              <w:rPr>
                <w:rFonts w:ascii="Source Sans Pro" w:hAnsi="Source Sans Pro"/>
                <w:b/>
                <w:i/>
                <w:color w:val="0000FF"/>
              </w:rPr>
              <w:t xml:space="preserve"> [insert </w:t>
            </w:r>
            <w:r w:rsidRPr="00D10857">
              <w:rPr>
                <w:rFonts w:ascii="Source Sans Pro" w:hAnsi="Source Sans Pro"/>
                <w:b/>
                <w:i/>
                <w:color w:val="0000FF"/>
              </w:rPr>
              <w:t>benefit name]</w:t>
            </w:r>
            <w:r w:rsidRPr="00D10857">
              <w:rPr>
                <w:rFonts w:ascii="Source Sans Pro" w:hAnsi="Source Sans Pro"/>
                <w:b/>
                <w:color w:val="0000FF"/>
              </w:rPr>
              <w:t xml:space="preserve"> is </w:t>
            </w:r>
            <w:r w:rsidRPr="00D10857">
              <w:rPr>
                <w:rFonts w:ascii="Source Sans Pro" w:hAnsi="Source Sans Pro"/>
                <w:b/>
                <w:color w:val="0000FF"/>
                <w:u w:val="single"/>
              </w:rPr>
              <w:t>not</w:t>
            </w:r>
            <w:r w:rsidRPr="00D10857">
              <w:rPr>
                <w:rFonts w:ascii="Source Sans Pro" w:hAnsi="Source Sans Pro"/>
                <w:b/>
                <w:color w:val="0000FF"/>
              </w:rPr>
              <w:t xml:space="preserve"> covered.]</w:t>
            </w:r>
          </w:p>
          <w:p w:rsidR="006705F8" w:rsidRPr="00D10857" w:rsidP="006F6354" w14:paraId="09680F84" w14:textId="4E42144D">
            <w:pPr>
              <w:pStyle w:val="ReplaceText"/>
              <w:spacing w:before="120" w:after="120"/>
              <w:jc w:val="center"/>
              <w:rPr>
                <w:rFonts w:ascii="Source Sans Pro" w:hAnsi="Source Sans Pro"/>
                <w:b/>
                <w:color w:val="0000FF"/>
              </w:rPr>
            </w:pPr>
            <w:r w:rsidRPr="00D10857">
              <w:rPr>
                <w:rFonts w:ascii="Source Sans Pro" w:hAnsi="Source Sans Pro"/>
                <w:b/>
                <w:color w:val="0000FF"/>
              </w:rPr>
              <w:t>[</w:t>
            </w:r>
            <w:r w:rsidRPr="00D10857">
              <w:rPr>
                <w:rFonts w:ascii="Source Sans Pro" w:hAnsi="Source Sans Pro"/>
                <w:b/>
                <w:i/>
                <w:color w:val="0000FF"/>
              </w:rPr>
              <w:t>For benefits with a copayment insert:</w:t>
            </w:r>
            <w:r w:rsidRPr="00D10857" w:rsidR="00F939EA">
              <w:rPr>
                <w:rFonts w:ascii="Source Sans Pro" w:hAnsi="Source Sans Pro"/>
                <w:b/>
                <w:i/>
                <w:color w:val="0000FF"/>
              </w:rPr>
              <w:t xml:space="preserve"> </w:t>
            </w:r>
            <w:r w:rsidRPr="00D10857">
              <w:rPr>
                <w:rFonts w:ascii="Source Sans Pro" w:hAnsi="Source Sans Pro"/>
                <w:b/>
                <w:color w:val="0000FF"/>
              </w:rPr>
              <w:t>$</w:t>
            </w: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copayment amount]</w:t>
            </w:r>
            <w:r w:rsidRPr="00D10857">
              <w:rPr>
                <w:rFonts w:ascii="Source Sans Pro" w:hAnsi="Source Sans Pro"/>
                <w:b/>
                <w:color w:val="0000FF"/>
              </w:rPr>
              <w:t xml:space="preserve"> copay</w:t>
            </w:r>
            <w:r w:rsidRPr="00D10857" w:rsidR="00EC7B3C">
              <w:rPr>
                <w:rFonts w:ascii="Source Sans Pro" w:hAnsi="Source Sans Pro"/>
                <w:b/>
                <w:color w:val="0000FF"/>
              </w:rPr>
              <w:t>ment</w:t>
            </w:r>
            <w:r w:rsidRPr="00D10857">
              <w:rPr>
                <w:rFonts w:ascii="Source Sans Pro" w:hAnsi="Source Sans Pro"/>
                <w:b/>
                <w:color w:val="0000FF"/>
              </w:rPr>
              <w:t xml:space="preserve"> </w:t>
            </w:r>
            <w:r w:rsidRPr="00D10857">
              <w:rPr>
                <w:rFonts w:ascii="Source Sans Pro" w:hAnsi="Source Sans Pro"/>
                <w:b/>
                <w:i/>
                <w:color w:val="0000FF"/>
              </w:rPr>
              <w:t>[insert language as needed to accurately describe the benefit, e.g., per office visit]</w:t>
            </w:r>
            <w:r w:rsidRPr="00D10857">
              <w:rPr>
                <w:rFonts w:ascii="Source Sans Pro" w:hAnsi="Source Sans Pro"/>
                <w:b/>
                <w:color w:val="0000FF"/>
              </w:rPr>
              <w:t>.]</w:t>
            </w:r>
          </w:p>
          <w:p w:rsidR="006705F8" w:rsidRPr="00D10857" w:rsidP="00F939EA" w14:paraId="792E4FD3" w14:textId="3B7344CD">
            <w:pPr>
              <w:pStyle w:val="ReplaceText"/>
              <w:spacing w:before="120" w:after="120"/>
              <w:jc w:val="center"/>
              <w:rPr>
                <w:rFonts w:ascii="Source Sans Pro" w:hAnsi="Source Sans Pro"/>
                <w:i/>
                <w:color w:val="0000FF"/>
              </w:rPr>
            </w:pPr>
            <w:r w:rsidRPr="00D10857">
              <w:rPr>
                <w:rFonts w:ascii="Source Sans Pro" w:hAnsi="Source Sans Pro"/>
                <w:b/>
                <w:color w:val="0000FF"/>
              </w:rPr>
              <w:t>[</w:t>
            </w:r>
            <w:r w:rsidRPr="00D10857">
              <w:rPr>
                <w:rFonts w:ascii="Source Sans Pro" w:hAnsi="Source Sans Pro"/>
                <w:b/>
                <w:i/>
                <w:color w:val="0000FF"/>
              </w:rPr>
              <w:t>For benefits with a coinsurance insert:</w:t>
            </w:r>
            <w:r w:rsidRPr="00D10857" w:rsidR="00F939EA">
              <w:rPr>
                <w:rFonts w:ascii="Source Sans Pro" w:hAnsi="Source Sans Pro"/>
                <w:b/>
                <w:i/>
                <w:color w:val="0000FF"/>
              </w:rPr>
              <w:t xml:space="preserve"> </w:t>
            </w: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coinsurance </w:t>
            </w:r>
            <w:r w:rsidRPr="00D10857" w:rsidR="00813BEF">
              <w:rPr>
                <w:rFonts w:ascii="Source Sans Pro" w:hAnsi="Source Sans Pro"/>
                <w:b/>
                <w:i/>
                <w:color w:val="0000FF"/>
              </w:rPr>
              <w:t>percentage]</w:t>
            </w:r>
            <w:r w:rsidRPr="00D10857" w:rsidR="00813BEF">
              <w:rPr>
                <w:rFonts w:ascii="Source Sans Pro" w:hAnsi="Source Sans Pro"/>
                <w:b/>
                <w:color w:val="0000FF"/>
              </w:rPr>
              <w:t xml:space="preserve"> %</w:t>
            </w:r>
            <w:r w:rsidRPr="00D10857">
              <w:rPr>
                <w:rFonts w:ascii="Source Sans Pro" w:hAnsi="Source Sans Pro"/>
                <w:b/>
                <w:color w:val="0000FF"/>
              </w:rPr>
              <w:t xml:space="preserve"> of the total cost </w:t>
            </w:r>
            <w:r w:rsidRPr="00D10857">
              <w:rPr>
                <w:rFonts w:ascii="Source Sans Pro" w:hAnsi="Source Sans Pro"/>
                <w:b/>
                <w:i/>
                <w:color w:val="0000FF"/>
              </w:rPr>
              <w:t>[insert language as needed to accurately describe the benefit, e.g., for up to one visit per year]</w:t>
            </w:r>
            <w:r w:rsidRPr="00D10857">
              <w:rPr>
                <w:rFonts w:ascii="Source Sans Pro" w:hAnsi="Source Sans Pro"/>
                <w:b/>
                <w:color w:val="0000FF"/>
              </w:rPr>
              <w:t>.]</w:t>
            </w:r>
          </w:p>
        </w:tc>
      </w:tr>
      <w:tr w14:paraId="49A8ED2B"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6705F8" w:rsidRPr="00D10857" w:rsidP="00EE26A6" w14:paraId="60A5AEF5" w14:textId="77777777">
            <w:pPr>
              <w:pStyle w:val="TableHeaderSide"/>
              <w:spacing w:before="120" w:after="120"/>
              <w:rPr>
                <w:rFonts w:ascii="Source Sans Pro" w:hAnsi="Source Sans Pro"/>
                <w:i/>
                <w:color w:val="0000FF"/>
              </w:rPr>
            </w:pPr>
            <w:r w:rsidRPr="00D10857">
              <w:rPr>
                <w:rFonts w:ascii="Source Sans Pro" w:hAnsi="Source Sans Pro"/>
                <w:i/>
                <w:color w:val="0000FF"/>
              </w:rPr>
              <w:t>[Insert benefit name]</w:t>
            </w:r>
          </w:p>
        </w:tc>
        <w:tc>
          <w:tcPr>
            <w:tcW w:w="2827" w:type="dxa"/>
            <w:tcMar>
              <w:top w:w="144" w:type="dxa"/>
              <w:left w:w="115" w:type="dxa"/>
              <w:bottom w:w="144" w:type="dxa"/>
              <w:right w:w="115" w:type="dxa"/>
            </w:tcMar>
          </w:tcPr>
          <w:p w:rsidR="006705F8" w:rsidRPr="00D10857" w:rsidP="00EE26A6" w14:paraId="4F35CD5D" w14:textId="18E1C579">
            <w:pPr>
              <w:spacing w:before="120" w:beforeAutospacing="0" w:after="120" w:afterAutospacing="0"/>
              <w:jc w:val="center"/>
              <w:rPr>
                <w:rFonts w:ascii="Source Sans Pro" w:hAnsi="Source Sans Pro"/>
                <w:i/>
                <w:color w:val="0000FF"/>
              </w:rPr>
            </w:pPr>
            <w:r w:rsidRPr="00D10857">
              <w:rPr>
                <w:rFonts w:ascii="Source Sans Pro" w:hAnsi="Source Sans Pro"/>
                <w:i/>
                <w:color w:val="0000FF"/>
              </w:rPr>
              <w:t>[Insert 202</w:t>
            </w:r>
            <w:r w:rsidR="000979B5">
              <w:rPr>
                <w:rFonts w:ascii="Source Sans Pro" w:hAnsi="Source Sans Pro"/>
                <w:i/>
                <w:color w:val="0000FF"/>
              </w:rPr>
              <w:t>6</w:t>
            </w:r>
            <w:r w:rsidRPr="00D10857">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6705F8" w:rsidRPr="00D10857" w:rsidP="00EE26A6" w14:paraId="5E143E5A" w14:textId="71BDDA38">
            <w:pPr>
              <w:spacing w:before="120" w:beforeAutospacing="0" w:after="120" w:afterAutospacing="0"/>
              <w:jc w:val="center"/>
              <w:rPr>
                <w:rFonts w:ascii="Source Sans Pro" w:hAnsi="Source Sans Pro"/>
                <w:b/>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cost/coverage, using format described above.]</w:t>
            </w:r>
          </w:p>
        </w:tc>
      </w:tr>
    </w:tbl>
    <w:p w:rsidR="00D84810" w:rsidRPr="00D10857" w:rsidP="00A43C31" w14:paraId="16669FC2" w14:textId="26ED769E">
      <w:pPr>
        <w:pStyle w:val="Heading2"/>
        <w:rPr>
          <w:rFonts w:ascii="Source Sans Pro" w:hAnsi="Source Sans Pro"/>
        </w:rPr>
      </w:pPr>
      <w:bookmarkStart w:id="27" w:name="_Toc180149856"/>
      <w:bookmarkEnd w:id="26"/>
      <w:r w:rsidRPr="00D10857">
        <w:rPr>
          <w:rFonts w:ascii="Source Sans Pro" w:hAnsi="Source Sans Pro"/>
        </w:rPr>
        <w:t xml:space="preserve">SECTION </w:t>
      </w:r>
      <w:r w:rsidRPr="00D10857">
        <w:rPr>
          <w:rFonts w:ascii="Source Sans Pro" w:hAnsi="Source Sans Pro"/>
        </w:rPr>
        <w:t>2</w:t>
      </w:r>
      <w:r w:rsidRPr="00D10857" w:rsidR="00A43C31">
        <w:rPr>
          <w:rFonts w:ascii="Source Sans Pro" w:hAnsi="Source Sans Pro"/>
        </w:rPr>
        <w:tab/>
      </w:r>
      <w:r w:rsidRPr="00D10857">
        <w:rPr>
          <w:rFonts w:ascii="Source Sans Pro" w:hAnsi="Source Sans Pro"/>
        </w:rPr>
        <w:t>Administrative Changes</w:t>
      </w:r>
      <w:bookmarkEnd w:id="27"/>
    </w:p>
    <w:p w:rsidR="00454345" w:rsidRPr="00D10857" w:rsidP="00126CB6" w14:paraId="4A2DCD9A" w14:textId="7737FE79">
      <w:pPr>
        <w:rPr>
          <w:rFonts w:ascii="Source Sans Pro" w:hAnsi="Source Sans Pro"/>
          <w:i/>
          <w:color w:val="0000FF"/>
        </w:rPr>
      </w:pPr>
      <w:r w:rsidRPr="00D10857">
        <w:rPr>
          <w:rFonts w:ascii="Source Sans Pro" w:hAnsi="Source Sans Pro"/>
          <w:i/>
          <w:color w:val="0000FF"/>
        </w:rPr>
        <w:t>[</w:t>
      </w:r>
      <w:r w:rsidRPr="00D10857" w:rsidR="00E1510A">
        <w:rPr>
          <w:rFonts w:ascii="Source Sans Pro" w:hAnsi="Source Sans Pro"/>
          <w:i/>
          <w:color w:val="0000FF"/>
        </w:rPr>
        <w:t>Insert this section if applicable:</w:t>
      </w:r>
      <w:r w:rsidRPr="00D10857">
        <w:rPr>
          <w:rFonts w:ascii="Source Sans Pro" w:hAnsi="Source Sans Pro"/>
          <w:i/>
          <w:color w:val="0000FF"/>
        </w:rPr>
        <w:t xml:space="preserve"> Plans with administrative changes that impact members (e.g</w:t>
      </w:r>
      <w:r w:rsidRPr="00D10857" w:rsidR="00794945">
        <w:rPr>
          <w:rFonts w:ascii="Source Sans Pro" w:hAnsi="Source Sans Pro"/>
          <w:i/>
          <w:color w:val="0000FF"/>
        </w:rPr>
        <w:t>.</w:t>
      </w:r>
      <w:r w:rsidRPr="00D10857" w:rsidR="008D0C6F">
        <w:rPr>
          <w:rFonts w:ascii="Source Sans Pro" w:hAnsi="Source Sans Pro"/>
          <w:i/>
          <w:color w:val="0000FF"/>
        </w:rPr>
        <w:t>,</w:t>
      </w:r>
      <w:r w:rsidRPr="00D10857">
        <w:rPr>
          <w:rFonts w:ascii="Source Sans Pro" w:hAnsi="Source Sans Pro"/>
          <w:i/>
          <w:color w:val="0000FF"/>
        </w:rPr>
        <w:t xml:space="preserve"> </w:t>
      </w:r>
      <w:r w:rsidRPr="00D10857" w:rsidR="00126CB6">
        <w:rPr>
          <w:rFonts w:ascii="Source Sans Pro" w:hAnsi="Source Sans Pro"/>
          <w:i/>
          <w:color w:val="0000FF"/>
        </w:rPr>
        <w:t>a change</w:t>
      </w:r>
      <w:r w:rsidRPr="00D10857">
        <w:rPr>
          <w:rFonts w:ascii="Source Sans Pro" w:hAnsi="Source Sans Pro"/>
          <w:i/>
          <w:color w:val="0000FF"/>
        </w:rPr>
        <w:t xml:space="preserve"> in options for paying the monthly </w:t>
      </w:r>
      <w:r w:rsidRPr="00D10857" w:rsidR="00E850CE">
        <w:rPr>
          <w:rFonts w:ascii="Source Sans Pro" w:hAnsi="Source Sans Pro"/>
          <w:i/>
          <w:color w:val="0000FF"/>
        </w:rPr>
        <w:t xml:space="preserve">plan </w:t>
      </w:r>
      <w:r w:rsidRPr="00D10857">
        <w:rPr>
          <w:rFonts w:ascii="Source Sans Pro" w:hAnsi="Source Sans Pro"/>
          <w:i/>
          <w:color w:val="0000FF"/>
        </w:rPr>
        <w:t>premium,</w:t>
      </w:r>
      <w:r w:rsidRPr="00D10857" w:rsidR="00794945">
        <w:rPr>
          <w:rFonts w:ascii="Source Sans Pro" w:hAnsi="Source Sans Pro"/>
          <w:i/>
          <w:color w:val="0000FF"/>
        </w:rPr>
        <w:t xml:space="preserve"> </w:t>
      </w:r>
      <w:r w:rsidRPr="00D10857" w:rsidR="004F1FB5">
        <w:rPr>
          <w:rFonts w:ascii="Source Sans Pro" w:hAnsi="Source Sans Pro"/>
          <w:i/>
          <w:color w:val="0000FF"/>
        </w:rPr>
        <w:t>a</w:t>
      </w:r>
      <w:r w:rsidRPr="00D10857" w:rsidR="00794945">
        <w:rPr>
          <w:rFonts w:ascii="Source Sans Pro" w:hAnsi="Source Sans Pro"/>
          <w:i/>
          <w:color w:val="0000FF"/>
        </w:rPr>
        <w:t xml:space="preserve"> </w:t>
      </w:r>
      <w:r w:rsidRPr="00D10857">
        <w:rPr>
          <w:rFonts w:ascii="Source Sans Pro" w:hAnsi="Source Sans Pro"/>
          <w:i/>
          <w:color w:val="0000FF"/>
        </w:rPr>
        <w:t xml:space="preserve">change in contract or </w:t>
      </w:r>
      <w:r w:rsidRPr="00D10857" w:rsidR="009203CC">
        <w:rPr>
          <w:rFonts w:ascii="Source Sans Pro" w:hAnsi="Source Sans Pro"/>
          <w:i/>
          <w:color w:val="0000FF"/>
        </w:rPr>
        <w:t xml:space="preserve">PBP </w:t>
      </w:r>
      <w:r w:rsidRPr="00D10857">
        <w:rPr>
          <w:rFonts w:ascii="Source Sans Pro" w:hAnsi="Source Sans Pro"/>
          <w:i/>
          <w:color w:val="0000FF"/>
        </w:rPr>
        <w:t xml:space="preserve">number) </w:t>
      </w:r>
      <w:r w:rsidRPr="00D10857" w:rsidR="007846A5">
        <w:rPr>
          <w:rFonts w:ascii="Source Sans Pro" w:hAnsi="Source Sans Pro"/>
          <w:i/>
          <w:color w:val="0000FF"/>
        </w:rPr>
        <w:t>can</w:t>
      </w:r>
      <w:r w:rsidRPr="00D10857">
        <w:rPr>
          <w:rFonts w:ascii="Source Sans Pro" w:hAnsi="Source Sans Pro"/>
          <w:i/>
          <w:color w:val="0000FF"/>
        </w:rPr>
        <w:t xml:space="preserve"> insert this section and </w:t>
      </w:r>
      <w:r w:rsidRPr="00D10857" w:rsidR="006E6BBD">
        <w:rPr>
          <w:rFonts w:ascii="Source Sans Pro" w:hAnsi="Source Sans Pro"/>
          <w:i/>
          <w:color w:val="0000FF"/>
        </w:rPr>
        <w:t xml:space="preserve">include an introductory sentence that explains the general nature of the administrative changes. </w:t>
      </w:r>
      <w:r w:rsidRPr="00D10857" w:rsidR="00A46ABA">
        <w:rPr>
          <w:rFonts w:ascii="Source Sans Pro" w:hAnsi="Source Sans Pro"/>
          <w:i/>
          <w:color w:val="0000FF"/>
        </w:rPr>
        <w:t>Plans that choose to omit this section should renumber the remaining sections as needed.</w:t>
      </w:r>
      <w:r w:rsidRPr="00D10857" w:rsidR="00E229EA">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3273"/>
        <w:gridCol w:w="2317"/>
        <w:gridCol w:w="3583"/>
      </w:tblGrid>
      <w:tr w14:paraId="49E81881" w14:textId="77777777" w:rsidTr="008E0DCD">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273" w:type="dxa"/>
            <w:tcMar>
              <w:top w:w="144" w:type="dxa"/>
              <w:left w:w="115" w:type="dxa"/>
              <w:bottom w:w="144" w:type="dxa"/>
              <w:right w:w="115" w:type="dxa"/>
            </w:tcMar>
          </w:tcPr>
          <w:p w:rsidR="00B71889" w:rsidRPr="00D10857" w14:paraId="1E8A6D7D" w14:textId="77777777">
            <w:pPr>
              <w:pStyle w:val="TableHeader1"/>
              <w:jc w:val="left"/>
              <w:rPr>
                <w:rFonts w:ascii="Source Sans Pro" w:hAnsi="Source Sans Pro"/>
                <w:color w:val="0000FF"/>
              </w:rPr>
            </w:pPr>
          </w:p>
        </w:tc>
        <w:tc>
          <w:tcPr>
            <w:tcW w:w="2317" w:type="dxa"/>
            <w:tcMar>
              <w:top w:w="144" w:type="dxa"/>
              <w:left w:w="115" w:type="dxa"/>
              <w:bottom w:w="144" w:type="dxa"/>
              <w:right w:w="115" w:type="dxa"/>
            </w:tcMar>
          </w:tcPr>
          <w:p w:rsidR="00B71889" w:rsidRPr="00D10857" w14:paraId="3F970FE7" w14:textId="3C21FC4E">
            <w:pPr>
              <w:pStyle w:val="TableHeader1"/>
              <w:rPr>
                <w:rFonts w:ascii="Source Sans Pro" w:hAnsi="Source Sans Pro"/>
                <w:color w:val="0000FF"/>
              </w:rPr>
            </w:pPr>
            <w:r w:rsidRPr="00D10857">
              <w:rPr>
                <w:rFonts w:ascii="Source Sans Pro" w:hAnsi="Source Sans Pro"/>
                <w:color w:val="0000FF"/>
              </w:rPr>
              <w:t>202</w:t>
            </w:r>
            <w:r w:rsidR="000979B5">
              <w:rPr>
                <w:rFonts w:ascii="Source Sans Pro" w:hAnsi="Source Sans Pro"/>
                <w:color w:val="0000FF"/>
              </w:rPr>
              <w:t>6</w:t>
            </w:r>
          </w:p>
          <w:p w:rsidR="00B71889" w:rsidRPr="00D10857" w14:paraId="2149F34D" w14:textId="77777777">
            <w:pPr>
              <w:pStyle w:val="TableHeader1"/>
              <w:rPr>
                <w:rFonts w:ascii="Source Sans Pro" w:hAnsi="Source Sans Pro"/>
                <w:color w:val="0000FF"/>
              </w:rPr>
            </w:pPr>
            <w:r w:rsidRPr="00D10857">
              <w:rPr>
                <w:rFonts w:ascii="Source Sans Pro" w:hAnsi="Source Sans Pro"/>
                <w:color w:val="0000FF"/>
              </w:rPr>
              <w:t>(this year)</w:t>
            </w:r>
          </w:p>
        </w:tc>
        <w:tc>
          <w:tcPr>
            <w:tcW w:w="3583" w:type="dxa"/>
            <w:shd w:val="clear" w:color="auto" w:fill="000000" w:themeFill="text1"/>
            <w:tcMar>
              <w:top w:w="144" w:type="dxa"/>
              <w:left w:w="115" w:type="dxa"/>
              <w:bottom w:w="144" w:type="dxa"/>
              <w:right w:w="115" w:type="dxa"/>
            </w:tcMar>
          </w:tcPr>
          <w:p w:rsidR="00B71889" w:rsidRPr="00F70524" w14:paraId="2D079768" w14:textId="39C4AD02">
            <w:pPr>
              <w:pStyle w:val="TableHeader1"/>
              <w:rPr>
                <w:rFonts w:ascii="Source Sans Pro" w:hAnsi="Source Sans Pro"/>
                <w:color w:val="FFFFFF" w:themeColor="background1"/>
              </w:rPr>
            </w:pPr>
            <w:r w:rsidRPr="00F70524">
              <w:rPr>
                <w:rFonts w:ascii="Source Sans Pro" w:hAnsi="Source Sans Pro"/>
                <w:color w:val="FFFFFF" w:themeColor="background1"/>
              </w:rPr>
              <w:t>202</w:t>
            </w:r>
            <w:r w:rsidRPr="00F70524" w:rsidR="00F70524">
              <w:rPr>
                <w:rFonts w:ascii="Source Sans Pro" w:hAnsi="Source Sans Pro"/>
                <w:color w:val="FFFFFF" w:themeColor="background1"/>
              </w:rPr>
              <w:t>7</w:t>
            </w:r>
          </w:p>
          <w:p w:rsidR="00B71889" w:rsidRPr="00EF0161" w14:paraId="174840BC" w14:textId="77777777">
            <w:pPr>
              <w:pStyle w:val="TableHeader1"/>
              <w:rPr>
                <w:rFonts w:ascii="Source Sans Pro" w:hAnsi="Source Sans Pro"/>
                <w:color w:val="9190FF"/>
              </w:rPr>
            </w:pPr>
            <w:r w:rsidRPr="00F70524">
              <w:rPr>
                <w:rFonts w:ascii="Source Sans Pro" w:hAnsi="Source Sans Pro"/>
                <w:color w:val="FFFFFF" w:themeColor="background1"/>
              </w:rPr>
              <w:t>(next year)</w:t>
            </w:r>
          </w:p>
        </w:tc>
      </w:tr>
      <w:tr w14:paraId="446D4E8E" w14:textId="77777777" w:rsidTr="008E0DCD">
        <w:tblPrEx>
          <w:tblW w:w="4900" w:type="pct"/>
          <w:jc w:val="center"/>
          <w:tblLook w:val="04A0"/>
        </w:tblPrEx>
        <w:trPr>
          <w:cantSplit/>
          <w:jc w:val="center"/>
        </w:trPr>
        <w:tc>
          <w:tcPr>
            <w:tcW w:w="3273" w:type="dxa"/>
            <w:tcMar>
              <w:top w:w="144" w:type="dxa"/>
              <w:left w:w="115" w:type="dxa"/>
              <w:bottom w:w="144" w:type="dxa"/>
              <w:right w:w="115" w:type="dxa"/>
            </w:tcMar>
          </w:tcPr>
          <w:p w:rsidR="00B71889" w:rsidRPr="00D10857" w:rsidP="00583E6D" w14:paraId="6800ED25" w14:textId="77777777">
            <w:pPr>
              <w:spacing w:before="120" w:beforeAutospacing="0" w:after="120" w:afterAutospacing="0"/>
              <w:rPr>
                <w:rFonts w:ascii="Source Sans Pro" w:hAnsi="Source Sans Pro"/>
                <w:i/>
                <w:color w:val="0000FF"/>
              </w:rPr>
            </w:pPr>
            <w:r w:rsidRPr="00D10857">
              <w:rPr>
                <w:rFonts w:ascii="Source Sans Pro" w:hAnsi="Source Sans Pro"/>
                <w:i/>
                <w:color w:val="0000FF"/>
              </w:rPr>
              <w:t>[Insert a description of the administrative process/item that is changing]</w:t>
            </w:r>
          </w:p>
        </w:tc>
        <w:tc>
          <w:tcPr>
            <w:tcW w:w="2317" w:type="dxa"/>
            <w:tcMar>
              <w:top w:w="144" w:type="dxa"/>
              <w:left w:w="115" w:type="dxa"/>
              <w:bottom w:w="144" w:type="dxa"/>
              <w:right w:w="115" w:type="dxa"/>
            </w:tcMar>
          </w:tcPr>
          <w:p w:rsidR="00B71889" w:rsidRPr="00D10857" w:rsidP="00583E6D" w14:paraId="06968DF2" w14:textId="6AB5BCB0">
            <w:pPr>
              <w:spacing w:before="120" w:beforeAutospacing="0" w:after="120" w:afterAutospacing="0"/>
              <w:jc w:val="center"/>
              <w:rPr>
                <w:rFonts w:ascii="Source Sans Pro" w:hAnsi="Source Sans Pro"/>
                <w:i/>
                <w:color w:val="0000FF"/>
              </w:rPr>
            </w:pPr>
            <w:r w:rsidRPr="00D10857">
              <w:rPr>
                <w:rFonts w:ascii="Source Sans Pro" w:hAnsi="Source Sans Pro"/>
                <w:i/>
                <w:color w:val="0000FF"/>
              </w:rPr>
              <w:t>[Insert 202</w:t>
            </w:r>
            <w:r w:rsidR="000979B5">
              <w:rPr>
                <w:rFonts w:ascii="Source Sans Pro" w:hAnsi="Source Sans Pro"/>
                <w:i/>
                <w:color w:val="0000FF"/>
              </w:rPr>
              <w:t>6</w:t>
            </w:r>
            <w:r w:rsidRPr="00D10857">
              <w:rPr>
                <w:rFonts w:ascii="Source Sans Pro" w:hAnsi="Source Sans Pro"/>
                <w:i/>
                <w:color w:val="0000FF"/>
              </w:rPr>
              <w:t xml:space="preserve"> administrative description]</w:t>
            </w:r>
          </w:p>
        </w:tc>
        <w:tc>
          <w:tcPr>
            <w:tcW w:w="3583" w:type="dxa"/>
            <w:tcMar>
              <w:top w:w="144" w:type="dxa"/>
              <w:left w:w="115" w:type="dxa"/>
              <w:bottom w:w="144" w:type="dxa"/>
              <w:right w:w="115" w:type="dxa"/>
            </w:tcMar>
          </w:tcPr>
          <w:p w:rsidR="00B71889" w:rsidRPr="00D10857" w:rsidP="00583E6D" w14:paraId="58D026CC" w14:textId="4F837AED">
            <w:pPr>
              <w:spacing w:before="120" w:beforeAutospacing="0" w:after="120" w:afterAutospacing="0"/>
              <w:jc w:val="center"/>
              <w:rPr>
                <w:rFonts w:ascii="Source Sans Pro" w:hAnsi="Source Sans Pro"/>
                <w:b/>
                <w:i/>
                <w:color w:val="0000FF"/>
              </w:rPr>
            </w:pPr>
            <w:r w:rsidRPr="00D10857">
              <w:rPr>
                <w:rFonts w:ascii="Source Sans Pro" w:hAnsi="Source Sans Pro"/>
                <w:b/>
                <w:i/>
                <w:color w:val="0000FF"/>
              </w:rPr>
              <w:t>[Insert 202</w:t>
            </w:r>
            <w:r w:rsidR="00F70524">
              <w:rPr>
                <w:rFonts w:ascii="Source Sans Pro" w:hAnsi="Source Sans Pro"/>
                <w:b/>
                <w:i/>
                <w:color w:val="0000FF"/>
              </w:rPr>
              <w:t>7</w:t>
            </w:r>
            <w:r w:rsidRPr="00D10857">
              <w:rPr>
                <w:rFonts w:ascii="Source Sans Pro" w:hAnsi="Source Sans Pro"/>
                <w:b/>
                <w:i/>
                <w:color w:val="0000FF"/>
              </w:rPr>
              <w:t xml:space="preserve"> administrative description]</w:t>
            </w:r>
          </w:p>
        </w:tc>
      </w:tr>
      <w:tr w14:paraId="0E78BD90" w14:textId="77777777" w:rsidTr="008E0DCD">
        <w:tblPrEx>
          <w:tblW w:w="4900" w:type="pct"/>
          <w:jc w:val="center"/>
          <w:tblLook w:val="04A0"/>
        </w:tblPrEx>
        <w:trPr>
          <w:cantSplit/>
          <w:jc w:val="center"/>
        </w:trPr>
        <w:tc>
          <w:tcPr>
            <w:tcW w:w="3273" w:type="dxa"/>
            <w:tcMar>
              <w:top w:w="144" w:type="dxa"/>
              <w:left w:w="115" w:type="dxa"/>
              <w:bottom w:w="144" w:type="dxa"/>
              <w:right w:w="115" w:type="dxa"/>
            </w:tcMar>
          </w:tcPr>
          <w:p w:rsidR="00B71889" w:rsidRPr="00D10857" w:rsidP="00583E6D" w14:paraId="306B6D63" w14:textId="12F108CB">
            <w:pPr>
              <w:spacing w:before="120" w:beforeAutospacing="0" w:after="120" w:afterAutospacing="0"/>
              <w:rPr>
                <w:rFonts w:ascii="Source Sans Pro" w:hAnsi="Source Sans Pro"/>
                <w:color w:val="0000FF"/>
              </w:rPr>
            </w:pPr>
            <w:r w:rsidRPr="00D10857">
              <w:rPr>
                <w:rFonts w:ascii="Source Sans Pro" w:hAnsi="Source Sans Pro"/>
                <w:i/>
                <w:color w:val="0000FF"/>
              </w:rPr>
              <w:t xml:space="preserve">[Repeat the above row as necessary.] </w:t>
            </w:r>
          </w:p>
        </w:tc>
        <w:tc>
          <w:tcPr>
            <w:tcW w:w="2317" w:type="dxa"/>
            <w:tcMar>
              <w:top w:w="144" w:type="dxa"/>
              <w:left w:w="115" w:type="dxa"/>
              <w:bottom w:w="144" w:type="dxa"/>
              <w:right w:w="115" w:type="dxa"/>
            </w:tcMar>
          </w:tcPr>
          <w:p w:rsidR="00B71889" w:rsidRPr="00D10857" w:rsidP="00583E6D" w14:paraId="2450339A" w14:textId="74B6624E">
            <w:pPr>
              <w:spacing w:before="120" w:beforeAutospacing="0" w:after="120" w:afterAutospacing="0"/>
              <w:jc w:val="center"/>
              <w:rPr>
                <w:rFonts w:ascii="Source Sans Pro" w:hAnsi="Source Sans Pro"/>
                <w:color w:val="0000FF"/>
              </w:rPr>
            </w:pPr>
            <w:r w:rsidRPr="00D10857">
              <w:rPr>
                <w:rFonts w:ascii="Source Sans Pro" w:hAnsi="Source Sans Pro"/>
                <w:i/>
                <w:color w:val="0000FF"/>
              </w:rPr>
              <w:t xml:space="preserve">[Repeat the above row as necessary.] </w:t>
            </w:r>
          </w:p>
        </w:tc>
        <w:tc>
          <w:tcPr>
            <w:tcW w:w="3583" w:type="dxa"/>
            <w:tcMar>
              <w:top w:w="144" w:type="dxa"/>
              <w:left w:w="115" w:type="dxa"/>
              <w:bottom w:w="144" w:type="dxa"/>
              <w:right w:w="115" w:type="dxa"/>
            </w:tcMar>
          </w:tcPr>
          <w:p w:rsidR="00B71889" w:rsidRPr="00D10857" w:rsidP="00583E6D" w14:paraId="33D85D1C" w14:textId="0014B5E2">
            <w:pPr>
              <w:spacing w:before="120" w:beforeAutospacing="0" w:after="120" w:afterAutospacing="0"/>
              <w:jc w:val="center"/>
              <w:rPr>
                <w:rFonts w:ascii="Source Sans Pro" w:hAnsi="Source Sans Pro"/>
                <w:b/>
                <w:color w:val="0000FF"/>
              </w:rPr>
            </w:pPr>
            <w:r w:rsidRPr="00D10857">
              <w:rPr>
                <w:rFonts w:ascii="Source Sans Pro" w:hAnsi="Source Sans Pro"/>
                <w:b/>
                <w:i/>
                <w:color w:val="0000FF"/>
              </w:rPr>
              <w:t xml:space="preserve">[Repeat the above row as necessary.] </w:t>
            </w:r>
          </w:p>
        </w:tc>
      </w:tr>
    </w:tbl>
    <w:p w:rsidR="00EF0A61" w:rsidRPr="00D10857" w:rsidP="00DC1FCB" w14:paraId="65259AF9" w14:textId="2130726A">
      <w:pPr>
        <w:pStyle w:val="Heading2"/>
        <w:rPr>
          <w:rFonts w:ascii="Source Sans Pro" w:hAnsi="Source Sans Pro"/>
        </w:rPr>
      </w:pPr>
      <w:bookmarkStart w:id="28" w:name="_Toc180149857"/>
      <w:r w:rsidRPr="00D10857">
        <w:rPr>
          <w:rFonts w:ascii="Source Sans Pro" w:hAnsi="Source Sans Pro"/>
        </w:rPr>
        <w:t xml:space="preserve">SECTION </w:t>
      </w:r>
      <w:r w:rsidRPr="00D10857" w:rsidR="008B4344">
        <w:rPr>
          <w:rFonts w:ascii="Source Sans Pro" w:hAnsi="Source Sans Pro"/>
        </w:rPr>
        <w:t>3</w:t>
      </w:r>
      <w:r w:rsidRPr="00D10857" w:rsidR="008B4344">
        <w:rPr>
          <w:rFonts w:ascii="Source Sans Pro" w:hAnsi="Source Sans Pro"/>
        </w:rPr>
        <w:tab/>
      </w:r>
      <w:r w:rsidRPr="00D10857">
        <w:rPr>
          <w:rFonts w:ascii="Source Sans Pro" w:hAnsi="Source Sans Pro"/>
        </w:rPr>
        <w:t>How to Change Plans</w:t>
      </w:r>
      <w:bookmarkEnd w:id="28"/>
    </w:p>
    <w:p w:rsidR="00454345" w:rsidRPr="00D10857" w:rsidP="00583E6D" w14:paraId="724E631B" w14:textId="7D04B2FA">
      <w:pPr>
        <w:rPr>
          <w:rFonts w:ascii="Source Sans Pro" w:hAnsi="Source Sans Pro"/>
        </w:rPr>
      </w:pPr>
      <w:r w:rsidRPr="00D10857">
        <w:rPr>
          <w:rFonts w:ascii="Source Sans Pro" w:hAnsi="Source Sans Pro"/>
          <w:b/>
        </w:rPr>
        <w:t xml:space="preserve">To stay in </w:t>
      </w:r>
      <w:r w:rsidRPr="00D10857" w:rsidR="009E5041">
        <w:rPr>
          <w:rFonts w:ascii="Source Sans Pro" w:hAnsi="Source Sans Pro"/>
          <w:b/>
          <w:i/>
          <w:color w:val="0000FF"/>
        </w:rPr>
        <w:t>[insert 202</w:t>
      </w:r>
      <w:r w:rsidR="005D7F7D">
        <w:rPr>
          <w:rFonts w:ascii="Source Sans Pro" w:hAnsi="Source Sans Pro"/>
          <w:b/>
          <w:i/>
          <w:color w:val="0000FF"/>
        </w:rPr>
        <w:t>7</w:t>
      </w:r>
      <w:r w:rsidRPr="00D10857" w:rsidR="009E5041">
        <w:rPr>
          <w:rFonts w:ascii="Source Sans Pro" w:hAnsi="Source Sans Pro"/>
          <w:b/>
          <w:i/>
          <w:color w:val="0000FF"/>
        </w:rPr>
        <w:t xml:space="preserve"> plan name]</w:t>
      </w:r>
      <w:r w:rsidRPr="00D10857" w:rsidR="004E5B87">
        <w:rPr>
          <w:rFonts w:ascii="Source Sans Pro" w:hAnsi="Source Sans Pro"/>
          <w:b/>
        </w:rPr>
        <w:t>,</w:t>
      </w:r>
      <w:r w:rsidRPr="00D10857">
        <w:rPr>
          <w:rFonts w:ascii="Source Sans Pro" w:hAnsi="Source Sans Pro"/>
          <w:b/>
        </w:rPr>
        <w:t xml:space="preserve"> </w:t>
      </w:r>
      <w:r w:rsidRPr="00D10857">
        <w:rPr>
          <w:rFonts w:ascii="Source Sans Pro" w:hAnsi="Source Sans Pro" w:cs="Arial"/>
          <w:b/>
        </w:rPr>
        <w:t xml:space="preserve">you </w:t>
      </w:r>
      <w:r w:rsidRPr="00D10857">
        <w:rPr>
          <w:rFonts w:ascii="Source Sans Pro" w:hAnsi="Source Sans Pro"/>
          <w:b/>
        </w:rPr>
        <w:t>don’t need to do anything.</w:t>
      </w:r>
      <w:r w:rsidRPr="00D10857">
        <w:rPr>
          <w:rFonts w:ascii="Source Sans Pro" w:hAnsi="Source Sans Pro"/>
        </w:rPr>
        <w:t xml:space="preserve"> </w:t>
      </w:r>
      <w:r w:rsidRPr="00D10857" w:rsidR="0052032E">
        <w:rPr>
          <w:rFonts w:ascii="Source Sans Pro" w:hAnsi="Source Sans Pro"/>
        </w:rPr>
        <w:t>Unless you</w:t>
      </w:r>
      <w:r w:rsidRPr="00D10857">
        <w:rPr>
          <w:rFonts w:ascii="Source Sans Pro" w:hAnsi="Source Sans Pro"/>
        </w:rPr>
        <w:t xml:space="preserve"> sign up for a different plan or change to Original Medicare by December 7</w:t>
      </w:r>
      <w:r w:rsidRPr="00D10857" w:rsidR="00AB2A0F">
        <w:rPr>
          <w:rFonts w:ascii="Source Sans Pro" w:hAnsi="Source Sans Pro"/>
        </w:rPr>
        <w:t xml:space="preserve">. </w:t>
      </w:r>
      <w:r w:rsidRPr="00D10857">
        <w:rPr>
          <w:rFonts w:ascii="Source Sans Pro" w:hAnsi="Source Sans Pro"/>
        </w:rPr>
        <w:t>you</w:t>
      </w:r>
      <w:r w:rsidRPr="00D10857" w:rsidR="00AB2A0F">
        <w:rPr>
          <w:rFonts w:ascii="Source Sans Pro" w:hAnsi="Source Sans Pro"/>
        </w:rPr>
        <w:t>’ll</w:t>
      </w:r>
      <w:r w:rsidRPr="00D10857">
        <w:rPr>
          <w:rFonts w:ascii="Source Sans Pro" w:hAnsi="Source Sans Pro"/>
        </w:rPr>
        <w:t xml:space="preserve"> automatically </w:t>
      </w:r>
      <w:r w:rsidRPr="00D10857" w:rsidR="00507666">
        <w:rPr>
          <w:rFonts w:ascii="Source Sans Pro" w:hAnsi="Source Sans Pro"/>
        </w:rPr>
        <w:t>be</w:t>
      </w:r>
      <w:r w:rsidRPr="00D10857">
        <w:rPr>
          <w:rFonts w:ascii="Source Sans Pro" w:hAnsi="Source Sans Pro"/>
        </w:rPr>
        <w:t xml:space="preserve"> enrolled </w:t>
      </w:r>
      <w:r w:rsidRPr="00D10857" w:rsidR="00507666">
        <w:rPr>
          <w:rFonts w:ascii="Source Sans Pro" w:hAnsi="Source Sans Pro"/>
        </w:rPr>
        <w:t>in</w:t>
      </w:r>
      <w:r w:rsidRPr="00D10857">
        <w:rPr>
          <w:rFonts w:ascii="Source Sans Pro" w:hAnsi="Source Sans Pro"/>
        </w:rPr>
        <w:t xml:space="preserve"> our </w:t>
      </w:r>
      <w:bookmarkStart w:id="29" w:name="_Hlk37694407"/>
      <w:r w:rsidRPr="00D10857" w:rsidR="00507666">
        <w:rPr>
          <w:rFonts w:ascii="Source Sans Pro" w:hAnsi="Source Sans Pro"/>
          <w:i/>
          <w:color w:val="0000FF"/>
        </w:rPr>
        <w:t xml:space="preserve">[insert </w:t>
      </w:r>
      <w:r w:rsidRPr="00D10857" w:rsidR="00B45723">
        <w:rPr>
          <w:rFonts w:ascii="Source Sans Pro" w:hAnsi="Source Sans Pro"/>
          <w:i/>
          <w:color w:val="0000FF"/>
        </w:rPr>
        <w:t>202</w:t>
      </w:r>
      <w:r w:rsidR="005D7F7D">
        <w:rPr>
          <w:rFonts w:ascii="Source Sans Pro" w:hAnsi="Source Sans Pro"/>
          <w:i/>
          <w:color w:val="0000FF"/>
        </w:rPr>
        <w:t>7</w:t>
      </w:r>
      <w:r w:rsidRPr="00D10857" w:rsidR="00507666">
        <w:rPr>
          <w:rFonts w:ascii="Source Sans Pro" w:hAnsi="Source Sans Pro"/>
          <w:i/>
          <w:color w:val="0000FF"/>
        </w:rPr>
        <w:t xml:space="preserve"> plan name</w:t>
      </w:r>
      <w:bookmarkEnd w:id="29"/>
      <w:r w:rsidRPr="00D10857" w:rsidR="00507666">
        <w:rPr>
          <w:rFonts w:ascii="Source Sans Pro" w:hAnsi="Source Sans Pro"/>
          <w:i/>
          <w:color w:val="0000FF"/>
        </w:rPr>
        <w:t>]</w:t>
      </w:r>
      <w:r w:rsidRPr="00D10857">
        <w:rPr>
          <w:rFonts w:ascii="Source Sans Pro" w:hAnsi="Source Sans Pro"/>
        </w:rPr>
        <w:t>.</w:t>
      </w:r>
    </w:p>
    <w:p w:rsidR="00454345" w:rsidRPr="00D10857" w:rsidP="00061062" w14:paraId="70F77ADF" w14:textId="68D60CF6">
      <w:pPr>
        <w:rPr>
          <w:rFonts w:ascii="Source Sans Pro" w:hAnsi="Source Sans Pro"/>
        </w:rPr>
      </w:pPr>
      <w:r w:rsidRPr="00D10857">
        <w:rPr>
          <w:rFonts w:ascii="Source Sans Pro" w:hAnsi="Source Sans Pro"/>
        </w:rPr>
        <w:t>I</w:t>
      </w:r>
      <w:r w:rsidRPr="00D10857">
        <w:rPr>
          <w:rFonts w:ascii="Source Sans Pro" w:hAnsi="Source Sans Pro"/>
        </w:rPr>
        <w:t xml:space="preserve">f you want to change </w:t>
      </w:r>
      <w:r w:rsidRPr="00D10857" w:rsidR="001846DC">
        <w:rPr>
          <w:rFonts w:ascii="Source Sans Pro" w:hAnsi="Source Sans Pro"/>
        </w:rPr>
        <w:t xml:space="preserve">plans </w:t>
      </w:r>
      <w:r w:rsidRPr="00D10857">
        <w:rPr>
          <w:rFonts w:ascii="Source Sans Pro" w:hAnsi="Source Sans Pro"/>
        </w:rPr>
        <w:t xml:space="preserve">for </w:t>
      </w:r>
      <w:r w:rsidRPr="00D10857" w:rsidR="00B45723">
        <w:rPr>
          <w:rFonts w:ascii="Source Sans Pro" w:hAnsi="Source Sans Pro"/>
        </w:rPr>
        <w:t>202</w:t>
      </w:r>
      <w:r w:rsidR="005D7F7D">
        <w:rPr>
          <w:rFonts w:ascii="Source Sans Pro" w:hAnsi="Source Sans Pro"/>
        </w:rPr>
        <w:t>7</w:t>
      </w:r>
      <w:r w:rsidRPr="00D10857" w:rsidR="00EC67E9">
        <w:rPr>
          <w:rFonts w:ascii="Source Sans Pro" w:hAnsi="Source Sans Pro"/>
        </w:rPr>
        <w:t>,</w:t>
      </w:r>
      <w:r w:rsidRPr="00D10857">
        <w:rPr>
          <w:rFonts w:ascii="Source Sans Pro" w:hAnsi="Source Sans Pro"/>
        </w:rPr>
        <w:t xml:space="preserve"> follow these steps:</w:t>
      </w:r>
    </w:p>
    <w:p w:rsidR="00D33468" w:rsidRPr="00D10857" w:rsidP="0010187C" w14:paraId="0302D3D3" w14:textId="2ABAAD16">
      <w:pPr>
        <w:pStyle w:val="ListParagraph"/>
        <w:numPr>
          <w:ilvl w:val="0"/>
          <w:numId w:val="64"/>
        </w:numPr>
        <w:rPr>
          <w:rFonts w:ascii="Source Sans Pro" w:hAnsi="Source Sans Pro"/>
        </w:rPr>
      </w:pPr>
      <w:bookmarkStart w:id="30" w:name="_Hlk168903517"/>
      <w:r w:rsidRPr="00D10857">
        <w:rPr>
          <w:rFonts w:ascii="Source Sans Pro" w:hAnsi="Source Sans Pro"/>
          <w:b/>
        </w:rPr>
        <w:t>To change</w:t>
      </w:r>
      <w:r w:rsidRPr="00D10857">
        <w:rPr>
          <w:rFonts w:ascii="Source Sans Pro" w:hAnsi="Source Sans Pro"/>
        </w:rPr>
        <w:t xml:space="preserve"> </w:t>
      </w:r>
      <w:r w:rsidRPr="00D10857">
        <w:rPr>
          <w:rFonts w:ascii="Source Sans Pro" w:hAnsi="Source Sans Pro"/>
          <w:b/>
        </w:rPr>
        <w:t>to a different Medicare health plan</w:t>
      </w:r>
      <w:r w:rsidRPr="00D10857">
        <w:rPr>
          <w:rFonts w:ascii="Source Sans Pro" w:hAnsi="Source Sans Pro"/>
        </w:rPr>
        <w:t xml:space="preserve">, enroll in the new plan. You’ll be automatically disenrolled from </w:t>
      </w:r>
      <w:r w:rsidRPr="00D10857">
        <w:rPr>
          <w:rFonts w:ascii="Source Sans Pro" w:hAnsi="Source Sans Pro"/>
          <w:i/>
          <w:color w:val="0000FF"/>
        </w:rPr>
        <w:t>[insert 202</w:t>
      </w:r>
      <w:r w:rsidR="005D7F7D">
        <w:rPr>
          <w:rFonts w:ascii="Source Sans Pro" w:hAnsi="Source Sans Pro"/>
          <w:i/>
          <w:color w:val="0000FF"/>
        </w:rPr>
        <w:t>7</w:t>
      </w:r>
      <w:r w:rsidRPr="00D10857">
        <w:rPr>
          <w:rFonts w:ascii="Source Sans Pro" w:hAnsi="Source Sans Pro"/>
          <w:i/>
          <w:color w:val="0000FF"/>
        </w:rPr>
        <w:t xml:space="preserve"> plan name]</w:t>
      </w:r>
      <w:r w:rsidRPr="00D10857">
        <w:rPr>
          <w:rFonts w:ascii="Source Sans Pro" w:hAnsi="Source Sans Pro"/>
        </w:rPr>
        <w:t>.</w:t>
      </w:r>
    </w:p>
    <w:p w:rsidR="00D33468" w:rsidRPr="00D10857" w:rsidP="0010187C" w14:paraId="1E84F0D0" w14:textId="0A37C506">
      <w:pPr>
        <w:pStyle w:val="ListParagraph"/>
        <w:numPr>
          <w:ilvl w:val="0"/>
          <w:numId w:val="64"/>
        </w:numPr>
        <w:rPr>
          <w:rFonts w:ascii="Source Sans Pro" w:hAnsi="Source Sans Pro"/>
        </w:rPr>
      </w:pPr>
      <w:r w:rsidRPr="00D10857">
        <w:rPr>
          <w:rFonts w:ascii="Source Sans Pro" w:hAnsi="Source Sans Pro"/>
          <w:b/>
        </w:rPr>
        <w:t xml:space="preserve">To change to Original Medicare with </w:t>
      </w:r>
      <w:r w:rsidR="00DA291A">
        <w:rPr>
          <w:rFonts w:ascii="Source Sans Pro" w:hAnsi="Source Sans Pro"/>
          <w:b/>
        </w:rPr>
        <w:t xml:space="preserve">separate </w:t>
      </w:r>
      <w:r w:rsidRPr="00D10857" w:rsidR="005243ED">
        <w:rPr>
          <w:rFonts w:ascii="Source Sans Pro" w:hAnsi="Source Sans Pro"/>
          <w:b/>
        </w:rPr>
        <w:t xml:space="preserve">Medicare </w:t>
      </w:r>
      <w:r w:rsidRPr="00D10857">
        <w:rPr>
          <w:rFonts w:ascii="Source Sans Pro" w:hAnsi="Source Sans Pro"/>
          <w:b/>
        </w:rPr>
        <w:t xml:space="preserve">drug </w:t>
      </w:r>
      <w:r w:rsidRPr="00D10857" w:rsidR="005243ED">
        <w:rPr>
          <w:rFonts w:ascii="Source Sans Pro" w:hAnsi="Source Sans Pro"/>
          <w:b/>
        </w:rPr>
        <w:t>coverage</w:t>
      </w:r>
      <w:r w:rsidRPr="00D10857">
        <w:rPr>
          <w:rFonts w:ascii="Source Sans Pro" w:hAnsi="Source Sans Pro"/>
          <w:b/>
        </w:rPr>
        <w:t>,</w:t>
      </w:r>
      <w:r w:rsidRPr="00D10857">
        <w:rPr>
          <w:rFonts w:ascii="Source Sans Pro" w:hAnsi="Source Sans Pro"/>
        </w:rPr>
        <w:t xml:space="preserve"> enroll in the new Medicare drug plan. You’ll be automatically disenrolled from </w:t>
      </w:r>
      <w:r w:rsidRPr="00D10857">
        <w:rPr>
          <w:rFonts w:ascii="Source Sans Pro" w:hAnsi="Source Sans Pro"/>
          <w:i/>
          <w:color w:val="0000FF"/>
        </w:rPr>
        <w:t>[insert 202</w:t>
      </w:r>
      <w:r w:rsidR="005D7F7D">
        <w:rPr>
          <w:rFonts w:ascii="Source Sans Pro" w:hAnsi="Source Sans Pro"/>
          <w:i/>
          <w:color w:val="0000FF"/>
        </w:rPr>
        <w:t>7</w:t>
      </w:r>
      <w:r w:rsidRPr="00D10857">
        <w:rPr>
          <w:rFonts w:ascii="Source Sans Pro" w:hAnsi="Source Sans Pro"/>
          <w:i/>
          <w:color w:val="0000FF"/>
        </w:rPr>
        <w:t xml:space="preserve"> plan name]</w:t>
      </w:r>
      <w:r w:rsidRPr="00D10857">
        <w:rPr>
          <w:rFonts w:ascii="Source Sans Pro" w:hAnsi="Source Sans Pro"/>
        </w:rPr>
        <w:t xml:space="preserve">. </w:t>
      </w:r>
    </w:p>
    <w:p w:rsidR="00BC2AEF" w:rsidRPr="00D10857" w:rsidP="00BC2AEF" w14:paraId="645381D8" w14:textId="682E587F">
      <w:pPr>
        <w:pStyle w:val="ListParagraph"/>
        <w:numPr>
          <w:ilvl w:val="0"/>
          <w:numId w:val="64"/>
        </w:numPr>
        <w:rPr>
          <w:rFonts w:ascii="Source Sans Pro" w:hAnsi="Source Sans Pro"/>
        </w:rPr>
      </w:pPr>
      <w:r w:rsidRPr="00D10857">
        <w:rPr>
          <w:rFonts w:ascii="Source Sans Pro" w:hAnsi="Source Sans Pro"/>
          <w:b/>
        </w:rPr>
        <w:t>To change to Original Medicare without a drug plan,</w:t>
      </w:r>
      <w:r w:rsidRPr="00D10857">
        <w:rPr>
          <w:rFonts w:ascii="Source Sans Pro" w:hAnsi="Source Sans Pro"/>
        </w:rPr>
        <w:t xml:space="preserve"> you can send us a written request to disenroll </w:t>
      </w:r>
      <w:r w:rsidRPr="00D10857">
        <w:rPr>
          <w:rFonts w:ascii="Source Sans Pro" w:hAnsi="Source Sans Pro"/>
          <w:color w:val="0000FF"/>
        </w:rPr>
        <w:t>[</w:t>
      </w:r>
      <w:r w:rsidRPr="00D10857">
        <w:rPr>
          <w:rFonts w:ascii="Source Sans Pro" w:hAnsi="Source Sans Pro"/>
          <w:i/>
          <w:color w:val="0000FF"/>
        </w:rPr>
        <w:t xml:space="preserve">insert if organization has complied with CMS guidelines for online disenrollment: </w:t>
      </w:r>
      <w:r w:rsidRPr="00D10857">
        <w:rPr>
          <w:rFonts w:ascii="Source Sans Pro" w:hAnsi="Source Sans Pro"/>
          <w:color w:val="0000FF"/>
        </w:rPr>
        <w:t>or visit our website to disenroll online</w:t>
      </w:r>
      <w:r w:rsidRPr="00D10857">
        <w:rPr>
          <w:rFonts w:ascii="Source Sans Pro" w:hAnsi="Source Sans Pro"/>
          <w:color w:val="0000FF"/>
        </w:rPr>
        <w:t xml:space="preserve"> at </w:t>
      </w:r>
      <w:r w:rsidRPr="00D10857">
        <w:rPr>
          <w:rFonts w:ascii="Source Sans Pro" w:hAnsi="Source Sans Pro"/>
          <w:i/>
          <w:color w:val="0000FF"/>
        </w:rPr>
        <w:t xml:space="preserve">[insert </w:t>
      </w:r>
      <w:r w:rsidRPr="00D10857">
        <w:rPr>
          <w:rFonts w:ascii="Source Sans Pro" w:hAnsi="Source Sans Pro"/>
          <w:i/>
          <w:color w:val="0000FF"/>
        </w:rPr>
        <w:t>URL]</w:t>
      </w:r>
      <w:r w:rsidRPr="00D10857">
        <w:rPr>
          <w:rFonts w:ascii="Source Sans Pro" w:hAnsi="Source Sans Pro"/>
          <w:color w:val="0000FF"/>
        </w:rPr>
        <w:t>]</w:t>
      </w:r>
      <w:r w:rsidRPr="00D10857">
        <w:rPr>
          <w:rFonts w:ascii="Source Sans Pro" w:hAnsi="Source Sans Pro"/>
          <w:color w:val="0000FF"/>
        </w:rPr>
        <w:t>]</w:t>
      </w:r>
      <w:r w:rsidRPr="00D10857">
        <w:rPr>
          <w:rFonts w:ascii="Source Sans Pro" w:hAnsi="Source Sans Pro"/>
        </w:rPr>
        <w:t>. C</w:t>
      </w:r>
      <w:r w:rsidRPr="00D10857" w:rsidR="005F72BF">
        <w:rPr>
          <w:rFonts w:ascii="Source Sans Pro" w:hAnsi="Source Sans Pro"/>
        </w:rPr>
        <w:t>all</w:t>
      </w:r>
      <w:r w:rsidRPr="00D10857">
        <w:rPr>
          <w:rFonts w:ascii="Source Sans Pro" w:hAnsi="Source Sans Pro"/>
        </w:rPr>
        <w:t xml:space="preserve"> Member Services at </w:t>
      </w:r>
      <w:r w:rsidRPr="00D10857">
        <w:rPr>
          <w:rFonts w:ascii="Source Sans Pro" w:hAnsi="Source Sans Pro"/>
          <w:i/>
          <w:color w:val="0000FF"/>
        </w:rPr>
        <w:t xml:space="preserve">[insert </w:t>
      </w:r>
      <w:r w:rsidRPr="00D10857" w:rsidR="000E1F86">
        <w:rPr>
          <w:rFonts w:ascii="Source Sans Pro" w:hAnsi="Source Sans Pro"/>
          <w:i/>
          <w:color w:val="0000FF"/>
        </w:rPr>
        <w:t>M</w:t>
      </w:r>
      <w:r w:rsidRPr="00D10857">
        <w:rPr>
          <w:rFonts w:ascii="Source Sans Pro" w:hAnsi="Source Sans Pro"/>
          <w:i/>
          <w:color w:val="0000FF"/>
        </w:rPr>
        <w:t xml:space="preserve">ember </w:t>
      </w:r>
      <w:r w:rsidRPr="00D10857" w:rsidR="000E1F86">
        <w:rPr>
          <w:rFonts w:ascii="Source Sans Pro" w:hAnsi="Source Sans Pro"/>
          <w:i/>
          <w:color w:val="0000FF"/>
        </w:rPr>
        <w:t>S</w:t>
      </w:r>
      <w:r w:rsidRPr="00D10857">
        <w:rPr>
          <w:rFonts w:ascii="Source Sans Pro" w:hAnsi="Source Sans Pro"/>
          <w:i/>
          <w:color w:val="0000FF"/>
        </w:rPr>
        <w:t>ervices number]</w:t>
      </w:r>
      <w:r w:rsidRPr="00D10857">
        <w:rPr>
          <w:rFonts w:ascii="Source Sans Pro" w:hAnsi="Source Sans Pro"/>
        </w:rPr>
        <w:t xml:space="preserve"> </w:t>
      </w:r>
      <w:r w:rsidRPr="00D10857" w:rsidR="000E1F86">
        <w:rPr>
          <w:rFonts w:ascii="Source Sans Pro" w:hAnsi="Source Sans Pro"/>
          <w:szCs w:val="26"/>
        </w:rPr>
        <w:t xml:space="preserve">(TTY users call </w:t>
      </w:r>
      <w:r w:rsidRPr="00D10857" w:rsidR="000E1F86">
        <w:rPr>
          <w:rFonts w:ascii="Source Sans Pro" w:hAnsi="Source Sans Pro"/>
          <w:i/>
          <w:color w:val="0000FF"/>
          <w:szCs w:val="26"/>
        </w:rPr>
        <w:t>[insert TTY number]</w:t>
      </w:r>
      <w:r w:rsidRPr="00D10857" w:rsidR="000E1F86">
        <w:rPr>
          <w:rFonts w:ascii="Source Sans Pro" w:hAnsi="Source Sans Pro"/>
          <w:szCs w:val="26"/>
        </w:rPr>
        <w:t xml:space="preserve">) </w:t>
      </w:r>
      <w:r w:rsidRPr="00D10857">
        <w:rPr>
          <w:rFonts w:ascii="Source Sans Pro" w:hAnsi="Source Sans Pro"/>
          <w:color w:val="000000" w:themeColor="text1"/>
        </w:rPr>
        <w:t xml:space="preserve">for </w:t>
      </w:r>
      <w:r w:rsidRPr="00D10857">
        <w:rPr>
          <w:rFonts w:ascii="Source Sans Pro" w:hAnsi="Source Sans Pro"/>
        </w:rPr>
        <w:t xml:space="preserve">more information on how to do this. Or call </w:t>
      </w:r>
      <w:r w:rsidRPr="00D10857">
        <w:rPr>
          <w:rFonts w:ascii="Source Sans Pro" w:hAnsi="Source Sans Pro"/>
          <w:b/>
        </w:rPr>
        <w:t>Medicare</w:t>
      </w:r>
      <w:r w:rsidRPr="00D10857">
        <w:rPr>
          <w:rFonts w:ascii="Source Sans Pro" w:hAnsi="Source Sans Pro"/>
        </w:rPr>
        <w:t xml:space="preserve"> at 1-800-MEDICARE (1-800-633-4227) and ask to be disenrolled. TTY users can call 1-877-486-2048.</w:t>
      </w:r>
      <w:bookmarkEnd w:id="30"/>
      <w:r w:rsidRPr="00D10857">
        <w:rPr>
          <w:rFonts w:ascii="Source Sans Pro" w:hAnsi="Source Sans Pro"/>
        </w:rPr>
        <w:t xml:space="preserve"> </w:t>
      </w:r>
      <w:r w:rsidRPr="00D10857" w:rsidR="0023004B">
        <w:rPr>
          <w:rFonts w:ascii="Source Sans Pro" w:hAnsi="Source Sans Pro"/>
        </w:rPr>
        <w:t>If you don’t enroll in a Medicare drug plan</w:t>
      </w:r>
      <w:r w:rsidR="00112885">
        <w:rPr>
          <w:rFonts w:ascii="Source Sans Pro" w:hAnsi="Source Sans Pro"/>
        </w:rPr>
        <w:t xml:space="preserve">, you may pay a Part D late enrollment penalty (go to </w:t>
      </w:r>
      <w:r w:rsidR="00112885">
        <w:rPr>
          <w:rFonts w:ascii="Source Sans Pro" w:hAnsi="Source Sans Pro"/>
        </w:rPr>
        <w:t xml:space="preserve">Section </w:t>
      </w:r>
      <w:r w:rsidRPr="00D10857" w:rsidR="0023004B">
        <w:rPr>
          <w:rFonts w:ascii="Source Sans Pro" w:hAnsi="Source Sans Pro"/>
        </w:rPr>
        <w:t xml:space="preserve"> </w:t>
      </w:r>
      <w:r w:rsidRPr="00DA0883" w:rsidR="00112885">
        <w:rPr>
          <w:rFonts w:ascii="Source Sans Pro" w:hAnsi="Source Sans Pro"/>
          <w:i/>
          <w:color w:val="0000FF"/>
        </w:rPr>
        <w:t>[</w:t>
      </w:r>
      <w:r w:rsidRPr="00DA0883" w:rsidR="00112885">
        <w:rPr>
          <w:rFonts w:ascii="Source Sans Pro" w:hAnsi="Source Sans Pro"/>
          <w:i/>
          <w:color w:val="0000FF"/>
        </w:rPr>
        <w:t>edit section number as needed]</w:t>
      </w:r>
      <w:r w:rsidR="00112885">
        <w:rPr>
          <w:rFonts w:ascii="Source Sans Pro" w:hAnsi="Source Sans Pro"/>
          <w:i/>
          <w:color w:val="000000" w:themeColor="text1"/>
        </w:rPr>
        <w:t xml:space="preserve">). </w:t>
      </w:r>
    </w:p>
    <w:p w:rsidR="00D33468" w:rsidRPr="00D10857" w:rsidP="0010187C" w14:paraId="11F57322" w14:textId="7EFB4168">
      <w:pPr>
        <w:pStyle w:val="ListParagraph"/>
        <w:numPr>
          <w:ilvl w:val="0"/>
          <w:numId w:val="64"/>
        </w:numPr>
        <w:rPr>
          <w:rFonts w:ascii="Source Sans Pro" w:eastAsia="MS Gothic" w:hAnsi="Source Sans Pro"/>
        </w:rPr>
      </w:pPr>
      <w:r w:rsidRPr="00D10857">
        <w:rPr>
          <w:rFonts w:ascii="Source Sans Pro" w:eastAsia="MS Gothic" w:hAnsi="Source Sans Pro"/>
          <w:b/>
        </w:rPr>
        <w:t>To learn more about Original Medicare and the different types of Medicare plans</w:t>
      </w:r>
      <w:r w:rsidRPr="00D10857">
        <w:rPr>
          <w:rFonts w:ascii="Source Sans Pro" w:eastAsia="MS Gothic" w:hAnsi="Source Sans Pro"/>
        </w:rPr>
        <w:t xml:space="preserve">, </w:t>
      </w:r>
      <w:bookmarkStart w:id="31" w:name="_Hlk70337104"/>
      <w:r w:rsidRPr="00D10857">
        <w:rPr>
          <w:rFonts w:ascii="Source Sans Pro" w:eastAsia="MS Gothic" w:hAnsi="Source Sans Pro"/>
        </w:rPr>
        <w:t xml:space="preserve">visit </w:t>
      </w:r>
      <w:hyperlink r:id="rId10" w:history="1">
        <w:r w:rsidRPr="006D4C57" w:rsidR="00682CD9">
          <w:rPr>
            <w:rStyle w:val="Hyperlink"/>
            <w:rFonts w:ascii="Source Sans Pro" w:eastAsia="MS Gothic" w:hAnsi="Source Sans Pro"/>
          </w:rPr>
          <w:t>www.</w:t>
        </w:r>
        <w:r w:rsidRPr="00D10857" w:rsidR="00682CD9">
          <w:rPr>
            <w:rStyle w:val="Hyperlink"/>
            <w:rFonts w:ascii="Source Sans Pro" w:eastAsia="MS Gothic" w:hAnsi="Source Sans Pro"/>
          </w:rPr>
          <w:t>Medicare.gov</w:t>
        </w:r>
      </w:hyperlink>
      <w:r w:rsidRPr="00D10857">
        <w:rPr>
          <w:rStyle w:val="Hyperlink"/>
          <w:rFonts w:ascii="Source Sans Pro" w:eastAsia="Calibri" w:hAnsi="Source Sans Pro"/>
          <w:color w:val="auto"/>
          <w:u w:val="none"/>
        </w:rPr>
        <w:t xml:space="preserve">, </w:t>
      </w:r>
      <w:bookmarkEnd w:id="31"/>
      <w:r w:rsidRPr="00D10857">
        <w:rPr>
          <w:rFonts w:ascii="Source Sans Pro" w:eastAsia="MS Gothic" w:hAnsi="Source Sans Pro"/>
        </w:rPr>
        <w:t xml:space="preserve">check the </w:t>
      </w:r>
      <w:r w:rsidRPr="00D10857">
        <w:rPr>
          <w:rFonts w:ascii="Source Sans Pro" w:eastAsia="MS Gothic" w:hAnsi="Source Sans Pro"/>
          <w:i/>
        </w:rPr>
        <w:t>Medicare &amp; You 202</w:t>
      </w:r>
      <w:r w:rsidR="005D7F7D">
        <w:rPr>
          <w:rFonts w:ascii="Source Sans Pro" w:eastAsia="MS Gothic" w:hAnsi="Source Sans Pro"/>
          <w:i/>
        </w:rPr>
        <w:t>7</w:t>
      </w:r>
      <w:r w:rsidRPr="00D10857">
        <w:rPr>
          <w:rFonts w:ascii="Source Sans Pro" w:eastAsia="MS Gothic" w:hAnsi="Source Sans Pro"/>
          <w:i/>
        </w:rPr>
        <w:t xml:space="preserve"> </w:t>
      </w:r>
      <w:r w:rsidRPr="00D10857">
        <w:rPr>
          <w:rFonts w:ascii="Source Sans Pro" w:eastAsia="MS Gothic" w:hAnsi="Source Sans Pro"/>
        </w:rPr>
        <w:t>handbook, call your State Health Insurance Assistance Program (</w:t>
      </w:r>
      <w:r w:rsidRPr="00D10857" w:rsidR="00447420">
        <w:rPr>
          <w:rFonts w:ascii="Source Sans Pro" w:eastAsia="MS Gothic" w:hAnsi="Source Sans Pro"/>
        </w:rPr>
        <w:t>go to</w:t>
      </w:r>
      <w:r w:rsidRPr="00D10857">
        <w:rPr>
          <w:rFonts w:ascii="Source Sans Pro" w:eastAsia="MS Gothic" w:hAnsi="Source Sans Pro"/>
        </w:rPr>
        <w:t xml:space="preserve"> Section </w:t>
      </w:r>
      <w:r w:rsidRPr="00D10857">
        <w:rPr>
          <w:rFonts w:ascii="Source Sans Pro" w:hAnsi="Source Sans Pro"/>
          <w:i/>
          <w:color w:val="0000FF"/>
        </w:rPr>
        <w:t>[edit section number as needed]</w:t>
      </w:r>
      <w:r w:rsidRPr="00D10857" w:rsidR="000A15A6">
        <w:rPr>
          <w:rFonts w:ascii="Source Sans Pro" w:hAnsi="Source Sans Pro"/>
          <w:i/>
          <w:color w:val="0000FF"/>
        </w:rPr>
        <w:t xml:space="preserve"> </w:t>
      </w:r>
      <w:r w:rsidRPr="00D10857" w:rsidR="000A15A6">
        <w:rPr>
          <w:rFonts w:ascii="Source Sans Pro" w:hAnsi="Source Sans Pro"/>
        </w:rPr>
        <w:t>5)</w:t>
      </w:r>
      <w:r w:rsidRPr="00D10857">
        <w:rPr>
          <w:rFonts w:ascii="Source Sans Pro" w:eastAsia="MS Gothic" w:hAnsi="Source Sans Pro"/>
        </w:rPr>
        <w:t xml:space="preserve">, or call </w:t>
      </w:r>
      <w:r w:rsidRPr="00D10857">
        <w:rPr>
          <w:rFonts w:ascii="Source Sans Pro" w:hAnsi="Source Sans Pro"/>
        </w:rPr>
        <w:t>1-800-MEDICARE (1-800-633-4227).</w:t>
      </w:r>
      <w:r w:rsidRPr="00D10857">
        <w:rPr>
          <w:rFonts w:ascii="Source Sans Pro" w:eastAsia="MS Gothic" w:hAnsi="Source Sans Pro"/>
        </w:rPr>
        <w:t xml:space="preserve"> </w:t>
      </w:r>
      <w:r w:rsidRPr="00D10857">
        <w:rPr>
          <w:rFonts w:ascii="Source Sans Pro" w:hAnsi="Source Sans Pro"/>
          <w:color w:val="0000FF"/>
        </w:rPr>
        <w:t>[</w:t>
      </w:r>
      <w:r w:rsidRPr="00D10857">
        <w:rPr>
          <w:rFonts w:ascii="Source Sans Pro" w:hAnsi="Source Sans Pro"/>
          <w:i/>
          <w:color w:val="0000FF"/>
        </w:rPr>
        <w:t xml:space="preserve">Plans </w:t>
      </w:r>
      <w:r w:rsidRPr="00D10857" w:rsidR="007846A5">
        <w:rPr>
          <w:rFonts w:ascii="Source Sans Pro" w:hAnsi="Source Sans Pro"/>
          <w:i/>
          <w:color w:val="0000FF"/>
        </w:rPr>
        <w:t>can</w:t>
      </w:r>
      <w:r w:rsidRPr="00D10857">
        <w:rPr>
          <w:rFonts w:ascii="Source Sans Pro" w:hAnsi="Source Sans Pro"/>
          <w:i/>
          <w:color w:val="0000FF"/>
        </w:rPr>
        <w:t xml:space="preserve"> choose to insert if applicable:</w:t>
      </w:r>
      <w:r w:rsidRPr="00D10857">
        <w:rPr>
          <w:rFonts w:ascii="Source Sans Pro" w:hAnsi="Source Sans Pro"/>
          <w:color w:val="0000FF"/>
        </w:rPr>
        <w:t xml:space="preserve"> As a reminder, </w:t>
      </w:r>
      <w:r w:rsidRPr="00D10857">
        <w:rPr>
          <w:rFonts w:ascii="Source Sans Pro" w:hAnsi="Source Sans Pro"/>
          <w:i/>
          <w:color w:val="0000FF"/>
        </w:rPr>
        <w:t>[insert MAO name]</w:t>
      </w:r>
      <w:r w:rsidRPr="00D10857">
        <w:rPr>
          <w:rFonts w:ascii="Source Sans Pro" w:hAnsi="Source Sans Pro"/>
          <w:color w:val="0000FF"/>
        </w:rPr>
        <w:t xml:space="preserve"> </w:t>
      </w:r>
      <w:r w:rsidRPr="00D10857">
        <w:rPr>
          <w:rFonts w:ascii="Source Sans Pro" w:hAnsi="Source Sans Pro"/>
          <w:i/>
          <w:color w:val="0000FF"/>
        </w:rPr>
        <w:t xml:space="preserve">[insert </w:t>
      </w:r>
      <w:r w:rsidRPr="00D10857" w:rsidR="00F8701B">
        <w:rPr>
          <w:rFonts w:ascii="Source Sans Pro" w:hAnsi="Source Sans Pro"/>
          <w:i/>
          <w:color w:val="0000FF"/>
        </w:rPr>
        <w:t>p</w:t>
      </w:r>
      <w:r w:rsidRPr="00D10857">
        <w:rPr>
          <w:rFonts w:ascii="Source Sans Pro" w:hAnsi="Source Sans Pro"/>
          <w:i/>
          <w:color w:val="0000FF"/>
        </w:rPr>
        <w:t xml:space="preserve">lan/Part D sponsor in parentheses, as applicable, after listing required MAO names throughout this </w:t>
      </w:r>
      <w:r w:rsidRPr="00D10857" w:rsidR="008358DB">
        <w:rPr>
          <w:rFonts w:ascii="Source Sans Pro" w:hAnsi="Source Sans Pro"/>
          <w:i/>
          <w:color w:val="0000FF"/>
        </w:rPr>
        <w:t>material</w:t>
      </w:r>
      <w:r w:rsidRPr="00D10857">
        <w:rPr>
          <w:rFonts w:ascii="Source Sans Pro" w:hAnsi="Source Sans Pro"/>
          <w:i/>
          <w:color w:val="0000FF"/>
        </w:rPr>
        <w:t>]</w:t>
      </w:r>
      <w:r w:rsidRPr="00D10857">
        <w:rPr>
          <w:rFonts w:ascii="Source Sans Pro" w:hAnsi="Source Sans Pro"/>
          <w:color w:val="0000FF"/>
        </w:rPr>
        <w:t xml:space="preserve"> offers other [</w:t>
      </w:r>
      <w:r w:rsidRPr="00D10857">
        <w:rPr>
          <w:rFonts w:ascii="Source Sans Pro" w:hAnsi="Source Sans Pro"/>
          <w:i/>
          <w:color w:val="0000FF"/>
        </w:rPr>
        <w:t xml:space="preserve">insert as applicable: </w:t>
      </w:r>
      <w:r w:rsidRPr="00D10857">
        <w:rPr>
          <w:rFonts w:ascii="Source Sans Pro" w:hAnsi="Source Sans Pro"/>
          <w:color w:val="0000FF"/>
        </w:rPr>
        <w:t xml:space="preserve">Medicare health plans </w:t>
      </w:r>
      <w:r w:rsidRPr="00D10857">
        <w:rPr>
          <w:rFonts w:ascii="Source Sans Pro" w:hAnsi="Source Sans Pro"/>
          <w:i/>
          <w:color w:val="0000FF"/>
        </w:rPr>
        <w:t>AND/OR</w:t>
      </w:r>
      <w:r w:rsidRPr="00D10857">
        <w:rPr>
          <w:rFonts w:ascii="Source Sans Pro" w:hAnsi="Source Sans Pro"/>
          <w:color w:val="0000FF"/>
        </w:rPr>
        <w:t xml:space="preserve"> Medicare drug plans. These other </w:t>
      </w:r>
      <w:r w:rsidRPr="00D10857">
        <w:rPr>
          <w:rFonts w:ascii="Source Sans Pro" w:hAnsi="Source Sans Pro"/>
          <w:color w:val="0000FF"/>
        </w:rPr>
        <w:t xml:space="preserve">plans </w:t>
      </w:r>
      <w:r w:rsidRPr="00D10857" w:rsidR="007846A5">
        <w:rPr>
          <w:rFonts w:ascii="Source Sans Pro" w:hAnsi="Source Sans Pro"/>
          <w:color w:val="0000FF"/>
        </w:rPr>
        <w:t>can</w:t>
      </w:r>
      <w:r w:rsidRPr="00D10857">
        <w:rPr>
          <w:rFonts w:ascii="Source Sans Pro" w:hAnsi="Source Sans Pro"/>
          <w:color w:val="0000FF"/>
        </w:rPr>
        <w:t xml:space="preserve"> have different coverage, monthly </w:t>
      </w:r>
      <w:r w:rsidRPr="00D10857" w:rsidR="00EF28A9">
        <w:rPr>
          <w:rFonts w:ascii="Source Sans Pro" w:hAnsi="Source Sans Pro"/>
          <w:color w:val="0000FF"/>
        </w:rPr>
        <w:t xml:space="preserve">plan </w:t>
      </w:r>
      <w:r w:rsidRPr="00D10857">
        <w:rPr>
          <w:rFonts w:ascii="Source Sans Pro" w:hAnsi="Source Sans Pro"/>
          <w:color w:val="0000FF"/>
        </w:rPr>
        <w:t>premiums, and cost-sharing amounts.]]</w:t>
      </w:r>
    </w:p>
    <w:p w:rsidR="00454345" w:rsidRPr="00D10857" w:rsidP="003F3820" w14:paraId="6526011E" w14:textId="33157130">
      <w:pPr>
        <w:pStyle w:val="Heading3"/>
        <w:rPr>
          <w:rFonts w:ascii="Source Sans Pro" w:hAnsi="Source Sans Pro"/>
        </w:rPr>
      </w:pPr>
      <w:bookmarkStart w:id="32" w:name="_Toc180149858"/>
      <w:r w:rsidRPr="00D10857">
        <w:rPr>
          <w:rFonts w:ascii="Source Sans Pro" w:hAnsi="Source Sans Pro"/>
        </w:rPr>
        <w:t xml:space="preserve">Section 3.1 </w:t>
      </w:r>
      <w:r w:rsidRPr="00D10857" w:rsidR="00635A40">
        <w:rPr>
          <w:rFonts w:ascii="Source Sans Pro" w:hAnsi="Source Sans Pro"/>
        </w:rPr>
        <w:t>Deadlines for Changing Plans</w:t>
      </w:r>
      <w:bookmarkStart w:id="33" w:name="_Toc167131416"/>
      <w:bookmarkEnd w:id="32"/>
    </w:p>
    <w:p w:rsidR="00423072" w:rsidRPr="00D10857" w:rsidP="00454345" w14:paraId="5FE391A0" w14:textId="0C320DCA">
      <w:pPr>
        <w:rPr>
          <w:rFonts w:ascii="Source Sans Pro" w:hAnsi="Source Sans Pro"/>
        </w:rPr>
      </w:pPr>
      <w:r w:rsidRPr="00D10857">
        <w:rPr>
          <w:rFonts w:ascii="Source Sans Pro" w:hAnsi="Source Sans Pro"/>
        </w:rPr>
        <w:t>P</w:t>
      </w:r>
      <w:r w:rsidRPr="00D10857" w:rsidR="004977A3">
        <w:rPr>
          <w:rFonts w:ascii="Source Sans Pro" w:hAnsi="Source Sans Pro"/>
        </w:rPr>
        <w:t xml:space="preserve">eople with Medicare can make changes to their coverage from </w:t>
      </w:r>
      <w:r w:rsidRPr="00D10857" w:rsidR="004977A3">
        <w:rPr>
          <w:rFonts w:ascii="Source Sans Pro" w:hAnsi="Source Sans Pro"/>
          <w:b/>
        </w:rPr>
        <w:t xml:space="preserve">October 15 </w:t>
      </w:r>
      <w:r w:rsidRPr="00D10857" w:rsidR="00065076">
        <w:rPr>
          <w:rFonts w:ascii="Source Sans Pro" w:hAnsi="Source Sans Pro"/>
          <w:b/>
        </w:rPr>
        <w:t>–</w:t>
      </w:r>
      <w:r w:rsidRPr="00D10857" w:rsidR="004977A3">
        <w:rPr>
          <w:rFonts w:ascii="Source Sans Pro" w:hAnsi="Source Sans Pro"/>
          <w:b/>
        </w:rPr>
        <w:t xml:space="preserve"> December 7</w:t>
      </w:r>
      <w:r w:rsidRPr="00D10857" w:rsidR="004977A3">
        <w:rPr>
          <w:rFonts w:ascii="Source Sans Pro" w:hAnsi="Source Sans Pro"/>
        </w:rPr>
        <w:t xml:space="preserve"> each year. </w:t>
      </w:r>
    </w:p>
    <w:p w:rsidR="00454345" w:rsidRPr="00D10857" w:rsidP="00454345" w14:paraId="416C6808" w14:textId="1226DC69">
      <w:pPr>
        <w:rPr>
          <w:rFonts w:ascii="Source Sans Pro" w:hAnsi="Source Sans Pro"/>
        </w:rPr>
      </w:pPr>
      <w:r w:rsidRPr="00D10857">
        <w:rPr>
          <w:rFonts w:ascii="Source Sans Pro" w:hAnsi="Source Sans Pro"/>
          <w:color w:val="000000"/>
        </w:rPr>
        <w:t>If you enrolled in a Medicare Advantage plan for January 1, 202</w:t>
      </w:r>
      <w:r w:rsidR="005D7F7D">
        <w:rPr>
          <w:rFonts w:ascii="Source Sans Pro" w:hAnsi="Source Sans Pro"/>
          <w:color w:val="000000"/>
        </w:rPr>
        <w:t>7</w:t>
      </w:r>
      <w:r w:rsidRPr="00D10857">
        <w:rPr>
          <w:rFonts w:ascii="Source Sans Pro" w:hAnsi="Source Sans Pro"/>
          <w:color w:val="000000"/>
        </w:rPr>
        <w:t xml:space="preserve">, and don’t like your plan choice, you can switch to another Medicare health plan (with or without Medicare drug coverage) or switch to Original Medicare (with or without </w:t>
      </w:r>
      <w:r w:rsidR="00AD57A9">
        <w:rPr>
          <w:rFonts w:ascii="Source Sans Pro" w:hAnsi="Source Sans Pro"/>
          <w:color w:val="000000"/>
        </w:rPr>
        <w:t xml:space="preserve">separate </w:t>
      </w:r>
      <w:r w:rsidRPr="00D10857">
        <w:rPr>
          <w:rFonts w:ascii="Source Sans Pro" w:hAnsi="Source Sans Pro"/>
          <w:color w:val="000000"/>
        </w:rPr>
        <w:t xml:space="preserve">Medicare drug </w:t>
      </w:r>
      <w:r w:rsidRPr="00D10857" w:rsidR="00B330D6">
        <w:rPr>
          <w:rFonts w:ascii="Source Sans Pro" w:hAnsi="Source Sans Pro"/>
          <w:color w:val="000000"/>
        </w:rPr>
        <w:t>coverage</w:t>
      </w:r>
      <w:r w:rsidRPr="00D10857">
        <w:rPr>
          <w:rFonts w:ascii="Source Sans Pro" w:hAnsi="Source Sans Pro"/>
          <w:color w:val="000000"/>
        </w:rPr>
        <w:t xml:space="preserve">) between January 1 </w:t>
      </w:r>
      <w:r w:rsidRPr="00D10857" w:rsidR="00065076">
        <w:rPr>
          <w:rFonts w:ascii="Source Sans Pro" w:hAnsi="Source Sans Pro"/>
          <w:color w:val="000000"/>
        </w:rPr>
        <w:t>–</w:t>
      </w:r>
      <w:r w:rsidRPr="00D10857">
        <w:rPr>
          <w:rFonts w:ascii="Source Sans Pro" w:hAnsi="Source Sans Pro"/>
          <w:color w:val="000000"/>
        </w:rPr>
        <w:t xml:space="preserve"> March 31, 202</w:t>
      </w:r>
      <w:r w:rsidR="005D7F7D">
        <w:rPr>
          <w:rFonts w:ascii="Source Sans Pro" w:hAnsi="Source Sans Pro"/>
          <w:color w:val="000000"/>
        </w:rPr>
        <w:t>7</w:t>
      </w:r>
      <w:r w:rsidRPr="00D10857">
        <w:rPr>
          <w:rFonts w:ascii="Source Sans Pro" w:hAnsi="Source Sans Pro"/>
          <w:color w:val="000000"/>
        </w:rPr>
        <w:t>.</w:t>
      </w:r>
    </w:p>
    <w:p w:rsidR="00454345" w:rsidRPr="00D10857" w:rsidP="003F3820" w14:paraId="76DFD771" w14:textId="72F27818">
      <w:pPr>
        <w:pStyle w:val="Heading3"/>
        <w:rPr>
          <w:rFonts w:ascii="Source Sans Pro" w:hAnsi="Source Sans Pro"/>
        </w:rPr>
      </w:pPr>
      <w:bookmarkStart w:id="34" w:name="_Toc180149859"/>
      <w:r w:rsidRPr="00D10857">
        <w:rPr>
          <w:rFonts w:ascii="Source Sans Pro" w:hAnsi="Source Sans Pro"/>
        </w:rPr>
        <w:t xml:space="preserve">Section 3.2 </w:t>
      </w:r>
      <w:r w:rsidRPr="00D10857">
        <w:rPr>
          <w:rFonts w:ascii="Source Sans Pro" w:hAnsi="Source Sans Pro"/>
        </w:rPr>
        <w:t xml:space="preserve">Are </w:t>
      </w:r>
      <w:r w:rsidRPr="00D10857">
        <w:rPr>
          <w:rFonts w:ascii="Source Sans Pro" w:hAnsi="Source Sans Pro"/>
        </w:rPr>
        <w:t>there</w:t>
      </w:r>
      <w:r w:rsidRPr="00D10857">
        <w:rPr>
          <w:rFonts w:ascii="Source Sans Pro" w:hAnsi="Source Sans Pro"/>
        </w:rPr>
        <w:t xml:space="preserve"> other times of the year to make a change?</w:t>
      </w:r>
      <w:bookmarkEnd w:id="34"/>
    </w:p>
    <w:p w:rsidR="00454345" w:rsidRPr="00D10857" w:rsidP="00E27D25" w14:paraId="0458F068" w14:textId="66BBC96A">
      <w:pPr>
        <w:rPr>
          <w:rFonts w:ascii="Source Sans Pro" w:hAnsi="Source Sans Pro"/>
        </w:rPr>
      </w:pPr>
      <w:r w:rsidRPr="00D10857">
        <w:rPr>
          <w:rFonts w:ascii="Source Sans Pro" w:hAnsi="Source Sans Pro"/>
        </w:rPr>
        <w:t xml:space="preserve">In certain situations, </w:t>
      </w:r>
      <w:r w:rsidRPr="00D10857" w:rsidR="005D4925">
        <w:rPr>
          <w:rFonts w:ascii="Source Sans Pro" w:hAnsi="Source Sans Pro"/>
        </w:rPr>
        <w:t>people may have other chances to change their coverage during the year</w:t>
      </w:r>
      <w:r w:rsidRPr="00D10857">
        <w:rPr>
          <w:rFonts w:ascii="Source Sans Pro" w:hAnsi="Source Sans Pro"/>
        </w:rPr>
        <w:t xml:space="preserve">. </w:t>
      </w:r>
      <w:r w:rsidRPr="00D10857" w:rsidR="000B799F">
        <w:rPr>
          <w:rFonts w:ascii="Source Sans Pro" w:hAnsi="Source Sans Pro"/>
        </w:rPr>
        <w:t>E</w:t>
      </w:r>
      <w:r w:rsidRPr="00D10857">
        <w:rPr>
          <w:rFonts w:ascii="Source Sans Pro" w:hAnsi="Source Sans Pro"/>
        </w:rPr>
        <w:t>xample</w:t>
      </w:r>
      <w:r w:rsidRPr="00D10857" w:rsidR="00E1347A">
        <w:rPr>
          <w:rFonts w:ascii="Source Sans Pro" w:hAnsi="Source Sans Pro"/>
        </w:rPr>
        <w:t>s include</w:t>
      </w:r>
      <w:r w:rsidRPr="00D10857">
        <w:rPr>
          <w:rFonts w:ascii="Source Sans Pro" w:hAnsi="Source Sans Pro"/>
        </w:rPr>
        <w:t xml:space="preserve"> people </w:t>
      </w:r>
      <w:r w:rsidRPr="00D10857" w:rsidR="005D4925">
        <w:rPr>
          <w:rFonts w:ascii="Source Sans Pro" w:hAnsi="Source Sans Pro"/>
        </w:rPr>
        <w:t xml:space="preserve">who: </w:t>
      </w:r>
    </w:p>
    <w:p w:rsidR="005D4925" w:rsidRPr="00D10857" w:rsidP="00B81BF3" w14:paraId="37185F2C" w14:textId="77777777">
      <w:pPr>
        <w:pStyle w:val="ListBullet"/>
        <w:spacing w:before="100" w:beforeAutospacing="1" w:after="0"/>
        <w:rPr>
          <w:rFonts w:ascii="Source Sans Pro" w:hAnsi="Source Sans Pro"/>
          <w:i/>
        </w:rPr>
      </w:pPr>
      <w:r w:rsidRPr="00D10857">
        <w:rPr>
          <w:rFonts w:ascii="Source Sans Pro" w:hAnsi="Source Sans Pro"/>
        </w:rPr>
        <w:t>Have Medicaid</w:t>
      </w:r>
    </w:p>
    <w:p w:rsidR="005D4925" w:rsidRPr="00D10857" w:rsidP="00B81BF3" w14:paraId="3D07F413" w14:textId="77777777">
      <w:pPr>
        <w:pStyle w:val="ListBullet"/>
        <w:spacing w:before="100" w:beforeAutospacing="1" w:after="0"/>
        <w:rPr>
          <w:rFonts w:ascii="Source Sans Pro" w:hAnsi="Source Sans Pro"/>
          <w:i/>
        </w:rPr>
      </w:pPr>
      <w:r w:rsidRPr="00D10857">
        <w:rPr>
          <w:rFonts w:ascii="Source Sans Pro" w:hAnsi="Source Sans Pro"/>
        </w:rPr>
        <w:t>Get Extra Help paying for their drugs</w:t>
      </w:r>
    </w:p>
    <w:p w:rsidR="005D4925" w:rsidRPr="00D10857" w:rsidP="00B81BF3" w14:paraId="752B559D" w14:textId="77777777">
      <w:pPr>
        <w:pStyle w:val="ListBullet"/>
        <w:spacing w:before="100" w:beforeAutospacing="1" w:after="0"/>
        <w:rPr>
          <w:rFonts w:ascii="Source Sans Pro" w:hAnsi="Source Sans Pro"/>
          <w:i/>
        </w:rPr>
      </w:pPr>
      <w:r w:rsidRPr="00D10857">
        <w:rPr>
          <w:rFonts w:ascii="Source Sans Pro" w:hAnsi="Source Sans Pro"/>
        </w:rPr>
        <w:t>Have or are leaving employer coverage</w:t>
      </w:r>
    </w:p>
    <w:p w:rsidR="005D4925" w:rsidRPr="00D10857" w:rsidP="00B81BF3" w14:paraId="1A806AA3" w14:textId="0A6DF50B">
      <w:pPr>
        <w:pStyle w:val="ListBullet"/>
        <w:spacing w:before="100" w:beforeAutospacing="1" w:after="0"/>
        <w:rPr>
          <w:rFonts w:ascii="Source Sans Pro" w:hAnsi="Source Sans Pro"/>
          <w:i/>
        </w:rPr>
      </w:pPr>
      <w:r w:rsidRPr="00D10857">
        <w:rPr>
          <w:rFonts w:ascii="Source Sans Pro" w:hAnsi="Source Sans Pro"/>
        </w:rPr>
        <w:t xml:space="preserve">Move out of </w:t>
      </w:r>
      <w:r w:rsidRPr="00D10857" w:rsidR="001200AB">
        <w:rPr>
          <w:rFonts w:ascii="Source Sans Pro" w:hAnsi="Source Sans Pro"/>
        </w:rPr>
        <w:t>our</w:t>
      </w:r>
      <w:r w:rsidRPr="00D10857">
        <w:rPr>
          <w:rFonts w:ascii="Source Sans Pro" w:hAnsi="Source Sans Pro"/>
        </w:rPr>
        <w:t xml:space="preserve"> plan’s service area</w:t>
      </w:r>
    </w:p>
    <w:p w:rsidR="001F7A75" w:rsidRPr="00D10857" w:rsidP="00646D2A" w14:paraId="36E1FA7F" w14:textId="33E59D35">
      <w:pPr>
        <w:rPr>
          <w:rFonts w:ascii="Source Sans Pro" w:eastAsia="Calibri" w:hAnsi="Source Sans Pro"/>
        </w:rPr>
      </w:pPr>
      <w:r w:rsidRPr="00D10857">
        <w:rPr>
          <w:rFonts w:ascii="Source Sans Pro" w:hAnsi="Source Sans Pro"/>
          <w:szCs w:val="26"/>
        </w:rPr>
        <w:t>If you recently moved into</w:t>
      </w:r>
      <w:r w:rsidR="00B81BF3">
        <w:rPr>
          <w:rFonts w:ascii="Source Sans Pro" w:hAnsi="Source Sans Pro"/>
          <w:szCs w:val="26"/>
        </w:rPr>
        <w:t xml:space="preserve">, </w:t>
      </w:r>
      <w:r w:rsidRPr="00D10857" w:rsidR="003A34EF">
        <w:rPr>
          <w:rFonts w:ascii="Source Sans Pro" w:hAnsi="Source Sans Pro"/>
          <w:szCs w:val="26"/>
        </w:rPr>
        <w:t>or</w:t>
      </w:r>
      <w:r w:rsidRPr="00D10857">
        <w:rPr>
          <w:rFonts w:ascii="Source Sans Pro" w:hAnsi="Source Sans Pro"/>
          <w:szCs w:val="26"/>
        </w:rPr>
        <w:t xml:space="preserve"> currently live in</w:t>
      </w:r>
      <w:r w:rsidR="00B81BF3">
        <w:rPr>
          <w:rFonts w:ascii="Source Sans Pro" w:hAnsi="Source Sans Pro"/>
          <w:szCs w:val="26"/>
        </w:rPr>
        <w:t xml:space="preserve">, </w:t>
      </w:r>
      <w:r w:rsidRPr="00D10857">
        <w:rPr>
          <w:rFonts w:ascii="Source Sans Pro" w:hAnsi="Source Sans Pro"/>
          <w:szCs w:val="26"/>
        </w:rPr>
        <w:t>an institution (like a skilled nursing facility or long-term care hospital), you</w:t>
      </w:r>
      <w:r w:rsidRPr="00D10857">
        <w:rPr>
          <w:rFonts w:ascii="Source Sans Pro" w:hAnsi="Source Sans Pro"/>
        </w:rPr>
        <w:t xml:space="preserve"> can c</w:t>
      </w:r>
      <w:r w:rsidRPr="00D10857">
        <w:rPr>
          <w:rFonts w:ascii="Source Sans Pro" w:hAnsi="Source Sans Pro"/>
          <w:szCs w:val="26"/>
        </w:rPr>
        <w:t xml:space="preserve">hange your Medicare coverage </w:t>
      </w:r>
      <w:r w:rsidRPr="00D10857">
        <w:rPr>
          <w:rFonts w:ascii="Source Sans Pro" w:hAnsi="Source Sans Pro"/>
          <w:b/>
          <w:szCs w:val="26"/>
        </w:rPr>
        <w:t>at any time</w:t>
      </w:r>
      <w:r w:rsidRPr="00D10857">
        <w:rPr>
          <w:rFonts w:ascii="Source Sans Pro" w:hAnsi="Source Sans Pro"/>
          <w:szCs w:val="26"/>
        </w:rPr>
        <w:t>. You can change to any other Medicare health plan (</w:t>
      </w:r>
      <w:r w:rsidRPr="00D10857">
        <w:rPr>
          <w:rFonts w:ascii="Source Sans Pro" w:hAnsi="Source Sans Pro" w:cs="Microsoft Sans Serif"/>
        </w:rPr>
        <w:t>with or without Medicare drug coverage)</w:t>
      </w:r>
      <w:r w:rsidRPr="00D10857">
        <w:rPr>
          <w:rFonts w:ascii="Source Sans Pro" w:hAnsi="Source Sans Pro"/>
          <w:szCs w:val="26"/>
        </w:rPr>
        <w:t xml:space="preserve"> or switch to Original Medicare (with or without</w:t>
      </w:r>
      <w:r w:rsidRPr="00D10857" w:rsidR="00B330D6">
        <w:rPr>
          <w:rFonts w:ascii="Source Sans Pro" w:hAnsi="Source Sans Pro"/>
          <w:szCs w:val="26"/>
        </w:rPr>
        <w:t xml:space="preserve"> </w:t>
      </w:r>
      <w:r w:rsidR="006172F9">
        <w:rPr>
          <w:rFonts w:ascii="Source Sans Pro" w:hAnsi="Source Sans Pro"/>
          <w:szCs w:val="26"/>
        </w:rPr>
        <w:t xml:space="preserve">separate </w:t>
      </w:r>
      <w:r w:rsidRPr="00D10857">
        <w:rPr>
          <w:rFonts w:ascii="Source Sans Pro" w:hAnsi="Source Sans Pro"/>
          <w:szCs w:val="26"/>
        </w:rPr>
        <w:t xml:space="preserve">Medicare drug </w:t>
      </w:r>
      <w:r w:rsidRPr="00D10857" w:rsidR="00B330D6">
        <w:rPr>
          <w:rFonts w:ascii="Source Sans Pro" w:hAnsi="Source Sans Pro"/>
          <w:szCs w:val="26"/>
        </w:rPr>
        <w:t>coverage</w:t>
      </w:r>
      <w:r w:rsidRPr="00D10857">
        <w:rPr>
          <w:rFonts w:ascii="Source Sans Pro" w:hAnsi="Source Sans Pro"/>
          <w:szCs w:val="26"/>
        </w:rPr>
        <w:t>) at any time.</w:t>
      </w:r>
      <w:r w:rsidRPr="00D10857" w:rsidR="003A34EF">
        <w:rPr>
          <w:rFonts w:ascii="Source Sans Pro" w:hAnsi="Source Sans Pro"/>
          <w:szCs w:val="26"/>
        </w:rPr>
        <w:t xml:space="preserve"> </w:t>
      </w:r>
      <w:r w:rsidRPr="00D10857" w:rsidR="003A34EF">
        <w:rPr>
          <w:rFonts w:ascii="Source Sans Pro" w:eastAsia="Calibri" w:hAnsi="Source Sans Pro"/>
        </w:rPr>
        <w:t xml:space="preserve">If you recently moved out of an institution, you have an opportunity to switch plans or switch to Original Medicare for </w:t>
      </w:r>
      <w:r w:rsidRPr="00D10857" w:rsidR="00D76216">
        <w:rPr>
          <w:rFonts w:ascii="Source Sans Pro" w:eastAsia="Calibri" w:hAnsi="Source Sans Pro"/>
        </w:rPr>
        <w:t>2</w:t>
      </w:r>
      <w:r w:rsidRPr="00D10857" w:rsidR="003A34EF">
        <w:rPr>
          <w:rFonts w:ascii="Source Sans Pro" w:eastAsia="Calibri" w:hAnsi="Source Sans Pro"/>
        </w:rPr>
        <w:t xml:space="preserve"> full months after the month you move out.</w:t>
      </w:r>
    </w:p>
    <w:p w:rsidR="00670308" w:rsidRPr="00D10857" w:rsidP="007B66E0" w14:paraId="2E60B783" w14:textId="5C5065E8">
      <w:pPr>
        <w:pStyle w:val="Heading2"/>
        <w:rPr>
          <w:rFonts w:ascii="Source Sans Pro" w:hAnsi="Source Sans Pro"/>
        </w:rPr>
      </w:pPr>
      <w:bookmarkStart w:id="35" w:name="_Toc180149860"/>
      <w:r w:rsidRPr="00D10857">
        <w:rPr>
          <w:rFonts w:ascii="Source Sans Pro" w:hAnsi="Source Sans Pro"/>
        </w:rPr>
        <w:t xml:space="preserve">SECTION </w:t>
      </w:r>
      <w:r w:rsidRPr="00D10857">
        <w:rPr>
          <w:rFonts w:ascii="Source Sans Pro" w:hAnsi="Source Sans Pro"/>
        </w:rPr>
        <w:t>4</w:t>
      </w:r>
      <w:r w:rsidRPr="00D10857" w:rsidR="00A43C31">
        <w:rPr>
          <w:rFonts w:ascii="Source Sans Pro" w:hAnsi="Source Sans Pro"/>
        </w:rPr>
        <w:tab/>
      </w:r>
      <w:r w:rsidRPr="00D10857">
        <w:rPr>
          <w:rFonts w:ascii="Source Sans Pro" w:hAnsi="Source Sans Pro"/>
        </w:rPr>
        <w:t xml:space="preserve">Get Help Paying for </w:t>
      </w:r>
      <w:r w:rsidRPr="00D10857" w:rsidR="002B4B1C">
        <w:rPr>
          <w:rFonts w:ascii="Source Sans Pro" w:hAnsi="Source Sans Pro"/>
        </w:rPr>
        <w:t xml:space="preserve">Prescription </w:t>
      </w:r>
      <w:r w:rsidRPr="00D10857">
        <w:rPr>
          <w:rFonts w:ascii="Source Sans Pro" w:hAnsi="Source Sans Pro"/>
        </w:rPr>
        <w:t>Drugs</w:t>
      </w:r>
      <w:bookmarkEnd w:id="35"/>
    </w:p>
    <w:bookmarkEnd w:id="33"/>
    <w:p w:rsidR="00454345" w:rsidRPr="00D10857" w:rsidP="00454345" w14:paraId="06F18994" w14:textId="49D99C0E">
      <w:pPr>
        <w:rPr>
          <w:rFonts w:ascii="Source Sans Pro" w:hAnsi="Source Sans Pro"/>
        </w:rPr>
      </w:pPr>
      <w:r w:rsidRPr="00D10857">
        <w:rPr>
          <w:rFonts w:ascii="Source Sans Pro" w:hAnsi="Source Sans Pro"/>
        </w:rPr>
        <w:t>You may qualify for help paying for prescription drugs.</w:t>
      </w:r>
      <w:r w:rsidRPr="00D10857" w:rsidR="00271B70">
        <w:rPr>
          <w:rFonts w:ascii="Source Sans Pro" w:hAnsi="Source Sans Pro"/>
          <w:b/>
          <w:i/>
        </w:rPr>
        <w:t xml:space="preserve"> </w:t>
      </w:r>
      <w:r w:rsidRPr="00D10857" w:rsidR="00311A29">
        <w:rPr>
          <w:rFonts w:ascii="Source Sans Pro" w:hAnsi="Source Sans Pro"/>
        </w:rPr>
        <w:t>D</w:t>
      </w:r>
      <w:r w:rsidRPr="00D10857" w:rsidR="004800F6">
        <w:rPr>
          <w:rFonts w:ascii="Source Sans Pro" w:hAnsi="Source Sans Pro"/>
        </w:rPr>
        <w:t>ifferent</w:t>
      </w:r>
      <w:r w:rsidRPr="00D10857">
        <w:rPr>
          <w:rFonts w:ascii="Source Sans Pro" w:hAnsi="Source Sans Pro"/>
        </w:rPr>
        <w:t xml:space="preserve"> kinds of help</w:t>
      </w:r>
      <w:r w:rsidRPr="00D10857" w:rsidR="00311A29">
        <w:rPr>
          <w:rFonts w:ascii="Source Sans Pro" w:hAnsi="Source Sans Pro"/>
        </w:rPr>
        <w:t xml:space="preserve"> are available</w:t>
      </w:r>
      <w:r w:rsidRPr="00D10857">
        <w:rPr>
          <w:rFonts w:ascii="Source Sans Pro" w:hAnsi="Source Sans Pro"/>
        </w:rPr>
        <w:t xml:space="preserve">: </w:t>
      </w:r>
    </w:p>
    <w:p w:rsidR="00454345" w:rsidRPr="00D10857" w:rsidP="00A65E46" w14:paraId="7B37B8E5" w14:textId="46FF4111">
      <w:pPr>
        <w:pStyle w:val="ListParagraph"/>
        <w:rPr>
          <w:rFonts w:ascii="Source Sans Pro" w:hAnsi="Source Sans Pro"/>
        </w:rPr>
      </w:pPr>
      <w:r w:rsidRPr="00D10857">
        <w:rPr>
          <w:rFonts w:ascii="Source Sans Pro" w:hAnsi="Source Sans Pro"/>
          <w:b/>
        </w:rPr>
        <w:t>Extra Help from Medicare.</w:t>
      </w:r>
      <w:r w:rsidRPr="00D10857" w:rsidR="009536BB">
        <w:rPr>
          <w:rFonts w:ascii="Source Sans Pro" w:hAnsi="Source Sans Pro"/>
        </w:rPr>
        <w:t xml:space="preserve"> People with limited incomes may qualify for Extra Help to pay for their prescription drug costs. If you qualify, Medicare could pay up to 75% or more of your drug costs including monthly drug </w:t>
      </w:r>
      <w:r w:rsidRPr="00D10857" w:rsidR="00706326">
        <w:rPr>
          <w:rFonts w:ascii="Source Sans Pro" w:hAnsi="Source Sans Pro"/>
        </w:rPr>
        <w:t xml:space="preserve">plan </w:t>
      </w:r>
      <w:r w:rsidRPr="00D10857" w:rsidR="009536BB">
        <w:rPr>
          <w:rFonts w:ascii="Source Sans Pro" w:hAnsi="Source Sans Pro"/>
        </w:rPr>
        <w:t xml:space="preserve">premiums, </w:t>
      </w:r>
      <w:r w:rsidRPr="00D10857" w:rsidR="00706326">
        <w:rPr>
          <w:rFonts w:ascii="Source Sans Pro" w:hAnsi="Source Sans Pro"/>
        </w:rPr>
        <w:t>yearly</w:t>
      </w:r>
      <w:r w:rsidRPr="00D10857" w:rsidR="009536BB">
        <w:rPr>
          <w:rFonts w:ascii="Source Sans Pro" w:hAnsi="Source Sans Pro"/>
        </w:rPr>
        <w:t xml:space="preserve"> deductibles, and coinsurance. </w:t>
      </w:r>
      <w:r w:rsidRPr="00D10857" w:rsidR="00706326">
        <w:rPr>
          <w:rFonts w:ascii="Source Sans Pro" w:hAnsi="Source Sans Pro"/>
        </w:rPr>
        <w:t>Also, people</w:t>
      </w:r>
      <w:r w:rsidRPr="00D10857" w:rsidR="009536BB">
        <w:rPr>
          <w:rFonts w:ascii="Source Sans Pro" w:hAnsi="Source Sans Pro"/>
        </w:rPr>
        <w:t xml:space="preserve"> who qualify w</w:t>
      </w:r>
      <w:r w:rsidRPr="00D10857" w:rsidR="00706326">
        <w:rPr>
          <w:rFonts w:ascii="Source Sans Pro" w:hAnsi="Source Sans Pro"/>
        </w:rPr>
        <w:t>on’t</w:t>
      </w:r>
      <w:r w:rsidRPr="00D10857" w:rsidR="009536BB">
        <w:rPr>
          <w:rFonts w:ascii="Source Sans Pro" w:hAnsi="Source Sans Pro"/>
        </w:rPr>
        <w:t xml:space="preserve"> have a</w:t>
      </w:r>
      <w:r w:rsidRPr="00D10857" w:rsidR="00706326">
        <w:rPr>
          <w:rFonts w:ascii="Source Sans Pro" w:hAnsi="Source Sans Pro"/>
        </w:rPr>
        <w:t xml:space="preserve"> </w:t>
      </w:r>
      <w:r w:rsidRPr="00D10857" w:rsidR="009536BB">
        <w:rPr>
          <w:rFonts w:ascii="Source Sans Pro" w:hAnsi="Source Sans Pro"/>
        </w:rPr>
        <w:t xml:space="preserve">late enrollment penalty. To see if you </w:t>
      </w:r>
      <w:r w:rsidRPr="00D10857" w:rsidR="009536BB">
        <w:rPr>
          <w:rFonts w:ascii="Source Sans Pro" w:hAnsi="Source Sans Pro"/>
        </w:rPr>
        <w:t>qualify</w:t>
      </w:r>
      <w:r w:rsidRPr="00D10857" w:rsidR="009536BB">
        <w:rPr>
          <w:rFonts w:ascii="Source Sans Pro" w:hAnsi="Source Sans Pro"/>
        </w:rPr>
        <w:t>, call</w:t>
      </w:r>
      <w:r w:rsidRPr="00D10857">
        <w:rPr>
          <w:rFonts w:ascii="Source Sans Pro" w:hAnsi="Source Sans Pro"/>
        </w:rPr>
        <w:t xml:space="preserve">: </w:t>
      </w:r>
    </w:p>
    <w:p w:rsidR="00454345" w:rsidRPr="00D10857" w:rsidP="001C1B5F" w14:paraId="23BD29FF" w14:textId="5E256285">
      <w:pPr>
        <w:pStyle w:val="ListBullet2"/>
        <w:spacing w:before="100" w:beforeAutospacing="1"/>
        <w:rPr>
          <w:rFonts w:ascii="Source Sans Pro" w:hAnsi="Source Sans Pro"/>
        </w:rPr>
      </w:pPr>
      <w:r w:rsidRPr="00D10857">
        <w:rPr>
          <w:rFonts w:ascii="Source Sans Pro" w:hAnsi="Source Sans Pro"/>
        </w:rPr>
        <w:t xml:space="preserve">1-800-MEDICARE (1-800-633-4227). TTY users </w:t>
      </w:r>
      <w:r w:rsidRPr="00D10857" w:rsidR="00706326">
        <w:rPr>
          <w:rFonts w:ascii="Source Sans Pro" w:hAnsi="Source Sans Pro"/>
        </w:rPr>
        <w:t>can</w:t>
      </w:r>
      <w:r w:rsidRPr="00D10857">
        <w:rPr>
          <w:rFonts w:ascii="Source Sans Pro" w:hAnsi="Source Sans Pro"/>
        </w:rPr>
        <w:t xml:space="preserve"> call 1-877-486-2048, 24 hours a day</w:t>
      </w:r>
      <w:r w:rsidRPr="00D10857" w:rsidR="00203CA8">
        <w:rPr>
          <w:rFonts w:ascii="Source Sans Pro" w:hAnsi="Source Sans Pro"/>
        </w:rPr>
        <w:t xml:space="preserve">, </w:t>
      </w:r>
      <w:r w:rsidRPr="00D10857">
        <w:rPr>
          <w:rFonts w:ascii="Source Sans Pro" w:hAnsi="Source Sans Pro"/>
        </w:rPr>
        <w:t>7 days a week</w:t>
      </w:r>
      <w:r w:rsidRPr="00D10857" w:rsidR="00706326">
        <w:rPr>
          <w:rFonts w:ascii="Source Sans Pro" w:hAnsi="Source Sans Pro"/>
        </w:rPr>
        <w:t>.</w:t>
      </w:r>
      <w:r w:rsidRPr="00D10857">
        <w:rPr>
          <w:rFonts w:ascii="Source Sans Pro" w:hAnsi="Source Sans Pro"/>
        </w:rPr>
        <w:t xml:space="preserve"> </w:t>
      </w:r>
    </w:p>
    <w:p w:rsidR="003E7348" w:rsidRPr="00D10857" w:rsidP="00AD1413" w14:paraId="5F612FFF" w14:textId="77DF2B13">
      <w:pPr>
        <w:pStyle w:val="ListBullet2"/>
        <w:spacing w:before="100" w:beforeAutospacing="1"/>
        <w:rPr>
          <w:rFonts w:ascii="Source Sans Pro" w:hAnsi="Source Sans Pro"/>
        </w:rPr>
      </w:pPr>
      <w:r w:rsidRPr="00D10857">
        <w:rPr>
          <w:rFonts w:ascii="Source Sans Pro" w:hAnsi="Source Sans Pro"/>
          <w:color w:val="000000"/>
        </w:rPr>
        <w:t>Social Security at 1-800-772-1213 between 8 a</w:t>
      </w:r>
      <w:r w:rsidRPr="00D10857" w:rsidR="00EA68F6">
        <w:rPr>
          <w:rFonts w:ascii="Source Sans Pro" w:hAnsi="Source Sans Pro"/>
          <w:color w:val="000000"/>
        </w:rPr>
        <w:t>.</w:t>
      </w:r>
      <w:r w:rsidRPr="00D10857">
        <w:rPr>
          <w:rFonts w:ascii="Source Sans Pro" w:hAnsi="Source Sans Pro"/>
          <w:color w:val="000000"/>
        </w:rPr>
        <w:t>m</w:t>
      </w:r>
      <w:r w:rsidRPr="00D10857" w:rsidR="00EA68F6">
        <w:rPr>
          <w:rFonts w:ascii="Source Sans Pro" w:hAnsi="Source Sans Pro"/>
          <w:color w:val="000000"/>
        </w:rPr>
        <w:t>.</w:t>
      </w:r>
      <w:r w:rsidRPr="00D10857">
        <w:rPr>
          <w:rFonts w:ascii="Source Sans Pro" w:hAnsi="Source Sans Pro"/>
          <w:color w:val="000000"/>
        </w:rPr>
        <w:t xml:space="preserve"> and 7 p</w:t>
      </w:r>
      <w:r w:rsidRPr="00D10857" w:rsidR="00EA68F6">
        <w:rPr>
          <w:rFonts w:ascii="Source Sans Pro" w:hAnsi="Source Sans Pro"/>
          <w:color w:val="000000"/>
        </w:rPr>
        <w:t>.</w:t>
      </w:r>
      <w:r w:rsidRPr="00D10857">
        <w:rPr>
          <w:rFonts w:ascii="Source Sans Pro" w:hAnsi="Source Sans Pro"/>
          <w:color w:val="000000"/>
        </w:rPr>
        <w:t>m</w:t>
      </w:r>
      <w:r w:rsidRPr="00D10857" w:rsidR="00EA68F6">
        <w:rPr>
          <w:rFonts w:ascii="Source Sans Pro" w:hAnsi="Source Sans Pro"/>
          <w:color w:val="000000"/>
        </w:rPr>
        <w:t>.</w:t>
      </w:r>
      <w:r w:rsidRPr="00D10857">
        <w:rPr>
          <w:rFonts w:ascii="Source Sans Pro" w:hAnsi="Source Sans Pro"/>
          <w:color w:val="000000"/>
        </w:rPr>
        <w:t xml:space="preserve">, Monday </w:t>
      </w:r>
      <w:r w:rsidRPr="00D10857" w:rsidR="00EA68F6">
        <w:rPr>
          <w:rFonts w:ascii="Source Sans Pro" w:hAnsi="Source Sans Pro"/>
          <w:color w:val="000000"/>
        </w:rPr>
        <w:t>-</w:t>
      </w:r>
      <w:r w:rsidRPr="00D10857">
        <w:rPr>
          <w:rFonts w:ascii="Source Sans Pro" w:hAnsi="Source Sans Pro"/>
          <w:color w:val="000000"/>
        </w:rPr>
        <w:t xml:space="preserve">Friday for a representative. Automated messages are available 24 hours a day. TTY users </w:t>
      </w:r>
      <w:r w:rsidRPr="00D10857" w:rsidR="00EA68F6">
        <w:rPr>
          <w:rFonts w:ascii="Source Sans Pro" w:hAnsi="Source Sans Pro"/>
          <w:color w:val="000000"/>
        </w:rPr>
        <w:t>can</w:t>
      </w:r>
      <w:r w:rsidRPr="00D10857">
        <w:rPr>
          <w:rFonts w:ascii="Source Sans Pro" w:hAnsi="Source Sans Pro"/>
          <w:color w:val="000000"/>
        </w:rPr>
        <w:t xml:space="preserve"> </w:t>
      </w:r>
      <w:r w:rsidRPr="00D10857">
        <w:rPr>
          <w:rFonts w:ascii="Source Sans Pro" w:hAnsi="Source Sans Pro"/>
          <w:color w:val="000000"/>
        </w:rPr>
        <w:t>call,</w:t>
      </w:r>
      <w:r w:rsidRPr="00D10857">
        <w:rPr>
          <w:rFonts w:ascii="Source Sans Pro" w:hAnsi="Source Sans Pro"/>
          <w:color w:val="000000"/>
        </w:rPr>
        <w:t xml:space="preserve"> 1-800-325-0778 or</w:t>
      </w:r>
    </w:p>
    <w:p w:rsidR="00CA7F80" w:rsidRPr="00D10857" w:rsidP="001C1B5F" w14:paraId="5A7ACD2B" w14:textId="0DDA594E">
      <w:pPr>
        <w:pStyle w:val="ListBullet2"/>
        <w:spacing w:before="100" w:beforeAutospacing="1"/>
        <w:rPr>
          <w:rFonts w:ascii="Source Sans Pro" w:hAnsi="Source Sans Pro"/>
        </w:rPr>
      </w:pPr>
      <w:r w:rsidRPr="00D10857">
        <w:rPr>
          <w:rFonts w:ascii="Source Sans Pro" w:hAnsi="Source Sans Pro"/>
        </w:rPr>
        <w:t>Your State Medicaid Office</w:t>
      </w:r>
      <w:r w:rsidRPr="00D10857" w:rsidR="00F523A6">
        <w:rPr>
          <w:rFonts w:ascii="Source Sans Pro" w:hAnsi="Source Sans Pro"/>
        </w:rPr>
        <w:t>.</w:t>
      </w:r>
    </w:p>
    <w:p w:rsidR="0065507E" w:rsidRPr="00D10857" w:rsidP="003711A2" w14:paraId="341DDE16" w14:textId="340CB21E">
      <w:pPr>
        <w:pStyle w:val="ListParagraph"/>
        <w:rPr>
          <w:rFonts w:ascii="Source Sans Pro" w:hAnsi="Source Sans Pro"/>
        </w:rPr>
      </w:pPr>
      <w:r w:rsidRPr="00D10857">
        <w:rPr>
          <w:rFonts w:ascii="Source Sans Pro" w:hAnsi="Source Sans Pro"/>
          <w:i/>
          <w:color w:val="0000FF"/>
        </w:rPr>
        <w:t xml:space="preserve">[Plans without an SPAP in </w:t>
      </w:r>
      <w:r w:rsidRPr="00D10857" w:rsidR="000D5964">
        <w:rPr>
          <w:rFonts w:ascii="Source Sans Pro" w:hAnsi="Source Sans Pro"/>
          <w:i/>
          <w:color w:val="0000FF"/>
        </w:rPr>
        <w:t>its</w:t>
      </w:r>
      <w:r w:rsidRPr="00D10857">
        <w:rPr>
          <w:rFonts w:ascii="Source Sans Pro" w:hAnsi="Source Sans Pro"/>
          <w:i/>
          <w:color w:val="0000FF"/>
        </w:rPr>
        <w:t xml:space="preserve"> state(s) should delete this bullet.]</w:t>
      </w:r>
      <w:r w:rsidRPr="00D10857">
        <w:rPr>
          <w:rFonts w:ascii="Source Sans Pro" w:hAnsi="Source Sans Pro"/>
        </w:rPr>
        <w:t xml:space="preserve"> </w:t>
      </w:r>
      <w:r w:rsidRPr="00D10857">
        <w:rPr>
          <w:rFonts w:ascii="Source Sans Pro" w:hAnsi="Source Sans Pro"/>
          <w:i/>
          <w:color w:val="0000FF"/>
        </w:rPr>
        <w:t>[Organizations offering plans in multiple states: Revise this bullet to use the generic name (State Pharmaceutical Assistance Program) when necessary and include a list of names for all SPAPs in your service area.]</w:t>
      </w:r>
      <w:r w:rsidRPr="00D10857">
        <w:rPr>
          <w:rFonts w:ascii="Source Sans Pro" w:hAnsi="Source Sans Pro"/>
        </w:rPr>
        <w:t xml:space="preserve"> </w:t>
      </w:r>
      <w:r w:rsidRPr="00D10857">
        <w:rPr>
          <w:rFonts w:ascii="Source Sans Pro" w:hAnsi="Source Sans Pro"/>
          <w:b/>
        </w:rPr>
        <w:t>Help from your state’s pharmaceutical</w:t>
      </w:r>
      <w:r w:rsidRPr="00D10857">
        <w:rPr>
          <w:rFonts w:ascii="Source Sans Pro" w:hAnsi="Source Sans Pro"/>
        </w:rPr>
        <w:t xml:space="preserve"> </w:t>
      </w:r>
      <w:r w:rsidRPr="00D10857">
        <w:rPr>
          <w:rFonts w:ascii="Source Sans Pro" w:hAnsi="Source Sans Pro"/>
          <w:b/>
        </w:rPr>
        <w:t>assistance program</w:t>
      </w:r>
      <w:r w:rsidRPr="00D10857" w:rsidR="00BB7BF0">
        <w:rPr>
          <w:rFonts w:ascii="Source Sans Pro" w:hAnsi="Source Sans Pro"/>
          <w:b/>
        </w:rPr>
        <w:t xml:space="preserve"> (SPAP)</w:t>
      </w:r>
      <w:r w:rsidRPr="00D10857">
        <w:rPr>
          <w:rFonts w:ascii="Source Sans Pro" w:hAnsi="Source Sans Pro"/>
          <w:b/>
        </w:rPr>
        <w:t>.</w:t>
      </w:r>
      <w:r w:rsidRPr="00D10857">
        <w:rPr>
          <w:rFonts w:ascii="Source Sans Pro" w:hAnsi="Source Sans Pro"/>
        </w:rPr>
        <w:t xml:space="preserve"> </w:t>
      </w:r>
      <w:r w:rsidRPr="00D10857">
        <w:rPr>
          <w:rFonts w:ascii="Source Sans Pro" w:hAnsi="Source Sans Pro"/>
          <w:i/>
          <w:color w:val="0000FF"/>
        </w:rPr>
        <w:t>[Insert state name]</w:t>
      </w:r>
      <w:r w:rsidRPr="00D10857">
        <w:rPr>
          <w:rFonts w:ascii="Source Sans Pro" w:hAnsi="Source Sans Pro"/>
          <w:color w:val="000000"/>
        </w:rPr>
        <w:t xml:space="preserve"> has a program called </w:t>
      </w:r>
      <w:r w:rsidRPr="00D10857">
        <w:rPr>
          <w:rFonts w:ascii="Source Sans Pro" w:hAnsi="Source Sans Pro"/>
          <w:i/>
          <w:color w:val="0000FF"/>
        </w:rPr>
        <w:t>[insert state-specific SPAP name]</w:t>
      </w:r>
      <w:r w:rsidRPr="00D10857">
        <w:rPr>
          <w:rFonts w:ascii="Source Sans Pro" w:hAnsi="Source Sans Pro"/>
        </w:rPr>
        <w:t xml:space="preserve"> that helps people pay for prescription drugs based on their financial need, age, or medical condition. </w:t>
      </w:r>
      <w:r w:rsidRPr="00D10857">
        <w:rPr>
          <w:rFonts w:ascii="Source Sans Pro" w:hAnsi="Source Sans Pro"/>
          <w:color w:val="000000"/>
        </w:rPr>
        <w:t>To learn more about the program, check with your State Health In</w:t>
      </w:r>
      <w:r w:rsidRPr="00D10857">
        <w:rPr>
          <w:rFonts w:ascii="Source Sans Pro" w:hAnsi="Source Sans Pro"/>
        </w:rPr>
        <w:t>surance Assistance Program</w:t>
      </w:r>
      <w:r w:rsidRPr="00D10857" w:rsidR="00036562">
        <w:rPr>
          <w:rFonts w:ascii="Source Sans Pro" w:hAnsi="Source Sans Pro"/>
        </w:rPr>
        <w:t xml:space="preserve"> (SHIP)</w:t>
      </w:r>
      <w:r w:rsidRPr="00D10857">
        <w:rPr>
          <w:rFonts w:ascii="Source Sans Pro" w:hAnsi="Source Sans Pro"/>
        </w:rPr>
        <w:t>.</w:t>
      </w:r>
      <w:r w:rsidRPr="00D10857" w:rsidR="00036562">
        <w:rPr>
          <w:rFonts w:ascii="Source Sans Pro" w:hAnsi="Source Sans Pro"/>
        </w:rPr>
        <w:t xml:space="preserve"> To get the phone number for your state, visit shiphelp.org, or call 1-800-MEDICARE.</w:t>
      </w:r>
    </w:p>
    <w:p w:rsidR="00801EB5" w:rsidRPr="00D10857" w:rsidP="00566F93" w14:paraId="1A83E8FB" w14:textId="32985368">
      <w:pPr>
        <w:pStyle w:val="ListParagraph"/>
        <w:rPr>
          <w:rFonts w:ascii="Source Sans Pro" w:hAnsi="Source Sans Pro"/>
        </w:rPr>
      </w:pPr>
      <w:r w:rsidRPr="00D10857">
        <w:rPr>
          <w:rFonts w:ascii="Source Sans Pro" w:hAnsi="Source Sans Pro"/>
          <w:i/>
          <w:color w:val="0000FF"/>
        </w:rPr>
        <w:t xml:space="preserve">[Plans with no Part D drug cost sharing should delete this </w:t>
      </w:r>
      <w:r w:rsidRPr="00D10857" w:rsidR="0072182D">
        <w:rPr>
          <w:rFonts w:ascii="Source Sans Pro" w:hAnsi="Source Sans Pro"/>
          <w:i/>
          <w:color w:val="0000FF"/>
        </w:rPr>
        <w:t>bullet</w:t>
      </w:r>
      <w:r w:rsidRPr="00D10857">
        <w:rPr>
          <w:rFonts w:ascii="Source Sans Pro" w:hAnsi="Source Sans Pro"/>
          <w:i/>
          <w:color w:val="0000FF"/>
        </w:rPr>
        <w:t>.]</w:t>
      </w:r>
      <w:r w:rsidRPr="00D10857" w:rsidR="002C080B">
        <w:rPr>
          <w:rFonts w:ascii="Source Sans Pro" w:hAnsi="Source Sans Pro"/>
        </w:rPr>
        <w:t xml:space="preserve"> </w:t>
      </w:r>
      <w:r w:rsidRPr="00D10857" w:rsidR="0065507E">
        <w:rPr>
          <w:rFonts w:ascii="Source Sans Pro" w:hAnsi="Source Sans Pro"/>
          <w:i/>
          <w:color w:val="0000FF"/>
        </w:rPr>
        <w:t xml:space="preserve">[Plans without an ADAP in </w:t>
      </w:r>
      <w:r w:rsidRPr="00D10857" w:rsidR="000D5964">
        <w:rPr>
          <w:rFonts w:ascii="Source Sans Pro" w:hAnsi="Source Sans Pro"/>
          <w:i/>
          <w:color w:val="0000FF"/>
        </w:rPr>
        <w:t>its</w:t>
      </w:r>
      <w:r w:rsidRPr="00D10857" w:rsidR="0065507E">
        <w:rPr>
          <w:rFonts w:ascii="Source Sans Pro" w:hAnsi="Source Sans Pro"/>
          <w:i/>
          <w:color w:val="0000FF"/>
        </w:rPr>
        <w:t xml:space="preserve"> state(s) should delete this bullet.</w:t>
      </w:r>
      <w:r w:rsidRPr="00D10857" w:rsidR="00DB52C7">
        <w:rPr>
          <w:rFonts w:ascii="Source Sans Pro" w:hAnsi="Source Sans Pro"/>
          <w:i/>
          <w:color w:val="0000FF"/>
        </w:rPr>
        <w:t>]</w:t>
      </w:r>
      <w:r w:rsidRPr="00D10857" w:rsidR="00DB52C7">
        <w:rPr>
          <w:rFonts w:ascii="Source Sans Pro" w:hAnsi="Source Sans Pro"/>
        </w:rPr>
        <w:t xml:space="preserve"> </w:t>
      </w:r>
      <w:r w:rsidRPr="00D10857" w:rsidR="00DB52C7">
        <w:rPr>
          <w:rFonts w:ascii="Source Sans Pro" w:hAnsi="Source Sans Pro"/>
          <w:i/>
          <w:color w:val="0000FF"/>
        </w:rPr>
        <w:t>[P</w:t>
      </w:r>
      <w:r w:rsidRPr="00D10857" w:rsidR="00BE6596">
        <w:rPr>
          <w:rFonts w:ascii="Source Sans Pro" w:hAnsi="Source Sans Pro"/>
          <w:i/>
          <w:color w:val="0000FF"/>
        </w:rPr>
        <w:t xml:space="preserve">lans with an ADAP in </w:t>
      </w:r>
      <w:r w:rsidRPr="00D10857" w:rsidR="000D5964">
        <w:rPr>
          <w:rFonts w:ascii="Source Sans Pro" w:hAnsi="Source Sans Pro"/>
          <w:i/>
          <w:color w:val="0000FF"/>
        </w:rPr>
        <w:t>its</w:t>
      </w:r>
      <w:r w:rsidRPr="00D10857" w:rsidR="00BE6596">
        <w:rPr>
          <w:rFonts w:ascii="Source Sans Pro" w:hAnsi="Source Sans Pro"/>
          <w:i/>
          <w:color w:val="0000FF"/>
        </w:rPr>
        <w:t xml:space="preserve"> state(s) that DON’T provide Insurance Assistance should delete this bullet.</w:t>
      </w:r>
      <w:r w:rsidRPr="00D10857" w:rsidR="0065507E">
        <w:rPr>
          <w:rFonts w:ascii="Source Sans Pro" w:hAnsi="Source Sans Pro"/>
          <w:i/>
          <w:color w:val="0000FF"/>
        </w:rPr>
        <w:t>]</w:t>
      </w:r>
      <w:r w:rsidRPr="00D10857" w:rsidR="0065507E">
        <w:rPr>
          <w:rFonts w:ascii="Source Sans Pro" w:hAnsi="Source Sans Pro"/>
        </w:rPr>
        <w:t xml:space="preserve"> </w:t>
      </w:r>
      <w:r w:rsidRPr="00D10857">
        <w:rPr>
          <w:rFonts w:ascii="Source Sans Pro" w:hAnsi="Source Sans Pro"/>
          <w:b/>
        </w:rPr>
        <w:t>Prescription Cost-sharing Assistance for Persons with HIV/AIDS.</w:t>
      </w:r>
      <w:r w:rsidRPr="00D10857">
        <w:rPr>
          <w:rFonts w:ascii="Source Sans Pro" w:hAnsi="Source Sans Pro"/>
        </w:rPr>
        <w:t xml:space="preserve"> The AIDS Drug Assistance Program (ADAP)</w:t>
      </w:r>
      <w:r w:rsidRPr="00D10857">
        <w:rPr>
          <w:rFonts w:ascii="Source Sans Pro" w:hAnsi="Source Sans Pro"/>
          <w:b/>
        </w:rPr>
        <w:t xml:space="preserve"> </w:t>
      </w:r>
      <w:r w:rsidRPr="00D10857">
        <w:rPr>
          <w:rFonts w:ascii="Source Sans Pro" w:hAnsi="Source Sans Pro"/>
        </w:rPr>
        <w:t xml:space="preserve">helps ensure that ADAP-eligible </w:t>
      </w:r>
      <w:r w:rsidRPr="00D10857" w:rsidR="00076849">
        <w:rPr>
          <w:rFonts w:ascii="Source Sans Pro" w:hAnsi="Source Sans Pro"/>
        </w:rPr>
        <w:t>people</w:t>
      </w:r>
      <w:r w:rsidRPr="00D10857">
        <w:rPr>
          <w:rFonts w:ascii="Source Sans Pro" w:hAnsi="Source Sans Pro"/>
        </w:rPr>
        <w:t xml:space="preserve"> living with HIV/AIDS have access to life-saving HIV medications. </w:t>
      </w:r>
      <w:r w:rsidRPr="00D10857" w:rsidR="00BE6596">
        <w:rPr>
          <w:rFonts w:ascii="Source Sans Pro" w:hAnsi="Source Sans Pro"/>
        </w:rPr>
        <w:t xml:space="preserve">To be eligible for the ADAP operating in your </w:t>
      </w:r>
      <w:r w:rsidRPr="00D10857" w:rsidR="00EC15E9">
        <w:rPr>
          <w:rFonts w:ascii="Source Sans Pro" w:hAnsi="Source Sans Pro"/>
        </w:rPr>
        <w:t>s</w:t>
      </w:r>
      <w:r w:rsidRPr="00D10857" w:rsidR="00BE6596">
        <w:rPr>
          <w:rFonts w:ascii="Source Sans Pro" w:hAnsi="Source Sans Pro"/>
        </w:rPr>
        <w:t xml:space="preserve">tate, </w:t>
      </w:r>
      <w:r w:rsidRPr="00D10857" w:rsidR="00076849">
        <w:rPr>
          <w:rFonts w:ascii="Source Sans Pro" w:hAnsi="Source Sans Pro"/>
        </w:rPr>
        <w:t>you</w:t>
      </w:r>
      <w:r w:rsidRPr="00D10857">
        <w:rPr>
          <w:rFonts w:ascii="Source Sans Pro" w:hAnsi="Source Sans Pro"/>
        </w:rPr>
        <w:t xml:space="preserve"> must meet certain criteria, including proof of </w:t>
      </w:r>
      <w:r w:rsidRPr="00D10857" w:rsidR="00EC15E9">
        <w:rPr>
          <w:rFonts w:ascii="Source Sans Pro" w:hAnsi="Source Sans Pro"/>
        </w:rPr>
        <w:t>s</w:t>
      </w:r>
      <w:r w:rsidRPr="00D10857">
        <w:rPr>
          <w:rFonts w:ascii="Source Sans Pro" w:hAnsi="Source Sans Pro"/>
        </w:rPr>
        <w:t xml:space="preserve">tate residence and HIV status, low income as defined by the </w:t>
      </w:r>
      <w:r w:rsidRPr="00D10857" w:rsidR="00EC15E9">
        <w:rPr>
          <w:rFonts w:ascii="Source Sans Pro" w:hAnsi="Source Sans Pro"/>
        </w:rPr>
        <w:t>s</w:t>
      </w:r>
      <w:r w:rsidRPr="00D10857">
        <w:rPr>
          <w:rFonts w:ascii="Source Sans Pro" w:hAnsi="Source Sans Pro"/>
        </w:rPr>
        <w:t xml:space="preserve">tate, and uninsured/under-insured status. Medicare Part D drugs that are also covered by ADAP qualify for prescription cost-sharing help through the </w:t>
      </w:r>
      <w:r w:rsidRPr="00D10857">
        <w:rPr>
          <w:rFonts w:ascii="Source Sans Pro" w:hAnsi="Source Sans Pro"/>
          <w:i/>
          <w:color w:val="0000FF"/>
        </w:rPr>
        <w:t xml:space="preserve">[insert </w:t>
      </w:r>
      <w:r w:rsidRPr="00D10857" w:rsidR="00EC15E9">
        <w:rPr>
          <w:rFonts w:ascii="Source Sans Pro" w:hAnsi="Source Sans Pro"/>
          <w:i/>
          <w:color w:val="0000FF"/>
        </w:rPr>
        <w:t>s</w:t>
      </w:r>
      <w:r w:rsidRPr="00D10857">
        <w:rPr>
          <w:rFonts w:ascii="Source Sans Pro" w:hAnsi="Source Sans Pro"/>
          <w:i/>
          <w:color w:val="0000FF"/>
        </w:rPr>
        <w:t>tate-specific ADAP name and information]</w:t>
      </w:r>
      <w:r w:rsidRPr="00D10857">
        <w:rPr>
          <w:rFonts w:ascii="Source Sans Pro" w:hAnsi="Source Sans Pro"/>
          <w:color w:val="000000" w:themeColor="text1"/>
        </w:rPr>
        <w:t>.</w:t>
      </w:r>
      <w:r w:rsidRPr="00D10857">
        <w:rPr>
          <w:rFonts w:ascii="Source Sans Pro" w:hAnsi="Source Sans Pro"/>
        </w:rPr>
        <w:t xml:space="preserve"> For information on eligibility criteria, covered drugs, how to enroll in the program, </w:t>
      </w:r>
      <w:r w:rsidRPr="00D10857" w:rsidR="00BE6596">
        <w:rPr>
          <w:rFonts w:ascii="Source Sans Pro" w:hAnsi="Source Sans Pro"/>
        </w:rPr>
        <w:t xml:space="preserve">or, if you’re currently enrolled, how to continue </w:t>
      </w:r>
      <w:r w:rsidRPr="00D10857" w:rsidR="00F51D4B">
        <w:rPr>
          <w:rFonts w:ascii="Source Sans Pro" w:hAnsi="Source Sans Pro"/>
        </w:rPr>
        <w:t>getting</w:t>
      </w:r>
      <w:r w:rsidRPr="00D10857" w:rsidR="00BE6596">
        <w:rPr>
          <w:rFonts w:ascii="Source Sans Pro" w:hAnsi="Source Sans Pro"/>
        </w:rPr>
        <w:t xml:space="preserve"> help, </w:t>
      </w:r>
      <w:r w:rsidRPr="00D10857">
        <w:rPr>
          <w:rFonts w:ascii="Source Sans Pro" w:hAnsi="Source Sans Pro"/>
        </w:rPr>
        <w:t xml:space="preserve">call </w:t>
      </w:r>
      <w:r w:rsidRPr="00D10857">
        <w:rPr>
          <w:rFonts w:ascii="Source Sans Pro" w:hAnsi="Source Sans Pro"/>
          <w:i/>
          <w:color w:val="0000FF"/>
        </w:rPr>
        <w:t xml:space="preserve">[insert </w:t>
      </w:r>
      <w:r w:rsidRPr="00D10857" w:rsidR="00EC15E9">
        <w:rPr>
          <w:rFonts w:ascii="Source Sans Pro" w:hAnsi="Source Sans Pro"/>
          <w:i/>
          <w:color w:val="0000FF"/>
        </w:rPr>
        <w:t>s</w:t>
      </w:r>
      <w:r w:rsidRPr="00D10857">
        <w:rPr>
          <w:rFonts w:ascii="Source Sans Pro" w:hAnsi="Source Sans Pro"/>
          <w:i/>
          <w:color w:val="0000FF"/>
        </w:rPr>
        <w:t>tate-specific ADAP contact information]</w:t>
      </w:r>
      <w:r w:rsidRPr="00D10857">
        <w:rPr>
          <w:rFonts w:ascii="Source Sans Pro" w:hAnsi="Source Sans Pro"/>
          <w:color w:val="000000" w:themeColor="text1"/>
        </w:rPr>
        <w:t>.</w:t>
      </w:r>
      <w:r w:rsidRPr="00D10857" w:rsidR="00BE6596">
        <w:rPr>
          <w:rFonts w:ascii="Source Sans Pro" w:hAnsi="Source Sans Pro"/>
          <w:color w:val="000000" w:themeColor="text1"/>
        </w:rPr>
        <w:t xml:space="preserve"> Be sure, when calling, to inform them of your Medicare Part D plan name or policy number.</w:t>
      </w:r>
    </w:p>
    <w:p w:rsidR="00454345" w:rsidRPr="007727AA" w:rsidP="00A43C31" w14:paraId="1E4C2A17" w14:textId="53F11EC1">
      <w:pPr>
        <w:pStyle w:val="Heading2"/>
        <w:rPr>
          <w:rFonts w:ascii="Source Sans Pro" w:hAnsi="Source Sans Pro"/>
        </w:rPr>
      </w:pPr>
      <w:bookmarkStart w:id="36" w:name="_Toc180149861"/>
      <w:r w:rsidRPr="007727AA">
        <w:rPr>
          <w:rFonts w:ascii="Source Sans Pro" w:hAnsi="Source Sans Pro"/>
        </w:rPr>
        <w:t xml:space="preserve">SECTION </w:t>
      </w:r>
      <w:r w:rsidRPr="007727AA" w:rsidR="00797F2A">
        <w:rPr>
          <w:rFonts w:ascii="Source Sans Pro" w:hAnsi="Source Sans Pro"/>
        </w:rPr>
        <w:t>5</w:t>
      </w:r>
      <w:r w:rsidRPr="007727AA" w:rsidR="00A43C31">
        <w:rPr>
          <w:rFonts w:ascii="Source Sans Pro" w:hAnsi="Source Sans Pro"/>
        </w:rPr>
        <w:tab/>
      </w:r>
      <w:r w:rsidRPr="007727AA" w:rsidR="00797F2A">
        <w:rPr>
          <w:rFonts w:ascii="Source Sans Pro" w:hAnsi="Source Sans Pro"/>
        </w:rPr>
        <w:t>Questions?</w:t>
      </w:r>
      <w:bookmarkEnd w:id="36"/>
    </w:p>
    <w:p w:rsidR="00DC4200" w:rsidRPr="007727AA" w:rsidP="00A43C31" w14:paraId="14522937" w14:textId="653B729B">
      <w:pPr>
        <w:pStyle w:val="Heading3"/>
        <w:rPr>
          <w:rFonts w:ascii="Source Sans Pro" w:hAnsi="Source Sans Pro"/>
        </w:rPr>
      </w:pPr>
      <w:bookmarkStart w:id="37" w:name="_Toc180149862"/>
      <w:r w:rsidRPr="007727AA">
        <w:rPr>
          <w:rFonts w:ascii="Source Sans Pro" w:hAnsi="Source Sans Pro"/>
        </w:rPr>
        <w:t xml:space="preserve">Get Help from </w:t>
      </w:r>
      <w:r w:rsidRPr="007727AA">
        <w:rPr>
          <w:rFonts w:ascii="Source Sans Pro" w:hAnsi="Source Sans Pro"/>
          <w:i/>
          <w:color w:val="0000FF"/>
        </w:rPr>
        <w:t>[insert 202</w:t>
      </w:r>
      <w:r w:rsidR="005D7F7D">
        <w:rPr>
          <w:rFonts w:ascii="Source Sans Pro" w:hAnsi="Source Sans Pro"/>
          <w:i/>
          <w:color w:val="0000FF"/>
        </w:rPr>
        <w:t>7</w:t>
      </w:r>
      <w:r w:rsidRPr="007727AA">
        <w:rPr>
          <w:rFonts w:ascii="Source Sans Pro" w:hAnsi="Source Sans Pro"/>
          <w:i/>
          <w:color w:val="0000FF"/>
        </w:rPr>
        <w:t xml:space="preserve"> plan name]</w:t>
      </w:r>
      <w:bookmarkEnd w:id="37"/>
    </w:p>
    <w:p w:rsidR="00DF47AE" w:rsidRPr="007727AA" w:rsidP="0010187C" w14:paraId="10B2179A" w14:textId="641F36C4">
      <w:pPr>
        <w:pStyle w:val="ListParagraph"/>
        <w:numPr>
          <w:ilvl w:val="0"/>
          <w:numId w:val="66"/>
        </w:numPr>
        <w:rPr>
          <w:rFonts w:ascii="Source Sans Pro" w:hAnsi="Source Sans Pro"/>
          <w:b/>
        </w:rPr>
      </w:pPr>
      <w:r w:rsidRPr="007727AA">
        <w:rPr>
          <w:rFonts w:ascii="Source Sans Pro" w:hAnsi="Source Sans Pro"/>
          <w:b/>
        </w:rPr>
        <w:t>C</w:t>
      </w:r>
      <w:r w:rsidRPr="007727AA" w:rsidR="0065507E">
        <w:rPr>
          <w:rFonts w:ascii="Source Sans Pro" w:hAnsi="Source Sans Pro"/>
          <w:b/>
        </w:rPr>
        <w:t xml:space="preserve">all Member Services at </w:t>
      </w:r>
      <w:r w:rsidRPr="007727AA" w:rsidR="0065507E">
        <w:rPr>
          <w:rFonts w:ascii="Source Sans Pro" w:hAnsi="Source Sans Pro"/>
          <w:b/>
          <w:i/>
          <w:color w:val="0000FF"/>
        </w:rPr>
        <w:t xml:space="preserve">[insert </w:t>
      </w:r>
      <w:r w:rsidRPr="007727AA" w:rsidR="002D5261">
        <w:rPr>
          <w:rFonts w:ascii="Source Sans Pro" w:hAnsi="Source Sans Pro"/>
          <w:b/>
          <w:i/>
          <w:color w:val="0000FF"/>
        </w:rPr>
        <w:t>M</w:t>
      </w:r>
      <w:r w:rsidRPr="007727AA" w:rsidR="0065507E">
        <w:rPr>
          <w:rFonts w:ascii="Source Sans Pro" w:hAnsi="Source Sans Pro"/>
          <w:b/>
          <w:i/>
          <w:color w:val="0000FF"/>
        </w:rPr>
        <w:t xml:space="preserve">ember </w:t>
      </w:r>
      <w:r w:rsidRPr="007727AA" w:rsidR="002D5261">
        <w:rPr>
          <w:rFonts w:ascii="Source Sans Pro" w:hAnsi="Source Sans Pro"/>
          <w:b/>
          <w:i/>
          <w:color w:val="0000FF"/>
        </w:rPr>
        <w:t>S</w:t>
      </w:r>
      <w:r w:rsidRPr="007727AA" w:rsidR="0065507E">
        <w:rPr>
          <w:rFonts w:ascii="Source Sans Pro" w:hAnsi="Source Sans Pro"/>
          <w:b/>
          <w:i/>
          <w:color w:val="0000FF"/>
        </w:rPr>
        <w:t>ervices number]</w:t>
      </w:r>
      <w:r w:rsidRPr="007727AA" w:rsidR="00AD2EC2">
        <w:rPr>
          <w:rFonts w:ascii="Source Sans Pro" w:hAnsi="Source Sans Pro"/>
          <w:b/>
          <w:color w:val="000000" w:themeColor="text1"/>
        </w:rPr>
        <w:t>.</w:t>
      </w:r>
      <w:r w:rsidRPr="007727AA" w:rsidR="0065507E">
        <w:rPr>
          <w:rFonts w:ascii="Source Sans Pro" w:hAnsi="Source Sans Pro"/>
          <w:b/>
        </w:rPr>
        <w:t xml:space="preserve"> (TTY </w:t>
      </w:r>
      <w:r w:rsidRPr="007727AA" w:rsidR="002D5261">
        <w:rPr>
          <w:rFonts w:ascii="Source Sans Pro" w:hAnsi="Source Sans Pro"/>
          <w:b/>
        </w:rPr>
        <w:t>users</w:t>
      </w:r>
      <w:r w:rsidRPr="007727AA" w:rsidR="0065507E">
        <w:rPr>
          <w:rFonts w:ascii="Source Sans Pro" w:hAnsi="Source Sans Pro"/>
          <w:b/>
        </w:rPr>
        <w:t xml:space="preserve"> call </w:t>
      </w:r>
      <w:r w:rsidRPr="007727AA" w:rsidR="0065507E">
        <w:rPr>
          <w:rFonts w:ascii="Source Sans Pro" w:hAnsi="Source Sans Pro"/>
          <w:b/>
          <w:i/>
          <w:color w:val="0000FF"/>
        </w:rPr>
        <w:t>[insert TTY number]</w:t>
      </w:r>
      <w:r w:rsidRPr="007727AA" w:rsidR="00AD2EC2">
        <w:rPr>
          <w:rFonts w:ascii="Source Sans Pro" w:hAnsi="Source Sans Pro"/>
          <w:b/>
          <w:color w:val="000000" w:themeColor="text1"/>
        </w:rPr>
        <w:t>.</w:t>
      </w:r>
      <w:r w:rsidRPr="007727AA" w:rsidR="0065507E">
        <w:rPr>
          <w:rFonts w:ascii="Source Sans Pro" w:hAnsi="Source Sans Pro"/>
          <w:b/>
        </w:rPr>
        <w:t>)</w:t>
      </w:r>
    </w:p>
    <w:p w:rsidR="00A43C31" w:rsidRPr="007727AA" w:rsidP="00AD2EC2" w14:paraId="7E229907" w14:textId="3DDB8246">
      <w:pPr>
        <w:ind w:left="720"/>
        <w:rPr>
          <w:rFonts w:ascii="Source Sans Pro" w:hAnsi="Source Sans Pro"/>
        </w:rPr>
      </w:pPr>
      <w:r w:rsidRPr="007727AA">
        <w:rPr>
          <w:rFonts w:ascii="Source Sans Pro" w:hAnsi="Source Sans Pro"/>
        </w:rPr>
        <w:t>We</w:t>
      </w:r>
      <w:r w:rsidRPr="007727AA" w:rsidR="00BD0E81">
        <w:rPr>
          <w:rFonts w:ascii="Source Sans Pro" w:hAnsi="Source Sans Pro"/>
        </w:rPr>
        <w:t>’</w:t>
      </w:r>
      <w:r w:rsidRPr="007727AA">
        <w:rPr>
          <w:rFonts w:ascii="Source Sans Pro" w:hAnsi="Source Sans Pro"/>
        </w:rPr>
        <w:t xml:space="preserve">re available for phone calls </w:t>
      </w:r>
      <w:r w:rsidRPr="007727AA">
        <w:rPr>
          <w:rFonts w:ascii="Source Sans Pro" w:hAnsi="Source Sans Pro"/>
          <w:i/>
          <w:color w:val="0000FF"/>
        </w:rPr>
        <w:t>[insert days and hours of operation]</w:t>
      </w:r>
      <w:r w:rsidRPr="007727AA">
        <w:rPr>
          <w:rFonts w:ascii="Source Sans Pro" w:hAnsi="Source Sans Pro"/>
        </w:rPr>
        <w:t xml:space="preserve">. </w:t>
      </w:r>
      <w:r w:rsidRPr="007727AA">
        <w:rPr>
          <w:rFonts w:ascii="Source Sans Pro" w:hAnsi="Source Sans Pro"/>
          <w:color w:val="0000FF"/>
        </w:rPr>
        <w:t>[</w:t>
      </w:r>
      <w:r w:rsidRPr="007727AA">
        <w:rPr>
          <w:rFonts w:ascii="Source Sans Pro" w:hAnsi="Source Sans Pro"/>
          <w:i/>
          <w:color w:val="0000FF"/>
        </w:rPr>
        <w:t>Insert if applicable:</w:t>
      </w:r>
      <w:r w:rsidRPr="007727AA">
        <w:rPr>
          <w:rFonts w:ascii="Source Sans Pro" w:hAnsi="Source Sans Pro"/>
          <w:color w:val="0000FF"/>
        </w:rPr>
        <w:t xml:space="preserve"> Calls to these numbers are free.]</w:t>
      </w:r>
    </w:p>
    <w:p w:rsidR="00454345" w:rsidRPr="007727AA" w:rsidP="0010187C" w14:paraId="30264A40" w14:textId="3FE51F00">
      <w:pPr>
        <w:pStyle w:val="ListParagraph"/>
        <w:numPr>
          <w:ilvl w:val="0"/>
          <w:numId w:val="66"/>
        </w:numPr>
        <w:rPr>
          <w:rFonts w:ascii="Source Sans Pro" w:hAnsi="Source Sans Pro"/>
          <w:b/>
        </w:rPr>
      </w:pPr>
      <w:r w:rsidRPr="007727AA">
        <w:rPr>
          <w:rFonts w:ascii="Source Sans Pro" w:hAnsi="Source Sans Pro"/>
          <w:b/>
        </w:rPr>
        <w:t xml:space="preserve">Read your </w:t>
      </w:r>
      <w:r w:rsidRPr="007727AA" w:rsidR="00B45723">
        <w:rPr>
          <w:rFonts w:ascii="Source Sans Pro" w:hAnsi="Source Sans Pro"/>
          <w:b/>
        </w:rPr>
        <w:t>202</w:t>
      </w:r>
      <w:r w:rsidR="005D7F7D">
        <w:rPr>
          <w:rFonts w:ascii="Source Sans Pro" w:hAnsi="Source Sans Pro"/>
          <w:b/>
        </w:rPr>
        <w:t>7</w:t>
      </w:r>
      <w:r w:rsidRPr="007727AA">
        <w:rPr>
          <w:rFonts w:ascii="Source Sans Pro" w:hAnsi="Source Sans Pro"/>
          <w:b/>
        </w:rPr>
        <w:t xml:space="preserve"> </w:t>
      </w:r>
      <w:r w:rsidRPr="007727AA">
        <w:rPr>
          <w:rFonts w:ascii="Source Sans Pro" w:hAnsi="Source Sans Pro"/>
          <w:b/>
          <w:i/>
        </w:rPr>
        <w:t>Evidence of Coverage</w:t>
      </w:r>
      <w:r w:rsidRPr="007727AA">
        <w:rPr>
          <w:rFonts w:ascii="Source Sans Pro" w:hAnsi="Source Sans Pro"/>
          <w:b/>
        </w:rPr>
        <w:t xml:space="preserve"> </w:t>
      </w:r>
    </w:p>
    <w:p w:rsidR="00454345" w:rsidRPr="007727AA" w:rsidP="00AD2EC2" w14:paraId="47FB4C0C" w14:textId="13A5F74C">
      <w:pPr>
        <w:ind w:left="720"/>
        <w:rPr>
          <w:rFonts w:ascii="Source Sans Pro" w:hAnsi="Source Sans Pro"/>
          <w:color w:val="000000"/>
        </w:rPr>
      </w:pPr>
      <w:r w:rsidRPr="007727AA">
        <w:rPr>
          <w:rFonts w:ascii="Source Sans Pro" w:hAnsi="Source Sans Pro"/>
        </w:rPr>
        <w:t xml:space="preserve">This </w:t>
      </w:r>
      <w:r w:rsidRPr="007727AA">
        <w:rPr>
          <w:rFonts w:ascii="Source Sans Pro" w:hAnsi="Source Sans Pro"/>
          <w:i/>
        </w:rPr>
        <w:t>Annual Notice of Change</w:t>
      </w:r>
      <w:r w:rsidRPr="007727AA">
        <w:rPr>
          <w:rFonts w:ascii="Source Sans Pro" w:hAnsi="Source Sans Pro"/>
        </w:rPr>
        <w:t xml:space="preserve"> gives you a summary of changes in your benefits and costs for </w:t>
      </w:r>
      <w:r w:rsidRPr="007727AA" w:rsidR="00B45723">
        <w:rPr>
          <w:rFonts w:ascii="Source Sans Pro" w:hAnsi="Source Sans Pro"/>
        </w:rPr>
        <w:t>202</w:t>
      </w:r>
      <w:r w:rsidR="005D7F7D">
        <w:rPr>
          <w:rFonts w:ascii="Source Sans Pro" w:hAnsi="Source Sans Pro"/>
        </w:rPr>
        <w:t>7</w:t>
      </w:r>
      <w:r w:rsidRPr="007727AA">
        <w:rPr>
          <w:rFonts w:ascii="Source Sans Pro" w:hAnsi="Source Sans Pro"/>
        </w:rPr>
        <w:t xml:space="preserve">. For details, look in the </w:t>
      </w:r>
      <w:r w:rsidRPr="007727AA" w:rsidR="00B45723">
        <w:rPr>
          <w:rFonts w:ascii="Source Sans Pro" w:hAnsi="Source Sans Pro"/>
        </w:rPr>
        <w:t>202</w:t>
      </w:r>
      <w:r w:rsidR="005D7F7D">
        <w:rPr>
          <w:rFonts w:ascii="Source Sans Pro" w:hAnsi="Source Sans Pro"/>
        </w:rPr>
        <w:t>7</w:t>
      </w:r>
      <w:r w:rsidRPr="007727AA">
        <w:rPr>
          <w:rFonts w:ascii="Source Sans Pro" w:hAnsi="Source Sans Pro"/>
        </w:rPr>
        <w:t xml:space="preserve"> </w:t>
      </w:r>
      <w:r w:rsidRPr="007727AA">
        <w:rPr>
          <w:rFonts w:ascii="Source Sans Pro" w:hAnsi="Source Sans Pro"/>
          <w:i/>
        </w:rPr>
        <w:t>Evidence of Coverage</w:t>
      </w:r>
      <w:r w:rsidRPr="007727AA">
        <w:rPr>
          <w:rFonts w:ascii="Source Sans Pro" w:hAnsi="Source Sans Pro"/>
        </w:rPr>
        <w:t xml:space="preserve"> for </w:t>
      </w:r>
      <w:r w:rsidRPr="007727AA">
        <w:rPr>
          <w:rFonts w:ascii="Source Sans Pro" w:hAnsi="Source Sans Pro"/>
          <w:i/>
          <w:color w:val="0000FF"/>
        </w:rPr>
        <w:t xml:space="preserve">[insert </w:t>
      </w:r>
      <w:r w:rsidRPr="007727AA" w:rsidR="00B45723">
        <w:rPr>
          <w:rFonts w:ascii="Source Sans Pro" w:hAnsi="Source Sans Pro"/>
          <w:i/>
          <w:color w:val="0000FF"/>
        </w:rPr>
        <w:t>202</w:t>
      </w:r>
      <w:r w:rsidR="005D7F7D">
        <w:rPr>
          <w:rFonts w:ascii="Source Sans Pro" w:hAnsi="Source Sans Pro"/>
          <w:i/>
          <w:color w:val="0000FF"/>
        </w:rPr>
        <w:t>7</w:t>
      </w:r>
      <w:r w:rsidRPr="007727AA">
        <w:rPr>
          <w:rFonts w:ascii="Source Sans Pro" w:hAnsi="Source Sans Pro"/>
          <w:i/>
          <w:color w:val="0000FF"/>
        </w:rPr>
        <w:t xml:space="preserve"> plan </w:t>
      </w:r>
      <w:r w:rsidRPr="007727AA">
        <w:rPr>
          <w:rFonts w:ascii="Source Sans Pro" w:hAnsi="Source Sans Pro"/>
          <w:i/>
          <w:color w:val="0000FF"/>
        </w:rPr>
        <w:t>name]</w:t>
      </w:r>
      <w:r w:rsidRPr="007727AA">
        <w:rPr>
          <w:rFonts w:ascii="Source Sans Pro" w:hAnsi="Source Sans Pro"/>
        </w:rPr>
        <w:t xml:space="preserve">. The </w:t>
      </w:r>
      <w:r w:rsidRPr="007727AA">
        <w:rPr>
          <w:rFonts w:ascii="Source Sans Pro" w:hAnsi="Source Sans Pro"/>
          <w:i/>
        </w:rPr>
        <w:t>Evidence of Coverage</w:t>
      </w:r>
      <w:r w:rsidRPr="007727AA">
        <w:rPr>
          <w:rFonts w:ascii="Source Sans Pro" w:hAnsi="Source Sans Pro"/>
        </w:rPr>
        <w:t xml:space="preserve"> is the legal, detailed description of your plan benefits. It explains your rights and the rules you need to follow to get covered services and prescription drugs. </w:t>
      </w:r>
      <w:r w:rsidRPr="007727AA" w:rsidR="00DF47AE">
        <w:rPr>
          <w:rFonts w:ascii="Source Sans Pro" w:hAnsi="Source Sans Pro"/>
        </w:rPr>
        <w:t>Get</w:t>
      </w:r>
      <w:r w:rsidRPr="007727AA">
        <w:rPr>
          <w:rFonts w:ascii="Source Sans Pro" w:hAnsi="Source Sans Pro"/>
        </w:rPr>
        <w:t xml:space="preserve"> the </w:t>
      </w:r>
      <w:r w:rsidRPr="007727AA">
        <w:rPr>
          <w:rFonts w:ascii="Source Sans Pro" w:hAnsi="Source Sans Pro"/>
          <w:i/>
        </w:rPr>
        <w:t>Evidence of Coverage</w:t>
      </w:r>
      <w:r w:rsidRPr="007727AA" w:rsidR="00B3365B">
        <w:rPr>
          <w:rFonts w:ascii="Source Sans Pro" w:hAnsi="Source Sans Pro"/>
        </w:rPr>
        <w:t xml:space="preserve"> on our website at </w:t>
      </w:r>
      <w:r w:rsidRPr="007727AA" w:rsidR="00B3365B">
        <w:rPr>
          <w:rFonts w:ascii="Source Sans Pro" w:hAnsi="Source Sans Pro"/>
          <w:i/>
          <w:color w:val="0000FF"/>
        </w:rPr>
        <w:t>[insert URL]</w:t>
      </w:r>
      <w:r w:rsidRPr="007727AA" w:rsidR="00DF47AE">
        <w:rPr>
          <w:rFonts w:ascii="Source Sans Pro" w:hAnsi="Source Sans Pro"/>
          <w:i/>
          <w:color w:val="0000FF"/>
        </w:rPr>
        <w:t xml:space="preserve"> </w:t>
      </w:r>
      <w:bookmarkStart w:id="38" w:name="_Hlk167878170"/>
      <w:r w:rsidRPr="007727AA" w:rsidR="00DF47AE">
        <w:rPr>
          <w:rFonts w:ascii="Source Sans Pro" w:hAnsi="Source Sans Pro"/>
        </w:rPr>
        <w:t>or call Member Services</w:t>
      </w:r>
      <w:r w:rsidRPr="007727AA" w:rsidR="002D5261">
        <w:rPr>
          <w:rFonts w:ascii="Source Sans Pro" w:hAnsi="Source Sans Pro"/>
        </w:rPr>
        <w:t xml:space="preserve"> at </w:t>
      </w:r>
      <w:r w:rsidRPr="007727AA" w:rsidR="002D5261">
        <w:rPr>
          <w:rFonts w:ascii="Source Sans Pro" w:hAnsi="Source Sans Pro"/>
          <w:i/>
          <w:color w:val="0000FF"/>
        </w:rPr>
        <w:t>[insert Member Services number]</w:t>
      </w:r>
      <w:r w:rsidRPr="007727AA" w:rsidR="002D5261">
        <w:rPr>
          <w:rFonts w:ascii="Source Sans Pro" w:hAnsi="Source Sans Pro"/>
        </w:rPr>
        <w:t xml:space="preserve"> </w:t>
      </w:r>
      <w:r w:rsidRPr="007727AA" w:rsidR="002D5261">
        <w:rPr>
          <w:rFonts w:ascii="Source Sans Pro" w:hAnsi="Source Sans Pro"/>
          <w:szCs w:val="26"/>
        </w:rPr>
        <w:t xml:space="preserve">(TTY users call </w:t>
      </w:r>
      <w:r w:rsidRPr="007727AA" w:rsidR="002D5261">
        <w:rPr>
          <w:rFonts w:ascii="Source Sans Pro" w:hAnsi="Source Sans Pro"/>
          <w:i/>
          <w:color w:val="0000FF"/>
          <w:szCs w:val="26"/>
        </w:rPr>
        <w:t>[insert TTY number]</w:t>
      </w:r>
      <w:r w:rsidRPr="007727AA" w:rsidR="002D5261">
        <w:rPr>
          <w:rFonts w:ascii="Source Sans Pro" w:hAnsi="Source Sans Pro"/>
          <w:szCs w:val="26"/>
        </w:rPr>
        <w:t>)</w:t>
      </w:r>
      <w:r w:rsidRPr="007727AA" w:rsidR="00DF47AE">
        <w:rPr>
          <w:rFonts w:ascii="Source Sans Pro" w:hAnsi="Source Sans Pro"/>
        </w:rPr>
        <w:t xml:space="preserve"> to ask us to mail you a copy</w:t>
      </w:r>
      <w:bookmarkEnd w:id="38"/>
      <w:r w:rsidRPr="007727AA" w:rsidR="00B3365B">
        <w:rPr>
          <w:rFonts w:ascii="Source Sans Pro" w:hAnsi="Source Sans Pro"/>
        </w:rPr>
        <w:t xml:space="preserve">. </w:t>
      </w:r>
      <w:r w:rsidRPr="007727AA" w:rsidR="00FC32F3">
        <w:rPr>
          <w:rFonts w:ascii="Source Sans Pro" w:hAnsi="Source Sans Pro"/>
          <w:color w:val="0000FF"/>
        </w:rPr>
        <w:t>[</w:t>
      </w:r>
      <w:r w:rsidRPr="007727AA" w:rsidR="00F51C31">
        <w:rPr>
          <w:rFonts w:ascii="Source Sans Pro" w:hAnsi="Source Sans Pro"/>
          <w:i/>
          <w:color w:val="0000FF"/>
        </w:rPr>
        <w:t>I</w:t>
      </w:r>
      <w:r w:rsidRPr="007727AA" w:rsidR="00FC32F3">
        <w:rPr>
          <w:rFonts w:ascii="Source Sans Pro" w:hAnsi="Source Sans Pro"/>
          <w:i/>
          <w:color w:val="0000FF"/>
        </w:rPr>
        <w:t>nsert as applicable</w:t>
      </w:r>
      <w:r w:rsidRPr="007727AA" w:rsidR="00FC32F3">
        <w:rPr>
          <w:rFonts w:ascii="Source Sans Pro" w:hAnsi="Source Sans Pro"/>
          <w:color w:val="0000FF"/>
        </w:rPr>
        <w:t xml:space="preserve">: You can also review the attached </w:t>
      </w:r>
      <w:r w:rsidRPr="007727AA" w:rsidR="00FC32F3">
        <w:rPr>
          <w:rFonts w:ascii="Source Sans Pro" w:hAnsi="Source Sans Pro"/>
          <w:i/>
          <w:color w:val="0000FF"/>
        </w:rPr>
        <w:t>OR</w:t>
      </w:r>
      <w:r w:rsidRPr="007727AA" w:rsidR="00FC32F3">
        <w:rPr>
          <w:rFonts w:ascii="Source Sans Pro" w:hAnsi="Source Sans Pro"/>
          <w:color w:val="0000FF"/>
        </w:rPr>
        <w:t xml:space="preserve"> enclosed </w:t>
      </w:r>
      <w:r w:rsidRPr="007727AA" w:rsidR="00FC32F3">
        <w:rPr>
          <w:rFonts w:ascii="Source Sans Pro" w:hAnsi="Source Sans Pro"/>
          <w:i/>
          <w:color w:val="0000FF"/>
        </w:rPr>
        <w:t>OR</w:t>
      </w:r>
      <w:r w:rsidRPr="007727AA" w:rsidR="00FC32F3">
        <w:rPr>
          <w:rFonts w:ascii="Source Sans Pro" w:hAnsi="Source Sans Pro"/>
          <w:color w:val="0000FF"/>
        </w:rPr>
        <w:t xml:space="preserve"> separately mailed </w:t>
      </w:r>
      <w:r w:rsidRPr="007727AA" w:rsidR="00FC32F3">
        <w:rPr>
          <w:rFonts w:ascii="Source Sans Pro" w:hAnsi="Source Sans Pro"/>
          <w:i/>
          <w:color w:val="0000FF"/>
        </w:rPr>
        <w:t>Evidence of Coverage</w:t>
      </w:r>
      <w:r w:rsidRPr="007727AA" w:rsidR="00FC32F3">
        <w:rPr>
          <w:rFonts w:ascii="Source Sans Pro" w:hAnsi="Source Sans Pro"/>
          <w:color w:val="0000FF"/>
        </w:rPr>
        <w:t xml:space="preserve"> to see if other benefit or cost changes affect you.]</w:t>
      </w:r>
    </w:p>
    <w:p w:rsidR="00454345" w:rsidRPr="007727AA" w:rsidP="0010187C" w14:paraId="0EA13730" w14:textId="7A7E7F65">
      <w:pPr>
        <w:pStyle w:val="ListParagraph"/>
        <w:numPr>
          <w:ilvl w:val="0"/>
          <w:numId w:val="66"/>
        </w:numPr>
        <w:rPr>
          <w:rFonts w:ascii="Source Sans Pro" w:hAnsi="Source Sans Pro"/>
          <w:b/>
        </w:rPr>
      </w:pPr>
      <w:r w:rsidRPr="007727AA">
        <w:rPr>
          <w:rFonts w:ascii="Source Sans Pro" w:hAnsi="Source Sans Pro"/>
          <w:b/>
        </w:rPr>
        <w:t xml:space="preserve">Visit </w:t>
      </w:r>
      <w:r w:rsidRPr="007727AA" w:rsidR="005F1015">
        <w:rPr>
          <w:rFonts w:ascii="Source Sans Pro" w:hAnsi="Source Sans Pro"/>
          <w:b/>
          <w:i/>
          <w:color w:val="0000FF"/>
        </w:rPr>
        <w:t>[insert URL]</w:t>
      </w:r>
    </w:p>
    <w:p w:rsidR="00454345" w:rsidRPr="007727AA" w:rsidP="00AD2EC2" w14:paraId="59CEE335" w14:textId="36C01FEF">
      <w:pPr>
        <w:ind w:left="720"/>
        <w:rPr>
          <w:rFonts w:ascii="Source Sans Pro" w:hAnsi="Source Sans Pro"/>
        </w:rPr>
      </w:pPr>
      <w:r w:rsidRPr="007727AA">
        <w:rPr>
          <w:rFonts w:ascii="Source Sans Pro" w:hAnsi="Source Sans Pro"/>
        </w:rPr>
        <w:t>O</w:t>
      </w:r>
      <w:r w:rsidRPr="007727AA">
        <w:rPr>
          <w:rFonts w:ascii="Source Sans Pro" w:hAnsi="Source Sans Pro"/>
        </w:rPr>
        <w:t xml:space="preserve">ur </w:t>
      </w:r>
      <w:r w:rsidRPr="007727AA" w:rsidR="009B70ED">
        <w:rPr>
          <w:rFonts w:ascii="Source Sans Pro" w:hAnsi="Source Sans Pro"/>
        </w:rPr>
        <w:t>website</w:t>
      </w:r>
      <w:r w:rsidRPr="007727AA">
        <w:rPr>
          <w:rFonts w:ascii="Source Sans Pro" w:hAnsi="Source Sans Pro"/>
        </w:rPr>
        <w:t xml:space="preserve"> has the most up-to-date information about our provider network (</w:t>
      </w:r>
      <w:r w:rsidRPr="007727AA">
        <w:rPr>
          <w:rFonts w:ascii="Source Sans Pro" w:hAnsi="Source Sans Pro"/>
          <w:i/>
        </w:rPr>
        <w:t>Provider Directory</w:t>
      </w:r>
      <w:r w:rsidRPr="007727AA">
        <w:rPr>
          <w:rFonts w:ascii="Source Sans Pro" w:hAnsi="Source Sans Pro"/>
        </w:rPr>
        <w:t xml:space="preserve">). </w:t>
      </w:r>
    </w:p>
    <w:p w:rsidR="006D494E" w:rsidRPr="007727AA" w:rsidP="004D2B4F" w14:paraId="77E55003" w14:textId="59C94CAB">
      <w:pPr>
        <w:pStyle w:val="Heading3"/>
        <w:rPr>
          <w:rFonts w:ascii="Source Sans Pro" w:hAnsi="Source Sans Pro"/>
        </w:rPr>
      </w:pPr>
      <w:bookmarkStart w:id="39" w:name="_Toc180149863"/>
      <w:r w:rsidRPr="007727AA">
        <w:rPr>
          <w:rFonts w:ascii="Source Sans Pro" w:hAnsi="Source Sans Pro"/>
        </w:rPr>
        <w:t>Get Free Counseling about Medicare</w:t>
      </w:r>
      <w:bookmarkEnd w:id="39"/>
    </w:p>
    <w:p w:rsidR="00FD16F8" w:rsidRPr="007727AA" w:rsidP="002004B6" w14:paraId="522E56DC" w14:textId="77777777">
      <w:pPr>
        <w:rPr>
          <w:rFonts w:ascii="Source Sans Pro" w:hAnsi="Source Sans Pro"/>
          <w:i/>
          <w:color w:val="0000FF"/>
        </w:rPr>
      </w:pPr>
      <w:r w:rsidRPr="007727AA">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FD16F8" w:rsidRPr="007727AA" w:rsidP="002004B6" w14:paraId="56C72171" w14:textId="77777777">
      <w:pPr>
        <w:rPr>
          <w:rFonts w:ascii="Source Sans Pro" w:hAnsi="Source Sans Pro"/>
        </w:rPr>
      </w:pPr>
      <w:r w:rsidRPr="007727AA">
        <w:rPr>
          <w:rFonts w:ascii="Source Sans Pro" w:hAnsi="Source Sans Pro"/>
        </w:rPr>
        <w:t xml:space="preserve">The State Health Insurance Assistance Program (SHIP) is an independent government program with trained counselors in every state. In </w:t>
      </w:r>
      <w:r w:rsidRPr="007727AA">
        <w:rPr>
          <w:rFonts w:ascii="Source Sans Pro" w:hAnsi="Source Sans Pro"/>
          <w:i/>
          <w:color w:val="0000FF"/>
        </w:rPr>
        <w:t>[insert state]</w:t>
      </w:r>
      <w:r w:rsidRPr="007727AA">
        <w:rPr>
          <w:rFonts w:ascii="Source Sans Pro" w:hAnsi="Source Sans Pro"/>
        </w:rPr>
        <w:t xml:space="preserve">, the SHIP is called </w:t>
      </w:r>
      <w:r w:rsidRPr="007727AA">
        <w:rPr>
          <w:rFonts w:ascii="Source Sans Pro" w:hAnsi="Source Sans Pro"/>
          <w:i/>
          <w:color w:val="0000FF"/>
        </w:rPr>
        <w:t>[insert state-specific SHIP name]</w:t>
      </w:r>
      <w:r w:rsidRPr="007727AA">
        <w:rPr>
          <w:rFonts w:ascii="Source Sans Pro" w:hAnsi="Source Sans Pro"/>
        </w:rPr>
        <w:t xml:space="preserve">. </w:t>
      </w:r>
    </w:p>
    <w:p w:rsidR="00FD16F8" w:rsidRPr="007727AA" w:rsidP="00FD16F8" w14:paraId="305ADEFE" w14:textId="302F8765">
      <w:pPr>
        <w:rPr>
          <w:rFonts w:ascii="Source Sans Pro" w:hAnsi="Source Sans Pro"/>
        </w:rPr>
      </w:pPr>
      <w:r w:rsidRPr="007727AA">
        <w:rPr>
          <w:rFonts w:ascii="Source Sans Pro" w:hAnsi="Source Sans Pro"/>
        </w:rPr>
        <w:t xml:space="preserve">Call </w:t>
      </w:r>
      <w:r w:rsidRPr="007727AA">
        <w:rPr>
          <w:rFonts w:ascii="Source Sans Pro" w:hAnsi="Source Sans Pro"/>
          <w:i/>
          <w:color w:val="0000FF"/>
        </w:rPr>
        <w:t>[insert state-specific SHIP name]</w:t>
      </w:r>
      <w:r w:rsidRPr="007727AA">
        <w:rPr>
          <w:rFonts w:ascii="Source Sans Pro" w:hAnsi="Source Sans Pro"/>
        </w:rPr>
        <w:t xml:space="preserve"> to get free personalized health insurance counseling. They can help you understand your Medicare plan choices and answer questions about switching plans. Call </w:t>
      </w:r>
      <w:r w:rsidRPr="007727AA">
        <w:rPr>
          <w:rFonts w:ascii="Source Sans Pro" w:hAnsi="Source Sans Pro"/>
          <w:i/>
          <w:color w:val="0000FF"/>
        </w:rPr>
        <w:t>[insert state-specific SHIP name]</w:t>
      </w:r>
      <w:r w:rsidRPr="007727AA">
        <w:rPr>
          <w:rFonts w:ascii="Source Sans Pro" w:hAnsi="Source Sans Pro"/>
        </w:rPr>
        <w:t xml:space="preserve"> at </w:t>
      </w:r>
      <w:r w:rsidRPr="007727AA">
        <w:rPr>
          <w:rFonts w:ascii="Source Sans Pro" w:hAnsi="Source Sans Pro"/>
          <w:i/>
          <w:color w:val="0000FF"/>
        </w:rPr>
        <w:t>[insert SHIP phone number]</w:t>
      </w:r>
      <w:r w:rsidRPr="007727AA">
        <w:rPr>
          <w:rFonts w:ascii="Source Sans Pro" w:hAnsi="Source Sans Pro"/>
        </w:rPr>
        <w:t xml:space="preserve">. </w:t>
      </w:r>
      <w:r w:rsidRPr="007727AA">
        <w:rPr>
          <w:rFonts w:ascii="Source Sans Pro" w:hAnsi="Source Sans Pro"/>
          <w:color w:val="0000FF"/>
        </w:rPr>
        <w:t>[</w:t>
      </w:r>
      <w:r w:rsidRPr="007727AA">
        <w:rPr>
          <w:rFonts w:ascii="Source Sans Pro" w:hAnsi="Source Sans Pro"/>
          <w:i/>
          <w:color w:val="0000FF"/>
        </w:rPr>
        <w:t xml:space="preserve">Plans </w:t>
      </w:r>
      <w:r w:rsidRPr="007727AA" w:rsidR="007846A5">
        <w:rPr>
          <w:rFonts w:ascii="Source Sans Pro" w:hAnsi="Source Sans Pro"/>
          <w:i/>
          <w:color w:val="0000FF"/>
        </w:rPr>
        <w:t>can</w:t>
      </w:r>
      <w:r w:rsidRPr="007727AA">
        <w:rPr>
          <w:rFonts w:ascii="Source Sans Pro" w:hAnsi="Source Sans Pro"/>
          <w:i/>
          <w:color w:val="0000FF"/>
        </w:rPr>
        <w:t xml:space="preserve"> insert the following: </w:t>
      </w:r>
      <w:r w:rsidRPr="007727AA">
        <w:rPr>
          <w:rFonts w:ascii="Source Sans Pro" w:hAnsi="Source Sans Pro"/>
          <w:color w:val="0000FF"/>
        </w:rPr>
        <w:t>Learn more about</w:t>
      </w:r>
      <w:r w:rsidRPr="007727AA">
        <w:rPr>
          <w:rFonts w:ascii="Source Sans Pro" w:hAnsi="Source Sans Pro"/>
          <w:i/>
          <w:color w:val="0000FF"/>
        </w:rPr>
        <w:t xml:space="preserve"> [insert state-specific SHIP name] </w:t>
      </w:r>
      <w:r w:rsidRPr="007727AA">
        <w:rPr>
          <w:rFonts w:ascii="Source Sans Pro" w:hAnsi="Source Sans Pro"/>
          <w:color w:val="0000FF"/>
        </w:rPr>
        <w:t>by visiting</w:t>
      </w:r>
      <w:r w:rsidRPr="007727AA">
        <w:rPr>
          <w:rFonts w:ascii="Source Sans Pro" w:hAnsi="Source Sans Pro"/>
          <w:i/>
          <w:color w:val="0000FF"/>
        </w:rPr>
        <w:t xml:space="preserve"> ([insert SHIP website]).</w:t>
      </w:r>
      <w:r w:rsidRPr="007727AA">
        <w:rPr>
          <w:rFonts w:ascii="Source Sans Pro" w:hAnsi="Source Sans Pro"/>
          <w:color w:val="0000FF"/>
        </w:rPr>
        <w:t>]</w:t>
      </w:r>
    </w:p>
    <w:p w:rsidR="00FD16F8" w:rsidRPr="007727AA" w:rsidP="00A37DE0" w14:paraId="5A2FAE8C" w14:textId="74E37580">
      <w:pPr>
        <w:pStyle w:val="Heading3"/>
        <w:rPr>
          <w:rFonts w:ascii="Source Sans Pro" w:hAnsi="Source Sans Pro"/>
        </w:rPr>
      </w:pPr>
      <w:bookmarkStart w:id="40" w:name="_Toc180149864"/>
      <w:r w:rsidRPr="007727AA">
        <w:rPr>
          <w:rFonts w:ascii="Source Sans Pro" w:hAnsi="Source Sans Pro"/>
        </w:rPr>
        <w:t>Get Help from Medicare</w:t>
      </w:r>
      <w:bookmarkEnd w:id="40"/>
    </w:p>
    <w:p w:rsidR="00454345" w:rsidRPr="007727AA" w:rsidP="0010187C" w14:paraId="4D22342B" w14:textId="77777777">
      <w:pPr>
        <w:pStyle w:val="ListParagraph"/>
        <w:numPr>
          <w:ilvl w:val="0"/>
          <w:numId w:val="66"/>
        </w:numPr>
        <w:rPr>
          <w:rFonts w:ascii="Source Sans Pro" w:hAnsi="Source Sans Pro"/>
          <w:b/>
        </w:rPr>
      </w:pPr>
      <w:r w:rsidRPr="007727AA">
        <w:rPr>
          <w:rFonts w:ascii="Source Sans Pro" w:hAnsi="Source Sans Pro"/>
          <w:b/>
        </w:rPr>
        <w:t>Call 1-800-MEDICARE (1-800-633-4227)</w:t>
      </w:r>
    </w:p>
    <w:p w:rsidR="00454345" w:rsidRPr="007727AA" w:rsidP="00EC283F" w14:paraId="343826D8" w14:textId="0B9B78F4">
      <w:pPr>
        <w:ind w:left="720"/>
        <w:rPr>
          <w:rFonts w:ascii="Source Sans Pro" w:hAnsi="Source Sans Pro"/>
        </w:rPr>
      </w:pPr>
      <w:r w:rsidRPr="007727AA">
        <w:rPr>
          <w:rFonts w:ascii="Source Sans Pro" w:hAnsi="Source Sans Pro"/>
        </w:rPr>
        <w:t xml:space="preserve">You can call 1-800-MEDICARE (1-800-633-4227), 24 hours a day, 7 days a week. TTY users </w:t>
      </w:r>
      <w:r w:rsidRPr="007727AA" w:rsidR="008672B1">
        <w:rPr>
          <w:rFonts w:ascii="Source Sans Pro" w:hAnsi="Source Sans Pro"/>
        </w:rPr>
        <w:t>can</w:t>
      </w:r>
      <w:r w:rsidRPr="007727AA">
        <w:rPr>
          <w:rFonts w:ascii="Source Sans Pro" w:hAnsi="Source Sans Pro"/>
        </w:rPr>
        <w:t xml:space="preserve"> call 1-877-486-2048.</w:t>
      </w:r>
    </w:p>
    <w:p w:rsidR="00FC4C14" w:rsidRPr="00D10857" w:rsidP="00FC4C14" w14:paraId="25DED812" w14:textId="724B625A">
      <w:pPr>
        <w:pStyle w:val="ListParagraph"/>
        <w:numPr>
          <w:ilvl w:val="0"/>
          <w:numId w:val="69"/>
        </w:numPr>
        <w:spacing w:before="0" w:beforeAutospacing="0"/>
        <w:rPr>
          <w:rFonts w:ascii="Source Sans Pro" w:hAnsi="Source Sans Pro"/>
        </w:rPr>
      </w:pPr>
      <w:r w:rsidRPr="007727AA">
        <w:rPr>
          <w:rFonts w:ascii="Source Sans Pro" w:hAnsi="Source Sans Pro"/>
          <w:b/>
        </w:rPr>
        <w:t xml:space="preserve">Chat live with </w:t>
      </w:r>
      <w:hyperlink r:id="rId10" w:history="1">
        <w:r w:rsidRPr="007727AA" w:rsidR="00682CD9">
          <w:rPr>
            <w:rStyle w:val="Hyperlink"/>
            <w:rFonts w:ascii="Source Sans Pro" w:hAnsi="Source Sans Pro"/>
            <w:b/>
          </w:rPr>
          <w:t>www.Medicare.gov</w:t>
        </w:r>
      </w:hyperlink>
      <w:r w:rsidRPr="00263605" w:rsidR="00682CD9">
        <w:rPr>
          <w:rFonts w:ascii="Source Sans Pro" w:hAnsi="Source Sans Pro"/>
          <w:b/>
        </w:rPr>
        <w:t xml:space="preserve"> </w:t>
      </w:r>
    </w:p>
    <w:p w:rsidR="00FC4C14" w:rsidRPr="00D10857" w:rsidP="00FC4C14" w14:paraId="7113DFA9" w14:textId="33DD409D">
      <w:pPr>
        <w:ind w:left="360" w:firstLine="360"/>
        <w:rPr>
          <w:rFonts w:ascii="Source Sans Pro" w:hAnsi="Source Sans Pro"/>
        </w:rPr>
      </w:pPr>
      <w:r w:rsidRPr="00D10857">
        <w:rPr>
          <w:rFonts w:ascii="Source Sans Pro" w:hAnsi="Source Sans Pro"/>
        </w:rPr>
        <w:t xml:space="preserve">You can chat live at </w:t>
      </w:r>
      <w:hyperlink r:id="rId14" w:history="1">
        <w:r w:rsidRPr="006D4C57" w:rsidR="00682CD9">
          <w:rPr>
            <w:rStyle w:val="Hyperlink"/>
            <w:rFonts w:ascii="Source Sans Pro" w:hAnsi="Source Sans Pro"/>
          </w:rPr>
          <w:t>www.</w:t>
        </w:r>
        <w:r w:rsidRPr="00D10857" w:rsidR="00682CD9">
          <w:rPr>
            <w:rStyle w:val="Hyperlink"/>
            <w:rFonts w:ascii="Source Sans Pro" w:hAnsi="Source Sans Pro"/>
          </w:rPr>
          <w:t>Medicare.gov/talk-to-someone</w:t>
        </w:r>
      </w:hyperlink>
      <w:r w:rsidRPr="00D10857">
        <w:rPr>
          <w:rFonts w:ascii="Source Sans Pro" w:hAnsi="Source Sans Pro"/>
        </w:rPr>
        <w:t>.</w:t>
      </w:r>
    </w:p>
    <w:p w:rsidR="00FC4C14" w:rsidRPr="00D10857" w:rsidP="00FC4C14" w14:paraId="22784E48" w14:textId="77777777">
      <w:pPr>
        <w:pStyle w:val="ListParagraph"/>
        <w:numPr>
          <w:ilvl w:val="0"/>
          <w:numId w:val="69"/>
        </w:numPr>
        <w:spacing w:before="0" w:beforeAutospacing="0"/>
        <w:rPr>
          <w:rFonts w:ascii="Source Sans Pro" w:hAnsi="Source Sans Pro"/>
          <w:b/>
        </w:rPr>
      </w:pPr>
      <w:r w:rsidRPr="00D10857">
        <w:rPr>
          <w:rFonts w:ascii="Source Sans Pro" w:hAnsi="Source Sans Pro"/>
          <w:b/>
        </w:rPr>
        <w:t>Write to Medicare</w:t>
      </w:r>
    </w:p>
    <w:p w:rsidR="00FC4C14" w:rsidRPr="00D10857" w:rsidP="00FC4C14" w14:paraId="7C5FEB9B" w14:textId="09F503FF">
      <w:pPr>
        <w:pStyle w:val="ListParagraph"/>
        <w:numPr>
          <w:ilvl w:val="0"/>
          <w:numId w:val="0"/>
        </w:numPr>
        <w:ind w:left="720"/>
        <w:rPr>
          <w:rFonts w:ascii="Source Sans Pro" w:hAnsi="Source Sans Pro"/>
        </w:rPr>
      </w:pPr>
      <w:r w:rsidRPr="00D10857">
        <w:rPr>
          <w:rFonts w:ascii="Source Sans Pro" w:hAnsi="Source Sans Pro"/>
        </w:rPr>
        <w:t>You can write to Medicare at PO Box 1270, Lawrence, KS 66044</w:t>
      </w:r>
    </w:p>
    <w:p w:rsidR="00454345" w:rsidRPr="00D10857" w:rsidP="0010187C" w14:paraId="69370269" w14:textId="2AA41C7A">
      <w:pPr>
        <w:pStyle w:val="ListParagraph"/>
        <w:numPr>
          <w:ilvl w:val="0"/>
          <w:numId w:val="66"/>
        </w:numPr>
        <w:rPr>
          <w:rFonts w:ascii="Source Sans Pro" w:hAnsi="Source Sans Pro"/>
          <w:b/>
        </w:rPr>
      </w:pPr>
      <w:r w:rsidRPr="00D10857">
        <w:rPr>
          <w:rFonts w:ascii="Source Sans Pro" w:hAnsi="Source Sans Pro"/>
          <w:b/>
        </w:rPr>
        <w:t xml:space="preserve">Visit </w:t>
      </w:r>
      <w:hyperlink r:id="rId10" w:history="1">
        <w:r w:rsidRPr="007727AA" w:rsidR="00682CD9">
          <w:rPr>
            <w:rStyle w:val="Hyperlink"/>
            <w:rFonts w:ascii="Source Sans Pro" w:hAnsi="Source Sans Pro"/>
            <w:b/>
          </w:rPr>
          <w:t>www.Medicare.gov</w:t>
        </w:r>
      </w:hyperlink>
      <w:r w:rsidR="00682CD9">
        <w:rPr>
          <w:rFonts w:ascii="Source Sans Pro" w:hAnsi="Source Sans Pro"/>
          <w:b/>
        </w:rPr>
        <w:t xml:space="preserve"> </w:t>
      </w:r>
    </w:p>
    <w:p w:rsidR="00454345" w:rsidRPr="00D10857" w:rsidP="00A203EB" w14:paraId="7E645D18" w14:textId="381464FA">
      <w:pPr>
        <w:ind w:left="720"/>
        <w:rPr>
          <w:rFonts w:ascii="Source Sans Pro" w:hAnsi="Source Sans Pro"/>
        </w:rPr>
      </w:pPr>
      <w:r w:rsidRPr="00D10857">
        <w:rPr>
          <w:rFonts w:ascii="Source Sans Pro" w:hAnsi="Source Sans Pro"/>
        </w:rPr>
        <w:t>The official</w:t>
      </w:r>
      <w:r w:rsidRPr="00D10857">
        <w:rPr>
          <w:rFonts w:ascii="Source Sans Pro" w:hAnsi="Source Sans Pro"/>
        </w:rPr>
        <w:t xml:space="preserve"> Medicare </w:t>
      </w:r>
      <w:r w:rsidRPr="00D10857" w:rsidR="009B70ED">
        <w:rPr>
          <w:rFonts w:ascii="Source Sans Pro" w:hAnsi="Source Sans Pro"/>
        </w:rPr>
        <w:t>website</w:t>
      </w:r>
      <w:r w:rsidRPr="00D10857">
        <w:rPr>
          <w:rFonts w:ascii="Source Sans Pro" w:hAnsi="Source Sans Pro"/>
        </w:rPr>
        <w:t xml:space="preserve"> has information about cost, coverage, and quality </w:t>
      </w:r>
      <w:r w:rsidRPr="00D10857" w:rsidR="00192773">
        <w:rPr>
          <w:rFonts w:ascii="Source Sans Pro" w:hAnsi="Source Sans Pro"/>
        </w:rPr>
        <w:t>Star R</w:t>
      </w:r>
      <w:r w:rsidRPr="00D10857">
        <w:rPr>
          <w:rFonts w:ascii="Source Sans Pro" w:hAnsi="Source Sans Pro"/>
        </w:rPr>
        <w:t>atings to help you compare Medicare health plans</w:t>
      </w:r>
      <w:r w:rsidRPr="00D10857" w:rsidR="00EB6E00">
        <w:rPr>
          <w:rFonts w:ascii="Source Sans Pro" w:hAnsi="Source Sans Pro"/>
        </w:rPr>
        <w:t xml:space="preserve"> in your area</w:t>
      </w:r>
      <w:r w:rsidRPr="00D10857">
        <w:rPr>
          <w:rFonts w:ascii="Source Sans Pro" w:hAnsi="Source Sans Pro"/>
        </w:rPr>
        <w:t xml:space="preserve">. </w:t>
      </w:r>
    </w:p>
    <w:p w:rsidR="00454345" w:rsidRPr="00D10857" w:rsidP="0010187C" w14:paraId="6B545196" w14:textId="45FB0F9C">
      <w:pPr>
        <w:pStyle w:val="ListParagraph"/>
        <w:numPr>
          <w:ilvl w:val="0"/>
          <w:numId w:val="66"/>
        </w:numPr>
        <w:rPr>
          <w:rFonts w:ascii="Source Sans Pro" w:hAnsi="Source Sans Pro"/>
          <w:b/>
        </w:rPr>
      </w:pPr>
      <w:r w:rsidRPr="00D10857">
        <w:rPr>
          <w:rFonts w:ascii="Source Sans Pro" w:hAnsi="Source Sans Pro"/>
          <w:b/>
        </w:rPr>
        <w:t xml:space="preserve">Read </w:t>
      </w:r>
      <w:r w:rsidRPr="00D10857">
        <w:rPr>
          <w:rFonts w:ascii="Source Sans Pro" w:hAnsi="Source Sans Pro"/>
          <w:b/>
          <w:i/>
        </w:rPr>
        <w:t>Medicare &amp; You</w:t>
      </w:r>
      <w:r w:rsidRPr="00D10857">
        <w:rPr>
          <w:rFonts w:ascii="Source Sans Pro" w:hAnsi="Source Sans Pro"/>
          <w:b/>
        </w:rPr>
        <w:t xml:space="preserve"> </w:t>
      </w:r>
      <w:r w:rsidRPr="00D10857" w:rsidR="00B45723">
        <w:rPr>
          <w:rFonts w:ascii="Source Sans Pro" w:hAnsi="Source Sans Pro"/>
          <w:b/>
        </w:rPr>
        <w:t>202</w:t>
      </w:r>
      <w:r w:rsidR="005D7F7D">
        <w:rPr>
          <w:rFonts w:ascii="Source Sans Pro" w:hAnsi="Source Sans Pro"/>
          <w:b/>
        </w:rPr>
        <w:t>7</w:t>
      </w:r>
      <w:r w:rsidRPr="00D10857">
        <w:rPr>
          <w:rFonts w:ascii="Source Sans Pro" w:hAnsi="Source Sans Pro"/>
          <w:b/>
        </w:rPr>
        <w:t xml:space="preserve"> </w:t>
      </w:r>
    </w:p>
    <w:p w:rsidR="00782B94" w:rsidP="00A203EB" w14:paraId="1CCAC8AD" w14:textId="5522CBBE">
      <w:pPr>
        <w:ind w:left="720"/>
        <w:rPr>
          <w:rFonts w:ascii="Source Sans Pro" w:hAnsi="Source Sans Pro"/>
        </w:rPr>
      </w:pPr>
      <w:r w:rsidRPr="00D10857">
        <w:rPr>
          <w:rFonts w:ascii="Source Sans Pro" w:hAnsi="Source Sans Pro"/>
        </w:rPr>
        <w:t>T</w:t>
      </w:r>
      <w:r w:rsidRPr="00D10857" w:rsidR="00A452E0">
        <w:rPr>
          <w:rFonts w:ascii="Source Sans Pro" w:hAnsi="Source Sans Pro"/>
        </w:rPr>
        <w:t xml:space="preserve">he </w:t>
      </w:r>
      <w:r w:rsidRPr="00D10857" w:rsidR="00454345">
        <w:rPr>
          <w:rFonts w:ascii="Source Sans Pro" w:hAnsi="Source Sans Pro"/>
          <w:i/>
        </w:rPr>
        <w:t xml:space="preserve">Medicare &amp; You </w:t>
      </w:r>
      <w:r w:rsidRPr="00D10857" w:rsidR="00B45723">
        <w:rPr>
          <w:rFonts w:ascii="Source Sans Pro" w:hAnsi="Source Sans Pro"/>
          <w:i/>
        </w:rPr>
        <w:t>202</w:t>
      </w:r>
      <w:r w:rsidR="005D7F7D">
        <w:rPr>
          <w:rFonts w:ascii="Source Sans Pro" w:hAnsi="Source Sans Pro"/>
          <w:i/>
        </w:rPr>
        <w:t>7</w:t>
      </w:r>
      <w:r w:rsidRPr="00D10857" w:rsidR="00454345">
        <w:rPr>
          <w:rFonts w:ascii="Source Sans Pro" w:hAnsi="Source Sans Pro"/>
          <w:i/>
        </w:rPr>
        <w:t xml:space="preserve"> </w:t>
      </w:r>
      <w:r w:rsidRPr="00D10857" w:rsidR="00120C0F">
        <w:rPr>
          <w:rFonts w:ascii="Source Sans Pro" w:hAnsi="Source Sans Pro"/>
        </w:rPr>
        <w:t>h</w:t>
      </w:r>
      <w:r w:rsidRPr="00D10857" w:rsidR="00454345">
        <w:rPr>
          <w:rFonts w:ascii="Source Sans Pro" w:hAnsi="Source Sans Pro"/>
        </w:rPr>
        <w:t>andbook</w:t>
      </w:r>
      <w:r w:rsidRPr="00D10857" w:rsidR="00B72F22">
        <w:rPr>
          <w:rFonts w:ascii="Source Sans Pro" w:hAnsi="Source Sans Pro"/>
        </w:rPr>
        <w:t xml:space="preserve"> </w:t>
      </w:r>
      <w:r w:rsidRPr="00D10857" w:rsidR="00454345">
        <w:rPr>
          <w:rFonts w:ascii="Source Sans Pro" w:hAnsi="Source Sans Pro"/>
        </w:rPr>
        <w:t>is mailed to people with Medicare</w:t>
      </w:r>
      <w:r w:rsidRPr="00D10857">
        <w:rPr>
          <w:rFonts w:ascii="Source Sans Pro" w:hAnsi="Source Sans Pro"/>
        </w:rPr>
        <w:t xml:space="preserve"> every fall</w:t>
      </w:r>
      <w:r w:rsidRPr="00D10857" w:rsidR="00454345">
        <w:rPr>
          <w:rFonts w:ascii="Source Sans Pro" w:hAnsi="Source Sans Pro"/>
        </w:rPr>
        <w:t xml:space="preserve">. It has a summary of Medicare benefits, rights and protections, and answers to the most frequently asked questions about Medicare. </w:t>
      </w:r>
      <w:r w:rsidRPr="00D10857">
        <w:rPr>
          <w:rFonts w:ascii="Source Sans Pro" w:hAnsi="Source Sans Pro"/>
        </w:rPr>
        <w:t>Get</w:t>
      </w:r>
      <w:r w:rsidRPr="00D10857" w:rsidR="00454345">
        <w:rPr>
          <w:rFonts w:ascii="Source Sans Pro" w:hAnsi="Source Sans Pro"/>
        </w:rPr>
        <w:t xml:space="preserve"> a copy </w:t>
      </w:r>
      <w:r w:rsidRPr="00D10857" w:rsidR="000D07F4">
        <w:rPr>
          <w:rFonts w:ascii="Source Sans Pro" w:hAnsi="Source Sans Pro"/>
        </w:rPr>
        <w:t>at</w:t>
      </w:r>
      <w:r w:rsidRPr="00D10857" w:rsidR="00454345">
        <w:rPr>
          <w:rFonts w:ascii="Source Sans Pro" w:hAnsi="Source Sans Pro"/>
        </w:rPr>
        <w:t xml:space="preserve"> </w:t>
      </w:r>
      <w:hyperlink r:id="rId10" w:history="1">
        <w:r w:rsidRPr="006D4C57" w:rsidR="00682CD9">
          <w:rPr>
            <w:rStyle w:val="Hyperlink"/>
            <w:rFonts w:ascii="Source Sans Pro" w:hAnsi="Source Sans Pro"/>
          </w:rPr>
          <w:t>www.</w:t>
        </w:r>
        <w:r w:rsidRPr="00D10857" w:rsidR="00682CD9">
          <w:rPr>
            <w:rStyle w:val="Hyperlink"/>
            <w:rFonts w:ascii="Source Sans Pro" w:hAnsi="Source Sans Pro"/>
          </w:rPr>
          <w:t>Medicare.gov</w:t>
        </w:r>
      </w:hyperlink>
      <w:r w:rsidR="00682CD9">
        <w:rPr>
          <w:rFonts w:ascii="Source Sans Pro" w:hAnsi="Source Sans Pro"/>
        </w:rPr>
        <w:t xml:space="preserve"> </w:t>
      </w:r>
      <w:r w:rsidRPr="00D10857" w:rsidR="00454345">
        <w:rPr>
          <w:rFonts w:ascii="Source Sans Pro" w:hAnsi="Source Sans Pro"/>
        </w:rPr>
        <w:t xml:space="preserve">or by calling 1-800-MEDICARE (1-800-633-4227). TTY users </w:t>
      </w:r>
      <w:r w:rsidRPr="00D10857" w:rsidR="00627C6D">
        <w:rPr>
          <w:rFonts w:ascii="Source Sans Pro" w:hAnsi="Source Sans Pro"/>
        </w:rPr>
        <w:t>can</w:t>
      </w:r>
      <w:r w:rsidRPr="00D10857" w:rsidR="00454345">
        <w:rPr>
          <w:rFonts w:ascii="Source Sans Pro" w:hAnsi="Source Sans Pro"/>
        </w:rPr>
        <w:t xml:space="preserve"> call</w:t>
      </w:r>
      <w:r w:rsidRPr="00D10857" w:rsidR="000C592E">
        <w:rPr>
          <w:rFonts w:ascii="Source Sans Pro" w:hAnsi="Source Sans Pro"/>
        </w:rPr>
        <w:t xml:space="preserve"> </w:t>
      </w:r>
      <w:r w:rsidRPr="00D10857" w:rsidR="00454345">
        <w:rPr>
          <w:rFonts w:ascii="Source Sans Pro" w:hAnsi="Source Sans Pro"/>
        </w:rPr>
        <w:t>1-877-486-2048.</w:t>
      </w:r>
      <w:bookmarkEnd w:id="0"/>
      <w:bookmarkEnd w:id="1"/>
      <w:bookmarkEnd w:id="2"/>
      <w:bookmarkEnd w:id="3"/>
      <w:bookmarkEnd w:id="5"/>
    </w:p>
    <w:p w:rsidR="00782B94" w14:paraId="7F7CB866" w14:textId="77777777">
      <w:pPr>
        <w:spacing w:before="0" w:beforeAutospacing="0" w:after="0" w:afterAutospacing="0"/>
        <w:rPr>
          <w:rFonts w:ascii="Source Sans Pro" w:hAnsi="Source Sans Pro"/>
        </w:rPr>
      </w:pPr>
      <w:r>
        <w:rPr>
          <w:rFonts w:ascii="Source Sans Pro" w:hAnsi="Source Sans Pro"/>
        </w:rPr>
        <w:br w:type="page"/>
      </w:r>
    </w:p>
    <w:p w:rsidR="00782B94" w:rsidRPr="00B403CF" w:rsidP="00B403CF" w14:paraId="2EDFBF95" w14:textId="77777777">
      <w:pPr>
        <w:pStyle w:val="Heading3"/>
        <w:spacing w:after="0" w:afterAutospacing="0"/>
        <w:rPr>
          <w:rFonts w:ascii="Source Sans Pro" w:eastAsia="Aptos" w:hAnsi="Source Sans Pro"/>
          <w:b w:val="0"/>
          <w:bCs w:val="0"/>
          <w:i/>
          <w:iCs/>
          <w:color w:val="0000FF"/>
          <w:sz w:val="48"/>
          <w:szCs w:val="48"/>
        </w:rPr>
      </w:pPr>
      <w:bookmarkStart w:id="41" w:name="_Toc197334175"/>
      <w:r w:rsidRPr="00B403CF">
        <w:rPr>
          <w:rFonts w:ascii="Source Sans Pro" w:eastAsia="Aptos" w:hAnsi="Source Sans Pro"/>
          <w:i/>
          <w:iCs/>
          <w:color w:val="0000FF"/>
          <w:sz w:val="48"/>
          <w:szCs w:val="48"/>
        </w:rPr>
        <w:t>[Appendix A</w:t>
      </w:r>
      <w:bookmarkEnd w:id="41"/>
    </w:p>
    <w:p w:rsidR="00782B94" w:rsidRPr="00860078" w:rsidP="00B403CF" w14:paraId="58C57817" w14:textId="77777777">
      <w:pPr>
        <w:spacing w:before="0" w:beforeAutospacing="0" w:after="0" w:afterAutospacing="0" w:line="278" w:lineRule="auto"/>
        <w:rPr>
          <w:rFonts w:ascii="Source Sans Pro" w:eastAsia="Aptos" w:hAnsi="Source Sans Pro"/>
          <w:b/>
          <w:bCs/>
          <w:i/>
          <w:iCs/>
          <w:color w:val="0432FF"/>
          <w:kern w:val="2"/>
          <w:sz w:val="28"/>
          <w:szCs w:val="28"/>
          <w:u w:val="single"/>
          <w14:ligatures w14:val="standardContextual"/>
        </w:rPr>
      </w:pPr>
      <w:r w:rsidRPr="00860078">
        <w:rPr>
          <w:rFonts w:ascii="Source Sans Pro" w:eastAsia="Aptos" w:hAnsi="Source Sans Pro"/>
          <w:b/>
          <w:bCs/>
          <w:i/>
          <w:iCs/>
          <w:color w:val="0432FF"/>
          <w:kern w:val="2"/>
          <w:sz w:val="28"/>
          <w:szCs w:val="28"/>
          <w:u w:val="single"/>
          <w14:ligatures w14:val="standardContextual"/>
        </w:rPr>
        <w:t>Operational Guidance</w:t>
      </w:r>
    </w:p>
    <w:p w:rsidR="00782B94" w:rsidRPr="00860078" w:rsidP="00782B94" w14:paraId="2A9CF6B4" w14:textId="77777777">
      <w:pPr>
        <w:rPr>
          <w:rFonts w:ascii="Source Sans Pro" w:hAnsi="Source Sans Pro"/>
          <w:b/>
          <w:bCs/>
          <w:i/>
          <w:iCs/>
          <w:color w:val="0000FF"/>
          <w:u w:val="single"/>
        </w:rPr>
      </w:pPr>
      <w:r w:rsidRPr="00860078">
        <w:rPr>
          <w:rFonts w:ascii="Source Sans Pro" w:hAnsi="Source Sans Pro"/>
          <w:b/>
          <w:bCs/>
          <w:i/>
          <w:iCs/>
          <w:color w:val="0000FF"/>
          <w:u w:val="single"/>
        </w:rPr>
        <w:t>Health Plan Management System (HPMS) Submission Instructions:</w:t>
      </w:r>
    </w:p>
    <w:p w:rsidR="00782B94" w:rsidRPr="00860078" w:rsidP="00782B94" w14:paraId="62B123E4" w14:textId="77777777">
      <w:pPr>
        <w:numPr>
          <w:ilvl w:val="0"/>
          <w:numId w:val="7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ANOCs must be submitted in HPMS. </w:t>
      </w:r>
    </w:p>
    <w:p w:rsidR="00782B94" w:rsidRPr="00860078" w:rsidP="00782B94" w14:paraId="40BACD20" w14:textId="77777777">
      <w:pPr>
        <w:numPr>
          <w:ilvl w:val="0"/>
          <w:numId w:val="7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782B94" w:rsidRPr="00860078" w:rsidP="00782B94" w14:paraId="595C22A9" w14:textId="10D9C515">
      <w:pPr>
        <w:spacing w:before="0" w:beforeAutospacing="0" w:after="0" w:afterAutospacing="0"/>
        <w:ind w:left="720"/>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782B94" w:rsidRPr="00860078" w:rsidP="00782B94" w14:paraId="3EAA85A9"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782B94" w:rsidRPr="00860078" w:rsidP="00782B94" w14:paraId="2ED67D30" w14:textId="06C6CDA7">
      <w:pPr>
        <w:numPr>
          <w:ilvl w:val="0"/>
          <w:numId w:val="7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0979B5">
        <w:rPr>
          <w:rFonts w:ascii="Source Sans Pro" w:eastAsia="Aptos" w:hAnsi="Source Sans Pro"/>
          <w:i/>
          <w:iCs/>
          <w:color w:val="0432FF"/>
          <w:kern w:val="2"/>
          <w14:ligatures w14:val="standardContextual"/>
        </w:rPr>
        <w:t>6</w:t>
      </w:r>
      <w:r w:rsidRPr="00860078">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860078">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782B94" w:rsidRPr="00860078" w:rsidP="00782B94" w14:paraId="758D5747" w14:textId="77777777">
      <w:pPr>
        <w:numPr>
          <w:ilvl w:val="0"/>
          <w:numId w:val="7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782B94" w:rsidRPr="00860078" w:rsidP="00782B94" w14:paraId="4A5A2B83" w14:textId="77777777">
      <w:pPr>
        <w:rPr>
          <w:rFonts w:ascii="Source Sans Pro" w:hAnsi="Source Sans Pro"/>
          <w:b/>
          <w:bCs/>
          <w:i/>
          <w:iCs/>
          <w:color w:val="0000FF"/>
          <w:u w:val="single"/>
        </w:rPr>
      </w:pPr>
      <w:r w:rsidRPr="00860078">
        <w:rPr>
          <w:rFonts w:ascii="Source Sans Pro" w:hAnsi="Source Sans Pro"/>
          <w:b/>
          <w:bCs/>
          <w:i/>
          <w:iCs/>
          <w:color w:val="0000FF"/>
          <w:u w:val="single"/>
        </w:rPr>
        <w:t xml:space="preserve">Input of Actual Mail Dates: </w:t>
      </w:r>
    </w:p>
    <w:p w:rsidR="00782B94" w:rsidRPr="00860078" w:rsidP="00782B94" w14:paraId="00443003"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782B94" w:rsidRPr="00860078" w:rsidP="00782B94" w14:paraId="52F29A63" w14:textId="77777777">
      <w:pPr>
        <w:numPr>
          <w:ilvl w:val="0"/>
          <w:numId w:val="71"/>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Enter AMDs only for ANOC mailings to </w:t>
      </w:r>
      <w:r w:rsidRPr="00860078">
        <w:rPr>
          <w:rFonts w:ascii="Source Sans Pro" w:eastAsia="Aptos" w:hAnsi="Source Sans Pro"/>
          <w:i/>
          <w:iCs/>
          <w:color w:val="0432FF"/>
          <w:kern w:val="2"/>
          <w:u w:val="single"/>
          <w14:ligatures w14:val="standardContextual"/>
        </w:rPr>
        <w:t>existing</w:t>
      </w:r>
      <w:r w:rsidRPr="00860078">
        <w:rPr>
          <w:rFonts w:ascii="Source Sans Pro" w:eastAsia="Aptos" w:hAnsi="Source Sans Pro"/>
          <w:i/>
          <w:iCs/>
          <w:color w:val="0432FF"/>
          <w:kern w:val="2"/>
          <w14:ligatures w14:val="standardContextual"/>
        </w:rPr>
        <w:t xml:space="preserve"> enrollees.  </w:t>
      </w:r>
    </w:p>
    <w:p w:rsidR="00782B94" w:rsidRPr="00860078" w:rsidP="00782B94" w14:paraId="4019A3C1" w14:textId="77777777">
      <w:pPr>
        <w:numPr>
          <w:ilvl w:val="0"/>
          <w:numId w:val="71"/>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782B94" w:rsidRPr="00860078" w:rsidP="00782B94" w14:paraId="32ABF888" w14:textId="77777777">
      <w:pPr>
        <w:numPr>
          <w:ilvl w:val="0"/>
          <w:numId w:val="71"/>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782B94" w:rsidRPr="00860078" w:rsidP="00782B94" w14:paraId="0A6A55F2" w14:textId="65335191">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ultiple ANOC Material Versions:</w:t>
      </w:r>
    </w:p>
    <w:p w:rsidR="00782B94" w:rsidRPr="00860078" w:rsidP="00782B94" w14:paraId="2C6FE4E8"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782B94" w:rsidRPr="00860078" w:rsidP="00782B94" w14:paraId="5BAD5067"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aterial Replacements:</w:t>
      </w:r>
    </w:p>
    <w:p w:rsidR="00782B94" w:rsidRPr="00860078" w:rsidP="00782B94" w14:paraId="22F25B22"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782B94" w:rsidRPr="00860078" w:rsidP="00782B94" w14:paraId="469EE76A"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for those errors in HPMS. Please refer to the HPMS Memo, “Contract Year 2024 Annual Notice of Change and Evidence of Coverage Submission Requirements and Yearly Assessment,” to determine when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should be submitted.</w:t>
      </w:r>
    </w:p>
    <w:p w:rsidR="00782B94" w:rsidP="00782B94" w14:paraId="5920B2F6"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Do not submit errata sheets for updating Medicare fee-for-service (FFS) rates. </w:t>
      </w:r>
    </w:p>
    <w:p w:rsidR="00104E34" w:rsidRPr="00B403CF" w:rsidP="00782B94" w14:paraId="310857C3" w14:textId="23832106">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104E34">
        <w:rPr>
          <w:rFonts w:ascii="Source Sans Pro" w:eastAsia="Aptos" w:hAnsi="Source Sans Pro"/>
          <w:b/>
          <w:bCs/>
          <w:i/>
          <w:iCs/>
          <w:color w:val="0432FF"/>
          <w:kern w:val="2"/>
          <w:u w:val="single"/>
          <w14:ligatures w14:val="standardContextual"/>
        </w:rPr>
        <w:t>ANOC Mailing Requirements:</w:t>
      </w:r>
    </w:p>
    <w:p w:rsidR="00782B94" w:rsidRPr="00860078" w:rsidP="00782B94" w14:paraId="567E5EF5" w14:textId="1FECAD5B">
      <w:pPr>
        <w:spacing w:before="120" w:beforeAutospacing="0" w:after="120" w:afterAutospacing="0"/>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860078">
        <w:rPr>
          <w:rFonts w:ascii="Source Sans Pro" w:eastAsia="Aptos" w:hAnsi="Source Sans Pro"/>
          <w:i/>
          <w:iCs/>
          <w:color w:val="0432FF"/>
          <w:kern w:val="2"/>
          <w:shd w:val="clear" w:color="auto" w:fill="FFFFFF"/>
          <w14:ligatures w14:val="standardContextual"/>
        </w:rPr>
        <w:t xml:space="preserve"> notification allowing </w:t>
      </w:r>
      <w:r w:rsidRPr="00860078">
        <w:rPr>
          <w:rFonts w:ascii="Source Sans Pro" w:eastAsia="Aptos" w:hAnsi="Source Sans Pro"/>
          <w:i/>
          <w:iCs/>
          <w:color w:val="0432FF"/>
          <w:kern w:val="2"/>
          <w14:ligatures w14:val="standardContextual"/>
        </w:rPr>
        <w:t xml:space="preserve">enrollees to opt out of future calls regarding plan business as defined in 42 C.F.R. § </w:t>
      </w:r>
      <w:hyperlink r:id="rId15" w:history="1">
        <w:r w:rsidRPr="00860078">
          <w:rPr>
            <w:rFonts w:ascii="Source Sans Pro" w:eastAsia="Aptos" w:hAnsi="Source Sans Pro"/>
            <w:i/>
            <w:iCs/>
            <w:color w:val="0432FF"/>
            <w:kern w:val="2"/>
            <w:u w:val="single"/>
            <w14:ligatures w14:val="standardContextual"/>
          </w:rPr>
          <w:t>422.2264(b)(2)</w:t>
        </w:r>
      </w:hyperlink>
      <w:r w:rsidRPr="00860078">
        <w:rPr>
          <w:rFonts w:ascii="Source Sans Pro" w:eastAsia="Aptos" w:hAnsi="Source Sans Pro"/>
          <w:i/>
          <w:iCs/>
          <w:color w:val="0432FF"/>
          <w:kern w:val="2"/>
          <w14:ligatures w14:val="standardContextual"/>
        </w:rPr>
        <w:t xml:space="preserve">. Additionally, every plan/sponsor that transitions a member from a D-SNP look-alike plan to a renewal plan is </w:t>
      </w:r>
      <w:r w:rsidRPr="00860078">
        <w:rPr>
          <w:rFonts w:ascii="Source Sans Pro" w:eastAsia="Aptos" w:hAnsi="Source Sans Pro"/>
          <w:i/>
          <w:iCs/>
          <w:color w:val="0432FF"/>
          <w:kern w:val="2"/>
          <w14:ligatures w14:val="standardContextual"/>
        </w:rPr>
        <w:t xml:space="preserve">encouraged to include language about the transition in the cover letter that accompanies the ANOC. Unless otherwise directed, no additional plan communications may be included in the mailing.  </w:t>
      </w:r>
    </w:p>
    <w:p w:rsidR="00782B94" w:rsidRPr="00860078" w:rsidP="00782B94" w14:paraId="490DC3CE" w14:textId="1BC337F9">
      <w:pPr>
        <w:spacing w:before="0" w:beforeAutospacing="0" w:after="200" w:afterAutospacing="0" w:line="278" w:lineRule="auto"/>
        <w:rPr>
          <w:rFonts w:ascii="Source Sans Pro" w:eastAsia="Aptos" w:hAnsi="Source Sans Pro"/>
          <w:b/>
          <w:bCs/>
          <w:i/>
          <w:iCs/>
          <w:color w:val="0432FF"/>
          <w:kern w:val="2"/>
          <w14:ligatures w14:val="standardContextual"/>
        </w:rPr>
      </w:pPr>
      <w:r w:rsidRPr="00860078">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5D7F7D">
        <w:rPr>
          <w:rFonts w:ascii="Source Sans Pro" w:eastAsia="Aptos" w:hAnsi="Source Sans Pro"/>
          <w:i/>
          <w:iCs/>
          <w:color w:val="0432FF"/>
          <w:kern w:val="2"/>
          <w14:ligatures w14:val="standardContextual"/>
        </w:rPr>
        <w:t>7</w:t>
      </w:r>
      <w:r w:rsidRPr="00860078">
        <w:rPr>
          <w:rFonts w:ascii="Source Sans Pro" w:eastAsia="Aptos" w:hAnsi="Source Sans Pro"/>
          <w:i/>
          <w:iCs/>
          <w:color w:val="0432FF"/>
          <w:kern w:val="2"/>
          <w14:ligatures w14:val="standardContextual"/>
        </w:rPr>
        <w:t xml:space="preserve"> Plan/Part D Sponsor activities in the ANOC, the EOC, or the notice.</w:t>
      </w:r>
      <w:r>
        <w:rPr>
          <w:rFonts w:ascii="Source Sans Pro" w:eastAsia="Aptos" w:hAnsi="Source Sans Pro"/>
          <w:i/>
          <w:iCs/>
          <w:color w:val="0432FF"/>
          <w:kern w:val="2"/>
          <w14:ligatures w14:val="standardContextual"/>
        </w:rPr>
        <w:t>]</w:t>
      </w:r>
      <w:r w:rsidRPr="00860078">
        <w:rPr>
          <w:rFonts w:ascii="Source Sans Pro" w:eastAsia="Aptos" w:hAnsi="Source Sans Pro"/>
          <w:i/>
          <w:iCs/>
          <w:color w:val="0432FF"/>
          <w:kern w:val="2"/>
          <w14:ligatures w14:val="standardContextual"/>
        </w:rPr>
        <w:t xml:space="preserve">  </w:t>
      </w:r>
    </w:p>
    <w:p w:rsidR="003C223B" w:rsidRPr="00D10857" w:rsidP="00A203EB" w14:paraId="53363B4E" w14:textId="77777777">
      <w:pPr>
        <w:ind w:left="720"/>
        <w:rPr>
          <w:rFonts w:ascii="Source Sans Pro" w:hAnsi="Source Sans Pro"/>
        </w:rPr>
      </w:pPr>
    </w:p>
    <w:sectPr w:rsidSect="007549D1">
      <w:headerReference w:type="default" r:id="rId16"/>
      <w:headerReference w:type="first" r:id="rId17"/>
      <w:footerReference w:type="first" r:id="rId18"/>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504F8" w14:paraId="50F9493B" w14:textId="77777777">
      <w:r>
        <w:separator/>
      </w:r>
    </w:p>
  </w:endnote>
  <w:endnote w:type="continuationSeparator" w:id="1">
    <w:p w:rsidR="002504F8" w14:paraId="4076463F" w14:textId="77777777">
      <w:r>
        <w:continuationSeparator/>
      </w:r>
    </w:p>
  </w:endnote>
  <w:endnote w:type="continuationNotice" w:id="2">
    <w:p w:rsidR="002504F8" w14:paraId="6B7A95B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583" w:rsidP="00DA4583" w14:paraId="34956D9A" w14:textId="77777777">
    <w:pPr>
      <w:pStyle w:val="Footer"/>
    </w:pPr>
    <w:r>
      <w:tab/>
    </w:r>
    <w:r>
      <w:t>OMB Approval 0938-1051</w:t>
    </w:r>
    <w:r>
      <w:rPr>
        <w:lang w:val="en-US"/>
      </w:rPr>
      <w:t xml:space="preserve"> (</w:t>
    </w:r>
    <w:r w:rsidRPr="003B7FEA">
      <w:rPr>
        <w:lang w:val="en-US"/>
      </w:rPr>
      <w:t xml:space="preserve">Expires: </w:t>
    </w:r>
    <w:r>
      <w:rPr>
        <w:lang w:val="en-US"/>
      </w:rPr>
      <w:t>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04F8" w14:paraId="5A5E3ACD" w14:textId="77777777">
      <w:r>
        <w:separator/>
      </w:r>
    </w:p>
  </w:footnote>
  <w:footnote w:type="continuationSeparator" w:id="1">
    <w:p w:rsidR="002504F8" w14:paraId="3BCE0997" w14:textId="77777777">
      <w:r>
        <w:continuationSeparator/>
      </w:r>
    </w:p>
  </w:footnote>
  <w:footnote w:type="continuationNotice" w:id="2">
    <w:p w:rsidR="002504F8" w14:paraId="01BF364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679F" w:rsidRPr="00744388" w:rsidP="00C04009" w14:paraId="1E67B6FA" w14:textId="507516DD">
    <w:pPr>
      <w:pStyle w:val="Header"/>
      <w:rPr>
        <w:b/>
        <w:bCs/>
      </w:rPr>
    </w:pPr>
    <w:r w:rsidRPr="00744388">
      <w:rPr>
        <w:b/>
        <w:bCs/>
        <w:i/>
        <w:color w:val="0000FF"/>
      </w:rPr>
      <w:t xml:space="preserve">[Insert </w:t>
    </w:r>
    <w:r w:rsidR="00B45723">
      <w:rPr>
        <w:b/>
        <w:bCs/>
        <w:i/>
        <w:color w:val="0000FF"/>
      </w:rPr>
      <w:t>202</w:t>
    </w:r>
    <w:r w:rsidR="00F70524">
      <w:rPr>
        <w:b/>
        <w:bCs/>
        <w:i/>
        <w:color w:val="0000FF"/>
      </w:rPr>
      <w:t>7</w:t>
    </w:r>
    <w:r w:rsidRPr="00744388">
      <w:rPr>
        <w:b/>
        <w:bCs/>
        <w:i/>
        <w:color w:val="0000FF"/>
      </w:rPr>
      <w:t xml:space="preserve"> plan name]</w:t>
    </w:r>
    <w:r w:rsidRPr="00744388">
      <w:rPr>
        <w:b/>
        <w:bCs/>
      </w:rPr>
      <w:t xml:space="preserve"> Annual Notice of Change for </w:t>
    </w:r>
    <w:r w:rsidR="00B45723">
      <w:rPr>
        <w:b/>
        <w:bCs/>
      </w:rPr>
      <w:t>202</w:t>
    </w:r>
    <w:r w:rsidR="00F70524">
      <w:rPr>
        <w:b/>
        <w:bCs/>
      </w:rPr>
      <w:t>7</w:t>
    </w:r>
    <w:r w:rsidRPr="00744388">
      <w:rPr>
        <w:b/>
        <w:bCs/>
      </w:rPr>
      <w:tab/>
    </w:r>
    <w:r w:rsidRPr="00744388">
      <w:rPr>
        <w:b/>
        <w:bCs/>
      </w:rPr>
      <w:fldChar w:fldCharType="begin"/>
    </w:r>
    <w:r w:rsidRPr="00744388">
      <w:rPr>
        <w:b/>
        <w:bCs/>
      </w:rPr>
      <w:instrText xml:space="preserve"> PAGE   \* MERGEFORMAT </w:instrText>
    </w:r>
    <w:r w:rsidRPr="00744388">
      <w:rPr>
        <w:b/>
        <w:bCs/>
      </w:rPr>
      <w:fldChar w:fldCharType="separate"/>
    </w:r>
    <w:r w:rsidRPr="00744388">
      <w:rPr>
        <w:b/>
        <w:bCs/>
        <w:noProof/>
      </w:rPr>
      <w:t>3</w:t>
    </w:r>
    <w:r w:rsidRPr="00744388">
      <w:rPr>
        <w:b/>
        <w:bCs/>
      </w:rPr>
      <w:fldChar w:fldCharType="end"/>
    </w:r>
  </w:p>
  <w:p w:rsidR="0043679F" w:rsidP="00C04009" w14:paraId="0BE36931"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583" w:rsidRPr="007727AA" w:rsidP="00DA4583" w14:paraId="6998B6DE" w14:textId="665F2D0E">
    <w:pPr>
      <w:pStyle w:val="Header"/>
      <w:rPr>
        <w:rFonts w:ascii="Source Sans Pro" w:hAnsi="Source Sans Pro"/>
        <w:b/>
      </w:rPr>
    </w:pPr>
    <w:r w:rsidRPr="007727AA">
      <w:rPr>
        <w:rFonts w:ascii="Source Sans Pro" w:hAnsi="Source Sans Pro"/>
        <w:b/>
        <w:i/>
        <w:color w:val="0000FF"/>
      </w:rPr>
      <w:t>[Insert 202</w:t>
    </w:r>
    <w:r w:rsidR="00F70524">
      <w:rPr>
        <w:rFonts w:ascii="Source Sans Pro" w:hAnsi="Source Sans Pro"/>
        <w:b/>
        <w:i/>
        <w:color w:val="0000FF"/>
      </w:rPr>
      <w:t>7</w:t>
    </w:r>
    <w:r w:rsidRPr="007727AA">
      <w:rPr>
        <w:rFonts w:ascii="Source Sans Pro" w:hAnsi="Source Sans Pro"/>
        <w:b/>
        <w:i/>
        <w:color w:val="0000FF"/>
      </w:rPr>
      <w:t xml:space="preserve"> plan name]</w:t>
    </w:r>
    <w:r w:rsidRPr="007727AA">
      <w:rPr>
        <w:rFonts w:ascii="Source Sans Pro" w:hAnsi="Source Sans Pro"/>
        <w:b/>
      </w:rPr>
      <w:t xml:space="preserve"> Annual Notice of Change for 202</w:t>
    </w:r>
    <w:r w:rsidR="00F70524">
      <w:rPr>
        <w:rFonts w:ascii="Source Sans Pro" w:hAnsi="Source Sans Pro"/>
        <w:b/>
      </w:rPr>
      <w:t>7</w:t>
    </w:r>
    <w:r w:rsidRPr="007727AA">
      <w:rPr>
        <w:rFonts w:ascii="Source Sans Pro" w:hAnsi="Source Sans Pro"/>
        <w:b/>
      </w:rPr>
      <w:tab/>
    </w:r>
    <w:r w:rsidRPr="007727AA">
      <w:rPr>
        <w:rFonts w:ascii="Source Sans Pro" w:hAnsi="Source Sans Pro"/>
        <w:b/>
      </w:rPr>
      <w:fldChar w:fldCharType="begin"/>
    </w:r>
    <w:r w:rsidRPr="007727AA">
      <w:rPr>
        <w:rFonts w:ascii="Source Sans Pro" w:hAnsi="Source Sans Pro"/>
        <w:b/>
      </w:rPr>
      <w:instrText xml:space="preserve"> PAGE   \* MERGEFORMAT </w:instrText>
    </w:r>
    <w:r w:rsidRPr="007727AA">
      <w:rPr>
        <w:rFonts w:ascii="Source Sans Pro" w:hAnsi="Source Sans Pro"/>
        <w:b/>
      </w:rPr>
      <w:fldChar w:fldCharType="separate"/>
    </w:r>
    <w:r w:rsidRPr="007727AA">
      <w:rPr>
        <w:rFonts w:ascii="Source Sans Pro" w:hAnsi="Source Sans Pro"/>
        <w:b/>
      </w:rPr>
      <w:t>2</w:t>
    </w:r>
    <w:r w:rsidRPr="007727AA">
      <w:rPr>
        <w:rFonts w:ascii="Source Sans Pro" w:hAnsi="Source Sans Pro"/>
        <w:b/>
      </w:rPr>
      <w:fldChar w:fldCharType="end"/>
    </w:r>
  </w:p>
  <w:p w:rsidR="00DA4583" w:rsidP="00DA4583" w14:paraId="47A92253" w14:textId="031FE944">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E180668"/>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0043639"/>
    <w:multiLevelType w:val="hybridMultilevel"/>
    <w:tmpl w:val="BA4A5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2">
    <w:nsid w:val="000C03AE"/>
    <w:multiLevelType w:val="hybridMultilevel"/>
    <w:tmpl w:val="DF4CF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Times New (W1)"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Times New (W1)"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Times New (W1)" w:hint="default"/>
      </w:rPr>
    </w:lvl>
    <w:lvl w:ilvl="8" w:tentative="1">
      <w:start w:val="1"/>
      <w:numFmt w:val="bullet"/>
      <w:lvlText w:val=""/>
      <w:lvlJc w:val="left"/>
      <w:pPr>
        <w:ind w:left="7920" w:hanging="360"/>
      </w:pPr>
      <w:rPr>
        <w:rFonts w:ascii="Wingdings" w:hAnsi="Wingdings" w:hint="default"/>
      </w:rPr>
    </w:lvl>
  </w:abstractNum>
  <w:abstractNum w:abstractNumId="4">
    <w:nsid w:val="048515B9"/>
    <w:multiLevelType w:val="hybridMultilevel"/>
    <w:tmpl w:val="0778D1AA"/>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4F31087"/>
    <w:multiLevelType w:val="hybridMultilevel"/>
    <w:tmpl w:val="78B89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Times New (W1)"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New (W1)"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New (W1)" w:hint="default"/>
      </w:rPr>
    </w:lvl>
    <w:lvl w:ilvl="8" w:tentative="1">
      <w:start w:val="1"/>
      <w:numFmt w:val="bullet"/>
      <w:lvlText w:val=""/>
      <w:lvlJc w:val="left"/>
      <w:pPr>
        <w:ind w:left="6840" w:hanging="360"/>
      </w:pPr>
      <w:rPr>
        <w:rFonts w:ascii="Wingdings" w:hAnsi="Wingdings" w:hint="default"/>
      </w:rPr>
    </w:lvl>
  </w:abstractNum>
  <w:abstractNum w:abstractNumId="6">
    <w:nsid w:val="08FA15E9"/>
    <w:multiLevelType w:val="hybridMultilevel"/>
    <w:tmpl w:val="5BF40230"/>
    <w:lvl w:ilvl="0">
      <w:start w:val="1"/>
      <w:numFmt w:val="bullet"/>
      <w:lvlText w:val=""/>
      <w:lvlJc w:val="left"/>
      <w:pPr>
        <w:ind w:left="360" w:hanging="360"/>
      </w:pPr>
      <w:rPr>
        <w:rFonts w:ascii="Wingdings 2" w:hAnsi="Wingdings 2" w:hint="default"/>
        <w:sz w:val="28"/>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1FD58FB"/>
    <w:multiLevelType w:val="hybridMultilevel"/>
    <w:tmpl w:val="AD64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CE3C1E"/>
    <w:multiLevelType w:val="hybridMultilevel"/>
    <w:tmpl w:val="D0F4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091011"/>
    <w:multiLevelType w:val="hybridMultilevel"/>
    <w:tmpl w:val="979CE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Times New (W1)"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6783B19"/>
    <w:multiLevelType w:val="hybridMultilevel"/>
    <w:tmpl w:val="F4D4E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15">
    <w:nsid w:val="195E5FB4"/>
    <w:multiLevelType w:val="hybridMultilevel"/>
    <w:tmpl w:val="75B41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E3D4117"/>
    <w:multiLevelType w:val="hybridMultilevel"/>
    <w:tmpl w:val="ED8E1BFC"/>
    <w:lvl w:ilvl="0">
      <w:start w:val="1"/>
      <w:numFmt w:val="bullet"/>
      <w:pStyle w:val="ListBullet2"/>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E7476CB"/>
    <w:multiLevelType w:val="hybridMultilevel"/>
    <w:tmpl w:val="40C6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19">
    <w:nsid w:val="1ED5783A"/>
    <w:multiLevelType w:val="hybridMultilevel"/>
    <w:tmpl w:val="16340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W1)"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New (W1)"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New (W1)" w:hint="default"/>
      </w:rPr>
    </w:lvl>
    <w:lvl w:ilvl="8" w:tentative="1">
      <w:start w:val="1"/>
      <w:numFmt w:val="bullet"/>
      <w:lvlText w:val=""/>
      <w:lvlJc w:val="left"/>
      <w:pPr>
        <w:ind w:left="6840" w:hanging="360"/>
      </w:pPr>
      <w:rPr>
        <w:rFonts w:ascii="Wingdings" w:hAnsi="Wingdings" w:hint="default"/>
      </w:rPr>
    </w:lvl>
  </w:abstractNum>
  <w:abstractNum w:abstractNumId="20">
    <w:nsid w:val="20AF0239"/>
    <w:multiLevelType w:val="hybridMultilevel"/>
    <w:tmpl w:val="429CE94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EA591E"/>
    <w:multiLevelType w:val="hybridMultilevel"/>
    <w:tmpl w:val="3014C9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W1)"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New (W1)"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New (W1)" w:hint="default"/>
      </w:rPr>
    </w:lvl>
    <w:lvl w:ilvl="8" w:tentative="1">
      <w:start w:val="1"/>
      <w:numFmt w:val="bullet"/>
      <w:lvlText w:val=""/>
      <w:lvlJc w:val="left"/>
      <w:pPr>
        <w:ind w:left="6840" w:hanging="360"/>
      </w:pPr>
      <w:rPr>
        <w:rFonts w:ascii="Wingdings" w:hAnsi="Wingdings" w:hint="default"/>
      </w:rPr>
    </w:lvl>
  </w:abstractNum>
  <w:abstractNum w:abstractNumId="22">
    <w:nsid w:val="226A6C6D"/>
    <w:multiLevelType w:val="hybridMultilevel"/>
    <w:tmpl w:val="DA126D08"/>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EA3DC6"/>
    <w:multiLevelType w:val="hybridMultilevel"/>
    <w:tmpl w:val="04601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B5E7907"/>
    <w:multiLevelType w:val="hybridMultilevel"/>
    <w:tmpl w:val="B8D2DDBC"/>
    <w:lvl w:ilvl="0">
      <w:start w:val="1"/>
      <w:numFmt w:val="bullet"/>
      <w:lvlText w:val="o"/>
      <w:lvlJc w:val="left"/>
      <w:pPr>
        <w:ind w:left="1800" w:hanging="360"/>
      </w:pPr>
      <w:rPr>
        <w:rFonts w:ascii="Courier New" w:hAnsi="Courier New" w:cs="Charter BT"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2C271378"/>
    <w:multiLevelType w:val="hybridMultilevel"/>
    <w:tmpl w:val="5BD0A5AE"/>
    <w:lvl w:ilvl="0">
      <w:start w:val="1"/>
      <w:numFmt w:val="bullet"/>
      <w:pStyle w:val="List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C2D6315"/>
    <w:multiLevelType w:val="hybridMultilevel"/>
    <w:tmpl w:val="EF145B1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CA56004"/>
    <w:multiLevelType w:val="hybridMultilevel"/>
    <w:tmpl w:val="2F88CCF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03C1CF6"/>
    <w:multiLevelType w:val="hybridMultilevel"/>
    <w:tmpl w:val="BD5AD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32">
    <w:nsid w:val="31525F71"/>
    <w:multiLevelType w:val="hybridMultilevel"/>
    <w:tmpl w:val="A3D003BE"/>
    <w:lvl w:ilvl="0">
      <w:start w:val="1"/>
      <w:numFmt w:val="bullet"/>
      <w:lvlText w:val=""/>
      <w:lvlJc w:val="left"/>
      <w:pPr>
        <w:ind w:left="1137" w:hanging="360"/>
      </w:pPr>
      <w:rPr>
        <w:rFonts w:ascii="Symbol" w:hAnsi="Symbol" w:hint="default"/>
      </w:rPr>
    </w:lvl>
    <w:lvl w:ilvl="1">
      <w:start w:val="1"/>
      <w:numFmt w:val="bullet"/>
      <w:lvlText w:val="o"/>
      <w:lvlJc w:val="left"/>
      <w:pPr>
        <w:ind w:left="1857" w:hanging="360"/>
      </w:pPr>
      <w:rPr>
        <w:rFonts w:ascii="Courier New" w:hAnsi="Courier New" w:cs="Times New (W1)" w:hint="default"/>
      </w:rPr>
    </w:lvl>
    <w:lvl w:ilvl="2" w:tentative="1">
      <w:start w:val="1"/>
      <w:numFmt w:val="bullet"/>
      <w:lvlText w:val=""/>
      <w:lvlJc w:val="left"/>
      <w:pPr>
        <w:ind w:left="2577" w:hanging="360"/>
      </w:pPr>
      <w:rPr>
        <w:rFonts w:ascii="Wingdings" w:hAnsi="Wingdings" w:hint="default"/>
      </w:rPr>
    </w:lvl>
    <w:lvl w:ilvl="3" w:tentative="1">
      <w:start w:val="1"/>
      <w:numFmt w:val="bullet"/>
      <w:lvlText w:val=""/>
      <w:lvlJc w:val="left"/>
      <w:pPr>
        <w:ind w:left="3297" w:hanging="360"/>
      </w:pPr>
      <w:rPr>
        <w:rFonts w:ascii="Symbol" w:hAnsi="Symbol" w:hint="default"/>
      </w:rPr>
    </w:lvl>
    <w:lvl w:ilvl="4" w:tentative="1">
      <w:start w:val="1"/>
      <w:numFmt w:val="bullet"/>
      <w:lvlText w:val="o"/>
      <w:lvlJc w:val="left"/>
      <w:pPr>
        <w:ind w:left="4017" w:hanging="360"/>
      </w:pPr>
      <w:rPr>
        <w:rFonts w:ascii="Courier New" w:hAnsi="Courier New" w:cs="Times New (W1)" w:hint="default"/>
      </w:rPr>
    </w:lvl>
    <w:lvl w:ilvl="5" w:tentative="1">
      <w:start w:val="1"/>
      <w:numFmt w:val="bullet"/>
      <w:lvlText w:val=""/>
      <w:lvlJc w:val="left"/>
      <w:pPr>
        <w:ind w:left="4737" w:hanging="360"/>
      </w:pPr>
      <w:rPr>
        <w:rFonts w:ascii="Wingdings" w:hAnsi="Wingdings" w:hint="default"/>
      </w:rPr>
    </w:lvl>
    <w:lvl w:ilvl="6" w:tentative="1">
      <w:start w:val="1"/>
      <w:numFmt w:val="bullet"/>
      <w:lvlText w:val=""/>
      <w:lvlJc w:val="left"/>
      <w:pPr>
        <w:ind w:left="5457" w:hanging="360"/>
      </w:pPr>
      <w:rPr>
        <w:rFonts w:ascii="Symbol" w:hAnsi="Symbol" w:hint="default"/>
      </w:rPr>
    </w:lvl>
    <w:lvl w:ilvl="7" w:tentative="1">
      <w:start w:val="1"/>
      <w:numFmt w:val="bullet"/>
      <w:lvlText w:val="o"/>
      <w:lvlJc w:val="left"/>
      <w:pPr>
        <w:ind w:left="6177" w:hanging="360"/>
      </w:pPr>
      <w:rPr>
        <w:rFonts w:ascii="Courier New" w:hAnsi="Courier New" w:cs="Times New (W1)" w:hint="default"/>
      </w:rPr>
    </w:lvl>
    <w:lvl w:ilvl="8" w:tentative="1">
      <w:start w:val="1"/>
      <w:numFmt w:val="bullet"/>
      <w:lvlText w:val=""/>
      <w:lvlJc w:val="left"/>
      <w:pPr>
        <w:ind w:left="6897" w:hanging="360"/>
      </w:pPr>
      <w:rPr>
        <w:rFonts w:ascii="Wingdings" w:hAnsi="Wingdings" w:hint="default"/>
      </w:rPr>
    </w:lvl>
  </w:abstractNum>
  <w:abstractNum w:abstractNumId="33">
    <w:nsid w:val="344A2AA2"/>
    <w:multiLevelType w:val="hybridMultilevel"/>
    <w:tmpl w:val="672EC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4A72415"/>
    <w:multiLevelType w:val="hybridMultilevel"/>
    <w:tmpl w:val="967EF0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6970F6A"/>
    <w:multiLevelType w:val="hybridMultilevel"/>
    <w:tmpl w:val="27DC826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394249D4"/>
    <w:multiLevelType w:val="hybridMultilevel"/>
    <w:tmpl w:val="2B2A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7">
    <w:nsid w:val="3C304D32"/>
    <w:multiLevelType w:val="multilevel"/>
    <w:tmpl w:val="9CC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421778"/>
    <w:multiLevelType w:val="hybridMultilevel"/>
    <w:tmpl w:val="18946E1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3FB2484E"/>
    <w:multiLevelType w:val="hybridMultilevel"/>
    <w:tmpl w:val="768EA430"/>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0">
    <w:nsid w:val="4067744D"/>
    <w:multiLevelType w:val="hybridMultilevel"/>
    <w:tmpl w:val="DC7E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2E6414C"/>
    <w:multiLevelType w:val="hybridMultilevel"/>
    <w:tmpl w:val="9C5CF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42">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47A39E0"/>
    <w:multiLevelType w:val="hybridMultilevel"/>
    <w:tmpl w:val="277E868E"/>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4">
    <w:nsid w:val="44C1734E"/>
    <w:multiLevelType w:val="hybridMultilevel"/>
    <w:tmpl w:val="3EB62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4DB35A0"/>
    <w:multiLevelType w:val="hybridMultilevel"/>
    <w:tmpl w:val="D14257D8"/>
    <w:lvl w:ilvl="0">
      <w:start w:val="1"/>
      <w:numFmt w:val="bullet"/>
      <w:lvlText w:val="o"/>
      <w:lvlJc w:val="left"/>
      <w:pPr>
        <w:ind w:left="1620" w:hanging="360"/>
      </w:pPr>
      <w:rPr>
        <w:rFonts w:ascii="Courier New" w:hAnsi="Courier New" w:cs="Times New (W1)" w:hint="default"/>
      </w:rPr>
    </w:lvl>
    <w:lvl w:ilvl="1">
      <w:start w:val="1"/>
      <w:numFmt w:val="bullet"/>
      <w:lvlText w:val="o"/>
      <w:lvlJc w:val="left"/>
      <w:pPr>
        <w:ind w:left="2340" w:hanging="360"/>
      </w:pPr>
      <w:rPr>
        <w:rFonts w:ascii="Courier New" w:hAnsi="Courier New" w:cs="Times New (W1)"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Times New (W1)"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Times New (W1)" w:hint="default"/>
      </w:rPr>
    </w:lvl>
    <w:lvl w:ilvl="8" w:tentative="1">
      <w:start w:val="1"/>
      <w:numFmt w:val="bullet"/>
      <w:lvlText w:val=""/>
      <w:lvlJc w:val="left"/>
      <w:pPr>
        <w:ind w:left="7380" w:hanging="360"/>
      </w:pPr>
      <w:rPr>
        <w:rFonts w:ascii="Wingdings" w:hAnsi="Wingdings" w:hint="default"/>
      </w:rPr>
    </w:lvl>
  </w:abstractNum>
  <w:abstractNum w:abstractNumId="46">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7">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48">
    <w:nsid w:val="4A94581E"/>
    <w:multiLevelType w:val="hybridMultilevel"/>
    <w:tmpl w:val="17C6600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2E90C83"/>
    <w:multiLevelType w:val="hybridMultilevel"/>
    <w:tmpl w:val="087A7CA8"/>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1">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E3A340A"/>
    <w:multiLevelType w:val="hybridMultilevel"/>
    <w:tmpl w:val="210AFA7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FF33B96"/>
    <w:multiLevelType w:val="hybridMultilevel"/>
    <w:tmpl w:val="6526F1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5">
    <w:nsid w:val="64140E69"/>
    <w:multiLevelType w:val="hybridMultilevel"/>
    <w:tmpl w:val="E90C248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Times New (W1)"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Times New (W1)"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Times New (W1)" w:hint="default"/>
      </w:rPr>
    </w:lvl>
    <w:lvl w:ilvl="8" w:tentative="1">
      <w:start w:val="1"/>
      <w:numFmt w:val="bullet"/>
      <w:lvlText w:val=""/>
      <w:lvlJc w:val="left"/>
      <w:pPr>
        <w:ind w:left="7380" w:hanging="360"/>
      </w:pPr>
      <w:rPr>
        <w:rFonts w:ascii="Wingdings" w:hAnsi="Wingdings" w:hint="default"/>
      </w:rPr>
    </w:lvl>
  </w:abstractNum>
  <w:abstractNum w:abstractNumId="56">
    <w:nsid w:val="67045AC9"/>
    <w:multiLevelType w:val="hybridMultilevel"/>
    <w:tmpl w:val="B2B67C44"/>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94D0F18"/>
    <w:multiLevelType w:val="hybridMultilevel"/>
    <w:tmpl w:val="95BA788E"/>
    <w:lvl w:ilvl="0">
      <w:start w:val="1"/>
      <w:numFmt w:val="bullet"/>
      <w:lvlText w:val=""/>
      <w:lvlJc w:val="left"/>
      <w:pPr>
        <w:ind w:left="360" w:hanging="360"/>
      </w:pPr>
      <w:rPr>
        <w:rFonts w:ascii="Wingdings 2" w:hAnsi="Wingdings 2"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F9F064C"/>
    <w:multiLevelType w:val="hybridMultilevel"/>
    <w:tmpl w:val="AFD28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59">
    <w:nsid w:val="6FC115A3"/>
    <w:multiLevelType w:val="hybridMultilevel"/>
    <w:tmpl w:val="44DE79A6"/>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0">
    <w:nsid w:val="70E31049"/>
    <w:multiLevelType w:val="hybridMultilevel"/>
    <w:tmpl w:val="0066A48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080" w:hanging="360"/>
      </w:pPr>
      <w:rPr>
        <w:rFonts w:ascii="Courier New" w:hAnsi="Courier New" w:cs="Times New (W1)"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Times New (W1)"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Times New (W1)" w:hint="default"/>
      </w:rPr>
    </w:lvl>
    <w:lvl w:ilvl="8" w:tentative="1">
      <w:start w:val="1"/>
      <w:numFmt w:val="bullet"/>
      <w:lvlText w:val=""/>
      <w:lvlJc w:val="left"/>
      <w:pPr>
        <w:ind w:left="6120" w:hanging="360"/>
      </w:pPr>
      <w:rPr>
        <w:rFonts w:ascii="Wingdings" w:hAnsi="Wingdings" w:hint="default"/>
      </w:rPr>
    </w:lvl>
  </w:abstractNum>
  <w:abstractNum w:abstractNumId="61">
    <w:nsid w:val="727E1FA2"/>
    <w:multiLevelType w:val="hybridMultilevel"/>
    <w:tmpl w:val="37D08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9B6ED4"/>
    <w:multiLevelType w:val="hybridMultilevel"/>
    <w:tmpl w:val="FE3001B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33A35C4"/>
    <w:multiLevelType w:val="hybridMultilevel"/>
    <w:tmpl w:val="B246A2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65977A1"/>
    <w:multiLevelType w:val="hybridMultilevel"/>
    <w:tmpl w:val="60B688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6DD4B50"/>
    <w:multiLevelType w:val="hybridMultilevel"/>
    <w:tmpl w:val="9B663F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Times New (W1)"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Times New (W1)"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Times New (W1)" w:hint="default"/>
      </w:rPr>
    </w:lvl>
    <w:lvl w:ilvl="8" w:tentative="1">
      <w:start w:val="1"/>
      <w:numFmt w:val="bullet"/>
      <w:lvlText w:val=""/>
      <w:lvlJc w:val="left"/>
      <w:pPr>
        <w:ind w:left="6120" w:hanging="360"/>
      </w:pPr>
      <w:rPr>
        <w:rFonts w:ascii="Wingdings" w:hAnsi="Wingdings" w:hint="default"/>
      </w:rPr>
    </w:lvl>
  </w:abstractNum>
  <w:abstractNum w:abstractNumId="66">
    <w:nsid w:val="7710042C"/>
    <w:multiLevelType w:val="hybridMultilevel"/>
    <w:tmpl w:val="643EFC6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7A96D59"/>
    <w:multiLevelType w:val="hybridMultilevel"/>
    <w:tmpl w:val="B2B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827429E"/>
    <w:multiLevelType w:val="hybridMultilevel"/>
    <w:tmpl w:val="DE6A2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69">
    <w:nsid w:val="796C6B72"/>
    <w:multiLevelType w:val="hybridMultilevel"/>
    <w:tmpl w:val="D924D54C"/>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CCD252C"/>
    <w:multiLevelType w:val="hybridMultilevel"/>
    <w:tmpl w:val="9E66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FF479FC"/>
    <w:multiLevelType w:val="hybridMultilevel"/>
    <w:tmpl w:val="0F023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num w:numId="1" w16cid:durableId="837501666">
    <w:abstractNumId w:val="7"/>
  </w:num>
  <w:num w:numId="2" w16cid:durableId="603612326">
    <w:abstractNumId w:val="18"/>
  </w:num>
  <w:num w:numId="3" w16cid:durableId="727923799">
    <w:abstractNumId w:val="31"/>
  </w:num>
  <w:num w:numId="4" w16cid:durableId="1105231119">
    <w:abstractNumId w:val="21"/>
  </w:num>
  <w:num w:numId="5" w16cid:durableId="1966039093">
    <w:abstractNumId w:val="40"/>
  </w:num>
  <w:num w:numId="6" w16cid:durableId="283923231">
    <w:abstractNumId w:val="14"/>
  </w:num>
  <w:num w:numId="7" w16cid:durableId="1939822810">
    <w:abstractNumId w:val="1"/>
  </w:num>
  <w:num w:numId="8" w16cid:durableId="1357389541">
    <w:abstractNumId w:val="58"/>
  </w:num>
  <w:num w:numId="9" w16cid:durableId="1411073242">
    <w:abstractNumId w:val="60"/>
  </w:num>
  <w:num w:numId="10" w16cid:durableId="427164826">
    <w:abstractNumId w:val="32"/>
  </w:num>
  <w:num w:numId="11" w16cid:durableId="1197619405">
    <w:abstractNumId w:val="65"/>
  </w:num>
  <w:num w:numId="12" w16cid:durableId="18166425">
    <w:abstractNumId w:val="71"/>
  </w:num>
  <w:num w:numId="13" w16cid:durableId="2037542232">
    <w:abstractNumId w:val="41"/>
  </w:num>
  <w:num w:numId="14" w16cid:durableId="17313729">
    <w:abstractNumId w:val="5"/>
  </w:num>
  <w:num w:numId="15" w16cid:durableId="700403394">
    <w:abstractNumId w:val="68"/>
  </w:num>
  <w:num w:numId="16" w16cid:durableId="21170402">
    <w:abstractNumId w:val="55"/>
  </w:num>
  <w:num w:numId="17" w16cid:durableId="623804207">
    <w:abstractNumId w:val="45"/>
  </w:num>
  <w:num w:numId="18" w16cid:durableId="1471358468">
    <w:abstractNumId w:val="19"/>
  </w:num>
  <w:num w:numId="19" w16cid:durableId="1684165838">
    <w:abstractNumId w:val="12"/>
  </w:num>
  <w:num w:numId="20" w16cid:durableId="106587524">
    <w:abstractNumId w:val="3"/>
  </w:num>
  <w:num w:numId="21" w16cid:durableId="536747002">
    <w:abstractNumId w:val="28"/>
  </w:num>
  <w:num w:numId="22" w16cid:durableId="827744501">
    <w:abstractNumId w:val="48"/>
  </w:num>
  <w:num w:numId="23" w16cid:durableId="807891964">
    <w:abstractNumId w:val="10"/>
  </w:num>
  <w:num w:numId="24" w16cid:durableId="1094782098">
    <w:abstractNumId w:val="33"/>
  </w:num>
  <w:num w:numId="25" w16cid:durableId="1916434695">
    <w:abstractNumId w:val="36"/>
  </w:num>
  <w:num w:numId="26" w16cid:durableId="1200438699">
    <w:abstractNumId w:val="44"/>
  </w:num>
  <w:num w:numId="27" w16cid:durableId="836075383">
    <w:abstractNumId w:val="67"/>
  </w:num>
  <w:num w:numId="28" w16cid:durableId="355157610">
    <w:abstractNumId w:val="13"/>
  </w:num>
  <w:num w:numId="29" w16cid:durableId="68698583">
    <w:abstractNumId w:val="11"/>
  </w:num>
  <w:num w:numId="30" w16cid:durableId="1402946517">
    <w:abstractNumId w:val="70"/>
  </w:num>
  <w:num w:numId="31" w16cid:durableId="900411931">
    <w:abstractNumId w:val="62"/>
  </w:num>
  <w:num w:numId="32" w16cid:durableId="2029329430">
    <w:abstractNumId w:val="69"/>
  </w:num>
  <w:num w:numId="33" w16cid:durableId="1388141465">
    <w:abstractNumId w:val="34"/>
  </w:num>
  <w:num w:numId="34" w16cid:durableId="1833250130">
    <w:abstractNumId w:val="9"/>
  </w:num>
  <w:num w:numId="35" w16cid:durableId="1326516109">
    <w:abstractNumId w:val="4"/>
  </w:num>
  <w:num w:numId="36" w16cid:durableId="860436689">
    <w:abstractNumId w:val="0"/>
  </w:num>
  <w:num w:numId="37" w16cid:durableId="2085951745">
    <w:abstractNumId w:val="53"/>
  </w:num>
  <w:num w:numId="38" w16cid:durableId="652754838">
    <w:abstractNumId w:val="17"/>
  </w:num>
  <w:num w:numId="39" w16cid:durableId="770393659">
    <w:abstractNumId w:val="27"/>
  </w:num>
  <w:num w:numId="40" w16cid:durableId="2103448757">
    <w:abstractNumId w:val="61"/>
  </w:num>
  <w:num w:numId="41" w16cid:durableId="1767578359">
    <w:abstractNumId w:val="64"/>
  </w:num>
  <w:num w:numId="42" w16cid:durableId="343678745">
    <w:abstractNumId w:val="51"/>
  </w:num>
  <w:num w:numId="43" w16cid:durableId="1329941605">
    <w:abstractNumId w:val="6"/>
  </w:num>
  <w:num w:numId="44" w16cid:durableId="1317146435">
    <w:abstractNumId w:val="43"/>
  </w:num>
  <w:num w:numId="45" w16cid:durableId="448470061">
    <w:abstractNumId w:val="50"/>
  </w:num>
  <w:num w:numId="46" w16cid:durableId="1385447719">
    <w:abstractNumId w:val="22"/>
  </w:num>
  <w:num w:numId="47" w16cid:durableId="1991664330">
    <w:abstractNumId w:val="16"/>
  </w:num>
  <w:num w:numId="48" w16cid:durableId="880747147">
    <w:abstractNumId w:val="23"/>
  </w:num>
  <w:num w:numId="49" w16cid:durableId="873687710">
    <w:abstractNumId w:val="30"/>
  </w:num>
  <w:num w:numId="50" w16cid:durableId="659692649">
    <w:abstractNumId w:val="66"/>
  </w:num>
  <w:num w:numId="51" w16cid:durableId="1740050865">
    <w:abstractNumId w:val="57"/>
  </w:num>
  <w:num w:numId="52" w16cid:durableId="619267932">
    <w:abstractNumId w:val="42"/>
  </w:num>
  <w:num w:numId="53" w16cid:durableId="1303194904">
    <w:abstractNumId w:val="29"/>
  </w:num>
  <w:num w:numId="54" w16cid:durableId="25108136">
    <w:abstractNumId w:val="63"/>
  </w:num>
  <w:num w:numId="55" w16cid:durableId="1251157815">
    <w:abstractNumId w:val="39"/>
  </w:num>
  <w:num w:numId="56" w16cid:durableId="109979520">
    <w:abstractNumId w:val="26"/>
  </w:num>
  <w:num w:numId="57" w16cid:durableId="311375114">
    <w:abstractNumId w:val="35"/>
  </w:num>
  <w:num w:numId="58" w16cid:durableId="2973292">
    <w:abstractNumId w:val="15"/>
  </w:num>
  <w:num w:numId="59" w16cid:durableId="383724653">
    <w:abstractNumId w:val="20"/>
  </w:num>
  <w:num w:numId="60" w16cid:durableId="1469779701">
    <w:abstractNumId w:val="59"/>
  </w:num>
  <w:num w:numId="61" w16cid:durableId="1631669396">
    <w:abstractNumId w:val="37"/>
  </w:num>
  <w:num w:numId="62" w16cid:durableId="1831602345">
    <w:abstractNumId w:val="56"/>
  </w:num>
  <w:num w:numId="63" w16cid:durableId="167062033">
    <w:abstractNumId w:val="24"/>
  </w:num>
  <w:num w:numId="64" w16cid:durableId="1215582112">
    <w:abstractNumId w:val="2"/>
  </w:num>
  <w:num w:numId="65" w16cid:durableId="1123768420">
    <w:abstractNumId w:val="46"/>
  </w:num>
  <w:num w:numId="66" w16cid:durableId="1394425123">
    <w:abstractNumId w:val="25"/>
  </w:num>
  <w:num w:numId="67" w16cid:durableId="60521748">
    <w:abstractNumId w:val="54"/>
  </w:num>
  <w:num w:numId="68" w16cid:durableId="1137340365">
    <w:abstractNumId w:val="38"/>
  </w:num>
  <w:num w:numId="69" w16cid:durableId="792360088">
    <w:abstractNumId w:val="49"/>
  </w:num>
  <w:num w:numId="70" w16cid:durableId="570504357">
    <w:abstractNumId w:val="52"/>
  </w:num>
  <w:num w:numId="71" w16cid:durableId="723286802">
    <w:abstractNumId w:val="47"/>
  </w:num>
  <w:num w:numId="72" w16cid:durableId="1552956775">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EC"/>
    <w:rsid w:val="00000884"/>
    <w:rsid w:val="00001561"/>
    <w:rsid w:val="0000194C"/>
    <w:rsid w:val="00002426"/>
    <w:rsid w:val="000029D3"/>
    <w:rsid w:val="0000385A"/>
    <w:rsid w:val="00004268"/>
    <w:rsid w:val="000045F8"/>
    <w:rsid w:val="00004635"/>
    <w:rsid w:val="0001002E"/>
    <w:rsid w:val="000114A2"/>
    <w:rsid w:val="00012B4D"/>
    <w:rsid w:val="00012E65"/>
    <w:rsid w:val="00012F9B"/>
    <w:rsid w:val="00013136"/>
    <w:rsid w:val="000135D5"/>
    <w:rsid w:val="00014433"/>
    <w:rsid w:val="0001580E"/>
    <w:rsid w:val="00015D11"/>
    <w:rsid w:val="0001651E"/>
    <w:rsid w:val="000173A9"/>
    <w:rsid w:val="0001750F"/>
    <w:rsid w:val="00020374"/>
    <w:rsid w:val="00021F59"/>
    <w:rsid w:val="0002223D"/>
    <w:rsid w:val="00022EF3"/>
    <w:rsid w:val="000234F1"/>
    <w:rsid w:val="00023659"/>
    <w:rsid w:val="000238DC"/>
    <w:rsid w:val="00024D39"/>
    <w:rsid w:val="00025030"/>
    <w:rsid w:val="0002505D"/>
    <w:rsid w:val="00025932"/>
    <w:rsid w:val="00025BFE"/>
    <w:rsid w:val="0002616A"/>
    <w:rsid w:val="00026BA1"/>
    <w:rsid w:val="00027211"/>
    <w:rsid w:val="00027E8A"/>
    <w:rsid w:val="00030999"/>
    <w:rsid w:val="00030BF2"/>
    <w:rsid w:val="00030C75"/>
    <w:rsid w:val="00030FEB"/>
    <w:rsid w:val="00032102"/>
    <w:rsid w:val="00033088"/>
    <w:rsid w:val="0003383D"/>
    <w:rsid w:val="00034219"/>
    <w:rsid w:val="00035B62"/>
    <w:rsid w:val="00036562"/>
    <w:rsid w:val="00036792"/>
    <w:rsid w:val="00036818"/>
    <w:rsid w:val="00036B01"/>
    <w:rsid w:val="000377AE"/>
    <w:rsid w:val="00037876"/>
    <w:rsid w:val="0004049A"/>
    <w:rsid w:val="0004120C"/>
    <w:rsid w:val="00041750"/>
    <w:rsid w:val="00041AF3"/>
    <w:rsid w:val="00041BB0"/>
    <w:rsid w:val="00042381"/>
    <w:rsid w:val="000426D3"/>
    <w:rsid w:val="000427DE"/>
    <w:rsid w:val="00042818"/>
    <w:rsid w:val="00044B90"/>
    <w:rsid w:val="00044DC2"/>
    <w:rsid w:val="000456DC"/>
    <w:rsid w:val="000459BB"/>
    <w:rsid w:val="00045F47"/>
    <w:rsid w:val="0004621E"/>
    <w:rsid w:val="000464F9"/>
    <w:rsid w:val="00046800"/>
    <w:rsid w:val="00051BC2"/>
    <w:rsid w:val="00052CCE"/>
    <w:rsid w:val="00052E14"/>
    <w:rsid w:val="00052F79"/>
    <w:rsid w:val="0005331F"/>
    <w:rsid w:val="0005395F"/>
    <w:rsid w:val="000551AA"/>
    <w:rsid w:val="0005553D"/>
    <w:rsid w:val="0005568C"/>
    <w:rsid w:val="0005585E"/>
    <w:rsid w:val="000564B4"/>
    <w:rsid w:val="000568AF"/>
    <w:rsid w:val="00056AFF"/>
    <w:rsid w:val="000576B7"/>
    <w:rsid w:val="00057CD9"/>
    <w:rsid w:val="00060258"/>
    <w:rsid w:val="000608CB"/>
    <w:rsid w:val="00061062"/>
    <w:rsid w:val="00061B2E"/>
    <w:rsid w:val="00062D1C"/>
    <w:rsid w:val="0006386B"/>
    <w:rsid w:val="00063CF8"/>
    <w:rsid w:val="00063E5A"/>
    <w:rsid w:val="00065076"/>
    <w:rsid w:val="00065CC1"/>
    <w:rsid w:val="00066856"/>
    <w:rsid w:val="000678C1"/>
    <w:rsid w:val="000679E0"/>
    <w:rsid w:val="000709BB"/>
    <w:rsid w:val="00071655"/>
    <w:rsid w:val="00071DB1"/>
    <w:rsid w:val="00072A6F"/>
    <w:rsid w:val="00072B03"/>
    <w:rsid w:val="00073907"/>
    <w:rsid w:val="000750E3"/>
    <w:rsid w:val="0007565F"/>
    <w:rsid w:val="00076849"/>
    <w:rsid w:val="000768C3"/>
    <w:rsid w:val="00076A2C"/>
    <w:rsid w:val="0007789F"/>
    <w:rsid w:val="00077D31"/>
    <w:rsid w:val="00077E52"/>
    <w:rsid w:val="00077E82"/>
    <w:rsid w:val="00082694"/>
    <w:rsid w:val="00082766"/>
    <w:rsid w:val="000828ED"/>
    <w:rsid w:val="00083445"/>
    <w:rsid w:val="00084AC5"/>
    <w:rsid w:val="0008690C"/>
    <w:rsid w:val="00087B08"/>
    <w:rsid w:val="000907FE"/>
    <w:rsid w:val="00090C20"/>
    <w:rsid w:val="00090E75"/>
    <w:rsid w:val="00090F9D"/>
    <w:rsid w:val="00093416"/>
    <w:rsid w:val="000934BD"/>
    <w:rsid w:val="00094DF4"/>
    <w:rsid w:val="000960C9"/>
    <w:rsid w:val="00096265"/>
    <w:rsid w:val="0009688F"/>
    <w:rsid w:val="00096AF1"/>
    <w:rsid w:val="000979B5"/>
    <w:rsid w:val="000A012E"/>
    <w:rsid w:val="000A0BAE"/>
    <w:rsid w:val="000A158F"/>
    <w:rsid w:val="000A15A6"/>
    <w:rsid w:val="000A291A"/>
    <w:rsid w:val="000A2BF4"/>
    <w:rsid w:val="000A31A1"/>
    <w:rsid w:val="000A577E"/>
    <w:rsid w:val="000A76F0"/>
    <w:rsid w:val="000A7D60"/>
    <w:rsid w:val="000B08BD"/>
    <w:rsid w:val="000B0DEC"/>
    <w:rsid w:val="000B186A"/>
    <w:rsid w:val="000B1BEF"/>
    <w:rsid w:val="000B2D9A"/>
    <w:rsid w:val="000B37B8"/>
    <w:rsid w:val="000B4BE8"/>
    <w:rsid w:val="000B509C"/>
    <w:rsid w:val="000B659F"/>
    <w:rsid w:val="000B708A"/>
    <w:rsid w:val="000B799F"/>
    <w:rsid w:val="000B7A23"/>
    <w:rsid w:val="000C00ED"/>
    <w:rsid w:val="000C06FB"/>
    <w:rsid w:val="000C18F5"/>
    <w:rsid w:val="000C21A1"/>
    <w:rsid w:val="000C2676"/>
    <w:rsid w:val="000C335A"/>
    <w:rsid w:val="000C3ED6"/>
    <w:rsid w:val="000C40B9"/>
    <w:rsid w:val="000C5165"/>
    <w:rsid w:val="000C5218"/>
    <w:rsid w:val="000C56B4"/>
    <w:rsid w:val="000C57F2"/>
    <w:rsid w:val="000C592E"/>
    <w:rsid w:val="000C6018"/>
    <w:rsid w:val="000C6788"/>
    <w:rsid w:val="000C67CF"/>
    <w:rsid w:val="000C6879"/>
    <w:rsid w:val="000C6F48"/>
    <w:rsid w:val="000D07F4"/>
    <w:rsid w:val="000D11A9"/>
    <w:rsid w:val="000D124A"/>
    <w:rsid w:val="000D2485"/>
    <w:rsid w:val="000D257D"/>
    <w:rsid w:val="000D3383"/>
    <w:rsid w:val="000D3622"/>
    <w:rsid w:val="000D4B9E"/>
    <w:rsid w:val="000D519F"/>
    <w:rsid w:val="000D5964"/>
    <w:rsid w:val="000D5981"/>
    <w:rsid w:val="000D671C"/>
    <w:rsid w:val="000D7B90"/>
    <w:rsid w:val="000D7E11"/>
    <w:rsid w:val="000E02C9"/>
    <w:rsid w:val="000E0FFE"/>
    <w:rsid w:val="000E1C7F"/>
    <w:rsid w:val="000E1F86"/>
    <w:rsid w:val="000E22C1"/>
    <w:rsid w:val="000E4831"/>
    <w:rsid w:val="000E7179"/>
    <w:rsid w:val="000F06D9"/>
    <w:rsid w:val="000F0D1D"/>
    <w:rsid w:val="000F16CD"/>
    <w:rsid w:val="000F17DE"/>
    <w:rsid w:val="000F24CF"/>
    <w:rsid w:val="000F3851"/>
    <w:rsid w:val="000F4923"/>
    <w:rsid w:val="000F4E2F"/>
    <w:rsid w:val="000F5051"/>
    <w:rsid w:val="000F5347"/>
    <w:rsid w:val="000F5474"/>
    <w:rsid w:val="000F60B8"/>
    <w:rsid w:val="000F646C"/>
    <w:rsid w:val="000F6ED7"/>
    <w:rsid w:val="001005D8"/>
    <w:rsid w:val="00101427"/>
    <w:rsid w:val="0010187C"/>
    <w:rsid w:val="00101960"/>
    <w:rsid w:val="0010236E"/>
    <w:rsid w:val="001028EE"/>
    <w:rsid w:val="00102C79"/>
    <w:rsid w:val="00102D96"/>
    <w:rsid w:val="001033FD"/>
    <w:rsid w:val="00103C3E"/>
    <w:rsid w:val="001041D7"/>
    <w:rsid w:val="00104E34"/>
    <w:rsid w:val="00106334"/>
    <w:rsid w:val="0010660D"/>
    <w:rsid w:val="0010661F"/>
    <w:rsid w:val="00106E38"/>
    <w:rsid w:val="001100DB"/>
    <w:rsid w:val="00110385"/>
    <w:rsid w:val="00110FC4"/>
    <w:rsid w:val="00111155"/>
    <w:rsid w:val="00111A7D"/>
    <w:rsid w:val="00111BDF"/>
    <w:rsid w:val="001123F8"/>
    <w:rsid w:val="00112885"/>
    <w:rsid w:val="0011312E"/>
    <w:rsid w:val="00113996"/>
    <w:rsid w:val="00115191"/>
    <w:rsid w:val="001173AF"/>
    <w:rsid w:val="00120012"/>
    <w:rsid w:val="001200AB"/>
    <w:rsid w:val="001205CB"/>
    <w:rsid w:val="00120C0F"/>
    <w:rsid w:val="00121786"/>
    <w:rsid w:val="00121A87"/>
    <w:rsid w:val="001225E9"/>
    <w:rsid w:val="00122C80"/>
    <w:rsid w:val="00122DA0"/>
    <w:rsid w:val="001232A5"/>
    <w:rsid w:val="0012348D"/>
    <w:rsid w:val="00123705"/>
    <w:rsid w:val="00124150"/>
    <w:rsid w:val="0012489D"/>
    <w:rsid w:val="00125D6E"/>
    <w:rsid w:val="00125E93"/>
    <w:rsid w:val="00126CB6"/>
    <w:rsid w:val="00126FC5"/>
    <w:rsid w:val="0013167F"/>
    <w:rsid w:val="00131BC5"/>
    <w:rsid w:val="00132018"/>
    <w:rsid w:val="00133E1F"/>
    <w:rsid w:val="001352D6"/>
    <w:rsid w:val="00135939"/>
    <w:rsid w:val="00135A77"/>
    <w:rsid w:val="00136305"/>
    <w:rsid w:val="001364AC"/>
    <w:rsid w:val="00137387"/>
    <w:rsid w:val="00137411"/>
    <w:rsid w:val="001403F6"/>
    <w:rsid w:val="00140713"/>
    <w:rsid w:val="00140745"/>
    <w:rsid w:val="00140A82"/>
    <w:rsid w:val="00140F84"/>
    <w:rsid w:val="00141262"/>
    <w:rsid w:val="001414FA"/>
    <w:rsid w:val="001419CA"/>
    <w:rsid w:val="00141B6E"/>
    <w:rsid w:val="00142F85"/>
    <w:rsid w:val="00144410"/>
    <w:rsid w:val="00144580"/>
    <w:rsid w:val="0014556F"/>
    <w:rsid w:val="00145EF8"/>
    <w:rsid w:val="00146103"/>
    <w:rsid w:val="00146ED8"/>
    <w:rsid w:val="0014792A"/>
    <w:rsid w:val="00150185"/>
    <w:rsid w:val="0015138E"/>
    <w:rsid w:val="001516D0"/>
    <w:rsid w:val="001518BF"/>
    <w:rsid w:val="00152619"/>
    <w:rsid w:val="001527C7"/>
    <w:rsid w:val="00153AF2"/>
    <w:rsid w:val="001548B0"/>
    <w:rsid w:val="00154F22"/>
    <w:rsid w:val="00155B81"/>
    <w:rsid w:val="00155FF3"/>
    <w:rsid w:val="001565C5"/>
    <w:rsid w:val="0015675B"/>
    <w:rsid w:val="00156786"/>
    <w:rsid w:val="00157546"/>
    <w:rsid w:val="00160A45"/>
    <w:rsid w:val="001622C2"/>
    <w:rsid w:val="00162AC6"/>
    <w:rsid w:val="00162F11"/>
    <w:rsid w:val="00164301"/>
    <w:rsid w:val="00164589"/>
    <w:rsid w:val="0016581C"/>
    <w:rsid w:val="00165DE1"/>
    <w:rsid w:val="001660A8"/>
    <w:rsid w:val="0016645C"/>
    <w:rsid w:val="0016688C"/>
    <w:rsid w:val="00166BB6"/>
    <w:rsid w:val="00167161"/>
    <w:rsid w:val="00167B80"/>
    <w:rsid w:val="00170DD1"/>
    <w:rsid w:val="00170FE3"/>
    <w:rsid w:val="00171073"/>
    <w:rsid w:val="0017190E"/>
    <w:rsid w:val="00171A51"/>
    <w:rsid w:val="00171C8B"/>
    <w:rsid w:val="001723C9"/>
    <w:rsid w:val="001726E9"/>
    <w:rsid w:val="0017292D"/>
    <w:rsid w:val="00173C07"/>
    <w:rsid w:val="00175511"/>
    <w:rsid w:val="001777C6"/>
    <w:rsid w:val="00177E86"/>
    <w:rsid w:val="00180460"/>
    <w:rsid w:val="001810DD"/>
    <w:rsid w:val="0018159D"/>
    <w:rsid w:val="00182289"/>
    <w:rsid w:val="001828C0"/>
    <w:rsid w:val="001833DB"/>
    <w:rsid w:val="00183BF3"/>
    <w:rsid w:val="0018442F"/>
    <w:rsid w:val="001846DC"/>
    <w:rsid w:val="00184D6B"/>
    <w:rsid w:val="00184E2C"/>
    <w:rsid w:val="001850E2"/>
    <w:rsid w:val="0018659F"/>
    <w:rsid w:val="001867F0"/>
    <w:rsid w:val="001873F7"/>
    <w:rsid w:val="00187884"/>
    <w:rsid w:val="001910B6"/>
    <w:rsid w:val="0019159B"/>
    <w:rsid w:val="00191A38"/>
    <w:rsid w:val="00191D0D"/>
    <w:rsid w:val="00191EC2"/>
    <w:rsid w:val="00192773"/>
    <w:rsid w:val="0019326A"/>
    <w:rsid w:val="001938A0"/>
    <w:rsid w:val="00193E5D"/>
    <w:rsid w:val="00194206"/>
    <w:rsid w:val="00194498"/>
    <w:rsid w:val="00194565"/>
    <w:rsid w:val="00194B4B"/>
    <w:rsid w:val="00194BE0"/>
    <w:rsid w:val="00195B9F"/>
    <w:rsid w:val="00196C11"/>
    <w:rsid w:val="00197530"/>
    <w:rsid w:val="001A02D5"/>
    <w:rsid w:val="001A04AB"/>
    <w:rsid w:val="001A0BBB"/>
    <w:rsid w:val="001A170B"/>
    <w:rsid w:val="001A30EC"/>
    <w:rsid w:val="001A3189"/>
    <w:rsid w:val="001A375A"/>
    <w:rsid w:val="001A38AA"/>
    <w:rsid w:val="001A4ED4"/>
    <w:rsid w:val="001A6688"/>
    <w:rsid w:val="001A6CBD"/>
    <w:rsid w:val="001A74C4"/>
    <w:rsid w:val="001B033E"/>
    <w:rsid w:val="001B20B5"/>
    <w:rsid w:val="001B29AF"/>
    <w:rsid w:val="001B2A6F"/>
    <w:rsid w:val="001B2B90"/>
    <w:rsid w:val="001B3DDA"/>
    <w:rsid w:val="001B4D3F"/>
    <w:rsid w:val="001B5046"/>
    <w:rsid w:val="001B5D09"/>
    <w:rsid w:val="001B65C5"/>
    <w:rsid w:val="001B6624"/>
    <w:rsid w:val="001B6868"/>
    <w:rsid w:val="001B693F"/>
    <w:rsid w:val="001C01B8"/>
    <w:rsid w:val="001C04DD"/>
    <w:rsid w:val="001C1B5F"/>
    <w:rsid w:val="001C240D"/>
    <w:rsid w:val="001C3400"/>
    <w:rsid w:val="001C34F7"/>
    <w:rsid w:val="001C3B10"/>
    <w:rsid w:val="001C4A79"/>
    <w:rsid w:val="001C50CA"/>
    <w:rsid w:val="001C677A"/>
    <w:rsid w:val="001C6BF5"/>
    <w:rsid w:val="001C6DB8"/>
    <w:rsid w:val="001C78A7"/>
    <w:rsid w:val="001C7C0A"/>
    <w:rsid w:val="001D0CB0"/>
    <w:rsid w:val="001D10A4"/>
    <w:rsid w:val="001D14F9"/>
    <w:rsid w:val="001D1606"/>
    <w:rsid w:val="001D2628"/>
    <w:rsid w:val="001D27ED"/>
    <w:rsid w:val="001D3216"/>
    <w:rsid w:val="001D3883"/>
    <w:rsid w:val="001D4E04"/>
    <w:rsid w:val="001D51CF"/>
    <w:rsid w:val="001D643F"/>
    <w:rsid w:val="001E104E"/>
    <w:rsid w:val="001E115D"/>
    <w:rsid w:val="001E1541"/>
    <w:rsid w:val="001E22D5"/>
    <w:rsid w:val="001E266F"/>
    <w:rsid w:val="001E2D03"/>
    <w:rsid w:val="001E470B"/>
    <w:rsid w:val="001E50D4"/>
    <w:rsid w:val="001E7929"/>
    <w:rsid w:val="001F08DC"/>
    <w:rsid w:val="001F183F"/>
    <w:rsid w:val="001F1D35"/>
    <w:rsid w:val="001F2497"/>
    <w:rsid w:val="001F2D58"/>
    <w:rsid w:val="001F31B9"/>
    <w:rsid w:val="001F3510"/>
    <w:rsid w:val="001F3EC4"/>
    <w:rsid w:val="001F408D"/>
    <w:rsid w:val="001F4151"/>
    <w:rsid w:val="001F4341"/>
    <w:rsid w:val="001F44C0"/>
    <w:rsid w:val="001F4A1B"/>
    <w:rsid w:val="001F4D42"/>
    <w:rsid w:val="001F52FC"/>
    <w:rsid w:val="001F55EC"/>
    <w:rsid w:val="001F588E"/>
    <w:rsid w:val="001F76FF"/>
    <w:rsid w:val="001F7A75"/>
    <w:rsid w:val="002004B6"/>
    <w:rsid w:val="00200F84"/>
    <w:rsid w:val="0020132F"/>
    <w:rsid w:val="002022E8"/>
    <w:rsid w:val="00202C04"/>
    <w:rsid w:val="00202D5D"/>
    <w:rsid w:val="00203CA8"/>
    <w:rsid w:val="00204A35"/>
    <w:rsid w:val="00204A9A"/>
    <w:rsid w:val="002074A7"/>
    <w:rsid w:val="002106F7"/>
    <w:rsid w:val="00211A47"/>
    <w:rsid w:val="0021283B"/>
    <w:rsid w:val="00212C41"/>
    <w:rsid w:val="00214675"/>
    <w:rsid w:val="0021493B"/>
    <w:rsid w:val="00215EAA"/>
    <w:rsid w:val="00216623"/>
    <w:rsid w:val="00217024"/>
    <w:rsid w:val="00217764"/>
    <w:rsid w:val="00220269"/>
    <w:rsid w:val="00220781"/>
    <w:rsid w:val="00221696"/>
    <w:rsid w:val="002221AB"/>
    <w:rsid w:val="002227E7"/>
    <w:rsid w:val="002230A0"/>
    <w:rsid w:val="00223354"/>
    <w:rsid w:val="00223AA9"/>
    <w:rsid w:val="0022426A"/>
    <w:rsid w:val="0022453A"/>
    <w:rsid w:val="00224A9D"/>
    <w:rsid w:val="002250C4"/>
    <w:rsid w:val="00225559"/>
    <w:rsid w:val="00225D04"/>
    <w:rsid w:val="00225DE4"/>
    <w:rsid w:val="00226035"/>
    <w:rsid w:val="00226430"/>
    <w:rsid w:val="0022671C"/>
    <w:rsid w:val="002270D3"/>
    <w:rsid w:val="0023004B"/>
    <w:rsid w:val="0023010C"/>
    <w:rsid w:val="00230E76"/>
    <w:rsid w:val="00232060"/>
    <w:rsid w:val="00232588"/>
    <w:rsid w:val="002329E5"/>
    <w:rsid w:val="00232DBB"/>
    <w:rsid w:val="00233959"/>
    <w:rsid w:val="00233B1F"/>
    <w:rsid w:val="00233E01"/>
    <w:rsid w:val="00233F66"/>
    <w:rsid w:val="002344F4"/>
    <w:rsid w:val="00234862"/>
    <w:rsid w:val="00234ADE"/>
    <w:rsid w:val="0023594A"/>
    <w:rsid w:val="00235B58"/>
    <w:rsid w:val="002403C8"/>
    <w:rsid w:val="0024062D"/>
    <w:rsid w:val="002410AC"/>
    <w:rsid w:val="002410C8"/>
    <w:rsid w:val="00241AA7"/>
    <w:rsid w:val="00242E75"/>
    <w:rsid w:val="00243386"/>
    <w:rsid w:val="0024350C"/>
    <w:rsid w:val="00243554"/>
    <w:rsid w:val="00245872"/>
    <w:rsid w:val="00245E42"/>
    <w:rsid w:val="00245F05"/>
    <w:rsid w:val="00245FFA"/>
    <w:rsid w:val="002465F1"/>
    <w:rsid w:val="002467FB"/>
    <w:rsid w:val="00246840"/>
    <w:rsid w:val="00247AF6"/>
    <w:rsid w:val="00247F47"/>
    <w:rsid w:val="002503E5"/>
    <w:rsid w:val="002504F8"/>
    <w:rsid w:val="002505FC"/>
    <w:rsid w:val="0025083E"/>
    <w:rsid w:val="002512EE"/>
    <w:rsid w:val="002519A4"/>
    <w:rsid w:val="002527A8"/>
    <w:rsid w:val="00252BD1"/>
    <w:rsid w:val="00252DDB"/>
    <w:rsid w:val="00252E1E"/>
    <w:rsid w:val="00252F54"/>
    <w:rsid w:val="002532CF"/>
    <w:rsid w:val="0025333E"/>
    <w:rsid w:val="00253457"/>
    <w:rsid w:val="00253862"/>
    <w:rsid w:val="002542B0"/>
    <w:rsid w:val="00254505"/>
    <w:rsid w:val="00254E08"/>
    <w:rsid w:val="002551D2"/>
    <w:rsid w:val="002558D1"/>
    <w:rsid w:val="002564B9"/>
    <w:rsid w:val="00256DA5"/>
    <w:rsid w:val="00256DE5"/>
    <w:rsid w:val="0025754D"/>
    <w:rsid w:val="00260516"/>
    <w:rsid w:val="00260903"/>
    <w:rsid w:val="00260B14"/>
    <w:rsid w:val="00260F2E"/>
    <w:rsid w:val="002613E7"/>
    <w:rsid w:val="00262A09"/>
    <w:rsid w:val="0026335F"/>
    <w:rsid w:val="00263605"/>
    <w:rsid w:val="00263D40"/>
    <w:rsid w:val="00263F02"/>
    <w:rsid w:val="00264250"/>
    <w:rsid w:val="0026467C"/>
    <w:rsid w:val="00265212"/>
    <w:rsid w:val="0026528A"/>
    <w:rsid w:val="0026595A"/>
    <w:rsid w:val="00266155"/>
    <w:rsid w:val="00266AA7"/>
    <w:rsid w:val="00270B0D"/>
    <w:rsid w:val="00270E6A"/>
    <w:rsid w:val="00270F04"/>
    <w:rsid w:val="002718B0"/>
    <w:rsid w:val="00271B70"/>
    <w:rsid w:val="002725F1"/>
    <w:rsid w:val="00272761"/>
    <w:rsid w:val="00273818"/>
    <w:rsid w:val="00274F70"/>
    <w:rsid w:val="002750A9"/>
    <w:rsid w:val="00275FC6"/>
    <w:rsid w:val="002760C9"/>
    <w:rsid w:val="0027612A"/>
    <w:rsid w:val="002774DD"/>
    <w:rsid w:val="00277CBE"/>
    <w:rsid w:val="00280BBB"/>
    <w:rsid w:val="00283528"/>
    <w:rsid w:val="002843CC"/>
    <w:rsid w:val="002845B0"/>
    <w:rsid w:val="00285BA6"/>
    <w:rsid w:val="00285E74"/>
    <w:rsid w:val="002864DB"/>
    <w:rsid w:val="002867BF"/>
    <w:rsid w:val="00286980"/>
    <w:rsid w:val="00286E69"/>
    <w:rsid w:val="002873DC"/>
    <w:rsid w:val="002904D4"/>
    <w:rsid w:val="0029258E"/>
    <w:rsid w:val="0029319B"/>
    <w:rsid w:val="00293B67"/>
    <w:rsid w:val="00295129"/>
    <w:rsid w:val="0029515A"/>
    <w:rsid w:val="002954E4"/>
    <w:rsid w:val="00295AAD"/>
    <w:rsid w:val="00295D56"/>
    <w:rsid w:val="0029673B"/>
    <w:rsid w:val="002A0020"/>
    <w:rsid w:val="002A01F9"/>
    <w:rsid w:val="002A0247"/>
    <w:rsid w:val="002A043A"/>
    <w:rsid w:val="002A1F14"/>
    <w:rsid w:val="002A2F43"/>
    <w:rsid w:val="002A33AF"/>
    <w:rsid w:val="002A344B"/>
    <w:rsid w:val="002A3B16"/>
    <w:rsid w:val="002A51F7"/>
    <w:rsid w:val="002A601B"/>
    <w:rsid w:val="002A71F4"/>
    <w:rsid w:val="002A7D72"/>
    <w:rsid w:val="002B0569"/>
    <w:rsid w:val="002B0645"/>
    <w:rsid w:val="002B132E"/>
    <w:rsid w:val="002B13C4"/>
    <w:rsid w:val="002B1B67"/>
    <w:rsid w:val="002B36D4"/>
    <w:rsid w:val="002B385A"/>
    <w:rsid w:val="002B3E17"/>
    <w:rsid w:val="002B4785"/>
    <w:rsid w:val="002B4790"/>
    <w:rsid w:val="002B4B1C"/>
    <w:rsid w:val="002B55D2"/>
    <w:rsid w:val="002B627B"/>
    <w:rsid w:val="002B6991"/>
    <w:rsid w:val="002B7E31"/>
    <w:rsid w:val="002B7EDA"/>
    <w:rsid w:val="002B7FBE"/>
    <w:rsid w:val="002C080B"/>
    <w:rsid w:val="002C0878"/>
    <w:rsid w:val="002C2855"/>
    <w:rsid w:val="002C4DE4"/>
    <w:rsid w:val="002C5AEC"/>
    <w:rsid w:val="002C5FEE"/>
    <w:rsid w:val="002C6552"/>
    <w:rsid w:val="002C6B7C"/>
    <w:rsid w:val="002C74E6"/>
    <w:rsid w:val="002D115A"/>
    <w:rsid w:val="002D1187"/>
    <w:rsid w:val="002D1BB6"/>
    <w:rsid w:val="002D230A"/>
    <w:rsid w:val="002D2768"/>
    <w:rsid w:val="002D2FEF"/>
    <w:rsid w:val="002D3AB2"/>
    <w:rsid w:val="002D4823"/>
    <w:rsid w:val="002D5261"/>
    <w:rsid w:val="002D5376"/>
    <w:rsid w:val="002D6300"/>
    <w:rsid w:val="002D6848"/>
    <w:rsid w:val="002D698A"/>
    <w:rsid w:val="002D718F"/>
    <w:rsid w:val="002D767A"/>
    <w:rsid w:val="002D78AD"/>
    <w:rsid w:val="002E0B96"/>
    <w:rsid w:val="002E1461"/>
    <w:rsid w:val="002E1950"/>
    <w:rsid w:val="002E1A18"/>
    <w:rsid w:val="002E287F"/>
    <w:rsid w:val="002E31D4"/>
    <w:rsid w:val="002E38CC"/>
    <w:rsid w:val="002E48A7"/>
    <w:rsid w:val="002E4B71"/>
    <w:rsid w:val="002E55AE"/>
    <w:rsid w:val="002E57EC"/>
    <w:rsid w:val="002E5E8F"/>
    <w:rsid w:val="002E636C"/>
    <w:rsid w:val="002E6A75"/>
    <w:rsid w:val="002E6C73"/>
    <w:rsid w:val="002E710A"/>
    <w:rsid w:val="002E76D5"/>
    <w:rsid w:val="002E772B"/>
    <w:rsid w:val="002F0B36"/>
    <w:rsid w:val="002F4A75"/>
    <w:rsid w:val="002F4ACF"/>
    <w:rsid w:val="002F4BE9"/>
    <w:rsid w:val="002F6080"/>
    <w:rsid w:val="002F7F25"/>
    <w:rsid w:val="003000C6"/>
    <w:rsid w:val="00300C23"/>
    <w:rsid w:val="00301409"/>
    <w:rsid w:val="00301AC9"/>
    <w:rsid w:val="003029A5"/>
    <w:rsid w:val="00302B84"/>
    <w:rsid w:val="0030319A"/>
    <w:rsid w:val="0030360C"/>
    <w:rsid w:val="00303827"/>
    <w:rsid w:val="00304DC4"/>
    <w:rsid w:val="003055A2"/>
    <w:rsid w:val="00305669"/>
    <w:rsid w:val="0030728C"/>
    <w:rsid w:val="0030786C"/>
    <w:rsid w:val="00311146"/>
    <w:rsid w:val="00311A29"/>
    <w:rsid w:val="003123C4"/>
    <w:rsid w:val="003129C4"/>
    <w:rsid w:val="00312B7C"/>
    <w:rsid w:val="00313461"/>
    <w:rsid w:val="00313DEF"/>
    <w:rsid w:val="00314B7A"/>
    <w:rsid w:val="00314BB5"/>
    <w:rsid w:val="00314D1A"/>
    <w:rsid w:val="00314E11"/>
    <w:rsid w:val="00315947"/>
    <w:rsid w:val="00316A82"/>
    <w:rsid w:val="003170B0"/>
    <w:rsid w:val="0031755B"/>
    <w:rsid w:val="003215F3"/>
    <w:rsid w:val="003215F4"/>
    <w:rsid w:val="0032178C"/>
    <w:rsid w:val="003218AB"/>
    <w:rsid w:val="003221C0"/>
    <w:rsid w:val="00322DEC"/>
    <w:rsid w:val="00323E1B"/>
    <w:rsid w:val="00323FC7"/>
    <w:rsid w:val="00324193"/>
    <w:rsid w:val="003248F1"/>
    <w:rsid w:val="00326E59"/>
    <w:rsid w:val="003270FC"/>
    <w:rsid w:val="003301BC"/>
    <w:rsid w:val="003304F8"/>
    <w:rsid w:val="0033130D"/>
    <w:rsid w:val="003313E3"/>
    <w:rsid w:val="00331A62"/>
    <w:rsid w:val="00331C85"/>
    <w:rsid w:val="00332D98"/>
    <w:rsid w:val="0033317D"/>
    <w:rsid w:val="00333DF8"/>
    <w:rsid w:val="00334268"/>
    <w:rsid w:val="003344C6"/>
    <w:rsid w:val="00334A39"/>
    <w:rsid w:val="00334DA2"/>
    <w:rsid w:val="00337421"/>
    <w:rsid w:val="00337788"/>
    <w:rsid w:val="00340598"/>
    <w:rsid w:val="00340DD2"/>
    <w:rsid w:val="0034325D"/>
    <w:rsid w:val="00344CCA"/>
    <w:rsid w:val="00345177"/>
    <w:rsid w:val="00345647"/>
    <w:rsid w:val="003456F3"/>
    <w:rsid w:val="0034688C"/>
    <w:rsid w:val="00346E81"/>
    <w:rsid w:val="0034701A"/>
    <w:rsid w:val="00347778"/>
    <w:rsid w:val="003477C5"/>
    <w:rsid w:val="0034795B"/>
    <w:rsid w:val="00350363"/>
    <w:rsid w:val="0035048C"/>
    <w:rsid w:val="003512AA"/>
    <w:rsid w:val="003526CA"/>
    <w:rsid w:val="00352C94"/>
    <w:rsid w:val="0035327D"/>
    <w:rsid w:val="003532C2"/>
    <w:rsid w:val="00353BF7"/>
    <w:rsid w:val="00353C3C"/>
    <w:rsid w:val="00354335"/>
    <w:rsid w:val="00354A40"/>
    <w:rsid w:val="00354F5E"/>
    <w:rsid w:val="003557DC"/>
    <w:rsid w:val="00355E95"/>
    <w:rsid w:val="00356944"/>
    <w:rsid w:val="00356B9C"/>
    <w:rsid w:val="003603B9"/>
    <w:rsid w:val="0036146F"/>
    <w:rsid w:val="003619D3"/>
    <w:rsid w:val="003626A3"/>
    <w:rsid w:val="00362710"/>
    <w:rsid w:val="0036534E"/>
    <w:rsid w:val="0036571B"/>
    <w:rsid w:val="00365EE6"/>
    <w:rsid w:val="00367316"/>
    <w:rsid w:val="003705D4"/>
    <w:rsid w:val="00370C4A"/>
    <w:rsid w:val="003711A2"/>
    <w:rsid w:val="0037136E"/>
    <w:rsid w:val="00372C0E"/>
    <w:rsid w:val="003730D9"/>
    <w:rsid w:val="00373463"/>
    <w:rsid w:val="003738B1"/>
    <w:rsid w:val="0037497E"/>
    <w:rsid w:val="00374CF7"/>
    <w:rsid w:val="0037550F"/>
    <w:rsid w:val="00375862"/>
    <w:rsid w:val="003758C7"/>
    <w:rsid w:val="003759A9"/>
    <w:rsid w:val="00375BC4"/>
    <w:rsid w:val="00375DFD"/>
    <w:rsid w:val="00376296"/>
    <w:rsid w:val="003765CF"/>
    <w:rsid w:val="00380955"/>
    <w:rsid w:val="00381701"/>
    <w:rsid w:val="00381A9A"/>
    <w:rsid w:val="003826F3"/>
    <w:rsid w:val="00383510"/>
    <w:rsid w:val="0038355B"/>
    <w:rsid w:val="00383854"/>
    <w:rsid w:val="00383BC8"/>
    <w:rsid w:val="003844FC"/>
    <w:rsid w:val="00384702"/>
    <w:rsid w:val="003853FC"/>
    <w:rsid w:val="00385BCC"/>
    <w:rsid w:val="00385DDE"/>
    <w:rsid w:val="0038653E"/>
    <w:rsid w:val="0038722B"/>
    <w:rsid w:val="00387808"/>
    <w:rsid w:val="0039054E"/>
    <w:rsid w:val="00390AAC"/>
    <w:rsid w:val="00390CA4"/>
    <w:rsid w:val="00390CBC"/>
    <w:rsid w:val="003912CD"/>
    <w:rsid w:val="00391ABD"/>
    <w:rsid w:val="00391CC6"/>
    <w:rsid w:val="00391CE2"/>
    <w:rsid w:val="0039206A"/>
    <w:rsid w:val="00392293"/>
    <w:rsid w:val="00392930"/>
    <w:rsid w:val="00392A93"/>
    <w:rsid w:val="00393090"/>
    <w:rsid w:val="003936A4"/>
    <w:rsid w:val="00394D77"/>
    <w:rsid w:val="00395F13"/>
    <w:rsid w:val="00397A7A"/>
    <w:rsid w:val="00397E25"/>
    <w:rsid w:val="00397F48"/>
    <w:rsid w:val="003A04DF"/>
    <w:rsid w:val="003A0859"/>
    <w:rsid w:val="003A15F7"/>
    <w:rsid w:val="003A17C0"/>
    <w:rsid w:val="003A1A22"/>
    <w:rsid w:val="003A2BC4"/>
    <w:rsid w:val="003A2EBB"/>
    <w:rsid w:val="003A34A3"/>
    <w:rsid w:val="003A34EF"/>
    <w:rsid w:val="003A4163"/>
    <w:rsid w:val="003A46BA"/>
    <w:rsid w:val="003A5137"/>
    <w:rsid w:val="003A53CD"/>
    <w:rsid w:val="003A595E"/>
    <w:rsid w:val="003A5AF0"/>
    <w:rsid w:val="003A7705"/>
    <w:rsid w:val="003A7E1B"/>
    <w:rsid w:val="003B066C"/>
    <w:rsid w:val="003B1BCC"/>
    <w:rsid w:val="003B1E90"/>
    <w:rsid w:val="003B2E42"/>
    <w:rsid w:val="003B34E1"/>
    <w:rsid w:val="003B3C6F"/>
    <w:rsid w:val="003B3FFA"/>
    <w:rsid w:val="003B41F0"/>
    <w:rsid w:val="003B4E20"/>
    <w:rsid w:val="003B5731"/>
    <w:rsid w:val="003B5741"/>
    <w:rsid w:val="003B7306"/>
    <w:rsid w:val="003B736D"/>
    <w:rsid w:val="003B7655"/>
    <w:rsid w:val="003B7BF3"/>
    <w:rsid w:val="003B7FEA"/>
    <w:rsid w:val="003C0B36"/>
    <w:rsid w:val="003C0E46"/>
    <w:rsid w:val="003C12F8"/>
    <w:rsid w:val="003C178B"/>
    <w:rsid w:val="003C1C1A"/>
    <w:rsid w:val="003C1D32"/>
    <w:rsid w:val="003C1E26"/>
    <w:rsid w:val="003C1FF7"/>
    <w:rsid w:val="003C223B"/>
    <w:rsid w:val="003C2689"/>
    <w:rsid w:val="003C30D1"/>
    <w:rsid w:val="003C406D"/>
    <w:rsid w:val="003C4196"/>
    <w:rsid w:val="003C45CF"/>
    <w:rsid w:val="003C550F"/>
    <w:rsid w:val="003C6359"/>
    <w:rsid w:val="003C6F4D"/>
    <w:rsid w:val="003C70AB"/>
    <w:rsid w:val="003C73A2"/>
    <w:rsid w:val="003D08F7"/>
    <w:rsid w:val="003D2484"/>
    <w:rsid w:val="003D2B12"/>
    <w:rsid w:val="003D2B8B"/>
    <w:rsid w:val="003D3695"/>
    <w:rsid w:val="003D3C29"/>
    <w:rsid w:val="003D4C94"/>
    <w:rsid w:val="003D58DD"/>
    <w:rsid w:val="003D6D22"/>
    <w:rsid w:val="003D792A"/>
    <w:rsid w:val="003E09B1"/>
    <w:rsid w:val="003E1250"/>
    <w:rsid w:val="003E2616"/>
    <w:rsid w:val="003E2F2A"/>
    <w:rsid w:val="003E481A"/>
    <w:rsid w:val="003E4B3D"/>
    <w:rsid w:val="003E5234"/>
    <w:rsid w:val="003E5738"/>
    <w:rsid w:val="003E5DD4"/>
    <w:rsid w:val="003E63C4"/>
    <w:rsid w:val="003E67BE"/>
    <w:rsid w:val="003E6BD0"/>
    <w:rsid w:val="003E6CDD"/>
    <w:rsid w:val="003E7348"/>
    <w:rsid w:val="003F2192"/>
    <w:rsid w:val="003F33F3"/>
    <w:rsid w:val="003F3670"/>
    <w:rsid w:val="003F3820"/>
    <w:rsid w:val="003F4466"/>
    <w:rsid w:val="003F51C8"/>
    <w:rsid w:val="003F5233"/>
    <w:rsid w:val="003F53D6"/>
    <w:rsid w:val="003F56F3"/>
    <w:rsid w:val="003F5A23"/>
    <w:rsid w:val="003F64B2"/>
    <w:rsid w:val="00400B1B"/>
    <w:rsid w:val="0040193A"/>
    <w:rsid w:val="00401FD9"/>
    <w:rsid w:val="00402208"/>
    <w:rsid w:val="00403C82"/>
    <w:rsid w:val="00404D94"/>
    <w:rsid w:val="00404EF0"/>
    <w:rsid w:val="004051B8"/>
    <w:rsid w:val="00405749"/>
    <w:rsid w:val="00405BFB"/>
    <w:rsid w:val="0040666D"/>
    <w:rsid w:val="0040766E"/>
    <w:rsid w:val="00407A9C"/>
    <w:rsid w:val="00407C77"/>
    <w:rsid w:val="00410ED5"/>
    <w:rsid w:val="00411649"/>
    <w:rsid w:val="00412B73"/>
    <w:rsid w:val="004137EB"/>
    <w:rsid w:val="004144CA"/>
    <w:rsid w:val="004146EA"/>
    <w:rsid w:val="004157C3"/>
    <w:rsid w:val="00416996"/>
    <w:rsid w:val="00416DB9"/>
    <w:rsid w:val="0041770A"/>
    <w:rsid w:val="0042021C"/>
    <w:rsid w:val="004205F8"/>
    <w:rsid w:val="0042129F"/>
    <w:rsid w:val="00422D4F"/>
    <w:rsid w:val="00423072"/>
    <w:rsid w:val="004233AA"/>
    <w:rsid w:val="00424EEA"/>
    <w:rsid w:val="00424F95"/>
    <w:rsid w:val="0042534E"/>
    <w:rsid w:val="00426ECB"/>
    <w:rsid w:val="004272A4"/>
    <w:rsid w:val="00427C97"/>
    <w:rsid w:val="0043036F"/>
    <w:rsid w:val="00430691"/>
    <w:rsid w:val="00430B51"/>
    <w:rsid w:val="004316C4"/>
    <w:rsid w:val="00432E0D"/>
    <w:rsid w:val="0043320B"/>
    <w:rsid w:val="004336F6"/>
    <w:rsid w:val="00433C6D"/>
    <w:rsid w:val="00434307"/>
    <w:rsid w:val="0043455A"/>
    <w:rsid w:val="00434732"/>
    <w:rsid w:val="00434AFA"/>
    <w:rsid w:val="00435DBA"/>
    <w:rsid w:val="00435F43"/>
    <w:rsid w:val="0043679F"/>
    <w:rsid w:val="004376F5"/>
    <w:rsid w:val="00437C6E"/>
    <w:rsid w:val="00437F08"/>
    <w:rsid w:val="004409B1"/>
    <w:rsid w:val="00440FBC"/>
    <w:rsid w:val="00441197"/>
    <w:rsid w:val="0044137F"/>
    <w:rsid w:val="0044306F"/>
    <w:rsid w:val="00444771"/>
    <w:rsid w:val="00444789"/>
    <w:rsid w:val="00444B57"/>
    <w:rsid w:val="00444E01"/>
    <w:rsid w:val="00444E12"/>
    <w:rsid w:val="004450DD"/>
    <w:rsid w:val="00446C51"/>
    <w:rsid w:val="00447420"/>
    <w:rsid w:val="004479D5"/>
    <w:rsid w:val="004500D6"/>
    <w:rsid w:val="004514CD"/>
    <w:rsid w:val="00454345"/>
    <w:rsid w:val="0045493C"/>
    <w:rsid w:val="004550F7"/>
    <w:rsid w:val="00455E5B"/>
    <w:rsid w:val="0045612B"/>
    <w:rsid w:val="0045682F"/>
    <w:rsid w:val="00457604"/>
    <w:rsid w:val="00463BDD"/>
    <w:rsid w:val="00463EC8"/>
    <w:rsid w:val="00465006"/>
    <w:rsid w:val="004655DC"/>
    <w:rsid w:val="00465C70"/>
    <w:rsid w:val="00465CC2"/>
    <w:rsid w:val="0046636A"/>
    <w:rsid w:val="0046683D"/>
    <w:rsid w:val="00466B67"/>
    <w:rsid w:val="0046715E"/>
    <w:rsid w:val="00467855"/>
    <w:rsid w:val="00467A8F"/>
    <w:rsid w:val="0047022D"/>
    <w:rsid w:val="00470349"/>
    <w:rsid w:val="00471092"/>
    <w:rsid w:val="00474535"/>
    <w:rsid w:val="00474908"/>
    <w:rsid w:val="0047546E"/>
    <w:rsid w:val="00477BA2"/>
    <w:rsid w:val="00477C86"/>
    <w:rsid w:val="004800F6"/>
    <w:rsid w:val="0048083D"/>
    <w:rsid w:val="00480A5B"/>
    <w:rsid w:val="00480DB9"/>
    <w:rsid w:val="00480E3F"/>
    <w:rsid w:val="0048115C"/>
    <w:rsid w:val="00482BE4"/>
    <w:rsid w:val="00483007"/>
    <w:rsid w:val="004834F7"/>
    <w:rsid w:val="00483F22"/>
    <w:rsid w:val="00484AC3"/>
    <w:rsid w:val="00484C7C"/>
    <w:rsid w:val="00485BEA"/>
    <w:rsid w:val="004860EB"/>
    <w:rsid w:val="004863E1"/>
    <w:rsid w:val="00487888"/>
    <w:rsid w:val="00490935"/>
    <w:rsid w:val="00490E7C"/>
    <w:rsid w:val="00491E53"/>
    <w:rsid w:val="00492371"/>
    <w:rsid w:val="00492704"/>
    <w:rsid w:val="004928D3"/>
    <w:rsid w:val="004954A2"/>
    <w:rsid w:val="00495A1B"/>
    <w:rsid w:val="0049696F"/>
    <w:rsid w:val="004977A3"/>
    <w:rsid w:val="004978FF"/>
    <w:rsid w:val="004A008C"/>
    <w:rsid w:val="004A045B"/>
    <w:rsid w:val="004A0B28"/>
    <w:rsid w:val="004A12A1"/>
    <w:rsid w:val="004A209A"/>
    <w:rsid w:val="004A35F6"/>
    <w:rsid w:val="004A3B31"/>
    <w:rsid w:val="004A3D31"/>
    <w:rsid w:val="004A4A9A"/>
    <w:rsid w:val="004A4BB6"/>
    <w:rsid w:val="004A5518"/>
    <w:rsid w:val="004A5C95"/>
    <w:rsid w:val="004A5F12"/>
    <w:rsid w:val="004A6FE3"/>
    <w:rsid w:val="004B0A78"/>
    <w:rsid w:val="004B0CFE"/>
    <w:rsid w:val="004B0DA1"/>
    <w:rsid w:val="004B0EE4"/>
    <w:rsid w:val="004B1F57"/>
    <w:rsid w:val="004B245E"/>
    <w:rsid w:val="004B28B3"/>
    <w:rsid w:val="004B29D5"/>
    <w:rsid w:val="004B4C55"/>
    <w:rsid w:val="004B4C72"/>
    <w:rsid w:val="004B68E5"/>
    <w:rsid w:val="004B6925"/>
    <w:rsid w:val="004C055C"/>
    <w:rsid w:val="004C114A"/>
    <w:rsid w:val="004C175B"/>
    <w:rsid w:val="004C1AF1"/>
    <w:rsid w:val="004C1B34"/>
    <w:rsid w:val="004C1E23"/>
    <w:rsid w:val="004C22CC"/>
    <w:rsid w:val="004C27B0"/>
    <w:rsid w:val="004C2E7D"/>
    <w:rsid w:val="004C442A"/>
    <w:rsid w:val="004C49FF"/>
    <w:rsid w:val="004C5034"/>
    <w:rsid w:val="004C52C7"/>
    <w:rsid w:val="004C5BD2"/>
    <w:rsid w:val="004C5DE2"/>
    <w:rsid w:val="004C6870"/>
    <w:rsid w:val="004C68C7"/>
    <w:rsid w:val="004C6C42"/>
    <w:rsid w:val="004C6F6D"/>
    <w:rsid w:val="004C79CA"/>
    <w:rsid w:val="004D0502"/>
    <w:rsid w:val="004D1537"/>
    <w:rsid w:val="004D1A95"/>
    <w:rsid w:val="004D2730"/>
    <w:rsid w:val="004D2B4F"/>
    <w:rsid w:val="004D3F56"/>
    <w:rsid w:val="004D4BC4"/>
    <w:rsid w:val="004D544F"/>
    <w:rsid w:val="004D62FD"/>
    <w:rsid w:val="004D6A51"/>
    <w:rsid w:val="004D7810"/>
    <w:rsid w:val="004D7906"/>
    <w:rsid w:val="004E0413"/>
    <w:rsid w:val="004E082A"/>
    <w:rsid w:val="004E10B0"/>
    <w:rsid w:val="004E165A"/>
    <w:rsid w:val="004E29DC"/>
    <w:rsid w:val="004E34B5"/>
    <w:rsid w:val="004E352C"/>
    <w:rsid w:val="004E448D"/>
    <w:rsid w:val="004E51C6"/>
    <w:rsid w:val="004E5B87"/>
    <w:rsid w:val="004E6B31"/>
    <w:rsid w:val="004E71DE"/>
    <w:rsid w:val="004F047F"/>
    <w:rsid w:val="004F0EB0"/>
    <w:rsid w:val="004F0F90"/>
    <w:rsid w:val="004F1FB5"/>
    <w:rsid w:val="004F2113"/>
    <w:rsid w:val="004F306D"/>
    <w:rsid w:val="004F32E6"/>
    <w:rsid w:val="004F406E"/>
    <w:rsid w:val="004F43F4"/>
    <w:rsid w:val="004F461A"/>
    <w:rsid w:val="004F5FEA"/>
    <w:rsid w:val="004F602C"/>
    <w:rsid w:val="004F61B0"/>
    <w:rsid w:val="004F63BB"/>
    <w:rsid w:val="004F63F2"/>
    <w:rsid w:val="004F698F"/>
    <w:rsid w:val="004F741B"/>
    <w:rsid w:val="004F750A"/>
    <w:rsid w:val="004F7BEE"/>
    <w:rsid w:val="0050141F"/>
    <w:rsid w:val="005016D7"/>
    <w:rsid w:val="00501A9D"/>
    <w:rsid w:val="00502791"/>
    <w:rsid w:val="00502A15"/>
    <w:rsid w:val="00502B4E"/>
    <w:rsid w:val="00502CC0"/>
    <w:rsid w:val="00503345"/>
    <w:rsid w:val="00503F00"/>
    <w:rsid w:val="00504135"/>
    <w:rsid w:val="00504723"/>
    <w:rsid w:val="00504774"/>
    <w:rsid w:val="00505EF2"/>
    <w:rsid w:val="00505F66"/>
    <w:rsid w:val="0050627C"/>
    <w:rsid w:val="00506F87"/>
    <w:rsid w:val="00507322"/>
    <w:rsid w:val="005075C2"/>
    <w:rsid w:val="00507666"/>
    <w:rsid w:val="00507C33"/>
    <w:rsid w:val="00510063"/>
    <w:rsid w:val="00510A15"/>
    <w:rsid w:val="00510DCF"/>
    <w:rsid w:val="00513B36"/>
    <w:rsid w:val="00513BE8"/>
    <w:rsid w:val="00514431"/>
    <w:rsid w:val="00514606"/>
    <w:rsid w:val="005158AC"/>
    <w:rsid w:val="00515D56"/>
    <w:rsid w:val="005168AC"/>
    <w:rsid w:val="00516FCE"/>
    <w:rsid w:val="00517A1B"/>
    <w:rsid w:val="00520198"/>
    <w:rsid w:val="0052032E"/>
    <w:rsid w:val="0052051C"/>
    <w:rsid w:val="00521F40"/>
    <w:rsid w:val="00522186"/>
    <w:rsid w:val="00524259"/>
    <w:rsid w:val="005243ED"/>
    <w:rsid w:val="005255EC"/>
    <w:rsid w:val="005257BF"/>
    <w:rsid w:val="00525E84"/>
    <w:rsid w:val="005265D0"/>
    <w:rsid w:val="00526E6F"/>
    <w:rsid w:val="00526E92"/>
    <w:rsid w:val="0052765C"/>
    <w:rsid w:val="005276BC"/>
    <w:rsid w:val="005301C7"/>
    <w:rsid w:val="00530EBF"/>
    <w:rsid w:val="00531289"/>
    <w:rsid w:val="00531EB4"/>
    <w:rsid w:val="00531FA3"/>
    <w:rsid w:val="0053369E"/>
    <w:rsid w:val="005336C4"/>
    <w:rsid w:val="00533BE2"/>
    <w:rsid w:val="00533FE1"/>
    <w:rsid w:val="00534E96"/>
    <w:rsid w:val="00535B1D"/>
    <w:rsid w:val="005408F1"/>
    <w:rsid w:val="00540E8B"/>
    <w:rsid w:val="00540F77"/>
    <w:rsid w:val="0054121A"/>
    <w:rsid w:val="00541A8C"/>
    <w:rsid w:val="00541D47"/>
    <w:rsid w:val="00541E06"/>
    <w:rsid w:val="00542643"/>
    <w:rsid w:val="005429CD"/>
    <w:rsid w:val="00543078"/>
    <w:rsid w:val="00543F4D"/>
    <w:rsid w:val="005444FB"/>
    <w:rsid w:val="00545165"/>
    <w:rsid w:val="00546CF1"/>
    <w:rsid w:val="00546E36"/>
    <w:rsid w:val="00547B6A"/>
    <w:rsid w:val="00547FB2"/>
    <w:rsid w:val="00550B3B"/>
    <w:rsid w:val="00553D0A"/>
    <w:rsid w:val="005542D7"/>
    <w:rsid w:val="005543AA"/>
    <w:rsid w:val="005544A0"/>
    <w:rsid w:val="00554602"/>
    <w:rsid w:val="0055508E"/>
    <w:rsid w:val="00555229"/>
    <w:rsid w:val="00555A55"/>
    <w:rsid w:val="005560FE"/>
    <w:rsid w:val="00556B44"/>
    <w:rsid w:val="00556E32"/>
    <w:rsid w:val="005571C3"/>
    <w:rsid w:val="005605F4"/>
    <w:rsid w:val="00560891"/>
    <w:rsid w:val="00561741"/>
    <w:rsid w:val="0056293A"/>
    <w:rsid w:val="005644C6"/>
    <w:rsid w:val="00564B93"/>
    <w:rsid w:val="00564DB1"/>
    <w:rsid w:val="00565403"/>
    <w:rsid w:val="0056608F"/>
    <w:rsid w:val="00566F93"/>
    <w:rsid w:val="00567043"/>
    <w:rsid w:val="00570ACC"/>
    <w:rsid w:val="00570F95"/>
    <w:rsid w:val="00571895"/>
    <w:rsid w:val="00571C4F"/>
    <w:rsid w:val="00571D15"/>
    <w:rsid w:val="00571E6C"/>
    <w:rsid w:val="005732AC"/>
    <w:rsid w:val="00573608"/>
    <w:rsid w:val="00574F1A"/>
    <w:rsid w:val="005754BE"/>
    <w:rsid w:val="00577A36"/>
    <w:rsid w:val="005800C8"/>
    <w:rsid w:val="005800EF"/>
    <w:rsid w:val="00580250"/>
    <w:rsid w:val="00581494"/>
    <w:rsid w:val="00581AA7"/>
    <w:rsid w:val="00582625"/>
    <w:rsid w:val="00583242"/>
    <w:rsid w:val="00583E6D"/>
    <w:rsid w:val="0058457D"/>
    <w:rsid w:val="0058543E"/>
    <w:rsid w:val="00585578"/>
    <w:rsid w:val="005859F6"/>
    <w:rsid w:val="005863EB"/>
    <w:rsid w:val="00586A0B"/>
    <w:rsid w:val="00586EA7"/>
    <w:rsid w:val="00587205"/>
    <w:rsid w:val="005879C2"/>
    <w:rsid w:val="00590A71"/>
    <w:rsid w:val="00590BF0"/>
    <w:rsid w:val="00592E76"/>
    <w:rsid w:val="00593015"/>
    <w:rsid w:val="00593D68"/>
    <w:rsid w:val="00593EE3"/>
    <w:rsid w:val="005949B1"/>
    <w:rsid w:val="005954BC"/>
    <w:rsid w:val="00595699"/>
    <w:rsid w:val="00596729"/>
    <w:rsid w:val="0059769E"/>
    <w:rsid w:val="005978DD"/>
    <w:rsid w:val="0059793F"/>
    <w:rsid w:val="00597D65"/>
    <w:rsid w:val="005A0B67"/>
    <w:rsid w:val="005A0F3E"/>
    <w:rsid w:val="005A10E7"/>
    <w:rsid w:val="005A2457"/>
    <w:rsid w:val="005A3202"/>
    <w:rsid w:val="005A35AF"/>
    <w:rsid w:val="005A3C0E"/>
    <w:rsid w:val="005A4F35"/>
    <w:rsid w:val="005A5037"/>
    <w:rsid w:val="005A5E8F"/>
    <w:rsid w:val="005A6C78"/>
    <w:rsid w:val="005A6DE9"/>
    <w:rsid w:val="005A6F64"/>
    <w:rsid w:val="005A75FF"/>
    <w:rsid w:val="005B1437"/>
    <w:rsid w:val="005B23A0"/>
    <w:rsid w:val="005B2BEE"/>
    <w:rsid w:val="005B2CD0"/>
    <w:rsid w:val="005B3B5E"/>
    <w:rsid w:val="005B4BE5"/>
    <w:rsid w:val="005B4F27"/>
    <w:rsid w:val="005B5536"/>
    <w:rsid w:val="005B5DFF"/>
    <w:rsid w:val="005B77AB"/>
    <w:rsid w:val="005B7C79"/>
    <w:rsid w:val="005C0540"/>
    <w:rsid w:val="005C054A"/>
    <w:rsid w:val="005C10A4"/>
    <w:rsid w:val="005C1474"/>
    <w:rsid w:val="005C1787"/>
    <w:rsid w:val="005C1D55"/>
    <w:rsid w:val="005C2A57"/>
    <w:rsid w:val="005C39D0"/>
    <w:rsid w:val="005C3DBE"/>
    <w:rsid w:val="005C4820"/>
    <w:rsid w:val="005C5059"/>
    <w:rsid w:val="005C56B7"/>
    <w:rsid w:val="005C6AC6"/>
    <w:rsid w:val="005C7090"/>
    <w:rsid w:val="005C7354"/>
    <w:rsid w:val="005C73E2"/>
    <w:rsid w:val="005D09AE"/>
    <w:rsid w:val="005D1AFC"/>
    <w:rsid w:val="005D20A8"/>
    <w:rsid w:val="005D2B23"/>
    <w:rsid w:val="005D3042"/>
    <w:rsid w:val="005D33FF"/>
    <w:rsid w:val="005D3468"/>
    <w:rsid w:val="005D35CD"/>
    <w:rsid w:val="005D3F4C"/>
    <w:rsid w:val="005D4925"/>
    <w:rsid w:val="005D52E4"/>
    <w:rsid w:val="005D5499"/>
    <w:rsid w:val="005D5E33"/>
    <w:rsid w:val="005D6634"/>
    <w:rsid w:val="005D681D"/>
    <w:rsid w:val="005D6836"/>
    <w:rsid w:val="005D7F7D"/>
    <w:rsid w:val="005E1881"/>
    <w:rsid w:val="005E19CF"/>
    <w:rsid w:val="005E19DD"/>
    <w:rsid w:val="005E1D82"/>
    <w:rsid w:val="005E242A"/>
    <w:rsid w:val="005E35AF"/>
    <w:rsid w:val="005E4F17"/>
    <w:rsid w:val="005E55DF"/>
    <w:rsid w:val="005E5E39"/>
    <w:rsid w:val="005E5E8A"/>
    <w:rsid w:val="005E73BA"/>
    <w:rsid w:val="005E766A"/>
    <w:rsid w:val="005F05FF"/>
    <w:rsid w:val="005F0F1D"/>
    <w:rsid w:val="005F1015"/>
    <w:rsid w:val="005F1EC6"/>
    <w:rsid w:val="005F1F6B"/>
    <w:rsid w:val="005F2898"/>
    <w:rsid w:val="005F3A00"/>
    <w:rsid w:val="005F3AC6"/>
    <w:rsid w:val="005F4CA7"/>
    <w:rsid w:val="005F53AF"/>
    <w:rsid w:val="005F6A13"/>
    <w:rsid w:val="005F707E"/>
    <w:rsid w:val="005F72BF"/>
    <w:rsid w:val="005F7A9D"/>
    <w:rsid w:val="005F7F5F"/>
    <w:rsid w:val="0060038E"/>
    <w:rsid w:val="0060056B"/>
    <w:rsid w:val="00600922"/>
    <w:rsid w:val="00601364"/>
    <w:rsid w:val="00601688"/>
    <w:rsid w:val="00602142"/>
    <w:rsid w:val="006028F0"/>
    <w:rsid w:val="00605218"/>
    <w:rsid w:val="00606F3E"/>
    <w:rsid w:val="00607235"/>
    <w:rsid w:val="0060786E"/>
    <w:rsid w:val="0061139A"/>
    <w:rsid w:val="00611D3B"/>
    <w:rsid w:val="00611D92"/>
    <w:rsid w:val="00611E6C"/>
    <w:rsid w:val="0061211D"/>
    <w:rsid w:val="006122CE"/>
    <w:rsid w:val="00612714"/>
    <w:rsid w:val="006128CB"/>
    <w:rsid w:val="00614BDB"/>
    <w:rsid w:val="00614BDF"/>
    <w:rsid w:val="00615BDA"/>
    <w:rsid w:val="00616846"/>
    <w:rsid w:val="00616CC7"/>
    <w:rsid w:val="00616CDB"/>
    <w:rsid w:val="006172F9"/>
    <w:rsid w:val="006176A5"/>
    <w:rsid w:val="00617B45"/>
    <w:rsid w:val="006210EC"/>
    <w:rsid w:val="0062197F"/>
    <w:rsid w:val="006222D7"/>
    <w:rsid w:val="00622433"/>
    <w:rsid w:val="00622B22"/>
    <w:rsid w:val="00622D3F"/>
    <w:rsid w:val="00623764"/>
    <w:rsid w:val="00624B0C"/>
    <w:rsid w:val="006258CD"/>
    <w:rsid w:val="00625C70"/>
    <w:rsid w:val="006264A6"/>
    <w:rsid w:val="00626561"/>
    <w:rsid w:val="00626A14"/>
    <w:rsid w:val="00627072"/>
    <w:rsid w:val="00627177"/>
    <w:rsid w:val="006273C1"/>
    <w:rsid w:val="006273CE"/>
    <w:rsid w:val="00627C6D"/>
    <w:rsid w:val="00627CE1"/>
    <w:rsid w:val="00631D97"/>
    <w:rsid w:val="0063385E"/>
    <w:rsid w:val="00634DFE"/>
    <w:rsid w:val="006354C1"/>
    <w:rsid w:val="00635721"/>
    <w:rsid w:val="00635859"/>
    <w:rsid w:val="00635A40"/>
    <w:rsid w:val="0063699F"/>
    <w:rsid w:val="00636AF2"/>
    <w:rsid w:val="00636DBF"/>
    <w:rsid w:val="006371F8"/>
    <w:rsid w:val="00637578"/>
    <w:rsid w:val="006376C6"/>
    <w:rsid w:val="00637B00"/>
    <w:rsid w:val="00641A69"/>
    <w:rsid w:val="00641CA9"/>
    <w:rsid w:val="00641D2A"/>
    <w:rsid w:val="0064233A"/>
    <w:rsid w:val="006423F5"/>
    <w:rsid w:val="00643814"/>
    <w:rsid w:val="00643CC9"/>
    <w:rsid w:val="00644408"/>
    <w:rsid w:val="00645725"/>
    <w:rsid w:val="00645AF4"/>
    <w:rsid w:val="00646179"/>
    <w:rsid w:val="0064682C"/>
    <w:rsid w:val="00646D2A"/>
    <w:rsid w:val="00647EEE"/>
    <w:rsid w:val="00650A01"/>
    <w:rsid w:val="00650D05"/>
    <w:rsid w:val="006522E0"/>
    <w:rsid w:val="006524C5"/>
    <w:rsid w:val="0065507E"/>
    <w:rsid w:val="006561BE"/>
    <w:rsid w:val="00656D41"/>
    <w:rsid w:val="00657774"/>
    <w:rsid w:val="00657ABB"/>
    <w:rsid w:val="00660034"/>
    <w:rsid w:val="006601B1"/>
    <w:rsid w:val="00660848"/>
    <w:rsid w:val="00660C1E"/>
    <w:rsid w:val="006618BB"/>
    <w:rsid w:val="00662CD8"/>
    <w:rsid w:val="006644B8"/>
    <w:rsid w:val="0066462F"/>
    <w:rsid w:val="00664822"/>
    <w:rsid w:val="00664BE5"/>
    <w:rsid w:val="00666404"/>
    <w:rsid w:val="00666535"/>
    <w:rsid w:val="0066682E"/>
    <w:rsid w:val="006668AC"/>
    <w:rsid w:val="00666BBF"/>
    <w:rsid w:val="0066745C"/>
    <w:rsid w:val="00667FFC"/>
    <w:rsid w:val="006702C8"/>
    <w:rsid w:val="00670308"/>
    <w:rsid w:val="006705F8"/>
    <w:rsid w:val="00670879"/>
    <w:rsid w:val="0067099F"/>
    <w:rsid w:val="006711D0"/>
    <w:rsid w:val="00671347"/>
    <w:rsid w:val="00672450"/>
    <w:rsid w:val="006726DB"/>
    <w:rsid w:val="00673861"/>
    <w:rsid w:val="00673C66"/>
    <w:rsid w:val="00674307"/>
    <w:rsid w:val="00674653"/>
    <w:rsid w:val="006759B1"/>
    <w:rsid w:val="00675C6C"/>
    <w:rsid w:val="0067798F"/>
    <w:rsid w:val="0068020F"/>
    <w:rsid w:val="0068183A"/>
    <w:rsid w:val="00681C2F"/>
    <w:rsid w:val="00682A5D"/>
    <w:rsid w:val="00682CD9"/>
    <w:rsid w:val="006831B0"/>
    <w:rsid w:val="00684479"/>
    <w:rsid w:val="00684C5B"/>
    <w:rsid w:val="00686631"/>
    <w:rsid w:val="006871C1"/>
    <w:rsid w:val="00687A64"/>
    <w:rsid w:val="00687BA5"/>
    <w:rsid w:val="00687C29"/>
    <w:rsid w:val="00690F4D"/>
    <w:rsid w:val="006918C0"/>
    <w:rsid w:val="00691968"/>
    <w:rsid w:val="006932B0"/>
    <w:rsid w:val="00693746"/>
    <w:rsid w:val="00693E66"/>
    <w:rsid w:val="00694653"/>
    <w:rsid w:val="00694A6D"/>
    <w:rsid w:val="00694A9F"/>
    <w:rsid w:val="0069574A"/>
    <w:rsid w:val="00697A66"/>
    <w:rsid w:val="00697BBB"/>
    <w:rsid w:val="006A0B60"/>
    <w:rsid w:val="006A2794"/>
    <w:rsid w:val="006A3F00"/>
    <w:rsid w:val="006A3F9F"/>
    <w:rsid w:val="006A5289"/>
    <w:rsid w:val="006A627E"/>
    <w:rsid w:val="006A75DD"/>
    <w:rsid w:val="006A7AAE"/>
    <w:rsid w:val="006B00CA"/>
    <w:rsid w:val="006B0C5D"/>
    <w:rsid w:val="006B24D4"/>
    <w:rsid w:val="006B2B2F"/>
    <w:rsid w:val="006B3649"/>
    <w:rsid w:val="006B49AD"/>
    <w:rsid w:val="006B5297"/>
    <w:rsid w:val="006B5714"/>
    <w:rsid w:val="006B6CC4"/>
    <w:rsid w:val="006B6EB5"/>
    <w:rsid w:val="006B77FF"/>
    <w:rsid w:val="006B7858"/>
    <w:rsid w:val="006B7C04"/>
    <w:rsid w:val="006C1495"/>
    <w:rsid w:val="006C180B"/>
    <w:rsid w:val="006C20A4"/>
    <w:rsid w:val="006C2935"/>
    <w:rsid w:val="006C30A8"/>
    <w:rsid w:val="006C3235"/>
    <w:rsid w:val="006C3724"/>
    <w:rsid w:val="006C394D"/>
    <w:rsid w:val="006C472E"/>
    <w:rsid w:val="006C5251"/>
    <w:rsid w:val="006C56E8"/>
    <w:rsid w:val="006C5D6D"/>
    <w:rsid w:val="006C695F"/>
    <w:rsid w:val="006C6A4F"/>
    <w:rsid w:val="006C6F10"/>
    <w:rsid w:val="006C705A"/>
    <w:rsid w:val="006C721D"/>
    <w:rsid w:val="006C7BD1"/>
    <w:rsid w:val="006D07FE"/>
    <w:rsid w:val="006D0B4B"/>
    <w:rsid w:val="006D0C4A"/>
    <w:rsid w:val="006D1205"/>
    <w:rsid w:val="006D1481"/>
    <w:rsid w:val="006D15B1"/>
    <w:rsid w:val="006D1903"/>
    <w:rsid w:val="006D1B64"/>
    <w:rsid w:val="006D1D37"/>
    <w:rsid w:val="006D1F47"/>
    <w:rsid w:val="006D3606"/>
    <w:rsid w:val="006D39FA"/>
    <w:rsid w:val="006D3EC0"/>
    <w:rsid w:val="006D494E"/>
    <w:rsid w:val="006D4C57"/>
    <w:rsid w:val="006D52E1"/>
    <w:rsid w:val="006D53CC"/>
    <w:rsid w:val="006D66BF"/>
    <w:rsid w:val="006D6CC0"/>
    <w:rsid w:val="006D6DC6"/>
    <w:rsid w:val="006D7ED5"/>
    <w:rsid w:val="006E0043"/>
    <w:rsid w:val="006E0428"/>
    <w:rsid w:val="006E06A6"/>
    <w:rsid w:val="006E06CF"/>
    <w:rsid w:val="006E092D"/>
    <w:rsid w:val="006E1353"/>
    <w:rsid w:val="006E1906"/>
    <w:rsid w:val="006E1C86"/>
    <w:rsid w:val="006E29B7"/>
    <w:rsid w:val="006E2D27"/>
    <w:rsid w:val="006E2E70"/>
    <w:rsid w:val="006E4237"/>
    <w:rsid w:val="006E512A"/>
    <w:rsid w:val="006E51EB"/>
    <w:rsid w:val="006E5343"/>
    <w:rsid w:val="006E54D6"/>
    <w:rsid w:val="006E550D"/>
    <w:rsid w:val="006E6AA7"/>
    <w:rsid w:val="006E6AB1"/>
    <w:rsid w:val="006E6BBD"/>
    <w:rsid w:val="006E774F"/>
    <w:rsid w:val="006E78D7"/>
    <w:rsid w:val="006E7A2B"/>
    <w:rsid w:val="006E7C78"/>
    <w:rsid w:val="006E7D74"/>
    <w:rsid w:val="006E7FAE"/>
    <w:rsid w:val="006F0DF7"/>
    <w:rsid w:val="006F1393"/>
    <w:rsid w:val="006F1D37"/>
    <w:rsid w:val="006F22AD"/>
    <w:rsid w:val="006F27A7"/>
    <w:rsid w:val="006F2EC7"/>
    <w:rsid w:val="006F37C5"/>
    <w:rsid w:val="006F6267"/>
    <w:rsid w:val="006F6354"/>
    <w:rsid w:val="006F6657"/>
    <w:rsid w:val="006F69C9"/>
    <w:rsid w:val="006F6A87"/>
    <w:rsid w:val="006F72B0"/>
    <w:rsid w:val="006F7D3D"/>
    <w:rsid w:val="007001EB"/>
    <w:rsid w:val="007002A2"/>
    <w:rsid w:val="00700BB1"/>
    <w:rsid w:val="00701817"/>
    <w:rsid w:val="00702303"/>
    <w:rsid w:val="00702E91"/>
    <w:rsid w:val="00703497"/>
    <w:rsid w:val="00705851"/>
    <w:rsid w:val="0070597E"/>
    <w:rsid w:val="007062BB"/>
    <w:rsid w:val="00706326"/>
    <w:rsid w:val="00706343"/>
    <w:rsid w:val="007067E2"/>
    <w:rsid w:val="0070765D"/>
    <w:rsid w:val="00710980"/>
    <w:rsid w:val="00710F5E"/>
    <w:rsid w:val="007113B6"/>
    <w:rsid w:val="00711566"/>
    <w:rsid w:val="007118B1"/>
    <w:rsid w:val="00712189"/>
    <w:rsid w:val="007127F0"/>
    <w:rsid w:val="00713980"/>
    <w:rsid w:val="00715075"/>
    <w:rsid w:val="0071547C"/>
    <w:rsid w:val="007156D7"/>
    <w:rsid w:val="00715779"/>
    <w:rsid w:val="0071685E"/>
    <w:rsid w:val="00717103"/>
    <w:rsid w:val="007172F3"/>
    <w:rsid w:val="0072182D"/>
    <w:rsid w:val="0072314C"/>
    <w:rsid w:val="007233C9"/>
    <w:rsid w:val="0072379B"/>
    <w:rsid w:val="0072445A"/>
    <w:rsid w:val="00724D80"/>
    <w:rsid w:val="007268E1"/>
    <w:rsid w:val="00730618"/>
    <w:rsid w:val="0073082C"/>
    <w:rsid w:val="0073091F"/>
    <w:rsid w:val="00730A48"/>
    <w:rsid w:val="00730F84"/>
    <w:rsid w:val="00731C5B"/>
    <w:rsid w:val="00732155"/>
    <w:rsid w:val="007327B0"/>
    <w:rsid w:val="00732D8D"/>
    <w:rsid w:val="007336CC"/>
    <w:rsid w:val="007349CD"/>
    <w:rsid w:val="00734B46"/>
    <w:rsid w:val="00734B84"/>
    <w:rsid w:val="00735254"/>
    <w:rsid w:val="00736A96"/>
    <w:rsid w:val="00737B3C"/>
    <w:rsid w:val="00737C83"/>
    <w:rsid w:val="00740BC5"/>
    <w:rsid w:val="00741AC0"/>
    <w:rsid w:val="00741B2B"/>
    <w:rsid w:val="00744388"/>
    <w:rsid w:val="00744C56"/>
    <w:rsid w:val="0074584A"/>
    <w:rsid w:val="00745F44"/>
    <w:rsid w:val="00746FBE"/>
    <w:rsid w:val="007474A4"/>
    <w:rsid w:val="00750032"/>
    <w:rsid w:val="007502DA"/>
    <w:rsid w:val="007506AD"/>
    <w:rsid w:val="00751219"/>
    <w:rsid w:val="00752229"/>
    <w:rsid w:val="00752483"/>
    <w:rsid w:val="007529E3"/>
    <w:rsid w:val="00752A03"/>
    <w:rsid w:val="00753630"/>
    <w:rsid w:val="00754431"/>
    <w:rsid w:val="007549D1"/>
    <w:rsid w:val="00754C1F"/>
    <w:rsid w:val="00755258"/>
    <w:rsid w:val="00756217"/>
    <w:rsid w:val="00756548"/>
    <w:rsid w:val="00757440"/>
    <w:rsid w:val="00760843"/>
    <w:rsid w:val="00760A8B"/>
    <w:rsid w:val="00761435"/>
    <w:rsid w:val="007615E6"/>
    <w:rsid w:val="007618B7"/>
    <w:rsid w:val="00762034"/>
    <w:rsid w:val="0076280A"/>
    <w:rsid w:val="007631D2"/>
    <w:rsid w:val="007632AC"/>
    <w:rsid w:val="007635CB"/>
    <w:rsid w:val="00764A0E"/>
    <w:rsid w:val="00764BD2"/>
    <w:rsid w:val="007650A5"/>
    <w:rsid w:val="0076566F"/>
    <w:rsid w:val="00765E94"/>
    <w:rsid w:val="00766200"/>
    <w:rsid w:val="00766E4E"/>
    <w:rsid w:val="0076764B"/>
    <w:rsid w:val="007676D3"/>
    <w:rsid w:val="00767ACB"/>
    <w:rsid w:val="00770441"/>
    <w:rsid w:val="007708E9"/>
    <w:rsid w:val="00771737"/>
    <w:rsid w:val="007727AA"/>
    <w:rsid w:val="007731EF"/>
    <w:rsid w:val="00773540"/>
    <w:rsid w:val="00773707"/>
    <w:rsid w:val="00773DD3"/>
    <w:rsid w:val="0077429C"/>
    <w:rsid w:val="00774306"/>
    <w:rsid w:val="007748EA"/>
    <w:rsid w:val="00774DC6"/>
    <w:rsid w:val="0078041C"/>
    <w:rsid w:val="007815F0"/>
    <w:rsid w:val="007819BC"/>
    <w:rsid w:val="00782350"/>
    <w:rsid w:val="00782608"/>
    <w:rsid w:val="00782B94"/>
    <w:rsid w:val="00783B2D"/>
    <w:rsid w:val="00783E53"/>
    <w:rsid w:val="00784545"/>
    <w:rsid w:val="007846A5"/>
    <w:rsid w:val="00784C71"/>
    <w:rsid w:val="00785C1C"/>
    <w:rsid w:val="007860A7"/>
    <w:rsid w:val="00790284"/>
    <w:rsid w:val="00791135"/>
    <w:rsid w:val="00791EC9"/>
    <w:rsid w:val="007925A3"/>
    <w:rsid w:val="00792D3A"/>
    <w:rsid w:val="0079342B"/>
    <w:rsid w:val="00793BD1"/>
    <w:rsid w:val="0079415B"/>
    <w:rsid w:val="00794945"/>
    <w:rsid w:val="00794BCF"/>
    <w:rsid w:val="00794BFD"/>
    <w:rsid w:val="007953B6"/>
    <w:rsid w:val="00797F2A"/>
    <w:rsid w:val="00797F8C"/>
    <w:rsid w:val="007A0A1E"/>
    <w:rsid w:val="007A2EB2"/>
    <w:rsid w:val="007A3A98"/>
    <w:rsid w:val="007A4030"/>
    <w:rsid w:val="007A52E5"/>
    <w:rsid w:val="007A5A8B"/>
    <w:rsid w:val="007A60BE"/>
    <w:rsid w:val="007A61F8"/>
    <w:rsid w:val="007A6310"/>
    <w:rsid w:val="007A6DAE"/>
    <w:rsid w:val="007A7320"/>
    <w:rsid w:val="007B0061"/>
    <w:rsid w:val="007B008C"/>
    <w:rsid w:val="007B03EE"/>
    <w:rsid w:val="007B179D"/>
    <w:rsid w:val="007B1C5A"/>
    <w:rsid w:val="007B483A"/>
    <w:rsid w:val="007B5633"/>
    <w:rsid w:val="007B586E"/>
    <w:rsid w:val="007B5B49"/>
    <w:rsid w:val="007B5E84"/>
    <w:rsid w:val="007B5E9F"/>
    <w:rsid w:val="007B66E0"/>
    <w:rsid w:val="007B757A"/>
    <w:rsid w:val="007C091F"/>
    <w:rsid w:val="007C0AE8"/>
    <w:rsid w:val="007C0B92"/>
    <w:rsid w:val="007C1592"/>
    <w:rsid w:val="007C1988"/>
    <w:rsid w:val="007C3099"/>
    <w:rsid w:val="007C4015"/>
    <w:rsid w:val="007C41CA"/>
    <w:rsid w:val="007C47D2"/>
    <w:rsid w:val="007C4994"/>
    <w:rsid w:val="007C5628"/>
    <w:rsid w:val="007C58E3"/>
    <w:rsid w:val="007C6459"/>
    <w:rsid w:val="007C647D"/>
    <w:rsid w:val="007C6CB2"/>
    <w:rsid w:val="007C6E13"/>
    <w:rsid w:val="007C758E"/>
    <w:rsid w:val="007C77F6"/>
    <w:rsid w:val="007C7C55"/>
    <w:rsid w:val="007D0883"/>
    <w:rsid w:val="007D0A61"/>
    <w:rsid w:val="007D2476"/>
    <w:rsid w:val="007D3291"/>
    <w:rsid w:val="007D3564"/>
    <w:rsid w:val="007D43BE"/>
    <w:rsid w:val="007D4608"/>
    <w:rsid w:val="007D4D2A"/>
    <w:rsid w:val="007D5A23"/>
    <w:rsid w:val="007D63B6"/>
    <w:rsid w:val="007D69B4"/>
    <w:rsid w:val="007D6AA7"/>
    <w:rsid w:val="007D72F0"/>
    <w:rsid w:val="007E1E51"/>
    <w:rsid w:val="007E25ED"/>
    <w:rsid w:val="007E36E5"/>
    <w:rsid w:val="007E4250"/>
    <w:rsid w:val="007E42EB"/>
    <w:rsid w:val="007E47B8"/>
    <w:rsid w:val="007E4D5A"/>
    <w:rsid w:val="007E6C21"/>
    <w:rsid w:val="007E7053"/>
    <w:rsid w:val="007E7553"/>
    <w:rsid w:val="007F01CA"/>
    <w:rsid w:val="007F122D"/>
    <w:rsid w:val="007F19A4"/>
    <w:rsid w:val="007F24BF"/>
    <w:rsid w:val="007F2B22"/>
    <w:rsid w:val="007F2F65"/>
    <w:rsid w:val="007F338C"/>
    <w:rsid w:val="007F3B94"/>
    <w:rsid w:val="007F561F"/>
    <w:rsid w:val="007F5A42"/>
    <w:rsid w:val="007F6A3F"/>
    <w:rsid w:val="007F6D29"/>
    <w:rsid w:val="007F7D95"/>
    <w:rsid w:val="00800B15"/>
    <w:rsid w:val="00801EB5"/>
    <w:rsid w:val="0080259E"/>
    <w:rsid w:val="00803432"/>
    <w:rsid w:val="0080355B"/>
    <w:rsid w:val="008039CF"/>
    <w:rsid w:val="00803A1C"/>
    <w:rsid w:val="00804A67"/>
    <w:rsid w:val="00805339"/>
    <w:rsid w:val="0080622B"/>
    <w:rsid w:val="00806492"/>
    <w:rsid w:val="00806BDC"/>
    <w:rsid w:val="00806CDE"/>
    <w:rsid w:val="00806CEC"/>
    <w:rsid w:val="00807D26"/>
    <w:rsid w:val="00810264"/>
    <w:rsid w:val="0081062F"/>
    <w:rsid w:val="00811453"/>
    <w:rsid w:val="00811E90"/>
    <w:rsid w:val="00812B5F"/>
    <w:rsid w:val="00813582"/>
    <w:rsid w:val="00813BEF"/>
    <w:rsid w:val="008147E1"/>
    <w:rsid w:val="00814AA9"/>
    <w:rsid w:val="00815008"/>
    <w:rsid w:val="00815365"/>
    <w:rsid w:val="0081579A"/>
    <w:rsid w:val="00817BBF"/>
    <w:rsid w:val="00817BE4"/>
    <w:rsid w:val="0082015B"/>
    <w:rsid w:val="008202C5"/>
    <w:rsid w:val="00820ACD"/>
    <w:rsid w:val="00820CB1"/>
    <w:rsid w:val="00820DCC"/>
    <w:rsid w:val="00820FD6"/>
    <w:rsid w:val="008218AE"/>
    <w:rsid w:val="008218AF"/>
    <w:rsid w:val="008225CB"/>
    <w:rsid w:val="008231DD"/>
    <w:rsid w:val="00823B76"/>
    <w:rsid w:val="00823E30"/>
    <w:rsid w:val="0082472E"/>
    <w:rsid w:val="008247AF"/>
    <w:rsid w:val="0082513F"/>
    <w:rsid w:val="00827D5D"/>
    <w:rsid w:val="00827E79"/>
    <w:rsid w:val="008309DC"/>
    <w:rsid w:val="0083156D"/>
    <w:rsid w:val="008321A2"/>
    <w:rsid w:val="00832B66"/>
    <w:rsid w:val="0083335C"/>
    <w:rsid w:val="00833896"/>
    <w:rsid w:val="00833A0C"/>
    <w:rsid w:val="008346EE"/>
    <w:rsid w:val="008351EB"/>
    <w:rsid w:val="008358DB"/>
    <w:rsid w:val="00835A09"/>
    <w:rsid w:val="008377FB"/>
    <w:rsid w:val="00840814"/>
    <w:rsid w:val="0084124D"/>
    <w:rsid w:val="00841334"/>
    <w:rsid w:val="00841DA4"/>
    <w:rsid w:val="008427DB"/>
    <w:rsid w:val="00842B72"/>
    <w:rsid w:val="00842B98"/>
    <w:rsid w:val="00843E3B"/>
    <w:rsid w:val="00843FB9"/>
    <w:rsid w:val="008442AC"/>
    <w:rsid w:val="008454CD"/>
    <w:rsid w:val="008457EA"/>
    <w:rsid w:val="00845C95"/>
    <w:rsid w:val="00845F51"/>
    <w:rsid w:val="00847989"/>
    <w:rsid w:val="00847CB4"/>
    <w:rsid w:val="00847D40"/>
    <w:rsid w:val="008502F8"/>
    <w:rsid w:val="00850556"/>
    <w:rsid w:val="00850E8B"/>
    <w:rsid w:val="00851074"/>
    <w:rsid w:val="008517D1"/>
    <w:rsid w:val="00851F09"/>
    <w:rsid w:val="008524C3"/>
    <w:rsid w:val="008525D7"/>
    <w:rsid w:val="00853297"/>
    <w:rsid w:val="00853F74"/>
    <w:rsid w:val="008543D5"/>
    <w:rsid w:val="0085465D"/>
    <w:rsid w:val="0085474B"/>
    <w:rsid w:val="00854E84"/>
    <w:rsid w:val="00856D63"/>
    <w:rsid w:val="0085730A"/>
    <w:rsid w:val="0085790E"/>
    <w:rsid w:val="00860078"/>
    <w:rsid w:val="008603A2"/>
    <w:rsid w:val="008604B1"/>
    <w:rsid w:val="008610A2"/>
    <w:rsid w:val="008615C6"/>
    <w:rsid w:val="00862C16"/>
    <w:rsid w:val="00862D29"/>
    <w:rsid w:val="008632F8"/>
    <w:rsid w:val="00863371"/>
    <w:rsid w:val="008633F1"/>
    <w:rsid w:val="008635A7"/>
    <w:rsid w:val="0086363C"/>
    <w:rsid w:val="008639C5"/>
    <w:rsid w:val="00863A52"/>
    <w:rsid w:val="00863C2A"/>
    <w:rsid w:val="00864162"/>
    <w:rsid w:val="00864218"/>
    <w:rsid w:val="00864915"/>
    <w:rsid w:val="0086499E"/>
    <w:rsid w:val="00864FAC"/>
    <w:rsid w:val="008672B1"/>
    <w:rsid w:val="0086739B"/>
    <w:rsid w:val="00867504"/>
    <w:rsid w:val="00867FB5"/>
    <w:rsid w:val="0087143E"/>
    <w:rsid w:val="008715EF"/>
    <w:rsid w:val="00871BA7"/>
    <w:rsid w:val="00871E62"/>
    <w:rsid w:val="008721DC"/>
    <w:rsid w:val="00872D90"/>
    <w:rsid w:val="00874182"/>
    <w:rsid w:val="0087454F"/>
    <w:rsid w:val="00877AF8"/>
    <w:rsid w:val="0088063E"/>
    <w:rsid w:val="00880DE9"/>
    <w:rsid w:val="00880E01"/>
    <w:rsid w:val="00880FF3"/>
    <w:rsid w:val="00882242"/>
    <w:rsid w:val="0088290B"/>
    <w:rsid w:val="00882951"/>
    <w:rsid w:val="00882FCC"/>
    <w:rsid w:val="0088318C"/>
    <w:rsid w:val="00883BA5"/>
    <w:rsid w:val="008854BB"/>
    <w:rsid w:val="00885608"/>
    <w:rsid w:val="00885661"/>
    <w:rsid w:val="0088573B"/>
    <w:rsid w:val="00885B9F"/>
    <w:rsid w:val="00886DF7"/>
    <w:rsid w:val="00887C2E"/>
    <w:rsid w:val="00890193"/>
    <w:rsid w:val="008901A4"/>
    <w:rsid w:val="0089047E"/>
    <w:rsid w:val="00890C75"/>
    <w:rsid w:val="00892845"/>
    <w:rsid w:val="008939E3"/>
    <w:rsid w:val="00895244"/>
    <w:rsid w:val="00895AA9"/>
    <w:rsid w:val="00895C8E"/>
    <w:rsid w:val="00896166"/>
    <w:rsid w:val="0089696A"/>
    <w:rsid w:val="00897768"/>
    <w:rsid w:val="00897ABC"/>
    <w:rsid w:val="008A01F6"/>
    <w:rsid w:val="008A1540"/>
    <w:rsid w:val="008A1B08"/>
    <w:rsid w:val="008A1BF8"/>
    <w:rsid w:val="008A23B0"/>
    <w:rsid w:val="008A29B6"/>
    <w:rsid w:val="008A29FA"/>
    <w:rsid w:val="008A2BF3"/>
    <w:rsid w:val="008A4D33"/>
    <w:rsid w:val="008A4E9D"/>
    <w:rsid w:val="008A5514"/>
    <w:rsid w:val="008A7AEE"/>
    <w:rsid w:val="008A7C17"/>
    <w:rsid w:val="008A7F9E"/>
    <w:rsid w:val="008B0A65"/>
    <w:rsid w:val="008B10D9"/>
    <w:rsid w:val="008B1796"/>
    <w:rsid w:val="008B1D12"/>
    <w:rsid w:val="008B29EB"/>
    <w:rsid w:val="008B2CF0"/>
    <w:rsid w:val="008B2F7E"/>
    <w:rsid w:val="008B3711"/>
    <w:rsid w:val="008B4344"/>
    <w:rsid w:val="008B4930"/>
    <w:rsid w:val="008B4CCD"/>
    <w:rsid w:val="008B4E4B"/>
    <w:rsid w:val="008B5144"/>
    <w:rsid w:val="008B5A3C"/>
    <w:rsid w:val="008B5C66"/>
    <w:rsid w:val="008B654C"/>
    <w:rsid w:val="008B6E77"/>
    <w:rsid w:val="008B752C"/>
    <w:rsid w:val="008B77AF"/>
    <w:rsid w:val="008B79FA"/>
    <w:rsid w:val="008B7F3B"/>
    <w:rsid w:val="008C000C"/>
    <w:rsid w:val="008C098D"/>
    <w:rsid w:val="008C0DF3"/>
    <w:rsid w:val="008C1A7D"/>
    <w:rsid w:val="008C1C41"/>
    <w:rsid w:val="008C1F46"/>
    <w:rsid w:val="008C2CEC"/>
    <w:rsid w:val="008C2F23"/>
    <w:rsid w:val="008C3184"/>
    <w:rsid w:val="008C3421"/>
    <w:rsid w:val="008C3E3B"/>
    <w:rsid w:val="008C3F4F"/>
    <w:rsid w:val="008C4197"/>
    <w:rsid w:val="008C4A82"/>
    <w:rsid w:val="008C4AB1"/>
    <w:rsid w:val="008C51B5"/>
    <w:rsid w:val="008C5385"/>
    <w:rsid w:val="008C5C79"/>
    <w:rsid w:val="008C670D"/>
    <w:rsid w:val="008C7401"/>
    <w:rsid w:val="008C7B99"/>
    <w:rsid w:val="008C7BF9"/>
    <w:rsid w:val="008C7EBC"/>
    <w:rsid w:val="008D006E"/>
    <w:rsid w:val="008D018A"/>
    <w:rsid w:val="008D029E"/>
    <w:rsid w:val="008D0507"/>
    <w:rsid w:val="008D0C6F"/>
    <w:rsid w:val="008D1688"/>
    <w:rsid w:val="008D2018"/>
    <w:rsid w:val="008D24E2"/>
    <w:rsid w:val="008D2928"/>
    <w:rsid w:val="008D3C72"/>
    <w:rsid w:val="008D4146"/>
    <w:rsid w:val="008D419D"/>
    <w:rsid w:val="008D6F32"/>
    <w:rsid w:val="008D7A62"/>
    <w:rsid w:val="008D7F07"/>
    <w:rsid w:val="008D7FA1"/>
    <w:rsid w:val="008E0C19"/>
    <w:rsid w:val="008E0DB1"/>
    <w:rsid w:val="008E0DCD"/>
    <w:rsid w:val="008E1188"/>
    <w:rsid w:val="008E1196"/>
    <w:rsid w:val="008E211C"/>
    <w:rsid w:val="008E266B"/>
    <w:rsid w:val="008E2D70"/>
    <w:rsid w:val="008E32F9"/>
    <w:rsid w:val="008E3C76"/>
    <w:rsid w:val="008E3E9D"/>
    <w:rsid w:val="008E52B1"/>
    <w:rsid w:val="008E540E"/>
    <w:rsid w:val="008E7E31"/>
    <w:rsid w:val="008F03B3"/>
    <w:rsid w:val="008F0EFC"/>
    <w:rsid w:val="008F1401"/>
    <w:rsid w:val="008F1455"/>
    <w:rsid w:val="008F1665"/>
    <w:rsid w:val="008F18BC"/>
    <w:rsid w:val="008F20C5"/>
    <w:rsid w:val="008F2118"/>
    <w:rsid w:val="008F2DD7"/>
    <w:rsid w:val="008F2EA8"/>
    <w:rsid w:val="008F30AA"/>
    <w:rsid w:val="008F34D5"/>
    <w:rsid w:val="008F3758"/>
    <w:rsid w:val="008F37C5"/>
    <w:rsid w:val="008F396B"/>
    <w:rsid w:val="008F3A7C"/>
    <w:rsid w:val="008F3B2A"/>
    <w:rsid w:val="008F4202"/>
    <w:rsid w:val="008F442F"/>
    <w:rsid w:val="008F540D"/>
    <w:rsid w:val="008F54EE"/>
    <w:rsid w:val="008F73EF"/>
    <w:rsid w:val="008F7C98"/>
    <w:rsid w:val="008F7CAE"/>
    <w:rsid w:val="009003E6"/>
    <w:rsid w:val="00900DA6"/>
    <w:rsid w:val="00901630"/>
    <w:rsid w:val="00901D00"/>
    <w:rsid w:val="00901EDF"/>
    <w:rsid w:val="009021C9"/>
    <w:rsid w:val="00905297"/>
    <w:rsid w:val="00905E5D"/>
    <w:rsid w:val="00906427"/>
    <w:rsid w:val="00907438"/>
    <w:rsid w:val="009075E5"/>
    <w:rsid w:val="0090772E"/>
    <w:rsid w:val="00907748"/>
    <w:rsid w:val="00907D29"/>
    <w:rsid w:val="00907EE2"/>
    <w:rsid w:val="00910890"/>
    <w:rsid w:val="009108F2"/>
    <w:rsid w:val="00912C95"/>
    <w:rsid w:val="009131FF"/>
    <w:rsid w:val="00914327"/>
    <w:rsid w:val="00915B22"/>
    <w:rsid w:val="00915B49"/>
    <w:rsid w:val="00915BD7"/>
    <w:rsid w:val="0091661F"/>
    <w:rsid w:val="00916820"/>
    <w:rsid w:val="009179E4"/>
    <w:rsid w:val="00917D83"/>
    <w:rsid w:val="009203CC"/>
    <w:rsid w:val="009209A3"/>
    <w:rsid w:val="00920C0D"/>
    <w:rsid w:val="00920D8E"/>
    <w:rsid w:val="00921BAD"/>
    <w:rsid w:val="00921C9B"/>
    <w:rsid w:val="00921ECC"/>
    <w:rsid w:val="00921FD2"/>
    <w:rsid w:val="0092236E"/>
    <w:rsid w:val="009227D3"/>
    <w:rsid w:val="00922870"/>
    <w:rsid w:val="00922998"/>
    <w:rsid w:val="00922B88"/>
    <w:rsid w:val="00923F7A"/>
    <w:rsid w:val="00925952"/>
    <w:rsid w:val="00925A9E"/>
    <w:rsid w:val="00925B88"/>
    <w:rsid w:val="009262CA"/>
    <w:rsid w:val="009263AA"/>
    <w:rsid w:val="00930191"/>
    <w:rsid w:val="00930773"/>
    <w:rsid w:val="0093082E"/>
    <w:rsid w:val="0093128F"/>
    <w:rsid w:val="00931F73"/>
    <w:rsid w:val="00931FFF"/>
    <w:rsid w:val="009331EE"/>
    <w:rsid w:val="009334C8"/>
    <w:rsid w:val="00933548"/>
    <w:rsid w:val="00935B31"/>
    <w:rsid w:val="00935D44"/>
    <w:rsid w:val="00936747"/>
    <w:rsid w:val="00936EE0"/>
    <w:rsid w:val="0093734D"/>
    <w:rsid w:val="009373F1"/>
    <w:rsid w:val="009400F6"/>
    <w:rsid w:val="0094119D"/>
    <w:rsid w:val="00941BBF"/>
    <w:rsid w:val="00941BCA"/>
    <w:rsid w:val="00941E0A"/>
    <w:rsid w:val="009428DB"/>
    <w:rsid w:val="00942B99"/>
    <w:rsid w:val="009432AC"/>
    <w:rsid w:val="00943C15"/>
    <w:rsid w:val="00943ECE"/>
    <w:rsid w:val="00944409"/>
    <w:rsid w:val="00944CFB"/>
    <w:rsid w:val="00944E51"/>
    <w:rsid w:val="0094524E"/>
    <w:rsid w:val="0094573B"/>
    <w:rsid w:val="0094604E"/>
    <w:rsid w:val="0094755E"/>
    <w:rsid w:val="00947994"/>
    <w:rsid w:val="00950841"/>
    <w:rsid w:val="00950D95"/>
    <w:rsid w:val="00951336"/>
    <w:rsid w:val="009523AC"/>
    <w:rsid w:val="009536BB"/>
    <w:rsid w:val="009536FF"/>
    <w:rsid w:val="0095384D"/>
    <w:rsid w:val="00954281"/>
    <w:rsid w:val="0095500E"/>
    <w:rsid w:val="00955CC9"/>
    <w:rsid w:val="0095689C"/>
    <w:rsid w:val="009571DB"/>
    <w:rsid w:val="009608A1"/>
    <w:rsid w:val="00960A66"/>
    <w:rsid w:val="00960CAA"/>
    <w:rsid w:val="0096170A"/>
    <w:rsid w:val="009623E0"/>
    <w:rsid w:val="00962971"/>
    <w:rsid w:val="00962F09"/>
    <w:rsid w:val="009647D5"/>
    <w:rsid w:val="00964F18"/>
    <w:rsid w:val="00964F58"/>
    <w:rsid w:val="00964FEE"/>
    <w:rsid w:val="009654FA"/>
    <w:rsid w:val="00966314"/>
    <w:rsid w:val="009672D0"/>
    <w:rsid w:val="00967EBA"/>
    <w:rsid w:val="009709F2"/>
    <w:rsid w:val="00970F02"/>
    <w:rsid w:val="0097176D"/>
    <w:rsid w:val="00971C2D"/>
    <w:rsid w:val="00972F47"/>
    <w:rsid w:val="00973838"/>
    <w:rsid w:val="009742A5"/>
    <w:rsid w:val="00976187"/>
    <w:rsid w:val="00976B7E"/>
    <w:rsid w:val="0097715E"/>
    <w:rsid w:val="00977612"/>
    <w:rsid w:val="00980099"/>
    <w:rsid w:val="009801DD"/>
    <w:rsid w:val="009807B3"/>
    <w:rsid w:val="00980B59"/>
    <w:rsid w:val="009812BB"/>
    <w:rsid w:val="009815A8"/>
    <w:rsid w:val="00982CDA"/>
    <w:rsid w:val="0098432B"/>
    <w:rsid w:val="00984673"/>
    <w:rsid w:val="00984E6C"/>
    <w:rsid w:val="00985887"/>
    <w:rsid w:val="00987800"/>
    <w:rsid w:val="00991529"/>
    <w:rsid w:val="00991BD4"/>
    <w:rsid w:val="00991C78"/>
    <w:rsid w:val="00991D56"/>
    <w:rsid w:val="0099282B"/>
    <w:rsid w:val="00992C5F"/>
    <w:rsid w:val="009935A3"/>
    <w:rsid w:val="00995F53"/>
    <w:rsid w:val="009965F4"/>
    <w:rsid w:val="0099774C"/>
    <w:rsid w:val="009A02A3"/>
    <w:rsid w:val="009A067C"/>
    <w:rsid w:val="009A0848"/>
    <w:rsid w:val="009A1ECC"/>
    <w:rsid w:val="009A2270"/>
    <w:rsid w:val="009A2D80"/>
    <w:rsid w:val="009A418A"/>
    <w:rsid w:val="009A4DE2"/>
    <w:rsid w:val="009A4E73"/>
    <w:rsid w:val="009A53F5"/>
    <w:rsid w:val="009A5665"/>
    <w:rsid w:val="009A5AC0"/>
    <w:rsid w:val="009A62E3"/>
    <w:rsid w:val="009A6C1C"/>
    <w:rsid w:val="009A6C91"/>
    <w:rsid w:val="009A771D"/>
    <w:rsid w:val="009A7ED1"/>
    <w:rsid w:val="009A7F72"/>
    <w:rsid w:val="009B1682"/>
    <w:rsid w:val="009B21E3"/>
    <w:rsid w:val="009B2318"/>
    <w:rsid w:val="009B393B"/>
    <w:rsid w:val="009B5136"/>
    <w:rsid w:val="009B57A1"/>
    <w:rsid w:val="009B5994"/>
    <w:rsid w:val="009B70ED"/>
    <w:rsid w:val="009B714A"/>
    <w:rsid w:val="009B7333"/>
    <w:rsid w:val="009B7E5F"/>
    <w:rsid w:val="009C00DA"/>
    <w:rsid w:val="009C011A"/>
    <w:rsid w:val="009C0235"/>
    <w:rsid w:val="009C0D15"/>
    <w:rsid w:val="009C107F"/>
    <w:rsid w:val="009C1C1D"/>
    <w:rsid w:val="009C1E99"/>
    <w:rsid w:val="009C248A"/>
    <w:rsid w:val="009C4D90"/>
    <w:rsid w:val="009C4D95"/>
    <w:rsid w:val="009C6607"/>
    <w:rsid w:val="009C6713"/>
    <w:rsid w:val="009C6B6D"/>
    <w:rsid w:val="009C6FA4"/>
    <w:rsid w:val="009C76ED"/>
    <w:rsid w:val="009C7754"/>
    <w:rsid w:val="009D0CB0"/>
    <w:rsid w:val="009D0F20"/>
    <w:rsid w:val="009D136A"/>
    <w:rsid w:val="009D1585"/>
    <w:rsid w:val="009D24FB"/>
    <w:rsid w:val="009D2F62"/>
    <w:rsid w:val="009D32A3"/>
    <w:rsid w:val="009D3C42"/>
    <w:rsid w:val="009D5278"/>
    <w:rsid w:val="009D5405"/>
    <w:rsid w:val="009D5821"/>
    <w:rsid w:val="009D6421"/>
    <w:rsid w:val="009D642E"/>
    <w:rsid w:val="009D79F2"/>
    <w:rsid w:val="009D7B80"/>
    <w:rsid w:val="009E02AC"/>
    <w:rsid w:val="009E07DA"/>
    <w:rsid w:val="009E08B1"/>
    <w:rsid w:val="009E129A"/>
    <w:rsid w:val="009E1D12"/>
    <w:rsid w:val="009E2137"/>
    <w:rsid w:val="009E28F6"/>
    <w:rsid w:val="009E2C01"/>
    <w:rsid w:val="009E4F50"/>
    <w:rsid w:val="009E4FB0"/>
    <w:rsid w:val="009E5041"/>
    <w:rsid w:val="009E57C2"/>
    <w:rsid w:val="009E65C1"/>
    <w:rsid w:val="009E66E5"/>
    <w:rsid w:val="009E6E81"/>
    <w:rsid w:val="009E7440"/>
    <w:rsid w:val="009E7AEA"/>
    <w:rsid w:val="009E7B88"/>
    <w:rsid w:val="009F0B42"/>
    <w:rsid w:val="009F10BD"/>
    <w:rsid w:val="009F1188"/>
    <w:rsid w:val="009F1274"/>
    <w:rsid w:val="009F1306"/>
    <w:rsid w:val="009F1390"/>
    <w:rsid w:val="009F161D"/>
    <w:rsid w:val="009F1901"/>
    <w:rsid w:val="009F380E"/>
    <w:rsid w:val="009F41A4"/>
    <w:rsid w:val="009F4CE3"/>
    <w:rsid w:val="009F5B7E"/>
    <w:rsid w:val="009F631B"/>
    <w:rsid w:val="009F6FEB"/>
    <w:rsid w:val="009F747C"/>
    <w:rsid w:val="00A00320"/>
    <w:rsid w:val="00A00353"/>
    <w:rsid w:val="00A018AC"/>
    <w:rsid w:val="00A01D6D"/>
    <w:rsid w:val="00A0294B"/>
    <w:rsid w:val="00A03EAF"/>
    <w:rsid w:val="00A03FEC"/>
    <w:rsid w:val="00A04397"/>
    <w:rsid w:val="00A04F5E"/>
    <w:rsid w:val="00A05298"/>
    <w:rsid w:val="00A057FE"/>
    <w:rsid w:val="00A05B04"/>
    <w:rsid w:val="00A0716E"/>
    <w:rsid w:val="00A07D2D"/>
    <w:rsid w:val="00A1000B"/>
    <w:rsid w:val="00A100F6"/>
    <w:rsid w:val="00A10DA6"/>
    <w:rsid w:val="00A112A4"/>
    <w:rsid w:val="00A116D4"/>
    <w:rsid w:val="00A11A33"/>
    <w:rsid w:val="00A11E2A"/>
    <w:rsid w:val="00A11F91"/>
    <w:rsid w:val="00A1272E"/>
    <w:rsid w:val="00A128A1"/>
    <w:rsid w:val="00A12EF8"/>
    <w:rsid w:val="00A135B4"/>
    <w:rsid w:val="00A142A4"/>
    <w:rsid w:val="00A14D51"/>
    <w:rsid w:val="00A15194"/>
    <w:rsid w:val="00A15969"/>
    <w:rsid w:val="00A15A07"/>
    <w:rsid w:val="00A200B2"/>
    <w:rsid w:val="00A203EB"/>
    <w:rsid w:val="00A20967"/>
    <w:rsid w:val="00A20C4A"/>
    <w:rsid w:val="00A21E44"/>
    <w:rsid w:val="00A249AC"/>
    <w:rsid w:val="00A25251"/>
    <w:rsid w:val="00A25765"/>
    <w:rsid w:val="00A25A6F"/>
    <w:rsid w:val="00A25EFB"/>
    <w:rsid w:val="00A263B7"/>
    <w:rsid w:val="00A26645"/>
    <w:rsid w:val="00A27158"/>
    <w:rsid w:val="00A300DA"/>
    <w:rsid w:val="00A30475"/>
    <w:rsid w:val="00A32AF3"/>
    <w:rsid w:val="00A32FCC"/>
    <w:rsid w:val="00A351FE"/>
    <w:rsid w:val="00A35AFA"/>
    <w:rsid w:val="00A36C5A"/>
    <w:rsid w:val="00A37DE0"/>
    <w:rsid w:val="00A4074E"/>
    <w:rsid w:val="00A40D58"/>
    <w:rsid w:val="00A40E53"/>
    <w:rsid w:val="00A40F04"/>
    <w:rsid w:val="00A40F24"/>
    <w:rsid w:val="00A415B7"/>
    <w:rsid w:val="00A4164F"/>
    <w:rsid w:val="00A4258F"/>
    <w:rsid w:val="00A42847"/>
    <w:rsid w:val="00A42CE0"/>
    <w:rsid w:val="00A42E42"/>
    <w:rsid w:val="00A43C31"/>
    <w:rsid w:val="00A43C75"/>
    <w:rsid w:val="00A43F9A"/>
    <w:rsid w:val="00A452E0"/>
    <w:rsid w:val="00A46A20"/>
    <w:rsid w:val="00A46ABA"/>
    <w:rsid w:val="00A46C8D"/>
    <w:rsid w:val="00A50F3B"/>
    <w:rsid w:val="00A50FAA"/>
    <w:rsid w:val="00A5253E"/>
    <w:rsid w:val="00A526DF"/>
    <w:rsid w:val="00A52B06"/>
    <w:rsid w:val="00A52DC0"/>
    <w:rsid w:val="00A53C5B"/>
    <w:rsid w:val="00A53C97"/>
    <w:rsid w:val="00A53D81"/>
    <w:rsid w:val="00A54475"/>
    <w:rsid w:val="00A54D43"/>
    <w:rsid w:val="00A5515F"/>
    <w:rsid w:val="00A5562D"/>
    <w:rsid w:val="00A55E09"/>
    <w:rsid w:val="00A57D09"/>
    <w:rsid w:val="00A603F0"/>
    <w:rsid w:val="00A604FF"/>
    <w:rsid w:val="00A60B9C"/>
    <w:rsid w:val="00A60C79"/>
    <w:rsid w:val="00A61B43"/>
    <w:rsid w:val="00A636D5"/>
    <w:rsid w:val="00A63816"/>
    <w:rsid w:val="00A63FF0"/>
    <w:rsid w:val="00A6490E"/>
    <w:rsid w:val="00A64CA3"/>
    <w:rsid w:val="00A65746"/>
    <w:rsid w:val="00A65DC2"/>
    <w:rsid w:val="00A65E46"/>
    <w:rsid w:val="00A65E66"/>
    <w:rsid w:val="00A66813"/>
    <w:rsid w:val="00A66A46"/>
    <w:rsid w:val="00A67A20"/>
    <w:rsid w:val="00A710D2"/>
    <w:rsid w:val="00A712A4"/>
    <w:rsid w:val="00A7135F"/>
    <w:rsid w:val="00A71680"/>
    <w:rsid w:val="00A71963"/>
    <w:rsid w:val="00A75C5F"/>
    <w:rsid w:val="00A76ED7"/>
    <w:rsid w:val="00A81558"/>
    <w:rsid w:val="00A81977"/>
    <w:rsid w:val="00A81DA0"/>
    <w:rsid w:val="00A833F9"/>
    <w:rsid w:val="00A83BF0"/>
    <w:rsid w:val="00A83EB4"/>
    <w:rsid w:val="00A848C5"/>
    <w:rsid w:val="00A84D23"/>
    <w:rsid w:val="00A84ECB"/>
    <w:rsid w:val="00A860AF"/>
    <w:rsid w:val="00A8620D"/>
    <w:rsid w:val="00A8632A"/>
    <w:rsid w:val="00A86613"/>
    <w:rsid w:val="00A867DA"/>
    <w:rsid w:val="00A8695F"/>
    <w:rsid w:val="00A879FA"/>
    <w:rsid w:val="00A87DFC"/>
    <w:rsid w:val="00A87E4B"/>
    <w:rsid w:val="00A911C6"/>
    <w:rsid w:val="00A91D8F"/>
    <w:rsid w:val="00A92482"/>
    <w:rsid w:val="00A92927"/>
    <w:rsid w:val="00A93CE6"/>
    <w:rsid w:val="00A93E07"/>
    <w:rsid w:val="00A94880"/>
    <w:rsid w:val="00A94AF6"/>
    <w:rsid w:val="00A94FB2"/>
    <w:rsid w:val="00A97248"/>
    <w:rsid w:val="00A97288"/>
    <w:rsid w:val="00A97299"/>
    <w:rsid w:val="00A97899"/>
    <w:rsid w:val="00AA07CB"/>
    <w:rsid w:val="00AA0A17"/>
    <w:rsid w:val="00AA0A1B"/>
    <w:rsid w:val="00AA1BB3"/>
    <w:rsid w:val="00AA1FDC"/>
    <w:rsid w:val="00AA3C74"/>
    <w:rsid w:val="00AA3E9F"/>
    <w:rsid w:val="00AA3EAB"/>
    <w:rsid w:val="00AA490A"/>
    <w:rsid w:val="00AA49A0"/>
    <w:rsid w:val="00AA59C5"/>
    <w:rsid w:val="00AA5A0A"/>
    <w:rsid w:val="00AA71B4"/>
    <w:rsid w:val="00AA780A"/>
    <w:rsid w:val="00AB0959"/>
    <w:rsid w:val="00AB159A"/>
    <w:rsid w:val="00AB165A"/>
    <w:rsid w:val="00AB1C89"/>
    <w:rsid w:val="00AB1DFA"/>
    <w:rsid w:val="00AB1FCB"/>
    <w:rsid w:val="00AB271B"/>
    <w:rsid w:val="00AB2A0F"/>
    <w:rsid w:val="00AB3185"/>
    <w:rsid w:val="00AB3A7E"/>
    <w:rsid w:val="00AB5B4E"/>
    <w:rsid w:val="00AB644D"/>
    <w:rsid w:val="00AB67E3"/>
    <w:rsid w:val="00AB780C"/>
    <w:rsid w:val="00AC0B0A"/>
    <w:rsid w:val="00AC142C"/>
    <w:rsid w:val="00AC15E7"/>
    <w:rsid w:val="00AC2776"/>
    <w:rsid w:val="00AC333C"/>
    <w:rsid w:val="00AC4E1F"/>
    <w:rsid w:val="00AC4EE6"/>
    <w:rsid w:val="00AC50EA"/>
    <w:rsid w:val="00AC5879"/>
    <w:rsid w:val="00AC5AF1"/>
    <w:rsid w:val="00AC621B"/>
    <w:rsid w:val="00AC64A7"/>
    <w:rsid w:val="00AC66C3"/>
    <w:rsid w:val="00AC6A5B"/>
    <w:rsid w:val="00AC7263"/>
    <w:rsid w:val="00AD03F7"/>
    <w:rsid w:val="00AD0412"/>
    <w:rsid w:val="00AD13E1"/>
    <w:rsid w:val="00AD1413"/>
    <w:rsid w:val="00AD2EC2"/>
    <w:rsid w:val="00AD3D09"/>
    <w:rsid w:val="00AD3E5B"/>
    <w:rsid w:val="00AD49BB"/>
    <w:rsid w:val="00AD567F"/>
    <w:rsid w:val="00AD57A9"/>
    <w:rsid w:val="00AD6A7F"/>
    <w:rsid w:val="00AD771E"/>
    <w:rsid w:val="00AD7A66"/>
    <w:rsid w:val="00AD7BC4"/>
    <w:rsid w:val="00AD7D32"/>
    <w:rsid w:val="00AE0164"/>
    <w:rsid w:val="00AE0902"/>
    <w:rsid w:val="00AE0E4D"/>
    <w:rsid w:val="00AE0E8E"/>
    <w:rsid w:val="00AE0F35"/>
    <w:rsid w:val="00AE147C"/>
    <w:rsid w:val="00AE2437"/>
    <w:rsid w:val="00AE258C"/>
    <w:rsid w:val="00AE27EC"/>
    <w:rsid w:val="00AE28C5"/>
    <w:rsid w:val="00AE305A"/>
    <w:rsid w:val="00AE35FE"/>
    <w:rsid w:val="00AE3CFB"/>
    <w:rsid w:val="00AE4216"/>
    <w:rsid w:val="00AE4A74"/>
    <w:rsid w:val="00AE5482"/>
    <w:rsid w:val="00AE6779"/>
    <w:rsid w:val="00AE6950"/>
    <w:rsid w:val="00AE6A89"/>
    <w:rsid w:val="00AE7755"/>
    <w:rsid w:val="00AF213E"/>
    <w:rsid w:val="00AF2853"/>
    <w:rsid w:val="00AF373E"/>
    <w:rsid w:val="00AF4D07"/>
    <w:rsid w:val="00AF57C8"/>
    <w:rsid w:val="00AF618C"/>
    <w:rsid w:val="00B0318E"/>
    <w:rsid w:val="00B03F4F"/>
    <w:rsid w:val="00B04269"/>
    <w:rsid w:val="00B0426C"/>
    <w:rsid w:val="00B05F89"/>
    <w:rsid w:val="00B0658F"/>
    <w:rsid w:val="00B067C0"/>
    <w:rsid w:val="00B06FFF"/>
    <w:rsid w:val="00B07016"/>
    <w:rsid w:val="00B074A5"/>
    <w:rsid w:val="00B10767"/>
    <w:rsid w:val="00B109A8"/>
    <w:rsid w:val="00B10EF1"/>
    <w:rsid w:val="00B11076"/>
    <w:rsid w:val="00B11606"/>
    <w:rsid w:val="00B119D0"/>
    <w:rsid w:val="00B11A35"/>
    <w:rsid w:val="00B127D7"/>
    <w:rsid w:val="00B12BB4"/>
    <w:rsid w:val="00B13E51"/>
    <w:rsid w:val="00B13FEF"/>
    <w:rsid w:val="00B15066"/>
    <w:rsid w:val="00B1507E"/>
    <w:rsid w:val="00B151FE"/>
    <w:rsid w:val="00B152E6"/>
    <w:rsid w:val="00B16BB8"/>
    <w:rsid w:val="00B178FD"/>
    <w:rsid w:val="00B2092A"/>
    <w:rsid w:val="00B2092E"/>
    <w:rsid w:val="00B21772"/>
    <w:rsid w:val="00B2189E"/>
    <w:rsid w:val="00B21BFD"/>
    <w:rsid w:val="00B21DB1"/>
    <w:rsid w:val="00B222AC"/>
    <w:rsid w:val="00B22428"/>
    <w:rsid w:val="00B22B4C"/>
    <w:rsid w:val="00B22DC3"/>
    <w:rsid w:val="00B231C9"/>
    <w:rsid w:val="00B24495"/>
    <w:rsid w:val="00B2596B"/>
    <w:rsid w:val="00B25C4F"/>
    <w:rsid w:val="00B26B01"/>
    <w:rsid w:val="00B27817"/>
    <w:rsid w:val="00B27BF8"/>
    <w:rsid w:val="00B30B8B"/>
    <w:rsid w:val="00B31090"/>
    <w:rsid w:val="00B32897"/>
    <w:rsid w:val="00B32E3E"/>
    <w:rsid w:val="00B330D6"/>
    <w:rsid w:val="00B3365B"/>
    <w:rsid w:val="00B34515"/>
    <w:rsid w:val="00B34B6E"/>
    <w:rsid w:val="00B35028"/>
    <w:rsid w:val="00B3526E"/>
    <w:rsid w:val="00B35ED5"/>
    <w:rsid w:val="00B36643"/>
    <w:rsid w:val="00B36833"/>
    <w:rsid w:val="00B36B7D"/>
    <w:rsid w:val="00B36C68"/>
    <w:rsid w:val="00B36CFF"/>
    <w:rsid w:val="00B37C1A"/>
    <w:rsid w:val="00B37E74"/>
    <w:rsid w:val="00B403CF"/>
    <w:rsid w:val="00B40B7C"/>
    <w:rsid w:val="00B417C6"/>
    <w:rsid w:val="00B41868"/>
    <w:rsid w:val="00B4194D"/>
    <w:rsid w:val="00B421A9"/>
    <w:rsid w:val="00B4344A"/>
    <w:rsid w:val="00B4408B"/>
    <w:rsid w:val="00B45580"/>
    <w:rsid w:val="00B45723"/>
    <w:rsid w:val="00B45F49"/>
    <w:rsid w:val="00B470F7"/>
    <w:rsid w:val="00B476C4"/>
    <w:rsid w:val="00B47777"/>
    <w:rsid w:val="00B47807"/>
    <w:rsid w:val="00B47A4B"/>
    <w:rsid w:val="00B47C7D"/>
    <w:rsid w:val="00B47E67"/>
    <w:rsid w:val="00B50F7E"/>
    <w:rsid w:val="00B515D1"/>
    <w:rsid w:val="00B51E63"/>
    <w:rsid w:val="00B52677"/>
    <w:rsid w:val="00B52D9D"/>
    <w:rsid w:val="00B535BD"/>
    <w:rsid w:val="00B535EC"/>
    <w:rsid w:val="00B54499"/>
    <w:rsid w:val="00B54A72"/>
    <w:rsid w:val="00B55218"/>
    <w:rsid w:val="00B5585B"/>
    <w:rsid w:val="00B55CBD"/>
    <w:rsid w:val="00B56E56"/>
    <w:rsid w:val="00B57A71"/>
    <w:rsid w:val="00B607AC"/>
    <w:rsid w:val="00B60D9B"/>
    <w:rsid w:val="00B62570"/>
    <w:rsid w:val="00B62725"/>
    <w:rsid w:val="00B62792"/>
    <w:rsid w:val="00B62986"/>
    <w:rsid w:val="00B62ABF"/>
    <w:rsid w:val="00B632AC"/>
    <w:rsid w:val="00B63927"/>
    <w:rsid w:val="00B648AF"/>
    <w:rsid w:val="00B649C6"/>
    <w:rsid w:val="00B64C36"/>
    <w:rsid w:val="00B65F4A"/>
    <w:rsid w:val="00B65F60"/>
    <w:rsid w:val="00B66BC1"/>
    <w:rsid w:val="00B70FAC"/>
    <w:rsid w:val="00B71219"/>
    <w:rsid w:val="00B71889"/>
    <w:rsid w:val="00B71EFC"/>
    <w:rsid w:val="00B72F22"/>
    <w:rsid w:val="00B73175"/>
    <w:rsid w:val="00B73468"/>
    <w:rsid w:val="00B737DD"/>
    <w:rsid w:val="00B73ACB"/>
    <w:rsid w:val="00B74856"/>
    <w:rsid w:val="00B76E2F"/>
    <w:rsid w:val="00B77A36"/>
    <w:rsid w:val="00B77FDE"/>
    <w:rsid w:val="00B80048"/>
    <w:rsid w:val="00B8089A"/>
    <w:rsid w:val="00B80A8D"/>
    <w:rsid w:val="00B80E8E"/>
    <w:rsid w:val="00B810E3"/>
    <w:rsid w:val="00B815B7"/>
    <w:rsid w:val="00B81B06"/>
    <w:rsid w:val="00B81BF3"/>
    <w:rsid w:val="00B82737"/>
    <w:rsid w:val="00B82B25"/>
    <w:rsid w:val="00B839F4"/>
    <w:rsid w:val="00B83BDF"/>
    <w:rsid w:val="00B84535"/>
    <w:rsid w:val="00B84F87"/>
    <w:rsid w:val="00B85609"/>
    <w:rsid w:val="00B866D5"/>
    <w:rsid w:val="00B86D25"/>
    <w:rsid w:val="00B91DC7"/>
    <w:rsid w:val="00B9275D"/>
    <w:rsid w:val="00B92A6C"/>
    <w:rsid w:val="00B92A8C"/>
    <w:rsid w:val="00B92C51"/>
    <w:rsid w:val="00B92ED2"/>
    <w:rsid w:val="00B9367B"/>
    <w:rsid w:val="00B946EF"/>
    <w:rsid w:val="00B9607F"/>
    <w:rsid w:val="00B9775C"/>
    <w:rsid w:val="00BA1131"/>
    <w:rsid w:val="00BA1981"/>
    <w:rsid w:val="00BA1D71"/>
    <w:rsid w:val="00BA2370"/>
    <w:rsid w:val="00BA2CCF"/>
    <w:rsid w:val="00BA4485"/>
    <w:rsid w:val="00BA4AFF"/>
    <w:rsid w:val="00BA4E5F"/>
    <w:rsid w:val="00BA5289"/>
    <w:rsid w:val="00BA52FD"/>
    <w:rsid w:val="00BA5A4A"/>
    <w:rsid w:val="00BA7D12"/>
    <w:rsid w:val="00BB0414"/>
    <w:rsid w:val="00BB1C48"/>
    <w:rsid w:val="00BB1C6B"/>
    <w:rsid w:val="00BB3E2B"/>
    <w:rsid w:val="00BB43E3"/>
    <w:rsid w:val="00BB53EC"/>
    <w:rsid w:val="00BB5716"/>
    <w:rsid w:val="00BB5B82"/>
    <w:rsid w:val="00BB7BF0"/>
    <w:rsid w:val="00BB7D8D"/>
    <w:rsid w:val="00BB7EBC"/>
    <w:rsid w:val="00BC04B6"/>
    <w:rsid w:val="00BC096B"/>
    <w:rsid w:val="00BC09B0"/>
    <w:rsid w:val="00BC0CB9"/>
    <w:rsid w:val="00BC1412"/>
    <w:rsid w:val="00BC143E"/>
    <w:rsid w:val="00BC1448"/>
    <w:rsid w:val="00BC163F"/>
    <w:rsid w:val="00BC1B3A"/>
    <w:rsid w:val="00BC1FCA"/>
    <w:rsid w:val="00BC25BB"/>
    <w:rsid w:val="00BC2AEF"/>
    <w:rsid w:val="00BC3FB8"/>
    <w:rsid w:val="00BC4EF5"/>
    <w:rsid w:val="00BC58E7"/>
    <w:rsid w:val="00BC5AAC"/>
    <w:rsid w:val="00BC5C31"/>
    <w:rsid w:val="00BC5C33"/>
    <w:rsid w:val="00BC73F9"/>
    <w:rsid w:val="00BC7BDB"/>
    <w:rsid w:val="00BC7D85"/>
    <w:rsid w:val="00BD01CE"/>
    <w:rsid w:val="00BD02B5"/>
    <w:rsid w:val="00BD0E81"/>
    <w:rsid w:val="00BD1250"/>
    <w:rsid w:val="00BD339C"/>
    <w:rsid w:val="00BD3B3A"/>
    <w:rsid w:val="00BD458E"/>
    <w:rsid w:val="00BD55C6"/>
    <w:rsid w:val="00BD638B"/>
    <w:rsid w:val="00BD67D1"/>
    <w:rsid w:val="00BD6B64"/>
    <w:rsid w:val="00BD706E"/>
    <w:rsid w:val="00BD71D5"/>
    <w:rsid w:val="00BE1BC6"/>
    <w:rsid w:val="00BE2A03"/>
    <w:rsid w:val="00BE30E8"/>
    <w:rsid w:val="00BE3366"/>
    <w:rsid w:val="00BE39F7"/>
    <w:rsid w:val="00BE3AA9"/>
    <w:rsid w:val="00BE4B77"/>
    <w:rsid w:val="00BE502B"/>
    <w:rsid w:val="00BE56E1"/>
    <w:rsid w:val="00BE5AA7"/>
    <w:rsid w:val="00BE6596"/>
    <w:rsid w:val="00BE69B6"/>
    <w:rsid w:val="00BE7840"/>
    <w:rsid w:val="00BF0CCA"/>
    <w:rsid w:val="00BF1122"/>
    <w:rsid w:val="00BF13D3"/>
    <w:rsid w:val="00BF1B51"/>
    <w:rsid w:val="00BF22E8"/>
    <w:rsid w:val="00BF23B0"/>
    <w:rsid w:val="00BF26F8"/>
    <w:rsid w:val="00BF2AD0"/>
    <w:rsid w:val="00BF370D"/>
    <w:rsid w:val="00BF3930"/>
    <w:rsid w:val="00BF4867"/>
    <w:rsid w:val="00BF4CD5"/>
    <w:rsid w:val="00BF56AC"/>
    <w:rsid w:val="00BF5F7E"/>
    <w:rsid w:val="00BF609D"/>
    <w:rsid w:val="00BF6D98"/>
    <w:rsid w:val="00BF706B"/>
    <w:rsid w:val="00BF78D4"/>
    <w:rsid w:val="00C00E0F"/>
    <w:rsid w:val="00C018B2"/>
    <w:rsid w:val="00C029D9"/>
    <w:rsid w:val="00C04009"/>
    <w:rsid w:val="00C0450F"/>
    <w:rsid w:val="00C04CCC"/>
    <w:rsid w:val="00C0509D"/>
    <w:rsid w:val="00C05BAD"/>
    <w:rsid w:val="00C06165"/>
    <w:rsid w:val="00C06397"/>
    <w:rsid w:val="00C06CD3"/>
    <w:rsid w:val="00C07A60"/>
    <w:rsid w:val="00C10F3F"/>
    <w:rsid w:val="00C10F96"/>
    <w:rsid w:val="00C115B5"/>
    <w:rsid w:val="00C115D7"/>
    <w:rsid w:val="00C11A4A"/>
    <w:rsid w:val="00C128A5"/>
    <w:rsid w:val="00C13169"/>
    <w:rsid w:val="00C13F8F"/>
    <w:rsid w:val="00C141E6"/>
    <w:rsid w:val="00C14509"/>
    <w:rsid w:val="00C15EB4"/>
    <w:rsid w:val="00C16BEA"/>
    <w:rsid w:val="00C16D42"/>
    <w:rsid w:val="00C1747A"/>
    <w:rsid w:val="00C174AD"/>
    <w:rsid w:val="00C1760E"/>
    <w:rsid w:val="00C2008D"/>
    <w:rsid w:val="00C204A2"/>
    <w:rsid w:val="00C206A0"/>
    <w:rsid w:val="00C210DC"/>
    <w:rsid w:val="00C21B17"/>
    <w:rsid w:val="00C22569"/>
    <w:rsid w:val="00C22D21"/>
    <w:rsid w:val="00C23033"/>
    <w:rsid w:val="00C239E0"/>
    <w:rsid w:val="00C243D1"/>
    <w:rsid w:val="00C25351"/>
    <w:rsid w:val="00C25362"/>
    <w:rsid w:val="00C263A1"/>
    <w:rsid w:val="00C2672D"/>
    <w:rsid w:val="00C26938"/>
    <w:rsid w:val="00C26D49"/>
    <w:rsid w:val="00C26F65"/>
    <w:rsid w:val="00C27FE0"/>
    <w:rsid w:val="00C30A0F"/>
    <w:rsid w:val="00C3193F"/>
    <w:rsid w:val="00C31BEC"/>
    <w:rsid w:val="00C32E2D"/>
    <w:rsid w:val="00C336FB"/>
    <w:rsid w:val="00C3379B"/>
    <w:rsid w:val="00C33880"/>
    <w:rsid w:val="00C3399A"/>
    <w:rsid w:val="00C3429A"/>
    <w:rsid w:val="00C342C3"/>
    <w:rsid w:val="00C3479A"/>
    <w:rsid w:val="00C34880"/>
    <w:rsid w:val="00C35479"/>
    <w:rsid w:val="00C413EE"/>
    <w:rsid w:val="00C41F53"/>
    <w:rsid w:val="00C43BCA"/>
    <w:rsid w:val="00C44001"/>
    <w:rsid w:val="00C44FA8"/>
    <w:rsid w:val="00C45563"/>
    <w:rsid w:val="00C45A6A"/>
    <w:rsid w:val="00C45E29"/>
    <w:rsid w:val="00C46635"/>
    <w:rsid w:val="00C468A8"/>
    <w:rsid w:val="00C46A2A"/>
    <w:rsid w:val="00C47454"/>
    <w:rsid w:val="00C50138"/>
    <w:rsid w:val="00C501B0"/>
    <w:rsid w:val="00C51A2F"/>
    <w:rsid w:val="00C52C4B"/>
    <w:rsid w:val="00C547E8"/>
    <w:rsid w:val="00C54835"/>
    <w:rsid w:val="00C54EC7"/>
    <w:rsid w:val="00C5515B"/>
    <w:rsid w:val="00C55F42"/>
    <w:rsid w:val="00C56743"/>
    <w:rsid w:val="00C57A95"/>
    <w:rsid w:val="00C60C8C"/>
    <w:rsid w:val="00C612EA"/>
    <w:rsid w:val="00C61764"/>
    <w:rsid w:val="00C61A92"/>
    <w:rsid w:val="00C625B5"/>
    <w:rsid w:val="00C627FE"/>
    <w:rsid w:val="00C62BE7"/>
    <w:rsid w:val="00C63361"/>
    <w:rsid w:val="00C63C8F"/>
    <w:rsid w:val="00C63CA0"/>
    <w:rsid w:val="00C63D69"/>
    <w:rsid w:val="00C63FA7"/>
    <w:rsid w:val="00C644C2"/>
    <w:rsid w:val="00C647E5"/>
    <w:rsid w:val="00C64808"/>
    <w:rsid w:val="00C64CDC"/>
    <w:rsid w:val="00C65430"/>
    <w:rsid w:val="00C65470"/>
    <w:rsid w:val="00C65A86"/>
    <w:rsid w:val="00C65E5A"/>
    <w:rsid w:val="00C6623D"/>
    <w:rsid w:val="00C67248"/>
    <w:rsid w:val="00C7016B"/>
    <w:rsid w:val="00C707F1"/>
    <w:rsid w:val="00C71787"/>
    <w:rsid w:val="00C72BB2"/>
    <w:rsid w:val="00C73FBF"/>
    <w:rsid w:val="00C74203"/>
    <w:rsid w:val="00C746C9"/>
    <w:rsid w:val="00C7598C"/>
    <w:rsid w:val="00C75B60"/>
    <w:rsid w:val="00C763E5"/>
    <w:rsid w:val="00C7670F"/>
    <w:rsid w:val="00C76825"/>
    <w:rsid w:val="00C76AE8"/>
    <w:rsid w:val="00C76E1C"/>
    <w:rsid w:val="00C76E4F"/>
    <w:rsid w:val="00C7769A"/>
    <w:rsid w:val="00C801D0"/>
    <w:rsid w:val="00C81866"/>
    <w:rsid w:val="00C81CD6"/>
    <w:rsid w:val="00C81CF4"/>
    <w:rsid w:val="00C81D9D"/>
    <w:rsid w:val="00C820CB"/>
    <w:rsid w:val="00C83131"/>
    <w:rsid w:val="00C83213"/>
    <w:rsid w:val="00C838F5"/>
    <w:rsid w:val="00C8500F"/>
    <w:rsid w:val="00C85248"/>
    <w:rsid w:val="00C85B37"/>
    <w:rsid w:val="00C8666D"/>
    <w:rsid w:val="00C868B7"/>
    <w:rsid w:val="00C873A1"/>
    <w:rsid w:val="00C87800"/>
    <w:rsid w:val="00C87CB0"/>
    <w:rsid w:val="00C9001F"/>
    <w:rsid w:val="00C91EBE"/>
    <w:rsid w:val="00C9285D"/>
    <w:rsid w:val="00C92AF2"/>
    <w:rsid w:val="00C93FE3"/>
    <w:rsid w:val="00C946B1"/>
    <w:rsid w:val="00C947E3"/>
    <w:rsid w:val="00C94E12"/>
    <w:rsid w:val="00C95191"/>
    <w:rsid w:val="00C95CE5"/>
    <w:rsid w:val="00C95D8B"/>
    <w:rsid w:val="00C9641B"/>
    <w:rsid w:val="00C974A6"/>
    <w:rsid w:val="00C975A9"/>
    <w:rsid w:val="00C97EFA"/>
    <w:rsid w:val="00CA0747"/>
    <w:rsid w:val="00CA11DC"/>
    <w:rsid w:val="00CA1687"/>
    <w:rsid w:val="00CA1E2F"/>
    <w:rsid w:val="00CA3858"/>
    <w:rsid w:val="00CA46B7"/>
    <w:rsid w:val="00CA4796"/>
    <w:rsid w:val="00CA4A24"/>
    <w:rsid w:val="00CA5A62"/>
    <w:rsid w:val="00CA5B5A"/>
    <w:rsid w:val="00CA637F"/>
    <w:rsid w:val="00CA6BEA"/>
    <w:rsid w:val="00CA6FD3"/>
    <w:rsid w:val="00CA7AF2"/>
    <w:rsid w:val="00CA7CA8"/>
    <w:rsid w:val="00CA7F80"/>
    <w:rsid w:val="00CB03E4"/>
    <w:rsid w:val="00CB09BF"/>
    <w:rsid w:val="00CB142F"/>
    <w:rsid w:val="00CB164E"/>
    <w:rsid w:val="00CB20A8"/>
    <w:rsid w:val="00CB2442"/>
    <w:rsid w:val="00CB246A"/>
    <w:rsid w:val="00CB25F5"/>
    <w:rsid w:val="00CB2A75"/>
    <w:rsid w:val="00CB2AFF"/>
    <w:rsid w:val="00CB3C3D"/>
    <w:rsid w:val="00CB4127"/>
    <w:rsid w:val="00CB42B1"/>
    <w:rsid w:val="00CB5223"/>
    <w:rsid w:val="00CB5259"/>
    <w:rsid w:val="00CB542F"/>
    <w:rsid w:val="00CB5C2D"/>
    <w:rsid w:val="00CB6524"/>
    <w:rsid w:val="00CB652D"/>
    <w:rsid w:val="00CC0374"/>
    <w:rsid w:val="00CC0CD2"/>
    <w:rsid w:val="00CC392F"/>
    <w:rsid w:val="00CC3F13"/>
    <w:rsid w:val="00CC402E"/>
    <w:rsid w:val="00CC44A9"/>
    <w:rsid w:val="00CC4B40"/>
    <w:rsid w:val="00CC529A"/>
    <w:rsid w:val="00CC5FDB"/>
    <w:rsid w:val="00CC760C"/>
    <w:rsid w:val="00CD0767"/>
    <w:rsid w:val="00CD287F"/>
    <w:rsid w:val="00CD2DFE"/>
    <w:rsid w:val="00CD2E08"/>
    <w:rsid w:val="00CD333A"/>
    <w:rsid w:val="00CD33AE"/>
    <w:rsid w:val="00CD39D4"/>
    <w:rsid w:val="00CD42D0"/>
    <w:rsid w:val="00CD4F7F"/>
    <w:rsid w:val="00CD5620"/>
    <w:rsid w:val="00CD5A18"/>
    <w:rsid w:val="00CD6520"/>
    <w:rsid w:val="00CD7371"/>
    <w:rsid w:val="00CE0BBA"/>
    <w:rsid w:val="00CE0D52"/>
    <w:rsid w:val="00CE1137"/>
    <w:rsid w:val="00CE1150"/>
    <w:rsid w:val="00CE1E8D"/>
    <w:rsid w:val="00CE2A5F"/>
    <w:rsid w:val="00CE4A36"/>
    <w:rsid w:val="00CE55CF"/>
    <w:rsid w:val="00CE648A"/>
    <w:rsid w:val="00CE66DA"/>
    <w:rsid w:val="00CE6D3C"/>
    <w:rsid w:val="00CE7151"/>
    <w:rsid w:val="00CE7E52"/>
    <w:rsid w:val="00CF03BB"/>
    <w:rsid w:val="00CF0E21"/>
    <w:rsid w:val="00CF0E34"/>
    <w:rsid w:val="00CF1119"/>
    <w:rsid w:val="00CF18E8"/>
    <w:rsid w:val="00CF4183"/>
    <w:rsid w:val="00CF46BB"/>
    <w:rsid w:val="00CF63E2"/>
    <w:rsid w:val="00CF643A"/>
    <w:rsid w:val="00CF67D9"/>
    <w:rsid w:val="00CF6E90"/>
    <w:rsid w:val="00CF71A6"/>
    <w:rsid w:val="00CF71FD"/>
    <w:rsid w:val="00CF76EA"/>
    <w:rsid w:val="00CF7BA7"/>
    <w:rsid w:val="00CF7F71"/>
    <w:rsid w:val="00D00A58"/>
    <w:rsid w:val="00D02317"/>
    <w:rsid w:val="00D04A36"/>
    <w:rsid w:val="00D056FF"/>
    <w:rsid w:val="00D0654F"/>
    <w:rsid w:val="00D06C83"/>
    <w:rsid w:val="00D06CC5"/>
    <w:rsid w:val="00D0742A"/>
    <w:rsid w:val="00D10857"/>
    <w:rsid w:val="00D12F63"/>
    <w:rsid w:val="00D13EF6"/>
    <w:rsid w:val="00D1464B"/>
    <w:rsid w:val="00D14A17"/>
    <w:rsid w:val="00D159A6"/>
    <w:rsid w:val="00D1798C"/>
    <w:rsid w:val="00D17B96"/>
    <w:rsid w:val="00D20059"/>
    <w:rsid w:val="00D2012A"/>
    <w:rsid w:val="00D20468"/>
    <w:rsid w:val="00D2051C"/>
    <w:rsid w:val="00D2097C"/>
    <w:rsid w:val="00D20CC2"/>
    <w:rsid w:val="00D2251B"/>
    <w:rsid w:val="00D22817"/>
    <w:rsid w:val="00D22EE2"/>
    <w:rsid w:val="00D2306A"/>
    <w:rsid w:val="00D24582"/>
    <w:rsid w:val="00D25C8D"/>
    <w:rsid w:val="00D26095"/>
    <w:rsid w:val="00D2648C"/>
    <w:rsid w:val="00D264B5"/>
    <w:rsid w:val="00D26BA4"/>
    <w:rsid w:val="00D2707B"/>
    <w:rsid w:val="00D30164"/>
    <w:rsid w:val="00D30431"/>
    <w:rsid w:val="00D3122A"/>
    <w:rsid w:val="00D33468"/>
    <w:rsid w:val="00D3484D"/>
    <w:rsid w:val="00D3537F"/>
    <w:rsid w:val="00D36F09"/>
    <w:rsid w:val="00D37072"/>
    <w:rsid w:val="00D375FD"/>
    <w:rsid w:val="00D406A2"/>
    <w:rsid w:val="00D40BDB"/>
    <w:rsid w:val="00D441D9"/>
    <w:rsid w:val="00D4439E"/>
    <w:rsid w:val="00D45190"/>
    <w:rsid w:val="00D4540A"/>
    <w:rsid w:val="00D458E4"/>
    <w:rsid w:val="00D45ABF"/>
    <w:rsid w:val="00D45BE1"/>
    <w:rsid w:val="00D4661A"/>
    <w:rsid w:val="00D466DD"/>
    <w:rsid w:val="00D46EFF"/>
    <w:rsid w:val="00D46F41"/>
    <w:rsid w:val="00D47C79"/>
    <w:rsid w:val="00D47DAD"/>
    <w:rsid w:val="00D509B0"/>
    <w:rsid w:val="00D513A0"/>
    <w:rsid w:val="00D51661"/>
    <w:rsid w:val="00D51B54"/>
    <w:rsid w:val="00D51FCA"/>
    <w:rsid w:val="00D525E4"/>
    <w:rsid w:val="00D5273C"/>
    <w:rsid w:val="00D52947"/>
    <w:rsid w:val="00D52C92"/>
    <w:rsid w:val="00D54AF9"/>
    <w:rsid w:val="00D55193"/>
    <w:rsid w:val="00D563D0"/>
    <w:rsid w:val="00D565F4"/>
    <w:rsid w:val="00D566B7"/>
    <w:rsid w:val="00D5683D"/>
    <w:rsid w:val="00D56A91"/>
    <w:rsid w:val="00D56BA4"/>
    <w:rsid w:val="00D61008"/>
    <w:rsid w:val="00D61053"/>
    <w:rsid w:val="00D62462"/>
    <w:rsid w:val="00D62477"/>
    <w:rsid w:val="00D62CF8"/>
    <w:rsid w:val="00D6301E"/>
    <w:rsid w:val="00D6410C"/>
    <w:rsid w:val="00D656CF"/>
    <w:rsid w:val="00D6582A"/>
    <w:rsid w:val="00D65F57"/>
    <w:rsid w:val="00D660E4"/>
    <w:rsid w:val="00D661C7"/>
    <w:rsid w:val="00D6628F"/>
    <w:rsid w:val="00D66C87"/>
    <w:rsid w:val="00D6731F"/>
    <w:rsid w:val="00D67330"/>
    <w:rsid w:val="00D6770F"/>
    <w:rsid w:val="00D67794"/>
    <w:rsid w:val="00D67C56"/>
    <w:rsid w:val="00D67C82"/>
    <w:rsid w:val="00D713F8"/>
    <w:rsid w:val="00D71FCE"/>
    <w:rsid w:val="00D7201D"/>
    <w:rsid w:val="00D72A4B"/>
    <w:rsid w:val="00D73802"/>
    <w:rsid w:val="00D73F0E"/>
    <w:rsid w:val="00D74722"/>
    <w:rsid w:val="00D74EE0"/>
    <w:rsid w:val="00D753DE"/>
    <w:rsid w:val="00D76216"/>
    <w:rsid w:val="00D765CE"/>
    <w:rsid w:val="00D76E4F"/>
    <w:rsid w:val="00D802FD"/>
    <w:rsid w:val="00D80F3B"/>
    <w:rsid w:val="00D81D14"/>
    <w:rsid w:val="00D834E4"/>
    <w:rsid w:val="00D84635"/>
    <w:rsid w:val="00D847AA"/>
    <w:rsid w:val="00D84810"/>
    <w:rsid w:val="00D84DE3"/>
    <w:rsid w:val="00D8597C"/>
    <w:rsid w:val="00D8599F"/>
    <w:rsid w:val="00D85EC6"/>
    <w:rsid w:val="00D86554"/>
    <w:rsid w:val="00D865BE"/>
    <w:rsid w:val="00D8684B"/>
    <w:rsid w:val="00D878D7"/>
    <w:rsid w:val="00D9090B"/>
    <w:rsid w:val="00D90FD1"/>
    <w:rsid w:val="00D90FE7"/>
    <w:rsid w:val="00D9281C"/>
    <w:rsid w:val="00D92ADE"/>
    <w:rsid w:val="00D93105"/>
    <w:rsid w:val="00D935ED"/>
    <w:rsid w:val="00D9398D"/>
    <w:rsid w:val="00D95B9C"/>
    <w:rsid w:val="00D96FE3"/>
    <w:rsid w:val="00DA0076"/>
    <w:rsid w:val="00DA0883"/>
    <w:rsid w:val="00DA1212"/>
    <w:rsid w:val="00DA17C1"/>
    <w:rsid w:val="00DA291A"/>
    <w:rsid w:val="00DA2E44"/>
    <w:rsid w:val="00DA3527"/>
    <w:rsid w:val="00DA3D3E"/>
    <w:rsid w:val="00DA43B0"/>
    <w:rsid w:val="00DA4583"/>
    <w:rsid w:val="00DA4B35"/>
    <w:rsid w:val="00DA4DFB"/>
    <w:rsid w:val="00DA5B1C"/>
    <w:rsid w:val="00DA6BEC"/>
    <w:rsid w:val="00DA6E57"/>
    <w:rsid w:val="00DA79DC"/>
    <w:rsid w:val="00DA7ACB"/>
    <w:rsid w:val="00DA7DFC"/>
    <w:rsid w:val="00DB027C"/>
    <w:rsid w:val="00DB0D9B"/>
    <w:rsid w:val="00DB1440"/>
    <w:rsid w:val="00DB1B1C"/>
    <w:rsid w:val="00DB2A04"/>
    <w:rsid w:val="00DB3547"/>
    <w:rsid w:val="00DB362E"/>
    <w:rsid w:val="00DB393E"/>
    <w:rsid w:val="00DB4453"/>
    <w:rsid w:val="00DB52C7"/>
    <w:rsid w:val="00DB6628"/>
    <w:rsid w:val="00DB7C8A"/>
    <w:rsid w:val="00DC0066"/>
    <w:rsid w:val="00DC0118"/>
    <w:rsid w:val="00DC1F64"/>
    <w:rsid w:val="00DC1FCB"/>
    <w:rsid w:val="00DC2531"/>
    <w:rsid w:val="00DC2598"/>
    <w:rsid w:val="00DC3C01"/>
    <w:rsid w:val="00DC4200"/>
    <w:rsid w:val="00DC45F5"/>
    <w:rsid w:val="00DC4DC2"/>
    <w:rsid w:val="00DC71C1"/>
    <w:rsid w:val="00DC7975"/>
    <w:rsid w:val="00DC7FF8"/>
    <w:rsid w:val="00DD07C4"/>
    <w:rsid w:val="00DD193E"/>
    <w:rsid w:val="00DD1A8D"/>
    <w:rsid w:val="00DD485B"/>
    <w:rsid w:val="00DD4C5A"/>
    <w:rsid w:val="00DD525C"/>
    <w:rsid w:val="00DD6123"/>
    <w:rsid w:val="00DD74DA"/>
    <w:rsid w:val="00DD7619"/>
    <w:rsid w:val="00DD7C40"/>
    <w:rsid w:val="00DD7E4F"/>
    <w:rsid w:val="00DE061F"/>
    <w:rsid w:val="00DE07A9"/>
    <w:rsid w:val="00DE0F49"/>
    <w:rsid w:val="00DE159F"/>
    <w:rsid w:val="00DE1B97"/>
    <w:rsid w:val="00DE213C"/>
    <w:rsid w:val="00DE23DC"/>
    <w:rsid w:val="00DE396D"/>
    <w:rsid w:val="00DE48BF"/>
    <w:rsid w:val="00DE5389"/>
    <w:rsid w:val="00DE5B54"/>
    <w:rsid w:val="00DE7210"/>
    <w:rsid w:val="00DE788D"/>
    <w:rsid w:val="00DE7B24"/>
    <w:rsid w:val="00DF004D"/>
    <w:rsid w:val="00DF0BCB"/>
    <w:rsid w:val="00DF0DB3"/>
    <w:rsid w:val="00DF1B95"/>
    <w:rsid w:val="00DF3438"/>
    <w:rsid w:val="00DF3C78"/>
    <w:rsid w:val="00DF4431"/>
    <w:rsid w:val="00DF47AE"/>
    <w:rsid w:val="00DF5A2D"/>
    <w:rsid w:val="00DF60E5"/>
    <w:rsid w:val="00DF6422"/>
    <w:rsid w:val="00DF7186"/>
    <w:rsid w:val="00E00AC4"/>
    <w:rsid w:val="00E0138D"/>
    <w:rsid w:val="00E015BD"/>
    <w:rsid w:val="00E01AF6"/>
    <w:rsid w:val="00E0240E"/>
    <w:rsid w:val="00E02F35"/>
    <w:rsid w:val="00E03242"/>
    <w:rsid w:val="00E03C59"/>
    <w:rsid w:val="00E03FEA"/>
    <w:rsid w:val="00E04837"/>
    <w:rsid w:val="00E04AF0"/>
    <w:rsid w:val="00E04F32"/>
    <w:rsid w:val="00E04F61"/>
    <w:rsid w:val="00E05AED"/>
    <w:rsid w:val="00E0637C"/>
    <w:rsid w:val="00E06FED"/>
    <w:rsid w:val="00E07E92"/>
    <w:rsid w:val="00E104BB"/>
    <w:rsid w:val="00E10B2E"/>
    <w:rsid w:val="00E119C1"/>
    <w:rsid w:val="00E12347"/>
    <w:rsid w:val="00E12592"/>
    <w:rsid w:val="00E12756"/>
    <w:rsid w:val="00E12788"/>
    <w:rsid w:val="00E1296B"/>
    <w:rsid w:val="00E1347A"/>
    <w:rsid w:val="00E1377B"/>
    <w:rsid w:val="00E13C75"/>
    <w:rsid w:val="00E13DC9"/>
    <w:rsid w:val="00E13EEB"/>
    <w:rsid w:val="00E146A4"/>
    <w:rsid w:val="00E1510A"/>
    <w:rsid w:val="00E155E6"/>
    <w:rsid w:val="00E156C3"/>
    <w:rsid w:val="00E15F6F"/>
    <w:rsid w:val="00E17BF1"/>
    <w:rsid w:val="00E17D08"/>
    <w:rsid w:val="00E20106"/>
    <w:rsid w:val="00E203C7"/>
    <w:rsid w:val="00E20722"/>
    <w:rsid w:val="00E208F0"/>
    <w:rsid w:val="00E2257C"/>
    <w:rsid w:val="00E229EA"/>
    <w:rsid w:val="00E229F4"/>
    <w:rsid w:val="00E22D2A"/>
    <w:rsid w:val="00E26741"/>
    <w:rsid w:val="00E273B4"/>
    <w:rsid w:val="00E27856"/>
    <w:rsid w:val="00E2790A"/>
    <w:rsid w:val="00E27BEF"/>
    <w:rsid w:val="00E27D25"/>
    <w:rsid w:val="00E30AD6"/>
    <w:rsid w:val="00E30F87"/>
    <w:rsid w:val="00E31AE3"/>
    <w:rsid w:val="00E320B4"/>
    <w:rsid w:val="00E32B45"/>
    <w:rsid w:val="00E32EC1"/>
    <w:rsid w:val="00E32EDD"/>
    <w:rsid w:val="00E32F65"/>
    <w:rsid w:val="00E33C5C"/>
    <w:rsid w:val="00E34DB8"/>
    <w:rsid w:val="00E351D7"/>
    <w:rsid w:val="00E36FC1"/>
    <w:rsid w:val="00E37A6F"/>
    <w:rsid w:val="00E424B7"/>
    <w:rsid w:val="00E43CA9"/>
    <w:rsid w:val="00E44436"/>
    <w:rsid w:val="00E44E62"/>
    <w:rsid w:val="00E4518F"/>
    <w:rsid w:val="00E461C7"/>
    <w:rsid w:val="00E466BB"/>
    <w:rsid w:val="00E46C2F"/>
    <w:rsid w:val="00E4718A"/>
    <w:rsid w:val="00E47452"/>
    <w:rsid w:val="00E477F3"/>
    <w:rsid w:val="00E50AEC"/>
    <w:rsid w:val="00E51D7B"/>
    <w:rsid w:val="00E5244A"/>
    <w:rsid w:val="00E532E3"/>
    <w:rsid w:val="00E5434E"/>
    <w:rsid w:val="00E54AFD"/>
    <w:rsid w:val="00E55FA5"/>
    <w:rsid w:val="00E563C3"/>
    <w:rsid w:val="00E5693C"/>
    <w:rsid w:val="00E57997"/>
    <w:rsid w:val="00E6005B"/>
    <w:rsid w:val="00E6050B"/>
    <w:rsid w:val="00E605B7"/>
    <w:rsid w:val="00E60801"/>
    <w:rsid w:val="00E644B6"/>
    <w:rsid w:val="00E65D18"/>
    <w:rsid w:val="00E665A0"/>
    <w:rsid w:val="00E7124C"/>
    <w:rsid w:val="00E723E1"/>
    <w:rsid w:val="00E724EA"/>
    <w:rsid w:val="00E7289E"/>
    <w:rsid w:val="00E72DC4"/>
    <w:rsid w:val="00E72F50"/>
    <w:rsid w:val="00E7349F"/>
    <w:rsid w:val="00E73EED"/>
    <w:rsid w:val="00E757C1"/>
    <w:rsid w:val="00E7596A"/>
    <w:rsid w:val="00E75B09"/>
    <w:rsid w:val="00E7619C"/>
    <w:rsid w:val="00E7698B"/>
    <w:rsid w:val="00E769D8"/>
    <w:rsid w:val="00E76AF9"/>
    <w:rsid w:val="00E76B5C"/>
    <w:rsid w:val="00E77132"/>
    <w:rsid w:val="00E77B1A"/>
    <w:rsid w:val="00E8057B"/>
    <w:rsid w:val="00E80A12"/>
    <w:rsid w:val="00E81EED"/>
    <w:rsid w:val="00E82275"/>
    <w:rsid w:val="00E823CB"/>
    <w:rsid w:val="00E82B53"/>
    <w:rsid w:val="00E82E9A"/>
    <w:rsid w:val="00E8345D"/>
    <w:rsid w:val="00E849CD"/>
    <w:rsid w:val="00E850CE"/>
    <w:rsid w:val="00E86974"/>
    <w:rsid w:val="00E902E0"/>
    <w:rsid w:val="00E902FC"/>
    <w:rsid w:val="00E9078B"/>
    <w:rsid w:val="00E90855"/>
    <w:rsid w:val="00E912ED"/>
    <w:rsid w:val="00E91513"/>
    <w:rsid w:val="00E91B21"/>
    <w:rsid w:val="00E91C70"/>
    <w:rsid w:val="00E92A99"/>
    <w:rsid w:val="00E9352A"/>
    <w:rsid w:val="00E93C1E"/>
    <w:rsid w:val="00E93E3F"/>
    <w:rsid w:val="00E96C81"/>
    <w:rsid w:val="00E9714D"/>
    <w:rsid w:val="00E97C10"/>
    <w:rsid w:val="00E97D50"/>
    <w:rsid w:val="00E97FC1"/>
    <w:rsid w:val="00EA05D0"/>
    <w:rsid w:val="00EA06E3"/>
    <w:rsid w:val="00EA18EC"/>
    <w:rsid w:val="00EA1A1E"/>
    <w:rsid w:val="00EA1BBB"/>
    <w:rsid w:val="00EA45AB"/>
    <w:rsid w:val="00EA4E09"/>
    <w:rsid w:val="00EA5302"/>
    <w:rsid w:val="00EA5AE5"/>
    <w:rsid w:val="00EA6220"/>
    <w:rsid w:val="00EA65A2"/>
    <w:rsid w:val="00EA679F"/>
    <w:rsid w:val="00EA68F6"/>
    <w:rsid w:val="00EA71AC"/>
    <w:rsid w:val="00EA735D"/>
    <w:rsid w:val="00EB005B"/>
    <w:rsid w:val="00EB06D4"/>
    <w:rsid w:val="00EB089C"/>
    <w:rsid w:val="00EB1ADE"/>
    <w:rsid w:val="00EB1BAC"/>
    <w:rsid w:val="00EB1BDE"/>
    <w:rsid w:val="00EB293E"/>
    <w:rsid w:val="00EB3258"/>
    <w:rsid w:val="00EB377A"/>
    <w:rsid w:val="00EB3F3B"/>
    <w:rsid w:val="00EB40ED"/>
    <w:rsid w:val="00EB4224"/>
    <w:rsid w:val="00EB4D6D"/>
    <w:rsid w:val="00EB5DB3"/>
    <w:rsid w:val="00EB5F01"/>
    <w:rsid w:val="00EB6211"/>
    <w:rsid w:val="00EB6A78"/>
    <w:rsid w:val="00EB6E00"/>
    <w:rsid w:val="00EB769C"/>
    <w:rsid w:val="00EC0035"/>
    <w:rsid w:val="00EC0940"/>
    <w:rsid w:val="00EC102A"/>
    <w:rsid w:val="00EC15E9"/>
    <w:rsid w:val="00EC1A49"/>
    <w:rsid w:val="00EC1A7C"/>
    <w:rsid w:val="00EC1CCA"/>
    <w:rsid w:val="00EC238A"/>
    <w:rsid w:val="00EC283F"/>
    <w:rsid w:val="00EC2B35"/>
    <w:rsid w:val="00EC44E2"/>
    <w:rsid w:val="00EC4CBD"/>
    <w:rsid w:val="00EC4EDA"/>
    <w:rsid w:val="00EC4F6E"/>
    <w:rsid w:val="00EC51DE"/>
    <w:rsid w:val="00EC5A4C"/>
    <w:rsid w:val="00EC5CD7"/>
    <w:rsid w:val="00EC661B"/>
    <w:rsid w:val="00EC67E9"/>
    <w:rsid w:val="00EC694F"/>
    <w:rsid w:val="00EC6B9B"/>
    <w:rsid w:val="00EC7B3C"/>
    <w:rsid w:val="00ED00F5"/>
    <w:rsid w:val="00ED1548"/>
    <w:rsid w:val="00ED2568"/>
    <w:rsid w:val="00ED2678"/>
    <w:rsid w:val="00ED2A94"/>
    <w:rsid w:val="00ED2BF6"/>
    <w:rsid w:val="00ED2E9E"/>
    <w:rsid w:val="00ED5413"/>
    <w:rsid w:val="00ED56BE"/>
    <w:rsid w:val="00ED57AA"/>
    <w:rsid w:val="00ED58BA"/>
    <w:rsid w:val="00ED5B87"/>
    <w:rsid w:val="00ED6864"/>
    <w:rsid w:val="00EE19FF"/>
    <w:rsid w:val="00EE1F67"/>
    <w:rsid w:val="00EE213E"/>
    <w:rsid w:val="00EE26A6"/>
    <w:rsid w:val="00EE28F7"/>
    <w:rsid w:val="00EE2969"/>
    <w:rsid w:val="00EE32D8"/>
    <w:rsid w:val="00EE3372"/>
    <w:rsid w:val="00EE35CC"/>
    <w:rsid w:val="00EE3701"/>
    <w:rsid w:val="00EE3952"/>
    <w:rsid w:val="00EE3D7D"/>
    <w:rsid w:val="00EE48C4"/>
    <w:rsid w:val="00EE4EC7"/>
    <w:rsid w:val="00EE5616"/>
    <w:rsid w:val="00EE59A5"/>
    <w:rsid w:val="00EE5ED2"/>
    <w:rsid w:val="00EE60B7"/>
    <w:rsid w:val="00EE6BD1"/>
    <w:rsid w:val="00EE6D19"/>
    <w:rsid w:val="00EE7004"/>
    <w:rsid w:val="00EF001A"/>
    <w:rsid w:val="00EF0161"/>
    <w:rsid w:val="00EF0A61"/>
    <w:rsid w:val="00EF11B1"/>
    <w:rsid w:val="00EF24FB"/>
    <w:rsid w:val="00EF28A9"/>
    <w:rsid w:val="00EF35E8"/>
    <w:rsid w:val="00EF3E5A"/>
    <w:rsid w:val="00EF3E9D"/>
    <w:rsid w:val="00EF45C6"/>
    <w:rsid w:val="00EF4D6F"/>
    <w:rsid w:val="00EF57E1"/>
    <w:rsid w:val="00EF619B"/>
    <w:rsid w:val="00EF6B1E"/>
    <w:rsid w:val="00F00D80"/>
    <w:rsid w:val="00F01098"/>
    <w:rsid w:val="00F0166B"/>
    <w:rsid w:val="00F01A52"/>
    <w:rsid w:val="00F01D0B"/>
    <w:rsid w:val="00F0243D"/>
    <w:rsid w:val="00F02448"/>
    <w:rsid w:val="00F02A99"/>
    <w:rsid w:val="00F02FD0"/>
    <w:rsid w:val="00F03C3E"/>
    <w:rsid w:val="00F04289"/>
    <w:rsid w:val="00F047BE"/>
    <w:rsid w:val="00F05220"/>
    <w:rsid w:val="00F06616"/>
    <w:rsid w:val="00F06E41"/>
    <w:rsid w:val="00F07794"/>
    <w:rsid w:val="00F07D26"/>
    <w:rsid w:val="00F1099A"/>
    <w:rsid w:val="00F10CB0"/>
    <w:rsid w:val="00F11CAC"/>
    <w:rsid w:val="00F11D3A"/>
    <w:rsid w:val="00F11FEB"/>
    <w:rsid w:val="00F12A27"/>
    <w:rsid w:val="00F13CE8"/>
    <w:rsid w:val="00F13F8B"/>
    <w:rsid w:val="00F14B04"/>
    <w:rsid w:val="00F14F5B"/>
    <w:rsid w:val="00F1507B"/>
    <w:rsid w:val="00F154C5"/>
    <w:rsid w:val="00F204AC"/>
    <w:rsid w:val="00F2117E"/>
    <w:rsid w:val="00F2126C"/>
    <w:rsid w:val="00F220A4"/>
    <w:rsid w:val="00F226C9"/>
    <w:rsid w:val="00F22CE6"/>
    <w:rsid w:val="00F23B56"/>
    <w:rsid w:val="00F23D2A"/>
    <w:rsid w:val="00F26B5F"/>
    <w:rsid w:val="00F26EA4"/>
    <w:rsid w:val="00F270FA"/>
    <w:rsid w:val="00F276A7"/>
    <w:rsid w:val="00F27FDA"/>
    <w:rsid w:val="00F3047B"/>
    <w:rsid w:val="00F310C0"/>
    <w:rsid w:val="00F314EF"/>
    <w:rsid w:val="00F31E2E"/>
    <w:rsid w:val="00F32E58"/>
    <w:rsid w:val="00F33549"/>
    <w:rsid w:val="00F3491E"/>
    <w:rsid w:val="00F34A9E"/>
    <w:rsid w:val="00F34E3F"/>
    <w:rsid w:val="00F3536A"/>
    <w:rsid w:val="00F36051"/>
    <w:rsid w:val="00F364D8"/>
    <w:rsid w:val="00F36CA0"/>
    <w:rsid w:val="00F37F11"/>
    <w:rsid w:val="00F40951"/>
    <w:rsid w:val="00F409FF"/>
    <w:rsid w:val="00F41CE6"/>
    <w:rsid w:val="00F434E3"/>
    <w:rsid w:val="00F4551E"/>
    <w:rsid w:val="00F456E5"/>
    <w:rsid w:val="00F4578B"/>
    <w:rsid w:val="00F457BB"/>
    <w:rsid w:val="00F458BC"/>
    <w:rsid w:val="00F45918"/>
    <w:rsid w:val="00F466D1"/>
    <w:rsid w:val="00F470F4"/>
    <w:rsid w:val="00F472FA"/>
    <w:rsid w:val="00F5010B"/>
    <w:rsid w:val="00F50F01"/>
    <w:rsid w:val="00F51151"/>
    <w:rsid w:val="00F511AA"/>
    <w:rsid w:val="00F51BC1"/>
    <w:rsid w:val="00F51C31"/>
    <w:rsid w:val="00F51D4B"/>
    <w:rsid w:val="00F51FF6"/>
    <w:rsid w:val="00F523A6"/>
    <w:rsid w:val="00F52E19"/>
    <w:rsid w:val="00F5476B"/>
    <w:rsid w:val="00F56F54"/>
    <w:rsid w:val="00F576C4"/>
    <w:rsid w:val="00F607C4"/>
    <w:rsid w:val="00F60D68"/>
    <w:rsid w:val="00F61484"/>
    <w:rsid w:val="00F6191E"/>
    <w:rsid w:val="00F62CCE"/>
    <w:rsid w:val="00F636C3"/>
    <w:rsid w:val="00F65010"/>
    <w:rsid w:val="00F65E7C"/>
    <w:rsid w:val="00F661D9"/>
    <w:rsid w:val="00F6728C"/>
    <w:rsid w:val="00F70426"/>
    <w:rsid w:val="00F70524"/>
    <w:rsid w:val="00F7090A"/>
    <w:rsid w:val="00F71197"/>
    <w:rsid w:val="00F71B77"/>
    <w:rsid w:val="00F71C38"/>
    <w:rsid w:val="00F742EF"/>
    <w:rsid w:val="00F7671E"/>
    <w:rsid w:val="00F77012"/>
    <w:rsid w:val="00F812DB"/>
    <w:rsid w:val="00F821D7"/>
    <w:rsid w:val="00F825FA"/>
    <w:rsid w:val="00F82E99"/>
    <w:rsid w:val="00F836EB"/>
    <w:rsid w:val="00F83F48"/>
    <w:rsid w:val="00F84697"/>
    <w:rsid w:val="00F846F1"/>
    <w:rsid w:val="00F8519F"/>
    <w:rsid w:val="00F85CA2"/>
    <w:rsid w:val="00F86947"/>
    <w:rsid w:val="00F8701B"/>
    <w:rsid w:val="00F870EF"/>
    <w:rsid w:val="00F87D21"/>
    <w:rsid w:val="00F902DB"/>
    <w:rsid w:val="00F909C8"/>
    <w:rsid w:val="00F92593"/>
    <w:rsid w:val="00F926F5"/>
    <w:rsid w:val="00F92978"/>
    <w:rsid w:val="00F92ADC"/>
    <w:rsid w:val="00F935EB"/>
    <w:rsid w:val="00F939EA"/>
    <w:rsid w:val="00F93A8C"/>
    <w:rsid w:val="00F94541"/>
    <w:rsid w:val="00F94934"/>
    <w:rsid w:val="00F94AA5"/>
    <w:rsid w:val="00F958A5"/>
    <w:rsid w:val="00F95EBC"/>
    <w:rsid w:val="00F967E3"/>
    <w:rsid w:val="00F96CD1"/>
    <w:rsid w:val="00F96E8F"/>
    <w:rsid w:val="00F96EAB"/>
    <w:rsid w:val="00F96F2F"/>
    <w:rsid w:val="00F97A3D"/>
    <w:rsid w:val="00FA0CD1"/>
    <w:rsid w:val="00FA144A"/>
    <w:rsid w:val="00FA14D0"/>
    <w:rsid w:val="00FA160C"/>
    <w:rsid w:val="00FA1A88"/>
    <w:rsid w:val="00FA211E"/>
    <w:rsid w:val="00FA3C56"/>
    <w:rsid w:val="00FA4C8E"/>
    <w:rsid w:val="00FA576E"/>
    <w:rsid w:val="00FA6B41"/>
    <w:rsid w:val="00FA7149"/>
    <w:rsid w:val="00FA7A8B"/>
    <w:rsid w:val="00FA7F7C"/>
    <w:rsid w:val="00FB04CE"/>
    <w:rsid w:val="00FB0A50"/>
    <w:rsid w:val="00FB1B82"/>
    <w:rsid w:val="00FB22EC"/>
    <w:rsid w:val="00FB2A85"/>
    <w:rsid w:val="00FB2D79"/>
    <w:rsid w:val="00FB34A2"/>
    <w:rsid w:val="00FB3670"/>
    <w:rsid w:val="00FB38DD"/>
    <w:rsid w:val="00FB3B85"/>
    <w:rsid w:val="00FB3EE6"/>
    <w:rsid w:val="00FB4580"/>
    <w:rsid w:val="00FB4665"/>
    <w:rsid w:val="00FB4699"/>
    <w:rsid w:val="00FB4E51"/>
    <w:rsid w:val="00FB6358"/>
    <w:rsid w:val="00FB6DE2"/>
    <w:rsid w:val="00FC186F"/>
    <w:rsid w:val="00FC1C10"/>
    <w:rsid w:val="00FC1C1C"/>
    <w:rsid w:val="00FC32F3"/>
    <w:rsid w:val="00FC4647"/>
    <w:rsid w:val="00FC4C14"/>
    <w:rsid w:val="00FC5207"/>
    <w:rsid w:val="00FC5A4C"/>
    <w:rsid w:val="00FC61C3"/>
    <w:rsid w:val="00FC75C9"/>
    <w:rsid w:val="00FD08B8"/>
    <w:rsid w:val="00FD14CA"/>
    <w:rsid w:val="00FD16F8"/>
    <w:rsid w:val="00FD1A7F"/>
    <w:rsid w:val="00FD2629"/>
    <w:rsid w:val="00FD2A4F"/>
    <w:rsid w:val="00FD30F4"/>
    <w:rsid w:val="00FD3465"/>
    <w:rsid w:val="00FD4DB0"/>
    <w:rsid w:val="00FD4E9B"/>
    <w:rsid w:val="00FD6AC4"/>
    <w:rsid w:val="00FD732D"/>
    <w:rsid w:val="00FD7D41"/>
    <w:rsid w:val="00FD7D81"/>
    <w:rsid w:val="00FE036B"/>
    <w:rsid w:val="00FE15CF"/>
    <w:rsid w:val="00FE1B93"/>
    <w:rsid w:val="00FE3845"/>
    <w:rsid w:val="00FE4380"/>
    <w:rsid w:val="00FE4624"/>
    <w:rsid w:val="00FE4A84"/>
    <w:rsid w:val="00FE5674"/>
    <w:rsid w:val="00FE5853"/>
    <w:rsid w:val="00FE6046"/>
    <w:rsid w:val="00FE74C4"/>
    <w:rsid w:val="00FE7665"/>
    <w:rsid w:val="00FF031D"/>
    <w:rsid w:val="00FF0428"/>
    <w:rsid w:val="00FF044E"/>
    <w:rsid w:val="00FF0871"/>
    <w:rsid w:val="00FF0985"/>
    <w:rsid w:val="00FF2CF3"/>
    <w:rsid w:val="00FF2E6D"/>
    <w:rsid w:val="00FF3E49"/>
    <w:rsid w:val="00FF3F1E"/>
    <w:rsid w:val="00FF486D"/>
    <w:rsid w:val="00FF5676"/>
    <w:rsid w:val="00FF64B3"/>
    <w:rsid w:val="00FF726A"/>
    <w:rsid w:val="00FF74C5"/>
  </w:rsids>
  <w:docVars>
    <w:docVar w:name="__Grammarly_42___1" w:val="H4sIAAAAAAAEAKtWcslP9kxRslIyNDYyMzE0sDCzMLA0MTcwMjJS0lEKTi0uzszPAykwqgUAzJQ9jiw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14:docId w14:val="683EDEA6"/>
  <w15:docId w15:val="{CBED1D0E-6EBA-4432-A9B5-088D6F1E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4"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lsdException w:name="List 2" w:semiHidden="1" w:unhideWhenUsed="1"/>
    <w:lsdException w:name="List 3" w:semiHidden="1" w:unhideWhenUsed="1"/>
    <w:lsdException w:name="List 4" w:uiPriority="2"/>
    <w:lsdException w:name="List 5" w:uiPriority="2"/>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uiPriority="2"/>
    <w:lsdException w:name="Date" w:semiHidden="1" w:uiPriority="2"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
    <w:lsdException w:name="Intense Quote" w:uiPriority="2"/>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Intense Emphasis" w:uiPriority="2"/>
    <w:lsdException w:name="Subtle Reference" w:uiPriority="2"/>
    <w:lsdException w:name="Intense Reference" w:uiPriority="2"/>
    <w:lsdException w:name="Book Title" w:semiHidden="1" w:uiPriority="2"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C31"/>
    <w:pPr>
      <w:spacing w:before="100" w:beforeAutospacing="1" w:after="100" w:afterAutospacing="1"/>
    </w:pPr>
    <w:rPr>
      <w:sz w:val="24"/>
      <w:szCs w:val="24"/>
    </w:rPr>
  </w:style>
  <w:style w:type="paragraph" w:styleId="Heading1">
    <w:name w:val="heading 1"/>
    <w:basedOn w:val="Normal"/>
    <w:next w:val="Normal"/>
    <w:uiPriority w:val="1"/>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A43C31"/>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D30431"/>
    <w:pPr>
      <w:keepNext/>
      <w:outlineLvl w:val="2"/>
    </w:pPr>
    <w:rPr>
      <w:rFonts w:ascii="Arial" w:hAnsi="Arial" w:cs="Arial"/>
      <w:b/>
      <w:bCs/>
      <w:sz w:val="28"/>
      <w:szCs w:val="28"/>
    </w:rPr>
  </w:style>
  <w:style w:type="paragraph" w:styleId="Heading4">
    <w:name w:val="heading 4"/>
    <w:basedOn w:val="Normal"/>
    <w:next w:val="Normal"/>
    <w:link w:val="Heading4Char"/>
    <w:uiPriority w:val="1"/>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rsid w:val="001123F8"/>
    <w:pPr>
      <w:keepNext/>
      <w:keepLines/>
      <w:outlineLvl w:val="4"/>
    </w:pPr>
    <w:rPr>
      <w:rFonts w:ascii="Arial" w:hAnsi="Arial"/>
      <w:b/>
      <w:bCs/>
      <w:iCs/>
      <w:szCs w:val="26"/>
    </w:rPr>
  </w:style>
  <w:style w:type="paragraph" w:styleId="Heading6">
    <w:name w:val="heading 6"/>
    <w:basedOn w:val="Normal"/>
    <w:next w:val="Normal"/>
    <w:uiPriority w:val="1"/>
    <w:unhideWhenUsed/>
    <w:rsid w:val="001123F8"/>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1123F8"/>
    <w:pPr>
      <w:keepNext/>
      <w:outlineLvl w:val="6"/>
    </w:pPr>
    <w:rPr>
      <w:b/>
      <w:color w:val="008000"/>
      <w:sz w:val="26"/>
      <w:szCs w:val="26"/>
      <w:u w:val="single"/>
    </w:rPr>
  </w:style>
  <w:style w:type="paragraph" w:styleId="Heading8">
    <w:name w:val="heading 8"/>
    <w:basedOn w:val="Normal"/>
    <w:next w:val="Normal"/>
    <w:uiPriority w:val="1"/>
    <w:unhideWhenUsed/>
    <w:rsid w:val="001123F8"/>
    <w:pPr>
      <w:spacing w:before="240" w:after="60"/>
      <w:outlineLvl w:val="7"/>
    </w:pPr>
    <w:rPr>
      <w:i/>
      <w:iCs/>
    </w:rPr>
  </w:style>
  <w:style w:type="paragraph" w:styleId="Heading9">
    <w:name w:val="heading 9"/>
    <w:basedOn w:val="Normal"/>
    <w:next w:val="Normal"/>
    <w:uiPriority w:val="1"/>
    <w:unhideWhenUsed/>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A43C31"/>
    <w:rPr>
      <w:rFonts w:ascii="Arial" w:hAnsi="Arial" w:cs="Arial"/>
      <w:b/>
      <w:bCs/>
      <w:sz w:val="28"/>
      <w:szCs w:val="28"/>
    </w:rPr>
  </w:style>
  <w:style w:type="paragraph" w:styleId="ListBullet">
    <w:name w:val="List Bullet"/>
    <w:basedOn w:val="Normal"/>
    <w:uiPriority w:val="2"/>
    <w:qFormat/>
    <w:rsid w:val="001123F8"/>
    <w:pPr>
      <w:numPr>
        <w:numId w:val="36"/>
      </w:numPr>
      <w:tabs>
        <w:tab w:val="num" w:pos="360"/>
        <w:tab w:val="clear" w:pos="720"/>
      </w:tabs>
      <w:spacing w:before="0" w:beforeAutospacing="0" w:after="120" w:afterAutospacing="0"/>
    </w:pPr>
  </w:style>
  <w:style w:type="paragraph" w:customStyle="1" w:styleId="Divider">
    <w:name w:val="Divider"/>
    <w:basedOn w:val="NoSpacing"/>
    <w:uiPriority w:val="2"/>
    <w:rsid w:val="001123F8"/>
    <w:pPr>
      <w:pBdr>
        <w:top w:val="single" w:sz="18" w:space="1" w:color="808080"/>
      </w:pBdr>
      <w:spacing w:before="100" w:beforeAutospacing="1" w:after="100" w:afterAutospacing="1"/>
    </w:pPr>
    <w:rPr>
      <w:sz w:val="8"/>
      <w:szCs w:val="4"/>
    </w:rPr>
  </w:style>
  <w:style w:type="paragraph" w:styleId="NoSpacing">
    <w:name w:val="No Spacing"/>
    <w:rsid w:val="001123F8"/>
    <w:rPr>
      <w:sz w:val="24"/>
      <w:szCs w:val="24"/>
    </w:rPr>
  </w:style>
  <w:style w:type="paragraph" w:customStyle="1" w:styleId="HeaderBar">
    <w:name w:val="Header Bar"/>
    <w:basedOn w:val="Normal"/>
    <w:uiPriority w:val="4"/>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paragraph" w:customStyle="1" w:styleId="Heading2ANOC">
    <w:name w:val="Heading 2 ANOC"/>
    <w:basedOn w:val="Heading2"/>
    <w:uiPriority w:val="1"/>
    <w:rsid w:val="001123F8"/>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TableHeader1">
    <w:name w:val="Table Header 1"/>
    <w:basedOn w:val="Normal"/>
    <w:uiPriority w:val="2"/>
    <w:rsid w:val="001123F8"/>
    <w:pPr>
      <w:keepNext/>
      <w:spacing w:before="0" w:beforeAutospacing="0" w:after="0" w:afterAutospacing="0"/>
      <w:jc w:val="center"/>
    </w:pPr>
    <w:rPr>
      <w:b/>
      <w:lang w:bidi="en-US"/>
    </w:rPr>
  </w:style>
  <w:style w:type="character" w:styleId="CommentReference">
    <w:name w:val="annotation reference"/>
    <w:unhideWhenUsed/>
    <w:rsid w:val="001123F8"/>
    <w:rPr>
      <w:sz w:val="16"/>
      <w:szCs w:val="16"/>
    </w:rPr>
  </w:style>
  <w:style w:type="paragraph" w:customStyle="1" w:styleId="subheading">
    <w:name w:val="subheading"/>
    <w:basedOn w:val="Normal"/>
    <w:next w:val="Normal"/>
    <w:uiPriority w:val="2"/>
    <w:qFormat/>
    <w:rsid w:val="00EB6211"/>
    <w:pPr>
      <w:keepNext/>
      <w:spacing w:after="120" w:afterAutospacing="0"/>
      <w:outlineLvl w:val="4"/>
    </w:pPr>
    <w:rPr>
      <w:rFonts w:ascii="Arial" w:hAnsi="Arial" w:cs="Arial"/>
      <w:b/>
    </w:rPr>
  </w:style>
  <w:style w:type="paragraph" w:styleId="Footer">
    <w:name w:val="footer"/>
    <w:basedOn w:val="Normal"/>
    <w:link w:val="FooterChar"/>
    <w:uiPriority w:val="2"/>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2"/>
    <w:rsid w:val="00C74203"/>
    <w:rPr>
      <w:rFonts w:ascii="Arial" w:hAnsi="Arial"/>
      <w:lang w:val="x-none" w:eastAsia="x-none"/>
    </w:rPr>
  </w:style>
  <w:style w:type="paragraph" w:styleId="FootnoteText">
    <w:name w:val="footnote text"/>
    <w:basedOn w:val="Normal"/>
    <w:link w:val="FootnoteTextChar"/>
    <w:uiPriority w:val="2"/>
    <w:rsid w:val="001123F8"/>
    <w:rPr>
      <w:sz w:val="20"/>
      <w:szCs w:val="20"/>
    </w:rPr>
  </w:style>
  <w:style w:type="character" w:styleId="FootnoteReference">
    <w:name w:val="footnote reference"/>
    <w:uiPriority w:val="2"/>
    <w:rsid w:val="001123F8"/>
    <w:rPr>
      <w:vertAlign w:val="superscript"/>
    </w:rPr>
  </w:style>
  <w:style w:type="paragraph" w:styleId="CommentText">
    <w:name w:val="annotation text"/>
    <w:aliases w:val="t"/>
    <w:basedOn w:val="Normal"/>
    <w:link w:val="CommentTextChar"/>
    <w:uiPriority w:val="99"/>
    <w:qFormat/>
    <w:rsid w:val="001123F8"/>
    <w:rPr>
      <w:sz w:val="20"/>
      <w:szCs w:val="20"/>
    </w:rPr>
  </w:style>
  <w:style w:type="character" w:customStyle="1" w:styleId="CommentTextChar">
    <w:name w:val="Comment Text Char"/>
    <w:aliases w:val="t Char"/>
    <w:link w:val="CommentText"/>
    <w:uiPriority w:val="99"/>
    <w:rsid w:val="001123F8"/>
  </w:style>
  <w:style w:type="paragraph" w:styleId="Header">
    <w:name w:val="header"/>
    <w:basedOn w:val="Normal"/>
    <w:next w:val="Normal"/>
    <w:link w:val="HeaderChar"/>
    <w:uiPriority w:val="4"/>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737DD"/>
    <w:pPr>
      <w:keepNext/>
      <w:tabs>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B737DD"/>
    <w:pPr>
      <w:tabs>
        <w:tab w:val="left" w:pos="1920"/>
        <w:tab w:val="right" w:leader="dot" w:pos="9350"/>
      </w:tabs>
      <w:spacing w:before="80" w:beforeAutospacing="0" w:after="80" w:afterAutospacing="0"/>
      <w:ind w:right="360"/>
    </w:pPr>
    <w:rPr>
      <w:rFonts w:ascii="Arial" w:hAnsi="Arial" w:cs="Arial"/>
      <w:noProof/>
      <w:szCs w:val="20"/>
    </w:rPr>
  </w:style>
  <w:style w:type="character" w:styleId="FollowedHyperlink">
    <w:name w:val="FollowedHyperlink"/>
    <w:uiPriority w:val="2"/>
    <w:rsid w:val="001123F8"/>
    <w:rPr>
      <w:color w:val="800080"/>
      <w:u w:val="single"/>
    </w:rPr>
  </w:style>
  <w:style w:type="character" w:styleId="Strong">
    <w:name w:val="Strong"/>
    <w:uiPriority w:val="2"/>
    <w:rsid w:val="001123F8"/>
    <w:rPr>
      <w:b/>
      <w:bCs/>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1123F8"/>
    <w:pPr>
      <w:ind w:left="720"/>
      <w:contextualSpacing/>
    </w:pPr>
    <w:rPr>
      <w:rFonts w:ascii="Charter BT" w:eastAsia="Calibri" w:hAnsi="Charter BT"/>
    </w:rPr>
  </w:style>
  <w:style w:type="paragraph" w:customStyle="1" w:styleId="15paragraphafter15ptheading">
    <w:name w:val="15 paragraph after 15 pt heading"/>
    <w:basedOn w:val="Normal"/>
    <w:rsid w:val="001123F8"/>
    <w:rPr>
      <w:bCs/>
      <w:sz w:val="26"/>
      <w:szCs w:val="26"/>
    </w:rPr>
  </w:style>
  <w:style w:type="paragraph" w:customStyle="1" w:styleId="MediumShading1-Accent11">
    <w:name w:val="Medium Shading 1 - Accent 11"/>
    <w:uiPriority w:val="2"/>
    <w:rsid w:val="001123F8"/>
    <w:rPr>
      <w:rFonts w:ascii="Charter BT" w:eastAsia="Calibri" w:hAnsi="Charter BT"/>
      <w:sz w:val="24"/>
      <w:szCs w:val="24"/>
    </w:rPr>
  </w:style>
  <w:style w:type="paragraph" w:customStyle="1" w:styleId="StepHeading">
    <w:name w:val="Step Heading"/>
    <w:basedOn w:val="Normal"/>
    <w:uiPriority w:val="2"/>
    <w:rsid w:val="00164301"/>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1123F8"/>
    <w:pPr>
      <w:spacing w:before="0" w:beforeAutospacing="0" w:after="0" w:afterAutospacing="0"/>
    </w:pPr>
    <w:rPr>
      <w:color w:val="0070C0"/>
      <w:lang w:bidi="en-US"/>
    </w:rPr>
  </w:style>
  <w:style w:type="paragraph" w:customStyle="1" w:styleId="LightList-Accent31">
    <w:name w:val="Light List - Accent 31"/>
    <w:hidden/>
    <w:rsid w:val="00121854"/>
    <w:rPr>
      <w:sz w:val="24"/>
      <w:szCs w:val="24"/>
    </w:rPr>
  </w:style>
  <w:style w:type="paragraph" w:customStyle="1" w:styleId="LightGrid-Accent31">
    <w:name w:val="Light Grid - Accent 31"/>
    <w:basedOn w:val="Normal"/>
    <w:uiPriority w:val="2"/>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0"/>
    <w:hidden/>
    <w:uiPriority w:val="99"/>
    <w:semiHidden/>
    <w:rsid w:val="00454345"/>
    <w:rPr>
      <w:sz w:val="24"/>
      <w:szCs w:val="24"/>
    </w:rPr>
  </w:style>
  <w:style w:type="paragraph" w:customStyle="1" w:styleId="LightGrid-Accent310">
    <w:name w:val="Light Grid - Accent 310"/>
    <w:basedOn w:val="Normal"/>
    <w:uiPriority w:val="2"/>
    <w:rsid w:val="001123F8"/>
    <w:pPr>
      <w:ind w:left="720"/>
      <w:contextualSpacing/>
    </w:pPr>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TableBold11">
    <w:name w:val="Table Bold 11"/>
    <w:basedOn w:val="TableHeader1"/>
    <w:uiPriority w:val="2"/>
    <w:rsid w:val="001123F8"/>
    <w:pPr>
      <w:keepNext w:val="0"/>
      <w:spacing w:after="60"/>
      <w:jc w:val="left"/>
    </w:pPr>
  </w:style>
  <w:style w:type="paragraph" w:customStyle="1" w:styleId="LightGrid-Accent32">
    <w:name w:val="Light Grid - Accent 32"/>
    <w:basedOn w:val="Normal"/>
    <w:uiPriority w:val="2"/>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link w:val="ListParagraphChar"/>
    <w:uiPriority w:val="34"/>
    <w:qFormat/>
    <w:rsid w:val="0010187C"/>
    <w:pPr>
      <w:numPr>
        <w:numId w:val="62"/>
      </w:numPr>
      <w:spacing w:after="120" w:afterAutospacing="0"/>
    </w:pPr>
  </w:style>
  <w:style w:type="character" w:customStyle="1" w:styleId="HeaderChar">
    <w:name w:val="Header Char"/>
    <w:basedOn w:val="DefaultParagraphFont"/>
    <w:link w:val="Header"/>
    <w:uiPriority w:val="4"/>
    <w:rsid w:val="001123F8"/>
    <w:rPr>
      <w:rFonts w:ascii="Arial" w:hAnsi="Arial"/>
      <w:szCs w:val="24"/>
    </w:rPr>
  </w:style>
  <w:style w:type="paragraph" w:customStyle="1" w:styleId="MediumGrid1-Accent21">
    <w:name w:val="Medium Grid 1 - Accent 21"/>
    <w:basedOn w:val="Normal"/>
    <w:uiPriority w:val="2"/>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uiPriority w:val="2"/>
    <w:rsid w:val="00D73802"/>
    <w:rPr>
      <w:rFonts w:ascii="Charter BT" w:eastAsia="Calibri" w:hAnsi="Charter BT"/>
      <w:sz w:val="24"/>
      <w:szCs w:val="24"/>
    </w:rPr>
  </w:style>
  <w:style w:type="paragraph" w:customStyle="1" w:styleId="MediumList2-Accent41">
    <w:name w:val="Medium List 2 - Accent 41"/>
    <w:basedOn w:val="Normal"/>
    <w:uiPriority w:val="34"/>
    <w:rsid w:val="00D73802"/>
    <w:pPr>
      <w:ind w:left="720"/>
    </w:pPr>
  </w:style>
  <w:style w:type="paragraph" w:customStyle="1" w:styleId="Table11">
    <w:name w:val="Table 11"/>
    <w:basedOn w:val="Normal"/>
    <w:uiPriority w:val="2"/>
    <w:rsid w:val="00D73802"/>
    <w:pPr>
      <w:spacing w:before="80" w:beforeAutospacing="0" w:after="80" w:afterAutospacing="0"/>
    </w:pPr>
    <w:rPr>
      <w:rFonts w:ascii="Arial" w:hAnsi="Arial" w:cs="Arial"/>
      <w:sz w:val="22"/>
      <w:szCs w:val="20"/>
    </w:rPr>
  </w:style>
  <w:style w:type="paragraph" w:customStyle="1" w:styleId="ColorfulList-Accent13">
    <w:name w:val="Colorful List - Accent 13"/>
    <w:basedOn w:val="Normal"/>
    <w:uiPriority w:val="34"/>
    <w:rsid w:val="001123F8"/>
    <w:pPr>
      <w:spacing w:before="120" w:beforeAutospacing="0" w:after="120" w:afterAutospacing="0"/>
      <w:ind w:left="720"/>
    </w:pPr>
    <w:rPr>
      <w:rFonts w:eastAsia="MS Mincho"/>
    </w:rPr>
  </w:style>
  <w:style w:type="character" w:customStyle="1" w:styleId="FootnoteTextChar">
    <w:name w:val="Footnote Text Char"/>
    <w:basedOn w:val="DefaultParagraphFont"/>
    <w:link w:val="FootnoteText"/>
    <w:uiPriority w:val="2"/>
    <w:rsid w:val="00C74203"/>
  </w:style>
  <w:style w:type="paragraph" w:customStyle="1" w:styleId="LightList-Accent51">
    <w:name w:val="Light List - Accent 51"/>
    <w:basedOn w:val="Normal"/>
    <w:uiPriority w:val="34"/>
    <w:rsid w:val="001123F8"/>
    <w:pPr>
      <w:ind w:left="720"/>
    </w:pPr>
  </w:style>
  <w:style w:type="paragraph" w:styleId="ListBullet2">
    <w:name w:val="List Bullet 2"/>
    <w:basedOn w:val="Normal"/>
    <w:uiPriority w:val="2"/>
    <w:qFormat/>
    <w:rsid w:val="007C58E3"/>
    <w:pPr>
      <w:numPr>
        <w:numId w:val="38"/>
      </w:numPr>
      <w:spacing w:before="120" w:beforeAutospacing="0" w:after="120" w:afterAutospacing="0"/>
      <w:ind w:left="1440"/>
    </w:pPr>
  </w:style>
  <w:style w:type="paragraph" w:customStyle="1" w:styleId="MediumShading1-Accent12">
    <w:name w:val="Medium Shading 1 - Accent 12"/>
    <w:uiPriority w:val="2"/>
    <w:rsid w:val="001123F8"/>
    <w:rPr>
      <w:rFonts w:ascii="Charter BT" w:eastAsia="Calibri" w:hAnsi="Charter BT"/>
      <w:sz w:val="24"/>
      <w:szCs w:val="24"/>
    </w:rPr>
  </w:style>
  <w:style w:type="paragraph" w:styleId="ListBullet3">
    <w:name w:val="List Bullet 3"/>
    <w:basedOn w:val="Normal"/>
    <w:uiPriority w:val="2"/>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C74203"/>
    <w:rPr>
      <w:rFonts w:ascii="Arial" w:hAnsi="Arial"/>
      <w:b/>
      <w:bCs/>
      <w:sz w:val="24"/>
      <w:szCs w:val="28"/>
    </w:rPr>
  </w:style>
  <w:style w:type="paragraph" w:customStyle="1" w:styleId="subheading4">
    <w:name w:val="subheading 4"/>
    <w:basedOn w:val="subheading"/>
    <w:next w:val="Normal"/>
    <w:uiPriority w:val="2"/>
    <w:rsid w:val="0065507E"/>
    <w:pPr>
      <w:outlineLvl w:val="3"/>
    </w:pPr>
    <w:rPr>
      <w:rFonts w:eastAsia="MS Gothic"/>
    </w:rPr>
  </w:style>
  <w:style w:type="character" w:customStyle="1" w:styleId="normaltextrun">
    <w:name w:val="normaltextrun"/>
    <w:basedOn w:val="DefaultParagraphFont"/>
    <w:rsid w:val="00B36833"/>
  </w:style>
  <w:style w:type="character" w:styleId="UnresolvedMention">
    <w:name w:val="Unresolved Mention"/>
    <w:basedOn w:val="DefaultParagraphFont"/>
    <w:uiPriority w:val="99"/>
    <w:unhideWhenUsed/>
    <w:rsid w:val="00F40951"/>
    <w:rPr>
      <w:color w:val="605E5C"/>
      <w:shd w:val="clear" w:color="auto" w:fill="E1DFDD"/>
    </w:rPr>
  </w:style>
  <w:style w:type="paragraph" w:customStyle="1" w:styleId="TableHeaderSide">
    <w:name w:val="Table Header Side"/>
    <w:basedOn w:val="TableHeader1"/>
    <w:next w:val="Normal"/>
    <w:rsid w:val="00C52C4B"/>
    <w:pPr>
      <w:keepNext w:val="0"/>
      <w:spacing w:after="80"/>
      <w:jc w:val="left"/>
    </w:pPr>
  </w:style>
  <w:style w:type="character" w:styleId="Mention">
    <w:name w:val="Mention"/>
    <w:basedOn w:val="DefaultParagraphFont"/>
    <w:uiPriority w:val="99"/>
    <w:unhideWhenUsed/>
    <w:rsid w:val="00545165"/>
    <w:rPr>
      <w:color w:val="2B579A"/>
      <w:shd w:val="clear" w:color="auto" w:fill="E1DFDD"/>
    </w:rPr>
  </w:style>
  <w:style w:type="character" w:customStyle="1" w:styleId="ui-provider">
    <w:name w:val="ui-provider"/>
    <w:basedOn w:val="DefaultParagraphFont"/>
    <w:rsid w:val="00063E5A"/>
  </w:style>
  <w:style w:type="paragraph" w:styleId="NormalWeb">
    <w:name w:val="Normal (Web)"/>
    <w:basedOn w:val="Normal"/>
    <w:uiPriority w:val="99"/>
    <w:unhideWhenUsed/>
    <w:rsid w:val="00F7671E"/>
  </w:style>
  <w:style w:type="character" w:customStyle="1" w:styleId="ListParagraphChar">
    <w:name w:val="List Paragraph Char"/>
    <w:link w:val="ListParagraph"/>
    <w:uiPriority w:val="34"/>
    <w:locked/>
    <w:rsid w:val="003734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yperlink" Target="http://www.Medicare.gov/talk-to-someone" TargetMode="External" /><Relationship Id="rId15" Type="http://schemas.openxmlformats.org/officeDocument/2006/relationships/hyperlink" Target="https://www.ecfr.gov/current/title-42/chapter-IV/subchapter-B/part-422/subpart-V/section-422.2264"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C7A5B-64DF-4A99-91D9-E799D41FFE01}">
  <ds:schemaRefs>
    <ds:schemaRef ds:uri="http://schemas.microsoft.com/sharepoint/v3/contenttype/forms"/>
  </ds:schemaRefs>
</ds:datastoreItem>
</file>

<file path=customXml/itemProps2.xml><?xml version="1.0" encoding="utf-8"?>
<ds:datastoreItem xmlns:ds="http://schemas.openxmlformats.org/officeDocument/2006/customXml" ds:itemID="{27EEF030-F01E-4A87-88DF-0D7BCDF9E919}">
  <ds:schemaRefs>
    <ds:schemaRef ds:uri="http://schemas.openxmlformats.org/officeDocument/2006/bibliography"/>
  </ds:schemaRefs>
</ds:datastoreItem>
</file>

<file path=customXml/itemProps3.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4.xml><?xml version="1.0" encoding="utf-8"?>
<ds:datastoreItem xmlns:ds="http://schemas.openxmlformats.org/officeDocument/2006/customXml" ds:itemID="{ECAF2B1C-4A0F-4622-AE7A-47F111F4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Health Maintenanc Organization Medicare Advantage (HMO MA) Annual Notice of Change (ANOC) Templates</dc:subject>
  <dc:creator>Centers for Medicare &amp; Medicaid Services</dc:creator>
  <cp:keywords>Annual Notice of Change, ANOC, Evidence of Coverage, EOC, 2020, Template, Health Maintenace Organization, HMO, Medicare Advantage, MA</cp:keywords>
  <cp:lastModifiedBy>Brouse, Theresa (CMS/CM)</cp:lastModifiedBy>
  <cp:revision>2</cp:revision>
  <cp:lastPrinted>2013-04-27T00:00:00Z</cp:lastPrinted>
  <dcterms:created xsi:type="dcterms:W3CDTF">2026-01-14T21:21:00Z</dcterms:created>
  <dcterms:modified xsi:type="dcterms:W3CDTF">2026-01-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